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92" w:rsidRDefault="00506792" w:rsidP="00506792">
      <w:pPr>
        <w:jc w:val="center"/>
        <w:rPr>
          <w:b/>
          <w:sz w:val="36"/>
        </w:rPr>
      </w:pPr>
      <w:r w:rsidRPr="00112CDA">
        <w:rPr>
          <w:b/>
          <w:sz w:val="36"/>
        </w:rPr>
        <w:t>Algebra 2</w:t>
      </w:r>
    </w:p>
    <w:p w:rsidR="00506792" w:rsidRDefault="00506792" w:rsidP="00506792">
      <w:pPr>
        <w:jc w:val="center"/>
        <w:rPr>
          <w:b/>
          <w:sz w:val="36"/>
        </w:rPr>
      </w:pPr>
      <w:r>
        <w:rPr>
          <w:b/>
          <w:sz w:val="36"/>
        </w:rPr>
        <w:t>3</w:t>
      </w:r>
      <w:r w:rsidRPr="00506792">
        <w:rPr>
          <w:b/>
          <w:sz w:val="36"/>
          <w:vertAlign w:val="superscript"/>
        </w:rPr>
        <w:t>rd</w:t>
      </w:r>
      <w:r>
        <w:rPr>
          <w:b/>
          <w:sz w:val="36"/>
        </w:rPr>
        <w:t xml:space="preserve"> </w:t>
      </w:r>
      <w:r w:rsidRPr="00112CDA">
        <w:rPr>
          <w:b/>
          <w:sz w:val="36"/>
        </w:rPr>
        <w:t>Quarterly Review</w:t>
      </w:r>
      <w:r>
        <w:rPr>
          <w:b/>
          <w:sz w:val="36"/>
        </w:rPr>
        <w:t xml:space="preserve"> Topics</w:t>
      </w:r>
    </w:p>
    <w:p w:rsidR="00506792" w:rsidRPr="00112CDA" w:rsidRDefault="00506792" w:rsidP="00506792">
      <w:pPr>
        <w:jc w:val="center"/>
        <w:rPr>
          <w:b/>
          <w:sz w:val="36"/>
        </w:rPr>
      </w:pPr>
    </w:p>
    <w:p w:rsidR="00506792" w:rsidRPr="00112CDA" w:rsidRDefault="00506792" w:rsidP="00506792">
      <w:pPr>
        <w:spacing w:line="480" w:lineRule="auto"/>
        <w:rPr>
          <w:b/>
          <w:sz w:val="30"/>
        </w:rPr>
      </w:pPr>
      <w:r>
        <w:rPr>
          <w:b/>
          <w:sz w:val="30"/>
        </w:rPr>
        <w:t>Unit</w:t>
      </w:r>
      <w:r w:rsidRPr="00112CDA">
        <w:rPr>
          <w:b/>
          <w:sz w:val="30"/>
        </w:rPr>
        <w:t xml:space="preserve"> 5</w:t>
      </w:r>
      <w:r>
        <w:rPr>
          <w:b/>
          <w:sz w:val="30"/>
        </w:rPr>
        <w:t xml:space="preserve"> – Quadratic Functions</w:t>
      </w:r>
    </w:p>
    <w:p w:rsidR="00506792" w:rsidRDefault="00506792" w:rsidP="00506792">
      <w:pPr>
        <w:numPr>
          <w:ilvl w:val="0"/>
          <w:numId w:val="1"/>
        </w:numPr>
        <w:spacing w:line="480" w:lineRule="auto"/>
      </w:pPr>
      <w:r>
        <w:t>Graphing Quadratics</w:t>
      </w:r>
    </w:p>
    <w:p w:rsidR="00506792" w:rsidRDefault="00506792" w:rsidP="00506792">
      <w:pPr>
        <w:numPr>
          <w:ilvl w:val="1"/>
          <w:numId w:val="1"/>
        </w:numPr>
        <w:spacing w:line="480" w:lineRule="auto"/>
      </w:pPr>
      <w:r>
        <w:t xml:space="preserve">Vertex For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h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k</m:t>
            </m:r>
          </m:e>
        </m:d>
      </m:oMath>
    </w:p>
    <w:p w:rsidR="00506792" w:rsidRDefault="00506792" w:rsidP="00506792">
      <w:pPr>
        <w:numPr>
          <w:ilvl w:val="1"/>
          <w:numId w:val="1"/>
        </w:numPr>
        <w:spacing w:line="480" w:lineRule="auto"/>
      </w:pPr>
      <w:r>
        <w:t xml:space="preserve">Standard For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d>
      </m:oMath>
    </w:p>
    <w:p w:rsidR="00506792" w:rsidRDefault="00506792" w:rsidP="00506792">
      <w:pPr>
        <w:numPr>
          <w:ilvl w:val="1"/>
          <w:numId w:val="1"/>
        </w:numPr>
        <w:spacing w:line="480" w:lineRule="auto"/>
      </w:pPr>
      <w:r>
        <w:t xml:space="preserve">Intercept (Factored) For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(x-p)(x-q)</m:t>
            </m:r>
          </m:e>
        </m:d>
      </m:oMath>
    </w:p>
    <w:p w:rsidR="00506792" w:rsidRDefault="00506792" w:rsidP="00506792">
      <w:pPr>
        <w:numPr>
          <w:ilvl w:val="0"/>
          <w:numId w:val="1"/>
        </w:numPr>
        <w:spacing w:line="480" w:lineRule="auto"/>
      </w:pPr>
      <w:r>
        <w:t>Solving Quadratics Using Square Roots</w:t>
      </w:r>
    </w:p>
    <w:p w:rsidR="00506792" w:rsidRDefault="00506792" w:rsidP="00506792">
      <w:pPr>
        <w:numPr>
          <w:ilvl w:val="1"/>
          <w:numId w:val="1"/>
        </w:numPr>
        <w:spacing w:line="480" w:lineRule="auto"/>
      </w:pPr>
      <w:r>
        <w:t>Undo Addition/Subtraction, then Multiplication/Division, then the Exponent (and parentheses) by Square Rooting, then redo if necessary.</w:t>
      </w:r>
    </w:p>
    <w:p w:rsidR="00506792" w:rsidRDefault="00506792" w:rsidP="00506792">
      <w:pPr>
        <w:numPr>
          <w:ilvl w:val="0"/>
          <w:numId w:val="1"/>
        </w:numPr>
        <w:spacing w:line="480" w:lineRule="auto"/>
      </w:pPr>
      <w:r>
        <w:t xml:space="preserve">Solving Quadratics Using Quadratic Formula </w:t>
      </w:r>
      <m:oMath>
        <m:r>
          <w:rPr>
            <w:rFonts w:ascii="Cambria Math" w:hAnsi="Cambria Math"/>
          </w:rPr>
          <m:t>[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]</m:t>
        </m:r>
      </m:oMath>
    </w:p>
    <w:p w:rsidR="00506792" w:rsidRDefault="00506792" w:rsidP="00506792">
      <w:pPr>
        <w:numPr>
          <w:ilvl w:val="0"/>
          <w:numId w:val="1"/>
        </w:numPr>
        <w:spacing w:line="480" w:lineRule="auto"/>
      </w:pPr>
      <w:r>
        <w:t>Solving Quadratics by Factoring</w:t>
      </w:r>
    </w:p>
    <w:p w:rsidR="00506792" w:rsidRDefault="00506792" w:rsidP="00506792">
      <w:pPr>
        <w:spacing w:line="480" w:lineRule="auto"/>
      </w:pPr>
    </w:p>
    <w:p w:rsidR="00506792" w:rsidRDefault="00506792" w:rsidP="00506792">
      <w:pPr>
        <w:spacing w:line="480" w:lineRule="auto"/>
        <w:rPr>
          <w:b/>
          <w:sz w:val="30"/>
        </w:rPr>
      </w:pPr>
      <w:r>
        <w:rPr>
          <w:b/>
          <w:sz w:val="30"/>
        </w:rPr>
        <w:t>Unit 6 – Exponential Functions</w:t>
      </w:r>
    </w:p>
    <w:p w:rsidR="00506792" w:rsidRDefault="00506792" w:rsidP="00506792">
      <w:pPr>
        <w:numPr>
          <w:ilvl w:val="0"/>
          <w:numId w:val="2"/>
        </w:numPr>
        <w:spacing w:line="480" w:lineRule="auto"/>
      </w:pPr>
      <w:r>
        <w:t xml:space="preserve">Graphing Exponent Functions </w:t>
      </w:r>
    </w:p>
    <w:p w:rsidR="00506792" w:rsidRDefault="00506792" w:rsidP="00506792">
      <w:pPr>
        <w:numPr>
          <w:ilvl w:val="1"/>
          <w:numId w:val="2"/>
        </w:numPr>
        <w:spacing w:line="480" w:lineRule="auto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g</m:t>
            </m:r>
          </m:e>
          <m:sup>
            <m:r>
              <w:rPr>
                <w:rFonts w:ascii="Cambria Math" w:hAnsi="Cambria Math"/>
              </w:rPr>
              <m:t>x-h</m:t>
            </m:r>
          </m:sup>
        </m:sSup>
        <m:r>
          <w:rPr>
            <w:rFonts w:ascii="Cambria Math" w:hAnsi="Cambria Math"/>
          </w:rPr>
          <m:t>+k</m:t>
        </m:r>
      </m:oMath>
    </w:p>
    <w:p w:rsidR="00506792" w:rsidRDefault="00506792" w:rsidP="00506792">
      <w:pPr>
        <w:numPr>
          <w:ilvl w:val="1"/>
          <w:numId w:val="2"/>
        </w:numPr>
        <w:spacing w:line="480" w:lineRule="auto"/>
      </w:pPr>
      <w:r>
        <w:t xml:space="preserve">Growth: </w:t>
      </w:r>
      <m:oMath>
        <m:r>
          <w:rPr>
            <w:rFonts w:ascii="Cambria Math" w:hAnsi="Cambria Math"/>
          </w:rPr>
          <m:t>g&gt;1</m:t>
        </m:r>
      </m:oMath>
    </w:p>
    <w:p w:rsidR="00506792" w:rsidRDefault="00506792" w:rsidP="00506792">
      <w:pPr>
        <w:numPr>
          <w:ilvl w:val="1"/>
          <w:numId w:val="2"/>
        </w:numPr>
        <w:spacing w:line="480" w:lineRule="auto"/>
      </w:pPr>
      <w:r>
        <w:t xml:space="preserve">Decay: </w:t>
      </w:r>
      <m:oMath>
        <m:r>
          <w:rPr>
            <w:rFonts w:ascii="Cambria Math" w:hAnsi="Cambria Math"/>
          </w:rPr>
          <m:t>g&lt;1</m:t>
        </m:r>
      </m:oMath>
    </w:p>
    <w:p w:rsidR="00506792" w:rsidRDefault="00506792" w:rsidP="00506792">
      <w:pPr>
        <w:numPr>
          <w:ilvl w:val="0"/>
          <w:numId w:val="2"/>
        </w:numPr>
        <w:spacing w:line="480" w:lineRule="auto"/>
      </w:pPr>
      <w:r>
        <w:t>Exponential Function Applications</w:t>
      </w:r>
    </w:p>
    <w:p w:rsidR="00506792" w:rsidRPr="00506792" w:rsidRDefault="00506792" w:rsidP="00506792">
      <w:pPr>
        <w:numPr>
          <w:ilvl w:val="1"/>
          <w:numId w:val="2"/>
        </w:numPr>
        <w:spacing w:line="480" w:lineRule="auto"/>
      </w:pPr>
      <w:r>
        <w:t xml:space="preserve">Growth: </w:t>
      </w:r>
      <m:oMath>
        <m:r>
          <w:rPr>
            <w:rFonts w:ascii="Cambria Math" w:hAnsi="Cambria Math"/>
          </w:rPr>
          <m:t>y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r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282AC6" w:rsidRDefault="00506792" w:rsidP="00506792">
      <w:pPr>
        <w:numPr>
          <w:ilvl w:val="1"/>
          <w:numId w:val="2"/>
        </w:numPr>
        <w:spacing w:line="480" w:lineRule="auto"/>
      </w:pPr>
      <w:r>
        <w:t xml:space="preserve">Growth: </w:t>
      </w:r>
      <m:oMath>
        <m:r>
          <w:rPr>
            <w:rFonts w:ascii="Cambria Math" w:hAnsi="Cambria Math"/>
          </w:rPr>
          <m:t>y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r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282AC6" w:rsidRDefault="00282AC6">
      <w:pPr>
        <w:spacing w:line="276" w:lineRule="auto"/>
      </w:pPr>
      <w:r>
        <w:br w:type="page"/>
      </w:r>
    </w:p>
    <w:p w:rsidR="00282AC6" w:rsidRDefault="00282AC6" w:rsidP="00282AC6">
      <w:pPr>
        <w:spacing w:line="276" w:lineRule="auto"/>
        <w:jc w:val="center"/>
        <w:rPr>
          <w:b/>
          <w:sz w:val="30"/>
        </w:rPr>
      </w:pPr>
      <w:r>
        <w:rPr>
          <w:b/>
          <w:sz w:val="30"/>
        </w:rPr>
        <w:lastRenderedPageBreak/>
        <w:t>Graphing Quadratic Functions</w:t>
      </w:r>
    </w:p>
    <w:p w:rsidR="00282AC6" w:rsidRDefault="00282AC6" w:rsidP="00282AC6">
      <w:pPr>
        <w:spacing w:line="276" w:lineRule="auto"/>
      </w:pPr>
      <w:r>
        <w:t>1.</w:t>
      </w:r>
      <w:r>
        <w:tab/>
        <w:t>Label the important points on the graph to the right.</w:t>
      </w:r>
    </w:p>
    <w:p w:rsidR="00282AC6" w:rsidRDefault="000919DF" w:rsidP="00282AC6">
      <w:pPr>
        <w:spacing w:line="276" w:lineRule="auto"/>
      </w:pPr>
      <w:r>
        <w:rPr>
          <w:noProof/>
        </w:rPr>
        <mc:AlternateContent>
          <mc:Choice Requires="wpg">
            <w:drawing>
              <wp:inline distT="0" distB="0" distL="0" distR="0" wp14:anchorId="2008992B" wp14:editId="04E8DAB2">
                <wp:extent cx="3449357" cy="2657227"/>
                <wp:effectExtent l="0" t="38100" r="17780" b="10160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357" cy="2657227"/>
                          <a:chOff x="0" y="0"/>
                          <a:chExt cx="3775776" cy="2880278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3727656" cy="2880278"/>
                            <a:chOff x="0" y="0"/>
                            <a:chExt cx="3727656" cy="2880278"/>
                          </a:xfrm>
                        </wpg:grpSpPr>
                        <wps:wsp>
                          <wps:cNvPr id="114" name="Rectangle 114"/>
                          <wps:cNvSpPr/>
                          <wps:spPr>
                            <a:xfrm>
                              <a:off x="142504" y="1781299"/>
                              <a:ext cx="996950" cy="4102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ectangle 116"/>
                          <wps:cNvSpPr/>
                          <wps:spPr>
                            <a:xfrm>
                              <a:off x="700644" y="2470068"/>
                              <a:ext cx="996950" cy="4102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2" name="Group 122"/>
                          <wpg:cNvGrpSpPr/>
                          <wpg:grpSpPr>
                            <a:xfrm>
                              <a:off x="1140031" y="0"/>
                              <a:ext cx="2587625" cy="2766951"/>
                              <a:chOff x="0" y="0"/>
                              <a:chExt cx="2587625" cy="2766951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0"/>
                                <a:ext cx="2587625" cy="2766951"/>
                                <a:chOff x="0" y="0"/>
                                <a:chExt cx="2587625" cy="2766951"/>
                              </a:xfrm>
                            </wpg:grpSpPr>
                            <wpg:grpSp>
                              <wpg:cNvPr id="112" name="Group 112"/>
                              <wpg:cNvGrpSpPr/>
                              <wpg:grpSpPr>
                                <a:xfrm>
                                  <a:off x="0" y="154380"/>
                                  <a:ext cx="2587625" cy="2518410"/>
                                  <a:chOff x="0" y="0"/>
                                  <a:chExt cx="2587625" cy="2518410"/>
                                </a:xfrm>
                              </wpg:grpSpPr>
                              <wpg:grpSp>
                                <wpg:cNvPr id="1" name="Group 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0"/>
                                    <a:ext cx="2587625" cy="2518410"/>
                                    <a:chOff x="1488" y="1020"/>
                                    <a:chExt cx="3720" cy="3620"/>
                                  </a:xfrm>
                                </wpg:grpSpPr>
                                <wps:wsp>
                                  <wps:cNvPr id="2" name="FrameHG" hidden="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808" y="1440"/>
                                      <a:ext cx="2880" cy="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" name="xMinLHG,0002001001,-12"/>
                                  <wps:cNvCnPr/>
                                  <wps:spPr bwMode="auto">
                                    <a:xfrm flipV="1">
                                      <a:off x="180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" name="xMaxLHG,12,1"/>
                                  <wps:cNvCnPr/>
                                  <wps:spPr bwMode="auto">
                                    <a:xfrm flipV="1">
                                      <a:off x="468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" name="xGLHG1"/>
                                  <wps:cNvCnPr/>
                                  <wps:spPr bwMode="auto">
                                    <a:xfrm flipV="1">
                                      <a:off x="180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" name="xGLHG2"/>
                                  <wps:cNvCnPr/>
                                  <wps:spPr bwMode="auto">
                                    <a:xfrm flipV="1">
                                      <a:off x="192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" name="xGLHG3"/>
                                  <wps:cNvCnPr/>
                                  <wps:spPr bwMode="auto">
                                    <a:xfrm flipV="1">
                                      <a:off x="204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" name="xGLHG4"/>
                                  <wps:cNvCnPr/>
                                  <wps:spPr bwMode="auto">
                                    <a:xfrm flipV="1">
                                      <a:off x="216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" name="xGLHG5"/>
                                  <wps:cNvCnPr/>
                                  <wps:spPr bwMode="auto">
                                    <a:xfrm flipV="1">
                                      <a:off x="228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xGLHG6"/>
                                  <wps:cNvCnPr/>
                                  <wps:spPr bwMode="auto">
                                    <a:xfrm flipV="1">
                                      <a:off x="240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xGLHG7"/>
                                  <wps:cNvCnPr/>
                                  <wps:spPr bwMode="auto">
                                    <a:xfrm flipV="1">
                                      <a:off x="252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xGLHG8"/>
                                  <wps:cNvCnPr/>
                                  <wps:spPr bwMode="auto">
                                    <a:xfrm flipV="1">
                                      <a:off x="264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xGLHG9"/>
                                  <wps:cNvCnPr/>
                                  <wps:spPr bwMode="auto">
                                    <a:xfrm flipV="1">
                                      <a:off x="276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xGLHG10"/>
                                  <wps:cNvCnPr/>
                                  <wps:spPr bwMode="auto">
                                    <a:xfrm flipV="1">
                                      <a:off x="288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xGLHG11"/>
                                  <wps:cNvCnPr/>
                                  <wps:spPr bwMode="auto">
                                    <a:xfrm flipV="1">
                                      <a:off x="300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xGLHG12"/>
                                  <wps:cNvCnPr/>
                                  <wps:spPr bwMode="auto">
                                    <a:xfrm flipV="1">
                                      <a:off x="312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xGLHG14"/>
                                  <wps:cNvCnPr/>
                                  <wps:spPr bwMode="auto">
                                    <a:xfrm flipV="1">
                                      <a:off x="336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xGLHG15"/>
                                  <wps:cNvCnPr/>
                                  <wps:spPr bwMode="auto">
                                    <a:xfrm flipV="1">
                                      <a:off x="348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xGLHG16"/>
                                  <wps:cNvCnPr/>
                                  <wps:spPr bwMode="auto">
                                    <a:xfrm flipV="1">
                                      <a:off x="360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xGLHG17"/>
                                  <wps:cNvCnPr/>
                                  <wps:spPr bwMode="auto">
                                    <a:xfrm flipV="1">
                                      <a:off x="372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xGLHG18"/>
                                  <wps:cNvCnPr/>
                                  <wps:spPr bwMode="auto">
                                    <a:xfrm flipV="1">
                                      <a:off x="384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xGLHG19"/>
                                  <wps:cNvCnPr/>
                                  <wps:spPr bwMode="auto">
                                    <a:xfrm flipV="1">
                                      <a:off x="396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xGLHG20"/>
                                  <wps:cNvCnPr/>
                                  <wps:spPr bwMode="auto">
                                    <a:xfrm flipV="1">
                                      <a:off x="408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xGLHG21"/>
                                  <wps:cNvCnPr/>
                                  <wps:spPr bwMode="auto">
                                    <a:xfrm flipV="1">
                                      <a:off x="420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xGLHG22"/>
                                  <wps:cNvCnPr/>
                                  <wps:spPr bwMode="auto">
                                    <a:xfrm flipV="1">
                                      <a:off x="432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xGLHG23"/>
                                  <wps:cNvCnPr/>
                                  <wps:spPr bwMode="auto">
                                    <a:xfrm flipV="1">
                                      <a:off x="444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xGLHG24"/>
                                  <wps:cNvCnPr/>
                                  <wps:spPr bwMode="auto">
                                    <a:xfrm flipV="1">
                                      <a:off x="456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xGLHG25"/>
                                  <wps:cNvCnPr/>
                                  <wps:spPr bwMode="auto">
                                    <a:xfrm flipV="1">
                                      <a:off x="4688" y="1440"/>
                                      <a:ext cx="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yALblHG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28" y="1020"/>
                                      <a:ext cx="140" cy="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Pr="00656925" w:rsidRDefault="005C36B6" w:rsidP="000919DF">
                                        <w:pPr>
                                          <w:pStyle w:val="HGAxisName"/>
                                          <w:rPr>
                                            <w:i/>
                                          </w:rPr>
                                        </w:pPr>
                                        <w:r w:rsidRPr="00656925">
                                          <w:rPr>
                                            <w:i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yMinLHG,-12,0011100010101"/>
                                  <wps:cNvCnPr/>
                                  <wps:spPr bwMode="auto">
                                    <a:xfrm>
                                      <a:off x="1808" y="432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yMaxLHG,12,1"/>
                                  <wps:cNvCnPr/>
                                  <wps:spPr bwMode="auto">
                                    <a:xfrm>
                                      <a:off x="1808" y="144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yGLHG1"/>
                                  <wps:cNvCnPr/>
                                  <wps:spPr bwMode="auto">
                                    <a:xfrm>
                                      <a:off x="1808" y="432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yGLHG2"/>
                                  <wps:cNvCnPr/>
                                  <wps:spPr bwMode="auto">
                                    <a:xfrm>
                                      <a:off x="1808" y="420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yGLHG3"/>
                                  <wps:cNvCnPr/>
                                  <wps:spPr bwMode="auto">
                                    <a:xfrm>
                                      <a:off x="1808" y="408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yGLHG4"/>
                                  <wps:cNvCnPr/>
                                  <wps:spPr bwMode="auto">
                                    <a:xfrm>
                                      <a:off x="1808" y="396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" name="yGLHG5"/>
                                  <wps:cNvCnPr/>
                                  <wps:spPr bwMode="auto">
                                    <a:xfrm>
                                      <a:off x="1808" y="384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" name="yGLHG6"/>
                                  <wps:cNvCnPr/>
                                  <wps:spPr bwMode="auto">
                                    <a:xfrm>
                                      <a:off x="1808" y="372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" name="yGLHG7"/>
                                  <wps:cNvCnPr/>
                                  <wps:spPr bwMode="auto">
                                    <a:xfrm>
                                      <a:off x="1808" y="360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" name="yGLHG8"/>
                                  <wps:cNvCnPr/>
                                  <wps:spPr bwMode="auto">
                                    <a:xfrm>
                                      <a:off x="1808" y="348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" name="yGLHG9"/>
                                  <wps:cNvCnPr/>
                                  <wps:spPr bwMode="auto">
                                    <a:xfrm>
                                      <a:off x="1808" y="336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yGLHG10"/>
                                  <wps:cNvCnPr/>
                                  <wps:spPr bwMode="auto">
                                    <a:xfrm>
                                      <a:off x="2228" y="349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yGLHG11"/>
                                  <wps:cNvCnPr/>
                                  <wps:spPr bwMode="auto">
                                    <a:xfrm>
                                      <a:off x="1808" y="312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yGLHG12"/>
                                  <wps:cNvCnPr/>
                                  <wps:spPr bwMode="auto">
                                    <a:xfrm>
                                      <a:off x="1808" y="300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yGLHG14"/>
                                  <wps:cNvCnPr/>
                                  <wps:spPr bwMode="auto">
                                    <a:xfrm>
                                      <a:off x="1808" y="276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yGLHG15"/>
                                  <wps:cNvCnPr/>
                                  <wps:spPr bwMode="auto">
                                    <a:xfrm>
                                      <a:off x="1808" y="264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yGLHG16"/>
                                  <wps:cNvCnPr/>
                                  <wps:spPr bwMode="auto">
                                    <a:xfrm>
                                      <a:off x="1808" y="252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" name="yGLHG17"/>
                                  <wps:cNvCnPr/>
                                  <wps:spPr bwMode="auto">
                                    <a:xfrm>
                                      <a:off x="1808" y="240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yGLHG18"/>
                                  <wps:cNvCnPr/>
                                  <wps:spPr bwMode="auto">
                                    <a:xfrm>
                                      <a:off x="1808" y="228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" name="yGLHG19"/>
                                  <wps:cNvCnPr/>
                                  <wps:spPr bwMode="auto">
                                    <a:xfrm>
                                      <a:off x="1808" y="216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" name="yGLHG20"/>
                                  <wps:cNvCnPr/>
                                  <wps:spPr bwMode="auto">
                                    <a:xfrm>
                                      <a:off x="1808" y="204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" name="yGLHG21"/>
                                  <wps:cNvCnPr/>
                                  <wps:spPr bwMode="auto">
                                    <a:xfrm>
                                      <a:off x="1808" y="192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" name="yGLHG22"/>
                                  <wps:cNvCnPr/>
                                  <wps:spPr bwMode="auto">
                                    <a:xfrm>
                                      <a:off x="1808" y="180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" name="yGLHG23"/>
                                  <wps:cNvCnPr/>
                                  <wps:spPr bwMode="auto">
                                    <a:xfrm>
                                      <a:off x="1808" y="168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yGLHG24"/>
                                  <wps:cNvCnPr/>
                                  <wps:spPr bwMode="auto">
                                    <a:xfrm>
                                      <a:off x="1808" y="156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" name="yGLHG25"/>
                                  <wps:cNvCnPr/>
                                  <wps:spPr bwMode="auto">
                                    <a:xfrm>
                                      <a:off x="1808" y="144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999999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" name="xALblHG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068" y="2760"/>
                                      <a:ext cx="140" cy="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Pr="00656925" w:rsidRDefault="005C36B6" w:rsidP="000919DF">
                                        <w:pPr>
                                          <w:pStyle w:val="HGAxisName"/>
                                          <w:rPr>
                                            <w:i/>
                                          </w:rPr>
                                        </w:pPr>
                                        <w:r w:rsidRPr="00656925">
                                          <w:rPr>
                                            <w:i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xALHG"/>
                                  <wps:cNvCnPr/>
                                  <wps:spPr bwMode="auto">
                                    <a:xfrm>
                                      <a:off x="1488" y="2880"/>
                                      <a:ext cx="35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yALHG"/>
                                  <wps:cNvCnPr/>
                                  <wps:spPr bwMode="auto">
                                    <a:xfrm flipV="1">
                                      <a:off x="3248" y="1120"/>
                                      <a:ext cx="0" cy="35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GLblHG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56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GLblHG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748" y="2980"/>
                                      <a:ext cx="36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GLblHG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04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GLblHG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28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GLblHG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2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GLblHG1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6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GLblHG1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00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GLblHG1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428" y="298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GLblHG1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668" y="298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GLblHG1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908" y="298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GLblHG2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148" y="298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GLblHG2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32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GLblHG2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56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GLblHG2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133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GLblHG2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48" y="4090"/>
                                      <a:ext cx="36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4" name="GLblHG3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385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5" name="GLblHG3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361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GLblHG3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337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GLblHG3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313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GLblHG3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289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GLblHG4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88" y="253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GLblHG4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88" y="229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GLblHG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88" y="205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GLblHG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88" y="181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GLblHG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157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GLblHG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133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GLblHG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628" y="2980"/>
                                      <a:ext cx="36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GLblHG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16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GLblHG10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4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GLblHG1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08" y="298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GLblHG1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88" y="298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GLblHG2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68" y="298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GLblHG2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48" y="4210"/>
                                      <a:ext cx="36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GLblHG30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48" y="3970"/>
                                      <a:ext cx="36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GLblHG3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349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GLblHG3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301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" name="GLblHG4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88" y="241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GLblHG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88" y="193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GLblHG50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145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GLblHG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868" y="2980"/>
                                      <a:ext cx="36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GLblHG1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8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GLblHG20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028" y="298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GLblHG2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48" y="4210"/>
                                      <a:ext cx="36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2" name="GLblHG3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325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3" name="GLblHG4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88" y="217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4" name="GLblHG0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628" y="2980"/>
                                      <a:ext cx="36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5" name="GLblHG1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548" y="298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GLblHG3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68" y="373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-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GLblHG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88" y="169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GLblHG2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4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9" name="GLblHG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08" y="2980"/>
                                      <a:ext cx="24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center"/>
                                        </w:pPr>
                                        <w:r>
                                          <w:t>-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0" name="GLblHG40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88" y="2650"/>
                                      <a:ext cx="120" cy="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36B6" w:rsidRDefault="005C36B6" w:rsidP="000919DF">
                                        <w:pPr>
                                          <w:pStyle w:val="HGScaleLabels"/>
                                          <w:jc w:val="right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1" name="Freeform 111"/>
                                <wps:cNvSpPr/>
                                <wps:spPr>
                                  <a:xfrm>
                                    <a:off x="59380" y="178135"/>
                                    <a:ext cx="1290083" cy="1627011"/>
                                  </a:xfrm>
                                  <a:custGeom>
                                    <a:avLst/>
                                    <a:gdLst>
                                      <a:gd name="connsiteX0" fmla="*/ 0 w 593766"/>
                                      <a:gd name="connsiteY0" fmla="*/ 0 h 1627011"/>
                                      <a:gd name="connsiteX1" fmla="*/ 308758 w 593766"/>
                                      <a:gd name="connsiteY1" fmla="*/ 1626919 h 1627011"/>
                                      <a:gd name="connsiteX2" fmla="*/ 593766 w 593766"/>
                                      <a:gd name="connsiteY2" fmla="*/ 59376 h 162701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593766" h="1627011">
                                        <a:moveTo>
                                          <a:pt x="0" y="0"/>
                                        </a:moveTo>
                                        <a:cubicBezTo>
                                          <a:pt x="104898" y="808511"/>
                                          <a:pt x="209797" y="1617023"/>
                                          <a:pt x="308758" y="1626919"/>
                                        </a:cubicBezTo>
                                        <a:cubicBezTo>
                                          <a:pt x="407719" y="1636815"/>
                                          <a:pt x="500742" y="848095"/>
                                          <a:pt x="593766" y="5937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0"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8" name="Straight Connector 118"/>
                              <wps:cNvCnPr/>
                              <wps:spPr>
                                <a:xfrm>
                                  <a:off x="736273" y="0"/>
                                  <a:ext cx="0" cy="276695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0" name="Oval 120"/>
                            <wps:cNvSpPr/>
                            <wps:spPr>
                              <a:xfrm>
                                <a:off x="1163782" y="914400"/>
                                <a:ext cx="10668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Oval 121"/>
                            <wps:cNvSpPr/>
                            <wps:spPr>
                              <a:xfrm>
                                <a:off x="154380" y="878775"/>
                                <a:ext cx="10668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0" y="771897"/>
                              <a:ext cx="1258784" cy="410459"/>
                              <a:chOff x="0" y="0"/>
                              <a:chExt cx="1258784" cy="410459"/>
                            </a:xfrm>
                          </wpg:grpSpPr>
                          <wps:wsp>
                            <wps:cNvPr id="113" name="Rectangle 113"/>
                            <wps:cNvSpPr/>
                            <wps:spPr>
                              <a:xfrm>
                                <a:off x="0" y="0"/>
                                <a:ext cx="997527" cy="4104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Freeform 123"/>
                            <wps:cNvSpPr/>
                            <wps:spPr>
                              <a:xfrm>
                                <a:off x="985652" y="201880"/>
                                <a:ext cx="273132" cy="23751"/>
                              </a:xfrm>
                              <a:custGeom>
                                <a:avLst/>
                                <a:gdLst>
                                  <a:gd name="connsiteX0" fmla="*/ 0 w 273132"/>
                                  <a:gd name="connsiteY0" fmla="*/ 23751 h 23751"/>
                                  <a:gd name="connsiteX1" fmla="*/ 273132 w 273132"/>
                                  <a:gd name="connsiteY1" fmla="*/ 0 h 237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73132" h="23751">
                                    <a:moveTo>
                                      <a:pt x="0" y="23751"/>
                                    </a:moveTo>
                                    <a:lnTo>
                                      <a:pt x="273132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" name="Rectangle 115"/>
                          <wps:cNvSpPr/>
                          <wps:spPr>
                            <a:xfrm>
                              <a:off x="2066307" y="2113808"/>
                              <a:ext cx="996950" cy="410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Straight Arrow Connector 125"/>
                          <wps:cNvCnPr/>
                          <wps:spPr>
                            <a:xfrm flipV="1">
                              <a:off x="1140031" y="1448790"/>
                              <a:ext cx="389535" cy="4034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Arrow Connector 126"/>
                          <wps:cNvCnPr/>
                          <wps:spPr>
                            <a:xfrm flipV="1">
                              <a:off x="1140031" y="1448790"/>
                              <a:ext cx="1043397" cy="65389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Arrow Connector 128"/>
                          <wps:cNvCnPr/>
                          <wps:spPr>
                            <a:xfrm flipH="1" flipV="1">
                              <a:off x="1876301" y="1959429"/>
                              <a:ext cx="190003" cy="1636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Arrow Connector 129"/>
                          <wps:cNvCnPr/>
                          <wps:spPr>
                            <a:xfrm flipV="1">
                              <a:off x="1650670" y="2470068"/>
                              <a:ext cx="221527" cy="5639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2422566" y="581891"/>
                            <a:ext cx="1353210" cy="410210"/>
                            <a:chOff x="0" y="0"/>
                            <a:chExt cx="1353210" cy="410210"/>
                          </a:xfrm>
                        </wpg:grpSpPr>
                        <wps:wsp>
                          <wps:cNvPr id="127" name="Straight Arrow Connector 127"/>
                          <wps:cNvCnPr/>
                          <wps:spPr>
                            <a:xfrm flipH="1">
                              <a:off x="0" y="190006"/>
                              <a:ext cx="358894" cy="1685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356260" y="0"/>
                              <a:ext cx="996950" cy="4102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2" o:spid="_x0000_s1026" style="width:271.6pt;height:209.25pt;mso-position-horizontal-relative:char;mso-position-vertical-relative:line" coordsize="37757,2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">
                <v:group id="Group 130" o:spid="_x0000_s1027" style="position:absolute;width:37276;height:28802" coordsize="37276,28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rect id="Rectangle 114" o:spid="_x0000_s1028" style="position:absolute;left:1425;top:17812;width:9969;height:4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I3cQA&#10;AADcAAAADwAAAGRycy9kb3ducmV2LnhtbERP22rCQBB9L/Qflin0rdlYikjqKlYoCF4gphV8G3bH&#10;JDY7G7Krpv16VxD6NodznfG0t404U+drxwoGSQqCWDtTc6ngq/h8GYHwAdlg45gU/JKH6eTxYYyZ&#10;cRfO6bwNpYgh7DNUUIXQZlJ6XZFFn7iWOHIH11kMEXalNB1eYrht5GuaDqXFmmNDhS3NK9I/25NV&#10;QN+7Y/63X+rNSs9czvNQfBRrpZ6f+tk7iEB9+Bff3QsT5w/e4PZMv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iN3EAAAA3AAAAA8AAAAAAAAAAAAAAAAAmAIAAGRycy9k&#10;b3ducmV2LnhtbFBLBQYAAAAABAAEAPUAAACJAwAAAAA=&#10;" filled="f" strokecolor="#243f60 [1604]" strokeweight="2pt"/>
                  <v:rect id="Rectangle 116" o:spid="_x0000_s1029" style="position:absolute;left:7006;top:24700;width:9969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zMcMA&#10;AADcAAAADwAAAGRycy9kb3ducmV2LnhtbERPTWvCQBC9F/oflil4qxs9SImuYoWCoBZiVPA27I5J&#10;2uxsyK4a++u7guBtHu9zJrPO1uJCra8cKxj0ExDE2pmKCwW7/Ov9A4QPyAZrx6TgRh5m09eXCabG&#10;XTmjyzYUIoawT1FBGUKTSul1SRZ93zXEkTu51mKIsC2kafEaw20th0kykhYrjg0lNrQoSf9uz1YB&#10;7Q8/2d9xpb/Xeu4yXoT8M98o1Xvr5mMQgbrwFD/cSxPnD0Z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ezMcMAAADcAAAADwAAAAAAAAAAAAAAAACYAgAAZHJzL2Rv&#10;d25yZXYueG1sUEsFBgAAAAAEAAQA9QAAAIgDAAAAAA==&#10;" filled="f" strokecolor="#243f60 [1604]" strokeweight="2pt"/>
                  <v:group id="Group 122" o:spid="_x0000_s1030" style="position:absolute;left:11400;width:25876;height:27669" coordsize="25876,27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group id="Group 119" o:spid="_x0000_s1031" style="position:absolute;width:25876;height:27669" coordsize="25876,27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group id="Group 112" o:spid="_x0000_s1032" style="position:absolute;top:1543;width:25876;height:25184" coordsize="25876,25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group id="Group 1" o:spid="_x0000_s1033" style="position:absolute;width:25876;height:25184" coordorigin="1488,1020" coordsize="3720,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<o:lock v:ext="edit" aspectratio="t"/>
                          <v:rect id="FrameHG" o:spid="_x0000_s1034" style="position:absolute;left:1808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Sb8QA&#10;AADaAAAADwAAAGRycy9kb3ducmV2LnhtbESPQWvCQBSE7wX/w/KEXkQ35iCSukoRRHMI2LQ/4DX7&#10;TGKzb2N2m6T99V1B6HGYmW+YzW40jeipc7VlBctFBIK4sLrmUsHH+2G+BuE8ssbGMin4IQe77eRp&#10;g4m2A79Rn/tSBAi7BBVU3reJlK6oyKBb2JY4eBfbGfRBdqXUHQ4BbhoZR9FKGqw5LFTY0r6i4iv/&#10;NgqGw/kyw8Gmcn/9TG/pqLPjb6bU83R8fQHhafT/4Uf7pBXEcL8Sb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km/EAAAA2gAAAA8AAAAAAAAAAAAAAAAAmAIAAGRycy9k&#10;b3ducmV2LnhtbFBLBQYAAAAABAAEAPUAAACJAwAAAAA=&#10;" strokeweight="1pt">
                            <o:lock v:ext="edit" aspectratio="t"/>
                          </v:rect>
                          <v:line id="xMinLHG,0002001001,-12" o:spid="_x0000_s1035" style="position:absolute;flip:y;visibility:visible;mso-wrap-style:square" from="1808,1440" to="1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n5cIAAADaAAAADwAAAGRycy9kb3ducmV2LnhtbESPzWrCQBSF90LfYbiF7nQSRSmpo7SC&#10;2I0LYyhd3mauSWjmTpiZaHx7RxBcHs7Px1muB9OKMznfWFaQThIQxKXVDVcKiuN2/A7CB2SNrWVS&#10;cCUP69XLaImZthc+0DkPlYgj7DNUUIfQZVL6siaDfmI74uidrDMYonSV1A4vcdy0cpokC2mw4Uio&#10;saNNTeV/3psIOZm+SNN+l9P81/64/Rfu/g5Kvb0Onx8gAg3hGX60v7WCGdyvxBs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sn5cIAAADaAAAADwAAAAAAAAAAAAAA&#10;AAChAgAAZHJzL2Rvd25yZXYueG1sUEsFBgAAAAAEAAQA+QAAAJADAAAAAA==&#10;" strokecolor="#999" strokeweight="1pt"/>
                          <v:line id="xMaxLHG,12,1" o:spid="_x0000_s1036" style="position:absolute;flip:y;visibility:visible;mso-wrap-style:square" from="4688,144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K/kcIAAADaAAAADwAAAGRycy9kb3ducmV2LnhtbESPzWrCQBSF90LfYbiF7nQSUSmpo7SC&#10;2I0LYyhd3mauSWjmTpiZaHx7RxBcHs7Px1muB9OKMznfWFaQThIQxKXVDVcKiuN2/A7CB2SNrWVS&#10;cCUP69XLaImZthc+0DkPlYgj7DNUUIfQZVL6siaDfmI74uidrDMYonSV1A4vcdy0cpokC2mw4Uio&#10;saNNTeV/3psIOZm+SNN+l9P81/64/Rfu/g5Kvb0Onx8gAg3hGX60v7WCGdyvxBs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K/kcIAAADaAAAADwAAAAAAAAAAAAAA&#10;AAChAgAAZHJzL2Rvd25yZXYueG1sUEsFBgAAAAAEAAQA+QAAAJADAAAAAA==&#10;" strokecolor="#999" strokeweight="1pt"/>
                          <v:line id="xGLHG1" o:spid="_x0000_s1037" style="position:absolute;flip:y;visibility:visible;mso-wrap-style:square" from="1808,1440" to="1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4aCsEAAADaAAAADwAAAGRycy9kb3ducmV2LnhtbESPzYrCMBSF94LvEK7gTtMKylCNMiOI&#10;bmZhR8TlnebalmluSpJqffuJILg8nJ+Ps9r0phE3cr62rCCdJiCIC6trLhWcfnaTDxA+IGtsLJOC&#10;B3nYrIeDFWba3vlItzyUIo6wz1BBFUKbSemLigz6qW2Jo3e1zmCI0pVSO7zHcdPIWZIspMGaI6HC&#10;lrYVFX95ZyLkarpTmnb7nOYXe3bfX7j/PSo1HvWfSxCB+vAOv9oHrWAOzyvxBs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LhoKwQAAANoAAAAPAAAAAAAAAAAAAAAA&#10;AKECAABkcnMvZG93bnJldi54bWxQSwUGAAAAAAQABAD5AAAAjwMAAAAA&#10;" strokecolor="#999" strokeweight="1pt"/>
                          <v:line id="xGLHG2" o:spid="_x0000_s1038" style="position:absolute;flip:y;visibility:visible;mso-wrap-style:square" from="1928,1440" to="19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yEfcIAAADaAAAADwAAAGRycy9kb3ducmV2LnhtbESPy2rDMBBF94H+g5hCd4nsQkNwLZu2&#10;UNJNF3FC6HJqjR/UGhlJTty/jwKBLC/3cbh5OZtBnMj53rKCdJWAIK6t7rlVcNh/LjcgfEDWOFgm&#10;Bf/koSweFjlm2p55R6cqtCKOsM9QQRfCmEnp644M+pUdiaPXWGcwROlaqR2e47gZ5HOSrKXBniOh&#10;w5E+Oqr/qslESGOmQ5pO24pefuzRfb/j9nen1NPj/PYKItAc7uFb+0srWMP1SrwBsr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yEfcIAAADaAAAADwAAAAAAAAAAAAAA&#10;AAChAgAAZHJzL2Rvd25yZXYueG1sUEsFBgAAAAAEAAQA+QAAAJADAAAAAA==&#10;" strokecolor="#999" strokeweight="1pt"/>
                          <v:line id="xGLHG3" o:spid="_x0000_s1039" style="position:absolute;flip:y;visibility:visible;mso-wrap-style:square" from="2048,1440" to="20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Ah5sIAAADaAAAADwAAAGRycy9kb3ducmV2LnhtbESPzWrCQBSF90LfYbiF7nQSQS2po7SC&#10;2I0LYyhd3mauSWjmTpiZaHx7RxBcHs7Px1muB9OKMznfWFaQThIQxKXVDVcKiuN2/A7CB2SNrWVS&#10;cCUP69XLaImZthc+0DkPlYgj7DNUUIfQZVL6siaDfmI74uidrDMYonSV1A4vcdy0cpokc2mw4Uio&#10;saNNTeV/3psIOZm+SNN+l9Ps1/64/Rfu/g5Kvb0Onx8gAg3hGX60v7WCBdyvxBs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Ah5sIAAADaAAAADwAAAAAAAAAAAAAA&#10;AAChAgAAZHJzL2Rvd25yZXYueG1sUEsFBgAAAAAEAAQA+QAAAJADAAAAAA==&#10;" strokecolor="#999" strokeweight="1pt"/>
                          <v:line id="xGLHG4" o:spid="_x0000_s1040" style="position:absolute;flip:y;visibility:visible;mso-wrap-style:square" from="2168,1440" to="21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1lL8AAADaAAAADwAAAGRycy9kb3ducmV2LnhtbERPTWvCQBC9F/oflin0VjcptEh0FS0U&#10;e+nBKOJxzI5JMDsbdjea/vvOQfD4eN/z5eg6daUQW88G8kkGirjytuXawH73/TYFFROyxc4zGfij&#10;CMvF89McC+tvvKVrmWolIRwLNNCk1Bdax6ohh3Hie2Lhzj44TAJDrW3Am4S7Tr9n2ad22LI0NNjT&#10;V0PVpRyclJzdsM/zYVPSx9Efwu8aN6etMa8v42oGKtGYHuK7+8cakK1yRW6AXv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+1lL8AAADaAAAADwAAAAAAAAAAAAAAAACh&#10;AgAAZHJzL2Rvd25yZXYueG1sUEsFBgAAAAAEAAQA+QAAAI0DAAAAAA==&#10;" strokecolor="#999" strokeweight="1pt"/>
                          <v:line id="xGLHG5" o:spid="_x0000_s1041" style="position:absolute;flip:y;visibility:visible;mso-wrap-style:square" from="2288,1440" to="22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QD8IAAADaAAAADwAAAGRycy9kb3ducmV2LnhtbESPzWrCQBSF90LfYbiF7nQSQbGpo7SC&#10;2I0LYyhd3mauSWjmTpiZaHx7RxBcHs7Px1muB9OKMznfWFaQThIQxKXVDVcKiuN2vADhA7LG1jIp&#10;uJKH9epltMRM2wsf6JyHSsQR9hkqqEPoMil9WZNBP7EdcfRO1hkMUbpKaoeXOG5aOU2SuTTYcCTU&#10;2NGmpvI/702EnExfpGm/y2n2a3/c/gt3fwel3l6Hzw8QgYbwDD/a31rBO9yvxBs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MQD8IAAADaAAAADwAAAAAAAAAAAAAA&#10;AAChAgAAZHJzL2Rvd25yZXYueG1sUEsFBgAAAAAEAAQA+QAAAJADAAAAAA==&#10;" strokecolor="#999" strokeweight="1pt"/>
                          <v:line id="xGLHG6" o:spid="_x0000_s1042" style="position:absolute;flip:y;visibility:visible;mso-wrap-style:square" from="2408,1440" to="24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lUNMIAAADbAAAADwAAAGRycy9kb3ducmV2LnhtbESPTWvCQBCG74X+h2UKvdVNCi0SXUUL&#10;xV56MIp4HLNjEszOht2Npv++cxC8zTDvxzPz5eg6daUQW88G8kkGirjytuXawH73/TYFFROyxc4z&#10;GfijCMvF89McC+tvvKVrmWolIRwLNNCk1Bdax6ohh3Hie2K5nX1wmGQNtbYBbxLuOv2eZZ/aYcvS&#10;0GBPXw1Vl3JwUnJ2wz7Ph01JH0d/CL9r3Jy2xry+jKsZqERjeojv7h8r+EIvv8gAe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lUNMIAAADbAAAADwAAAAAAAAAAAAAA&#10;AAChAgAAZHJzL2Rvd25yZXYueG1sUEsFBgAAAAAEAAQA+QAAAJADAAAAAA==&#10;" strokecolor="#999" strokeweight="1pt"/>
                          <v:line id="xGLHG7" o:spid="_x0000_s1043" style="position:absolute;flip:y;visibility:visible;mso-wrap-style:square" from="2528,1440" to="2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Xxr8QAAADbAAAADwAAAGRycy9kb3ducmV2LnhtbESPzWrDMBCE74W+g9hCb43sQEpwo4S0&#10;EJxLD3ZCyHFrbWwTa2Uk+advXxUKve0ys/PNbnaz6cRIzreWFaSLBARxZXXLtYLz6fCyBuEDssbO&#10;Min4Jg+77ePDBjNtJy5oLEMtYgj7DBU0IfSZlL5qyKBf2J44ajfrDIa4ulpqh1MMN51cJsmrNNhy&#10;JDTY00dD1b0cTITczHBO0yEvaXW1F/f5jvlXodTz07x/AxFoDv/mv+ujjvVT+P0lDi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5fGvxAAAANsAAAAPAAAAAAAAAAAA&#10;AAAAAKECAABkcnMvZG93bnJldi54bWxQSwUGAAAAAAQABAD5AAAAkgMAAAAA&#10;" strokecolor="#999" strokeweight="1pt"/>
                          <v:line id="xGLHG8" o:spid="_x0000_s1044" style="position:absolute;flip:y;visibility:visible;mso-wrap-style:square" from="2648,1440" to="26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v2MQAAADbAAAADwAAAGRycy9kb3ducmV2LnhtbESPzWrDMBCE74W8g9hAbo1sQ0txooQ2&#10;ENxLD3FDyHFrbWxTa2Uk+SdvXxUKve0ys/PNbvez6cRIzreWFaTrBARxZXXLtYLz5/HxBYQPyBo7&#10;y6TgTh72u8XDFnNtJz7RWIZaxBD2OSpoQuhzKX3VkEG/tj1x1G7WGQxxdbXUDqcYbjqZJcmzNNhy&#10;JDTY06Gh6rscTITczHBO06Eo6elqL+7jDYuvk1Kr5fy6ARFoDv/mv+t3Hetn8PtLHE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2/YxAAAANsAAAAPAAAAAAAAAAAA&#10;AAAAAKECAABkcnMvZG93bnJldi54bWxQSwUGAAAAAAQABAD5AAAAkgMAAAAA&#10;" strokecolor="#999" strokeweight="1pt"/>
                          <v:line id="xGLHG9" o:spid="_x0000_s1045" style="position:absolute;flip:y;visibility:visible;mso-wrap-style:square" from="2768,1440" to="27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KQ8QAAADbAAAADwAAAGRycy9kb3ducmV2LnhtbESPT2vCQBDF7wW/wzKCt7pJS4tEN6KF&#10;opcejCIex+zkD2Znw+5G02/fLRR6m+G9eb83q/VoOnEn51vLCtJ5AoK4tLrlWsHp+Pm8AOEDssbO&#10;Min4Jg/rfPK0wkzbBx/oXoRaxBD2GSpoQugzKX3ZkEE/tz1x1CrrDIa4ulpqh48Ybjr5kiTv0mDL&#10;kdBgTx8NlbdiMBFSmeGUpsOuoLeLPbuvLe6uB6Vm03GzBBFoDP/mv+u9jvVf4feXOI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8pDxAAAANsAAAAPAAAAAAAAAAAA&#10;AAAAAKECAABkcnMvZG93bnJldi54bWxQSwUGAAAAAAQABAD5AAAAkgMAAAAA&#10;" strokecolor="#999" strokeweight="1pt"/>
                          <v:line id="xGLHG10" o:spid="_x0000_s1046" style="position:absolute;flip:y;visibility:visible;mso-wrap-style:square" from="2888,1440" to="28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JSN8QAAADbAAAADwAAAGRycy9kb3ducmV2LnhtbESPT2vCQBDF7wW/wzKCt7pJaYtEN6KF&#10;opcejCIex+zkD2Znw+5G02/fLRR6m+G9eb83q/VoOnEn51vLCtJ5AoK4tLrlWsHp+Pm8AOEDssbO&#10;Min4Jg/rfPK0wkzbBx/oXoRaxBD2GSpoQugzKX3ZkEE/tz1x1CrrDIa4ulpqh48Ybjr5kiTv0mDL&#10;kdBgTx8NlbdiMBFSmeGUpsOuoLeLPbuvLe6uB6Vm03GzBBFoDP/mv+u9jvVf4feXOI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lI3xAAAANsAAAAPAAAAAAAAAAAA&#10;AAAAAKECAABkcnMvZG93bnJldi54bWxQSwUGAAAAAAQABAD5AAAAkgMAAAAA&#10;" strokecolor="#999" strokeweight="1pt"/>
                          <v:line id="xGLHG11" o:spid="_x0000_s1047" style="position:absolute;flip:y;visibility:visible;mso-wrap-style:square" from="3008,1440" to="30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73rMIAAADbAAAADwAAAGRycy9kb3ducmV2LnhtbESPQYvCMBCF74L/IYzgTdMKylKNsiuI&#10;XvZgV8TjbDO2ZZtJSVKt/34jCN5meG/e92a16U0jbuR8bVlBOk1AEBdW11wqOP3sJh8gfEDW2Fgm&#10;BQ/ysFkPByvMtL3zkW55KEUMYZ+hgiqENpPSFxUZ9FPbEkftap3BEFdXSu3wHsNNI2dJspAGa46E&#10;ClvaVlT85Z2JkKvpTmna7XOaX+zZfX/h/veo1HjUfy5BBOrD2/y6PuhYfw7PX+IA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73rMIAAADbAAAADwAAAAAAAAAAAAAA&#10;AAChAgAAZHJzL2Rvd25yZXYueG1sUEsFBgAAAAAEAAQA+QAAAJADAAAAAA==&#10;" strokecolor="#999" strokeweight="1pt"/>
                          <v:line id="xGLHG12" o:spid="_x0000_s1048" style="position:absolute;flip:y;visibility:visible;mso-wrap-style:square" from="3128,1440" to="31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p28IAAADbAAAADwAAAGRycy9kb3ducmV2LnhtbESPQYvCMBCF7wv+hzCCtzWtoCzVKCqI&#10;XjzYFfE4NmNbbCYlSbX++83Cwt5meG/e92ax6k0jnuR8bVlBOk5AEBdW11wqOH/vPr9A+ICssbFM&#10;Ct7kYbUcfCww0/bFJ3rmoRQxhH2GCqoQ2kxKX1Rk0I9tSxy1u3UGQ1xdKbXDVww3jZwkyUwarDkS&#10;KmxpW1HxyDsTIXfTndO02+c0vdqLO25wfzspNRr26zmIQH34N/9dH3SsP4PfX+IA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xp28IAAADbAAAADwAAAAAAAAAAAAAA&#10;AAChAgAAZHJzL2Rvd25yZXYueG1sUEsFBgAAAAAEAAQA+QAAAJADAAAAAA==&#10;" strokecolor="#999" strokeweight="1pt"/>
                          <v:line id="xGLHG14" o:spid="_x0000_s1049" style="position:absolute;flip:y;visibility:visible;mso-wrap-style:square" from="3368,1440" to="33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MQMQAAADbAAAADwAAAGRycy9kb3ducmV2LnhtbESPT2vCQBDF7wW/wzKCt7pJoa1EN6KF&#10;opcejCIex+zkD2Znw+5G02/fLRR6m+G9eb83q/VoOnEn51vLCtJ5AoK4tLrlWsHp+Pm8AOEDssbO&#10;Min4Jg/rfPK0wkzbBx/oXoRaxBD2GSpoQugzKX3ZkEE/tz1x1CrrDIa4ulpqh48Ybjr5kiRv0mDL&#10;kdBgTx8NlbdiMBFSmeGUpsOuoNeLPbuvLe6uB6Vm03GzBBFoDP/mv+u9jvXf4feXOI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MxAxAAAANsAAAAPAAAAAAAAAAAA&#10;AAAAAKECAABkcnMvZG93bnJldi54bWxQSwUGAAAAAAQABAD5AAAAkgMAAAAA&#10;" strokecolor="#999" strokeweight="1pt"/>
                          <v:line id="xGLHG15" o:spid="_x0000_s1050" style="position:absolute;flip:y;visibility:visible;mso-wrap-style:square" from="3488,1440" to="34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YMsIAAADbAAAADwAAAGRycy9kb3ducmV2LnhtbESPTWvCQBCG74X+h2UKvdVNCi0SXUUL&#10;xV56MIp4HLNjEszOht2Npv++cxC8zTDvxzPz5eg6daUQW88G8kkGirjytuXawH73/TYFFROyxc4z&#10;GfijCMvF89McC+tvvKVrmWolIRwLNNCk1Bdax6ohh3Hie2K5nX1wmGQNtbYBbxLuOv2eZZ/aYcvS&#10;0GBPXw1Vl3JwUnJ2wz7Ph01JH0d/CL9r3Jy2xry+jKsZqERjeojv7h8r+AIrv8gAe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9YMsIAAADbAAAADwAAAAAAAAAAAAAA&#10;AAChAgAAZHJzL2Rvd25yZXYueG1sUEsFBgAAAAAEAAQA+QAAAJADAAAAAA==&#10;" strokecolor="#999" strokeweight="1pt"/>
                          <v:line id="xGLHG16" o:spid="_x0000_s1051" style="position:absolute;flip:y;visibility:visible;mso-wrap-style:square" from="3608,1440" to="36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9qcQAAADbAAAADwAAAGRycy9kb3ducmV2LnhtbESPT2vCQBDF7wW/wzKCt7pJoaVGN6KF&#10;opcejCIex+zkD2Znw+5G02/fLRR6m+G9eb83q/VoOnEn51vLCtJ5AoK4tLrlWsHp+Pn8DsIHZI2d&#10;ZVLwTR7W+eRphZm2Dz7QvQi1iCHsM1TQhNBnUvqyIYN+bnviqFXWGQxxdbXUDh8x3HTyJUnepMGW&#10;I6HBnj4aKm/FYCKkMsMpTYddQa8Xe3ZfW9xdD0rNpuNmCSLQGP7Nf9d7Hesv4PeXOI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/2pxAAAANsAAAAPAAAAAAAAAAAA&#10;AAAAAKECAABkcnMvZG93bnJldi54bWxQSwUGAAAAAAQABAD5AAAAkgMAAAAA&#10;" strokecolor="#999" strokeweight="1pt"/>
                          <v:line id="xGLHG17" o:spid="_x0000_s1052" style="position:absolute;flip:y;visibility:visible;mso-wrap-style:square" from="3728,1440" to="37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eicAAAADbAAAADwAAAGRycy9kb3ducmV2LnhtbERPTWvCQBC9F/oflin0VjcRWiR1FVsQ&#10;vfRgDKXHaXZMgtnZsLvR9N93DoLHx/terifXqwuF2Hk2kM8yUMS1tx03Bqrj9mUBKiZki71nMvBH&#10;Edarx4clFtZf+UCXMjVKQjgWaKBNaSi0jnVLDuPMD8TCnXxwmASGRtuAVwl3vZ5n2Zt22LE0tDjQ&#10;Z0v1uRydlJzcWOX5uCvp9cd/h68P3P0ejHl+mjbvoBJN6S6+uffWwFzWyxf5AXr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FnonAAAAA2wAAAA8AAAAAAAAAAAAAAAAA&#10;oQIAAGRycy9kb3ducmV2LnhtbFBLBQYAAAAABAAEAPkAAACOAwAAAAA=&#10;" strokecolor="#999" strokeweight="1pt"/>
                          <v:line id="xGLHG18" o:spid="_x0000_s1053" style="position:absolute;flip:y;visibility:visible;mso-wrap-style:square" from="3848,1440" to="38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7EsMAAADbAAAADwAAAGRycy9kb3ducmV2LnhtbESPy2rDMBBF94X8g5hAdo1sQ0txooQ2&#10;ENxNF3FDyHJqTWxTa2Qk+ZG/rwqFLi/3cbjb/Ww6MZLzrWUF6ToBQVxZ3XKt4Px5fHwB4QOyxs4y&#10;KbiTh/1u8bDFXNuJTzSWoRZxhH2OCpoQ+lxKXzVk0K9tTxy9m3UGQ5SultrhFMdNJ7MkeZYGW46E&#10;Bns6NFR9l4OJkJsZzmk6FCU9Xe3Ffbxh8XVSarWcXzcgAs3hP/zXftcKshR+v8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JOxLDAAAA2wAAAA8AAAAAAAAAAAAA&#10;AAAAoQIAAGRycy9kb3ducmV2LnhtbFBLBQYAAAAABAAEAPkAAACRAwAAAAA=&#10;" strokecolor="#999" strokeweight="1pt"/>
                          <v:line id="xGLHG19" o:spid="_x0000_s1054" style="position:absolute;flip:y;visibility:visible;mso-wrap-style:square" from="3968,1440" to="39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lZcIAAADbAAAADwAAAGRycy9kb3ducmV2LnhtbESPzYrCMBSF9wO+Q7iCuzFtwWGoRlFB&#10;dDMLOyIur821LTY3JUm1vv1kYGCWh/PzcRarwbTiQc43lhWk0wQEcWl1w5WC0/fu/ROED8gaW8uk&#10;4EUeVsvR2wJzbZ98pEcRKhFH2OeooA6hy6X0ZU0G/dR2xNG7WWcwROkqqR0+47hpZZYkH9Jgw5FQ&#10;Y0fbmsp70ZsIuZn+lKb9vqDZxZ7d1wb316NSk/GwnoMINIT/8F/7oBVkGfx+iT9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ulZcIAAADbAAAADwAAAAAAAAAAAAAA&#10;AAChAgAAZHJzL2Rvd25yZXYueG1sUEsFBgAAAAAEAAQA+QAAAJADAAAAAA==&#10;" strokecolor="#999" strokeweight="1pt"/>
                          <v:line id="xGLHG20" o:spid="_x0000_s1055" style="position:absolute;flip:y;visibility:visible;mso-wrap-style:square" from="4088,1440" to="4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A/sMAAADbAAAADwAAAGRycy9kb3ducmV2LnhtbESPzWrCQBSF94LvMFzBnU5iqUh0FFso&#10;uunCGEqX18w1CWbuhJmJpm/fKRRcHs7Px9nsBtOKOznfWFaQzhMQxKXVDVcKivPHbAXCB2SNrWVS&#10;8EMedtvxaIOZtg8+0T0PlYgj7DNUUIfQZVL6siaDfm474uhdrTMYonSV1A4fcdy0cpEkS2mw4Uio&#10;saP3mspb3psIuZq+SNP+kNPrt/1yn294uJyUmk6G/RpEoCE8w//to1aweIG/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XAP7DAAAA2wAAAA8AAAAAAAAAAAAA&#10;AAAAoQIAAGRycy9kb3ducmV2LnhtbFBLBQYAAAAABAAEAPkAAACRAwAAAAA=&#10;" strokecolor="#999" strokeweight="1pt"/>
                          <v:line id="xGLHG21" o:spid="_x0000_s1056" style="position:absolute;flip:y;visibility:visible;mso-wrap-style:square" from="4208,1440" to="42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6YisMAAADbAAAADwAAAGRycy9kb3ducmV2LnhtbESPzWrCQBSF94LvMFzBnU4irUh0FFso&#10;uunCGEqX18w1CWbuhJmJpm/fKRRcHs7Px9nsBtOKOznfWFaQzhMQxKXVDVcKivPHbAXCB2SNrWVS&#10;8EMedtvxaIOZtg8+0T0PlYgj7DNUUIfQZVL6siaDfm474uhdrTMYonSV1A4fcdy0cpEkS2mw4Uio&#10;saP3mspb3psIuZq+SNP+kNPrt/1yn294uJyUmk6G/RpEoCE8w//to1aweIG/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+mIrDAAAA2wAAAA8AAAAAAAAAAAAA&#10;AAAAoQIAAGRycy9kb3ducmV2LnhtbFBLBQYAAAAABAAEAPkAAACRAwAAAAA=&#10;" strokecolor="#999" strokeweight="1pt"/>
                          <v:line id="xGLHG22" o:spid="_x0000_s1057" style="position:absolute;flip:y;visibility:visible;mso-wrap-style:square" from="4328,1440" to="43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I9EcMAAADbAAAADwAAAGRycy9kb3ducmV2LnhtbESPzWrDMBCE74W+g9hCb41sg0twooS0&#10;EJxLD3ZC6XFjbWwTa2UkOXHfvioUehzm52PW29kM4kbO95YVpIsEBHFjdc+tgtNx/7IE4QOyxsEy&#10;KfgmD9vN48MaC23vXNGtDq2II+wLVNCFMBZS+qYjg35hR+LoXawzGKJ0rdQO73HcDDJLkldpsOdI&#10;6HCk946aaz2ZCLmY6ZSmU1lT/mU/3ccbludKqeenebcCEWgO/+G/9kEryHL4/RJ/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yPRHDAAAA2wAAAA8AAAAAAAAAAAAA&#10;AAAAoQIAAGRycy9kb3ducmV2LnhtbFBLBQYAAAAABAAEAPkAAACRAwAAAAA=&#10;" strokecolor="#999" strokeweight="1pt"/>
                          <v:line id="xGLHG23" o:spid="_x0000_s1058" style="position:absolute;flip:y;visibility:visible;mso-wrap-style:square" from="4448,1440" to="44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jZsMAAADbAAAADwAAAGRycy9kb3ducmV2LnhtbESPy2rDMBBF94X8g5hAdo3sQExxo4Qm&#10;UNJNFnZD6XJqTWxTa2Qk+ZG/rwqFLi/3cbi7w2w6MZLzrWUF6ToBQVxZ3XKt4Pr++vgEwgdkjZ1l&#10;UnAnD4f94mGHubYTFzSWoRZxhH2OCpoQ+lxKXzVk0K9tTxy9m3UGQ5SultrhFMdNJzdJkkmDLUdC&#10;gz2dGqq+y8FEyM0M1zQdziVtP+2Huxzx/FUotVrOL88gAs3hP/zXftMKNhn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go2bDAAAA2wAAAA8AAAAAAAAAAAAA&#10;AAAAoQIAAGRycy9kb3ducmV2LnhtbFBLBQYAAAAABAAEAPkAAACRAwAAAAA=&#10;" strokecolor="#999" strokeweight="1pt"/>
                          <v:line id="xGLHG24" o:spid="_x0000_s1059" style="position:absolute;flip:y;visibility:visible;mso-wrap-style:square" from="4568,1440" to="45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wG/cMAAADbAAAADwAAAGRycy9kb3ducmV2LnhtbESPzWrCQBSF94LvMFzBnU4itEp0FFso&#10;uunCGEqX18w1CWbuhJmJpm/fKRRcHs7Px9nsBtOKOznfWFaQzhMQxKXVDVcKivPHbAXCB2SNrWVS&#10;8EMedtvxaIOZtg8+0T0PlYgj7DNUUIfQZVL6siaDfm474uhdrTMYonSV1A4fcdy0cpEkr9Jgw5FQ&#10;Y0fvNZW3vDcRcjV9kab9IaeXb/vlPt/wcDkpNZ0M+zWIQEN4hv/bR61gsYS/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sBv3DAAAA2wAAAA8AAAAAAAAAAAAA&#10;AAAAoQIAAGRycy9kb3ducmV2LnhtbFBLBQYAAAAABAAEAPkAAACRAwAAAAA=&#10;" strokecolor="#999" strokeweight="1pt"/>
                          <v:line id="xGLHG25" o:spid="_x0000_s1060" style="position:absolute;flip:y;visibility:visible;mso-wrap-style:square" from="4688,144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OSj8AAAADbAAAADwAAAGRycy9kb3ducmV2LnhtbERPTWvCQBC9F/oflin0VjcRWiR1FVsQ&#10;vfRgDKXHaXZMgtnZsLvR9N93DoLHx/terifXqwuF2Hk2kM8yUMS1tx03Bqrj9mUBKiZki71nMvBH&#10;Edarx4clFtZf+UCXMjVKQjgWaKBNaSi0jnVLDuPMD8TCnXxwmASGRtuAVwl3vZ5n2Zt22LE0tDjQ&#10;Z0v1uRydlJzcWOX5uCvp9cd/h68P3P0ejHl+mjbvoBJN6S6+uffWwFzGyhf5AXr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zko/AAAAA2wAAAA8AAAAAAAAAAAAAAAAA&#10;oQIAAGRycy9kb3ducmV2LnhtbFBLBQYAAAAABAAEAPkAAACOAwAAAAA=&#10;" strokecolor="#999" strokeweight="1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yALblHG" o:spid="_x0000_s1061" type="#_x0000_t202" style="position:absolute;left:3328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IsQA&#10;AADbAAAADwAAAGRycy9kb3ducmV2LnhtbESPUWvCQBCE3wX/w7FC3/SiYLGpp4ggGKQVtfR5ya1J&#10;NLd35E6T9tf3CoKPw+x8szNfdqYWd2p8ZVnBeJSAIM6trrhQ8HXaDGcgfEDWWFsmBT/kYbno9+aY&#10;atvyge7HUIgIYZ+igjIEl0rp85IM+pF1xNE728ZgiLIppG6wjXBTy0mSvEqDFceGEh2tS8qvx5uJ&#10;b+w+st9pu892zmXt96c5FdhdlHoZdKt3EIG68Dx+pLdaweQN/rdEA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jgiL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Pr="00656925" w:rsidRDefault="005C36B6" w:rsidP="000919DF">
                                  <w:pPr>
                                    <w:pStyle w:val="HGAxisName"/>
                                    <w:rPr>
                                      <w:i/>
                                    </w:rPr>
                                  </w:pPr>
                                  <w:r w:rsidRPr="00656925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line id="yMinLHG,-12,0011100010101" o:spid="_x0000_s1062" style="position:absolute;visibility:visible;mso-wrap-style:square" from="1808,432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L28IAAADbAAAADwAAAGRycy9kb3ducmV2LnhtbERPTWvCQBC9F/oflhF6azamIDW6Sglt&#10;qZeCiXges2MSm50N2W0S/fXdQ8Hj432vt5NpxUC9aywrmEcxCOLS6oYrBYfi4/kVhPPIGlvLpOBK&#10;Drabx4c1ptqOvKch95UIIexSVFB736VSurImgy6yHXHgzrY36APsK6l7HEO4aWUSxwtpsOHQUGNH&#10;WU3lT/5rFOxOyyzppqPMbp+n9wHxknzvC6WeZtPbCoSnyd/F/+4vreAlrA9fwg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SL28IAAADbAAAADwAAAAAAAAAAAAAA&#10;AAChAgAAZHJzL2Rvd25yZXYueG1sUEsFBgAAAAAEAAQA+QAAAJADAAAAAA==&#10;" strokecolor="#999" strokeweight="1pt"/>
                          <v:line id="yMaxLHG,12,1" o:spid="_x0000_s1063" style="position:absolute;visibility:visible;mso-wrap-style:square" from="1808,1440" to="4688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uQMQAAADbAAAADwAAAGRycy9kb3ducmV2LnhtbESPQWvCQBSE7wX/w/KE3urGFEpNsxEJ&#10;WtpLQSM9P7PPJJp9G7LbmPrr3ULB4zAz3zDpcjStGKh3jWUF81kEgri0uuFKwb7YPL2CcB5ZY2uZ&#10;FPySg2U2eUgx0fbCWxp2vhIBwi5BBbX3XSKlK2sy6Ga2Iw7e0fYGfZB9JXWPlwA3rYyj6EUabDgs&#10;1NhRXlN53v0YBZ+HRR5347fMr++H9YB4ir+2hVKP03H1BsLT6O/h//aHVvA8h78v4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C5AxAAAANsAAAAPAAAAAAAAAAAA&#10;AAAAAKECAABkcnMvZG93bnJldi54bWxQSwUGAAAAAAQABAD5AAAAkgMAAAAA&#10;" strokecolor="#999" strokeweight="1pt"/>
                          <v:line id="yGLHG1" o:spid="_x0000_s1064" style="position:absolute;visibility:visible;mso-wrap-style:square" from="1808,432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wN8QAAADbAAAADwAAAGRycy9kb3ducmV2LnhtbESPT2vCQBTE74LfYXlCb7oxhWKjq0jQ&#10;Yi+Cf/D8zD6TaPZtyG5j7KfvCkKPw8z8hpktOlOJlhpXWlYwHkUgiDOrS84VHA/r4QSE88gaK8uk&#10;4EEOFvN+b4aJtnfeUbv3uQgQdgkqKLyvEyldVpBBN7I1cfAutjHog2xyqRu8B7ipZBxFH9JgyWGh&#10;wJrSgrLb/sco+D5/pnHdnWT6+3VetYjXeLs7KPU26JZTEJ46/x9+tTdawXsMzy/h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rA3xAAAANsAAAAPAAAAAAAAAAAA&#10;AAAAAKECAABkcnMvZG93bnJldi54bWxQSwUGAAAAAAQABAD5AAAAkgMAAAAA&#10;" strokecolor="#999" strokeweight="1pt"/>
                          <v:line id="yGLHG2" o:spid="_x0000_s1065" style="position:absolute;visibility:visible;mso-wrap-style:square" from="1808,4200" to="4688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VrMQAAADbAAAADwAAAGRycy9kb3ducmV2LnhtbESPT2vCQBTE7wW/w/IEb3VjhFKjq0iw&#10;Yi8F/+D5mX0m0ezbkN3G6Kd3CwWPw8z8hpktOlOJlhpXWlYwGkYgiDOrS84VHPZf758gnEfWWFkm&#10;BXdysJj33maYaHvjLbU7n4sAYZeggsL7OpHSZQUZdENbEwfvbBuDPsgml7rBW4CbSsZR9CENlhwW&#10;CqwpLSi77n6Ngu/TJI3r7ijTx/q0ahEv8c92r9Sg3y2nIDx1/hX+b2+0gvEY/r6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9hWsxAAAANsAAAAPAAAAAAAAAAAA&#10;AAAAAKECAABkcnMvZG93bnJldi54bWxQSwUGAAAAAAQABAD5AAAAkgMAAAAA&#10;" strokecolor="#999" strokeweight="1pt"/>
                          <v:line id="yGLHG3" o:spid="_x0000_s1066" style="position:absolute;visibility:visible;mso-wrap-style:square" from="1808,4080" to="4688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+N2MQAAADbAAAADwAAAGRycy9kb3ducmV2LnhtbESPQWvCQBSE7wX/w/IEb3VjlGKjq0jQ&#10;Ui8FtXh+Zl+T1OzbkF1j9Nd3C4LHYWa+YebLzlSipcaVlhWMhhEI4szqknMF34fN6xSE88gaK8uk&#10;4EYOloveyxwTba+8o3bvcxEg7BJUUHhfJ1K6rCCDbmhr4uD92MagD7LJpW7wGuCmknEUvUmDJYeF&#10;AmtKC8rO+4tRsD29p3HdHWV6/zitW8Tf+Gt3UGrQ71YzEJ46/ww/2p9awXgC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43YxAAAANsAAAAPAAAAAAAAAAAA&#10;AAAAAKECAABkcnMvZG93bnJldi54bWxQSwUGAAAAAAQABAD5AAAAkgMAAAAA&#10;" strokecolor="#999" strokeweight="1pt"/>
                          <v:line id="yGLHG4" o:spid="_x0000_s1067" style="position:absolute;visibility:visible;mso-wrap-style:square" from="1808,3960" to="468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oQ8QAAADbAAAADwAAAGRycy9kb3ducmV2LnhtbESPQWvCQBSE7wX/w/IEb3VjxGKjq0jQ&#10;Ui8FtXh+Zl+T1OzbkF1j9Nd3C4LHYWa+YebLzlSipcaVlhWMhhEI4szqknMF34fN6xSE88gaK8uk&#10;4EYOloveyxwTba+8o3bvcxEg7BJUUHhfJ1K6rCCDbmhr4uD92MagD7LJpW7wGuCmknEUvUmDJYeF&#10;AmtKC8rO+4tRsD29p3HdHWV6/zitW8Tf+Gt3UGrQ71YzEJ46/ww/2p9awXgC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yhDxAAAANsAAAAPAAAAAAAAAAAA&#10;AAAAAKECAABkcnMvZG93bnJldi54bWxQSwUGAAAAAAQABAD5AAAAkgMAAAAA&#10;" strokecolor="#999" strokeweight="1pt"/>
                          <v:line id="yGLHG5" o:spid="_x0000_s1068" style="position:absolute;visibility:visible;mso-wrap-style:square" from="1808,3840" to="4688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G2NMQAAADbAAAADwAAAGRycy9kb3ducmV2LnhtbESPQWvCQBSE70L/w/IKvemmKYhNs5ES&#10;amkvgqb0/Mw+k9js25BdY+qvdwXB4zAz3zDpcjStGKh3jWUFz7MIBHFpdcOVgp9iNV2AcB5ZY2uZ&#10;FPyTg2X2MEkx0fbEGxq2vhIBwi5BBbX3XSKlK2sy6Ga2Iw7e3vYGfZB9JXWPpwA3rYyjaC4NNhwW&#10;auwor6n82x6Ngu/dax5346/Mz5+7jwHxEK83hVJPj+P7GwhPo7+Hb+0vreBlDtcv4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bY0xAAAANsAAAAPAAAAAAAAAAAA&#10;AAAAAKECAABkcnMvZG93bnJldi54bWxQSwUGAAAAAAQABAD5AAAAkgMAAAAA&#10;" strokecolor="#999" strokeweight="1pt"/>
                          <v:line id="yGLHG6" o:spid="_x0000_s1069" style="position:absolute;visibility:visible;mso-wrap-style:square" from="1808,3720" to="4688,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0Tr8QAAADbAAAADwAAAGRycy9kb3ducmV2LnhtbESPQWvCQBSE7wX/w/IEb3VjBGujq0jQ&#10;Ui8FtXh+Zl+T1OzbkF1j9Nd3C4LHYWa+YebLzlSipcaVlhWMhhEI4szqknMF34fN6xSE88gaK8uk&#10;4EYOloveyxwTba+8o3bvcxEg7BJUUHhfJ1K6rCCDbmhr4uD92MagD7LJpW7wGuCmknEUTaTBksNC&#10;gTWlBWXn/cUo2J7e07jujjK9f5zWLeJv/LU7KDXod6sZCE+df4Yf7U+tYPwG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zROvxAAAANsAAAAPAAAAAAAAAAAA&#10;AAAAAKECAABkcnMvZG93bnJldi54bWxQSwUGAAAAAAQABAD5AAAAkgMAAAAA&#10;" strokecolor="#999" strokeweight="1pt"/>
                          <v:line id="yGLHG7" o:spid="_x0000_s1070" style="position:absolute;visibility:visible;mso-wrap-style:square" from="1808,3600" to="468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KH3cIAAADbAAAADwAAAGRycy9kb3ducmV2LnhtbERPTWvCQBC9F/oflhF6azamIDW6Sglt&#10;qZeCiXges2MSm50N2W0S/fXdQ8Hj432vt5NpxUC9aywrmEcxCOLS6oYrBYfi4/kVhPPIGlvLpOBK&#10;Drabx4c1ptqOvKch95UIIexSVFB736VSurImgy6yHXHgzrY36APsK6l7HEO4aWUSxwtpsOHQUGNH&#10;WU3lT/5rFOxOyyzppqPMbp+n9wHxknzvC6WeZtPbCoSnyd/F/+4vreAljA1fwg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KH3cIAAADbAAAADwAAAAAAAAAAAAAA&#10;AAChAgAAZHJzL2Rvd25yZXYueG1sUEsFBgAAAAAEAAQA+QAAAJADAAAAAA==&#10;" strokecolor="#999" strokeweight="1pt"/>
                          <v:line id="yGLHG8" o:spid="_x0000_s1071" style="position:absolute;visibility:visible;mso-wrap-style:square" from="1808,3480" to="4688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4iRsQAAADbAAAADwAAAGRycy9kb3ducmV2LnhtbESPT2vCQBTE70K/w/IK3nTTFKRGVymh&#10;Fr0I/sHzM/tMYrNvQ3aN0U/vFgSPw8z8hpnOO1OJlhpXWlbwMYxAEGdWl5wr2O8Wgy8QziNrrCyT&#10;ghs5mM/eelNMtL3yhtqtz0WAsEtQQeF9nUjpsoIMuqGtiYN3so1BH2STS93gNcBNJeMoGkmDJYeF&#10;AmtKC8r+thejYHUcp3HdHWR6/z3+tIjneL3ZKdV/774nIDx1/hV+tpdawecY/r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HiJGxAAAANsAAAAPAAAAAAAAAAAA&#10;AAAAAKECAABkcnMvZG93bnJldi54bWxQSwUGAAAAAAQABAD5AAAAkgMAAAAA&#10;" strokecolor="#999" strokeweight="1pt"/>
                          <v:line id="yGLHG9" o:spid="_x0000_s1072" style="position:absolute;visibility:visible;mso-wrap-style:square" from="1808,3360" to="4688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4psIAAADbAAAADwAAAGRycy9kb3ducmV2LnhtbERPTWvCQBC9F/oflhF6azaGIjW6Sglt&#10;qZeCiXges2MSm50N2W0S/fXdQ8Hj432vt5NpxUC9aywrmEcxCOLS6oYrBYfi4/kVhPPIGlvLpOBK&#10;Drabx4c1ptqOvKch95UIIexSVFB736VSurImgy6yHXHgzrY36APsK6l7HEO4aWUSxwtpsOHQUGNH&#10;WU3lT/5rFOxOyyzppqPMbp+n9wHxknzvC6WeZtPbCoSnyd/F/+4vreAlrA9fwg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L4psIAAADbAAAADwAAAAAAAAAAAAAA&#10;AAChAgAAZHJzL2Rvd25yZXYueG1sUEsFBgAAAAAEAAQA+QAAAJADAAAAAA==&#10;" strokecolor="#999" strokeweight="1pt"/>
                          <v:line id="yGLHG10" o:spid="_x0000_s1073" style="position:absolute;visibility:visible;mso-wrap-style:square" from="2228,3490" to="5108,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5dPcQAAADbAAAADwAAAGRycy9kb3ducmV2LnhtbESPQWvCQBSE7wX/w/KE3urGUEpNsxEJ&#10;WtpLQSM9P7PPJJp9G7LbmPrr3ULB4zAz3zDpcjStGKh3jWUF81kEgri0uuFKwb7YPL2CcB5ZY2uZ&#10;FPySg2U2eUgx0fbCWxp2vhIBwi5BBbX3XSKlK2sy6Ga2Iw7e0fYGfZB9JXWPlwA3rYyj6EUabDgs&#10;1NhRXlN53v0YBZ+HRR5347fMr++H9YB4ir+2hVKP03H1BsLT6O/h//aHVvA8h78v4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l09xAAAANsAAAAPAAAAAAAAAAAA&#10;AAAAAKECAABkcnMvZG93bnJldi54bWxQSwUGAAAAAAQABAD5AAAAkgMAAAAA&#10;" strokecolor="#999" strokeweight="1pt"/>
                          <v:line id="yGLHG11" o:spid="_x0000_s1074" style="position:absolute;visibility:visible;mso-wrap-style:square" from="1808,3120" to="4688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zDSsQAAADbAAAADwAAAGRycy9kb3ducmV2LnhtbESPT2vCQBTE74LfYXlCb7oxlGKjq0jQ&#10;Yi+Cf/D8zD6TaPZtyG5j7KfvCkKPw8z8hpktOlOJlhpXWlYwHkUgiDOrS84VHA/r4QSE88gaK8uk&#10;4EEOFvN+b4aJtnfeUbv3uQgQdgkqKLyvEyldVpBBN7I1cfAutjHog2xyqRu8B7ipZBxFH9JgyWGh&#10;wJrSgrLb/sco+D5/pnHdnWT6+3VetYjXeLs7KPU26JZTEJ46/x9+tTdawXsMzy/h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vMNKxAAAANsAAAAPAAAAAAAAAAAA&#10;AAAAAKECAABkcnMvZG93bnJldi54bWxQSwUGAAAAAAQABAD5AAAAkgMAAAAA&#10;" strokecolor="#999" strokeweight="1pt"/>
                          <v:line id="yGLHG12" o:spid="_x0000_s1075" style="position:absolute;visibility:visible;mso-wrap-style:square" from="1808,3000" to="4688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m0cQAAADbAAAADwAAAGRycy9kb3ducmV2LnhtbESPQWvCQBSE7wX/w/IEb3VjlGKjq0jQ&#10;Ui8FtXh+Zl+T1OzbkF1j9Nd3C4LHYWa+YebLzlSipcaVlhWMhhEI4szqknMF34fN6xSE88gaK8uk&#10;4EYOloveyxwTba+8o3bvcxEg7BJUUHhfJ1K6rCCDbmhr4uD92MagD7LJpW7wGuCmknEUvUmDJYeF&#10;AmtKC8rO+4tRsD29p3HdHWV6/zitW8Tf+Gt3UGrQ71YzEJ46/ww/2p9awWQM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8GbRxAAAANsAAAAPAAAAAAAAAAAA&#10;AAAAAKECAABkcnMvZG93bnJldi54bWxQSwUGAAAAAAQABAD5AAAAkgMAAAAA&#10;" strokecolor="#999" strokeweight="1pt"/>
                          <v:line id="yGLHG14" o:spid="_x0000_s1076" style="position:absolute;visibility:visible;mso-wrap-style:square" from="1808,2760" to="4688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+pcQAAADbAAAADwAAAGRycy9kb3ducmV2LnhtbESPT2vCQBTE7wW/w/IEb3VjkFKjq0iw&#10;Yi8F/+D5mX0m0ezbkN3G6Kd3CwWPw8z8hpktOlOJlhpXWlYwGkYgiDOrS84VHPZf758gnEfWWFkm&#10;BXdysJj33maYaHvjLbU7n4sAYZeggsL7OpHSZQUZdENbEwfvbBuDPsgml7rBW4CbSsZR9CENlhwW&#10;CqwpLSi77n6Ngu/TJI3r7ijTx/q0ahEv8c92r9Sg3y2nIDx1/hX+b2+0gvEY/r6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f6lxAAAANsAAAAPAAAAAAAAAAAA&#10;AAAAAKECAABkcnMvZG93bnJldi54bWxQSwUGAAAAAAQABAD5AAAAkgMAAAAA&#10;" strokecolor="#999" strokeweight="1pt"/>
                          <v:line id="yGLHG15" o:spid="_x0000_s1077" style="position:absolute;visibility:visible;mso-wrap-style:square" from="1808,2640" to="4688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VbPsQAAADbAAAADwAAAGRycy9kb3ducmV2LnhtbESPQWvCQBSE7wX/w/IEb3Vj0GKjq0jQ&#10;Ui8FtXh+Zl+T1OzbkF1j9Nd3C4LHYWa+YebLzlSipcaVlhWMhhEI4szqknMF34fN6xSE88gaK8uk&#10;4EYOloveyxwTba+8o3bvcxEg7BJUUHhfJ1K6rCCDbmhr4uD92MagD7LJpW7wGuCmknEUvUmDJYeF&#10;AmtKC8rO+4tRsD29p3HdHWV6/zitW8Tf+Gt3UGrQ71YzEJ46/ww/2p9awXgC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Vs+xAAAANsAAAAPAAAAAAAAAAAA&#10;AAAAAKECAABkcnMvZG93bnJldi54bWxQSwUGAAAAAAQABAD5AAAAkgMAAAAA&#10;" strokecolor="#999" strokeweight="1pt"/>
                          <v:line id="yGLHG16" o:spid="_x0000_s1078" style="position:absolute;visibility:visible;mso-wrap-style:square" from="1808,2520" to="4688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FScQAAADbAAAADwAAAGRycy9kb3ducmV2LnhtbESPQWvCQBSE70L/w/IKvemmoYhNs5ES&#10;amkvgqb0/Mw+k9js25BdY+qvdwXB4zAz3zDpcjStGKh3jWUFz7MIBHFpdcOVgp9iNV2AcB5ZY2uZ&#10;FPyTg2X2MEkx0fbEGxq2vhIBwi5BBbX3XSKlK2sy6Ga2Iw7e3vYGfZB9JXWPpwA3rYyjaC4NNhwW&#10;auwor6n82x6Ngu/dax5346/Mz5+7jwHxEK83hVJPj+P7GwhPo7+Hb+0vreBlDtcv4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8VJxAAAANsAAAAPAAAAAAAAAAAA&#10;AAAAAKECAABkcnMvZG93bnJldi54bWxQSwUGAAAAAAQABAD5AAAAkgMAAAAA&#10;" strokecolor="#999" strokeweight="1pt"/>
                          <v:line id="yGLHG17" o:spid="_x0000_s1079" style="position:absolute;visibility:visible;mso-wrap-style:square" from="1808,2400" to="4688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g0sQAAADbAAAADwAAAGRycy9kb3ducmV2LnhtbESPQWvCQBSE7wX/w/IEb3VjEGujq0jQ&#10;Ui8FtXh+Zl+T1OzbkF1j9Nd3C4LHYWa+YebLzlSipcaVlhWMhhEI4szqknMF34fN6xSE88gaK8uk&#10;4EYOloveyxwTba+8o3bvcxEg7BJUUHhfJ1K6rCCDbmhr4uD92MagD7LJpW7wGuCmknEUTaTBksNC&#10;gTWlBWXn/cUo2J7e07jujjK9f5zWLeJv/LU7KDXod6sZCE+df4Yf7U+tYPwG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2DSxAAAANsAAAAPAAAAAAAAAAAA&#10;AAAAAKECAABkcnMvZG93bnJldi54bWxQSwUGAAAAAAQABAD5AAAAkgMAAAAA&#10;" strokecolor="#999" strokeweight="1pt"/>
                          <v:line id="yGLHG18" o:spid="_x0000_s1080" style="position:absolute;visibility:visible;mso-wrap-style:square" from="1808,2280" to="4688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T0oMIAAADbAAAADwAAAGRycy9kb3ducmV2LnhtbERPTWvCQBC9F/oflhF6azaGIjW6Sglt&#10;qZeCiXges2MSm50N2W0S/fXdQ8Hj432vt5NpxUC9aywrmEcxCOLS6oYrBYfi4/kVhPPIGlvLpOBK&#10;Drabx4c1ptqOvKch95UIIexSVFB736VSurImgy6yHXHgzrY36APsK6l7HEO4aWUSxwtpsOHQUGNH&#10;WU3lT/5rFOxOyyzppqPMbp+n9wHxknzvC6WeZtPbCoSnyd/F/+4vreAljA1fwg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T0oMIAAADbAAAADwAAAAAAAAAAAAAA&#10;AAChAgAAZHJzL2Rvd25yZXYueG1sUEsFBgAAAAAEAAQA+QAAAJADAAAAAA==&#10;" strokecolor="#999" strokeweight="1pt"/>
                          <v:line id="yGLHG19" o:spid="_x0000_s1081" style="position:absolute;visibility:visible;mso-wrap-style:square" from="1808,2160" to="4688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hRO8QAAADbAAAADwAAAGRycy9kb3ducmV2LnhtbESPT2vCQBTE70K/w/IK3nTTUKRGVymh&#10;Fr0I/sHzM/tMYrNvQ3aN0U/vFgSPw8z8hpnOO1OJlhpXWlbwMYxAEGdWl5wr2O8Wgy8QziNrrCyT&#10;ghs5mM/eelNMtL3yhtqtz0WAsEtQQeF9nUjpsoIMuqGtiYN3so1BH2STS93gNcBNJeMoGkmDJYeF&#10;AmtKC8r+thejYHUcp3HdHWR6/z3+tIjneL3ZKdV/774nIDx1/hV+tpdawecY/r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FE7xAAAANsAAAAPAAAAAAAAAAAA&#10;AAAAAKECAABkcnMvZG93bnJldi54bWxQSwUGAAAAAAQABAD5AAAAkgMAAAAA&#10;" strokecolor="#999" strokeweight="1pt"/>
                          <v:line id="yGLHG20" o:spid="_x0000_s1082" style="position:absolute;visibility:visible;mso-wrap-style:square" from="1808,2040" to="4688,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tue8IAAADbAAAADwAAAGRycy9kb3ducmV2LnhtbERPTWvCQBC9F/oflhF6azYGKjW6Sglt&#10;qZeCiXges2MSm50N2W0S/fXdQ8Hj432vt5NpxUC9aywrmEcxCOLS6oYrBYfi4/kVhPPIGlvLpOBK&#10;Drabx4c1ptqOvKch95UIIexSVFB736VSurImgy6yHXHgzrY36APsK6l7HEO4aWUSxwtpsOHQUGNH&#10;WU3lT/5rFOxOyyzppqPMbp+n9wHxknzvC6WeZtPbCoSnyd/F/+4vreAlrA9fwg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tue8IAAADbAAAADwAAAAAAAAAAAAAA&#10;AAChAgAAZHJzL2Rvd25yZXYueG1sUEsFBgAAAAAEAAQA+QAAAJADAAAAAA==&#10;" strokecolor="#999" strokeweight="1pt"/>
                          <v:line id="yGLHG21" o:spid="_x0000_s1083" style="position:absolute;visibility:visible;mso-wrap-style:square" from="1808,1920" to="4688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fL4MQAAADbAAAADwAAAGRycy9kb3ducmV2LnhtbESPQWvCQBSE7wX/w/KE3urGQEtNsxEJ&#10;WtpLQSM9P7PPJJp9G7LbmPrr3ULB4zAz3zDpcjStGKh3jWUF81kEgri0uuFKwb7YPL2CcB5ZY2uZ&#10;FPySg2U2eUgx0fbCWxp2vhIBwi5BBbX3XSKlK2sy6Ga2Iw7e0fYGfZB9JXWPlwA3rYyj6EUabDgs&#10;1NhRXlN53v0YBZ+HRR5347fMr++H9YB4ir+2hVKP03H1BsLT6O/h//aHVvA8h78v4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8vgxAAAANsAAAAPAAAAAAAAAAAA&#10;AAAAAKECAABkcnMvZG93bnJldi54bWxQSwUGAAAAAAQABAD5AAAAkgMAAAAA&#10;" strokecolor="#999" strokeweight="1pt"/>
                          <v:line id="yGLHG22" o:spid="_x0000_s1084" style="position:absolute;visibility:visible;mso-wrap-style:square" from="1808,1800" to="4688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VVl8QAAADbAAAADwAAAGRycy9kb3ducmV2LnhtbESPT2vCQBTE74LfYXlCb7ox0GKjq0jQ&#10;Yi+Cf/D8zD6TaPZtyG5j7KfvCkKPw8z8hpktOlOJlhpXWlYwHkUgiDOrS84VHA/r4QSE88gaK8uk&#10;4EEOFvN+b4aJtnfeUbv3uQgQdgkqKLyvEyldVpBBN7I1cfAutjHog2xyqRu8B7ipZBxFH9JgyWGh&#10;wJrSgrLb/sco+D5/pnHdnWT6+3VetYjXeLs7KPU26JZTEJ46/x9+tTdawXsMzy/h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ZVWXxAAAANsAAAAPAAAAAAAAAAAA&#10;AAAAAKECAABkcnMvZG93bnJldi54bWxQSwUGAAAAAAQABAD5AAAAkgMAAAAA&#10;" strokecolor="#999" strokeweight="1pt"/>
                          <v:line id="yGLHG23" o:spid="_x0000_s1085" style="position:absolute;visibility:visible;mso-wrap-style:square" from="1808,1680" to="4688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wDMQAAADbAAAADwAAAGRycy9kb3ducmV2LnhtbESPQWvCQBSE7wX/w/IEb3VjxGKjq0jQ&#10;Ui8FtXh+Zl+T1OzbkF1j9Nd3C4LHYWa+YebLzlSipcaVlhWMhhEI4szqknMF34fN6xSE88gaK8uk&#10;4EYOloveyxwTba+8o3bvcxEg7BJUUHhfJ1K6rCCDbmhr4uD92MagD7LJpW7wGuCmknEUvUmDJYeF&#10;AmtKC8rO+4tRsD29p3HdHWV6/zitW8Tf+Gt3UGrQ71YzEJ46/ww/2p9awWQM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KfAMxAAAANsAAAAPAAAAAAAAAAAA&#10;AAAAAKECAABkcnMvZG93bnJldi54bWxQSwUGAAAAAAQABAD5AAAAkgMAAAAA&#10;" strokecolor="#999" strokeweight="1pt"/>
                          <v:line id="yGLHG24" o:spid="_x0000_s1086" style="position:absolute;visibility:visible;mso-wrap-style:square" from="1808,1560" to="4688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BoeMQAAADbAAAADwAAAGRycy9kb3ducmV2LnhtbESPQWvCQBSE7wX/w/IEb3Vj0GKjq0jQ&#10;Ui8FtXh+Zl+T1OzbkF1j9Nd3C4LHYWa+YebLzlSipcaVlhWMhhEI4szqknMF34fN6xSE88gaK8uk&#10;4EYOloveyxwTba+8o3bvcxEg7BJUUHhfJ1K6rCCDbmhr4uD92MagD7LJpW7wGuCmknEUvUmDJYeF&#10;AmtKC8rO+4tRsD29p3HdHWV6/zitW8Tf+Gt3UGrQ71YzEJ46/ww/2p9awWQM/1/C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Gh4xAAAANsAAAAPAAAAAAAAAAAA&#10;AAAAAKECAABkcnMvZG93bnJldi54bWxQSwUGAAAAAAQABAD5AAAAkgMAAAAA&#10;" strokecolor="#999" strokeweight="1pt"/>
                          <v:line id="yGLHG25" o:spid="_x0000_s1087" style="position:absolute;visibility:visible;mso-wrap-style:square" from="1808,1440" to="4688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zN48QAAADbAAAADwAAAGRycy9kb3ducmV2LnhtbESPT2vCQBTE7wW/w/IEb3VjwFKjq0iw&#10;Yi8F/+D5mX0m0ezbkN3G6Kd3CwWPw8z8hpktOlOJlhpXWlYwGkYgiDOrS84VHPZf758gnEfWWFkm&#10;BXdysJj33maYaHvjLbU7n4sAYZeggsL7OpHSZQUZdENbEwfvbBuDPsgml7rBW4CbSsZR9CENlhwW&#10;CqwpLSi77n6Ngu/TJI3r7ijTx/q0ahEv8c92r9Sg3y2nIDx1/hX+b2+0gvEY/r6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M3jxAAAANsAAAAPAAAAAAAAAAAA&#10;AAAAAKECAABkcnMvZG93bnJldi54bWxQSwUGAAAAAAQABAD5AAAAkgMAAAAA&#10;" strokecolor="#999" strokeweight="1pt"/>
                          <v:shape id="xALblHG" o:spid="_x0000_s1088" type="#_x0000_t202" style="position:absolute;left:5068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lLcQA&#10;AADbAAAADwAAAGRycy9kb3ducmV2LnhtbESPUWvCQBCE3wv9D8cKvtWLBaVEzyBCoSFYqZY+L7k1&#10;ieb2jtxpYn+9Vyj4OMzONzvLbDCtuFLnG8sKppMEBHFpdcOVgu/D+8sbCB+QNbaWScGNPGSr56cl&#10;ptr2/EXXfahEhLBPUUEdgkul9GVNBv3EOuLoHW1nMETZVVJ32Ee4aeVrksylwYZjQ42ONjWV5/3F&#10;xDeKbf4763d54Vze/3yaQ4XDSanxaFgvQAQawuP4P/2hFczm8LclAk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6ZS3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Pr="00656925" w:rsidRDefault="005C36B6" w:rsidP="000919DF">
                                  <w:pPr>
                                    <w:pStyle w:val="HGAxisName"/>
                                    <w:rPr>
                                      <w:i/>
                                    </w:rPr>
                                  </w:pPr>
                                  <w:r w:rsidRPr="00656925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line id="xALHG" o:spid="_x0000_s1089" style="position:absolute;visibility:visible;mso-wrap-style:square" from="1488,2880" to="5008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ZQa8MAAADbAAAADwAAAGRycy9kb3ducmV2LnhtbESPQYvCMBSE74L/ITzBi2iqsK5Wo5SK&#10;sKcFq7AeH82zLTYvpYm2/nuzsLDHYWa+Ybb73tTiSa2rLCuYzyIQxLnVFRcKLufjdAXCeWSNtWVS&#10;8CIH+91wsMVY245P9Mx8IQKEXYwKSu+bWEqXl2TQzWxDHLybbQ36INtC6ha7ADe1XETRUhqsOCyU&#10;2FBaUn7PHkZBWnlzTidNcjkk1+7b5uufrF8rNR71yQaEp97/h//aX1rBxyf8fgk/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2UGvDAAAA2wAAAA8AAAAAAAAAAAAA&#10;AAAAoQIAAGRycy9kb3ducmV2LnhtbFBLBQYAAAAABAAEAPkAAACRAwAAAAA=&#10;" strokeweight="2pt">
                            <v:stroke startarrow="block" endarrow="block"/>
                          </v:line>
                          <v:line id="yALHG" o:spid="_x0000_s1090" style="position:absolute;flip:y;visibility:visible;mso-wrap-style:square" from="3248,1120" to="3248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xTOsEAAADbAAAADwAAAGRycy9kb3ducmV2LnhtbERPz2vCMBS+D/wfwhO8zVTFbXZGKYIg&#10;OA92A6+P5q0pNi8liVr9681hsOPH93u57m0rruRD41jBZJyBIK6cbrhW8PO9ff0AESKyxtYxKbhT&#10;gPVq8LLEXLsbH+laxlqkEA45KjAxdrmUoTJkMYxdR5y4X+ctxgR9LbXHWwq3rZxm2Zu02HBqMNjR&#10;xlB1Li9Wwf7rWD4O0m9Ou7IozPT9cAmzhVKjYV98gojUx3/xn3unFczT2PQl/Q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rFM6wQAAANsAAAAPAAAAAAAAAAAAAAAA&#10;AKECAABkcnMvZG93bnJldi54bWxQSwUGAAAAAAQABAD5AAAAjwMAAAAA&#10;" strokeweight="2pt">
                            <v:stroke startarrow="block" endarrow="block"/>
                          </v:line>
                          <v:shape id="GLblHG1" o:spid="_x0000_s1091" type="#_x0000_t202" style="position:absolute;left:45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xX8UA&#10;AADbAAAADwAAAGRycy9kb3ducmV2LnhtbESPX2vCQBDE34V+h2MLfauXFiwavYRSKDRIFf/g85Jb&#10;k9jc3pG7mtRP7wkFH4fZ+c3OIh9MK87U+caygpdxAoK4tLrhSsF+9/k8BeEDssbWMin4Iw959jBa&#10;YKptzxs6b0MlIoR9igrqEFwqpS9rMujH1hFH72g7gyHKrpK6wz7CTStfk+RNGmw4NtTo6KOm8mf7&#10;a+Iby+/iMunXxdK5oj+szK7C4aTU0+PwPgcRaAj34//0l1YwmcFtSwS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fFfxQAAANsAAAAPAAAAAAAAAAAAAAAAAJgCAABkcnMv&#10;ZG93bnJldi54bWxQSwUGAAAAAAQABAD1AAAAigMAAAAA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GLblHG3" o:spid="_x0000_s1092" type="#_x0000_t202" style="position:absolute;left:174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Sf8QA&#10;AADbAAAADwAAAGRycy9kb3ducmV2LnhtbESPwWrCQBCG7wXfYRnBW91YUEp0lSIIBrGlKp6H7DRJ&#10;m51dslsT+/SdQ6HH4Z//m29Wm8G16kZdbDwbmE0zUMSltw1XBi7n3eMzqJiQLbaeycCdImzWo4cV&#10;5tb3/E63U6qUQDjmaKBOKeRax7Imh3HqA7FkH75zmGTsKm077AXuWv2UZQvtsGG5UGOgbU3l1+nb&#10;icbhWPzM+7fiEELRX1/ducLh05jJeHhZgko0pP/lv/beGliIvfwi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kn/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11</w:t>
                                  </w:r>
                                </w:p>
                              </w:txbxContent>
                            </v:textbox>
                          </v:shape>
                          <v:shape id="GLblHG5" o:spid="_x0000_s1093" type="#_x0000_t202" style="position:absolute;left:20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35MQA&#10;AADbAAAADwAAAGRycy9kb3ducmV2LnhtbESPUWvCQBCE34X+h2MLfdNLChVJPUMpFBqkirH0eclt&#10;k2hu78hdTeqv9wTBx2F2vtlZ5qPpxIl631pWkM4SEMSV1S3XCr73H9MFCB+QNXaWScE/echXD5Ml&#10;ZtoOvKNTGWoRIewzVNCE4DIpfdWQQT+zjjh6v7Y3GKLsa6l7HCLcdPI5SebSYMuxoUFH7w1Vx/LP&#10;xDfWX8X5ZdgWa+eK4Wdj9jWOB6WeHse3VxCBxnA/vqU/tYJ5CtctEQB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/N+T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9</w:t>
                                  </w:r>
                                </w:p>
                              </w:txbxContent>
                            </v:textbox>
                          </v:shape>
                          <v:shape id="GLblHG7" o:spid="_x0000_s1094" type="#_x0000_t202" style="position:absolute;left:22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pk8QA&#10;AADbAAAADwAAAGRycy9kb3ducmV2LnhtbESPUWvCQBCE34X+h2MLfdNLAxVJPUMpFAxixVj6vOS2&#10;STS3d+ROE/vrvULBx2F2vtlZ5qPpxIV631pW8DxLQBBXVrdcK/g6fEwXIHxA1thZJgVX8pCvHiZL&#10;zLQdeE+XMtQiQthnqKAJwWVS+qohg35mHXH0fmxvMETZ11L3OES46WSaJHNpsOXY0KCj94aqU3k2&#10;8Y3Ntvh9GXbFxrli+P40hxrHo1JPj+PbK4hAY7gf/6fXWsE8hb8tEQB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qZP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7</w:t>
                                  </w:r>
                                </w:p>
                              </w:txbxContent>
                            </v:textbox>
                          </v:shape>
                          <v:shape id="GLblHG9" o:spid="_x0000_s1095" type="#_x0000_t202" style="position:absolute;left:252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CMQA&#10;AADbAAAADwAAAGRycy9kb3ducmV2LnhtbESPUWvCQBCE3wX/w7GCb/VipVJSTxGhYBAtaunzkluT&#10;aG7vyJ0m9td7hYKPw+x8szNbdKYWN2p8ZVnBeJSAIM6trrhQ8H38fHkH4QOyxtoyKbiTh8W835th&#10;qm3Le7odQiEihH2KCsoQXCqlz0sy6EfWEUfvZBuDIcqmkLrBNsJNLV+TZCoNVhwbSnS0Kim/HK4m&#10;vrHZZr9v7Ve2cS5rf3bmWGB3Vmo46JYfIAJ14Xn8n15rBdMJ/G2J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hDAj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5</w:t>
                                  </w:r>
                                </w:p>
                              </w:txbxContent>
                            </v:textbox>
                          </v:shape>
                          <v:shape id="GLblHG11" o:spid="_x0000_s1096" type="#_x0000_t202" style="position:absolute;left:27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UfMQA&#10;AADbAAAADwAAAGRycy9kb3ducmV2LnhtbESPUWvCQBCE3wX/w7GCb/VisVJSTxGhYBAtaunzkluT&#10;aG7vyJ0m9td7hYKPw+x8szNbdKYWN2p8ZVnBeJSAIM6trrhQ8H38fHkH4QOyxtoyKbiTh8W835th&#10;qm3Le7odQiEihH2KCsoQXCqlz0sy6EfWEUfvZBuDIcqmkLrBNsJNLV+TZCoNVhwbSnS0Kim/HK4m&#10;vrHZZr9v7Ve2cS5rf3bmWGB3Vmo46JYfIAJ14Xn8n15rBdMJ/G2J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lHz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xbxContent>
                            </v:textbox>
                          </v:shape>
                          <v:shape id="GLblHG13" o:spid="_x0000_s1097" type="#_x0000_t202" style="position:absolute;left:300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x58QA&#10;AADbAAAADwAAAGRycy9kb3ducmV2LnhtbESPUWvCQBCE3wv9D8cKvtWLBaVEzyBCoSFYqZY+L7k1&#10;ieb2jtxpYn+9Vyj4OMzONzvLbDCtuFLnG8sKppMEBHFpdcOVgu/D+8sbCB+QNbaWScGNPGSr56cl&#10;ptr2/EXXfahEhLBPUUEdgkul9GVNBv3EOuLoHW1nMETZVVJ32Ee4aeVrksylwYZjQ42ONjWV5/3F&#10;xDeKbf4763d54Vze/3yaQ4XDSanxaFgvQAQawuP4P/2hFcxn8LclAk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Mef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xbxContent>
                            </v:textbox>
                          </v:shape>
                          <v:shape id="GLblHG15" o:spid="_x0000_s1098" type="#_x0000_t202" style="position:absolute;left:342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vkMMA&#10;AADbAAAADwAAAGRycy9kb3ducmV2LnhtbESPUWvCQBCE3wv+h2MF3+rFgqFETxFBMEgrVfF5ya1J&#10;NLd35K4m7a/3CgUfh9n5Zme+7E0j7tT62rKCyTgBQVxYXXOp4HTcvL6D8AFZY2OZFPyQh+Vi8DLH&#10;TNuOv+h+CKWIEPYZKqhCcJmUvqjIoB9bRxy9i20NhijbUuoWuwg3jXxLklQarDk2VOhoXVFxO3yb&#10;+MbuI/+ddvt851zenT/NscT+qtRo2K9mIAL14Xn8n95qBWkKf1siA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avkMMAAADbAAAADwAAAAAAAAAAAAAAAACYAgAAZHJzL2Rv&#10;d25yZXYueG1sUEsFBgAAAAAEAAQA9QAAAIgDAAAAAA=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GLblHG17" o:spid="_x0000_s1099" type="#_x0000_t202" style="position:absolute;left:36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KC8QA&#10;AADbAAAADwAAAGRycy9kb3ducmV2LnhtbESPX2vCQBDE3wt+h2MF3+rFglaip4hQMEhb/IPPS25N&#10;orm9I3ea1E/vFQp9HGbnNzvzZWdqcafGV5YVjIYJCOLc6ooLBcfDx+sUhA/IGmvLpOCHPCwXvZc5&#10;ptq2vKP7PhQiQtinqKAMwaVS+rwkg35oHXH0zrYxGKJsCqkbbCPc1PItSSbSYMWxoURH65Ly6/5m&#10;4hvbz+wxbr+zrXNZe/oyhwK7i1KDfreagQjUhf/jv/RGK5i8w++WC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Cgv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GLblHG19" o:spid="_x0000_s1100" type="#_x0000_t202" style="position:absolute;left:390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eecQA&#10;AADbAAAADwAAAGRycy9kb3ducmV2LnhtbESPwWrCQBCG7wXfYRnBW91YUEp0lSIIBrGlKp6H7DRJ&#10;m51dslsT+/SdQ6HH4Z//m29Wm8G16kZdbDwbmE0zUMSltw1XBi7n3eMzqJiQLbaeycCdImzWo4cV&#10;5tb3/E63U6qUQDjmaKBOKeRax7Imh3HqA7FkH75zmGTsKm077AXuWv2UZQvtsGG5UGOgbU3l1+nb&#10;icbhWPzM+7fiEELRX1/ducLh05jJeHhZgko0pP/lv/beGliIrPwi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nnn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GLblHG21" o:spid="_x0000_s1101" type="#_x0000_t202" style="position:absolute;left:414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74sQA&#10;AADbAAAADwAAAGRycy9kb3ducmV2LnhtbESPX2vCQBDE3wt+h2MF3+rFglKjp4hQMEhb/IPPS25N&#10;orm9I3ea1E/vFQp9HGbnNzvzZWdqcafGV5YVjIYJCOLc6ooLBcfDx+s7CB+QNdaWScEPeVguei9z&#10;TLVteUf3fShEhLBPUUEZgkul9HlJBv3QOuLonW1jMETZFFI32Ea4qeVbkkykwYpjQ4mO1iXl1/3N&#10;xDe2n9lj3H5nW+ey9vRlDgV2F6UG/W41AxGoC//Hf+mNVjCZwu+WC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O+L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GLblHG23" o:spid="_x0000_s1102" type="#_x0000_t202" style="position:absolute;left:432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EosUA&#10;AADbAAAADwAAAGRycy9kb3ducmV2LnhtbESPTWvDMAyG74P+B6NCb6vTQbeS1S2lMGgo2+gHO4tY&#10;S7LGsondJtuvnw6DHcWr99Gj5XpwrbpRFxvPBmbTDBRx6W3DlYHz6eV+ASomZIutZzLwTRHWq9Hd&#10;EnPrez7Q7ZgqJRCOORqoUwq51rGsyWGc+kAs2afvHCYZu0rbDnuBu1Y/ZNmjdtiwXKgx0Lam8nK8&#10;OtHYvxY/8/692IdQ9B9v7lTh8GXMZDxsnkElGtL/8l97Zw08ib38Ig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gSixQAAANsAAAAPAAAAAAAAAAAAAAAAAJgCAABkcnMv&#10;ZG93bnJldi54bWxQSwUGAAAAAAQABAD1AAAAigMAAAAA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shape id="GLblHG25" o:spid="_x0000_s1103" type="#_x0000_t202" style="position:absolute;left:45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hOcQA&#10;AADbAAAADwAAAGRycy9kb3ducmV2LnhtbESPX2vCQBDE34V+h2MLvulFwSqpp5RCwSCt+Ic+L7k1&#10;ic3tHbnTRD+9VxB8HGbnNzvzZWdqcaHGV5YVjIYJCOLc6ooLBYf912AGwgdkjbVlUnAlD8vFS2+O&#10;qbYtb+myC4WIEPYpKihDcKmUPi/JoB9aRxy9o20MhiibQuoG2wg3tRwnyZs0WHFsKNHRZ0n53+5s&#10;4hvr7+w2aTfZ2rms/f0x+wK7k1L91+7jHUSgLjyPH+mVVjAdwf+WC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oTn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GLblHG27" o:spid="_x0000_s1104" type="#_x0000_t202" style="position:absolute;left:2868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/TsQA&#10;AADbAAAADwAAAGRycy9kb3ducmV2LnhtbESPUWvCQBCE3wX/w7FC3/SiYC2pp4ggGKQVtfR5ya1J&#10;NLd35E6T9tf3CoKPw+x8szNfdqYWd2p8ZVnBeJSAIM6trrhQ8HXaDN9A+ICssbZMCn7Iw3LR780x&#10;1bblA92PoRARwj5FBWUILpXS5yUZ9CPriKN3to3BEGVTSN1gG+GmlpMkeZUGK44NJTpal5RfjzcT&#10;39h9ZL/Tdp/tnMva709zKrC7KPUy6FbvIAJ14Xn8SG+1gtkE/rdEA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0P07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GLblHG29" o:spid="_x0000_s1105" type="#_x0000_t202" style="position:absolute;left:2748;top:409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1cQA&#10;AADbAAAADwAAAGRycy9kb3ducmV2LnhtbESPUWvCQBCE3wv9D8cWfKsXFW2JniKCYBAr1eLzktsm&#10;qbm9I3ea6K/vCYU+DrPzzc5s0ZlaXKnxlWUFg34Cgji3uuJCwddx/foOwgdkjbVlUnAjD4v589MM&#10;U21b/qTrIRQiQtinqKAMwaVS+rwkg75vHXH0vm1jMETZFFI32Ea4qeUwSSbSYMWxoURHq5Ly8+Fi&#10;4hvbXXYft/ts61zWnj7MscDuR6neS7ecggjUhf/jv/RGK3gbwWNLB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4mtX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11</w:t>
                                  </w:r>
                                </w:p>
                              </w:txbxContent>
                            </v:textbox>
                          </v:shape>
                          <v:shape id="GLblHG31" o:spid="_x0000_s1106" type="#_x0000_t202" style="position:absolute;left:2868;top:38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CocQA&#10;AADbAAAADwAAAGRycy9kb3ducmV2LnhtbESPUWvCQBCE3wv9D8cWfKsXRW2JniKCYBAr1eLzktsm&#10;qbm9I3ea6K/vCYU+DrPzzc5s0ZlaXKnxlWUFg34Cgji3uuJCwddx/foOwgdkjbVlUnAjD4v589MM&#10;U21b/qTrIRQiQtinqKAMwaVS+rwkg75vHXH0vm1jMETZFFI32Ea4qeUwSSbSYMWxoURHq5Ly8+Fi&#10;4hvbXXYft/ts61zWnj7MscDuR6neS7ecggjUhf/jv/RGK3gbwWNLB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AqH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9</w:t>
                                  </w:r>
                                </w:p>
                              </w:txbxContent>
                            </v:textbox>
                          </v:shape>
                          <v:shape id="GLblHG33" o:spid="_x0000_s1107" type="#_x0000_t202" style="position:absolute;left:2868;top:361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nOsUA&#10;AADbAAAADwAAAGRycy9kb3ducmV2LnhtbESPX2vCQBDE34V+h2MLfauXFqwSvYRSKDRIFf/g85Jb&#10;k9jc3pG7mtRP7wkFH4fZ+c3OIh9MK87U+caygpdxAoK4tLrhSsF+9/k8A+EDssbWMin4Iw959jBa&#10;YKptzxs6b0MlIoR9igrqEFwqpS9rMujH1hFH72g7gyHKrpK6wz7CTStfk+RNGmw4NtTo6KOm8mf7&#10;a+Iby+/iMunXxdK5oj+szK7C4aTU0+PwPgcRaAj34//0l1YwncBtSwS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ac6xQAAANsAAAAPAAAAAAAAAAAAAAAAAJgCAABkcnMv&#10;ZG93bnJldi54bWxQSwUGAAAAAAQABAD1AAAAigMAAAAA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7</w:t>
                                  </w:r>
                                </w:p>
                              </w:txbxContent>
                            </v:textbox>
                          </v:shape>
                          <v:shape id="GLblHG35" o:spid="_x0000_s1108" type="#_x0000_t202" style="position:absolute;left:2868;top:33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5TcQA&#10;AADbAAAADwAAAGRycy9kb3ducmV2LnhtbESPX2vCQBDE3wt+h2MF3+rFglaip4hQMEhb/IPPS25N&#10;orm9I3ea1E/vFQp9HGbnNzvzZWdqcafGV5YVjIYJCOLc6ooLBcfDx+sUhA/IGmvLpOCHPCwXvZc5&#10;ptq2vKP7PhQiQtinqKAMwaVS+rwkg35oHXH0zrYxGKJsCqkbbCPc1PItSSbSYMWxoURH65Ly6/5m&#10;4hvbz+wxbr+zrXNZe/oyhwK7i1KDfreagQjUhf/jv/RGK3ifwO+WC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POU3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5</w:t>
                                  </w:r>
                                </w:p>
                              </w:txbxContent>
                            </v:textbox>
                          </v:shape>
                          <v:shape id="GLblHG37" o:spid="_x0000_s1109" type="#_x0000_t202" style="position:absolute;left:2868;top:31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c1sQA&#10;AADbAAAADwAAAGRycy9kb3ducmV2LnhtbESPUWvCQBCE3wX/w7GCb/ViwVpSTxGhYBAtaunzkluT&#10;aG7vyJ0m9td7hYKPw+x8szNbdKYWN2p8ZVnBeJSAIM6trrhQ8H38fHkH4QOyxtoyKbiTh8W835th&#10;qm3Le7odQiEihH2KCsoQXCqlz0sy6EfWEUfvZBuDIcqmkLrBNsJNLV+T5E0arDg2lOhoVVJ+OVxN&#10;fGOzzX4n7Ve2cS5rf3bmWGB3Vmo46JYfIAJ14Xn8n15rBdMp/G2J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nNb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3</w:t>
                                  </w:r>
                                </w:p>
                              </w:txbxContent>
                            </v:textbox>
                          </v:shape>
                          <v:shape id="GLblHG39" o:spid="_x0000_s1110" type="#_x0000_t202" style="position:absolute;left:2868;top:28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IpMUA&#10;AADbAAAADwAAAGRycy9kb3ducmV2LnhtbESPTWvDMAyG74P+B6NCb6vTQbeS1S2lMGgo2+gHO4tY&#10;S7LGsondJtuvnw6DHcWr99Gj5XpwrbpRFxvPBmbTDBRx6W3DlYHz6eV+ASomZIutZzLwTRHWq9Hd&#10;EnPrez7Q7ZgqJRCOORqoUwq51rGsyWGc+kAs2afvHCYZu0rbDnuBu1Y/ZNmjdtiwXKgx0Lam8nK8&#10;OtHYvxY/8/692IdQ9B9v7lTh8GXMZDxsnkElGtL/8l97Zw08iaz8Ig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AikxQAAANsAAAAPAAAAAAAAAAAAAAAAAJgCAABkcnMv&#10;ZG93bnJldi54bWxQSwUGAAAAAAQABAD1AAAAigMAAAAA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1</w:t>
                                  </w:r>
                                </w:p>
                              </w:txbxContent>
                            </v:textbox>
                          </v:shape>
                          <v:shape id="GLblHG41" o:spid="_x0000_s1111" type="#_x0000_t202" style="position:absolute;left:2988;top:253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tP8QA&#10;AADbAAAADwAAAGRycy9kb3ducmV2LnhtbESPUWvCQBCE3wv9D8cWfKsXBbWNniKCYBAr1eLzktsm&#10;qbm9I3ea6K/vCYU+DrPzzc5s0ZlaXKnxlWUFg34Cgji3uuJCwddx/foGwgdkjbVlUnAjD4v589MM&#10;U21b/qTrIRQiQtinqKAMwaVS+rwkg75vHXH0vm1jMETZFFI32Ea4qeUwScbSYMWxoURHq5Ly8+Fi&#10;4hvbXXYftfts61zWnj7MscDuR6neS7ecggjUhf/jv/RGK5i8w2NLB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rT/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GLblHG43" o:spid="_x0000_s1112" type="#_x0000_t202" style="position:absolute;left:2988;top:229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0hcQA&#10;AADbAAAADwAAAGRycy9kb3ducmV2LnhtbESPwWrCQBCG7wXfYRnBW91YsEh0lSIIBrGlKp6H7DRJ&#10;m51dslsT+/SdQ6HH4Z//m29Wm8G16kZdbDwbmE0zUMSltw1XBi7n3eMCVEzIFlvPZOBOETbr0cMK&#10;c+t7fqfbKVVKIBxzNFCnFHKtY1mTwzj1gViyD985TDJ2lbYd9gJ3rX7KsmftsGG5UGOgbU3l1+nb&#10;icbhWPzM+7fiEELRX1/ducLh05jJeHhZgko0pP/lv/beGliIvfwi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dIX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GLblHG45" o:spid="_x0000_s1113" type="#_x0000_t202" style="position:absolute;left:2988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RHsQA&#10;AADbAAAADwAAAGRycy9kb3ducmV2LnhtbESPX2vCQBDE34V+h2MLfdNLCi0SPYMIgkHa4h98XnJr&#10;Es3tHbmrSfvpewXBx2F2frMzzwfTiht1vrGsIJ0kIIhLqxuuFBwP6/EUhA/IGlvLpOCHPOSLp9Ec&#10;M2173tFtHyoRIewzVFCH4DIpfVmTQT+xjjh6Z9sZDFF2ldQd9hFuWvmaJO/SYMOxoUZHq5rK6/7b&#10;xDe2H8XvW/9VbJ0r+tOnOVQ4XJR6eR6WMxCBhvA4vqc3WsE0hf8tE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z0R7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GLblHG47" o:spid="_x0000_s1114" type="#_x0000_t202" style="position:absolute;left:2988;top:181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PacMA&#10;AADbAAAADwAAAGRycy9kb3ducmV2LnhtbESPUWvCQBCE3wX/w7GCb3pRsEj0FBGEBmmlKj4vuTWJ&#10;5vaO3NWk/fU9oeDjMDvf7CzXnanFgxpfWVYwGScgiHOrKy4UnE+70RyED8gaa8uk4Ic8rFf93hJT&#10;bVv+oscxFCJC2KeooAzBpVL6vCSDfmwdcfSutjEYomwKqRtsI9zUcpokb9JgxbGhREfbkvL78dvE&#10;N/Yf2e+sPWR757L28mlOBXY3pYaDbrMAEagLr+P/9LtWMJ/Cc0s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FPacMAAADbAAAADwAAAAAAAAAAAAAAAACYAgAAZHJzL2Rv&#10;d25yZXYueG1sUEsFBgAAAAAEAAQA9QAAAIgDAAAAAA=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GLblHG49" o:spid="_x0000_s1115" type="#_x0000_t202" style="position:absolute;left:2868;top:15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q8sQA&#10;AADbAAAADwAAAGRycy9kb3ducmV2LnhtbESPUWvCQBCE3wX/w7GCb3qx0iKpp4hQMIiWaunzkluT&#10;aG7vyJ0m9td7hYKPw+x8szNfdqYWN2p8ZVnBZJyAIM6trrhQ8H38GM1A+ICssbZMCu7kYbno9+aY&#10;atvyF90OoRARwj5FBWUILpXS5yUZ9GPriKN3so3BEGVTSN1gG+Gmli9J8iYNVhwbSnS0Lim/HK4m&#10;vrHdZb+v7We2dS5rf/bmWGB3Vmo46FbvIAJ14Xn8n95oBbMp/G2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6vL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shape id="GLblHG51" o:spid="_x0000_s1116" type="#_x0000_t202" style="position:absolute;left:2868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yhsQA&#10;AADbAAAADwAAAGRycy9kb3ducmV2LnhtbESPUWvCQBCE3wX/w7GCb3qx2CKpp4hQMIiWaunzkluT&#10;aG7vyJ0m9td7hYKPw+x8szNfdqYWN2p8ZVnBZJyAIM6trrhQ8H38GM1A+ICssbZMCu7kYbno9+aY&#10;atvyF90OoRARwj5FBWUILpXS5yUZ9GPriKN3so3BEGVTSN1gG+Gmli9J8iYNVhwbSnS0Lim/HK4m&#10;vrHdZb+v7We2dS5rf/bmWGB3Vmo46FbvIAJ14Xn8n95oBbMp/G2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Ecob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GLblHG2" o:spid="_x0000_s1117" type="#_x0000_t202" style="position:absolute;left:162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XHcQA&#10;AADbAAAADwAAAGRycy9kb3ducmV2LnhtbESPUWvCQBCE3wX/w7GFvumlgkVSz1AKgiG00ig+L7lt&#10;Es3tHbmrSfvre0LBx2F2vtlZZ6PpxJV631pW8DRPQBBXVrdcKzgetrMVCB+QNXaWScEPecg208ka&#10;U20H/qRrGWoRIexTVNCE4FIpfdWQQT+3jjh6X7Y3GKLsa6l7HCLcdHKRJM/SYMuxoUFHbw1Vl/Lb&#10;xDeK9/x3Oezzwrl8OH2YQ43jWanHh/H1BUSgMdyP/9M7rWC1hNuWC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1x3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12</w:t>
                                  </w:r>
                                </w:p>
                              </w:txbxContent>
                            </v:textbox>
                          </v:shape>
                          <v:shape id="GLblHG6" o:spid="_x0000_s1118" type="#_x0000_t202" style="position:absolute;left:21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JasQA&#10;AADbAAAADwAAAGRycy9kb3ducmV2LnhtbESPUWvCQBCE3wX/w7EF3/RSQZHUM5SCYAi2VMXnJbdN&#10;orm9I3eatL++Vyj4OMzONzvrbDCtuFPnG8sKnmcJCOLS6oYrBafjdroC4QOyxtYyKfgmD9lmPFpj&#10;qm3Pn3Q/hEpECPsUFdQhuFRKX9Zk0M+sI47el+0Mhii7SuoO+wg3rZwnyVIabDg21OjorabyeriZ&#10;+Eaxz38W/UdeOJf353dzrHC4KDV5Gl5fQAQawuP4P73TClZL+NsSA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SWr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8</w:t>
                                  </w:r>
                                </w:p>
                              </w:txbxContent>
                            </v:textbox>
                          </v:shape>
                          <v:shape id="GLblHG10" o:spid="_x0000_s1119" type="#_x0000_t202" style="position:absolute;left:26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s8cQA&#10;AADbAAAADwAAAGRycy9kb3ducmV2LnhtbESPUWvCQBCE3wX/w7GCb3qxYCupp4hQMIiWaunzkluT&#10;aG7vyJ0m9td7hYKPw+x8szNfdqYWN2p8ZVnBZJyAIM6trrhQ8H38GM1A+ICssbZMCu7kYbno9+aY&#10;atvyF90OoRARwj5FBWUILpXS5yUZ9GPriKN3so3BEGVTSN1gG+Gmli9J8ioNVhwbSnS0Lim/HK4m&#10;vrHdZb/T9jPbOpe1P3tzLLA7KzUcdKt3EIG68Dz+T2+0gtkb/G2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7PH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xbxContent>
                            </v:textbox>
                          </v:shape>
                          <v:shape id="GLblHG14" o:spid="_x0000_s1120" type="#_x0000_t202" style="position:absolute;left:330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4g8QA&#10;AADbAAAADwAAAGRycy9kb3ducmV2LnhtbESPwWrCQBCG7wXfYRnBW91YsEh0lSIIBrGlKp6H7DRJ&#10;m51dslsT+/SdQ6HH4Z//m29Wm8G16kZdbDwbmE0zUMSltw1XBi7n3eMCVEzIFlvPZOBOETbr0cMK&#10;c+t7fqfbKVVKIBxzNFCnFHKtY1mTwzj1gViyD985TDJ2lbYd9gJ3rX7KsmftsGG5UGOgbU3l1+nb&#10;icbhWPzM+7fiEELRX1/ducLh05jJeHhZgko0pP/lv/beGliIrPwi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JeIP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GLblHG18" o:spid="_x0000_s1121" type="#_x0000_t202" style="position:absolute;left:37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dGMQA&#10;AADbAAAADwAAAGRycy9kb3ducmV2LnhtbESPUWvCQBCE3wX/w7GCb/ViwWJTTxGhYBAtaunzkluT&#10;aG7vyJ0m9td7hYKPw+x8szNbdKYWN2p8ZVnBeJSAIM6trrhQ8H38fJmC8AFZY22ZFNzJw2Le780w&#10;1bblPd0OoRARwj5FBWUILpXS5yUZ9CPriKN3so3BEGVTSN1gG+Gmlq9J8iYNVhwbSnS0Kim/HK4m&#10;vrHZZr+T9ivbOJe1PztzLLA7KzUcdMsPEIG68Dz+T6+1guk7/G2JA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3Rj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GLblHG22" o:spid="_x0000_s1122" type="#_x0000_t202" style="position:absolute;left:42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iWMUA&#10;AADbAAAADwAAAGRycy9kb3ducmV2LnhtbESPTWvDMAyG74P+B6NCb6vTQcea1S2lMGgo2+gHO4tY&#10;S7LGsondJtuvnw6DHcWr99Gj5XpwrbpRFxvPBmbTDBRx6W3DlYHz6eX+CVRMyBZbz2TgmyKsV6O7&#10;JebW93yg2zFVSiAcczRQpxRyrWNZk8M49YFYsk/fOUwydpW2HfYCd61+yLJH7bBhuVBjoG1N5eV4&#10;daKxfy1+5v17sQ+h6D/e3KnC4cuYyXjYPINKNKT/5b/2zhpYiL38Ig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uJYxQAAANsAAAAPAAAAAAAAAAAAAAAAAJgCAABkcnMv&#10;ZG93bnJldi54bWxQSwUGAAAAAAQABAD1AAAAigMAAAAA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GLblHG26" o:spid="_x0000_s1123" type="#_x0000_t202" style="position:absolute;left:2748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Hw8QA&#10;AADbAAAADwAAAGRycy9kb3ducmV2LnhtbESPX2vCQBDE34V+h2MLvulFwaKpp5RCwSCt+Ic+L7k1&#10;ic3tHbnTRD+9VxB8HGbnNzvzZWdqcaHGV5YVjIYJCOLc6ooLBYf912AKwgdkjbVlUnAlD8vFS2+O&#10;qbYtb+myC4WIEPYpKihDcKmUPi/JoB9aRxy9o20MhiibQuoG2wg3tRwnyZs0WHFsKNHRZ0n53+5s&#10;4hvr7+w2aTfZ2rms/f0x+wK7k1L91+7jHUSgLjyPH+mVVjAbwf+WC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R8P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12</w:t>
                                  </w:r>
                                </w:p>
                              </w:txbxContent>
                            </v:textbox>
                          </v:shape>
                          <v:shape id="GLblHG30" o:spid="_x0000_s1124" type="#_x0000_t202" style="position:absolute;left:2748;top:397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ZtMQA&#10;AADbAAAADwAAAGRycy9kb3ducmV2LnhtbESPUWvCQBCE3wX/w7FC3/SiYLGpp4ggGKQVtfR5ya1J&#10;NLd35E6T9tf3CoKPw+x8szNfdqYWd2p8ZVnBeJSAIM6trrhQ8HXaDGcgfEDWWFsmBT/kYbno9+aY&#10;atvyge7HUIgIYZ+igjIEl0rp85IM+pF1xNE728ZgiLIppG6wjXBTy0mSvEqDFceGEh2tS8qvx5uJ&#10;b+w+st9pu892zmXt96c5FdhdlHoZdKt3EIG68Dx+pLdawdsE/rdEA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42bT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10</w:t>
                                  </w:r>
                                </w:p>
                              </w:txbxContent>
                            </v:textbox>
                          </v:shape>
                          <v:shape id="GLblHG34" o:spid="_x0000_s1125" type="#_x0000_t202" style="position:absolute;left:2868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8L8QA&#10;AADbAAAADwAAAGRycy9kb3ducmV2LnhtbESPUWvCQBCE3wv9D8cWfKsXFaWNniKCYBAr1eLzktsm&#10;qbm9I3ea6K/vCYU+DrPzzc5s0ZlaXKnxlWUFg34Cgji3uuJCwddx/foGwgdkjbVlUnAjD4v589MM&#10;U21b/qTrIRQiQtinqKAMwaVS+rwkg75vHXH0vm1jMETZFFI32Ea4qeUwSSbSYMWxoURHq5Ly8+Fi&#10;4hvbXXYft/ts61zWnj7MscDuR6neS7ecggjUhf/jv/RGK3gfwWNLB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0fC/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6</w:t>
                                  </w:r>
                                </w:p>
                              </w:txbxContent>
                            </v:textbox>
                          </v:shape>
                          <v:shape id="GLblHG38" o:spid="_x0000_s1126" type="#_x0000_t202" style="position:absolute;left:2868;top:301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kW8QA&#10;AADbAAAADwAAAGRycy9kb3ducmV2LnhtbESPUWvCQBCE3wv9D8cWfKsXRaWNniKCYBAr1eLzktsm&#10;qbm9I3ea6K/vCYU+DrPzzc5s0ZlaXKnxlWUFg34Cgji3uuJCwddx/foGwgdkjbVlUnAjD4v589MM&#10;U21b/qTrIRQiQtinqKAMwaVS+rwkg75vHXH0vm1jMETZFFI32Ea4qeUwSSbSYMWxoURHq5Ly8+Fi&#10;4hvbXXYft/ts61zWnj7MscDuR6neS7ecggjUhf/jv/RGK3gfwWNLB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5Fv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2</w:t>
                                  </w:r>
                                </w:p>
                              </w:txbxContent>
                            </v:textbox>
                          </v:shape>
                          <v:shape id="GLblHG42" o:spid="_x0000_s1127" type="#_x0000_t202" style="position:absolute;left:2988;top:241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BwMUA&#10;AADbAAAADwAAAGRycy9kb3ducmV2LnhtbESPX2vCQBDE34V+h2MLfauXFiwavYRSKDRIFf/g85Jb&#10;k9jc3pG7mtRP7wkFH4fZ+c3OIh9MK87U+caygpdxAoK4tLrhSsF+9/k8BeEDssbWMin4Iw959jBa&#10;YKptzxs6b0MlIoR9igrqEFwqpS9rMujH1hFH72g7gyHKrpK6wz7CTStfk+RNGmw4NtTo6KOm8mf7&#10;a+Iby+/iMunXxdK5oj+szK7C4aTU0+PwPgcRaAj34//0l1Ywm8BtSwS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UHAxQAAANsAAAAPAAAAAAAAAAAAAAAAAJgCAABkcnMv&#10;ZG93bnJldi54bWxQSwUGAAAAAAQABAD1AAAAigMAAAAA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GLblHG46" o:spid="_x0000_s1128" type="#_x0000_t202" style="position:absolute;left:2988;top:193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ft8QA&#10;AADbAAAADwAAAGRycy9kb3ducmV2LnhtbESPX2vCQBDE3wt+h2MF3+rFglKjp4hQMEhb/IPPS25N&#10;orm9I3ea1E/vFQp9HGbnNzvzZWdqcafGV5YVjIYJCOLc6ooLBcfDx+s7CB+QNdaWScEPeVguei9z&#10;TLVteUf3fShEhLBPUUEZgkul9HlJBv3QOuLonW1jMETZFFI32Ea4qeVbkkykwYpjQ4mO1iXl1/3N&#10;xDe2n9lj3H5nW+ey9vRlDgV2F6UG/W41AxGoC//Hf+mNVjCdwO+WC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D37f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GLblHG50" o:spid="_x0000_s1129" type="#_x0000_t202" style="position:absolute;left:2868;top:14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6LMQA&#10;AADbAAAADwAAAGRycy9kb3ducmV2LnhtbESPUWvCQBCE3wv9D8cWfKsXBbWNniKCYBAr1eLzktsm&#10;qbm9I3ea6K/vCYU+DrPzzc5s0ZlaXKnxlWUFg34Cgji3uuJCwddx/foGwgdkjbVlUnAjD4v589MM&#10;U21b/qTrIRQiQtinqKAMwaVS+rwkg75vHXH0vm1jMETZFFI32Ea4qeUwScbSYMWxoURHq5Ly8+Fi&#10;4hvbXXYftfts61zWnj7MscDuR6neS7ecggjUhf/jv/RGK3ifwGNLB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eiz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GLblHG4" o:spid="_x0000_s1130" type="#_x0000_t202" style="position:absolute;left:186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uXsUA&#10;AADbAAAADwAAAGRycy9kb3ducmV2LnhtbESPTWvDMAyG74P+B6NCb6vTQcea1S2lMGgo2+gHO4tY&#10;S7LGsondJtuvnw6DHcWr99Gj5XpwrbpRFxvPBmbTDBRx6W3DlYHz6eX+CVRMyBZbz2TgmyKsV6O7&#10;JebW93yg2zFVSiAcczRQpxRyrWNZk8M49YFYsk/fOUwydpW2HfYCd61+yLJH7bBhuVBjoG1N5eV4&#10;daKxfy1+5v17sQ+h6D/e3KnC4cuYyXjYPINKNKT/5b/2zhpYiKz8Ig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O5exQAAANsAAAAPAAAAAAAAAAAAAAAAAJgCAABkcnMv&#10;ZG93bnJldi54bWxQSwUGAAAAAAQABAD1AAAAigMAAAAA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10</w:t>
                                  </w:r>
                                </w:p>
                              </w:txbxContent>
                            </v:textbox>
                          </v:shape>
                          <v:shape id="GLblHG12" o:spid="_x0000_s1131" type="#_x0000_t202" style="position:absolute;left:28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LxcQA&#10;AADbAAAADwAAAGRycy9kb3ducmV2LnhtbESPUWvCQBCE3wX/w7GCb3qxYKmpp4hQMIiWaunzkluT&#10;aG7vyJ0m9td7hYKPw+x8szNfdqYWN2p8ZVnBZJyAIM6trrhQ8H38GL2B8AFZY22ZFNzJw3LR780x&#10;1bblL7odQiEihH2KCsoQXCqlz0sy6MfWEUfvZBuDIcqmkLrBNsJNLV+S5FUarDg2lOhoXVJ+OVxN&#10;fGO7y36n7We2dS5rf/bmWGB3Vmo46FbvIAJ14Xn8n95oBbMZ/G2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cS8XEAAAA2w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xbxContent>
                            </v:textbox>
                          </v:shape>
                          <v:shape id="GLblHG20" o:spid="_x0000_s1132" type="#_x0000_t202" style="position:absolute;left:402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sbcQA&#10;AADcAAAADwAAAGRycy9kb3ducmV2LnhtbESPQWvCQBCF7wX/wzKCt7qxYCnRVUQQGsSWaul5yI5J&#10;NDu7ZFeT9td3DoXe5jHve/NmuR5cq+7Uxcazgdk0A0VcettwZeDztHt8ARUTssXWMxn4pgjr1ehh&#10;ibn1PX/Q/ZgqJSEcczRQpxRyrWNZk8M49YFYdmffOUwiu0rbDnsJd61+yrJn7bBhuVBjoG1N5fV4&#10;c1Jjfyh+5v17sQ+h6L/e3KnC4WLMZDxsFqASDenf/Ee/WuEyqS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p7G3EAAAA3A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GLblHG28" o:spid="_x0000_s1133" type="#_x0000_t202" style="position:absolute;left:2748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J9sUA&#10;AADcAAAADwAAAGRycy9kb3ducmV2LnhtbESPQWvCQBCF74L/YRmhN92kYJHUNRRBaJC2GEvPQ3aa&#10;pM3OLtnVRH99VxB6m+G9782bdT6aTpyp961lBekiAUFcWd1yreDzuJuvQPiArLGzTAou5CHfTCdr&#10;zLQd+EDnMtQihrDPUEETgsuk9FVDBv3COuKofdveYIhrX0vd4xDDTScfk+RJGmw5XmjQ0bah6rc8&#10;mVhj/1Zcl8NHsXeuGL7ezbHG8Ueph9n48gwi0Bj+zXf6VUcuSeH2TJx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Un2xQAAANwAAAAPAAAAAAAAAAAAAAAAAJgCAABkcnMv&#10;ZG93bnJldi54bWxQSwUGAAAAAAQABAD1AAAAigMAAAAA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12</w:t>
                                  </w:r>
                                </w:p>
                              </w:txbxContent>
                            </v:textbox>
                          </v:shape>
                          <v:shape id="GLblHG36" o:spid="_x0000_s1134" type="#_x0000_t202" style="position:absolute;left:2868;top:32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XgcUA&#10;AADcAAAADwAAAGRycy9kb3ducmV2LnhtbESPQWvCQBCF74L/YRmhN900UJHoGqRQaJAqavE8ZMck&#10;mp1dsluT9te7hUJvM7z3vXmzygfTijt1vrGs4HmWgCAurW64UvB5epsuQPiArLG1TAq+yUO+Ho9W&#10;mGnb84Hux1CJGMI+QwV1CC6T0pc1GfQz64ijdrGdwRDXrpK6wz6Gm1amSTKXBhuOF2p09FpTeTt+&#10;mVhj+1H8vPT7Yutc0Z935lThcFXqaTJsliACDeHf/Ee/68glKfw+Eye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9eBxQAAANwAAAAPAAAAAAAAAAAAAAAAAJgCAABkcnMv&#10;ZG93bnJldi54bWxQSwUGAAAAAAQABAD1AAAAigMAAAAA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4</w:t>
                                  </w:r>
                                </w:p>
                              </w:txbxContent>
                            </v:textbox>
                          </v:shape>
                          <v:shape id="GLblHG44" o:spid="_x0000_s1135" type="#_x0000_t202" style="position:absolute;left:2988;top:217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yGsYA&#10;AADcAAAADwAAAGRycy9kb3ducmV2LnhtbESP3WrCQBCF74W+wzKF3ulGS0VSN0EKBYO04g9eD9lp&#10;kjY7u2S3JvXp3YLg3QznfGfOLPPBtOJMnW8sK5hOEhDEpdUNVwqOh/fxAoQPyBpby6Tgjzzk2cNo&#10;iam2Pe/ovA+ViCHsU1RQh+BSKX1Zk0E/sY44al+2Mxji2lVSd9jHcNPKWZLMpcGG44UaHb3VVP7s&#10;f02ssfkoLi/9ttg4V/SnT3OocPhW6ulxWL2CCDSEu/lGr3Xkkmf4fyZO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tyGsYAAADcAAAADwAAAAAAAAAAAAAAAACYAgAAZHJz&#10;L2Rvd25yZXYueG1sUEsFBgAAAAAEAAQA9QAAAIsDAAAAAA=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GLblHG0" o:spid="_x0000_s1136" type="#_x0000_t202" style="position:absolute;left:162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qbsYA&#10;AADcAAAADwAAAGRycy9kb3ducmV2LnhtbESP3WrCQBCF74W+wzKF3ulGaUVSN0EKBYO04g9eD9lp&#10;kjY7u2S3JvXp3YLg3QznfGfOLPPBtOJMnW8sK5hOEhDEpdUNVwqOh/fxAoQPyBpby6Tgjzzk2cNo&#10;iam2Pe/ovA+ViCHsU1RQh+BSKX1Zk0E/sY44al+2Mxji2lVSd9jHcNPKWZLMpcGG44UaHb3VVP7s&#10;f02ssfkoLi/9ttg4V/SnT3OocPhW6ulxWL2CCDSEu/lGr3Xkkmf4fyZO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LqbsYAAADcAAAADwAAAAAAAAAAAAAAAACYAgAAZHJz&#10;L2Rvd25yZXYueG1sUEsFBgAAAAAEAAQA9QAAAIsDAAAAAA=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12</w:t>
                                  </w:r>
                                </w:p>
                              </w:txbxContent>
                            </v:textbox>
                          </v:shape>
                          <v:shape id="GLblHG16" o:spid="_x0000_s1137" type="#_x0000_t202" style="position:absolute;left:354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P9cQA&#10;AADcAAAADwAAAGRycy9kb3ducmV2LnhtbESPQWvCQBCF7wX/wzKCt7pRUEp0FREEg6hUi+chOybR&#10;7OySXU3aX+8WCr3N8N735s182ZlaPKnxlWUFo2ECgji3uuJCwdd58/4BwgdkjbVlUvBNHpaL3tsc&#10;U21b/qTnKRQihrBPUUEZgkul9HlJBv3QOuKoXW1jMMS1KaRusI3hppbjJJlKgxXHCyU6WpeU308P&#10;E2vs9tnPpD1mO+ey9nIw5wK7m1KDfreagQjUhX/zH73VkUsm8PtMnE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T/XEAAAA3A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GLblHG32" o:spid="_x0000_s1138" type="#_x0000_t202" style="position:absolute;left:2868;top:37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sUA&#10;AADcAAAADwAAAGRycy9kb3ducmV2LnhtbESPQWvCQBCF7wX/wzJCb3VToVKia5BCoSG0UhXPQ3ZM&#10;otnZJbuatL/eFQRvM7z3vXmzyAbTigt1vrGs4HWSgCAurW64UrDbfr68g/ABWWNrmRT8kYdsOXpa&#10;YKptz7902YRKxBD2KSqoQ3CplL6syaCfWEcctYPtDIa4dpXUHfYx3LRymiQzabDheKFGRx81lafN&#10;2cQaxXf+/9av88K5vN//mG2Fw1Gp5/GwmoMINISH+U5/6cglM7g9Eye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NGCxQAAANwAAAAPAAAAAAAAAAAAAAAAAJgCAABkcnMv&#10;ZG93bnJldi54bWxQSwUGAAAAAAQABAD1AAAAigMAAAAA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-8</w:t>
                                  </w:r>
                                </w:p>
                              </w:txbxContent>
                            </v:textbox>
                          </v:shape>
                          <v:shape id="GLblHG48" o:spid="_x0000_s1139" type="#_x0000_t202" style="position:absolute;left:2988;top:169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0GcYA&#10;AADcAAAADwAAAGRycy9kb3ducmV2LnhtbESP3WrCQBCF74W+wzKF3ulGoVVSN0EKBYO04g9eD9lp&#10;kjY7u2S3JvXp3YLg3QznfGfOLPPBtOJMnW8sK5hOEhDEpdUNVwqOh/fxAoQPyBpby6Tgjzzk2cNo&#10;iam2Pe/ovA+ViCHsU1RQh+BSKX1Zk0E/sY44al+2Mxji2lVSd9jHcNPKWZK8SIMNxws1OnqrqfzZ&#10;/5pYY/NRXJ77bbFxruhPn+ZQ4fCt1NPjsHoFEWgId/ONXuvIJXP4fyZO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B0GcYAAADcAAAADwAAAAAAAAAAAAAAAACYAgAAZHJz&#10;L2Rvd25yZXYueG1sUEsFBgAAAAAEAAQA9QAAAIsDAAAAAA=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GLblHG24" o:spid="_x0000_s1140" type="#_x0000_t202" style="position:absolute;left:44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ga8QA&#10;AADcAAAADwAAAGRycy9kb3ducmV2LnhtbESPQWvCQBCF7wX/wzKCt7qxYCnRVUQQGsSWaul5yI5J&#10;NDu7ZFeT9td3DoXe5jHve/NmuR5cq+7Uxcazgdk0A0VcettwZeDztHt8ARUTssXWMxn4pgjr1ehh&#10;ibn1PX/Q/ZgqJSEcczRQpxRyrWNZk8M49YFYdmffOUwiu0rbDnsJd61+yrJn7bBhuVBjoG1N5fV4&#10;c1Jjfyh+5v17sQ+h6L/e3KnC4WLMZDxsFqASDenf/Ee/WuEyaS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4GvEAAAA3A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GLblHG8" o:spid="_x0000_s1141" type="#_x0000_t202" style="position:absolute;left:240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F8MYA&#10;AADcAAAADwAAAGRycy9kb3ducmV2LnhtbESP3WrCQBCF74W+wzKF3ulGoUVTN0EKBYO04g9eD9lp&#10;kjY7u2S3JvXp3YLg3QznfGfOLPPBtOJMnW8sK5hOEhDEpdUNVwqOh/fxHIQPyBpby6Tgjzzk2cNo&#10;iam2Pe/ovA+ViCHsU1RQh+BSKX1Zk0E/sY44al+2Mxji2lVSd9jHcNPKWZK8SIMNxws1OnqrqfzZ&#10;/5pYY/NRXJ77bbFxruhPn+ZQ4fCt1NPjsHoFEWgId/ONXuvIJQv4fyZO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NF8MYAAADcAAAADwAAAAAAAAAAAAAAAACYAgAAZHJz&#10;L2Rvd25yZXYueG1sUEsFBgAAAAAEAAQA9QAAAIsDAAAAAA=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center"/>
                                  </w:pPr>
                                  <w:r>
                                    <w:t>-6</w:t>
                                  </w:r>
                                </w:p>
                              </w:txbxContent>
                            </v:textbox>
                          </v:shape>
                          <v:shape id="GLblHG40" o:spid="_x0000_s1142" type="#_x0000_t202" style="position:absolute;left:2988;top:26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6sMQA&#10;AADcAAAADwAAAGRycy9kb3ducmV2LnhtbESPQWvCQBCF7wX/wzKCt7pRaCmpq4ggGMSWqvQ8ZKdJ&#10;anZ2yW5N2l/fOQje5jHve/NmsRpcq67Uxcazgdk0A0VcettwZeB82j6+gIoJ2WLrmQz8UoTVcvSw&#10;wNz6nj/oekyVkhCOORqoUwq51rGsyWGc+kAsuy/fOUwiu0rbDnsJd62eZ9mzdtiwXKgx0Kam8nL8&#10;cVJjfyj+nvr3Yh9C0X++uVOFw7cxk/GwfgWVaEh3843eWeFm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erDEAAAA3AAAAA8AAAAAAAAAAAAAAAAAmAIAAGRycy9k&#10;b3ducmV2LnhtbFBLBQYAAAAABAAEAPUAAACJAwAAAAA=&#10;" stroked="f" strokeweight="1pt">
                            <v:fill opacity="0"/>
                            <o:lock v:ext="edit" aspectratio="t"/>
                            <v:textbox inset="0,0,0,0">
                              <w:txbxContent>
                                <w:p w:rsidR="005C36B6" w:rsidRDefault="005C36B6" w:rsidP="000919DF">
                                  <w:pPr>
                                    <w:pStyle w:val="HGScaleLabels"/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Freeform 111" o:spid="_x0000_s1143" style="position:absolute;left:593;top:1781;width:12901;height:16270;visibility:visible;mso-wrap-style:square;v-text-anchor:middle" coordsize="593766,1627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8tMMA&#10;AADcAAAADwAAAGRycy9kb3ducmV2LnhtbERPPWvDMBDdA/0P4grdEtkZEuNGCaG0uEOg2CmdD+tq&#10;m1onIym2218fFQLZ7vE+b3eYTS9Gcr6zrCBdJSCIa6s7bhR8nt+WGQgfkDX2lknBL3k47B8WO8y1&#10;nbiksQqNiCHsc1TQhjDkUvq6JYN+ZQfiyH1bZzBE6BqpHU4x3PRynSQbabDj2NDiQC8t1T/VxSho&#10;jH/9yopiu3XZ5ljqv/H0cZZKPT3Ox2cQgeZwF9/c7zrOT1P4fyZeIP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Q8tMMAAADcAAAADwAAAAAAAAAAAAAAAACYAgAAZHJzL2Rv&#10;d25yZXYueG1sUEsFBgAAAAAEAAQA9QAAAIgDAAAAAA==&#10;" path="m,c104898,808511,209797,1617023,308758,1626919,407719,1636815,500742,848095,593766,59376e" filled="f" strokecolor="#243f60 [1604]" strokeweight="2.5pt">
                          <v:stroke startarrow="block" endarrow="block"/>
                          <v:path arrowok="t" o:connecttype="custom" o:connectlocs="0,0;670842,1626919;1290083,59376" o:connectangles="0,0,0"/>
                        </v:shape>
                      </v:group>
                      <v:line id="Straight Connector 118" o:spid="_x0000_s1144" style="position:absolute;visibility:visible;mso-wrap-style:square" from="7362,0" to="7362,2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1WsUAAADcAAAADwAAAGRycy9kb3ducmV2LnhtbESPQU/DMAyF70j8h8hIu7G0HUJbWTZN&#10;oCFuiJYDR6/x2orG6ZJsK/8eH5C42XrP731ebyc3qAuF2Hs2kM8zUMSNtz23Bj7r/f0SVEzIFgfP&#10;ZOCHImw3tzdrLK2/8gddqtQqCeFYooEupbHUOjYdOYxzPxKLdvTBYZI1tNoGvEq4G3SRZY/aYc/S&#10;0OFIzx0139XZGTh+5XWoz8VqUS1f8P1hURz86dWY2d20ewKVaEr/5r/rNyv4udDKMzKB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71WsUAAADcAAAADwAAAAAAAAAA&#10;AAAAAAChAgAAZHJzL2Rvd25yZXYueG1sUEsFBgAAAAAEAAQA+QAAAJMDAAAAAA==&#10;" strokecolor="#4579b8 [3044]" strokeweight="1.5pt">
                        <v:stroke dashstyle="dash" startarrow="block" endarrow="block"/>
                      </v:line>
                    </v:group>
                    <v:oval id="Oval 120" o:spid="_x0000_s1145" style="position:absolute;left:11637;top:9144;width:106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fx8cA&#10;AADcAAAADwAAAGRycy9kb3ducmV2LnhtbESPQWvCQBCF7wX/wzJCL6Vu6iGU1FVUUAQ9WLVUb0N2&#10;TILZ2TS71dhf3zkUepvhvXnvm9Gkc7W6UhsqzwZeBgko4tzbigsDh/3i+RVUiMgWa89k4E4BJuPe&#10;wwgz62/8TtddLJSEcMjQQBljk2kd8pIchoFviEU7+9ZhlLUttG3xJuGu1sMkSbXDiqWhxIbmJeWX&#10;3bczcEoXM0636yfeNCGffSzx5/j5Zcxjv5u+gYrUxX/z3/XKCv5Q8OUZmU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fH8fHAAAA3AAAAA8AAAAAAAAAAAAAAAAAmAIAAGRy&#10;cy9kb3ducmV2LnhtbFBLBQYAAAAABAAEAPUAAACMAwAAAAA=&#10;" fillcolor="#4f81bd [3204]" strokecolor="#243f60 [1604]" strokeweight="2pt"/>
                    <v:oval id="Oval 121" o:spid="_x0000_s1146" style="position:absolute;left:1543;top:8787;width:106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6XMUA&#10;AADcAAAADwAAAGRycy9kb3ducmV2LnhtbERPTWvCQBC9F/wPywheim7iIUiaVaqQIujB2hbb25Cd&#10;JsHsbJpdNfrruwWht3m8z8kWvWnEmTpXW1YQTyIQxIXVNZcK3t/y8QyE88gaG8uk4EoOFvPBQ4ap&#10;thd+pfPelyKEsEtRQeV9m0rpiooMuoltiQP3bTuDPsCulLrDSwg3jZxGUSIN1hwaKmxpVVFx3J+M&#10;gq8kX3Ky2zzytnXF8uMFb5+HH6VGw/75CYSn3v+L7+61DvOnMfw9Ey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7pcxQAAANwAAAAPAAAAAAAAAAAAAAAAAJgCAABkcnMv&#10;ZG93bnJldi54bWxQSwUGAAAAAAQABAD1AAAAigMAAAAA&#10;" fillcolor="#4f81bd [3204]" strokecolor="#243f60 [1604]" strokeweight="2pt"/>
                  </v:group>
                  <v:group id="Group 124" o:spid="_x0000_s1147" style="position:absolute;top:7718;width:12587;height:4105" coordsize="12587,4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ect id="Rectangle 113" o:spid="_x0000_s1148" style="position:absolute;width:9975;height:4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QqcQA&#10;AADcAAAADwAAAGRycy9kb3ducmV2LnhtbERP22rCQBB9L/Qflin0rdnYgkjqKlYoCF4gphV8G3bH&#10;JDY7G7Krpv16VxD6NodznfG0t404U+drxwoGSQqCWDtTc6ngq/h8GYHwAdlg45gU/JKH6eTxYYyZ&#10;cRfO6bwNpYgh7DNUUIXQZlJ6XZFFn7iWOHIH11kMEXalNB1eYrht5GuaDqXFmmNDhS3NK9I/25NV&#10;QN+7Y/63X+rNSs9czvNQfBRrpZ6f+tk7iEB9+Bff3QsT5w/e4PZMv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EKnEAAAA3AAAAA8AAAAAAAAAAAAAAAAAmAIAAGRycy9k&#10;b3ducmV2LnhtbFBLBQYAAAAABAAEAPUAAACJAwAAAAA=&#10;" filled="f" strokecolor="#243f60 [1604]" strokeweight="2pt"/>
                    <v:shape id="Freeform 123" o:spid="_x0000_s1149" style="position:absolute;left:9856;top:2018;width:2731;height:238;visibility:visible;mso-wrap-style:square;v-text-anchor:middle" coordsize="273132,2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Rn8MA&#10;AADcAAAADwAAAGRycy9kb3ducmV2LnhtbERPTWvCQBC9F/wPyxS86aYKjaauIqXFnixG0euwOyah&#10;2dk0u03Sf+8WhN7m8T5ntRlsLTpqfeVYwdM0AUGsnam4UHA6vk8WIHxANlg7JgW/5GGzHj2sMDOu&#10;5wN1eShEDGGfoYIyhCaT0uuSLPqpa4gjd3WtxRBhW0jTYh/DbS1nSfIsLVYcG0ps6LUk/ZX/WAWp&#10;66+73WWfLlP91unvz/M5za1S48dh+wIi0BD+xXf3h4nzZ3P4e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cRn8MAAADcAAAADwAAAAAAAAAAAAAAAACYAgAAZHJzL2Rv&#10;d25yZXYueG1sUEsFBgAAAAAEAAQA9QAAAIgDAAAAAA==&#10;" path="m,23751l273132,e" filled="f" strokecolor="#243f60 [1604]" strokeweight="2pt">
                      <v:stroke endarrow="block"/>
                      <v:path arrowok="t" o:connecttype="custom" o:connectlocs="0,23751;273132,0" o:connectangles="0,0"/>
                    </v:shape>
                  </v:group>
                  <v:rect id="Rectangle 115" o:spid="_x0000_s1150" style="position:absolute;left:20663;top:21138;width:9969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2IsQA&#10;AADcAAAADwAAAGRycy9kb3ducmV2LnhtbERPTWsCMRC9C/0PYQpepGYVFFmNIhVRwcva0vY4bsbd&#10;pZvJkkRd++tNQfA2j/c5s0VranEh5yvLCgb9BARxbnXFhYLPj/XbBIQPyBpry6TgRh4W85fODFNt&#10;r5zR5RAKEUPYp6igDKFJpfR5SQZ93zbEkTtZZzBE6AqpHV5juKnlMEnG0mDFsaHEht5Lyn8PZ6Mg&#10;m/ws3b532iTZcd/w3+57tPraKNV9bZdTEIHa8BQ/3Fsd5w9G8P9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diLEAAAA3AAAAA8AAAAAAAAAAAAAAAAAmAIAAGRycy9k&#10;b3ducmV2LnhtbFBLBQYAAAAABAAEAPUAAACJAwAAAAA=&#10;" fillcolor="white [3212]" strokecolor="#243f60 [1604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5" o:spid="_x0000_s1151" type="#_x0000_t32" style="position:absolute;left:11400;top:14487;width:3895;height:4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EbB8YAAADcAAAADwAAAGRycy9kb3ducmV2LnhtbESPQWvCQBCF7wX/wzKCt7pRtEh0FVEK&#10;LUJLVBBvY3ZMgtnZsLua9N93CwVvM7w373uzWHWmFg9yvrKsYDRMQBDnVldcKDge3l9nIHxA1lhb&#10;JgU/5GG17L0sMNW25Ywe+1CIGMI+RQVlCE0qpc9LMuiHtiGO2tU6gyGurpDaYRvDTS3HSfImDVYc&#10;CSU2tCkpv+3vJkK2k2y6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xGwfGAAAA3AAAAA8AAAAAAAAA&#10;AAAAAAAAoQIAAGRycy9kb3ducmV2LnhtbFBLBQYAAAAABAAEAPkAAACUAwAAAAA=&#10;" strokecolor="#4579b8 [3044]">
                    <v:stroke endarrow="open"/>
                  </v:shape>
                  <v:shape id="Straight Arrow Connector 126" o:spid="_x0000_s1152" type="#_x0000_t32" style="position:absolute;left:11400;top:14487;width:10434;height:65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OFcMYAAADcAAAADwAAAGRycy9kb3ducmV2LnhtbESPQWvCQBCF7wX/wzKCt7pRrEh0FVEK&#10;LUJLVBBvY3ZMgtnZsLua9N93CwVvM7w373uzWHWmFg9yvrKsYDRMQBDnVldcKDge3l9nIHxA1lhb&#10;JgU/5GG17L0sMNW25Ywe+1CIGMI+RQVlCE0qpc9LMuiHtiGO2tU6gyGurpDaYRvDTS3HSTKVBiuO&#10;hBIb2pSU3/Z3EyHbSfa2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jhXDGAAAA3AAAAA8AAAAAAAAA&#10;AAAAAAAAoQIAAGRycy9kb3ducmV2LnhtbFBLBQYAAAAABAAEAPkAAACUAwAAAAA=&#10;" strokecolor="#4579b8 [3044]">
                    <v:stroke endarrow="open"/>
                  </v:shape>
                  <v:shape id="Straight Arrow Connector 128" o:spid="_x0000_s1153" type="#_x0000_t32" style="position:absolute;left:18763;top:19594;width:1900;height:16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mOMUAAADcAAAADwAAAGRycy9kb3ducmV2LnhtbESPQUsDQQyF70L/w5CCNzvbilbWTksR&#10;BHsQsa3tNcyku4s7mWUnbdd/bw6Ct4T38t6XxWqIrblQn5vEDqaTAgyxT6HhysF+93r3BCYLcsA2&#10;MTn4oQyr5ehmgWVIV/6ky1YqoyGcS3RQi3SltdnXFDFPUkes2in1EUXXvrKhx6uGx9bOiuLRRmxY&#10;G2rs6KUm/709RwfndHpff4X5/WF6lI1vZPNB/sG52/GwfgYjNMi/+e/6LSj+TGn1GZ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AmOMUAAADcAAAADwAAAAAAAAAA&#10;AAAAAAChAgAAZHJzL2Rvd25yZXYueG1sUEsFBgAAAAAEAAQA+QAAAJMDAAAAAA==&#10;" strokecolor="#4579b8 [3044]">
                    <v:stroke endarrow="open"/>
                  </v:shape>
                  <v:shape id="Straight Arrow Connector 129" o:spid="_x0000_s1154" type="#_x0000_t32" style="position:absolute;left:16506;top:24700;width:2215;height:5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RAsYAAADcAAAADwAAAGRycy9kb3ducmV2LnhtbESPQWvCQBCF74X+h2UK3uqmosWmriIt&#10;QkVQkgribcxOk9DsbNjdmvjvXaHgbYb35n1vZoveNOJMzteWFbwMExDEhdU1lwr236vnKQgfkDU2&#10;lknBhTws5o8PM0y17Tijcx5KEUPYp6igCqFNpfRFRQb90LbEUfuxzmCIqyuldtjFcNPIUZK8SoM1&#10;R0KFLX1UVPzmfyZCPsfZZHPYnMaULXfdaX3cBndUavDUL99BBOrD3fx//aVj/dEb3J6JE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8EQLGAAAA3AAAAA8AAAAAAAAA&#10;AAAAAAAAoQIAAGRycy9kb3ducmV2LnhtbFBLBQYAAAAABAAEAPkAAACUAwAAAAA=&#10;" strokecolor="#4579b8 [3044]">
                    <v:stroke endarrow="open"/>
                  </v:shape>
                </v:group>
                <v:group id="Group 131" o:spid="_x0000_s1155" style="position:absolute;left:24225;top:5818;width:13532;height:4103" coordsize="13532,4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Straight Arrow Connector 127" o:spid="_x0000_s1156" type="#_x0000_t32" style="position:absolute;top:1900;width:3588;height:16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g68YAAADcAAAADwAAAGRycy9kb3ducmV2LnhtbESPQWvCQBCF74X+h2UK3uqmorWkriIt&#10;QkVQkgribcxOk9DsbNjdmvjvXaHgbYb35n1vZoveNOJMzteWFbwMExDEhdU1lwr236vnNxA+IGts&#10;LJOCC3lYzB8fZphq23FG5zyUIoawT1FBFUKbSumLigz6oW2Jo/ZjncEQV1dK7bCL4aaRoyR5lQZr&#10;joQKW/qoqPjN/0yEfI6zyeawOY0pW+660/q4De6o1OCpX76DCNSHu/n/+kvH+qMp3J6JE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vIOvGAAAA3AAAAA8AAAAAAAAA&#10;AAAAAAAAoQIAAGRycy9kb3ducmV2LnhtbFBLBQYAAAAABAAEAPkAAACUAwAAAAA=&#10;" strokecolor="#4579b8 [3044]">
                    <v:stroke endarrow="open"/>
                  </v:shape>
                  <v:rect id="Rectangle 117" o:spid="_x0000_s1157" style="position:absolute;left:3562;width:9970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NzsQA&#10;AADcAAAADwAAAGRycy9kb3ducmV2LnhtbERPTWsCMRC9C/6HMAUvUrMKWtkaRVpEC17WlrbH6Wbc&#10;XdxMliTq1l9vBMHbPN7nzBatqcWJnK8sKxgOEhDEudUVFwq+PlfPUxA+IGusLZOCf/KwmHc7M0y1&#10;PXNGp10oRAxhn6KCMoQmldLnJRn0A9sQR25vncEQoSukdniO4aaWoySZSIMVx4YSG3orKT/sjkZB&#10;Nv1dum1/v06yv23Dl4+f8fv3WqneU7t8BRGoDQ/x3b3Rcf7wBW7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Tc7EAAAA3AAAAA8AAAAAAAAAAAAAAAAAmAIAAGRycy9k&#10;b3ducmV2LnhtbFBLBQYAAAAABAAEAPUAAACJAwAAAAA=&#10;" fillcolor="white [3212]" strokecolor="#243f60 [1604]" strokeweight="2pt"/>
                </v:group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11A5E8F" wp14:editId="2BAA5A62">
                <wp:extent cx="1698171" cy="2322944"/>
                <wp:effectExtent l="0" t="0" r="0" b="1270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2322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B6" w:rsidRDefault="005C36B6" w:rsidP="000919DF">
                            <w:pPr>
                              <w:spacing w:line="480" w:lineRule="auto"/>
                              <w:jc w:val="center"/>
                            </w:pPr>
                            <w:r>
                              <w:t>y-intercept</w:t>
                            </w:r>
                          </w:p>
                          <w:p w:rsidR="005C36B6" w:rsidRDefault="005C36B6" w:rsidP="000919DF">
                            <w:pPr>
                              <w:spacing w:line="480" w:lineRule="auto"/>
                              <w:jc w:val="center"/>
                            </w:pPr>
                            <w:r>
                              <w:t>x-intercept</w:t>
                            </w:r>
                          </w:p>
                          <w:p w:rsidR="005C36B6" w:rsidRDefault="005C36B6" w:rsidP="000919DF">
                            <w:pPr>
                              <w:spacing w:line="480" w:lineRule="auto"/>
                              <w:jc w:val="center"/>
                            </w:pPr>
                            <w:r>
                              <w:t>Vertex</w:t>
                            </w:r>
                          </w:p>
                          <w:p w:rsidR="005C36B6" w:rsidRDefault="005C36B6" w:rsidP="000919DF">
                            <w:pPr>
                              <w:spacing w:line="480" w:lineRule="auto"/>
                              <w:jc w:val="center"/>
                            </w:pPr>
                            <w:r>
                              <w:t>Axis of Symmetry</w:t>
                            </w:r>
                          </w:p>
                          <w:p w:rsidR="005C36B6" w:rsidRDefault="005C36B6" w:rsidP="000919DF">
                            <w:pPr>
                              <w:spacing w:line="480" w:lineRule="auto"/>
                              <w:jc w:val="center"/>
                            </w:pPr>
                            <w:r>
                              <w:t>Symmetric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3" o:spid="_x0000_s1158" type="#_x0000_t202" style="width:133.7pt;height:1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" filled="f" stroked="f" strokeweight=".5pt">
                <v:textbox>
                  <w:txbxContent>
                    <w:p w:rsidR="005C36B6" w:rsidRDefault="005C36B6" w:rsidP="000919DF">
                      <w:pPr>
                        <w:spacing w:line="480" w:lineRule="auto"/>
                        <w:jc w:val="center"/>
                      </w:pPr>
                      <w:r>
                        <w:t>y-intercept</w:t>
                      </w:r>
                    </w:p>
                    <w:p w:rsidR="005C36B6" w:rsidRDefault="005C36B6" w:rsidP="000919DF">
                      <w:pPr>
                        <w:spacing w:line="480" w:lineRule="auto"/>
                        <w:jc w:val="center"/>
                      </w:pPr>
                      <w:r>
                        <w:t>x-intercept</w:t>
                      </w:r>
                    </w:p>
                    <w:p w:rsidR="005C36B6" w:rsidRDefault="005C36B6" w:rsidP="000919DF">
                      <w:pPr>
                        <w:spacing w:line="480" w:lineRule="auto"/>
                        <w:jc w:val="center"/>
                      </w:pPr>
                      <w:r>
                        <w:t>Vertex</w:t>
                      </w:r>
                    </w:p>
                    <w:p w:rsidR="005C36B6" w:rsidRDefault="005C36B6" w:rsidP="000919DF">
                      <w:pPr>
                        <w:spacing w:line="480" w:lineRule="auto"/>
                        <w:jc w:val="center"/>
                      </w:pPr>
                      <w:r>
                        <w:t>Axis of Symmetry</w:t>
                      </w:r>
                    </w:p>
                    <w:p w:rsidR="005C36B6" w:rsidRDefault="005C36B6" w:rsidP="000919DF">
                      <w:pPr>
                        <w:spacing w:line="480" w:lineRule="auto"/>
                        <w:jc w:val="center"/>
                      </w:pPr>
                      <w:r>
                        <w:t>Symmetric Po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3A0F" w:rsidRDefault="00233A0F" w:rsidP="00282AC6">
      <w:pPr>
        <w:spacing w:line="276" w:lineRule="auto"/>
      </w:pPr>
    </w:p>
    <w:p w:rsidR="000919DF" w:rsidRPr="000919DF" w:rsidRDefault="00025827" w:rsidP="00282AC6">
      <w:pPr>
        <w:spacing w:line="276" w:lineRule="auto"/>
        <w:rPr>
          <w:b/>
        </w:rPr>
      </w:pPr>
      <w:r>
        <w:rPr>
          <w:b/>
        </w:rPr>
        <w:t xml:space="preserve">Graph the curve.  </w:t>
      </w:r>
      <w:r w:rsidR="000919DF">
        <w:rPr>
          <w:b/>
        </w:rPr>
        <w:t>Label all important points and identify their coordinates.</w:t>
      </w:r>
    </w:p>
    <w:p w:rsidR="00282AC6" w:rsidRPr="00282AC6" w:rsidRDefault="00282AC6" w:rsidP="00282AC6">
      <w:pPr>
        <w:spacing w:line="276" w:lineRule="auto"/>
      </w:pPr>
      <w:r>
        <w:t>2.</w:t>
      </w:r>
      <w:r>
        <w:tab/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</m:oMath>
      <w:r w:rsidR="00025827">
        <w:tab/>
      </w:r>
      <w:r w:rsidR="00025827">
        <w:tab/>
      </w:r>
      <w:r w:rsidR="00025827">
        <w:tab/>
      </w:r>
      <w:r w:rsidR="00025827">
        <w:tab/>
        <w:t>3.</w:t>
      </w:r>
      <w:r w:rsidR="00025827"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6</m:t>
        </m:r>
      </m:oMath>
      <w:r w:rsidR="00025827">
        <w:tab/>
      </w:r>
    </w:p>
    <w:p w:rsidR="00282AC6" w:rsidRDefault="00025827">
      <w:pPr>
        <w:spacing w:line="276" w:lineRule="auto"/>
      </w:pPr>
      <w:r w:rsidRPr="00453A98">
        <w:rPr>
          <w:noProof/>
          <w:sz w:val="20"/>
        </w:rPr>
        <mc:AlternateContent>
          <mc:Choice Requires="wpg">
            <w:drawing>
              <wp:inline distT="0" distB="0" distL="0" distR="0">
                <wp:extent cx="2358390" cy="2295525"/>
                <wp:effectExtent l="38100" t="0" r="0" b="47625"/>
                <wp:docPr id="134" name="Group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58390" cy="2295525"/>
                          <a:chOff x="1488" y="1020"/>
                          <a:chExt cx="3720" cy="3620"/>
                        </a:xfrm>
                      </wpg:grpSpPr>
                      <wps:wsp>
                        <wps:cNvPr id="135" name="FrameHG" hidden="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8" y="14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xMinLHG,0002001001,-12"/>
                        <wps:cNvCnPr/>
                        <wps:spPr bwMode="auto">
                          <a:xfrm flipV="1">
                            <a:off x="1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xMaxLHG,12,1"/>
                        <wps:cNvCnPr/>
                        <wps:spPr bwMode="auto">
                          <a:xfrm flipV="1">
                            <a:off x="46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xGLHG1"/>
                        <wps:cNvCnPr/>
                        <wps:spPr bwMode="auto">
                          <a:xfrm flipV="1">
                            <a:off x="1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xGLHG2"/>
                        <wps:cNvCnPr/>
                        <wps:spPr bwMode="auto">
                          <a:xfrm flipV="1">
                            <a:off x="19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xGLHG3"/>
                        <wps:cNvCnPr/>
                        <wps:spPr bwMode="auto">
                          <a:xfrm flipV="1">
                            <a:off x="20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xGLHG4"/>
                        <wps:cNvCnPr/>
                        <wps:spPr bwMode="auto">
                          <a:xfrm flipV="1">
                            <a:off x="21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xGLHG5"/>
                        <wps:cNvCnPr/>
                        <wps:spPr bwMode="auto">
                          <a:xfrm flipV="1">
                            <a:off x="22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xGLHG6"/>
                        <wps:cNvCnPr/>
                        <wps:spPr bwMode="auto">
                          <a:xfrm flipV="1">
                            <a:off x="24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xGLHG7"/>
                        <wps:cNvCnPr/>
                        <wps:spPr bwMode="auto">
                          <a:xfrm flipV="1">
                            <a:off x="25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xGLHG8"/>
                        <wps:cNvCnPr/>
                        <wps:spPr bwMode="auto">
                          <a:xfrm flipV="1">
                            <a:off x="26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xGLHG9"/>
                        <wps:cNvCnPr/>
                        <wps:spPr bwMode="auto">
                          <a:xfrm flipV="1">
                            <a:off x="27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xGLHG10"/>
                        <wps:cNvCnPr/>
                        <wps:spPr bwMode="auto">
                          <a:xfrm flipV="1">
                            <a:off x="28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xGLHG11"/>
                        <wps:cNvCnPr/>
                        <wps:spPr bwMode="auto">
                          <a:xfrm flipV="1">
                            <a:off x="30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xGLHG12"/>
                        <wps:cNvCnPr/>
                        <wps:spPr bwMode="auto">
                          <a:xfrm flipV="1">
                            <a:off x="31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xGLHG14"/>
                        <wps:cNvCnPr/>
                        <wps:spPr bwMode="auto">
                          <a:xfrm flipV="1">
                            <a:off x="33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xGLHG15"/>
                        <wps:cNvCnPr/>
                        <wps:spPr bwMode="auto">
                          <a:xfrm flipV="1">
                            <a:off x="34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xGLHG16"/>
                        <wps:cNvCnPr/>
                        <wps:spPr bwMode="auto">
                          <a:xfrm flipV="1">
                            <a:off x="36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xGLHG17"/>
                        <wps:cNvCnPr/>
                        <wps:spPr bwMode="auto">
                          <a:xfrm flipV="1">
                            <a:off x="37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xGLHG18"/>
                        <wps:cNvCnPr/>
                        <wps:spPr bwMode="auto">
                          <a:xfrm flipV="1">
                            <a:off x="38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xGLHG19"/>
                        <wps:cNvCnPr/>
                        <wps:spPr bwMode="auto">
                          <a:xfrm flipV="1">
                            <a:off x="39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xGLHG20"/>
                        <wps:cNvCnPr/>
                        <wps:spPr bwMode="auto">
                          <a:xfrm flipV="1">
                            <a:off x="40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xGLHG21"/>
                        <wps:cNvCnPr/>
                        <wps:spPr bwMode="auto">
                          <a:xfrm flipV="1">
                            <a:off x="42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xGLHG22"/>
                        <wps:cNvCnPr/>
                        <wps:spPr bwMode="auto">
                          <a:xfrm flipV="1">
                            <a:off x="43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xGLHG23"/>
                        <wps:cNvCnPr/>
                        <wps:spPr bwMode="auto">
                          <a:xfrm flipV="1">
                            <a:off x="44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xGLHG24"/>
                        <wps:cNvCnPr/>
                        <wps:spPr bwMode="auto">
                          <a:xfrm flipV="1">
                            <a:off x="45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xGLHG25"/>
                        <wps:cNvCnPr/>
                        <wps:spPr bwMode="auto">
                          <a:xfrm flipV="1">
                            <a:off x="46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yALblHG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28" y="102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Pr="00656925" w:rsidRDefault="005C36B6" w:rsidP="00025827">
                              <w:pPr>
                                <w:pStyle w:val="HGAxisName"/>
                                <w:rPr>
                                  <w:i/>
                                </w:rPr>
                              </w:pPr>
                              <w:r w:rsidRPr="00656925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yMinLHG,-12,0011100010101"/>
                        <wps:cNvCnPr/>
                        <wps:spPr bwMode="auto">
                          <a:xfrm>
                            <a:off x="1808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yMaxLHG,12,1"/>
                        <wps:cNvCnPr/>
                        <wps:spPr bwMode="auto">
                          <a:xfrm>
                            <a:off x="1808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yGLHG1"/>
                        <wps:cNvCnPr/>
                        <wps:spPr bwMode="auto">
                          <a:xfrm>
                            <a:off x="1808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yGLHG2"/>
                        <wps:cNvCnPr/>
                        <wps:spPr bwMode="auto">
                          <a:xfrm>
                            <a:off x="1808" y="42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yGLHG3"/>
                        <wps:cNvCnPr/>
                        <wps:spPr bwMode="auto">
                          <a:xfrm>
                            <a:off x="1808" y="40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yGLHG4"/>
                        <wps:cNvCnPr/>
                        <wps:spPr bwMode="auto">
                          <a:xfrm>
                            <a:off x="1808" y="39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yGLHG5"/>
                        <wps:cNvCnPr/>
                        <wps:spPr bwMode="auto">
                          <a:xfrm>
                            <a:off x="1808" y="38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yGLHG6"/>
                        <wps:cNvCnPr/>
                        <wps:spPr bwMode="auto">
                          <a:xfrm>
                            <a:off x="1808" y="37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yGLHG7"/>
                        <wps:cNvCnPr/>
                        <wps:spPr bwMode="auto">
                          <a:xfrm>
                            <a:off x="1808" y="36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yGLHG8"/>
                        <wps:cNvCnPr/>
                        <wps:spPr bwMode="auto">
                          <a:xfrm>
                            <a:off x="1808" y="34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yGLHG9"/>
                        <wps:cNvCnPr/>
                        <wps:spPr bwMode="auto">
                          <a:xfrm>
                            <a:off x="1808" y="33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yGLHG10"/>
                        <wps:cNvCnPr/>
                        <wps:spPr bwMode="auto">
                          <a:xfrm>
                            <a:off x="1808" y="32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yGLHG11"/>
                        <wps:cNvCnPr/>
                        <wps:spPr bwMode="auto">
                          <a:xfrm>
                            <a:off x="1808" y="31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yGLHG12"/>
                        <wps:cNvCnPr/>
                        <wps:spPr bwMode="auto">
                          <a:xfrm>
                            <a:off x="1808" y="30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yGLHG14"/>
                        <wps:cNvCnPr/>
                        <wps:spPr bwMode="auto">
                          <a:xfrm>
                            <a:off x="1808" y="27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yGLHG15"/>
                        <wps:cNvCnPr/>
                        <wps:spPr bwMode="auto">
                          <a:xfrm>
                            <a:off x="1808" y="26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yGLHG16"/>
                        <wps:cNvCnPr/>
                        <wps:spPr bwMode="auto">
                          <a:xfrm>
                            <a:off x="1808" y="25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yGLHG17"/>
                        <wps:cNvCnPr/>
                        <wps:spPr bwMode="auto">
                          <a:xfrm>
                            <a:off x="1808" y="24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yGLHG18"/>
                        <wps:cNvCnPr/>
                        <wps:spPr bwMode="auto">
                          <a:xfrm>
                            <a:off x="1808" y="22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yGLHG19"/>
                        <wps:cNvCnPr/>
                        <wps:spPr bwMode="auto">
                          <a:xfrm>
                            <a:off x="1808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yGLHG20"/>
                        <wps:cNvCnPr/>
                        <wps:spPr bwMode="auto">
                          <a:xfrm>
                            <a:off x="1808" y="20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yGLHG21"/>
                        <wps:cNvCnPr/>
                        <wps:spPr bwMode="auto">
                          <a:xfrm>
                            <a:off x="1808" y="19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yGLHG22"/>
                        <wps:cNvCnPr/>
                        <wps:spPr bwMode="auto">
                          <a:xfrm>
                            <a:off x="1808" y="18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yGLHG23"/>
                        <wps:cNvCnPr/>
                        <wps:spPr bwMode="auto">
                          <a:xfrm>
                            <a:off x="1808" y="16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yGLHG24"/>
                        <wps:cNvCnPr/>
                        <wps:spPr bwMode="auto">
                          <a:xfrm>
                            <a:off x="1808" y="15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yGLHG25"/>
                        <wps:cNvCnPr/>
                        <wps:spPr bwMode="auto">
                          <a:xfrm>
                            <a:off x="1808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xALblHG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68" y="2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Pr="00656925" w:rsidRDefault="005C36B6" w:rsidP="00025827">
                              <w:pPr>
                                <w:pStyle w:val="HGAxisName"/>
                                <w:rPr>
                                  <w:i/>
                                </w:rPr>
                              </w:pPr>
                              <w:r w:rsidRPr="00656925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xALHG"/>
                        <wps:cNvCnPr/>
                        <wps:spPr bwMode="auto">
                          <a:xfrm>
                            <a:off x="1488" y="2880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yALHG"/>
                        <wps:cNvCnPr/>
                        <wps:spPr bwMode="auto">
                          <a:xfrm flipV="1">
                            <a:off x="3248" y="112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GLblHG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GLblHG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4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GLblHG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4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GLblHG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GLblHG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2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GLblHG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GLblHG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0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GLblHG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2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GLblHG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GLblHG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0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GLblHG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4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GLblHG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2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GLblHG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GLblHG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GLblHG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409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GLblHG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85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GLblHG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61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GLblHG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3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GLblHG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1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GLblHG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28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GLblHG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53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GLblHG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29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GLblHG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0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GLblHG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181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GLblHG4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5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GLblHG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GLblHG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2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GLblHG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GLblHG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4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GLblHG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0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GLblHG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8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GLblHG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GLblHG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GLblHG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397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GLblHG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4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GLblHG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01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GLblHG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41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GLblHG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193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GLblHG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45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GLblHG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6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GLblHG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GLblHG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2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GLblHG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GLblHG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25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GLblHG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1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GLblHG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2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GLblHG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4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GLblHG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7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GLblHG4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169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GLblHG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44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GLblHG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0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GLblHG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6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" o:spid="_x0000_s1159" style="width:185.7pt;height:180.75pt;mso-position-horizontal-relative:char;mso-position-vertical-relative:line" coordorigin="1488,1020" coordsize="3720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">
                <o:lock v:ext="edit" aspectratio="t"/>
                <v:rect id="FrameHG" o:spid="_x0000_s1160" style="position:absolute;left:1808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aZMQA&#10;AADcAAAADwAAAGRycy9kb3ducmV2LnhtbERP22rCQBB9L/gPywh9KbqxpSLRVSQQah6EevmAMTsm&#10;0exsml1N2q/vFgq+zeFcZ7HqTS3u1LrKsoLJOAJBnFtdcaHgeEhHMxDOI2usLZOCb3KwWg6eFhhr&#10;2/GO7ntfiBDCLkYFpfdNLKXLSzLoxrYhDtzZtgZ9gG0hdYtdCDe1fI2iqTRYcWgosaGkpPy6vxkF&#10;Xfp5fsHOZjK5nLKvrNfbj5+tUs/Dfj0H4an3D/G/e6PD/Ld3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9WmTEAAAA3AAAAA8AAAAAAAAAAAAAAAAAmAIAAGRycy9k&#10;b3ducmV2LnhtbFBLBQYAAAAABAAEAPUAAACJAwAAAAA=&#10;" strokeweight="1pt">
                  <o:lock v:ext="edit" aspectratio="t"/>
                </v:rect>
                <v:line id="xMinLHG,0002001001,-12" o:spid="_x0000_s1161" style="position:absolute;flip:y;visibility:visible;mso-wrap-style:square" from="1808,1440" to="1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8lt8UAAADcAAAADwAAAGRycy9kb3ducmV2LnhtbESPT2vCQBDF7wW/wzKCt7qJUpHUjbQF&#10;0YsHo5Qep9nJH5qdDbsbjd/eLRR6m+G9eb83m+1oOnEl51vLCtJ5AoK4tLrlWsHlvHteg/ABWWNn&#10;mRTcycM2nzxtMNP2xie6FqEWMYR9hgqaEPpMSl82ZNDPbU8ctco6gyGurpba4S2Gm04ukmQlDbYc&#10;CQ329NFQ+VMMJkIqM1zSdNgX9PJlP93xHfffJ6Vm0/HtFUSgMfyb/64POtZfruD3mTiBz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8lt8UAAADcAAAADwAAAAAAAAAA&#10;AAAAAAChAgAAZHJzL2Rvd25yZXYueG1sUEsFBgAAAAAEAAQA+QAAAJMDAAAAAA==&#10;" strokecolor="#999" strokeweight="1pt"/>
                <v:line id="xMaxLHG,12,1" o:spid="_x0000_s1162" style="position:absolute;flip:y;visibility:visible;mso-wrap-style:square" from="4688,144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ALMQAAADcAAAADwAAAGRycy9kb3ducmV2LnhtbESPQWvCQBCF70L/wzIFb7pJpa1EV2kF&#10;0YsHoxSPY3ZMQrOzYXej8d93hYK3Gd6b972ZL3vTiCs5X1tWkI4TEMSF1TWXCo6H9WgKwgdkjY1l&#10;UnAnD8vFy2COmbY33tM1D6WIIewzVFCF0GZS+qIig35sW+KoXawzGOLqSqkd3mK4aeRbknxIgzVH&#10;QoUtrSoqfvPORMjFdMc07TY5vZ/sj9t94+a8V2r42n/NQATqw9P8f73Vsf7kEx7PxAn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4AsxAAAANwAAAAPAAAAAAAAAAAA&#10;AAAAAKECAABkcnMvZG93bnJldi54bWxQSwUGAAAAAAQABAD5AAAAkgMAAAAA&#10;" strokecolor="#999" strokeweight="1pt"/>
                <v:line id="xGLHG1" o:spid="_x0000_s1163" style="position:absolute;flip:y;visibility:visible;mso-wrap-style:square" from="1808,1440" to="1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wUXsQAAADcAAAADwAAAGRycy9kb3ducmV2LnhtbESPTWvCQBCG70L/wzKF3nSTlhaJrtIW&#10;il48GKX0OGbHJDQ7G3Y3Gv+9cyj0NsO8H88s16Pr1IVCbD0byGcZKOLK25ZrA8fD13QOKiZki51n&#10;MnCjCOvVw2SJhfVX3tOlTLWSEI4FGmhS6gutY9WQwzjzPbHczj44TLKGWtuAVwl3nX7OsjftsGVp&#10;aLCnz4aq33JwUnJ2wzHPh01Jrz/+O+w+cHPaG/P0OL4vQCUa07/4z721gv8itPKMTK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BRexAAAANwAAAAPAAAAAAAAAAAA&#10;AAAAAKECAABkcnMvZG93bnJldi54bWxQSwUGAAAAAAQABAD5AAAAkgMAAAAA&#10;" strokecolor="#999" strokeweight="1pt"/>
                <v:line id="xGLHG2" o:spid="_x0000_s1164" style="position:absolute;flip:y;visibility:visible;mso-wrap-style:square" from="1928,1440" to="19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CxxcQAAADcAAAADwAAAGRycy9kb3ducmV2LnhtbESPQWvCQBCF70L/wzIFb7pJpaVGV2kF&#10;0YsHoxSPY3ZMQrOzYXej8d93hYK3Gd6b972ZL3vTiCs5X1tWkI4TEMSF1TWXCo6H9egThA/IGhvL&#10;pOBOHpaLl8EcM21vvKdrHkoRQ9hnqKAKoc2k9EVFBv3YtsRRu1hnMMTVlVI7vMVw08i3JPmQBmuO&#10;hApbWlVU/OadiZCL6Y5p2m1yej/ZH7f7xs15r9Twtf+agQjUh6f5/3qrY/3JFB7PxAn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LHFxAAAANwAAAAPAAAAAAAAAAAA&#10;AAAAAKECAABkcnMvZG93bnJldi54bWxQSwUGAAAAAAQABAD5AAAAkgMAAAAA&#10;" strokecolor="#999" strokeweight="1pt"/>
                <v:line id="xGLHG3" o:spid="_x0000_s1165" style="position:absolute;flip:y;visibility:visible;mso-wrap-style:square" from="2048,1440" to="20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rJcQAAADcAAAADwAAAGRycy9kb3ducmV2LnhtbESPTWvCQBCG70L/wzKF3nST0haJrtIW&#10;il48GKX0OGbHJDQ7G3Y3Gv+9cyj0NsO8H88s16Pr1IVCbD0byGcZKOLK25ZrA8fD13QOKiZki51n&#10;MnCjCOvVw2SJhfVX3tOlTLWSEI4FGmhS6gutY9WQwzjzPbHczj44TLKGWtuAVwl3nX7OsjftsGVp&#10;aLCnz4aq33JwUnJ2wzHPh01Jrz/+O+w+cHPaG/P0OL4vQCUa07/4z721gv8i+PKMTK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GslxAAAANwAAAAPAAAAAAAAAAAA&#10;AAAAAKECAABkcnMvZG93bnJldi54bWxQSwUGAAAAAAQABAD5AAAAkgMAAAAA&#10;" strokecolor="#999" strokeweight="1pt"/>
                <v:line id="xGLHG4" o:spid="_x0000_s1166" style="position:absolute;flip:y;visibility:visible;mso-wrap-style:square" from="2168,1440" to="21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DOvsUAAADcAAAADwAAAGRycy9kb3ducmV2LnhtbESPT2vCQBDF7wW/wzKCt7pJaYtEN6KF&#10;opcejCIex+zkD2Znw+5G02/fLRR6m+G9eb83q/VoOnEn51vLCtJ5AoK4tLrlWsHp+Pm8AOEDssbO&#10;Min4Jg/rfPK0wkzbBx/oXoRaxBD2GSpoQugzKX3ZkEE/tz1x1CrrDIa4ulpqh48Ybjr5kiTv0mDL&#10;kdBgTx8NlbdiMBFSmeGUpsOuoLeLPbuvLe6uB6Vm03GzBBFoDP/mv+u9jvVfU/h9Jk4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DOvsUAAADcAAAADwAAAAAAAAAA&#10;AAAAAAChAgAAZHJzL2Rvd25yZXYueG1sUEsFBgAAAAAEAAQA+QAAAJMDAAAAAA==&#10;" strokecolor="#999" strokeweight="1pt"/>
                <v:line id="xGLHG5" o:spid="_x0000_s1167" style="position:absolute;flip:y;visibility:visible;mso-wrap-style:square" from="2288,1440" to="22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JQycQAAADcAAAADwAAAGRycy9kb3ducmV2LnhtbESPQWvCQBCF74L/YRnBm24irUh0FVso&#10;eunBGEqPY3ZMgtnZsLvR9N93CwVvM7w373uz2Q2mFXdyvrGsIJ0nIIhLqxuuFBTnj9kKhA/IGlvL&#10;pOCHPOy249EGM20ffKJ7HioRQ9hnqKAOocuk9GVNBv3cdsRRu1pnMMTVVVI7fMRw08pFkiylwYYj&#10;ocaO3msqb3lvIuRq+iJN+0NOr9/2y32+4eFyUmo6GfZrEIGG8DT/Xx91rP+ygL9n4gR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lDJxAAAANwAAAAPAAAAAAAAAAAA&#10;AAAAAKECAABkcnMvZG93bnJldi54bWxQSwUGAAAAAAQABAD5AAAAkgMAAAAA&#10;" strokecolor="#999" strokeweight="1pt"/>
                <v:line id="xGLHG6" o:spid="_x0000_s1168" style="position:absolute;flip:y;visibility:visible;mso-wrap-style:square" from="2408,1440" to="24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71UsQAAADcAAAADwAAAGRycy9kb3ducmV2LnhtbESPQWvCQBCF70L/wzIFb7pJbYtEV2kF&#10;0YsHoxSPY3ZMQrOzYXej8d93hYK3Gd6b972ZL3vTiCs5X1tWkI4TEMSF1TWXCo6H9WgKwgdkjY1l&#10;UnAnD8vFy2COmbY33tM1D6WIIewzVFCF0GZS+qIig35sW+KoXawzGOLqSqkd3mK4aeRbknxKgzVH&#10;QoUtrSoqfvPORMjFdMc07TY5fZzsj9t94+a8V2r42n/NQATqw9P8f73Vsf77BB7PxAn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vVSxAAAANwAAAAPAAAAAAAAAAAA&#10;AAAAAKECAABkcnMvZG93bnJldi54bWxQSwUGAAAAAAQABAD5AAAAkgMAAAAA&#10;" strokecolor="#999" strokeweight="1pt"/>
                <v:line id="xGLHG7" o:spid="_x0000_s1169" style="position:absolute;flip:y;visibility:visible;mso-wrap-style:square" from="2528,1440" to="2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dtJsUAAADcAAAADwAAAGRycy9kb3ducmV2LnhtbESPT2vCQBDF74LfYRnBm24iVkrqRtqC&#10;6KUHUyk9TrOTPzQ7G3Y3Gr+9Wyh4m+G9eb83291oOnEh51vLCtJlAoK4tLrlWsH5c794BuEDssbO&#10;Mim4kYddPp1sMdP2yie6FKEWMYR9hgqaEPpMSl82ZNAvbU8ctco6gyGurpba4TWGm06ukmQjDbYc&#10;CQ329N5Q+VsMJkIqM5zTdDgU9PRtv9zHGx5+TkrNZ+PrC4hAY3iY/6+POtZfr+HvmTiB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dtJsUAAADcAAAADwAAAAAAAAAA&#10;AAAAAAChAgAAZHJzL2Rvd25yZXYueG1sUEsFBgAAAAAEAAQA+QAAAJMDAAAAAA==&#10;" strokecolor="#999" strokeweight="1pt"/>
                <v:line id="xGLHG8" o:spid="_x0000_s1170" style="position:absolute;flip:y;visibility:visible;mso-wrap-style:square" from="2648,1440" to="26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vIvcUAAADcAAAADwAAAGRycy9kb3ducmV2LnhtbESPT2vCQBDF74LfYRnBm24iWiR1I21B&#10;9NKDUUqP0+zkD83Oht2Nxm/fLRR6m+G9eb83u/1oOnEj51vLCtJlAoK4tLrlWsH1clhsQfiArLGz&#10;TAoe5GGfTyc7zLS985luRahFDGGfoYImhD6T0pcNGfRL2xNHrbLOYIirq6V2eI/hppOrJHmSBluO&#10;hAZ7emuo/C4GEyGVGa5pOhwL2nzaD/f+isevs1Lz2fjyDCLQGP7Nf9cnHeuvN/D7TJx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vIvcUAAADcAAAADwAAAAAAAAAA&#10;AAAAAAChAgAAZHJzL2Rvd25yZXYueG1sUEsFBgAAAAAEAAQA+QAAAJMDAAAAAA==&#10;" strokecolor="#999" strokeweight="1pt"/>
                <v:line id="xGLHG9" o:spid="_x0000_s1171" style="position:absolute;flip:y;visibility:visible;mso-wrap-style:square" from="2768,1440" to="27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WysUAAADcAAAADwAAAGRycy9kb3ducmV2LnhtbESPT2vCQBDF7wW/wzKCt7qJWJHUjbQF&#10;0YsHo5Qep9nJH5qdDbsbjd/eLRR6m+G9eb83m+1oOnEl51vLCtJ5AoK4tLrlWsHlvHteg/ABWWNn&#10;mRTcycM2nzxtMNP2xie6FqEWMYR9hgqaEPpMSl82ZNDPbU8ctco6gyGurpba4S2Gm04ukmQlDbYc&#10;CQ329NFQ+VMMJkIqM1zSdNgX9PJlP93xHfffJ6Vm0/HtFUSgMfyb/64POtZfruD3mTiBz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lWysUAAADcAAAADwAAAAAAAAAA&#10;AAAAAAChAgAAZHJzL2Rvd25yZXYueG1sUEsFBgAAAAAEAAQA+QAAAJMDAAAAAA==&#10;" strokecolor="#999" strokeweight="1pt"/>
                <v:line id="xGLHG10" o:spid="_x0000_s1172" style="position:absolute;flip:y;visibility:visible;mso-wrap-style:square" from="2888,1440" to="28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zUcQAAADcAAAADwAAAGRycy9kb3ducmV2LnhtbESPQWvCQBCF70L/wzIFb7pJsa1EV2kF&#10;0YsHoxSPY3ZMQrOzYXej8d93hYK3Gd6b972ZL3vTiCs5X1tWkI4TEMSF1TWXCo6H9WgKwgdkjY1l&#10;UnAnD8vFy2COmbY33tM1D6WIIewzVFCF0GZS+qIig35sW+KoXawzGOLqSqkd3mK4aeRbknxIgzVH&#10;QoUtrSoqfvPORMjFdMc07TY5vZ/sj9t94+a8V2r42n/NQATqw9P8f73Vsf7kEx7PxAn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fNRxAAAANwAAAAPAAAAAAAAAAAA&#10;AAAAAKECAABkcnMvZG93bnJldi54bWxQSwUGAAAAAAQABAD5AAAAkgMAAAAA&#10;" strokecolor="#999" strokeweight="1pt"/>
                <v:line id="xGLHG11" o:spid="_x0000_s1173" style="position:absolute;flip:y;visibility:visible;mso-wrap-style:square" from="3008,1440" to="30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nI8QAAADcAAAADwAAAGRycy9kb3ducmV2LnhtbESPTWvCQBCG70L/wzKF3nST0haJrtIW&#10;il48GKX0OGbHJDQ7G3Y3Gv+9cyj0NsO8H88s16Pr1IVCbD0byGcZKOLK25ZrA8fD13QOKiZki51n&#10;MnCjCOvVw2SJhfVX3tOlTLWSEI4FGmhS6gutY9WQwzjzPbHczj44TLKGWtuAVwl3nX7OsjftsGVp&#10;aLCnz4aq33JwUnJ2wzHPh01Jrz/+O+w+cHPaG/P0OL4vQCUa07/4z721gv8itPKMTK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mmcjxAAAANwAAAAPAAAAAAAAAAAA&#10;AAAAAKECAABkcnMvZG93bnJldi54bWxQSwUGAAAAAAQABAD5AAAAkgMAAAAA&#10;" strokecolor="#999" strokeweight="1pt"/>
                <v:line id="xGLHG12" o:spid="_x0000_s1174" style="position:absolute;flip:y;visibility:visible;mso-wrap-style:square" from="3128,1440" to="31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bCuMQAAADcAAAADwAAAGRycy9kb3ducmV2LnhtbESPQWvCQBCF70L/wzIFb7pJsaVGV2kF&#10;0YsHoxSPY3ZMQrOzYXej8d93hYK3Gd6b972ZL3vTiCs5X1tWkI4TEMSF1TWXCo6H9egThA/IGhvL&#10;pOBOHpaLl8EcM21vvKdrHkoRQ9hnqKAKoc2k9EVFBv3YtsRRu1hnMMTVlVI7vMVw08i3JPmQBmuO&#10;hApbWlVU/OadiZCL6Y5p2m1yej/ZH7f7xs15r9Twtf+agQjUh6f5/3qrY/3JFB7PxAn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sK4xAAAANwAAAAPAAAAAAAAAAAA&#10;AAAAAKECAABkcnMvZG93bnJldi54bWxQSwUGAAAAAAQABAD5AAAAkgMAAAAA&#10;" strokecolor="#999" strokeweight="1pt"/>
                <v:line id="xGLHG14" o:spid="_x0000_s1175" style="position:absolute;flip:y;visibility:visible;mso-wrap-style:square" from="3368,1440" to="33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9+MQAAADcAAAADwAAAGRycy9kb3ducmV2LnhtbESPTWvDMAyG74P9B6PBbquTQkfJ6pZu&#10;ULrLDk3D2FGL1SQ0loPttNm/nw6F3iT0fjxabSbXqwuF2Hk2kM8yUMS1tx03Bqrj7mUJKiZki71n&#10;MvBHETbrx4cVFtZf+UCXMjVKQjgWaKBNaSi0jnVLDuPMD8RyO/ngMMkaGm0DXiXc9XqeZa/aYcfS&#10;0OJAHy3V53J0UnJyY5Xn476kxY//Dl/vuP89GPP8NG3fQCWa0l18c39awV8IvjwjE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f34xAAAANwAAAAPAAAAAAAAAAAA&#10;AAAAAKECAABkcnMvZG93bnJldi54bWxQSwUGAAAAAAQABAD5AAAAkgMAAAAA&#10;" strokecolor="#999" strokeweight="1pt"/>
                <v:line id="xGLHG15" o:spid="_x0000_s1176" style="position:absolute;flip:y;visibility:visible;mso-wrap-style:square" from="3488,1440" to="34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YY8MAAADcAAAADwAAAGRycy9kb3ducmV2LnhtbESPQYvCMBCF74L/IYzgTdMKylKNsiuI&#10;XvZgV8TjbDO2ZZtJSVKt/34jCN5meG/e92a16U0jbuR8bVlBOk1AEBdW11wqOP3sJh8gfEDW2Fgm&#10;BQ/ysFkPByvMtL3zkW55KEUMYZ+hgiqENpPSFxUZ9FPbEkftap3BEFdXSu3wHsNNI2dJspAGa46E&#10;ClvaVlT85Z2JkKvpTmna7XOaX+zZfX/h/veo1HjUfy5BBOrD2/y6PuhYf57C85k4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5WGPDAAAA3AAAAA8AAAAAAAAAAAAA&#10;AAAAoQIAAGRycy9kb3ducmV2LnhtbFBLBQYAAAAABAAEAPkAAACRAwAAAAA=&#10;" strokecolor="#999" strokeweight="1pt"/>
                <v:line id="xGLHG16" o:spid="_x0000_s1177" style="position:absolute;flip:y;visibility:visible;mso-wrap-style:square" from="3608,1440" to="36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vGFMMAAADcAAAADwAAAGRycy9kb3ducmV2LnhtbESPQYvCMBCF74L/IYzgTdMKytI1yios&#10;7sWDXRGPs83Ylm0mJUm1/nsjCN5meG/e92a57k0jruR8bVlBOk1AEBdW11wqOP5+Tz5A+ICssbFM&#10;Cu7kYb0aDpaYaXvjA13zUIoYwj5DBVUIbSalLyoy6Ke2JY7axTqDIa6ulNrhLYabRs6SZCEN1hwJ&#10;Fba0raj4zzsTIRfTHdO02+U0P9uT229w93dQajzqvz5BBOrD2/y6/tGx/nwGz2fiBH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rxhTDAAAA3AAAAA8AAAAAAAAAAAAA&#10;AAAAoQIAAGRycy9kb3ducmV2LnhtbFBLBQYAAAAABAAEAPkAAACRAwAAAAA=&#10;" strokecolor="#999" strokeweight="1pt"/>
                <v:line id="xGLHG17" o:spid="_x0000_s1178" style="position:absolute;flip:y;visibility:visible;mso-wrap-style:square" from="3728,1440" to="37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jj8UAAADcAAAADwAAAGRycy9kb3ducmV2LnhtbESPT2vCQBDF74LfYRnBm26iWCR1I21B&#10;9NKDUUqP0+zkD83Oht2Nxm/fLRR6m+G9eb83u/1oOnEj51vLCtJlAoK4tLrlWsH1clhsQfiArLGz&#10;TAoe5GGfTyc7zLS985luRahFDGGfoYImhD6T0pcNGfRL2xNHrbLOYIirq6V2eI/hppOrJHmSBluO&#10;hAZ7emuo/C4GEyGVGa5pOhwL2nzaD/f+isevs1Lz2fjyDCLQGP7Nf9cnHetv1vD7TJx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djj8UAAADcAAAADwAAAAAAAAAA&#10;AAAAAAChAgAAZHJzL2Rvd25yZXYueG1sUEsFBgAAAAAEAAQA+QAAAJMDAAAAAA==&#10;" strokecolor="#999" strokeweight="1pt"/>
                <v:line id="xGLHG18" o:spid="_x0000_s1179" style="position:absolute;flip:y;visibility:visible;mso-wrap-style:square" from="3848,1440" to="38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77+8UAAADcAAAADwAAAGRycy9kb3ducmV2LnhtbESPT2vCQBDF74LfYRnBm24iWiR1I21B&#10;9NKDUUqP0+zkD83Oht2Nxm/fLRR6m+G9eb83u/1oOnEj51vLCtJlAoK4tLrlWsH1clhsQfiArLGz&#10;TAoe5GGfTyc7zLS985luRahFDGGfoYImhD6T0pcNGfRL2xNHrbLOYIirq6V2eI/hppOrJHmSBluO&#10;hAZ7emuo/C4GEyGVGa5pOhwL2nzaD/f+isevs1Lz2fjyDCLQGP7Nf9cnHetv1vD7TJx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77+8UAAADcAAAADwAAAAAAAAAA&#10;AAAAAAChAgAAZHJzL2Rvd25yZXYueG1sUEsFBgAAAAAEAAQA+QAAAJMDAAAAAA==&#10;" strokecolor="#999" strokeweight="1pt"/>
                <v:line id="xGLHG19" o:spid="_x0000_s1180" style="position:absolute;flip:y;visibility:visible;mso-wrap-style:square" from="3968,1440" to="39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eYMQAAADcAAAADwAAAGRycy9kb3ducmV2LnhtbESPQWvCQBCF7wX/wzKCt7pJIaVEV1FB&#10;7MWDqYjHMTsmwexs2N1o/PduodDbDO/N+97Ml4NpxZ2cbywrSKcJCOLS6oYrBcef7fsXCB+QNbaW&#10;ScGTPCwXo7c55to++ED3IlQihrDPUUEdQpdL6cuaDPqp7YijdrXOYIirq6R2+IjhppUfSfIpDTYc&#10;CTV2tKmpvBW9iZCr6Y9p2u8Kys725PZr3F0OSk3Gw2oGItAQ/s1/19861s8y+H0mTi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l5gxAAAANwAAAAPAAAAAAAAAAAA&#10;AAAAAKECAABkcnMvZG93bnJldi54bWxQSwUGAAAAAAQABAD5AAAAkgMAAAAA&#10;" strokecolor="#999" strokeweight="1pt"/>
                <v:line id="xGLHG20" o:spid="_x0000_s1181" style="position:absolute;flip:y;visibility:visible;mso-wrap-style:square" from="4088,1440" to="4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DAF8UAAADcAAAADwAAAGRycy9kb3ducmV2LnhtbESPQWvDMAyF74X9B6PBbo2TQkvJ6pZt&#10;ULLLDk1D6VGL1SQsloPtpNm/nweD3STe0/uedofZ9GIi5zvLCrIkBUFcW91xo6A6H5dbED4ga+wt&#10;k4Jv8nDYPyx2mGt75xNNZWhEDGGfo4I2hCGX0tctGfSJHYijdrPOYIira6R2eI/hpperNN1Igx1H&#10;QosDvbVUf5WjiZCbGassG4uS1ld7cR+vWHyelHp6nF+eQQSaw7/57/pdx/rrDfw+Eye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DAF8UAAADcAAAADwAAAAAAAAAA&#10;AAAAAAChAgAAZHJzL2Rvd25yZXYueG1sUEsFBgAAAAAEAAQA+QAAAJMDAAAAAA==&#10;" strokecolor="#999" strokeweight="1pt"/>
                <v:line id="xGLHG21" o:spid="_x0000_s1182" style="position:absolute;flip:y;visibility:visible;mso-wrap-style:square" from="4208,1440" to="42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jMUAAADcAAAADwAAAGRycy9kb3ducmV2LnhtbESPT2vCQBDF74LfYRnBm24iWEvqRtqC&#10;6KUHUyk9TrOTPzQ7G3Y3Gr+9Wyh4m+G9eb83291oOnEh51vLCtJlAoK4tLrlWsH5c794BuEDssbO&#10;Mim4kYddPp1sMdP2yie6FKEWMYR9hgqaEPpMSl82ZNAvbU8ctco6gyGurpba4TWGm06ukuRJGmw5&#10;Ehrs6b2h8rcYTIRUZjin6XAoaP1tv9zHGx5+TkrNZ+PrC4hAY3iY/6+POtZfb+DvmTiB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xljMUAAADcAAAADwAAAAAAAAAA&#10;AAAAAAChAgAAZHJzL2Rvd25yZXYueG1sUEsFBgAAAAAEAAQA+QAAAJMDAAAAAA==&#10;" strokecolor="#999" strokeweight="1pt"/>
                <v:line id="xGLHG22" o:spid="_x0000_s1183" style="position:absolute;flip:y;visibility:visible;mso-wrap-style:square" from="4328,1440" to="43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Px/sQAAADcAAAADwAAAGRycy9kb3ducmV2LnhtbESPTWvDMAyG74P9B6PBbquTQkfJ6pZu&#10;ULrLDk3D2FGL1SQ0loPttNm/nw6F3iT0fjxabSbXqwuF2Hk2kM8yUMS1tx03Bqrj7mUJKiZki71n&#10;MvBHETbrx4cVFtZf+UCXMjVKQjgWaKBNaSi0jnVLDuPMD8RyO/ngMMkaGm0DXiXc9XqeZa/aYcfS&#10;0OJAHy3V53J0UnJyY5Xn476kxY//Dl/vuP89GPP8NG3fQCWa0l18c39awV8IrTwjE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Q/H+xAAAANwAAAAPAAAAAAAAAAAA&#10;AAAAAKECAABkcnMvZG93bnJldi54bWxQSwUGAAAAAAQABAD5AAAAkgMAAAAA&#10;" strokecolor="#999" strokeweight="1pt"/>
                <v:line id="xGLHG23" o:spid="_x0000_s1184" style="position:absolute;flip:y;visibility:visible;mso-wrap-style:square" from="4448,1440" to="44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UZcUAAADcAAAADwAAAGRycy9kb3ducmV2LnhtbESPT2vCQBDF74LfYRnBm24iWGzqRtqC&#10;6KUHUyk9TrOTPzQ7G3Y3Gr+9Wyh4m+G9eb83291oOnEh51vLCtJlAoK4tLrlWsH5c7/YgPABWWNn&#10;mRTcyMMun062mGl75RNdilCLGMI+QwVNCH0mpS8bMuiXtieOWmWdwRBXV0vt8BrDTSdXSfIkDbYc&#10;CQ329N5Q+VsMJkIqM5zTdDgUtP62X+7jDQ8/J6Xms/H1BUSgMTzM/9dHHeuvn+HvmTiB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9UZcUAAADcAAAADwAAAAAAAAAA&#10;AAAAAAChAgAAZHJzL2Rvd25yZXYueG1sUEsFBgAAAAAEAAQA+QAAAJMDAAAAAA==&#10;" strokecolor="#999" strokeweight="1pt"/>
                <v:line id="xGLHG24" o:spid="_x0000_s1185" style="position:absolute;flip:y;visibility:visible;mso-wrap-style:square" from="4568,1440" to="45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k3RcQAAADcAAAADwAAAGRycy9kb3ducmV2LnhtbESPTWvDMAyG74P9B6PBbquTwUrJ6pZu&#10;MLrLDk1D6VGL1SQ0loPttNm/nw6F3iT0fjxarifXqwuF2Hk2kM8yUMS1tx03Bqr918sCVEzIFnvP&#10;ZOCPIqxXjw9LLKy/8o4uZWqUhHAs0ECb0lBoHeuWHMaZH4jldvLBYZI1NNoGvEq46/Vrls21w46l&#10;ocWBPluqz+XopOTkxirPx21Jb0d/CD8fuP3dGfP8NG3eQSWa0l18c39bwZ8LvjwjE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TdFxAAAANwAAAAPAAAAAAAAAAAA&#10;AAAAAKECAABkcnMvZG93bnJldi54bWxQSwUGAAAAAAQABAD5AAAAkgMAAAAA&#10;" strokecolor="#999" strokeweight="1pt"/>
                <v:line id="xGLHG25" o:spid="_x0000_s1186" style="position:absolute;flip:y;visibility:visible;mso-wrap-style:square" from="4688,144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WS3sMAAADcAAAADwAAAGRycy9kb3ducmV2LnhtbESPQYvCMBCF7wv+hzCCtzWtoCzVKCqI&#10;XjzYFfE4NmNbbCYlSbX++83Cwt5meG/e92ax6k0jnuR8bVlBOk5AEBdW11wqOH/vPr9A+ICssbFM&#10;Ct7kYbUcfCww0/bFJ3rmoRQxhH2GCqoQ2kxKX1Rk0I9tSxy1u3UGQ1xdKbXDVww3jZwkyUwarDkS&#10;KmxpW1HxyDsTIXfTndO02+c0vdqLO25wfzspNRr26zmIQH34N/9dH3SsP0vh95k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Vkt7DAAAA3AAAAA8AAAAAAAAAAAAA&#10;AAAAoQIAAGRycy9kb3ducmV2LnhtbFBLBQYAAAAABAAEAPkAAACRAwAAAAA=&#10;" strokecolor="#999" strokeweight="1pt"/>
                <v:shape id="yALblHG" o:spid="_x0000_s1187" type="#_x0000_t202" style="position:absolute;left:3328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yIcUA&#10;AADcAAAADwAAAGRycy9kb3ducmV2LnhtbESPQWvCQBCF70L/wzKF3nTTQEVS11AKBYNYMZaeh+w0&#10;iWZnl+xqYn+9Wyh4m+G9782bZT6aTlyo961lBc+zBARxZXXLtYKvw8d0AcIHZI2dZVJwJQ/56mGy&#10;xEzbgfd0KUMtYgj7DBU0IbhMSl81ZNDPrCOO2o/tDYa49rXUPQ4x3HQyTZK5NNhyvNCgo/eGqlN5&#10;NrHGZlv8vgy7YuNcMXx/mkON41Gpp8fx7RVEoDHczf/0WkdunsLfM3EC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DIh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Pr="00656925" w:rsidRDefault="005C36B6" w:rsidP="00025827">
                        <w:pPr>
                          <w:pStyle w:val="HGAxisName"/>
                          <w:rPr>
                            <w:i/>
                          </w:rPr>
                        </w:pPr>
                        <w:r w:rsidRPr="00656925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line id="yMinLHG,-12,0011100010101" o:spid="_x0000_s1188" style="position:absolute;visibility:visible;mso-wrap-style:square" from="1808,432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Lw68IAAADcAAAADwAAAGRycy9kb3ducmV2LnhtbERPS2vCQBC+F/wPywje6sYIUqOrSLCi&#10;l4IPPI/ZMYlmZ0N2G2N/fbdQ8DYf33Pmy85UoqXGlZYVjIYRCOLM6pJzBafj5/sHCOeRNVaWScGT&#10;HCwXvbc5Jto+eE/twecihLBLUEHhfZ1I6bKCDLqhrYkDd7WNQR9gk0vd4COEm0rGUTSRBksODQXW&#10;lBaU3Q/fRsHuMk3jujvL9GdzWbeIt/hrf1Rq0O9WMxCeOv8S/7u3OsyfjOHvmXC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Lw68IAAADcAAAADwAAAAAAAAAAAAAA&#10;AAChAgAAZHJzL2Rvd25yZXYueG1sUEsFBgAAAAAEAAQA+QAAAJADAAAAAA==&#10;" strokecolor="#999" strokeweight="1pt"/>
                <v:line id="yMaxLHG,12,1" o:spid="_x0000_s1189" style="position:absolute;visibility:visible;mso-wrap-style:square" from="1808,1440" to="4688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ton8IAAADcAAAADwAAAGRycy9kb3ducmV2LnhtbERPS2vCQBC+F/wPywje6sYgUqOrSLCi&#10;l4IPPI/ZMYlmZ0N2G2N/fbdQ8DYf33Pmy85UoqXGlZYVjIYRCOLM6pJzBafj5/sHCOeRNVaWScGT&#10;HCwXvbc5Jto+eE/twecihLBLUEHhfZ1I6bKCDLqhrYkDd7WNQR9gk0vd4COEm0rGUTSRBksODQXW&#10;lBaU3Q/fRsHuMk3jujvL9GdzWbeIt/hrf1Rq0O9WMxCeOv8S/7u3OsyfjOHvmXC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ton8IAAADcAAAADwAAAAAAAAAAAAAA&#10;AAChAgAAZHJzL2Rvd25yZXYueG1sUEsFBgAAAAAEAAQA+QAAAJADAAAAAA==&#10;" strokecolor="#999" strokeweight="1pt"/>
                <v:line id="yGLHG1" o:spid="_x0000_s1190" style="position:absolute;visibility:visible;mso-wrap-style:square" from="1808,432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fNBMIAAADcAAAADwAAAGRycy9kb3ducmV2LnhtbERPS2vCQBC+F/wPywje6saAUqOrSLCi&#10;l4IPPI/ZMYlmZ0N2G2N/fbdQ8DYf33Pmy85UoqXGlZYVjIYRCOLM6pJzBafj5/sHCOeRNVaWScGT&#10;HCwXvbc5Jto+eE/twecihLBLUEHhfZ1I6bKCDLqhrYkDd7WNQR9gk0vd4COEm0rGUTSRBksODQXW&#10;lBaU3Q/fRsHuMk3jujvL9GdzWbeIt/hrf1Rq0O9WMxCeOv8S/7u3OsyfjOHvmXC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/fNBMIAAADcAAAADwAAAAAAAAAAAAAA&#10;AAChAgAAZHJzL2Rvd25yZXYueG1sUEsFBgAAAAAEAAQA+QAAAJADAAAAAA==&#10;" strokecolor="#999" strokeweight="1pt"/>
                <v:line id="yGLHG2" o:spid="_x0000_s1191" style="position:absolute;visibility:visible;mso-wrap-style:square" from="1808,4200" to="4688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VTc8IAAADcAAAADwAAAGRycy9kb3ducmV2LnhtbERPTWvCQBC9C/0PyxS86aY5hDa6CRKq&#10;1EtBLZ7H7JhEs7Mhu43RX98tFHqbx/ucZT6aVgzUu8aygpd5BIK4tLrhSsHXYT17BeE8ssbWMim4&#10;k4M8e5osMdX2xjsa9r4SIYRdigpq77tUSlfWZNDNbUccuLPtDfoA+0rqHm8h3LQyjqJEGmw4NNTY&#10;UVFTed1/GwXb01sRd+NRFo/N6X1AvMSfu4NS0+dxtQDhafT/4j/3hw7zkwR+nwkX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VTc8IAAADcAAAADwAAAAAAAAAAAAAA&#10;AAChAgAAZHJzL2Rvd25yZXYueG1sUEsFBgAAAAAEAAQA+QAAAJADAAAAAA==&#10;" strokecolor="#999" strokeweight="1pt"/>
                <v:line id="yGLHG3" o:spid="_x0000_s1192" style="position:absolute;visibility:visible;mso-wrap-style:square" from="1808,4080" to="4688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n26MMAAADcAAAADwAAAGRycy9kb3ducmV2LnhtbERPTWvCQBC9C/0PyxR6001zUJtmIyXU&#10;Ui+CpvQ8ZsckNjsbsmtM++u7guBtHu9z0tVoWjFQ7xrLCp5nEQji0uqGKwVfxXq6BOE8ssbWMin4&#10;JQer7GGSYqLthXc07H0lQgi7BBXU3neJlK6syaCb2Y44cEfbG/QB9pXUPV5CuGllHEVzabDh0FBj&#10;R3lN5c/+bBRsDi953I3fMv/7OLwPiKd4uyuUenoc315BeBr9XXxzf+owf76A6zPhAp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p9ujDAAAA3AAAAA8AAAAAAAAAAAAA&#10;AAAAoQIAAGRycy9kb3ducmV2LnhtbFBLBQYAAAAABAAEAPkAAACRAwAAAAA=&#10;" strokecolor="#999" strokeweight="1pt"/>
                <v:line id="yGLHG4" o:spid="_x0000_s1193" style="position:absolute;visibility:visible;mso-wrap-style:square" from="1808,3960" to="468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imsUAAADcAAAADwAAAGRycy9kb3ducmV2LnhtbESPzW7CQAyE75V4h5WRuJUNOaA2sKAq&#10;ohVcKvEjzibrJmmz3ii7hMDT14dKvdma8czn5XpwjeqpC7VnA7NpAoq48Lbm0sDp+P78AipEZIuN&#10;ZzJwpwDr1ehpiZn1N95Tf4ilkhAOGRqoYmwzrUNRkcMw9S2xaF++cxhl7UptO7xJuGt0miRz7bBm&#10;aaiwpbyi4udwdQZ2l9c8bYezzh8fl02P+J1+7o/GTMbD2wJUpCH+m/+ut1bw50Ir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ZimsUAAADcAAAADwAAAAAAAAAA&#10;AAAAAAChAgAAZHJzL2Rvd25yZXYueG1sUEsFBgAAAAAEAAQA+QAAAJMDAAAAAA==&#10;" strokecolor="#999" strokeweight="1pt"/>
                <v:line id="yGLHG5" o:spid="_x0000_s1194" style="position:absolute;visibility:visible;mso-wrap-style:square" from="1808,3840" to="4688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rHAcIAAADcAAAADwAAAGRycy9kb3ducmV2LnhtbERPS4vCMBC+L/gfwgje1tQeRKtRpKi4&#10;lwUfeB6bsa02k9LE2t1fbxYWvM3H95z5sjOVaKlxpWUFo2EEgjizuuRcwem4+ZyAcB5ZY2WZFPyQ&#10;g+Wi9zHHRNsn76k9+FyEEHYJKii8rxMpXVaQQTe0NXHgrrYx6ANscqkbfIZwU8k4isbSYMmhocCa&#10;0oKy++FhFHxdpmlcd2eZ/m4v6xbxFn/vj0oN+t1qBsJT59/if/dOh/njKfw9Ey6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rHAcIAAADcAAAADwAAAAAAAAAAAAAA&#10;AAChAgAAZHJzL2Rvd25yZXYueG1sUEsFBgAAAAAEAAQA+QAAAJADAAAAAA==&#10;" strokecolor="#999" strokeweight="1pt"/>
                <v:line id="yGLHG6" o:spid="_x0000_s1195" style="position:absolute;visibility:visible;mso-wrap-style:square" from="1808,3720" to="4688,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n4QcYAAADcAAAADwAAAGRycy9kb3ducmV2LnhtbESPzW7CQAyE75V4h5WRuJUNOdCSsiAU&#10;UUQvlfhRzybrJilZb5TdhrRPXx8qcbM145nPy/XgGtVTF2rPBmbTBBRx4W3NpYHz6fXxGVSIyBYb&#10;z2TghwKsV6OHJWbW3/hA/TGWSkI4ZGigirHNtA5FRQ7D1LfEon36zmGUtSu17fAm4a7RaZLMtcOa&#10;paHClvKKiuvx2xl4uyzytB0+dP67u2x7xK/0/XAyZjIeNi+gIg3xbv6/3lvBfxJ8eUYm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Z+EHGAAAA3AAAAA8AAAAAAAAA&#10;AAAAAAAAoQIAAGRycy9kb3ducmV2LnhtbFBLBQYAAAAABAAEAPkAAACUAwAAAAA=&#10;" strokecolor="#999" strokeweight="1pt"/>
                <v:line id="yGLHG7" o:spid="_x0000_s1196" style="position:absolute;visibility:visible;mso-wrap-style:square" from="1808,3600" to="468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d2sMAAADcAAAADwAAAGRycy9kb3ducmV2LnhtbERPTWvCQBC9F/wPywi91Y05tDXNRiRo&#10;aS8FjfQ8Zsckmp0N2W1M/fVuoeBtHu9z0uVoWjFQ7xrLCuazCARxaXXDlYJ9sXl6BeE8ssbWMin4&#10;JQfLbPKQYqLthbc07HwlQgi7BBXU3neJlK6syaCb2Y44cEfbG/QB9pXUPV5CuGllHEXP0mDDoaHG&#10;jvKayvPuxyj4PCzyuBu/ZX59P6wHxFP8tS2UepyOqzcQnkZ/F/+7P3SY/zKHv2fC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VXdrDAAAA3AAAAA8AAAAAAAAAAAAA&#10;AAAAoQIAAGRycy9kb3ducmV2LnhtbFBLBQYAAAAABAAEAPkAAACRAwAAAAA=&#10;" strokecolor="#999" strokeweight="1pt"/>
                <v:line id="yGLHG8" o:spid="_x0000_s1197" style="position:absolute;visibility:visible;mso-wrap-style:square" from="1808,3480" to="4688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fDrcIAAADcAAAADwAAAGRycy9kb3ducmV2LnhtbERPS2vCQBC+C/6HZYTedGMOrY2uIkGL&#10;vQg+8DxmxySanQ3ZbYz99V1B6G0+vufMFp2pREuNKy0rGI8iEMSZ1SXnCo6H9XACwnlkjZVlUvAg&#10;B4t5vzfDRNs776jd+1yEEHYJKii8rxMpXVaQQTeyNXHgLrYx6ANscqkbvIdwU8k4it6lwZJDQ4E1&#10;pQVlt/2PUfB9/kzjujvJ9PfrvGoRr/F2d1DqbdAtpyA8df5f/HJvdJj/EcPzmXC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fDrcIAAADcAAAADwAAAAAAAAAAAAAA&#10;AAChAgAAZHJzL2Rvd25yZXYueG1sUEsFBgAAAAAEAAQA+QAAAJADAAAAAA==&#10;" strokecolor="#999" strokeweight="1pt"/>
                <v:line id="yGLHG9" o:spid="_x0000_s1198" style="position:absolute;visibility:visible;mso-wrap-style:square" from="1808,3360" to="4688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mNsMAAADcAAAADwAAAGRycy9kb3ducmV2LnhtbERPS2vCQBC+C/0PyxR6001TqDVmlRJa&#10;sRfBB54n2TGJzc6G7Dam/fWuIPQ2H99z0uVgGtFT52rLCp4nEQjiwuqaSwWH/ef4DYTzyBoby6Tg&#10;lxwsFw+jFBNtL7ylfudLEULYJaig8r5NpHRFRQbdxLbEgTvZzqAPsCul7vASwk0j4yh6lQZrDg0V&#10;tpRVVHzvfoyCr3yWxe1wlNnfKv/oEc/xZrtX6ulxeJ+D8DT4f/HdvdZh/vQFbs+E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LZjbDAAAA3AAAAA8AAAAAAAAAAAAA&#10;AAAAoQIAAGRycy9kb3ducmV2LnhtbFBLBQYAAAAABAAEAPkAAACRAwAAAAA=&#10;" strokecolor="#999" strokeweight="1pt"/>
                <v:line id="yGLHG10" o:spid="_x0000_s1199" style="position:absolute;visibility:visible;mso-wrap-style:square" from="1808,3240" to="4688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L+QsMAAADcAAAADwAAAGRycy9kb3ducmV2LnhtbERPS2vCQBC+C/0PyxR6001DqTVmlRJa&#10;sRfBB54n2TGJzc6G7Dam/fWuIPQ2H99z0uVgGtFT52rLCp4nEQjiwuqaSwWH/ef4DYTzyBoby6Tg&#10;lxwsFw+jFBNtL7ylfudLEULYJaig8r5NpHRFRQbdxLbEgTvZzqAPsCul7vASwk0j4yh6lQZrDg0V&#10;tpRVVHzvfoyCr3yWxe1wlNnfKv/oEc/xZrtX6ulxeJ+D8DT4f/HdvdZh/vQFbs+E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i/kLDAAAA3AAAAA8AAAAAAAAAAAAA&#10;AAAAoQIAAGRycy9kb3ducmV2LnhtbFBLBQYAAAAABAAEAPkAAACRAwAAAAA=&#10;" strokecolor="#999" strokeweight="1pt"/>
                <v:line id="yGLHG11" o:spid="_x0000_s1200" style="position:absolute;visibility:visible;mso-wrap-style:square" from="1808,3120" to="4688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5b2cMAAADcAAAADwAAAGRycy9kb3ducmV2LnhtbERPS2vCQBC+C/0PyxR6000DrTVmlRJa&#10;sRfBB54n2TGJzc6G7Dam/fWuIPQ2H99z0uVgGtFT52rLCp4nEQjiwuqaSwWH/ef4DYTzyBoby6Tg&#10;lxwsFw+jFBNtL7ylfudLEULYJaig8r5NpHRFRQbdxLbEgTvZzqAPsCul7vASwk0j4yh6lQZrDg0V&#10;tpRVVHzvfoyCr3yWxe1wlNnfKv/oEc/xZrtX6ulxeJ+D8DT4f/HdvdZh/vQFbs+E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uW9nDAAAA3AAAAA8AAAAAAAAAAAAA&#10;AAAAoQIAAGRycy9kb3ducmV2LnhtbFBLBQYAAAAABAAEAPkAAACRAwAAAAA=&#10;" strokecolor="#999" strokeweight="1pt"/>
                <v:line id="yGLHG12" o:spid="_x0000_s1201" style="position:absolute;visibility:visible;mso-wrap-style:square" from="1808,3000" to="4688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FrsMAAADcAAAADwAAAGRycy9kb3ducmV2LnhtbERPTWvCQBC9C/0PyxR6001zUJtmIyXU&#10;Ui+CpvQ8ZsckNjsbsmtM++u7guBtHu9z0tVoWjFQ7xrLCp5nEQji0uqGKwVfxXq6BOE8ssbWMin4&#10;JQer7GGSYqLthXc07H0lQgi7BBXU3neJlK6syaCb2Y44cEfbG/QB9pXUPV5CuGllHEVzabDh0FBj&#10;R3lN5c/+bBRsDi953I3fMv/7OLwPiKd4uyuUenoc315BeBr9XXxzf+owfzGH6zPhAp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8xa7DAAAA3AAAAA8AAAAAAAAAAAAA&#10;AAAAoQIAAGRycy9kb3ducmV2LnhtbFBLBQYAAAAABAAEAPkAAACRAwAAAAA=&#10;" strokecolor="#999" strokeweight="1pt"/>
                <v:line id="yGLHG14" o:spid="_x0000_s1202" style="position:absolute;visibility:visible;mso-wrap-style:square" from="1808,2760" to="4688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BgNcIAAADcAAAADwAAAGRycy9kb3ducmV2LnhtbERPS2vCQBC+F/wPywje6sYctEZXkWBF&#10;LwUfeB6zYxLNzobsNsb++m6h4G0+vufMl52pREuNKy0rGA0jEMSZ1SXnCk7Hz/cPEM4ja6wsk4In&#10;OVguem9zTLR98J7ag89FCGGXoILC+zqR0mUFGXRDWxMH7mobgz7AJpe6wUcIN5WMo2gsDZYcGgqs&#10;KS0oux++jYLdZZrGdXeW6c/msm4Rb/HX/qjUoN+tZiA8df4l/ndvdZg/mcDfM+E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BgNcIAAADcAAAADwAAAAAAAAAAAAAA&#10;AAChAgAAZHJzL2Rvd25yZXYueG1sUEsFBgAAAAAEAAQA+QAAAJADAAAAAA==&#10;" strokecolor="#999" strokeweight="1pt"/>
                <v:line id="yGLHG15" o:spid="_x0000_s1203" style="position:absolute;visibility:visible;mso-wrap-style:square" from="1808,2640" to="4688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/0R8YAAADcAAAADwAAAGRycy9kb3ducmV2LnhtbESPzW7CQAyE75V4h5WRuJUNOdCSsiAU&#10;UUQvlfhRzybrJilZb5TdhrRPXx8qcbM145nPy/XgGtVTF2rPBmbTBBRx4W3NpYHz6fXxGVSIyBYb&#10;z2TghwKsV6OHJWbW3/hA/TGWSkI4ZGigirHNtA5FRQ7D1LfEon36zmGUtSu17fAm4a7RaZLMtcOa&#10;paHClvKKiuvx2xl4uyzytB0+dP67u2x7xK/0/XAyZjIeNi+gIg3xbv6/3lvBfxJaeUYm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v9EfGAAAA3AAAAA8AAAAAAAAA&#10;AAAAAAAAoQIAAGRycy9kb3ducmV2LnhtbFBLBQYAAAAABAAEAPkAAACUAwAAAAA=&#10;" strokecolor="#999" strokeweight="1pt"/>
                <v:line id="yGLHG16" o:spid="_x0000_s1204" style="position:absolute;visibility:visible;mso-wrap-style:square" from="1808,2520" to="4688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NR3MMAAADcAAAADwAAAGRycy9kb3ducmV2LnhtbERPTWvCQBC9F/wPywi91Y05WE2zEQlW&#10;2ktBU3oes2MSzc6G7Dam/fVdQehtHu9z0vVoWjFQ7xrLCuazCARxaXXDlYLP4vVpCcJ5ZI2tZVLw&#10;Qw7W2eQhxUTbK+9pOPhKhBB2CSqove8SKV1Zk0E3sx1x4E62N+gD7Cupe7yGcNPKOIoW0mDDoaHG&#10;jvKaysvh2yh4P67yuBu/ZP67O24HxHP8sS+UepyOmxcQnkb/L76733SY/7yC2zPhAp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jUdzDAAAA3AAAAA8AAAAAAAAAAAAA&#10;AAAAoQIAAGRycy9kb3ducmV2LnhtbFBLBQYAAAAABAAEAPkAAACRAwAAAAA=&#10;" strokecolor="#999" strokeweight="1pt"/>
                <v:line id="yGLHG17" o:spid="_x0000_s1205" style="position:absolute;visibility:visible;mso-wrap-style:square" from="1808,2400" to="4688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yIZsUAAADcAAAADwAAAGRycy9kb3ducmV2LnhtbESPzW7CQAyE75V4h5WReisbcqggsKAq&#10;ohVcKvEjzibrJmmz3ii7hNCnrw+VuNma8czn5XpwjeqpC7VnA9NJAoq48Lbm0sDp+P4yAxUissXG&#10;Mxm4U4D1avS0xMz6G++pP8RSSQiHDA1UMbaZ1qGoyGGY+JZYtC/fOYyydqW2Hd4k3DU6TZJX7bBm&#10;aaiwpbyi4udwdQZ2l3metsNZ578fl02P+J1+7o/GPI+HtwWoSEN8mP+vt1bwZ4Ivz8gE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yIZsUAAADcAAAADwAAAAAAAAAA&#10;AAAAAAChAgAAZHJzL2Rvd25yZXYueG1sUEsFBgAAAAAEAAQA+QAAAJMDAAAAAA==&#10;" strokecolor="#999" strokeweight="1pt"/>
                <v:line id="yGLHG18" o:spid="_x0000_s1206" style="position:absolute;visibility:visible;mso-wrap-style:square" from="1808,2280" to="4688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At/cMAAADcAAAADwAAAGRycy9kb3ducmV2LnhtbERPTWvCQBC9C/0PyxR6MxtzKGnqKiVU&#10;qRdBLT1PstMkmp0N2W0S/fXdQsHbPN7nLNeTacVAvWssK1hEMQji0uqGKwWfp808BeE8ssbWMim4&#10;koP16mG2xEzbkQ80HH0lQgi7DBXU3neZlK6syaCLbEccuG/bG/QB9pXUPY4h3LQyieNnabDh0FBj&#10;R3lN5eX4YxTsipc86aYvmd+2xfuAeE72h5NST4/T2ysIT5O/i//dHzrMTx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ALf3DAAAA3AAAAA8AAAAAAAAAAAAA&#10;AAAAoQIAAGRycy9kb3ducmV2LnhtbFBLBQYAAAAABAAEAPkAAACRAwAAAAA=&#10;" strokecolor="#999" strokeweight="1pt"/>
                <v:line id="yGLHG19" o:spid="_x0000_s1207" style="position:absolute;visibility:visible;mso-wrap-style:square" from="1808,2160" to="4688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zisEAAADcAAAADwAAAGRycy9kb3ducmV2LnhtbERPS4vCMBC+C/6HMMLeNLWHxa1GkeIu&#10;7kXwgeexGdtqMylNrF1/vREWvM3H95zZojOVaKlxpWUF41EEgjizuuRcwWH/PZyAcB5ZY2WZFPyR&#10;g8W835thou2dt9TufC5CCLsEFRTe14mULivIoBvZmjhwZ9sY9AE2udQN3kO4qWQcRZ/SYMmhocCa&#10;0oKy6+5mFPyevtK47o4yffycVi3iJd5s90p9DLrlFISnzr/F/+61DvMnMbyeCR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rOKwQAAANwAAAAPAAAAAAAAAAAAAAAA&#10;AKECAABkcnMvZG93bnJldi54bWxQSwUGAAAAAAQABAD5AAAAjwMAAAAA&#10;" strokecolor="#999" strokeweight="1pt"/>
                <v:line id="yGLHG20" o:spid="_x0000_s1208" style="position:absolute;visibility:visible;mso-wrap-style:square" from="1808,2040" to="4688,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4WEcMAAADcAAAADwAAAGRycy9kb3ducmV2LnhtbERPTWvCQBC9C/0PyxR6001TEJtmIyXU&#10;0l4ETel5zI5JbHY2ZNeY+utdQfA2j/c56XI0rRiod41lBc+zCARxaXXDlYKfYjVdgHAeWWNrmRT8&#10;k4Nl9jBJMdH2xBsatr4SIYRdggpq77tESlfWZNDNbEccuL3tDfoA+0rqHk8h3LQyjqK5NNhwaKix&#10;o7ym8m97NAq+d6953I2/Mj9/7j4GxEO83hRKPT2O728gPI3+Lr65v3SYv3iB6zPhApl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eFhHDAAAA3AAAAA8AAAAAAAAAAAAA&#10;AAAAoQIAAGRycy9kb3ducmV2LnhtbFBLBQYAAAAABAAEAPkAAACRAwAAAAA=&#10;" strokecolor="#999" strokeweight="1pt"/>
                <v:line id="yGLHG21" o:spid="_x0000_s1209" style="position:absolute;visibility:visible;mso-wrap-style:square" from="1808,1920" to="4688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OZcMAAADcAAAADwAAAGRycy9kb3ducmV2LnhtbERPTWvCQBC9C/0PyxR6001DEZtmIyXU&#10;0l4ETel5zI5JbHY2ZNeY+utdQfA2j/c56XI0rRiod41lBc+zCARxaXXDlYKfYjVdgHAeWWNrmRT8&#10;k4Nl9jBJMdH2xBsatr4SIYRdggpq77tESlfWZNDNbEccuL3tDfoA+0rqHk8h3LQyjqK5NNhwaKix&#10;o7ym8m97NAq+d6953I2/Mj9/7j4GxEO83hRKPT2O728gPI3+Lr65v3SYv3iB6zPhApl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3jmXDAAAA3AAAAA8AAAAAAAAAAAAA&#10;AAAAoQIAAGRycy9kb3ducmV2LnhtbFBLBQYAAAAABAAEAPkAAACRAwAAAAA=&#10;" strokecolor="#999" strokeweight="1pt"/>
                <v:line id="yGLHG22" o:spid="_x0000_s1210" style="position:absolute;visibility:visible;mso-wrap-style:square" from="1808,1800" to="4688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sr/sMAAADcAAAADwAAAGRycy9kb3ducmV2LnhtbERPTWvCQBC9C/0PyxR6000DFZtmIyXU&#10;0l4ETel5zI5JbHY2ZNeY+utdQfA2j/c56XI0rRiod41lBc+zCARxaXXDlYKfYjVdgHAeWWNrmRT8&#10;k4Nl9jBJMdH2xBsatr4SIYRdggpq77tESlfWZNDNbEccuL3tDfoA+0rqHk8h3LQyjqK5NNhwaKix&#10;o7ym8m97NAq+d6953I2/Mj9/7j4GxEO83hRKPT2O728gPI3+Lr65v3SYv3iB6zPhApl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7K/7DAAAA3AAAAA8AAAAAAAAAAAAA&#10;AAAAoQIAAGRycy9kb3ducmV2LnhtbFBLBQYAAAAABAAEAPkAAACRAwAAAAA=&#10;" strokecolor="#999" strokeweight="1pt"/>
                <v:line id="yGLHG23" o:spid="_x0000_s1211" style="position:absolute;visibility:visible;mso-wrap-style:square" from="1808,1680" to="4688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m1icMAAADcAAAADwAAAGRycy9kb3ducmV2LnhtbERPTWvCQBC9F/oflil4azbmIGl0FQlt&#10;0UtBLT1PsmMSzc6G7DaJ/fXdQsHbPN7nrDaTacVAvWssK5hHMQji0uqGKwWfp7fnFITzyBpby6Tg&#10;Rg4268eHFWbajnyg4egrEULYZaig9r7LpHRlTQZdZDviwJ1tb9AH2FdS9ziGcNPKJI4X0mDDoaHG&#10;jvKayuvx2yjYFy950k1fMv95L14HxEvycTgpNXuatksQniZ/F/+7dzrMTxfw90y4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ptYnDAAAA3AAAAA8AAAAAAAAAAAAA&#10;AAAAoQIAAGRycy9kb3ducmV2LnhtbFBLBQYAAAAABAAEAPkAAACRAwAAAAA=&#10;" strokecolor="#999" strokeweight="1pt"/>
                <v:line id="yGLHG24" o:spid="_x0000_s1212" style="position:absolute;visibility:visible;mso-wrap-style:square" from="1808,1560" to="4688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QEsMAAADcAAAADwAAAGRycy9kb3ducmV2LnhtbERPTWvCQBC9C/0PyxR6001zqDbNRkqo&#10;pb0ImtLzmB2T2OxsyK4x9de7guBtHu9z0uVoWjFQ7xrLCp5nEQji0uqGKwU/xWq6AOE8ssbWMin4&#10;JwfL7GGSYqLtiTc0bH0lQgi7BBXU3neJlK6syaCb2Y44cHvbG/QB9pXUPZ5CuGllHEUv0mDDoaHG&#10;jvKayr/t0Sj43r3mcTf+yvz8ufsYEA/xelMo9fQ4vr+B8DT6u/jm/tJh/mIO12fCBTK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lEBLDAAAA3AAAAA8AAAAAAAAAAAAA&#10;AAAAoQIAAGRycy9kb3ducmV2LnhtbFBLBQYAAAAABAAEAPkAAACRAwAAAAA=&#10;" strokecolor="#999" strokeweight="1pt"/>
                <v:line id="yGLHG25" o:spid="_x0000_s1213" style="position:absolute;visibility:visible;mso-wrap-style:square" from="1808,1440" to="4688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EYMUAAADcAAAADwAAAGRycy9kb3ducmV2LnhtbESPzW7CQAyE75V4h5WReisbcqggsKAq&#10;ohVcKvEjzibrJmmz3ii7hNCnrw+VuNma8czn5XpwjeqpC7VnA9NJAoq48Lbm0sDp+P4yAxUissXG&#10;Mxm4U4D1avS0xMz6G++pP8RSSQiHDA1UMbaZ1qGoyGGY+JZYtC/fOYyydqW2Hd4k3DU6TZJX7bBm&#10;aaiwpbyi4udwdQZ2l3metsNZ578fl02P+J1+7o/GPI+HtwWoSEN8mP+vt1bwZ0Irz8gE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qEYMUAAADcAAAADwAAAAAAAAAA&#10;AAAAAAChAgAAZHJzL2Rvd25yZXYueG1sUEsFBgAAAAAEAAQA+QAAAJMDAAAAAA==&#10;" strokecolor="#999" strokeweight="1pt"/>
                <v:shape id="xALblHG" o:spid="_x0000_s1214" type="#_x0000_t202" style="position:absolute;left:5068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GqsQA&#10;AADcAAAADwAAAGRycy9kb3ducmV2LnhtbESPQWvCQBCF74L/YRnBW91YsNjUVUQoGESLWnoesmMS&#10;zc4u2dXE/nq3UPA2w3vfmzezRWdqcaPGV5YVjEcJCOLc6ooLBd/Hz5cpCB+QNdaWScGdPCzm/d4M&#10;U21b3tPtEAoRQ9inqKAMwaVS+rwkg35kHXHUTrYxGOLaFFI32MZwU8vXJHmTBiuOF0p0tCopvxyu&#10;JtbYbLPfSfuVbZzL2p+dORbYnZUaDrrlB4hAXXia/+m1jtz0Hf6ei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Rqr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Pr="00656925" w:rsidRDefault="005C36B6" w:rsidP="00025827">
                        <w:pPr>
                          <w:pStyle w:val="HGAxisName"/>
                          <w:rPr>
                            <w:i/>
                          </w:rPr>
                        </w:pPr>
                        <w:r w:rsidRPr="00656925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xALHG" o:spid="_x0000_s1215" style="position:absolute;visibility:visible;mso-wrap-style:square" from="1488,2880" to="5008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6u8UAAADcAAAADwAAAGRycy9kb3ducmV2LnhtbESPQWvDMAyF74P+B6PCLqNxtsNY0jol&#10;pAx2GiwttEcRq0loLIfYa7J/Px0Gu0m8p/c+7faLG9SdptB7NvCcpKCIG297bg2cju+bN1AhIlsc&#10;PJOBHwqwL1YPO8ytn/mL7nVslYRwyNFAF+OYax2ajhyGxI/Eol395DDKOrXaTjhLuBv0S5q+aoc9&#10;S0OHI1UdNbf62xmo+uiO1dNYng7lZf70TXaul8yYx/VSbkFFWuK/+e/6wwp+JvjyjEy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N6u8UAAADcAAAADwAAAAAAAAAA&#10;AAAAAAChAgAAZHJzL2Rvd25yZXYueG1sUEsFBgAAAAAEAAQA+QAAAJMDAAAAAA==&#10;" strokeweight="2pt">
                  <v:stroke startarrow="block" endarrow="block"/>
                </v:line>
                <v:line id="yALHG" o:spid="_x0000_s1216" style="position:absolute;flip:y;visibility:visible;mso-wrap-style:square" from="3248,1120" to="3248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IBMIAAADcAAAADwAAAGRycy9kb3ducmV2LnhtbERPTWsCMRC9F/wPYYTealYLtm6NsgiC&#10;oB7cCl6HzXSzuJksSdS1v74RhN7m8T5nvuxtK67kQ+NYwXiUgSCunG64VnD8Xr99gggRWWPrmBTc&#10;KcByMXiZY67djQ90LWMtUgiHHBWYGLtcylAZshhGriNO3I/zFmOCvpba4y2F21ZOsmwqLTacGgx2&#10;tDJUncuLVbDdHcrfvfSr06YsCjP52F/C+0yp12FffIGI1Md/8dO90Wn+bAyPZ9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tIBMIAAADcAAAADwAAAAAAAAAAAAAA&#10;AAChAgAAZHJzL2Rvd25yZXYueG1sUEsFBgAAAAAEAAQA+QAAAJADAAAAAA==&#10;" strokeweight="2pt">
                  <v:stroke startarrow="block" endarrow="block"/>
                </v:line>
                <v:shape id="GLblHG1" o:spid="_x0000_s1217" type="#_x0000_t202" style="position:absolute;left:45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1CBsQA&#10;AADcAAAADwAAAGRycy9kb3ducmV2LnhtbESPQWvCQBCF74L/YRmhN90oWGzqKiIIBmlFLT0P2TGJ&#10;ZmeX7GrS/vpuQfA2w3vfmzfzZWdqcafGV5YVjEcJCOLc6ooLBV+nzXAGwgdkjbVlUvBDHpaLfm+O&#10;qbYtH+h+DIWIIexTVFCG4FIpfV6SQT+yjjhqZ9sYDHFtCqkbbGO4qeUkSV6lwYrjhRIdrUvKr8eb&#10;iTV2H9nvtN1nO+ey9vvTnArsLkq9DLrVO4hAXXiaH/RWR+5tAv/PxAn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9Qgb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3" o:spid="_x0000_s1218" type="#_x0000_t202" style="position:absolute;left:174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nncUA&#10;AADcAAAADwAAAGRycy9kb3ducmV2LnhtbESP3WrCQBCF7wu+wzJC7+pGS4tGVxFBaBAr/uD1kB2T&#10;aHZ2yW5N6tN3C4XezXDOd+bMbNGZWtyp8ZVlBcNBAoI4t7riQsHpuH4Zg/ABWWNtmRR8k4fFvPc0&#10;w1Tblvd0P4RCxBD2KSooQ3CplD4vyaAfWEcctYttDIa4NoXUDbYx3NRylCTv0mDF8UKJjlYl5bfD&#10;l4k1Ntvs8dbuso1zWXv+NMcCu6tSz/1uOQURqAv/5j/6Q0du8gq/z8QJ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eed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1</w:t>
                        </w:r>
                      </w:p>
                    </w:txbxContent>
                  </v:textbox>
                </v:shape>
                <v:shape id="GLblHG5" o:spid="_x0000_s1219" type="#_x0000_t202" style="position:absolute;left:20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h/6cUA&#10;AADcAAAADwAAAGRycy9kb3ducmV2LnhtbESP3WrCQBCF7wu+wzJC7+pGaYtGVxFBaBAr/uD1kB2T&#10;aHZ2yW5N6tN3C4XezXDOd+bMbNGZWtyp8ZVlBcNBAoI4t7riQsHpuH4Zg/ABWWNtmRR8k4fFvPc0&#10;w1Tblvd0P4RCxBD2KSooQ3CplD4vyaAfWEcctYttDIa4NoXUDbYx3NRylCTv0mDF8UKJjlYl5bfD&#10;l4k1Ntvs8dbuso1zWXv+NMcCu6tSz/1uOQURqAv/5j/6Q0du8gq/z8QJ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H/p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7" o:spid="_x0000_s1220" type="#_x0000_t202" style="position:absolute;left:22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acsQA&#10;AADcAAAADwAAAGRycy9kb3ducmV2LnhtbESPQWvCQBCF7wX/wzKCN90oKG3qKiIIBrFFLT0P2TGJ&#10;ZmeX7Gpif323IPQ2w3vfmzfzZWdqcafGV5YVjEcJCOLc6ooLBV+nzfAVhA/IGmvLpOBBHpaL3ssc&#10;U21bPtD9GAoRQ9inqKAMwaVS+rwkg35kHXHUzrYxGOLaFFI32MZwU8tJksykwYrjhRIdrUvKr8eb&#10;iTV2++xn2n5mO+ey9vvDnArsLkoN+t3qHUSgLvybn/RWR+5tCn/PxAn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2nL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9" o:spid="_x0000_s1221" type="#_x0000_t202" style="position:absolute;left:252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EBcUA&#10;AADcAAAADwAAAGRycy9kb3ducmV2LnhtbESP3WrCQBCF7wu+wzKCd3VjQanRVUQoGKQt/uD1kB2T&#10;aHZ2ya4m9endQqF3M5zznTkzX3amFndqfGVZwWiYgCDOra64UHA8fLy+g/ABWWNtmRT8kIflovcy&#10;x1Tblnd034dCxBD2KSooQ3CplD4vyaAfWkcctbNtDIa4NoXUDbYx3NTyLUkm0mDF8UKJjtYl5df9&#10;zcQa28/sMW6/s61zWXv6MocCu4tSg363moEI1IV/8x+90ZGbTuD3mTiB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kQF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11" o:spid="_x0000_s1222" type="#_x0000_t202" style="position:absolute;left:27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hnsUA&#10;AADcAAAADwAAAGRycy9kb3ducmV2LnhtbESP3WrCQBCF7wu+wzJC7+pGoa1GVxFBaBAr/uD1kB2T&#10;aHZ2yW5N6tN3C4XezXDOd+bMbNGZWtyp8ZVlBcNBAoI4t7riQsHpuH4Zg/ABWWNtmRR8k4fFvPc0&#10;w1Tblvd0P4RCxBD2KSooQ3CplD4vyaAfWEcctYttDIa4NoXUDbYx3NRylCRv0mDF8UKJjlYl5bfD&#10;l4k1Ntvs8druso1zWXv+NMcCu6tSz/1uOQURqAv/5j/6Q0du8g6/z8QJ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uGe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13" o:spid="_x0000_s1223" type="#_x0000_t202" style="position:absolute;left:300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17MUA&#10;AADcAAAADwAAAGRycy9kb3ducmV2LnhtbESPT2vDMAzF74N+B6NCb6vTQcea1S2lMGgo2+gfdhax&#10;lmSNZRO7TbZPPx0Gu+mh93t6Wq4H16obdbHxbGA2zUARl942XBk4n17un0DFhGyx9UwGvinCejW6&#10;W2Jufc8Huh1TpSSEY44G6pRCrnUsa3IYpz4Qy+7Tdw6TyK7StsNewl2rH7LsUTtsWC7UGGhbU3k5&#10;Xp3U2L8WP/P+vdiHUPQfb+5U4fBlzGQ8bJ5BJRrSv/mP3lnhFtJ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XXs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15" o:spid="_x0000_s1224" type="#_x0000_t202" style="position:absolute;left:342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Qd8QA&#10;AADcAAAADwAAAGRycy9kb3ducmV2LnhtbESPQWvCQBCF74L/YRnBm24sWGrqKiIUDKKlWnoesmMS&#10;zc4u2dXE/nq3UPA2w3vfmzfzZWdqcaPGV5YVTMYJCOLc6ooLBd/Hj9EbCB+QNdaWScGdPCwX/d4c&#10;U21b/qLbIRQihrBPUUEZgkul9HlJBv3YOuKonWxjMMS1KaRusI3hppYvSfIqDVYcL5ToaF1Sfjlc&#10;Tayx3WW/0/Yz2zqXtT97cyywOys1HHSrdxCBuvA0/9MbHbnZDP6eiR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0Hf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17" o:spid="_x0000_s1225" type="#_x0000_t202" style="position:absolute;left:36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NEcQA&#10;AADcAAAADwAAAGRycy9kb3ducmV2LnhtbESPX2vCQBDE3wW/w7GCb3qxYJHUM4ggNARb/IPPS26b&#10;pM3tHbnTpP30vULBx2F2frOzzgbTijt1vrGsYDFPQBCXVjdcKbic97MVCB+QNbaWScE3ecg249Ea&#10;U217PtL9FCoRIexTVFCH4FIpfVmTQT+3jjh6H7YzGKLsKqk77CPctPIpSZ6lwYZjQ42OdjWVX6eb&#10;iW8Uh/xn2b/nhXN5f30z5wqHT6Wmk2H7AiLQEB7H/+lXrSAS4W9MJI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jRH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9" o:spid="_x0000_s1226" type="#_x0000_t202" style="position:absolute;left:390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isQA&#10;AADcAAAADwAAAGRycy9kb3ducmV2LnhtbESPUWvCQBCE3wv+h2MF3+pFQSmpp5RCoUFUGkufl9w2&#10;ieb2jtxpor/eEwQfh9n5Zmex6k0jztT62rKCyTgBQVxYXXOp4Hf/9foGwgdkjY1lUnAhD6vl4GWB&#10;qbYd/9A5D6WIEPYpKqhCcKmUvqjIoB9bRxy9f9saDFG2pdQtdhFuGjlNkrk0WHNsqNDRZ0XFMT+Z&#10;+MZ6k11n3S5bO5d1f1uzL7E/KDUa9h/vIAL14Xn8SH9rBdNkAvcxkQB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KIr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21" o:spid="_x0000_s1227" type="#_x0000_t202" style="position:absolute;left:414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2/cQA&#10;AADcAAAADwAAAGRycy9kb3ducmV2LnhtbESPUWvCQBCE3wv+h2MF3+rFQEuJniKCYBArVfF5ya1J&#10;NLd35K4m7a/3CgUfh9n5Zme26E0j7tT62rKCyTgBQVxYXXOp4HRcv36A8AFZY2OZFPyQh8V88DLD&#10;TNuOv+h+CKWIEPYZKqhCcJmUvqjIoB9bRxy9i20NhijbUuoWuwg3jUyT5F0arDk2VOhoVVFxO3yb&#10;+MZ2l/++dft861zenT/NscT+qtRo2C+nIAL14Xn8n95oBWmSwt+YS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tv3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3" o:spid="_x0000_s1228" type="#_x0000_t202" style="position:absolute;left:432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TZsQA&#10;AADcAAAADwAAAGRycy9kb3ducmV2LnhtbESPUWvCQBCE3wX/w7FC3/SiUimpp4ggGKQVtfR5ya1J&#10;NLd35E6T9tf3CoKPw+x8szNfdqYWd2p8ZVnBeJSAIM6trrhQ8HXaDN9A+ICssbZMCn7Iw3LR780x&#10;1bblA92PoRARwj5FBWUILpXS5yUZ9CPriKN3to3BEGVTSN1gG+GmlpMkmUmDFceGEh2tS8qvx5uJ&#10;b+w+st/Xdp/tnMva709zKrC7KPUy6FbvIAJ14Xn8SG+1gkkyhf8xk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E2b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5" o:spid="_x0000_s1229" type="#_x0000_t202" style="position:absolute;left:45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EsQA&#10;AADcAAAADwAAAGRycy9kb3ducmV2LnhtbESPUWvCQBCE3wX/w7FC3/SiWCmpp4ggGKQVtfR5ya1J&#10;NLd35E6T9tf3CoKPw+x8szNfdqYWd2p8ZVnBeJSAIM6trrhQ8HXaDN9A+ICssbZMCn7Iw3LR780x&#10;1bblA92PoRARwj5FBWUILpXS5yUZ9CPriKN3to3BEGVTSN1gG+GmlpMkmUmDFceGEh2tS8qvx5uJ&#10;b+w+st/Xdp/tnMva709zKrC7KPUy6FbvIAJ14Xn8SG+1gkkyhf8xk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ixL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27" o:spid="_x0000_s1230" type="#_x0000_t202" style="position:absolute;left:2868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uicUA&#10;AADcAAAADwAAAGRycy9kb3ducmV2LnhtbESPUWvCQBCE34X+h2MLfdNLAxZJPUMpFBqkLUbxeclt&#10;k2hu78hdTfTX9wTBx2F2vtlZ5qPpxIl631pW8DxLQBBXVrdcK9htP6YLED4ga+wsk4IzechXD5Ml&#10;ZtoOvKFTGWoRIewzVNCE4DIpfdWQQT+zjjh6v7Y3GKLsa6l7HCLcdDJNkhdpsOXY0KCj94aqY/ln&#10;4hvrr+IyH36KtXPFsP822xrHg1JPj+PbK4hAY7gf39KfWkGazOE6JhJ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y6J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29" o:spid="_x0000_s1231" type="#_x0000_t202" style="position:absolute;left:2748;top:409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w/sUA&#10;AADcAAAADwAAAGRycy9kb3ducmV2LnhtbESPX2vCQBDE3wW/w7GFvumlgYqknqEUhAax4h98XnLb&#10;JJrbO3JXE/vpvULBx2F2frOzyAfTiit1vrGs4GWagCAurW64UnA8rCZzED4ga2wtk4IbeciX49EC&#10;M2173tF1HyoRIewzVFCH4DIpfVmTQT+1jjh637YzGKLsKqk77CPctDJNkpk02HBsqNHRR03lZf9j&#10;4hvrTfH72m+LtXNFf/oyhwqHs1LPT8P7G4hAQ3gc/6c/tYI0mcHfmEg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bD+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1</w:t>
                        </w:r>
                      </w:p>
                    </w:txbxContent>
                  </v:textbox>
                </v:shape>
                <v:shape id="GLblHG31" o:spid="_x0000_s1232" type="#_x0000_t202" style="position:absolute;left:2868;top:38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VZcQA&#10;AADcAAAADwAAAGRycy9kb3ducmV2LnhtbESPUWvCQBCE3wX/w7FC3/SiYC2pp4ggGKQVtfR5ya1J&#10;NLd35E6T9tf3CoKPw+x8szNfdqYWd2p8ZVnBeJSAIM6trrhQ8HXaDN9A+ICssbZMCn7Iw3LR780x&#10;1bblA92PoRARwj5FBWUILpXS5yUZ9CPriKN3to3BEGVTSN1gG+GmlpMkeZUGK44NJTpal5RfjzcT&#10;39h9ZL/Tdp/tnMva709zKrC7KPUy6FbvIAJ14Xn8SG+1gkkyg/8xk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FWX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33" o:spid="_x0000_s1233" type="#_x0000_t202" style="position:absolute;left:2868;top:361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BF8QA&#10;AADcAAAADwAAAGRycy9kb3ducmV2LnhtbESPwWrCQBCG7wXfYRmht7qpUCnRVUqh0CBVquJ5yE6T&#10;tNnZJbs10ad3DoLH4Z//m28Wq8G16kRdbDwbeJ5koIhLbxuuDBz2H0+voGJCtth6JgNnirBajh4W&#10;mFvf8zeddqlSAuGYo4E6pZBrHcuaHMaJD8SS/fjOYZKxq7TtsBe4a/U0y2baYcNyocZA7zWVf7t/&#10;Jxrrr+Ly0m+LdQhFf9y4fYXDrzGP4+FtDirRkO7Lt/anNTDNxFaeEQL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gRf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35" o:spid="_x0000_s1234" type="#_x0000_t202" style="position:absolute;left:2868;top:33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kjMQA&#10;AADcAAAADwAAAGRycy9kb3ducmV2LnhtbESPUWvCQBCE3wX/w7FC3/SiYLGpp4ggGKQVtfR5ya1J&#10;NLd35E6T9tf3CoKPw+x8szNfdqYWd2p8ZVnBeJSAIM6trrhQ8HXaDGcgfEDWWFsmBT/kYbno9+aY&#10;atvyge7HUIgIYZ+igjIEl0rp85IM+pF1xNE728ZgiLIppG6wjXBTy0mSvEqDFceGEh2tS8qvx5uJ&#10;b+w+st9pu892zmXt96c5FdhdlHoZdKt3EIG68Dx+pLdawSR5g/8xk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2JIz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37" o:spid="_x0000_s1235" type="#_x0000_t202" style="position:absolute;left:2868;top:31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bzMUA&#10;AADcAAAADwAAAGRycy9kb3ducmV2LnhtbESPTWvCQBCG70L/wzKF3nSjYJHUVUQQDNIWP/A8ZKdJ&#10;2uzskl1N2l/fORR6HN55n3lmuR5cq+7UxcazgekkA0VcettwZeBy3o0XoGJCtth6JgPfFGG9ehgt&#10;Mbe+5yPdT6lSAuGYo4E6pZBrHcuaHMaJD8SSffjOYZKxq7TtsBe4a/Usy561w4blQo2BtjWVX6eb&#10;E43Da/Ez79+LQwhFf31z5wqHT2OeHofNC6hEQ/pf/mvvrYHZVPTlGSG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RvM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39" o:spid="_x0000_s1236" type="#_x0000_t202" style="position:absolute;left:2868;top:28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+V8UA&#10;AADcAAAADwAAAGRycy9kb3ducmV2LnhtbESPUWvCQBCE3wX/w7FC3/QSoaVEL6EUBIO0pVr6vOTW&#10;JJrbO3JXk/bX9wTBx2F2vtlZF6PpxIV631pWkC4SEMSV1S3XCr4Om/kzCB+QNXaWScEveSjy6WSN&#10;mbYDf9JlH2oRIewzVNCE4DIpfdWQQb+wjjh6R9sbDFH2tdQ9DhFuOrlMkidpsOXY0KCj14aq8/7H&#10;xDd2b+Xf4/BR7pwrh+93c6hxPCn1MBtfViACjeF+fEtvtYJlmsJ1TCS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b5X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41" o:spid="_x0000_s1237" type="#_x0000_t202" style="position:absolute;left:2988;top:253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gIMQA&#10;AADcAAAADwAAAGRycy9kb3ducmV2LnhtbESPUWvCQBCE3wv+h2MF3+rFQEuJniKCYBBbquLzkluT&#10;aG7vyF1N9Nf3CgUfh9n5Zme26E0jbtT62rKCyTgBQVxYXXOp4HhYv36A8AFZY2OZFNzJw2I+eJlh&#10;pm3H33Tbh1JECPsMFVQhuExKX1Rk0I+tI47e2bYGQ5RtKXWLXYSbRqZJ8i4N1hwbKnS0qqi47n9M&#10;fGO7yx9v3Ve+dS7vTp/mUGJ/UWo07JdTEIH68Dz+T2+0gnSSwt+YS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LICD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43" o:spid="_x0000_s1238" type="#_x0000_t202" style="position:absolute;left:2988;top:229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Fu8QA&#10;AADcAAAADwAAAGRycy9kb3ducmV2LnhtbESPUWvCQBCE34X+h2MLvulFxSLRU0qh0CBa1NLnJbcm&#10;aXN7R+400V/vCYKPw+x8s7NYdaYWZ2p8ZVnBaJiAIM6trrhQ8HP4HMxA+ICssbZMCi7kYbV86S0w&#10;1bblHZ33oRARwj5FBWUILpXS5yUZ9EPriKN3tI3BEGVTSN1gG+GmluMkeZMGK44NJTr6KCn/359M&#10;fGO9ya7T9jtbO5e1v1tzKLD7U6r/2r3PQQTqwvP4kf7SCsajC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hbv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45" o:spid="_x0000_s1239" type="#_x0000_t202" style="position:absolute;left:2988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dz8QA&#10;AADcAAAADwAAAGRycy9kb3ducmV2LnhtbESPUWvCQBCE34X+h2MLvulF0SLRU0qh0CBa1NLnJbcm&#10;aXN7R+400V/vCYKPw+x8s7NYdaYWZ2p8ZVnBaJiAIM6trrhQ8HP4HMxA+ICssbZMCi7kYbV86S0w&#10;1bblHZ33oRARwj5FBWUILpXS5yUZ9EPriKN3tI3BEGVTSN1gG+GmluMkeZMGK44NJTr6KCn/359M&#10;fGO9ya7T9jtbO5e1v1tzKLD7U6r/2r3PQQTqwvP4kf7SCsajC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uHc/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47" o:spid="_x0000_s1240" type="#_x0000_t202" style="position:absolute;left:2988;top:181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4VMUA&#10;AADcAAAADwAAAGRycy9kb3ducmV2LnhtbESPUWvCQBCE3wv+h2OFvtVLBEuJnqEIgkHaUhWfl9ya&#10;xOb2jtxpor++Vyj4OMzONzuLfDCtuFLnG8sK0kkCgri0uuFKwWG/fnkD4QOyxtYyKbiRh3w5elpg&#10;pm3P33TdhUpECPsMFdQhuExKX9Zk0E+sI47eyXYGQ5RdJXWHfYSbVk6T5FUabDg21OhoVVP5s7uY&#10;+Mb2o7jP+q9i61zRHz/NvsLhrNTzeHifgwg0hMfxf3qjFUzTGfyNiQS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rhU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49" o:spid="_x0000_s1241" type="#_x0000_t202" style="position:absolute;left:2868;top:15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mI8QA&#10;AADcAAAADwAAAGRycy9kb3ducmV2LnhtbESPUWvCQBCE3wv+h2MF3+pFQSnRU0QQGkRLtfi85NYk&#10;mts7clcT/fU9QejjMDvf7MyXnanFjRpfWVYwGiYgiHOrKy4U/Bw37x8gfEDWWFsmBXfysFz03uaY&#10;atvyN90OoRARwj5FBWUILpXS5yUZ9EPriKN3to3BEGVTSN1gG+GmluMkmUqDFceGEh2tS8qvh18T&#10;39jussek/cq2zmXtaW+OBXYXpQb9bjUDEagL/8ev9KdWMB5N4TkmE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JiP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51" o:spid="_x0000_s1242" type="#_x0000_t202" style="position:absolute;left:2868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DuMQA&#10;AADcAAAADwAAAGRycy9kb3ducmV2LnhtbESPUWvCQBCE34X+h2MLvulFQSvRU0qh0CBa1NLnJbcm&#10;aXN7R+400V/vCYKPw+x8s7NYdaYWZ2p8ZVnBaJiAIM6trrhQ8HP4HMxA+ICssbZMCi7kYbV86S0w&#10;1bblHZ33oRARwj5FBWUILpXS5yUZ9EPriKN3tI3BEGVTSN1gG+GmluMkmUqDFceGEh19lJT/708m&#10;vrHeZNdJ+52tncva3605FNj9KdV/7d7nIAJ14Xn8SH9pBePRG9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8g7j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2" o:spid="_x0000_s1243" type="#_x0000_t202" style="position:absolute;left:162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XysUA&#10;AADcAAAADwAAAGRycy9kb3ducmV2LnhtbESPTWvCQBCG70L/wzKF3nSjYJHUVUQQDNIWP/A8ZKdJ&#10;2uzskl1N2l/fORR6HN55n3lmuR5cq+7UxcazgekkA0VcettwZeBy3o0XoGJCtth6JgPfFGG9ehgt&#10;Mbe+5yPdT6lSAuGYo4E6pZBrHcuaHMaJD8SSffjOYZKxq7TtsBe4a/Usy561w4blQo2BtjWVX6eb&#10;E43Da/Ez79+LQwhFf31z5wqHT2OeHofNC6hEQ/pf/mvvrYHZVGzlGSG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xfK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6" o:spid="_x0000_s1244" type="#_x0000_t202" style="position:absolute;left:21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+yUcQA&#10;AADcAAAADwAAAGRycy9kb3ducmV2LnhtbESPUWvCQBCE34X+h2MLvulFQanRU0qh0CBa1NLnJbcm&#10;aXN7R+400V/vCYKPw+x8s7NYdaYWZ2p8ZVnBaJiAIM6trrhQ8HP4HLyB8AFZY22ZFFzIw2r50ltg&#10;qm3LOzrvQyEihH2KCsoQXCqlz0sy6IfWEUfvaBuDIcqmkLrBNsJNLcdJMpUGK44NJTr6KCn/359M&#10;fGO9ya6T9jtbO5e1v1tzKLD7U6r/2r3PQQTqwvP4kf7SCsajG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slH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0" o:spid="_x0000_s1245" type="#_x0000_t202" style="position:absolute;left:26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RccUA&#10;AADcAAAADwAAAGRycy9kb3ducmV2LnhtbESPwUrDQBCG7wXfYRnBW7sxoEjstoggGIoW0+J5yE6T&#10;1Ozskl2b6NN3DoUeh3/+b75ZrifXqxMNsfNs4H6RgSKuve24MbDfvc2fQMWEbLH3TAb+KMJ6dTNb&#10;YmH9yF90qlKjBMKxQANtSqHQOtYtOYwLH4glO/jBYZJxaLQdcBS463WeZY/aYcdyocVAry3VP9Wv&#10;E43NR/n/MG7LTQjl+P3pdg1OR2PubqeXZ1CJpnRdvrTfrYE8F315Rgi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dFx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14" o:spid="_x0000_s1246" type="#_x0000_t202" style="position:absolute;left:330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06sQA&#10;AADcAAAADwAAAGRycy9kb3ducmV2LnhtbESPUWvCQBCE3wv+h2MF3+rFQEuJniKCYBBbquLzkluT&#10;aG7vyF1N9Nf3CgUfh9n5Zme26E0jbtT62rKCyTgBQVxYXXOp4HhYv36A8AFZY2OZFNzJw2I+eJlh&#10;pm3H33Tbh1JECPsMFVQhuExKX1Rk0I+tI47e2bYGQ5RtKXWLXYSbRqZJ8i4N1hwbKnS0qqi47n9M&#10;fGO7yx9v3Ve+dS7vTp/mUGJ/UWo07JdTEIH68Dz+T2+0gjSdwN+YS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dOr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18" o:spid="_x0000_s1247" type="#_x0000_t202" style="position:absolute;left:37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qncUA&#10;AADcAAAADwAAAGRycy9kb3ducmV2LnhtbESPX2vCQBDE34V+h2MLvunFQEVSTylCoUFU/EOfl9ya&#10;xOb2jtzVpP30niD4OMzOb3bmy9404kqtry0rmIwTEMSF1TWXCk7Hz9EMhA/IGhvLpOCPPCwXL4M5&#10;Ztp2vKfrIZQiQthnqKAKwWVS+qIig35sHXH0zrY1GKJsS6lb7CLcNDJNkqk0WHNsqNDRqqLi5/Br&#10;4hvrTf7/1u3ytXN59701xxL7i1LD1/7jHUSgPjyPH+kvrSBN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+qd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2" o:spid="_x0000_s1248" type="#_x0000_t202" style="position:absolute;left:42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PBsUA&#10;AADcAAAADwAAAGRycy9kb3ducmV2LnhtbESPUWvCQBCE34X+h2MLfauXRiolekopCAapYiw+L7k1&#10;ic3tHbnTpP31PaHg4zA73+zMl4NpxZU631hW8DJOQBCXVjdcKfg6rJ7fQPiArLG1TAp+yMNy8TCa&#10;Y6Ztz3u6FqESEcI+QwV1CC6T0pc1GfRj64ijd7KdwRBlV0ndYR/hppVpkkylwYZjQ42OPmoqv4uL&#10;iW9sPvPf136Xb5zL++PWHCoczko9PQ7vMxCBhnA//k+vtYI0ncBt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08G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6" o:spid="_x0000_s1249" type="#_x0000_t202" style="position:absolute;left:2748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XcsUA&#10;AADcAAAADwAAAGRycy9kb3ducmV2LnhtbESPUWvCQBCE34X+h2MLfauXBislekopCAapYiw+L7k1&#10;ic3tHbnTpP31PaHg4zA73+zMl4NpxZU631hW8DJOQBCXVjdcKfg6rJ7fQPiArLG1TAp+yMNy8TCa&#10;Y6Ztz3u6FqESEcI+QwV1CC6T0pc1GfRj64ijd7KdwRBlV0ndYR/hppVpkkylwYZjQ42OPmoqv4uL&#10;iW9sPvPf136Xb5zL++PWHCoczko9PQ7vMxCBhnA//k+vtYI0ncBt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tdy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30" o:spid="_x0000_s1250" type="#_x0000_t202" style="position:absolute;left:2748;top:397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y6cQA&#10;AADcAAAADwAAAGRycy9kb3ducmV2LnhtbESPUWvCQBCE34X+h2MF3/RiwFKip4hQaBBbquLzkluT&#10;aG7vyF1N2l/fEwQfh9n5Zmex6k0jbtT62rKC6SQBQVxYXXOp4Hh4H7+B8AFZY2OZFPySh9XyZbDA&#10;TNuOv+m2D6WIEPYZKqhCcJmUvqjIoJ9YRxy9s20NhijbUuoWuwg3jUyT5FUarDk2VOhoU1Fx3f+Y&#10;+MZ2l//Nuq9861zenT7NocT+otRo2K/nIAL14Xn8SH9oBWk6g/uYS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cun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34" o:spid="_x0000_s1251" type="#_x0000_t202" style="position:absolute;left:2868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snsQA&#10;AADcAAAADwAAAGRycy9kb3ducmV2LnhtbESPUWvCQBCE34X+h2MLvumlAaWkniJCwSBWquLzktsm&#10;aXN7R+40sb/eEwQfh9n5Zme26E0jLtT62rKCt3ECgriwuuZSwfHwOXoH4QOyxsYyKbiSh8X8ZTDD&#10;TNuOv+myD6WIEPYZKqhCcJmUvqjIoB9bRxy9H9saDFG2pdQtdhFuGpkmyVQarDk2VOhoVVHxtz+b&#10;+MZmm/9Pul2+cS7vTl/mUGL/q9TwtV9+gAjUh+fxI73WCtJ0Cv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7J7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38" o:spid="_x0000_s1252" type="#_x0000_t202" style="position:absolute;left:2868;top:301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JBcUA&#10;AADcAAAADwAAAGRycy9kb3ducmV2LnhtbESPUWvCQBCE34X+h2MLfauXBqwlekopCAapYiw+L7k1&#10;ic3tHbnTpP31PaHg4zA73+zMl4NpxZU631hW8DJOQBCXVjdcKfg6rJ7fQPiArLG1TAp+yMNy8TCa&#10;Y6Ztz3u6FqESEcI+QwV1CC6T0pc1GfRj64ijd7KdwRBlV0ndYR/hppVpkrxKgw3HhhodfdRUfhcX&#10;E9/YfOa/k36Xb5zL++PWHCoczko9PQ7vMxCBhnA//k+vtYI0ncJt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EkF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42" o:spid="_x0000_s1253" type="#_x0000_t202" style="position:absolute;left:2988;top:241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dd8UA&#10;AADcAAAADwAAAGRycy9kb3ducmV2LnhtbESPwUrDQBCG7wXfYRnBW7sxoEjstoggGIoW0+J5yE6T&#10;1Ozskl2b6NN3DoUeh3/+b75ZrifXqxMNsfNs4H6RgSKuve24MbDfvc2fQMWEbLH3TAb+KMJ6dTNb&#10;YmH9yF90qlKjBMKxQANtSqHQOtYtOYwLH4glO/jBYZJxaLQdcBS463WeZY/aYcdyocVAry3VP9Wv&#10;E43NR/n/MG7LTQjl+P3pdg1OR2PubqeXZ1CJpnRdvrTfrYE8F1t5Rgi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913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46" o:spid="_x0000_s1254" type="#_x0000_t202" style="position:absolute;left:2988;top:193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47MUA&#10;AADcAAAADwAAAGRycy9kb3ducmV2LnhtbESPUWvCQBCE34X+h2MLfauXBiw2ekopCAapYiw+L7k1&#10;ic3tHbnTpP31PaHg4zA73+zMl4NpxZU631hW8DJOQBCXVjdcKfg6rJ6nIHxA1thaJgU/5GG5eBjN&#10;MdO25z1di1CJCGGfoYI6BJdJ6cuaDPqxdcTRO9nOYIiyq6TusI9w08o0SV6lwYZjQ42OPmoqv4uL&#10;iW9sPvPfSb/LN87l/XFrDhUOZ6WeHof3GYhAQ7gf/6fXWkGavsFt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3js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50" o:spid="_x0000_s1255" type="#_x0000_t202" style="position:absolute;left:2868;top:14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HrMUA&#10;AADcAAAADwAAAGRycy9kb3ducmV2LnhtbESPwWrCQBCG7wXfYRmhN93UUinRVYogNEgt1dLzkB2T&#10;aHZ2yW5N2qd3DoUeh3/+b75ZrgfXqit1sfFs4GGagSIuvW24MvB53E6eQcWEbLH1TAZ+KMJ6Nbpb&#10;Ym59zx90PaRKCYRjjgbqlEKudSxrchinPhBLdvKdwyRjV2nbYS9w1+pZls21w4blQo2BNjWVl8O3&#10;E43dW/H71L8XuxCK/mvvjhUOZ2Pux8PLAlSiIf0v/7VfrYHZo+jLM0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Ees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shape id="GLblHG4" o:spid="_x0000_s1256" type="#_x0000_t202" style="position:absolute;left:186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iN8QA&#10;AADcAAAADwAAAGRycy9kb3ducmV2LnhtbESPUWvCQBCE34X+h2MLvulFxSLRU0qh0CBa1NLnJbcm&#10;aXN7R+400V/vCYKPw+x8s7NYdaYWZ2p8ZVnBaJiAIM6trrhQ8HP4HMxA+ICssbZMCi7kYbV86S0w&#10;1bblHZ33oRARwj5FBWUILpXS5yUZ9EPriKN3tI3BEGVTSN1gG+GmluMkeZMGK44NJTr6KCn/359M&#10;fGO9ya7T9jtbO5e1v1tzKLD7U6r/2r3PQQTqwvP4kf7SCsaTE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4jf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2" o:spid="_x0000_s1257" type="#_x0000_t202" style="position:absolute;left:28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58QMUA&#10;AADcAAAADwAAAGRycy9kb3ducmV2LnhtbESPUWvCQBCE34X+h2MLfauXRiolekopCAapYiw+L7k1&#10;ic3tHbnTpP31PaHg4zA73+zMl4NpxZU631hW8DJOQBCXVjdcKfg6rJ7fQPiArLG1TAp+yMNy8TCa&#10;Y6Ztz3u6FqESEcI+QwV1CC6T0pc1GfRj64ijd7KdwRBlV0ndYR/hppVpkkylwYZjQ42OPmoqv4uL&#10;iW9sPvPf136Xb5zL++PWHCoczko9PQ7vMxCBhnA//k+vtYJ0ksJt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nxA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20" o:spid="_x0000_s1258" type="#_x0000_t202" style="position:absolute;left:402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Z28QA&#10;AADcAAAADwAAAGRycy9kb3ducmV2LnhtbESPUWvCQBCE3wv+h2MF3+pFpaVETxFBMEhbquLzkluT&#10;aG7vyJ0m+uu9QqGPw+x8szNbdKYWN2p8ZVnBaJiAIM6trrhQcNivXz9A+ICssbZMCu7kYTHvvcww&#10;1bblH7rtQiEihH2KCsoQXCqlz0sy6IfWEUfvZBuDIcqmkLrBNsJNLcdJ8i4NVhwbSnS0Kim/7K4m&#10;vrH9zB5v7Xe2dS5rj19mX2B3VmrQ75ZTEIG68H/8l95oBePJBH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2dv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8" o:spid="_x0000_s1259" type="#_x0000_t202" style="position:absolute;left:2748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Br8UA&#10;AADcAAAADwAAAGRycy9kb3ducmV2LnhtbESPUWvCQBCE3wv+h2MF3+pFbUWip0ihYBBbquLzkluT&#10;aG7vyJ0m9df3CoU+DrPzzc5i1Zla3KnxlWUFo2ECgji3uuJCwfHw/jwD4QOyxtoyKfgmD6tl72mB&#10;qbYtf9F9HwoRIexTVFCG4FIpfV6SQT+0jjh6Z9sYDFE2hdQNthFuajlOkqk0WHFsKNHRW0n5dX8z&#10;8Y3tLnu8tp/Z1rmsPX2YQ4HdRalBv1vPQQTqwv/xX3qjFYwnL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0Gv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36" o:spid="_x0000_s1260" type="#_x0000_t202" style="position:absolute;left:2868;top:32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kNMUA&#10;AADcAAAADwAAAGRycy9kb3ducmV2LnhtbESPUWvCQBCE34X+h2MLfauXWpQSvYRSKDRIlar4vOTW&#10;JJrbO3JXk/rrPaHg4zA73+ws8sG04kydbywreBknIIhLqxuuFOy2n89vIHxA1thaJgV/5CHPHkYL&#10;TLXt+YfOm1CJCGGfooI6BJdK6cuaDPqxdcTRO9jOYIiyq6TusI9w08pJksykwYZjQ42OPmoqT5tf&#10;E99YfheXab8uls4V/X5lthUOR6WeHof3OYhAQ7gf/6e/tILJ6xR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+Q0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4" o:spid="_x0000_s1261" type="#_x0000_t202" style="position:absolute;left:2988;top:217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6Q8UA&#10;AADcAAAADwAAAGRycy9kb3ducmV2LnhtbESPUWvCQBCE34X+h2MLfauXWhSJXkIpFAxiRS19XnJr&#10;kja3d+ROE/31PaHg4zA73+ws88G04kydbywreBknIIhLqxuuFHwdPp7nIHxA1thaJgUX8pBnD6Ml&#10;ptr2vKPzPlQiQtinqKAOwaVS+rImg35sHXH0jrYzGKLsKqk77CPctHKSJDNpsOHYUKOj95rK3/3J&#10;xDfWm+I67bfF2rmi//40hwqHH6WeHoe3BYhAQ7gf/6dXWsHkdQa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XpD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0" o:spid="_x0000_s1262" type="#_x0000_t202" style="position:absolute;left:162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f2MUA&#10;AADcAAAADwAAAGRycy9kb3ducmV2LnhtbESPUWvCQBCE3wv+h2MF3+pFpVWip0ihYBBbquLzkluT&#10;aG7vyJ0m9df3CoU+DrPzzc5i1Zla3KnxlWUFo2ECgji3uuJCwfHw/jwD4QOyxtoyKfgmD6tl72mB&#10;qbYtf9F9HwoRIexTVFCG4FIpfV6SQT+0jjh6Z9sYDFE2hdQNthFuajlOkldpsOLYUKKjt5Ly6/5m&#10;4hvbXfZ4aT+zrXNZe/owhwK7i1KDfreegwjUhf/jv/RGKxhPpv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d/Y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16" o:spid="_x0000_s1263" type="#_x0000_t202" style="position:absolute;left:354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LqsUA&#10;AADcAAAADwAAAGRycy9kb3ducmV2LnhtbESPwWrCQBCG7wXfYRmhN93UUinRVYogNEgt1dLzkB2T&#10;aHZ2yW5N2qd3DoUeh3/+b75ZrgfXqit1sfFs4GGagSIuvW24MvB53E6eQcWEbLH1TAZ+KMJ6Nbpb&#10;Ym59zx90PaRKCYRjjgbqlEKudSxrchinPhBLdvKdwyRjV2nbYS9w1+pZls21w4blQo2BNjWVl8O3&#10;E43dW/H71L8XuxCK/mvvjhUOZ2Pux8PLAlSiIf0v/7VfrYHZo9jKM0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kuq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32" o:spid="_x0000_s1264" type="#_x0000_t202" style="position:absolute;left:2868;top:37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uMcUA&#10;AADcAAAADwAAAGRycy9kb3ducmV2LnhtbESPUWvCQBCE3wv+h2MF3+pFpUWjp0ihYBBbquLzkluT&#10;aG7vyJ0m9df3CoU+DrPzzc5i1Zla3KnxlWUFo2ECgji3uuJCwfHw/jwF4QOyxtoyKfgmD6tl72mB&#10;qbYtf9F9HwoRIexTVFCG4FIpfV6SQT+0jjh6Z9sYDFE2hdQNthFuajlOkldpsOLYUKKjt5Ly6/5m&#10;4hvbXfZ4aT+zrXNZe/owhwK7i1KDfreegwjUhf/jv/RGKxhPZv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u4x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48" o:spid="_x0000_s1265" type="#_x0000_t202" style="position:absolute;left:2988;top:169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cUA&#10;AADcAAAADwAAAGRycy9kb3ducmV2LnhtbESPwWrCQBCG7wXfYRmhN91UWinRVYogNEgt1dLzkB2T&#10;aHZ2yW5N2qd3DoUeh3/+b75ZrgfXqit1sfFs4GGagSIuvW24MvB53E6eQcWEbLH1TAZ+KMJ6Nbpb&#10;Ym59zx90PaRKCYRjjgbqlEKudSxrchinPhBLdvKdwyRjV2nbYS9w1+pZls21w4blQo2BNjWVl8O3&#10;E43dW/H71L8XuxCK/mvvjhUOZ2Pux8PLAlSiIf0v/7VfrYHZo+jLM0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TR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4" o:spid="_x0000_s1266" type="#_x0000_t202" style="position:absolute;left:44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RSsQA&#10;AADcAAAADwAAAGRycy9kb3ducmV2LnhtbESPUWvCQBCE34X+h2MLvulF0SLRU0qh0CBa1NLnJbcm&#10;aXN7R+400V/vCYKPw+x8s7NYdaYWZ2p8ZVnBaJiAIM6trrhQ8HP4HMxA+ICssbZMCi7kYbV86S0w&#10;1bblHZ33oRARwj5FBWUILpXS5yUZ9EPriKN3tI3BEGVTSN1gG+GmluMkeZMGK44NJTr6KCn/359M&#10;fGO9ya7T9jtbO5e1v1tzKLD7U6r/2r3PQQTqwvP4kf7SCsaTE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kUr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shape id="GLblHG8" o:spid="_x0000_s1267" type="#_x0000_t202" style="position:absolute;left:240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PPcUA&#10;AADcAAAADwAAAGRycy9kb3ducmV2LnhtbESPUWvCQBCE34X+h2MLfauXBislekopCAapYiw+L7k1&#10;ic3tHbnTpP31PaHg4zA73+zMl4NpxZU631hW8DJOQBCXVjdcKfg6rJ7fQPiArLG1TAp+yMNy8TCa&#10;Y6Ztz3u6FqESEcI+QwV1CC6T0pc1GfRj64ijd7KdwRBlV0ndYR/hppVpkkylwYZjQ42OPmoqv4uL&#10;iW9sPvPf136Xb5zL++PWHCoczko9PQ7vMxCBhnA//k+vtYJ0ksJt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A89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40" o:spid="_x0000_s1268" type="#_x0000_t202" style="position:absolute;left:2988;top:26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qpsUA&#10;AADcAAAADwAAAGRycy9kb3ducmV2LnhtbESPUWvCQBCE3wv+h2MF3+pFbUWip0ihYBBbquLzkluT&#10;aG7vyJ0m9df3CoU+DrPzzc5i1Zla3KnxlWUFo2ECgji3uuJCwfHw/jwD4QOyxtoyKfgmD6tl72mB&#10;qbYtf9F9HwoRIexTVFCG4FIpfV6SQT+0jjh6Z9sYDFE2hdQNthFuajlOkqk0WHFsKNHRW0n5dX8z&#10;8Y3tLnu8tp/Z1rmsPX2YQ4HdRalBv1vPQQTqwv/xX3qjFYxfJv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Kqm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tab/>
      </w:r>
      <w:r w:rsidRPr="00453A98">
        <w:rPr>
          <w:noProof/>
          <w:sz w:val="20"/>
        </w:rPr>
        <mc:AlternateContent>
          <mc:Choice Requires="wpg">
            <w:drawing>
              <wp:inline distT="0" distB="0" distL="0" distR="0" wp14:anchorId="71EBA4AC" wp14:editId="78193BE3">
                <wp:extent cx="2358390" cy="2295525"/>
                <wp:effectExtent l="38100" t="0" r="0" b="47625"/>
                <wp:docPr id="244" name="Group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58390" cy="2295525"/>
                          <a:chOff x="1488" y="1020"/>
                          <a:chExt cx="3720" cy="3620"/>
                        </a:xfrm>
                      </wpg:grpSpPr>
                      <wps:wsp>
                        <wps:cNvPr id="245" name="FrameHG" hidden="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8" y="14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xMinLHG,0002001001,-12"/>
                        <wps:cNvCnPr/>
                        <wps:spPr bwMode="auto">
                          <a:xfrm flipV="1">
                            <a:off x="1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xMaxLHG,12,1"/>
                        <wps:cNvCnPr/>
                        <wps:spPr bwMode="auto">
                          <a:xfrm flipV="1">
                            <a:off x="46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xGLHG1"/>
                        <wps:cNvCnPr/>
                        <wps:spPr bwMode="auto">
                          <a:xfrm flipV="1">
                            <a:off x="1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xGLHG2"/>
                        <wps:cNvCnPr/>
                        <wps:spPr bwMode="auto">
                          <a:xfrm flipV="1">
                            <a:off x="19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xGLHG3"/>
                        <wps:cNvCnPr/>
                        <wps:spPr bwMode="auto">
                          <a:xfrm flipV="1">
                            <a:off x="20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xGLHG4"/>
                        <wps:cNvCnPr/>
                        <wps:spPr bwMode="auto">
                          <a:xfrm flipV="1">
                            <a:off x="21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xGLHG5"/>
                        <wps:cNvCnPr/>
                        <wps:spPr bwMode="auto">
                          <a:xfrm flipV="1">
                            <a:off x="22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xGLHG6"/>
                        <wps:cNvCnPr/>
                        <wps:spPr bwMode="auto">
                          <a:xfrm flipV="1">
                            <a:off x="24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xGLHG7"/>
                        <wps:cNvCnPr/>
                        <wps:spPr bwMode="auto">
                          <a:xfrm flipV="1">
                            <a:off x="25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xGLHG8"/>
                        <wps:cNvCnPr/>
                        <wps:spPr bwMode="auto">
                          <a:xfrm flipV="1">
                            <a:off x="26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xGLHG9"/>
                        <wps:cNvCnPr/>
                        <wps:spPr bwMode="auto">
                          <a:xfrm flipV="1">
                            <a:off x="27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xGLHG10"/>
                        <wps:cNvCnPr/>
                        <wps:spPr bwMode="auto">
                          <a:xfrm flipV="1">
                            <a:off x="28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xGLHG11"/>
                        <wps:cNvCnPr/>
                        <wps:spPr bwMode="auto">
                          <a:xfrm flipV="1">
                            <a:off x="30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xGLHG12"/>
                        <wps:cNvCnPr/>
                        <wps:spPr bwMode="auto">
                          <a:xfrm flipV="1">
                            <a:off x="31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xGLHG14"/>
                        <wps:cNvCnPr/>
                        <wps:spPr bwMode="auto">
                          <a:xfrm flipV="1">
                            <a:off x="33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xGLHG15"/>
                        <wps:cNvCnPr/>
                        <wps:spPr bwMode="auto">
                          <a:xfrm flipV="1">
                            <a:off x="34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xGLHG16"/>
                        <wps:cNvCnPr/>
                        <wps:spPr bwMode="auto">
                          <a:xfrm flipV="1">
                            <a:off x="36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xGLHG17"/>
                        <wps:cNvCnPr/>
                        <wps:spPr bwMode="auto">
                          <a:xfrm flipV="1">
                            <a:off x="37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xGLHG18"/>
                        <wps:cNvCnPr/>
                        <wps:spPr bwMode="auto">
                          <a:xfrm flipV="1">
                            <a:off x="38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xGLHG19"/>
                        <wps:cNvCnPr/>
                        <wps:spPr bwMode="auto">
                          <a:xfrm flipV="1">
                            <a:off x="39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xGLHG20"/>
                        <wps:cNvCnPr/>
                        <wps:spPr bwMode="auto">
                          <a:xfrm flipV="1">
                            <a:off x="40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xGLHG21"/>
                        <wps:cNvCnPr/>
                        <wps:spPr bwMode="auto">
                          <a:xfrm flipV="1">
                            <a:off x="42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xGLHG22"/>
                        <wps:cNvCnPr/>
                        <wps:spPr bwMode="auto">
                          <a:xfrm flipV="1">
                            <a:off x="43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xGLHG23"/>
                        <wps:cNvCnPr/>
                        <wps:spPr bwMode="auto">
                          <a:xfrm flipV="1">
                            <a:off x="44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xGLHG24"/>
                        <wps:cNvCnPr/>
                        <wps:spPr bwMode="auto">
                          <a:xfrm flipV="1">
                            <a:off x="45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xGLHG25"/>
                        <wps:cNvCnPr/>
                        <wps:spPr bwMode="auto">
                          <a:xfrm flipV="1">
                            <a:off x="46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yALblHG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28" y="102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Pr="00656925" w:rsidRDefault="005C36B6" w:rsidP="00025827">
                              <w:pPr>
                                <w:pStyle w:val="HGAxisName"/>
                                <w:rPr>
                                  <w:i/>
                                </w:rPr>
                              </w:pPr>
                              <w:r w:rsidRPr="00656925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yMinLHG,-12,0011100010101"/>
                        <wps:cNvCnPr/>
                        <wps:spPr bwMode="auto">
                          <a:xfrm>
                            <a:off x="1808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yMaxLHG,12,1"/>
                        <wps:cNvCnPr/>
                        <wps:spPr bwMode="auto">
                          <a:xfrm>
                            <a:off x="1808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yGLHG1"/>
                        <wps:cNvCnPr/>
                        <wps:spPr bwMode="auto">
                          <a:xfrm>
                            <a:off x="1808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yGLHG2"/>
                        <wps:cNvCnPr/>
                        <wps:spPr bwMode="auto">
                          <a:xfrm>
                            <a:off x="1808" y="42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yGLHG3"/>
                        <wps:cNvCnPr/>
                        <wps:spPr bwMode="auto">
                          <a:xfrm>
                            <a:off x="1808" y="40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yGLHG4"/>
                        <wps:cNvCnPr/>
                        <wps:spPr bwMode="auto">
                          <a:xfrm>
                            <a:off x="1808" y="39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yGLHG5"/>
                        <wps:cNvCnPr/>
                        <wps:spPr bwMode="auto">
                          <a:xfrm>
                            <a:off x="1808" y="38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yGLHG6"/>
                        <wps:cNvCnPr/>
                        <wps:spPr bwMode="auto">
                          <a:xfrm>
                            <a:off x="1808" y="37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yGLHG7"/>
                        <wps:cNvCnPr/>
                        <wps:spPr bwMode="auto">
                          <a:xfrm>
                            <a:off x="1808" y="36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yGLHG8"/>
                        <wps:cNvCnPr/>
                        <wps:spPr bwMode="auto">
                          <a:xfrm>
                            <a:off x="1808" y="34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yGLHG9"/>
                        <wps:cNvCnPr/>
                        <wps:spPr bwMode="auto">
                          <a:xfrm>
                            <a:off x="1808" y="33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yGLHG10"/>
                        <wps:cNvCnPr/>
                        <wps:spPr bwMode="auto">
                          <a:xfrm>
                            <a:off x="1808" y="32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yGLHG11"/>
                        <wps:cNvCnPr/>
                        <wps:spPr bwMode="auto">
                          <a:xfrm>
                            <a:off x="1808" y="31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yGLHG12"/>
                        <wps:cNvCnPr/>
                        <wps:spPr bwMode="auto">
                          <a:xfrm>
                            <a:off x="1808" y="30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yGLHG14"/>
                        <wps:cNvCnPr/>
                        <wps:spPr bwMode="auto">
                          <a:xfrm>
                            <a:off x="1808" y="27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yGLHG15"/>
                        <wps:cNvCnPr/>
                        <wps:spPr bwMode="auto">
                          <a:xfrm>
                            <a:off x="1808" y="26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yGLHG16"/>
                        <wps:cNvCnPr/>
                        <wps:spPr bwMode="auto">
                          <a:xfrm>
                            <a:off x="1808" y="25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yGLHG17"/>
                        <wps:cNvCnPr/>
                        <wps:spPr bwMode="auto">
                          <a:xfrm>
                            <a:off x="1808" y="24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yGLHG18"/>
                        <wps:cNvCnPr/>
                        <wps:spPr bwMode="auto">
                          <a:xfrm>
                            <a:off x="1808" y="22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yGLHG19"/>
                        <wps:cNvCnPr/>
                        <wps:spPr bwMode="auto">
                          <a:xfrm>
                            <a:off x="1808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yGLHG20"/>
                        <wps:cNvCnPr/>
                        <wps:spPr bwMode="auto">
                          <a:xfrm>
                            <a:off x="1808" y="20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yGLHG21"/>
                        <wps:cNvCnPr/>
                        <wps:spPr bwMode="auto">
                          <a:xfrm>
                            <a:off x="1808" y="19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yGLHG22"/>
                        <wps:cNvCnPr/>
                        <wps:spPr bwMode="auto">
                          <a:xfrm>
                            <a:off x="1808" y="18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yGLHG23"/>
                        <wps:cNvCnPr/>
                        <wps:spPr bwMode="auto">
                          <a:xfrm>
                            <a:off x="1808" y="16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yGLHG24"/>
                        <wps:cNvCnPr/>
                        <wps:spPr bwMode="auto">
                          <a:xfrm>
                            <a:off x="1808" y="15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yGLHG25"/>
                        <wps:cNvCnPr/>
                        <wps:spPr bwMode="auto">
                          <a:xfrm>
                            <a:off x="1808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xALblHG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68" y="2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Pr="00656925" w:rsidRDefault="005C36B6" w:rsidP="00025827">
                              <w:pPr>
                                <w:pStyle w:val="HGAxisName"/>
                                <w:rPr>
                                  <w:i/>
                                </w:rPr>
                              </w:pPr>
                              <w:r w:rsidRPr="00656925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xALHG"/>
                        <wps:cNvCnPr/>
                        <wps:spPr bwMode="auto">
                          <a:xfrm>
                            <a:off x="1488" y="2880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yALHG"/>
                        <wps:cNvCnPr/>
                        <wps:spPr bwMode="auto">
                          <a:xfrm flipV="1">
                            <a:off x="3248" y="112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GLblHG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GLblHG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4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GLblHG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4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GLblHG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GLblHG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2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GLblHG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GLblHG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0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GLblHG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2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GLblHG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GLblHG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0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GLblHG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4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GLblHG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2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GLblHG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GLblHG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GLblHG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409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GLblHG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85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GLblHG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61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GLblHG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3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GLblHG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1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GLblHG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28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GLblHG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53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GLblHG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29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GLblHG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0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GLblHG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181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GLblHG4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5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GLblHG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GLblHG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2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GLblHG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GLblHG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4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GLblHG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0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GLblHG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8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GLblHG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GLblHG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GLblHG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397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GLblHG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4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GLblHG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01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GLblHG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41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GLblHG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193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GLblHG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45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GLblHG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6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GLblHG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GLblHG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2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GLblHG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GLblHG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25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GLblHG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1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GLblHG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2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GLblHG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4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GLblHG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7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GLblHG4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169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GLblHG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44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GLblHG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0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GLblHG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6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4" o:spid="_x0000_s1269" style="width:185.7pt;height:180.75pt;mso-position-horizontal-relative:char;mso-position-vertical-relative:line" coordorigin="1488,1020" coordsize="3720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">
                <o:lock v:ext="edit" aspectratio="t"/>
                <v:rect id="FrameHG" o:spid="_x0000_s1270" style="position:absolute;left:1808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IZcYA&#10;AADcAAAADwAAAGRycy9kb3ducmV2LnhtbESP0WrCQBRE3wX/YbkFX0Q3FSuSuooEgs2DYNUPuGav&#10;Sdrs3TS7NbFf3xUKfRxm5gyz2vSmFjdqXWVZwfM0AkGcW11xoeB8SidLEM4ja6wtk4I7Odish4MV&#10;xtp2/E63oy9EgLCLUUHpfRNL6fKSDLqpbYiDd7WtQR9kW0jdYhfgppazKFpIgxWHhRIbSkrKP4/f&#10;RkGXHq5j7Gwmk49L9pX1er/72Ss1euq3ryA89f4//Nd+0wpm8xd4nA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5IZcYAAADcAAAADwAAAAAAAAAAAAAAAACYAgAAZHJz&#10;L2Rvd25yZXYueG1sUEsFBgAAAAAEAAQA9QAAAIsDAAAAAA==&#10;" strokeweight="1pt">
                  <o:lock v:ext="edit" aspectratio="t"/>
                </v:rect>
                <v:line id="xMinLHG,0002001001,-12" o:spid="_x0000_s1271" style="position:absolute;flip:y;visibility:visible;mso-wrap-style:square" from="1808,1440" to="1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w3tsMAAADcAAAADwAAAGRycy9kb3ducmV2LnhtbESPzWrCQBSF9wXfYbiF7uokUkWio1RB&#10;7KYLY5AubzPXJJi5E2Ymmr59RxBcHs7Px1muB9OKKznfWFaQjhMQxKXVDVcKiuPufQ7CB2SNrWVS&#10;8Ece1qvRyxIzbW98oGseKhFH2GeooA6hy6T0ZU0G/dh2xNE7W2cwROkqqR3e4rhp5SRJZtJgw5FQ&#10;Y0fbmspL3psIOZu+SNN+n9P0x57c9wb3vwel3l6HzwWIQEN4hh/tL61g8jGD+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sN7bDAAAA3AAAAA8AAAAAAAAAAAAA&#10;AAAAoQIAAGRycy9kb3ducmV2LnhtbFBLBQYAAAAABAAEAPkAAACRAwAAAAA=&#10;" strokecolor="#999" strokeweight="1pt"/>
                <v:line id="xMaxLHG,12,1" o:spid="_x0000_s1272" style="position:absolute;flip:y;visibility:visible;mso-wrap-style:square" from="4688,144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CSLcQAAADcAAAADwAAAGRycy9kb3ducmV2LnhtbESPS2vCQBSF9wX/w3CF7uok0hepk6CC&#10;6KYLUykur5lrEpq5E2YmGv99p1BweTiPj7MoRtOJCznfWlaQzhIQxJXVLdcKDl+bp3cQPiBr7CyT&#10;ght5KPLJwwIzba+8p0sZahFH2GeooAmhz6T0VUMG/cz2xNE7W2cwROlqqR1e47jp5DxJXqXBliOh&#10;wZ7WDVU/5WAi5GyGQ5oO25Jejvbbfa5we9or9Tgdlx8gAo3hHv5v77SC+fMb/J2JR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JItxAAAANwAAAAPAAAAAAAAAAAA&#10;AAAAAKECAABkcnMvZG93bnJldi54bWxQSwUGAAAAAAQABAD5AAAAkgMAAAAA&#10;" strokecolor="#999" strokeweight="1pt"/>
                <v:line id="xGLHG1" o:spid="_x0000_s1273" style="position:absolute;flip:y;visibility:visible;mso-wrap-style:square" from="1808,1440" to="1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8GX8EAAADcAAAADwAAAGRycy9kb3ducmV2LnhtbERPTWvCQBC9C/0PyxR6002klZK6SiuI&#10;vXgwSulxmh2T0Oxs2N1o+u+dQ8Hj430v16Pr1IVCbD0byGcZKOLK25ZrA6fjdvoKKiZki51nMvBH&#10;Edarh8kSC+uvfKBLmWolIRwLNNCk1Bdax6ohh3Hme2Lhzj44TAJDrW3Aq4S7Ts+zbKEdtiwNDfa0&#10;aaj6LQcnJWc3nPJ82JX08u2/wv4Ddz8HY54ex/c3UInGdBf/uz+tgfmzrJUzcgT0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vwZfwQAAANwAAAAPAAAAAAAAAAAAAAAA&#10;AKECAABkcnMvZG93bnJldi54bWxQSwUGAAAAAAQABAD5AAAAjwMAAAAA&#10;" strokecolor="#999" strokeweight="1pt"/>
                <v:line id="xGLHG2" o:spid="_x0000_s1274" style="position:absolute;flip:y;visibility:visible;mso-wrap-style:square" from="1928,1440" to="19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OjxMQAAADcAAAADwAAAGRycy9kb3ducmV2LnhtbESPzWrCQBSF9wXfYbhCd3USaUubOgkq&#10;iG66MJXi8pq5JqGZO2FmovHtO4WCy8P5+TiLYjSduJDzrWUF6SwBQVxZ3XKt4PC1eXoD4QOyxs4y&#10;KbiRhyKfPCww0/bKe7qUoRZxhH2GCpoQ+kxKXzVk0M9sTxy9s3UGQ5SultrhNY6bTs6T5FUabDkS&#10;Guxp3VD1Uw4mQs5mOKTpsC3p5Wi/3ecKt6e9Uo/TcfkBItAY7uH/9k4rmD+/w9+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6PExAAAANwAAAAPAAAAAAAAAAAA&#10;AAAAAKECAABkcnMvZG93bnJldi54bWxQSwUGAAAAAAQABAD5AAAAkgMAAAAA&#10;" strokecolor="#999" strokeweight="1pt"/>
                <v:line id="xGLHG3" o:spid="_x0000_s1275" style="position:absolute;flip:y;visibility:visible;mso-wrap-style:square" from="2048,1440" to="20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chMEAAADcAAAADwAAAGRycy9kb3ducmV2LnhtbERPTWvCQBC9F/oflin0VjcRFEldpS0U&#10;e/FgFOlxmh2T0Oxs2N1o/PfOQfD4eN/L9eg6daYQW88G8kkGirjytuXawGH//bYAFROyxc4zGbhS&#10;hPXq+WmJhfUX3tG5TLWSEI4FGmhS6gutY9WQwzjxPbFwJx8cJoGh1jbgRcJdp6dZNtcOW5aGBnv6&#10;aqj6LwcnJSc3HPJ82JQ0+/XHsP3Ezd/OmNeX8eMdVKIxPcR39481MJ3JfDk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EJyEwQAAANwAAAAPAAAAAAAAAAAAAAAA&#10;AKECAABkcnMvZG93bnJldi54bWxQSwUGAAAAAAQABAD5AAAAjwMAAAAA&#10;" strokecolor="#999" strokeweight="1pt"/>
                <v:line id="xGLHG4" o:spid="_x0000_s1276" style="position:absolute;flip:y;visibility:visible;mso-wrap-style:square" from="2168,1440" to="21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w5H8IAAADcAAAADwAAAGRycy9kb3ducmV2LnhtbESPzYrCMBSF98K8Q7gDs9O0giLVKM6A&#10;6GYWVhGX1+baFpubkqTaefuJILg8nJ+Ps1j1phF3cr62rCAdJSCIC6trLhUcD5vhDIQPyBoby6Tg&#10;jzyslh+DBWbaPnhP9zyUIo6wz1BBFUKbSemLigz6kW2Jo3e1zmCI0pVSO3zEcdPIcZJMpcGaI6HC&#10;ln4qKm55ZyLkarpjmnbbnCZne3K/37i97JX6+uzXcxCB+vAOv9o7rWA8SeF5Jh4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w5H8IAAADcAAAADwAAAAAAAAAAAAAA&#10;AAChAgAAZHJzL2Rvd25yZXYueG1sUEsFBgAAAAAEAAQA+QAAAJADAAAAAA==&#10;" strokecolor="#999" strokeweight="1pt"/>
                <v:line id="xGLHG5" o:spid="_x0000_s1277" style="position:absolute;flip:y;visibility:visible;mso-wrap-style:square" from="2288,1440" to="22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6naMMAAADcAAAADwAAAGRycy9kb3ducmV2LnhtbESPzYrCMBSF9wO+Q7iCuzFtwWGoRlFh&#10;cDYu7Ii4vDbXttjclCTV+vZmYGCWh/PzcRarwbTiTs43lhWk0wQEcWl1w5WC48/X+ycIH5A1tpZJ&#10;wZM8rJajtwXm2j74QPciVCKOsM9RQR1Cl0vpy5oM+qntiKN3tc5giNJVUjt8xHHTyixJPqTBhiOh&#10;xo62NZW3ojcRcjX9MU37XUGzsz25/QZ3l4NSk/GwnoMINIT/8F/7WyvIZhn8no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Op2jDAAAA3AAAAA8AAAAAAAAAAAAA&#10;AAAAoQIAAGRycy9kb3ducmV2LnhtbFBLBQYAAAAABAAEAPkAAACRAwAAAAA=&#10;" strokecolor="#999" strokeweight="1pt"/>
                <v:line id="xGLHG6" o:spid="_x0000_s1278" style="position:absolute;flip:y;visibility:visible;mso-wrap-style:square" from="2408,1440" to="24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IC88QAAADcAAAADwAAAGRycy9kb3ducmV2LnhtbESPS2vCQBSF94X+h+EWuquTWCwSnUgr&#10;iG66MIp0eZu5eWDmTpiZaPz3HUHo8nAeH2e5Gk0nLuR8a1lBOklAEJdWt1wrOB42b3MQPiBr7CyT&#10;ght5WOXPT0vMtL3yni5FqEUcYZ+hgiaEPpPSlw0Z9BPbE0evss5giNLVUju8xnHTyWmSfEiDLUdC&#10;gz2tGyrPxWAipDLDMU2HbUGzH3ty31+4/d0r9foyfi5ABBrDf/jR3mkF09k73M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gLzxAAAANwAAAAPAAAAAAAAAAAA&#10;AAAAAKECAABkcnMvZG93bnJldi54bWxQSwUGAAAAAAQABAD5AAAAkgMAAAAA&#10;" strokecolor="#999" strokeweight="1pt"/>
                <v:line id="xGLHG7" o:spid="_x0000_s1279" style="position:absolute;flip:y;visibility:visible;mso-wrap-style:square" from="2528,1440" to="2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ah8QAAADcAAAADwAAAGRycy9kb3ducmV2LnhtbESPS2vCQBSF94X+h+EWuquTSC0SnUgr&#10;iG66MIp0eZu5eWDmTpiZaPz3HUHo8nAeH2e5Gk0nLuR8a1lBOklAEJdWt1wrOB42b3MQPiBr7CyT&#10;ght5WOXPT0vMtL3yni5FqEUcYZ+hgiaEPpPSlw0Z9BPbE0evss5giNLVUju8xnHTyWmSfEiDLUdC&#10;gz2tGyrPxWAipDLDMU2HbUGzH3ty31+4/d0r9foyfi5ABBrDf/jR3mkF09k73M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5qHxAAAANwAAAAPAAAAAAAAAAAA&#10;AAAAAKECAABkcnMvZG93bnJldi54bWxQSwUGAAAAAAQABAD5AAAAkgMAAAAA&#10;" strokecolor="#999" strokeweight="1pt"/>
                <v:line id="xGLHG8" o:spid="_x0000_s1280" style="position:absolute;flip:y;visibility:visible;mso-wrap-style:square" from="2648,1440" to="26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/HMMAAADcAAAADwAAAGRycy9kb3ducmV2LnhtbESPzYrCMBSF9wO+Q7iCuzGtUBmqUVQY&#10;nM0s7Mgwy2tzbYvNTUlSrW8/EQSXh/PzcZbrwbTiSs43lhWk0wQEcWl1w5WC48/n+wcIH5A1tpZJ&#10;wZ08rFejtyXm2t74QNciVCKOsM9RQR1Cl0vpy5oM+qntiKN3ts5giNJVUju8xXHTylmSzKXBhiOh&#10;xo52NZWXojcRcjb9MU37fUHZn/1131vcnw5KTcbDZgEi0BBe4Wf7SyuYZRk8zs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nPxzDAAAA3AAAAA8AAAAAAAAAAAAA&#10;AAAAoQIAAGRycy9kb3ducmV2LnhtbFBLBQYAAAAABAAEAPkAAACRAwAAAAA=&#10;" strokecolor="#999" strokeweight="1pt"/>
                <v:line id="xGLHG9" o:spid="_x0000_s1281" style="position:absolute;flip:y;visibility:visible;mso-wrap-style:square" from="2768,1440" to="27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Wha8IAAADcAAAADwAAAGRycy9kb3ducmV2LnhtbESPzYrCMBSF9wO+Q7iCuzGtoAzVKCqI&#10;blzYEXF5ba5tsbkpSar17ScDA7M8nJ+Ps1j1phFPcr62rCAdJyCIC6trLhWcv3efXyB8QNbYWCYF&#10;b/KwWg4+Fphp++ITPfNQijjCPkMFVQhtJqUvKjLox7Yljt7dOoMhSldK7fAVx00jJ0kykwZrjoQK&#10;W9pWVDzyzkTI3XTnNO32OU2v9uKOG9zfTkqNhv16DiJQH/7Df+2DVjCZzuD3TDwC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Wha8IAAADcAAAADwAAAAAAAAAAAAAA&#10;AAChAgAAZHJzL2Rvd25yZXYueG1sUEsFBgAAAAAEAAQA+QAAAJADAAAAAA==&#10;" strokecolor="#999" strokeweight="1pt"/>
                <v:line id="xGLHG10" o:spid="_x0000_s1282" style="position:absolute;flip:y;visibility:visible;mso-wrap-style:square" from="2888,1440" to="28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kE8MQAAADcAAAADwAAAGRycy9kb3ducmV2LnhtbESPS2vCQBSF9wX/w3AL3dVJBB9ER6mF&#10;YjcujEG6vM1ck2DmTpiZaPrvO4Lg8nAeH2e1GUwrruR8Y1lBOk5AEJdWN1wpKI5f7wsQPiBrbC2T&#10;gj/ysFmPXlaYaXvjA13zUIk4wj5DBXUIXSalL2sy6Me2I47e2TqDIUpXSe3wFsdNKydJMpMGG46E&#10;Gjv6rKm85L2JkLPpizTtdzlNf+zJ7be4+z0o9fY6fCxBBBrCM/xof2sFk+kc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+QTwxAAAANwAAAAPAAAAAAAAAAAA&#10;AAAAAKECAABkcnMvZG93bnJldi54bWxQSwUGAAAAAAQABAD5AAAAkgMAAAAA&#10;" strokecolor="#999" strokeweight="1pt"/>
                <v:line id="xGLHG11" o:spid="_x0000_s1283" style="position:absolute;flip:y;visibility:visible;mso-wrap-style:square" from="3008,1440" to="30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aQgsEAAADcAAAADwAAAGRycy9kb3ducmV2LnhtbERPTWvCQBC9F/oflin0VjcRFEldpS0U&#10;e/FgFOlxmh2T0Oxs2N1o/PfOQfD4eN/L9eg6daYQW88G8kkGirjytuXawGH//bYAFROyxc4zGbhS&#10;hPXq+WmJhfUX3tG5TLWSEI4FGmhS6gutY9WQwzjxPbFwJx8cJoGh1jbgRcJdp6dZNtcOW5aGBnv6&#10;aqj6LwcnJSc3HPJ82JQ0+/XHsP3Ezd/OmNeX8eMdVKIxPcR39481MJ3JWjk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ZpCCwQAAANwAAAAPAAAAAAAAAAAAAAAA&#10;AKECAABkcnMvZG93bnJldi54bWxQSwUGAAAAAAQABAD5AAAAjwMAAAAA&#10;" strokecolor="#999" strokeweight="1pt"/>
                <v:line id="xGLHG12" o:spid="_x0000_s1284" style="position:absolute;flip:y;visibility:visible;mso-wrap-style:square" from="3128,1440" to="31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1GcMAAADcAAAADwAAAGRycy9kb3ducmV2LnhtbESPzWrCQBSF9wXfYbiF7uokgqLRUWqh&#10;2I0LY5AubzPXJJi5E2Ymmr59RxBcHs7Px1ltBtOKKznfWFaQjhMQxKXVDVcKiuPX+xyED8gaW8uk&#10;4I88bNajlxVm2t74QNc8VCKOsM9QQR1Cl0npy5oM+rHtiKN3ts5giNJVUju8xXHTykmSzKTBhiOh&#10;xo4+ayoveW8i5Gz6Ik37XU7TH3ty+y3ufg9Kvb0OH0sQgYbwDD/a31rBZLqA+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qNRnDAAAA3AAAAA8AAAAAAAAAAAAA&#10;AAAAoQIAAGRycy9kb3ducmV2LnhtbFBLBQYAAAAABAAEAPkAAACRAwAAAAA=&#10;" strokecolor="#999" strokeweight="1pt"/>
                <v:line id="xGLHG14" o:spid="_x0000_s1285" style="position:absolute;flip:y;visibility:visible;mso-wrap-style:square" from="3368,1440" to="33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xWOcEAAADcAAAADwAAAGRycy9kb3ducmV2LnhtbERPTWvCQBC9C/0PyxR6002ESkldpS0U&#10;e/FgGqTHaXZMQrOzYXej6b93DoLHx/tebyfXqzOF2Hk2kC8yUMS1tx03Bqrvz/kLqJiQLfaeycA/&#10;RdhuHmZrLKy/8IHOZWqUhHAs0ECb0lBoHeuWHMaFH4iFO/ngMAkMjbYBLxLuer3MspV22LE0tDjQ&#10;R0v1Xzk6KTm5scrzcVfS848/hv077n4Pxjw9Tm+voBJN6S6+ub+sgeVK5ssZOQJ6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fFY5wQAAANwAAAAPAAAAAAAAAAAAAAAA&#10;AKECAABkcnMvZG93bnJldi54bWxQSwUGAAAAAAQABAD5AAAAjwMAAAAA&#10;" strokecolor="#999" strokeweight="1pt"/>
                <v:line id="xGLHG15" o:spid="_x0000_s1286" style="position:absolute;flip:y;visibility:visible;mso-wrap-style:square" from="3488,1440" to="34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zosIAAADcAAAADwAAAGRycy9kb3ducmV2LnhtbESPzYrCMBSF98K8Q7gDs9O0wohUozgD&#10;optZWEVcXptrW2xuSpJq5+2NILg8nJ+PM1/2phE3cr62rCAdJSCIC6trLhUc9uvhFIQPyBoby6Tg&#10;nzwsFx+DOWba3nlHtzyUIo6wz1BBFUKbSemLigz6kW2Jo3exzmCI0pVSO7zHcdPIcZJMpMGaI6HC&#10;ln4rKq55ZyLkYrpDmnabnL5P9uj+fnBz3in19dmvZiAC9eEdfrW3WsF4ksL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DzosIAAADcAAAADwAAAAAAAAAAAAAA&#10;AAChAgAAZHJzL2Rvd25yZXYueG1sUEsFBgAAAAAEAAQA+QAAAJADAAAAAA==&#10;" strokecolor="#999" strokeweight="1pt"/>
                <v:line id="xGLHG16" o:spid="_x0000_s1287" style="position:absolute;flip:y;visibility:visible;mso-wrap-style:square" from="3608,1440" to="36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Jt1cMAAADcAAAADwAAAGRycy9kb3ducmV2LnhtbESPzYrCMBSF9wO+Q7iCuzFtQRmqUVQQ&#10;3czCjgyzvDbXttjclCTVztsbYWCWh/PzcZbrwbTiTs43lhWk0wQEcWl1w5WC89f+/QOED8gaW8uk&#10;4Jc8rFejtyXm2j74RPciVCKOsM9RQR1Cl0vpy5oM+qntiKN3tc5giNJVUjt8xHHTyixJ5tJgw5FQ&#10;Y0e7mspb0ZsIuZr+nKb9oaDZj/12n1s8XE5KTcbDZgEi0BD+w3/to1aQzTN4nY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ibdXDAAAA3AAAAA8AAAAAAAAAAAAA&#10;AAAAoQIAAGRycy9kb3ducmV2LnhtbFBLBQYAAAAABAAEAPkAAACRAwAAAAA=&#10;" strokecolor="#999" strokeweight="1pt"/>
                <v:line id="xGLHG17" o:spid="_x0000_s1288" style="position:absolute;flip:y;visibility:visible;mso-wrap-style:square" from="3728,1440" to="37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7ITsMAAADcAAAADwAAAGRycy9kb3ducmV2LnhtbESPzWrCQBSF9wXfYbiF7uokFkWio1RB&#10;7KYLY5AubzPXJJi5E2Ymmr59RxBcHs7Px1muB9OKKznfWFaQjhMQxKXVDVcKiuPufQ7CB2SNrWVS&#10;8Ece1qvRyxIzbW98oGseKhFH2GeooA6hy6T0ZU0G/dh2xNE7W2cwROkqqR3e4rhp5SRJZtJgw5FQ&#10;Y0fbmspL3psIOZu+SNN+n9P0x57c9wb3vwel3l6HzwWIQEN4hh/tL61gMvuA+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uyE7DAAAA3AAAAA8AAAAAAAAAAAAA&#10;AAAAoQIAAGRycy9kb3ducmV2LnhtbFBLBQYAAAAABAAEAPkAAACRAwAAAAA=&#10;" strokecolor="#999" strokeweight="1pt"/>
                <v:line id="xGLHG18" o:spid="_x0000_s1289" style="position:absolute;flip:y;visibility:visible;mso-wrap-style:square" from="3848,1440" to="38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QOsMAAADcAAAADwAAAGRycy9kb3ducmV2LnhtbESPzWrCQBSF9wXfYbiF7uokUkWio1RB&#10;7KYLY5AubzPXJJi5E2Ymmr59RxBcHs7Px1muB9OKKznfWFaQjhMQxKXVDVcKiuPufQ7CB2SNrWVS&#10;8Ece1qvRyxIzbW98oGseKhFH2GeooA6hy6T0ZU0G/dh2xNE7W2cwROkqqR3e4rhp5SRJZtJgw5FQ&#10;Y0fbmspL3psIOZu+SNN+n9P0x57c9wb3vwel3l6HzwWIQEN4hh/tL61gMvuA+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HUDrDAAAA3AAAAA8AAAAAAAAAAAAA&#10;AAAAoQIAAGRycy9kb3ducmV2LnhtbFBLBQYAAAAABAAEAPkAAACRAwAAAAA=&#10;" strokecolor="#999" strokeweight="1pt"/>
                <v:line id="xGLHG19" o:spid="_x0000_s1290" style="position:absolute;flip:y;visibility:visible;mso-wrap-style:square" from="3968,1440" to="39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1ocIAAADcAAAADwAAAGRycy9kb3ducmV2LnhtbESPzYrCMBSF9wO+Q7iCuzGtoAzVKCqI&#10;blzYEXF5ba5tsbkpSar17ScDA7M8nJ+Ps1j1phFPcr62rCAdJyCIC6trLhWcv3efXyB8QNbYWCYF&#10;b/KwWg4+Fphp++ITPfNQijjCPkMFVQhtJqUvKjLox7Yljt7dOoMhSldK7fAVx00jJ0kykwZrjoQK&#10;W9pWVDzyzkTI3XTnNO32OU2v9uKOG9zfTkqNhv16DiJQH/7Df+2DVjCZTeH3TDwC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v1ocIAAADcAAAADwAAAAAAAAAAAAAA&#10;AAChAgAAZHJzL2Rvd25yZXYueG1sUEsFBgAAAAAEAAQA+QAAAJADAAAAAA==&#10;" strokecolor="#999" strokeweight="1pt"/>
                <v:line id="xGLHG20" o:spid="_x0000_s1291" style="position:absolute;flip:y;visibility:visible;mso-wrap-style:square" from="4088,1440" to="4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r1sMAAADcAAAADwAAAGRycy9kb3ducmV2LnhtbESPzYrCMBSF9wO+Q7iCuzGtYBmqUVQY&#10;nM0s7Mgwy2tzbYvNTUlS7by9EQSXh/PzcZbrwbTiSs43lhWk0wQEcWl1w5WC48/n+wcIH5A1tpZJ&#10;wT95WK9Gb0vMtb3xga5FqEQcYZ+jgjqELpfSlzUZ9FPbEUfvbJ3BEKWrpHZ4i+OmlbMkyaTBhiOh&#10;xo52NZWXojcRcjb9MU37fUHzP/vrvre4Px2UmoyHzQJEoCG8ws/2l1YwyzJ4nI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Za9bDAAAA3AAAAA8AAAAAAAAAAAAA&#10;AAAAoQIAAGRycy9kb3ducmV2LnhtbFBLBQYAAAAABAAEAPkAAACRAwAAAAA=&#10;" strokecolor="#999" strokeweight="1pt"/>
                <v:line id="xGLHG21" o:spid="_x0000_s1292" style="position:absolute;flip:y;visibility:visible;mso-wrap-style:square" from="4208,1440" to="42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XOTcQAAADcAAAADwAAAGRycy9kb3ducmV2LnhtbESPS2vCQBSF94X+h+EWuquTCLUSnUgr&#10;iG66MIp0eZu5eWDmTpiZaPz3HUHo8nAeH2e5Gk0nLuR8a1lBOklAEJdWt1wrOB42b3MQPiBr7CyT&#10;ght5WOXPT0vMtL3yni5FqEUcYZ+hgiaEPpPSlw0Z9BPbE0evss5giNLVUju8xnHTyWmSzKTBliOh&#10;wZ7WDZXnYjARUpnhmKbDtqD3H3ty31+4/d0r9foyfi5ABBrDf/jR3mkF09kH3M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c5NxAAAANwAAAAPAAAAAAAAAAAA&#10;AAAAAKECAABkcnMvZG93bnJldi54bWxQSwUGAAAAAAQABAD5AAAAkgMAAAAA&#10;" strokecolor="#999" strokeweight="1pt"/>
                <v:line id="xGLHG22" o:spid="_x0000_s1293" style="position:absolute;flip:y;visibility:visible;mso-wrap-style:square" from="4328,1440" to="43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aP8EAAADcAAAADwAAAGRycy9kb3ducmV2LnhtbERPTWvCQBC9C/0PyxR6002ESkldpS0U&#10;e/FgGqTHaXZMQrOzYXej6b93DoLHx/tebyfXqzOF2Hk2kC8yUMS1tx03Bqrvz/kLqJiQLfaeycA/&#10;RdhuHmZrLKy/8IHOZWqUhHAs0ECb0lBoHeuWHMaFH4iFO/ngMAkMjbYBLxLuer3MspV22LE0tDjQ&#10;R0v1Xzk6KTm5scrzcVfS848/hv077n4Pxjw9Tm+voBJN6S6+ub+sgeVK1soZOQJ6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lo/wQAAANwAAAAPAAAAAAAAAAAAAAAA&#10;AKECAABkcnMvZG93bnJldi54bWxQSwUGAAAAAAQABAD5AAAAjwMAAAAA&#10;" strokecolor="#999" strokeweight="1pt"/>
                <v:line id="xGLHG23" o:spid="_x0000_s1294" style="position:absolute;flip:y;visibility:visible;mso-wrap-style:square" from="4448,1440" to="44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/pMQAAADcAAAADwAAAGRycy9kb3ducmV2LnhtbESPS2vCQBSF94X+h+EWuquTCJUanUgr&#10;iG66MIp0eZu5eWDmTpiZaPz3HUHo8nAeH2e5Gk0nLuR8a1lBOklAEJdWt1wrOB42bx8gfEDW2Fkm&#10;BTfysMqfn5aYaXvlPV2KUIs4wj5DBU0IfSalLxsy6Ce2J45eZZ3BEKWrpXZ4jeOmk9MkmUmDLUdC&#10;gz2tGyrPxWAipDLDMU2HbUHvP/bkvr9w+7tX6vVl/FyACDSG//CjvdMKprM53M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v+kxAAAANwAAAAPAAAAAAAAAAAA&#10;AAAAAKECAABkcnMvZG93bnJldi54bWxQSwUGAAAAAAQABAD5AAAAkgMAAAAA&#10;" strokecolor="#999" strokeweight="1pt"/>
                <v:line id="xGLHG24" o:spid="_x0000_s1295" style="position:absolute;flip:y;visibility:visible;mso-wrap-style:square" from="4568,1440" to="45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A5MEAAADcAAAADwAAAGRycy9kb3ducmV2LnhtbERPTWvCQBC9C/0PyxR6002E1pK6SiuI&#10;vXgwSulxmh2T0Oxs2N1o+u+dQ8Hj430v16Pr1IVCbD0byGcZKOLK25ZrA6fjdvoKKiZki51nMvBH&#10;Edarh8kSC+uvfKBLmWolIRwLNNCk1Bdax6ohh3Hme2Lhzj44TAJDrW3Aq4S7Ts+z7EU7bFkaGuxp&#10;01D1Ww5OSs5uOOX5sCvp+dt/hf0H7n4Oxjw9ju9voBKN6S7+d39aA/OFzJczcgT0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pcDkwQAAANwAAAAPAAAAAAAAAAAAAAAA&#10;AKECAABkcnMvZG93bnJldi54bWxQSwUGAAAAAAQABAD5AAAAjwMAAAAA&#10;" strokecolor="#999" strokeweight="1pt"/>
                <v:line id="xGLHG25" o:spid="_x0000_s1296" style="position:absolute;flip:y;visibility:visible;mso-wrap-style:square" from="4688,144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lf8MAAADcAAAADwAAAGRycy9kb3ducmV2LnhtbESPzWrCQBSF90LfYbiF7nQSoSqpo1Sh&#10;2I0LYxCXt5lrEpq5E2Ymmr59RxBcHs7Px1muB9OKKznfWFaQThIQxKXVDVcKiuPXeAHCB2SNrWVS&#10;8Ece1quX0RIzbW98oGseKhFH2GeooA6hy6T0ZU0G/cR2xNG7WGcwROkqqR3e4rhp5TRJZtJgw5FQ&#10;Y0fbmsrfvDcRcjF9kab9Lqf3sz25/QZ3Pwel3l6Hzw8QgYbwDD/a31rBdJ7C/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pZX/DAAAA3AAAAA8AAAAAAAAAAAAA&#10;AAAAoQIAAGRycy9kb3ducmV2LnhtbFBLBQYAAAAABAAEAPkAAACRAwAAAAA=&#10;" strokecolor="#999" strokeweight="1pt"/>
                <v:shape id="yALblHG" o:spid="_x0000_s1297" type="#_x0000_t202" style="position:absolute;left:3328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FgMUA&#10;AADcAAAADwAAAGRycy9kb3ducmV2LnhtbESPUWvCQBCE34X+h2MLfauXBqwlekopCAapYiw+L7k1&#10;ic3tHbnTpP31PaHg4zA73+zMl4NpxZU631hW8DJOQBCXVjdcKfg6rJ7fQPiArLG1TAp+yMNy8TCa&#10;Y6Ztz3u6FqESEcI+QwV1CC6T0pc1GfRj64ijd7KdwRBlV0ndYR/hppVpkrxKgw3HhhodfdRUfhcX&#10;E9/YfOa/k36Xb5zL++PWHCoczko9PQ7vMxCBhnA//k+vtYJ0msJt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MWA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Pr="00656925" w:rsidRDefault="005C36B6" w:rsidP="00025827">
                        <w:pPr>
                          <w:pStyle w:val="HGAxisName"/>
                          <w:rPr>
                            <w:i/>
                          </w:rPr>
                        </w:pPr>
                        <w:r w:rsidRPr="00656925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line id="yMinLHG,-12,0011100010101" o:spid="_x0000_s1298" style="position:absolute;visibility:visible;mso-wrap-style:square" from="1808,432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4HSsUAAADcAAAADwAAAGRycy9kb3ducmV2LnhtbESPQWvCQBSE70L/w/IK3nTTCLaNbkIJ&#10;tdRLQS2en9nXJG32bciuMfrrXUHocZiZb5hlNphG9NS52rKCp2kEgriwuuZSwfduNXkB4TyyxsYy&#10;KTiTgyx9GC0x0fbEG+q3vhQBwi5BBZX3bSKlKyoy6Ka2JQ7ej+0M+iC7UuoOTwFuGhlH0VwarDks&#10;VNhSXlHxtz0aBevDax63w17ml4/De4/4G39tdkqNH4e3BQhPg/8P39ufWkH8PIPbmXAE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4HSsUAAADcAAAADwAAAAAAAAAA&#10;AAAAAAChAgAAZHJzL2Rvd25yZXYueG1sUEsFBgAAAAAEAAQA+QAAAJMDAAAAAA==&#10;" strokecolor="#999" strokeweight="1pt"/>
                <v:line id="yMaxLHG,12,1" o:spid="_x0000_s1299" style="position:absolute;visibility:visible;mso-wrap-style:square" from="1808,1440" to="4688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fPsUAAADcAAAADwAAAGRycy9kb3ducmV2LnhtbESPQWvCQBSE70L/w/IK3nTTILaNbkIJ&#10;tdRLQS2en9nXJG32bciuMfrrXUHocZiZb5hlNphG9NS52rKCp2kEgriwuuZSwfduNXkB4TyyxsYy&#10;KTiTgyx9GC0x0fbEG+q3vhQBwi5BBZX3bSKlKyoy6Ka2JQ7ej+0M+iC7UuoOTwFuGhlH0VwarDks&#10;VNhSXlHxtz0aBevDax63w17ml4/De4/4G39tdkqNH4e3BQhPg/8P39ufWkH8PIPbmXAE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efPsUAAADcAAAADwAAAAAAAAAA&#10;AAAAAAChAgAAZHJzL2Rvd25yZXYueG1sUEsFBgAAAAAEAAQA+QAAAJMDAAAAAA==&#10;" strokecolor="#999" strokeweight="1pt"/>
                <v:line id="yGLHG1" o:spid="_x0000_s1300" style="position:absolute;visibility:visible;mso-wrap-style:square" from="1808,432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s6pcUAAADcAAAADwAAAGRycy9kb3ducmV2LnhtbESPQWvCQBSE70L/w/IK3nTTgLaNbkIJ&#10;tdRLQS2en9nXJG32bciuMfrrXUHocZiZb5hlNphG9NS52rKCp2kEgriwuuZSwfduNXkB4TyyxsYy&#10;KTiTgyx9GC0x0fbEG+q3vhQBwi5BBZX3bSKlKyoy6Ka2JQ7ej+0M+iC7UuoOTwFuGhlH0VwarDks&#10;VNhSXlHxtz0aBevDax63w17ml4/De4/4G39tdkqNH4e3BQhPg/8P39ufWkH8PIPbmXAE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s6pcUAAADcAAAADwAAAAAAAAAA&#10;AAAAAAChAgAAZHJzL2Rvd25yZXYueG1sUEsFBgAAAAAEAAQA+QAAAJMDAAAAAA==&#10;" strokecolor="#999" strokeweight="1pt"/>
                <v:line id="yGLHG2" o:spid="_x0000_s1301" style="position:absolute;visibility:visible;mso-wrap-style:square" from="1808,4200" to="4688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k0sUAAADcAAAADwAAAGRycy9kb3ducmV2LnhtbESPQWvCQBSE7wX/w/KE3urGHGybZiMS&#10;tLSXgqb0/Mw+k2j2bciuMfXXu4WCx2FmvmHS5WhaMVDvGssK5rMIBHFpdcOVgu9i8/QCwnlkja1l&#10;UvBLDpbZ5CHFRNsLb2nY+UoECLsEFdTed4mUrqzJoJvZjjh4B9sb9EH2ldQ9XgLctDKOooU02HBY&#10;qLGjvKbytDsbBZ/71zzuxh+ZX9/36wHxGH9tC6Uep+PqDYSn0d/D/+0PrSB+XsDfmXA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k0sUAAADcAAAADwAAAAAAAAAA&#10;AAAAAAChAgAAZHJzL2Rvd25yZXYueG1sUEsFBgAAAAAEAAQA+QAAAJMDAAAAAA==&#10;" strokecolor="#999" strokeweight="1pt"/>
                <v:line id="yGLHG3" o:spid="_x0000_s1302" style="position:absolute;visibility:visible;mso-wrap-style:square" from="1808,4080" to="4688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BScUAAADcAAAADwAAAGRycy9kb3ducmV2LnhtbESPQWvCQBSE70L/w/IKvemmOdQas5ES&#10;amkvgkY8P7PPJDb7NmTXmPbXd4WCx2FmvmHS1WhaMVDvGssKnmcRCOLS6oYrBftiPX0F4TyyxtYy&#10;KfghB6vsYZJiou2VtzTsfCUChF2CCmrvu0RKV9Zk0M1sRxy8k+0N+iD7SuoerwFuWhlH0Ys02HBY&#10;qLGjvKbye3cxCr6OizzuxoPMfz+O7wPiOd5sC6WeHse3JQhPo7+H/9ufWkE8n8PtTDg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UBScUAAADcAAAADwAAAAAAAAAA&#10;AAAAAAChAgAAZHJzL2Rvd25yZXYueG1sUEsFBgAAAAAEAAQA+QAAAJMDAAAAAA==&#10;" strokecolor="#999" strokeweight="1pt"/>
                <v:line id="yGLHG4" o:spid="_x0000_s1303" style="position:absolute;visibility:visible;mso-wrap-style:square" from="1808,3960" to="468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qVO8IAAADcAAAADwAAAGRycy9kb3ducmV2LnhtbERPTW+CQBC9N+l/2IxJb2WRQ63oahrS&#10;NvXSRDCeR3YELDtL2C2gv757aOLx5X2vt5NpxUC9aywrmEcxCOLS6oYrBYfi4/kVhPPIGlvLpOBK&#10;Drabx4c1ptqOvKch95UIIexSVFB736VSurImgy6yHXHgzrY36APsK6l7HEO4aWUSxy/SYMOhocaO&#10;sprKn/zXKNidllnSTUeZ3T5P7wPiJfneF0o9zaa3FQhPk7+L/91fWkGyCGv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qVO8IAAADcAAAADwAAAAAAAAAAAAAA&#10;AAChAgAAZHJzL2Rvd25yZXYueG1sUEsFBgAAAAAEAAQA+QAAAJADAAAAAA==&#10;" strokecolor="#999" strokeweight="1pt"/>
                <v:line id="yGLHG5" o:spid="_x0000_s1304" style="position:absolute;visibility:visible;mso-wrap-style:square" from="1808,3840" to="4688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YwoMUAAADcAAAADwAAAGRycy9kb3ducmV2LnhtbESPT2vCQBTE70K/w/IK3nTTHGqNrlJC&#10;LXoR/IPnZ/aZxGbfhuwao5/eLQgeh5n5DTOdd6YSLTWutKzgYxiBIM6sLjlXsN8tBl8gnEfWWFkm&#10;BTdyMJ+99aaYaHvlDbVbn4sAYZeggsL7OpHSZQUZdENbEwfvZBuDPsgml7rBa4CbSsZR9CkNlhwW&#10;CqwpLSj7216MgtVxnMZ1d5Dp/ff40yKe4/Vmp1T/vfuegPDU+Vf42V5qBfFoDP9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YwoMUAAADcAAAADwAAAAAAAAAA&#10;AAAAAAChAgAAZHJzL2Rvd25yZXYueG1sUEsFBgAAAAAEAAQA+QAAAJMDAAAAAA==&#10;" strokecolor="#999" strokeweight="1pt"/>
                <v:line id="yGLHG6" o:spid="_x0000_s1305" style="position:absolute;visibility:visible;mso-wrap-style:square" from="1808,3720" to="4688,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npGsIAAADcAAAADwAAAGRycy9kb3ducmV2LnhtbERPTWuDQBC9F/oflgn0Vtd4KMZmE4o0&#10;IbkUjKHn0Z2qrTsr7saY/vruoZDj432vt7PpxUSj6ywrWEYxCOLa6o4bBedy95yCcB5ZY2+ZFNzI&#10;wXbz+LDGTNsrFzSdfCNCCLsMFbTeD5mUrm7JoIvsQBy4Lzsa9AGOjdQjXkO46WUSxy/SYMehocWB&#10;8pbqn9PFKDhWqzwZ5k+Z/+6r9wnxO/koSqWeFvPbKwhPs7+L/90HrSBJw/xwJhw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npGsIAAADcAAAADwAAAAAAAAAAAAAA&#10;AAChAgAAZHJzL2Rvd25yZXYueG1sUEsFBgAAAAAEAAQA+QAAAJADAAAAAA==&#10;" strokecolor="#999" strokeweight="1pt"/>
                <v:line id="yGLHG7" o:spid="_x0000_s1306" style="position:absolute;visibility:visible;mso-wrap-style:square" from="1808,3600" to="468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VMgcQAAADcAAAADwAAAGRycy9kb3ducmV2LnhtbESPT4vCMBTE78J+h/AWvGlqD6LVKEtZ&#10;Zb0I/sHzs3m21ealNNla/fSbBcHjMDO/YebLzlSipcaVlhWMhhEI4szqknMFx8NqMAHhPLLGyjIp&#10;eJCD5eKjN8dE2zvvqN37XAQIuwQVFN7XiZQuK8igG9qaOHgX2xj0QTa51A3eA9xUMo6isTRYclgo&#10;sKa0oOy2/zUKNudpGtfdSabP9fm7RbzG291Bqf5n9zUD4anz7/Cr/aMVxJMR/J8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5UyBxAAAANwAAAAPAAAAAAAAAAAA&#10;AAAAAKECAABkcnMvZG93bnJldi54bWxQSwUGAAAAAAQABAD5AAAAkgMAAAAA&#10;" strokecolor="#999" strokeweight="1pt"/>
                <v:line id="yGLHG8" o:spid="_x0000_s1307" style="position:absolute;visibility:visible;mso-wrap-style:square" from="1808,3480" to="4688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9sQAAADcAAAADwAAAGRycy9kb3ducmV2LnhtbESPT2vCQBTE70K/w/KE3nTjHoqmrlJC&#10;FXsR/EPPz+xrkjb7NmTXmPrpXUHwOMzMb5j5sre16Kj1lWMNk3ECgjh3puJCw/GwGk1B+IBssHZM&#10;Gv7Jw3LxMphjatyFd9TtQyEihH2KGsoQmlRKn5dk0Y9dQxy9H9daDFG2hTQtXiLc1lIlyZu0WHFc&#10;KLGhrKT8b3+2Gr5Os0w1/bfMruvTZ4f4q7a7g9avw/7jHUSgPjzDj/bGaFBTBf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9L2xAAAANwAAAAPAAAAAAAAAAAA&#10;AAAAAKECAABkcnMvZG93bnJldi54bWxQSwUGAAAAAAQABAD5AAAAkgMAAAAA&#10;" strokecolor="#999" strokeweight="1pt"/>
                <v:line id="yGLHG9" o:spid="_x0000_s1308" style="position:absolute;visibility:visible;mso-wrap-style:square" from="1808,3360" to="4688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3bcQAAADcAAAADwAAAGRycy9kb3ducmV2LnhtbESPQWvCQBSE7wX/w/IEb3VjBLGpq0iw&#10;ohdBLT0/s88kmn0bstsY/fVuoeBxmJlvmNmiM5VoqXGlZQWjYQSCOLO65FzB9/HrfQrCeWSNlWVS&#10;cCcHi3nvbYaJtjfeU3vwuQgQdgkqKLyvEyldVpBBN7Q1cfDOtjHog2xyqRu8BbipZBxFE2mw5LBQ&#10;YE1pQdn18GsUbE8faVx3PzJ9rE+rFvES7/ZHpQb9bvkJwlPnX+H/9kYriKdj+Ds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3dtxAAAANwAAAAPAAAAAAAAAAAA&#10;AAAAAKECAABkcnMvZG93bnJldi54bWxQSwUGAAAAAAQABAD5AAAAkgMAAAAA&#10;" strokecolor="#999" strokeweight="1pt"/>
                <v:line id="yGLHG10" o:spid="_x0000_s1309" style="position:absolute;visibility:visible;mso-wrap-style:square" from="1808,3240" to="4688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LvGcQAAADcAAAADwAAAGRycy9kb3ducmV2LnhtbESPQWvCQBSE7wX/w/IEb3VjELGpq0iw&#10;ohdBLT0/s88kmn0bstsY/fVuoeBxmJlvmNmiM5VoqXGlZQWjYQSCOLO65FzB9/HrfQrCeWSNlWVS&#10;cCcHi3nvbYaJtjfeU3vwuQgQdgkqKLyvEyldVpBBN7Q1cfDOtjHog2xyqRu8BbipZBxFE2mw5LBQ&#10;YE1pQdn18GsUbE8faVx3PzJ9rE+rFvES7/ZHpQb9bvkJwlPnX+H/9kYriKdj+Ds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u8ZxAAAANwAAAAPAAAAAAAAAAAA&#10;AAAAAKECAABkcnMvZG93bnJldi54bWxQSwUGAAAAAAQABAD5AAAAkgMAAAAA&#10;" strokecolor="#999" strokeweight="1pt"/>
                <v:line id="yGLHG11" o:spid="_x0000_s1310" style="position:absolute;visibility:visible;mso-wrap-style:square" from="1808,3120" to="4688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5KgsQAAADcAAAADwAAAGRycy9kb3ducmV2LnhtbESPQWvCQBSE7wX/w/IEb3VjQLGpq0iw&#10;ohdBLT0/s88kmn0bstsY/fVuoeBxmJlvmNmiM5VoqXGlZQWjYQSCOLO65FzB9/HrfQrCeWSNlWVS&#10;cCcHi3nvbYaJtjfeU3vwuQgQdgkqKLyvEyldVpBBN7Q1cfDOtjHog2xyqRu8BbipZBxFE2mw5LBQ&#10;YE1pQdn18GsUbE8faVx3PzJ9rE+rFvES7/ZHpQb9bvkJwlPnX+H/9kYriKdj+Ds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kqCxAAAANwAAAAPAAAAAAAAAAAA&#10;AAAAAKECAABkcnMvZG93bnJldi54bWxQSwUGAAAAAAQABAD5AAAAkgMAAAAA&#10;" strokecolor="#999" strokeweight="1pt"/>
                <v:line id="yGLHG12" o:spid="_x0000_s1311" style="position:absolute;visibility:visible;mso-wrap-style:square" from="1808,3000" to="4688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U9cUAAADcAAAADwAAAGRycy9kb3ducmV2LnhtbESPQWvCQBSE70L/w/IKvZlNc5CYukoJ&#10;rbQXQS09v2Rfk2j2bciuSeqv7xYEj8PMfMOsNpNpxUC9aywreI5iEMSl1Q1XCr6O7/MUhPPIGlvL&#10;pOCXHGzWD7MVZtqOvKfh4CsRIOwyVFB732VSurImgy6yHXHwfmxv0AfZV1L3OAa4aWUSxwtpsOGw&#10;UGNHeU3l+XAxCj6LZZ5007fMr9vibUA8Jbv9Uamnx+n1BYSnyd/Dt/aHVpCkC/g/E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zU9cUAAADcAAAADwAAAAAAAAAA&#10;AAAAAAChAgAAZHJzL2Rvd25yZXYueG1sUEsFBgAAAAAEAAQA+QAAAJMDAAAAAA==&#10;" strokecolor="#999" strokeweight="1pt"/>
                <v:line id="yGLHG14" o:spid="_x0000_s1312" style="position:absolute;visibility:visible;mso-wrap-style:square" from="1808,2760" to="4688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BxbsQAAADcAAAADwAAAGRycy9kb3ducmV2LnhtbESPQWvCQBSE7wX/w/IEb3VjDmpTV5Fg&#10;RS+CWnp+Zp9JNPs2ZLcx+uvdQsHjMDPfMLNFZyrRUuNKywpGwwgEcWZ1ybmC7+PX+xSE88gaK8uk&#10;4E4OFvPe2wwTbW+8p/bgcxEg7BJUUHhfJ1K6rCCDbmhr4uCdbWPQB9nkUjd4C3BTyTiKxtJgyWGh&#10;wJrSgrLr4dco2J4+0rjufmT6WJ9WLeIl3u2PSg363fIThKfOv8L/7Y1WEE8n8Hc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HFuxAAAANwAAAAPAAAAAAAAAAAA&#10;AAAAAKECAABkcnMvZG93bnJldi54bWxQSwUGAAAAAAQABAD5AAAAkgMAAAAA&#10;" strokecolor="#999" strokeweight="1pt"/>
                <v:line id="yGLHG15" o:spid="_x0000_s1313" style="position:absolute;visibility:visible;mso-wrap-style:square" from="1808,2640" to="4688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lHMIAAADcAAAADwAAAGRycy9kb3ducmV2LnhtbERPTWuDQBC9F/oflgn0Vtd4KMZmE4o0&#10;IbkUjKHn0Z2qrTsr7saY/vruoZDj432vt7PpxUSj6ywrWEYxCOLa6o4bBedy95yCcB5ZY2+ZFNzI&#10;wXbz+LDGTNsrFzSdfCNCCLsMFbTeD5mUrm7JoIvsQBy4Lzsa9AGOjdQjXkO46WUSxy/SYMehocWB&#10;8pbqn9PFKDhWqzwZ5k+Z/+6r9wnxO/koSqWeFvPbKwhPs7+L/90HrSBJw9pwJhw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/lHMIAAADcAAAADwAAAAAAAAAAAAAA&#10;AAChAgAAZHJzL2Rvd25yZXYueG1sUEsFBgAAAAAEAAQA+QAAAJADAAAAAA==&#10;" strokecolor="#999" strokeweight="1pt"/>
                <v:line id="yGLHG16" o:spid="_x0000_s1314" style="position:absolute;visibility:visible;mso-wrap-style:square" from="1808,2520" to="4688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Ah8MAAADcAAAADwAAAGRycy9kb3ducmV2LnhtbESPQYvCMBSE7wv+h/AEb2u6PYhWoyxl&#10;V/QiqMuen82zrTYvpYm1+uuNIHgcZuYbZrboTCVaalxpWcHXMAJBnFldcq7gb//7OQbhPLLGyjIp&#10;uJGDxbz3McNE2ytvqd35XAQIuwQVFN7XiZQuK8igG9qaOHhH2xj0QTa51A1eA9xUMo6ikTRYclgo&#10;sKa0oOy8uxgF68MkjevuX6b35eGnRTzFm+1eqUG/+56C8NT5d/jVXmkF8XgC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TQIfDAAAA3AAAAA8AAAAAAAAAAAAA&#10;AAAAoQIAAGRycy9kb3ducmV2LnhtbFBLBQYAAAAABAAEAPkAAACRAwAAAAA=&#10;" strokecolor="#999" strokeweight="1pt"/>
                <v:line id="yGLHG17" o:spid="_x0000_s1315" style="position:absolute;visibility:visible;mso-wrap-style:square" from="1808,2400" to="4688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B/x8EAAADcAAAADwAAAGRycy9kb3ducmV2LnhtbERPTYvCMBC9L/gfwgje1tQeRKtRpLiL&#10;exG04nlsxrbaTEoTa9dfbw4Le3y87+W6N7XoqHWVZQWTcQSCOLe64kLBKfv6nIFwHlljbZkU/JKD&#10;9WrwscRE2ycfqDv6QoQQdgkqKL1vEildXpJBN7YNceCutjXoA2wLqVt8hnBTyziKptJgxaGhxIbS&#10;kvL78WEU/Fzmadz0Z5m+vi/bDvEW7w+ZUqNhv1mA8NT7f/Gfe6cVxPMwP5wJR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cH/HwQAAANwAAAAPAAAAAAAAAAAAAAAA&#10;AKECAABkcnMvZG93bnJldi54bWxQSwUGAAAAAAQABAD5AAAAjwMAAAAA&#10;" strokecolor="#999" strokeweight="1pt"/>
                <v:line id="yGLHG18" o:spid="_x0000_s1316" style="position:absolute;visibility:visible;mso-wrap-style:square" from="1808,2280" to="4688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zaXMQAAADcAAAADwAAAGRycy9kb3ducmV2LnhtbESPT4vCMBTE78J+h/AWvGlqD6LVKEtZ&#10;Zb0I/sHzs3m21ealNNla/fRmYcHjMDO/YebLzlSipcaVlhWMhhEI4szqknMFx8NqMAHhPLLGyjIp&#10;eJCD5eKjN8dE2zvvqN37XAQIuwQVFN7XiZQuK8igG9qaOHgX2xj0QTa51A3eA9xUMo6isTRYclgo&#10;sKa0oOy2/zUKNudpGtfdSabP9fm7RbzG291Bqf5n9zUD4anz7/B/+0criKcj+DsTj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NpcxAAAANwAAAAPAAAAAAAAAAAA&#10;AAAAAKECAABkcnMvZG93bnJldi54bWxQSwUGAAAAAAQABAD5AAAAkgMAAAAA&#10;" strokecolor="#999" strokeweight="1pt"/>
                <v:line id="yGLHG19" o:spid="_x0000_s1317" style="position:absolute;visibility:visible;mso-wrap-style:square" from="1808,2160" to="4688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5EK8UAAADcAAAADwAAAGRycy9kb3ducmV2LnhtbESPQWvCQBSE74X+h+UJvdWNeyg1uoYS&#10;2qKXQrR4fmafSWz2bciuMfbXdwWhx2FmvmGW2WhbMVDvG8caZtMEBHHpTMOVhu/dx/MrCB+QDbaO&#10;ScOVPGSrx4clpsZduKBhGyoRIexT1FCH0KVS+rImi37qOuLoHV1vMUTZV9L0eIlw20qVJC/SYsNx&#10;ocaO8prKn+3Zatgc5rnqxr3Mfz8P7wPiSX0VO62fJuPbAkSgMfyH7+210aDmCm5n4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5EK8UAAADcAAAADwAAAAAAAAAA&#10;AAAAAAChAgAAZHJzL2Rvd25yZXYueG1sUEsFBgAAAAAEAAQA+QAAAJMDAAAAAA==&#10;" strokecolor="#999" strokeweight="1pt"/>
                <v:line id="yGLHG20" o:spid="_x0000_s1318" style="position:absolute;visibility:visible;mso-wrap-style:square" from="1808,2040" to="4688,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LhsMQAAADcAAAADwAAAGRycy9kb3ducmV2LnhtbESPT2vCQBTE70K/w/IK3nTTFKRGVymh&#10;Fr0I/sHzM/tMYrNvQ3aN0U/vFgSPw8z8hpnOO1OJlhpXWlbwMYxAEGdWl5wr2O8Wgy8QziNrrCyT&#10;ghs5mM/eelNMtL3yhtqtz0WAsEtQQeF9nUjpsoIMuqGtiYN3so1BH2STS93gNcBNJeMoGkmDJYeF&#10;AmtKC8r+thejYHUcp3HdHWR6/z3+tIjneL3ZKdV/774nIDx1/hV+tpdaQTz+hP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ouGwxAAAANwAAAAPAAAAAAAAAAAA&#10;AAAAAKECAABkcnMvZG93bnJldi54bWxQSwUGAAAAAAQABAD5AAAAkgMAAAAA&#10;" strokecolor="#999" strokeweight="1pt"/>
                <v:line id="yGLHG21" o:spid="_x0000_s1319" style="position:absolute;visibility:visible;mso-wrap-style:square" from="1808,1920" to="4688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5xMQAAADcAAAADwAAAGRycy9kb3ducmV2LnhtbESPT2vCQBTE70K/w/IK3nTTUKRGVymh&#10;Fr0I/sHzM/tMYrNvQ3aN0U/vFgSPw8z8hpnOO1OJlhpXWlbwMYxAEGdWl5wr2O8Wgy8QziNrrCyT&#10;ghs5mM/eelNMtL3yhtqtz0WAsEtQQeF9nUjpsoIMuqGtiYN3so1BH2STS93gNcBNJeMoGkmDJYeF&#10;AmtKC8r+thejYHUcp3HdHWR6/z3+tIjneL3ZKdV/774nIDx1/hV+tpdaQTz+hP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3nExAAAANwAAAAPAAAAAAAAAAAA&#10;AAAAAKECAABkcnMvZG93bnJldi54bWxQSwUGAAAAAAQABAD5AAAAkgMAAAAA&#10;" strokecolor="#999" strokeweight="1pt"/>
                <v:line id="yGLHG22" o:spid="_x0000_s1320" style="position:absolute;visibility:visible;mso-wrap-style:square" from="1808,1800" to="4688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cX8QAAADcAAAADwAAAGRycy9kb3ducmV2LnhtbESPT2vCQBTE70K/w/IK3nTTQKVGVymh&#10;Fr0I/sHzM/tMYrNvQ3aN0U/vFgSPw8z8hpnOO1OJlhpXWlbwMYxAEGdWl5wr2O8Wgy8QziNrrCyT&#10;ghs5mM/eelNMtL3yhtqtz0WAsEtQQeF9nUjpsoIMuqGtiYN3so1BH2STS93gNcBNJeMoGkmDJYeF&#10;AmtKC8r+thejYHUcp3HdHWR6/z3+tIjneL3ZKdV/774nIDx1/hV+tpdaQTz+hP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9xfxAAAANwAAAAPAAAAAAAAAAAA&#10;AAAAAKECAABkcnMvZG93bnJldi54bWxQSwUGAAAAAAQABAD5AAAAkgMAAAAA&#10;" strokecolor="#999" strokeweight="1pt"/>
                <v:line id="yGLHG23" o:spid="_x0000_s1321" style="position:absolute;visibility:visible;mso-wrap-style:square" from="1808,1680" to="4688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CKMQAAADcAAAADwAAAGRycy9kb3ducmV2LnhtbESPT4vCMBTE74LfITzBm6bbg6xdoyxF&#10;F70I/sHzs3nbVpuX0mRr9dNvBMHjMDO/YWaLzlSipcaVlhV8jCMQxJnVJecKjofV6BOE88gaK8uk&#10;4E4OFvN+b4aJtjfeUbv3uQgQdgkqKLyvEyldVpBBN7Y1cfB+bWPQB9nkUjd4C3BTyTiKJtJgyWGh&#10;wJrSgrLr/s8o2JynaVx3J5k+fs7LFvESb3cHpYaD7vsLhKfOv8Ov9loriKcT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UIoxAAAANwAAAAPAAAAAAAAAAAA&#10;AAAAAKECAABkcnMvZG93bnJldi54bWxQSwUGAAAAAAQABAD5AAAAkgMAAAAA&#10;" strokecolor="#999" strokeweight="1pt"/>
                <v:line id="yGLHG24" o:spid="_x0000_s1322" style="position:absolute;visibility:visible;mso-wrap-style:square" from="1808,1560" to="4688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nns8UAAADcAAAADwAAAGRycy9kb3ducmV2LnhtbESPT2vCQBTE70K/w/IK3nTTHGqNrlJC&#10;LXoR/IPnZ/aZxGbfhuwao5/eLQgeh5n5DTOdd6YSLTWutKzgYxiBIM6sLjlXsN8tBl8gnEfWWFkm&#10;BTdyMJ+99aaYaHvlDbVbn4sAYZeggsL7OpHSZQUZdENbEwfvZBuDPsgml7rBa4CbSsZR9CkNlhwW&#10;CqwpLSj7216MgtVxnMZ1d5Dp/ff40yKe4/Vmp1T/vfuegPDU+Vf42V5qBfF4BP9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nns8UAAADcAAAADwAAAAAAAAAA&#10;AAAAAAChAgAAZHJzL2Rvd25yZXYueG1sUEsFBgAAAAAEAAQA+QAAAJMDAAAAAA==&#10;" strokecolor="#999" strokeweight="1pt"/>
                <v:line id="yGLHG25" o:spid="_x0000_s1323" style="position:absolute;visibility:visible;mso-wrap-style:square" from="1808,1440" to="4688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ZzwcEAAADcAAAADwAAAGRycy9kb3ducmV2LnhtbERPTYvCMBC9L/gfwgje1tQeRKtRpLiL&#10;exG04nlsxrbaTEoTa9dfbw4Le3y87+W6N7XoqHWVZQWTcQSCOLe64kLBKfv6nIFwHlljbZkU/JKD&#10;9WrwscRE2ycfqDv6QoQQdgkqKL1vEildXpJBN7YNceCutjXoA2wLqVt8hnBTyziKptJgxaGhxIbS&#10;kvL78WEU/Fzmadz0Z5m+vi/bDvEW7w+ZUqNhv1mA8NT7f/Gfe6cVxPOwNpwJR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BnPBwQAAANwAAAAPAAAAAAAAAAAAAAAA&#10;AKECAABkcnMvZG93bnJldi54bWxQSwUGAAAAAAQABAD5AAAAjwMAAAAA&#10;" strokecolor="#999" strokeweight="1pt"/>
                <v:shape id="xALblHG" o:spid="_x0000_s1324" type="#_x0000_t202" style="position:absolute;left:5068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xC8UA&#10;AADcAAAADwAAAGRycy9kb3ducmV2LnhtbESPUWvCQBCE34X+h2MLfdNLhUqNXkIpFAxiRS19XnJr&#10;kja3d+ROE/31PaHg4zA73+ws88G04kydbywreJ4kIIhLqxuuFHwdPsavIHxA1thaJgUX8pBnD6Ml&#10;ptr2vKPzPlQiQtinqKAOwaVS+rImg35iHXH0jrYzGKLsKqk77CPctHKaJDNpsOHYUKOj95rK3/3J&#10;xDfWm+L60m+LtXNF//1pDhUOP0o9PQ5vCxCBhnA//k+vtILpfA6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LEL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Pr="00656925" w:rsidRDefault="005C36B6" w:rsidP="00025827">
                        <w:pPr>
                          <w:pStyle w:val="HGAxisName"/>
                          <w:rPr>
                            <w:i/>
                          </w:rPr>
                        </w:pPr>
                        <w:r w:rsidRPr="00656925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xALHG" o:spid="_x0000_s1325" style="position:absolute;visibility:visible;mso-wrap-style:square" from="1488,2880" to="5008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B3cAAAADcAAAADwAAAGRycy9kb3ducmV2LnhtbERPTYvCMBC9C/6HMMJeRFMVRKtRSkXY&#10;k2AV9Dg0Y1tsJqWJtvvvNwfB4+N9b/e9qcWbWldZVjCbRiCIc6srLhRcL8fJCoTzyBpry6Tgjxzs&#10;d8PBFmNtOz7TO/OFCCHsYlRQet/EUrq8JINuahviwD1sa9AH2BZSt9iFcFPLeRQtpcGKQ0OJDaUl&#10;5c/sZRSklTeXdNwk10Ny7042X9+yfq3Uz6hPNiA89f4r/rh/tYJFFOaHM+EI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9gd3AAAAA3AAAAA8AAAAAAAAAAAAAAAAA&#10;oQIAAGRycy9kb3ducmV2LnhtbFBLBQYAAAAABAAEAPkAAACOAwAAAAA=&#10;" strokeweight="2pt">
                  <v:stroke startarrow="block" endarrow="block"/>
                </v:line>
                <v:line id="yALHG" o:spid="_x0000_s1326" style="position:absolute;flip:y;visibility:visible;mso-wrap-style:square" from="3248,1120" to="3248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WzYsQAAADcAAAADwAAAGRycy9kb3ducmV2LnhtbESPQWsCMRSE7wX/Q3hCbzWrQq2rURah&#10;IFgPbgWvj83rZunmZUmirv31jSB4HGbmG2a57m0rLuRD41jBeJSBIK6cbrhWcPz+fPsAESKyxtYx&#10;KbhRgPVq8LLEXLsrH+hSxlokCIccFZgYu1zKUBmyGEauI07ej/MWY5K+ltrjNcFtKydZ9i4tNpwW&#10;DHa0MVT9lmerYPd1KP/20m9O27IozGS2P4fpXKnXYV8sQETq4zP8aG+1gmk2hvuZd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RbNixAAAANwAAAAPAAAAAAAAAAAA&#10;AAAAAKECAABkcnMvZG93bnJldi54bWxQSwUGAAAAAAQABAD5AAAAkgMAAAAA&#10;" strokeweight="2pt">
                  <v:stroke startarrow="block" endarrow="block"/>
                </v:line>
                <v:shape id="GLblHG1" o:spid="_x0000_s1327" type="#_x0000_t202" style="position:absolute;left:45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5YMQA&#10;AADcAAAADwAAAGRycy9kb3ducmV2LnhtbESPUWvCQBCE3wX/w7FC3/SiUimpp4ggGKQVtfR5ya1J&#10;NLd35E6T9tf3CoKPw+x8szNfdqYWd2p8ZVnBeJSAIM6trrhQ8HXaDN9A+ICssbZMCn7Iw3LR780x&#10;1bblA92PoRARwj5FBWUILpXS5yUZ9CPriKN3to3BEGVTSN1gG+GmlpMkmUmDFceGEh2tS8qvx5uJ&#10;b+w+st/Xdp/tnMva709zKrC7KPUy6FbvIAJ14Xn8SG+1gmkygf8xk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uWD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3" o:spid="_x0000_s1328" type="#_x0000_t202" style="position:absolute;left:174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c+8YA&#10;AADcAAAADwAAAGRycy9kb3ducmV2LnhtbESPX2vCQBDE34V+h2MLfauXVioSvYRSKDRIFf/g85Jb&#10;k9jc3pG7mtRP7wkFH4fZ+c3OIh9MK87U+caygpdxAoK4tLrhSsF+9/k8A+EDssbWMin4Iw959jBa&#10;YKptzxs6b0MlIoR9igrqEFwqpS9rMujH1hFH72g7gyHKrpK6wz7CTStfk2QqDTYcG2p09FFT+bP9&#10;NfGN5XdxeevXxdK5oj+szK7C4aTU0+PwPgcRaAj34//0l1YwSSZwGxM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8c+8YAAADcAAAADwAAAAAAAAAAAAAAAACYAgAAZHJz&#10;L2Rvd25yZXYueG1sUEsFBgAAAAAEAAQA9QAAAIsDAAAAAA=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1</w:t>
                        </w:r>
                      </w:p>
                    </w:txbxContent>
                  </v:textbox>
                </v:shape>
                <v:shape id="GLblHG5" o:spid="_x0000_s1329" type="#_x0000_t202" style="position:absolute;left:20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Ej8UA&#10;AADcAAAADwAAAGRycy9kb3ducmV2LnhtbESPX2vCQBDE34V+h2MLfdOL9g8leooIQoOoNBafl9w2&#10;Sc3tHbmrSf30XkHwcZid3+zMFr1pxJlaX1tWMB4lIIgLq2suFXwd1sN3ED4ga2wsk4I/8rCYPwxm&#10;mGrb8Sed81CKCGGfooIqBJdK6YuKDPqRdcTR+7atwRBlW0rdYhfhppGTJHmTBmuODRU6WlVUnPJf&#10;E9/YbLPLa7fPNs5l3XFnDiX2P0o9PfbLKYhAfbgf39IfWsFz8gL/YyI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oSP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7" o:spid="_x0000_s1330" type="#_x0000_t202" style="position:absolute;left:22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hFMUA&#10;AADcAAAADwAAAGRycy9kb3ducmV2LnhtbESPUWvCQBCE34X+h2MLvumlilJSL6EUBIO0opY+L7k1&#10;ic3tHbnTpP31vYLg4zA73+ys8sG04kqdbywreJomIIhLqxuuFHwe15NnED4ga2wtk4If8pBnD6MV&#10;ptr2vKfrIVQiQtinqKAOwaVS+rImg35qHXH0TrYzGKLsKqk77CPctHKWJEtpsOHYUKOjt5rK78PF&#10;xDe278Xvot8VW+eK/uvDHCsczkqNH4fXFxCBhnA/vqU3WsE8WcD/mEg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iEU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9" o:spid="_x0000_s1331" type="#_x0000_t202" style="position:absolute;left:252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/Y8YA&#10;AADcAAAADwAAAGRycy9kb3ducmV2LnhtbESPX2vCQBDE3wv9DscW+qaXWhSJXkIpCA3Sin/wecmt&#10;SWxu78hdTeqn7wlCH4fZ+c3OMh9MKy7U+caygpdxAoK4tLrhSsFhvxrNQfiArLG1TAp+yUOePT4s&#10;MdW25y1ddqESEcI+RQV1CC6V0pc1GfRj64ijd7KdwRBlV0ndYR/hppWTJJlJgw3HhhodvddUfu9+&#10;THxj/Vlcp/2mWDtX9Mcvs69wOCv1/DS8LUAEGsL/8T39oRW8JjO4jYkE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i/Y8YAAADcAAAADwAAAAAAAAAAAAAAAACYAgAAZHJz&#10;L2Rvd25yZXYueG1sUEsFBgAAAAAEAAQA9QAAAIsDAAAAAA=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11" o:spid="_x0000_s1332" type="#_x0000_t202" style="position:absolute;left:27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a+MUA&#10;AADcAAAADwAAAGRycy9kb3ducmV2LnhtbESPX2vCQBDE34V+h2MLfdOLlv4heooIQoOoNBafl9w2&#10;Sc3tHbmrSf30XkHwcZid3+zMFr1pxJlaX1tWMB4lIIgLq2suFXwd1sN3ED4ga2wsk4I/8rCYPwxm&#10;mGrb8Sed81CKCGGfooIqBJdK6YuKDPqRdcTR+7atwRBlW0rdYhfhppGTJHmVBmuODRU6WlVUnPJf&#10;E9/YbLPLS7fPNs5l3XFnDiX2P0o9PfbLKYhAfbgf39IfWsFz8gb/YyI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Br4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13" o:spid="_x0000_s1333" type="#_x0000_t202" style="position:absolute;left:300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OisUA&#10;AADcAAAADwAAAGRycy9kb3ducmV2LnhtbESPwUrDQBCG7wXfYZmCt3ZTxVJit0UEwVC0NC2eh+yY&#10;RLOzS3Ztok/vHAo9Dv/833yz3o6uU2fqY+vZwGKegSKuvG25NnA6vsxWoGJCtth5JgO/FGG7uZms&#10;Mbd+4AOdy1QrgXDM0UCTUsi1jlVDDuPcB2LJPn3vMMnY19r2OAjcdfouy5baYctyocFAzw1V3+WP&#10;E43dW/H3MOyLXQjF8PHujjWOX8bcTsenR1CJxnRdvrRfrYH7TGzlGSG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246K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15" o:spid="_x0000_s1334" type="#_x0000_t202" style="position:absolute;left:342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rEcUA&#10;AADcAAAADwAAAGRycy9kb3ducmV2LnhtbESPUWvCQBCE34X+h2MLfdOLlpY2eooIQoOoNBafl9w2&#10;Sc3tHbmrSf31XkHwcZidb3Zmi9404kytry0rGI8SEMSF1TWXCr4O6+EbCB+QNTaWScEfeVjMHwYz&#10;TLXt+JPOeShFhLBPUUEVgkul9EVFBv3IOuLofdvWYIiyLaVusYtw08hJkrxKgzXHhgodrSoqTvmv&#10;iW9sttnlpdtnG+ey7rgzhxL7H6WeHvvlFESgPtyPb+kPreA5eYf/MZEA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ysR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17" o:spid="_x0000_s1335" type="#_x0000_t202" style="position:absolute;left:36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UUcUA&#10;AADcAAAADwAAAGRycy9kb3ducmV2LnhtbESPwWrCQBCG74LvsEzBm25UKiV1lSIIDdJKtfQ8ZKdJ&#10;2uzskt2atE/fOQgeh3/+b75ZbwfXqgt1sfFsYD7LQBGX3jZcGXg/76cPoGJCtth6JgO/FGG7GY/W&#10;mFvf8xtdTqlSAuGYo4E6pZBrHcuaHMaZD8SSffrOYZKxq7TtsBe4a/Uiy1baYcNyocZAu5rK79OP&#10;E43DS/F33x+LQwhF//HqzhUOX8ZM7oanR1CJhnRbvrafrYHlXPTlGSG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BRR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9" o:spid="_x0000_s1336" type="#_x0000_t202" style="position:absolute;left:390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xysUA&#10;AADcAAAADwAAAGRycy9kb3ducmV2LnhtbESPUWvCQBCE34X+h2MLvtVLKpYSPaUUCg2ixVh8XnJr&#10;EpvbO3Knif31PaHg4zA73+wsVoNpxYU631hWkE4SEMSl1Q1XCr73H0+vIHxA1thaJgVX8rBaPowW&#10;mGnb844uRahEhLDPUEEdgsuk9GVNBv3EOuLoHW1nMETZVVJ32Ee4aeVzkrxIgw3HhhodvddU/hRn&#10;E99Yb/LfWf+Vr53L+8PW7CscTkqNH4e3OYhAQ7gf/6c/tYJpmsJtTCS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LHK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21" o:spid="_x0000_s1337" type="#_x0000_t202" style="position:absolute;left:414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ovvcQA&#10;AADcAAAADwAAAGRycy9kb3ducmV2LnhtbESPUWvCQBCE34X+h2MLvulFxSLRU0qh0CBa1NLnJbcm&#10;aXN7R+400V/vCYKPw+x8s7NYdaYWZ2p8ZVnBaJiAIM6trrhQ8HP4HMxA+ICssbZMCi7kYbV86S0w&#10;1bblHZ33oRARwj5FBWUILpXS5yUZ9EPriKN3tI3BEGVTSN1gG+GmluMkeZMGK44NJTr6KCn/359M&#10;fGO9ya7T9jtbO5e1v1tzKLD7U6r/2r3PQQTqwvP4kf7SCiajM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L73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3" o:spid="_x0000_s1338" type="#_x0000_t202" style="position:absolute;left:432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KJsUA&#10;AADcAAAADwAAAGRycy9kb3ducmV2LnhtbESPUWvCQBCE3wv9D8cW+qYXlUqJXkIpCA3SSlV8XnJr&#10;Es3tHbmrSf31XkHo4zA73+ws88G04kKdbywrmIwTEMSl1Q1XCva71egVhA/IGlvLpOCXPOTZ48MS&#10;U217/qbLNlQiQtinqKAOwaVS+rImg35sHXH0jrYzGKLsKqk77CPctHKaJHNpsOHYUKOj95rK8/bH&#10;xDfWn8X1pd8Ua+eK/vBldhUOJ6Wen4a3BYhAQ/g/vqc/tILZZAZ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oom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5" o:spid="_x0000_s1339" type="#_x0000_t202" style="position:absolute;left:45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8SUsUA&#10;AADcAAAADwAAAGRycy9kb3ducmV2LnhtbESPUWvCQBCE34X+h2MLvulF24pETykFoUG0VMXnJbcm&#10;aXN7R+40qb/eKwg+DrPzzc582ZlaXKjxlWUFo2ECgji3uuJCwWG/GkxB+ICssbZMCv7Iw3Lx1Jtj&#10;qm3L33TZhUJECPsUFZQhuFRKn5dk0A+tI47eyTYGQ5RNIXWDbYSbWo6TZCINVhwbSnT0UVL+uzub&#10;+MZ6k13f2q9s7VzWHrdmX2D3o1T/uXufgQjUhcfxPf2pFbyMXuF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xJS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27" o:spid="_x0000_s1340" type="#_x0000_t202" style="position:absolute;left:2868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3ycUA&#10;AADcAAAADwAAAGRycy9kb3ducmV2LnhtbESPUWvCQBCE34X+h2MLfdOLLYpEL6EUCgaxopY+L7k1&#10;SZvbO3Knif31vYLg4zA73+ys8sG04kKdbywrmE4SEMSl1Q1XCj6P7+MFCB+QNbaWScGVPOTZw2iF&#10;qbY97+lyCJWIEPYpKqhDcKmUvqzJoJ9YRxy9k+0Mhii7SuoO+wg3rXxOkrk02HBsqNHRW03lz+Fs&#10;4hubbfE763fFxrmi//owxwqHb6WeHofXJYhAQ7gf39JrreBlOoP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7fJ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29" o:spid="_x0000_s1341" type="#_x0000_t202" style="position:absolute;left:2748;top:409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pvsQA&#10;AADcAAAADwAAAGRycy9kb3ducmV2LnhtbESPUWvCQBCE3wv+h2MF3/RiRSnRU0QoGMRKtfR5ya1J&#10;2tzekTtN9Nf3BKGPw+x8s7NYdaYWV2p8ZVnBeJSAIM6trrhQ8HV6H76B8AFZY22ZFNzIw2rZe1lg&#10;qm3Ln3Q9hkJECPsUFZQhuFRKn5dk0I+sI47e2TYGQ5RNIXWDbYSbWr4myUwarDg2lOhoU1L+e7yY&#10;+MZun92n7SHbOZe13x/mVGD3o9Sg363nIAJ14f/4md5qBZPxD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Kb7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1</w:t>
                        </w:r>
                      </w:p>
                    </w:txbxContent>
                  </v:textbox>
                </v:shape>
                <v:shape id="GLblHG31" o:spid="_x0000_s1342" type="#_x0000_t202" style="position:absolute;left:2868;top:38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2MJcUA&#10;AADcAAAADwAAAGRycy9kb3ducmV2LnhtbESPUWvCQBCE34X+h2MLvulFS6tETykFoUG0VMXnJbcm&#10;aXN7R+40qb/eKwg+DrPzzc582ZlaXKjxlWUFo2ECgji3uuJCwWG/GkxB+ICssbZMCv7Iw3Lx1Jtj&#10;qm3L33TZhUJECPsUFZQhuFRKn5dk0A+tI47eyTYGQ5RNIXWDbYSbWo6T5E0arDg2lOjoo6T8d3c2&#10;8Y31Jru+tl/Z2rmsPW7NvsDuR6n+c/c+AxGoC4/je/pTK3gZTe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Ywl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33" o:spid="_x0000_s1343" type="#_x0000_t202" style="position:absolute;left:2868;top:361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YV8UA&#10;AADcAAAADwAAAGRycy9kb3ducmV2LnhtbESPwWrCQBCG74LvsEzBm25UKiV1lSIIDdJKtfQ8ZKdJ&#10;2uzskt2atE/fOQgeh3/+b75ZbwfXqgt1sfFsYD7LQBGX3jZcGXg/76cPoGJCtth6JgO/FGG7GY/W&#10;mFvf8xtdTqlSAuGYo4E6pZBrHcuaHMaZD8SSffrOYZKxq7TtsBe4a/Uiy1baYcNyocZAu5rK79OP&#10;E43DS/F33x+LQwhF//HqzhUOX8ZM7oanR1CJhnRbvrafrYHlXGzlGSG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hhX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35" o:spid="_x0000_s1344" type="#_x0000_t202" style="position:absolute;left:2868;top:33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9zMUA&#10;AADcAAAADwAAAGRycy9kb3ducmV2LnhtbESPUWvCQBCE34X+h2MLvulFS4tGTykFoUG0VMXnJbcm&#10;aXN7R+40qb/eKwg+DrPzzc582ZlaXKjxlWUFo2ECgji3uuJCwWG/GkxA+ICssbZMCv7Iw3Lx1Jtj&#10;qm3L33TZhUJECPsUFZQhuFRKn5dk0A+tI47eyTYGQ5RNIXWDbYSbWo6T5E0arDg2lOjoo6T8d3c2&#10;8Y31Jru+tl/Z2rmsPW7NvsDuR6n+c/c+AxGoC4/je/pTK3gZTeF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r3M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37" o:spid="_x0000_s1345" type="#_x0000_t202" style="position:absolute;left:2868;top:31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e7MUA&#10;AADcAAAADwAAAGRycy9kb3ducmV2LnhtbESPwWrCQBCG7wXfYRmhN93UUinRVYogNEgt1dLzkB2T&#10;aHZ2yW5N2qd3DoUeh3/+b75ZrgfXqit1sfFs4GGagSIuvW24MvB53E6eQcWEbLH1TAZ+KMJ6Nbpb&#10;Ym59zx90PaRKCYRjjgbqlEKudSxrchinPhBLdvKdwyRjV2nbYS9w1+pZls21w4blQo2BNjWVl8O3&#10;E43dW/H71L8XuxCK/mvvjhUOZ2Pux8PLAlSiIf0v/7VfrYHHmejLM0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N7s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39" o:spid="_x0000_s1346" type="#_x0000_t202" style="position:absolute;left:2868;top:28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7d8QA&#10;AADcAAAADwAAAGRycy9kb3ducmV2LnhtbESPUWvCQBCE34X+h2MLvulFxSLRU0qh0CBa1NLnJbcm&#10;aXN7R+400V/vCYKPw+x8s7NYdaYWZ2p8ZVnBaJiAIM6trrhQ8HP4HMxA+ICssbZMCi7kYbV86S0w&#10;1bblHZ33oRARwj5FBWUILpXS5yUZ9EPriKN3tI3BEGVTSN1gG+GmluMkeZMGK44NJTr6KCn/359M&#10;fGO9ya7T9jtbO5e1v1tzKLD7U6r/2r3PQQTqwvP4kf7SCibjE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e3f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41" o:spid="_x0000_s1347" type="#_x0000_t202" style="position:absolute;left:2988;top:253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AMUA&#10;AADcAAAADwAAAGRycy9kb3ducmV2LnhtbESPUWvCQBCE34X+h2MLfauXRiolekopCAapYiw+L7k1&#10;ic3tHbnTpP31PaHg4zA73+zMl4NpxZU631hW8DJOQBCXVjdcKfg6rJ7fQPiArLG1TAp+yMNy8TCa&#10;Y6Ztz3u6FqESEcI+QwV1CC6T0pc1GfRj64ijd7KdwRBlV0ndYR/hppVpkkylwYZjQ42OPmoqv4uL&#10;iW9sPvPf136Xb5zL++PWHCoczko9PQ7vMxCBhnA//k+vtYJJmsJt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uUA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43" o:spid="_x0000_s1348" type="#_x0000_t202" style="position:absolute;left:2988;top:229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Am8QA&#10;AADcAAAADwAAAGRycy9kb3ducmV2LnhtbESPUWvCQBCE3wv+h2MF3+pFpaVETxFBMEhbquLzkluT&#10;aG7vyJ0m+uu9QqGPw+x8szNbdKYWN2p8ZVnBaJiAIM6trrhQcNivXz9A+ICssbZMCu7kYTHvvcww&#10;1bblH7rtQiEihH2KCsoQXCqlz0sy6IfWEUfvZBuDIcqmkLrBNsJNLcdJ8i4NVhwbSnS0Kim/7K4m&#10;vrH9zB5v7Xe2dS5rj19mX2B3VmrQ75ZTEIG68H/8l95oBZPxBH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QJv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45" o:spid="_x0000_s1349" type="#_x0000_t202" style="position:absolute;left:2988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Y78UA&#10;AADcAAAADwAAAGRycy9kb3ducmV2LnhtbESPUWvCQBCE3wv+h2MF3+pFbUWip0ihYBBbquLzkluT&#10;aG7vyJ0m9df3CoU+DrPzzc5i1Zla3KnxlWUFo2ECgji3uuJCwfHw/jwD4QOyxtoyKfgmD6tl72mB&#10;qbYtf9F9HwoRIexTVFCG4FIpfV6SQT+0jjh6Z9sYDFE2hdQNthFuajlOkqk0WHFsKNHRW0n5dX8z&#10;8Y3tLnu8tp/Z1rmsPX2YQ4HdRalBv1vPQQTqwv/xX3qjFUzGL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9jv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47" o:spid="_x0000_s1350" type="#_x0000_t202" style="position:absolute;left:2988;top:181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9dMUA&#10;AADcAAAADwAAAGRycy9kb3ducmV2LnhtbESPUWvCQBCE34X+h2MLfauXWpQSvYRSKDRIlar4vOTW&#10;JJrbO3JXk/rrPaHg4zA73+ws8sG04kydbywreBknIIhLqxuuFOy2n89vIHxA1thaJgV/5CHPHkYL&#10;TLXt+YfOm1CJCGGfooI6BJdK6cuaDPqxdcTRO9jOYIiyq6TusI9w08pJksykwYZjQ42OPmoqT5tf&#10;E99YfheXab8uls4V/X5lthUOR6WeHof3OYhAQ7gf/6e/tILXyRR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310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49" o:spid="_x0000_s1351" type="#_x0000_t202" style="position:absolute;left:2868;top:15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jA8UA&#10;AADcAAAADwAAAGRycy9kb3ducmV2LnhtbESPUWvCQBCE34X+h2MLfauXWhSJXkIpFAxiRS19XnJr&#10;kja3d+ROE/31PaHg4zA73+ws88G04kydbywreBknIIhLqxuuFHwdPp7nIHxA1thaJgUX8pBnD6Ml&#10;ptr2vKPzPlQiQtinqKAOwaVS+rImg35sHXH0jrYzGKLsKqk77CPctHKSJDNpsOHYUKOj95rK3/3J&#10;xDfWm+I67bfF2rmi//40hwqHH6WeHoe3BYhAQ7gf/6dXWsHrZAa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eMD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51" o:spid="_x0000_s1352" type="#_x0000_t202" style="position:absolute;left:2868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GmMUA&#10;AADcAAAADwAAAGRycy9kb3ducmV2LnhtbESPUWvCQBCE3wv+h2MF3+pFpVWip0ihYBBbquLzkluT&#10;aG7vyJ0m9df3CoU+DrPzzc5i1Zla3KnxlWUFo2ECgji3uuJCwfHw/jwD4QOyxtoyKfgmD6tl72mB&#10;qbYtf9F9HwoRIexTVFCG4FIpfV6SQT+0jjh6Z9sYDFE2hdQNthFuajlOkldpsOLYUKKjt5Ly6/5m&#10;4hvbXfZ4aT+zrXNZe/owhwK7i1KDfreegwjUhf/jv/RGK5iMp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UaY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2" o:spid="_x0000_s1353" type="#_x0000_t202" style="position:absolute;left:162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S6sUA&#10;AADcAAAADwAAAGRycy9kb3ducmV2LnhtbESPwWrCQBCG7wXfYRmhN93UUinRVYogNEgt1dLzkB2T&#10;aHZ2yW5N2qd3DoUeh3/+b75ZrgfXqit1sfFs4GGagSIuvW24MvB53E6eQcWEbLH1TAZ+KMJ6Nbpb&#10;Ym59zx90PaRKCYRjjgbqlEKudSxrchinPhBLdvKdwyRjV2nbYS9w1+pZls21w4blQo2BNjWVl8O3&#10;E43dW/H71L8XuxCK/mvvjhUOZ2Pux8PLAlSiIf0v/7VfrYHHmdjKM0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tLq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6" o:spid="_x0000_s1354" type="#_x0000_t202" style="position:absolute;left:21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3ccUA&#10;AADcAAAADwAAAGRycy9kb3ducmV2LnhtbESPUWvCQBCE3wv+h2MF3+pFpUWjp0ihYBBbquLzkluT&#10;aG7vyJ0m9df3CoU+DrPzzc5i1Zla3KnxlWUFo2ECgji3uuJCwfHw/jwF4QOyxtoyKfgmD6tl72mB&#10;qbYtf9F9HwoRIexTVFCG4FIpfV6SQT+0jjh6Z9sYDFE2hdQNthFuajlOkldpsOLYUKKjt5Ly6/5m&#10;4hvbXfZ4aT+zrXNZe/owhwK7i1KDfreegwjUhf/jv/RGK5iMZ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ndx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0" o:spid="_x0000_s1355" type="#_x0000_t202" style="position:absolute;left:26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IMcUA&#10;AADcAAAADwAAAGRycy9kb3ducmV2LnhtbESPwWrCQBCG74W+wzIFb3VjpaVEV5FCoUFsqYrnITsm&#10;0ezskl1N7NN3DoUeh3/+b76ZLwfXqit1sfFsYDLOQBGX3jZcGdjv3h9fQcWEbLH1TAZuFGG5uL+b&#10;Y259z9903aZKCYRjjgbqlEKudSxrchjHPhBLdvSdwyRjV2nbYS9w1+qnLHvRDhuWCzUGequpPG8v&#10;TjTWm+Lnuf8q1iEU/eHT7SocTsaMHobVDFSiIf0v/7U/rIHpVPTlGSG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Ugx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14" o:spid="_x0000_s1356" type="#_x0000_t202" style="position:absolute;left:330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tqsUA&#10;AADcAAAADwAAAGRycy9kb3ducmV2LnhtbESPUWvCQBCE3wv9D8cW+qYXlUqJXkIpCA3SSlV8XnJr&#10;Es3tHbmrSf31XkHo4zA73+ws88G04kKdbywrmIwTEMSl1Q1XCva71egVhA/IGlvLpOCXPOTZ48MS&#10;U217/qbLNlQiQtinqKAOwaVS+rImg35sHXH0jrYzGKLsKqk77CPctHKaJHNpsOHYUKOj95rK8/bH&#10;xDfWn8X1pd8Ua+eK/vBldhUOJ6Wen4a3BYhAQ/g/vqc/tILZbAJ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e2q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18" o:spid="_x0000_s1357" type="#_x0000_t202" style="position:absolute;left:37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z3cQA&#10;AADcAAAADwAAAGRycy9kb3ducmV2LnhtbESPUWvCQBCE3wv+h2MF3+pFpaVETxFBMEhbquLzkluT&#10;aG7vyJ0m+uu9QqGPw+x8szNbdKYWN2p8ZVnBaJiAIM6trrhQcNivXz9A+ICssbZMCu7kYTHvvcww&#10;1bblH7rtQiEihH2KCsoQXCqlz0sy6IfWEUfvZBuDIcqmkLrBNsJNLcdJ8i4NVhwbSnS0Kim/7K4m&#10;vrH9zB5v7Xe2dS5rj19mX2B3VmrQ75ZTEIG68H/8l95oBZPJGH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fc93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2" o:spid="_x0000_s1358" type="#_x0000_t202" style="position:absolute;left:42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WRsUA&#10;AADcAAAADwAAAGRycy9kb3ducmV2LnhtbESPUWvCQBCE34X+h2MLfauXGpQSPaUUhAZRMRafl9ya&#10;xOb2jtzVpP31PaHg4zA73+wsVoNpxZU631hW8DJOQBCXVjdcKfg8rp9fQfiArLG1TAp+yMNq+TBa&#10;YKZtzwe6FqESEcI+QwV1CC6T0pc1GfRj64ijd7adwRBlV0ndYR/hppWTJJlJgw3HhhodvddUfhXf&#10;Jr6x2ea/036fb5zL+9POHCscLko9PQ5vcxCBhnA//k9/aAVpmsJtTCS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9ZG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6" o:spid="_x0000_s1359" type="#_x0000_t202" style="position:absolute;left:2748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OMsUA&#10;AADcAAAADwAAAGRycy9kb3ducmV2LnhtbESPUWvCQBCE3wX/w7GCb3pR21Kip4hQaJBaqqXPS25N&#10;orm9I3eatL/eKwg+DrPzzc5i1ZlaXKnxlWUFk3ECgji3uuJCwffhbfQKwgdkjbVlUvBLHlbLfm+B&#10;qbYtf9F1HwoRIexTVFCG4FIpfV6SQT+2jjh6R9sYDFE2hdQNthFuajlNkhdpsOLYUKKjTUn5eX8x&#10;8Y3tR/b33H5mW+ey9mdnDgV2J6WGg249BxGoC4/je/pdK5jNnuB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k4y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30" o:spid="_x0000_s1360" type="#_x0000_t202" style="position:absolute;left:2748;top:397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rqcUA&#10;AADcAAAADwAAAGRycy9kb3ducmV2LnhtbESPUWvCQBCE34X+h2MLfauXKkqJXkIpFAzSSlV8XnJr&#10;Es3tHbmrSf31XqHg4zA73+ws88G04kKdbywreBknIIhLqxuuFOx3H8+vIHxA1thaJgW/5CHPHkZL&#10;TLXt+Zsu21CJCGGfooI6BJdK6cuaDPqxdcTRO9rOYIiyq6TusI9w08pJksylwYZjQ42O3msqz9sf&#10;E99YfxbXWb8p1s4V/eHL7CocTko9PQ5vCxCBhnA//k+vtILpdAZ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uup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34" o:spid="_x0000_s1361" type="#_x0000_t202" style="position:absolute;left:2868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R13sUA&#10;AADcAAAADwAAAGRycy9kb3ducmV2LnhtbESPUWvCQBCE3wv9D8cW+qaXKpUSvYRSKBhES1V8XnJr&#10;Es3tHbmrif31XkHo4zA73+ws8sG04kKdbywreBknIIhLqxuuFOx3n6M3ED4ga2wtk4Irecizx4cF&#10;ptr2/E2XbahEhLBPUUEdgkul9GVNBv3YOuLoHW1nMETZVVJ32Ee4aeUkSWbSYMOxoUZHHzWV5+2P&#10;iW+s1sXva/9VrJwr+sPG7CocTko9Pw3vcxCBhvB/fE8vtYLpdAZ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HXe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38" o:spid="_x0000_s1362" type="#_x0000_t202" style="position:absolute;left:2868;top:301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QRcUA&#10;AADcAAAADwAAAGRycy9kb3ducmV2LnhtbESPX2vCQBDE3wW/w7GCb3pR6R+ip4hQaJBaqqXPS25N&#10;orm9I3eatJ/eKwg+DrPzm53FqjO1uFLjK8sKJuMEBHFudcWFgu/D2+gVhA/IGmvLpOCXPKyW/d4C&#10;U21b/qLrPhQiQtinqKAMwaVS+rwkg35sHXH0jrYxGKJsCqkbbCPc1HKaJM/SYMWxoURHm5Ly8/5i&#10;4hvbj+zvqf3Mts5l7c/OHArsTkoNB916DiJQFx7H9/S7VjCbvcD/mEg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NBF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42" o:spid="_x0000_s1363" type="#_x0000_t202" style="position:absolute;left:2988;top:241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EN8UA&#10;AADcAAAADwAAAGRycy9kb3ducmV2LnhtbESPwWrCQBCG74W+wzIFb3VjpaVEV5FCoUFsqYrnITsm&#10;0ezskl1N7NN3DoUeh3/+b76ZLwfXqit1sfFsYDLOQBGX3jZcGdjv3h9fQcWEbLH1TAZuFGG5uL+b&#10;Y259z9903aZKCYRjjgbqlEKudSxrchjHPhBLdvSdwyRjV2nbYS9w1+qnLHvRDhuWCzUGequpPG8v&#10;TjTWm+Lnuf8q1iEU/eHT7SocTsaMHobVDFSiIf0v/7U/rIHpVGzlGSG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0Q3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46" o:spid="_x0000_s1364" type="#_x0000_t202" style="position:absolute;left:2988;top:193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hrMUA&#10;AADcAAAADwAAAGRycy9kb3ducmV2LnhtbESPUWvCQBCE3wX/w7GCb3pRaWmjp4hQaJBaqqXPS25N&#10;orm9I3eatL/eKwg+DrPzzc5i1ZlaXKnxlWUFk3ECgji3uuJCwffhbfQCwgdkjbVlUvBLHlbLfm+B&#10;qbYtf9F1HwoRIexTVFCG4FIpfV6SQT+2jjh6R9sYDFE2hdQNthFuajlNkmdpsOLYUKKjTUn5eX8x&#10;8Y3tR/b31H5mW+ey9mdnDgV2J6WGg249BxGoC4/je/pdK5jNXuF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+Gs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50" o:spid="_x0000_s1365" type="#_x0000_t202" style="position:absolute;left:2868;top:14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7TMYA&#10;AADcAAAADwAAAGRycy9kb3ducmV2LnhtbESPwWrCQBCG7wXfYRnBW91YW5HUVaQgGKQt1dLzkJ0m&#10;0ezskt2atE/fORR6HP75v/lmtRlcq67Uxcazgdk0A0VcettwZeD9tLtdgooJ2WLrmQx8U4TNenSz&#10;wtz6nt/oekyVEgjHHA3UKYVc61jW5DBOfSCW7NN3DpOMXaVth73AXavvsmyhHTYsF2oM9FRTeTl+&#10;OdE4PBc/D/1rcQih6D9e3KnC4WzMZDxsH0ElGtL/8l97bw3M70Vf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c7TMYAAADcAAAADwAAAAAAAAAAAAAAAACYAgAAZHJz&#10;L2Rvd25yZXYueG1sUEsFBgAAAAAEAAQA9QAAAIsDAAAAAA=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shape id="GLblHG4" o:spid="_x0000_s1366" type="#_x0000_t202" style="position:absolute;left:186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e18UA&#10;AADcAAAADwAAAGRycy9kb3ducmV2LnhtbESPUWvCQBCE34X+h2MLvulF24pETykFoUG0VMXnJbcm&#10;aXN7R+40qb/eKwg+DrPzzc582ZlaXKjxlWUFo2ECgji3uuJCwWG/GkxB+ICssbZMCv7Iw3Lx1Jtj&#10;qm3L33TZhUJECPsUFZQhuFRKn5dk0A+tI47eyTYGQ5RNIXWDbYSbWo6TZCINVhwbSnT0UVL+uzub&#10;+MZ6k13f2q9s7VzWHrdmX2D3o1T/uXufgQjUhcfxPf2pFby8ju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57X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2" o:spid="_x0000_s1367" type="#_x0000_t202" style="position:absolute;left:28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AoMUA&#10;AADcAAAADwAAAGRycy9kb3ducmV2LnhtbESPUWvCQBCE3wv+h2MF3+pFbUWip0ihYBBbquLzkluT&#10;aG7vyJ0m9df3CoU+DrPzzc5i1Zla3KnxlWUFo2ECgji3uuJCwfHw/jwD4QOyxtoyKfgmD6tl72mB&#10;qbYtf9F9HwoRIexTVFCG4FIpfV6SQT+0jjh6Z9sYDFE2hdQNthFuajlOkqk0WHFsKNHRW0n5dX8z&#10;8Y3tLnu8tp/Z1rmsPX2YQ4HdRalBv1vPQQTqwv/xX3qjFUxexv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QCg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20" o:spid="_x0000_s1368" type="#_x0000_t202" style="position:absolute;left:402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lO8UA&#10;AADcAAAADwAAAGRycy9kb3ducmV2LnhtbESPUWvCQBCE3wX/w7GCb3pR21Kip4hQaJBaqqXPS25N&#10;orm9I3eatL/eKwg+DrPzzc5i1ZlaXKnxlWUFk3ECgji3uuJCwffhbfQKwgdkjbVlUvBLHlbLfm+B&#10;qbYtf9F1HwoRIexTVFCG4FIpfV6SQT+2jjh6R9sYDFE2hdQNthFuajlNkhdpsOLYUKKjTUn5eX8x&#10;8Y3tR/b33H5mW+ey9mdnDgV2J6WGg249BxGoC4/je/pdK5g9zeB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aU7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8" o:spid="_x0000_s1369" type="#_x0000_t202" style="position:absolute;left:2748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9T8UA&#10;AADcAAAADwAAAGRycy9kb3ducmV2LnhtbESPUWvCQBCE3wX/w7GFvumlrRWJniKFQoNoaRSfl9ya&#10;pM3tHbmrSf31XkHwcZidb3YWq9404kytry0reBonIIgLq2suFRz276MZCB+QNTaWScEfeVgth4MF&#10;ptp2/EXnPJQiQtinqKAKwaVS+qIig35sHXH0TrY1GKJsS6lb7CLcNPI5SabSYM2xoUJHbxUVP/mv&#10;iW9sttnltfvMNs5l3XFn9iX230o9PvTrOYhAfbgf39IfWsHLZAL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D1P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36" o:spid="_x0000_s1370" type="#_x0000_t202" style="position:absolute;left:2868;top:32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Y1MUA&#10;AADcAAAADwAAAGRycy9kb3ducmV2LnhtbESPUWvCQBCE3wX/w7GFvumlVkWip4hQaBBbquLzkluT&#10;tLm9I3eatL/eKwg+DrPzzc5i1ZlaXKnxlWUFL8MEBHFudcWFguPhbTAD4QOyxtoyKfglD6tlv7fA&#10;VNuWv+i6D4WIEPYpKihDcKmUPi/JoB9aRxy9s20MhiibQuoG2wg3tRwlyVQarDg2lOhoU1L+s7+Y&#10;+MZ2l/1N2s9s61zWnj7MocDuW6nnp249BxGoC4/je/pdK3gdT+B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JjU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4" o:spid="_x0000_s1371" type="#_x0000_t202" style="position:absolute;left:2988;top:217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Go8UA&#10;AADcAAAADwAAAGRycy9kb3ducmV2LnhtbESPX2vCQBDE3wW/w7GFvumlVkWip4hQaBBb/IPPS25N&#10;0ub2jtxp0n56ryD0cZid3+wsVp2pxY0aX1lW8DJMQBDnVldcKDgd3wYzED4ga6wtk4If8rBa9nsL&#10;TLVteU+3QyhEhLBPUUEZgkul9HlJBv3QOuLoXWxjMETZFFI32Ea4qeUoSabSYMWxoURHm5Ly78PV&#10;xDe2u+x30n5mW+ey9vxhjgV2X0o9P3XrOYhAXfg/fqTftYLX8RT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gaj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0" o:spid="_x0000_s1372" type="#_x0000_t202" style="position:absolute;left:162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jOMYA&#10;AADcAAAADwAAAGRycy9kb3ducmV2LnhtbESPX2vCQBDE3wt+h2MF3+qlrVWJnlIKBYPY4h98XnJr&#10;kja3d+ROE/30XqHQx2F2frMzX3amFhdqfGVZwdMwAUGcW11xoeCw/3icgvABWWNtmRRcycNy0XuY&#10;Y6pty1u67EIhIoR9igrKEFwqpc9LMuiH1hFH72QbgyHKppC6wTbCTS2fk2QsDVYcG0p09F5S/rM7&#10;m/jGepPdXtuvbO1c1h4/zb7A7lupQb97m4EI1IX/47/0Sit4GU3g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6jOMYAAADcAAAADwAAAAAAAAAAAAAAAACYAgAAZHJz&#10;L2Rvd25yZXYueG1sUEsFBgAAAAAEAAQA9QAAAIsDAAAAAA=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16" o:spid="_x0000_s1373" type="#_x0000_t202" style="position:absolute;left:354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3SsYA&#10;AADcAAAADwAAAGRycy9kb3ducmV2LnhtbESPwWrCQBCG7wXfYRnBW91YW5HUVaQgGKQt1dLzkJ0m&#10;0ezskt2atE/fORR6HP75v/lmtRlcq67Uxcazgdk0A0VcettwZeD9tLtdgooJ2WLrmQx8U4TNenSz&#10;wtz6nt/oekyVEgjHHA3UKYVc61jW5DBOfSCW7NN3DpOMXaVth73AXavvsmyhHTYsF2oM9FRTeTl+&#10;OdE4PBc/D/1rcQih6D9e3KnC4WzMZDxsH0ElGtL/8l97bw3M78VW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E3SsYAAADcAAAADwAAAAAAAAAAAAAAAACYAgAAZHJz&#10;L2Rvd25yZXYueG1sUEsFBgAAAAAEAAQA9QAAAIsDAAAAAA=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32" o:spid="_x0000_s1374" type="#_x0000_t202" style="position:absolute;left:2868;top:37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S0cYA&#10;AADcAAAADwAAAGRycy9kb3ducmV2LnhtbESPX2vCQBDE3wt+h2MF3+qlrRWNnlIKBYPY4h98XnJr&#10;kja3d+ROE/30XqHQx2F2frMzX3amFhdqfGVZwdMwAUGcW11xoeCw/3icgPABWWNtmRRcycNy0XuY&#10;Y6pty1u67EIhIoR9igrKEFwqpc9LMuiH1hFH72QbgyHKppC6wTbCTS2fk2QsDVYcG0p09F5S/rM7&#10;m/jGepPdXtuvbO1c1h4/zb7A7lupQb97m4EI1IX/47/0Sit4GU3h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2S0cYAAADcAAAADwAAAAAAAAAAAAAAAACYAgAAZHJz&#10;L2Rvd25yZXYueG1sUEsFBgAAAAAEAAQA9QAAAIsDAAAAAA=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48" o:spid="_x0000_s1375" type="#_x0000_t202" style="position:absolute;left:2988;top:169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tkcUA&#10;AADcAAAADwAAAGRycy9kb3ducmV2LnhtbESPwUrDQBCG7wXfYRnBW7up0iIxm1IEwVBUbEvPQ3ZM&#10;otnZJbs20ad3DkKPwz//N98Um8n16kxD7DwbWC4yUMS1tx03Bo6Hp/k9qJiQLfaeycAPRdiUV7MC&#10;c+tHfqfzPjVKIBxzNNCmFHKtY92Sw7jwgViyDz84TDIOjbYDjgJ3vb7NsrV22LFcaDHQY0v11/7b&#10;icbupfpdjW/VLoRqPL26Q4PTpzE319P2AVSiKV2W/9vP1sDdSvT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q2R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4" o:spid="_x0000_s1376" type="#_x0000_t202" style="position:absolute;left:44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ICsUA&#10;AADcAAAADwAAAGRycy9kb3ducmV2LnhtbESPUWvCQBCE34X+h2MLfdOLLYpEL6EUCgaxopY+L7k1&#10;SZvbO3Knif31vYLg4zA73+ys8sG04kKdbywrmE4SEMSl1Q1XCj6P7+MFCB+QNbaWScGVPOTZw2iF&#10;qbY97+lyCJWIEPYpKqhDcKmUvqzJoJ9YRxy9k+0Mhii7SuoO+wg3rXxOkrk02HBsqNHRW03lz+Fs&#10;4hubbfE763fFxrmi//owxwqHb6WeHofXJYhAQ7gf39JrreBlNoX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ggK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shape id="GLblHG8" o:spid="_x0000_s1377" type="#_x0000_t202" style="position:absolute;left:240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WfcUA&#10;AADcAAAADwAAAGRycy9kb3ducmV2LnhtbESPUWvCQBCE34X+h2MLfauXWpQSvYRSKDRIlar4vOTW&#10;JJrbO3JXk/rrPaHg4zA73+ws8sG04kydbywreBknIIhLqxuuFOy2n89vIHxA1thaJgV/5CHPHkYL&#10;TLXt+YfOm1CJCGGfooI6BJdK6cuaDPqxdcTRO9jOYIiyq6TusI9w08pJksykwYZjQ42OPmoqT5tf&#10;E99YfheXab8uls4V/X5lthUOR6WeHof3OYhAQ7gf/6e/tILX6QR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JZ9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40" o:spid="_x0000_s1378" type="#_x0000_t202" style="position:absolute;left:2988;top:26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z5sUA&#10;AADcAAAADwAAAGRycy9kb3ducmV2LnhtbESPUWvCQBCE34X+h2MLfauXKkqJXkIpFAzSSlV8XnJr&#10;Es3tHbmrSf31XqHg4zA73+ws88G04kKdbywreBknIIhLqxuuFOx3H8+vIHxA1thaJgW/5CHPHkZL&#10;TLXt+Zsu21CJCGGfooI6BJdK6cuaDPqxdcTRO9rOYIiyq6TusI9w08pJksylwYZjQ42O3msqz9sf&#10;E99YfxbXWb8p1s4V/eHL7CocTko9PQ5vCxCBhnA//k+vtILpbAp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DPm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5827" w:rsidRPr="00233A0F" w:rsidRDefault="00025827" w:rsidP="00233A0F">
      <w:pPr>
        <w:jc w:val="center"/>
        <w:rPr>
          <w:sz w:val="20"/>
        </w:rPr>
      </w:pPr>
      <w:r>
        <w:t>4.</w:t>
      </w:r>
      <w:r>
        <w:tab/>
      </w:r>
      <m:oMath>
        <m:r>
          <w:rPr>
            <w:rFonts w:ascii="Cambria Math" w:hAnsi="Cambria Math"/>
            <w:sz w:val="20"/>
          </w:rPr>
          <m:t>y=3(x+1)(x-3)</m:t>
        </m:r>
      </m:oMath>
    </w:p>
    <w:p w:rsidR="00025827" w:rsidRPr="00282AC6" w:rsidRDefault="00025827" w:rsidP="00025827">
      <w:pPr>
        <w:spacing w:line="276" w:lineRule="auto"/>
        <w:jc w:val="center"/>
      </w:pPr>
      <w:r w:rsidRPr="00453A98">
        <w:rPr>
          <w:noProof/>
          <w:sz w:val="20"/>
        </w:rPr>
        <mc:AlternateContent>
          <mc:Choice Requires="wpg">
            <w:drawing>
              <wp:inline distT="0" distB="0" distL="0" distR="0" wp14:anchorId="71EBA4AC" wp14:editId="78193BE3">
                <wp:extent cx="2358390" cy="2295525"/>
                <wp:effectExtent l="38100" t="0" r="0" b="47625"/>
                <wp:docPr id="354" name="Group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58390" cy="2295525"/>
                          <a:chOff x="1488" y="1020"/>
                          <a:chExt cx="3720" cy="3620"/>
                        </a:xfrm>
                      </wpg:grpSpPr>
                      <wps:wsp>
                        <wps:cNvPr id="355" name="FrameHG" hidden="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8" y="14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xMinLHG,0002001001,-12"/>
                        <wps:cNvCnPr/>
                        <wps:spPr bwMode="auto">
                          <a:xfrm flipV="1">
                            <a:off x="1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xMaxLHG,12,1"/>
                        <wps:cNvCnPr/>
                        <wps:spPr bwMode="auto">
                          <a:xfrm flipV="1">
                            <a:off x="46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xGLHG1"/>
                        <wps:cNvCnPr/>
                        <wps:spPr bwMode="auto">
                          <a:xfrm flipV="1">
                            <a:off x="1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xGLHG2"/>
                        <wps:cNvCnPr/>
                        <wps:spPr bwMode="auto">
                          <a:xfrm flipV="1">
                            <a:off x="19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xGLHG3"/>
                        <wps:cNvCnPr/>
                        <wps:spPr bwMode="auto">
                          <a:xfrm flipV="1">
                            <a:off x="20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xGLHG4"/>
                        <wps:cNvCnPr/>
                        <wps:spPr bwMode="auto">
                          <a:xfrm flipV="1">
                            <a:off x="21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xGLHG5"/>
                        <wps:cNvCnPr/>
                        <wps:spPr bwMode="auto">
                          <a:xfrm flipV="1">
                            <a:off x="22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xGLHG6"/>
                        <wps:cNvCnPr/>
                        <wps:spPr bwMode="auto">
                          <a:xfrm flipV="1">
                            <a:off x="24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xGLHG7"/>
                        <wps:cNvCnPr/>
                        <wps:spPr bwMode="auto">
                          <a:xfrm flipV="1">
                            <a:off x="25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xGLHG8"/>
                        <wps:cNvCnPr/>
                        <wps:spPr bwMode="auto">
                          <a:xfrm flipV="1">
                            <a:off x="26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xGLHG9"/>
                        <wps:cNvCnPr/>
                        <wps:spPr bwMode="auto">
                          <a:xfrm flipV="1">
                            <a:off x="27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xGLHG10"/>
                        <wps:cNvCnPr/>
                        <wps:spPr bwMode="auto">
                          <a:xfrm flipV="1">
                            <a:off x="28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xGLHG11"/>
                        <wps:cNvCnPr/>
                        <wps:spPr bwMode="auto">
                          <a:xfrm flipV="1">
                            <a:off x="30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xGLHG12"/>
                        <wps:cNvCnPr/>
                        <wps:spPr bwMode="auto">
                          <a:xfrm flipV="1">
                            <a:off x="31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xGLHG14"/>
                        <wps:cNvCnPr/>
                        <wps:spPr bwMode="auto">
                          <a:xfrm flipV="1">
                            <a:off x="33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xGLHG15"/>
                        <wps:cNvCnPr/>
                        <wps:spPr bwMode="auto">
                          <a:xfrm flipV="1">
                            <a:off x="34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xGLHG16"/>
                        <wps:cNvCnPr/>
                        <wps:spPr bwMode="auto">
                          <a:xfrm flipV="1">
                            <a:off x="36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xGLHG17"/>
                        <wps:cNvCnPr/>
                        <wps:spPr bwMode="auto">
                          <a:xfrm flipV="1">
                            <a:off x="37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xGLHG18"/>
                        <wps:cNvCnPr/>
                        <wps:spPr bwMode="auto">
                          <a:xfrm flipV="1">
                            <a:off x="38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xGLHG19"/>
                        <wps:cNvCnPr/>
                        <wps:spPr bwMode="auto">
                          <a:xfrm flipV="1">
                            <a:off x="39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xGLHG20"/>
                        <wps:cNvCnPr/>
                        <wps:spPr bwMode="auto">
                          <a:xfrm flipV="1">
                            <a:off x="40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xGLHG21"/>
                        <wps:cNvCnPr/>
                        <wps:spPr bwMode="auto">
                          <a:xfrm flipV="1">
                            <a:off x="42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xGLHG22"/>
                        <wps:cNvCnPr/>
                        <wps:spPr bwMode="auto">
                          <a:xfrm flipV="1">
                            <a:off x="43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xGLHG23"/>
                        <wps:cNvCnPr/>
                        <wps:spPr bwMode="auto">
                          <a:xfrm flipV="1">
                            <a:off x="44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xGLHG24"/>
                        <wps:cNvCnPr/>
                        <wps:spPr bwMode="auto">
                          <a:xfrm flipV="1">
                            <a:off x="456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xGLHG25"/>
                        <wps:cNvCnPr/>
                        <wps:spPr bwMode="auto">
                          <a:xfrm flipV="1">
                            <a:off x="46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yALblHG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28" y="102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Pr="00656925" w:rsidRDefault="005C36B6" w:rsidP="00025827">
                              <w:pPr>
                                <w:pStyle w:val="HGAxisName"/>
                                <w:rPr>
                                  <w:i/>
                                </w:rPr>
                              </w:pPr>
                              <w:r w:rsidRPr="00656925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yMinLHG,-12,0011100010101"/>
                        <wps:cNvCnPr/>
                        <wps:spPr bwMode="auto">
                          <a:xfrm>
                            <a:off x="1808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yMaxLHG,12,1"/>
                        <wps:cNvCnPr/>
                        <wps:spPr bwMode="auto">
                          <a:xfrm>
                            <a:off x="1808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yGLHG1"/>
                        <wps:cNvCnPr/>
                        <wps:spPr bwMode="auto">
                          <a:xfrm>
                            <a:off x="1808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yGLHG2"/>
                        <wps:cNvCnPr/>
                        <wps:spPr bwMode="auto">
                          <a:xfrm>
                            <a:off x="1808" y="42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yGLHG3"/>
                        <wps:cNvCnPr/>
                        <wps:spPr bwMode="auto">
                          <a:xfrm>
                            <a:off x="1808" y="40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yGLHG4"/>
                        <wps:cNvCnPr/>
                        <wps:spPr bwMode="auto">
                          <a:xfrm>
                            <a:off x="1808" y="39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yGLHG5"/>
                        <wps:cNvCnPr/>
                        <wps:spPr bwMode="auto">
                          <a:xfrm>
                            <a:off x="1808" y="38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yGLHG6"/>
                        <wps:cNvCnPr/>
                        <wps:spPr bwMode="auto">
                          <a:xfrm>
                            <a:off x="1808" y="37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yGLHG7"/>
                        <wps:cNvCnPr/>
                        <wps:spPr bwMode="auto">
                          <a:xfrm>
                            <a:off x="1808" y="36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" name="yGLHG8"/>
                        <wps:cNvCnPr/>
                        <wps:spPr bwMode="auto">
                          <a:xfrm>
                            <a:off x="1808" y="34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yGLHG9"/>
                        <wps:cNvCnPr/>
                        <wps:spPr bwMode="auto">
                          <a:xfrm>
                            <a:off x="1808" y="33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4" name="yGLHG10"/>
                        <wps:cNvCnPr/>
                        <wps:spPr bwMode="auto">
                          <a:xfrm>
                            <a:off x="1808" y="32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yGLHG11"/>
                        <wps:cNvCnPr/>
                        <wps:spPr bwMode="auto">
                          <a:xfrm>
                            <a:off x="1808" y="31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yGLHG12"/>
                        <wps:cNvCnPr/>
                        <wps:spPr bwMode="auto">
                          <a:xfrm>
                            <a:off x="1808" y="30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yGLHG14"/>
                        <wps:cNvCnPr/>
                        <wps:spPr bwMode="auto">
                          <a:xfrm>
                            <a:off x="1808" y="27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yGLHG15"/>
                        <wps:cNvCnPr/>
                        <wps:spPr bwMode="auto">
                          <a:xfrm>
                            <a:off x="1808" y="26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yGLHG16"/>
                        <wps:cNvCnPr/>
                        <wps:spPr bwMode="auto">
                          <a:xfrm>
                            <a:off x="1808" y="25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yGLHG17"/>
                        <wps:cNvCnPr/>
                        <wps:spPr bwMode="auto">
                          <a:xfrm>
                            <a:off x="1808" y="24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yGLHG18"/>
                        <wps:cNvCnPr/>
                        <wps:spPr bwMode="auto">
                          <a:xfrm>
                            <a:off x="1808" y="22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yGLHG19"/>
                        <wps:cNvCnPr/>
                        <wps:spPr bwMode="auto">
                          <a:xfrm>
                            <a:off x="1808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yGLHG20"/>
                        <wps:cNvCnPr/>
                        <wps:spPr bwMode="auto">
                          <a:xfrm>
                            <a:off x="1808" y="20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yGLHG21"/>
                        <wps:cNvCnPr/>
                        <wps:spPr bwMode="auto">
                          <a:xfrm>
                            <a:off x="1808" y="19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yGLHG22"/>
                        <wps:cNvCnPr/>
                        <wps:spPr bwMode="auto">
                          <a:xfrm>
                            <a:off x="1808" y="18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yGLHG23"/>
                        <wps:cNvCnPr/>
                        <wps:spPr bwMode="auto">
                          <a:xfrm>
                            <a:off x="1808" y="16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yGLHG24"/>
                        <wps:cNvCnPr/>
                        <wps:spPr bwMode="auto">
                          <a:xfrm>
                            <a:off x="1808" y="15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yGLHG25"/>
                        <wps:cNvCnPr/>
                        <wps:spPr bwMode="auto">
                          <a:xfrm>
                            <a:off x="1808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xALblHG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68" y="2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Pr="00656925" w:rsidRDefault="005C36B6" w:rsidP="00025827">
                              <w:pPr>
                                <w:pStyle w:val="HGAxisName"/>
                                <w:rPr>
                                  <w:i/>
                                </w:rPr>
                              </w:pPr>
                              <w:r w:rsidRPr="00656925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xALHG"/>
                        <wps:cNvCnPr/>
                        <wps:spPr bwMode="auto">
                          <a:xfrm>
                            <a:off x="1488" y="2880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yALHG"/>
                        <wps:cNvCnPr/>
                        <wps:spPr bwMode="auto">
                          <a:xfrm flipV="1">
                            <a:off x="3248" y="112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GLblHG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GLblHG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4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GLblHG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4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GLblHG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GLblHG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2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GLblHG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GLblHG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0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GLblHG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2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GLblHG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GLblHG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0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GLblHG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4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GLblHG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2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GLblHG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GLblHG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GLblHG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409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GLblHG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85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GLblHG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61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GLblHG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3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GLblHG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1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GLblHG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28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GLblHG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53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GLblHG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29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GLblHG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0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GLblHG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181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GLblHG4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5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GLblHG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" name="GLblHG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2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GLblHG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GLblHG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4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GLblHG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0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GLblHG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8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GLblHG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GLblHG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GLblHG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397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GLblHG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4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GLblHG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01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GLblHG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41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GLblHG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193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GLblHG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145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GLblHG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6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GLblHG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GLblHG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2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GLblHG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GLblHG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25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GLblHG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1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" name="GLblHG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28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GLblHG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4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GLblHG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68" y="37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" name="GLblHG4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169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GLblHG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44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GLblHG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0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GLblHG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8" y="26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025827">
                              <w:pPr>
                                <w:pStyle w:val="HGScaleLabels"/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4" o:spid="_x0000_s1379" style="width:185.7pt;height:180.75pt;mso-position-horizontal-relative:char;mso-position-vertical-relative:line" coordorigin="1488,1020" coordsize="3720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">
                <o:lock v:ext="edit" aspectratio="t"/>
                <v:rect id="FrameHG" o:spid="_x0000_s1380" style="position:absolute;left:1808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RJcYA&#10;AADcAAAADwAAAGRycy9kb3ducmV2LnhtbESP0WrCQBRE3wX/YblCX0Q3bVEkugkiSJsHoVU/4Jq9&#10;JtHs3TS7NWm/3hUKfRxm5gyzSntTixu1rrKs4HkagSDOra64UHA8bCcLEM4ja6wtk4IfcpAmw8EK&#10;Y207/qTb3hciQNjFqKD0vomldHlJBt3UNsTBO9vWoA+yLaRusQtwU8uXKJpLgxWHhRIb2pSUX/ff&#10;RkG3/TiPsbOZ3FxO2VfW693b706pp1G/XoLw1Pv/8F/7XSt4nc3gcSYcAZ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bRJcYAAADcAAAADwAAAAAAAAAAAAAAAACYAgAAZHJz&#10;L2Rvd25yZXYueG1sUEsFBgAAAAAEAAQA9QAAAIsDAAAAAA==&#10;" strokeweight="1pt">
                  <o:lock v:ext="edit" aspectratio="t"/>
                </v:rect>
                <v:line id="xMinLHG,0002001001,-12" o:spid="_x0000_s1381" style="position:absolute;flip:y;visibility:visible;mso-wrap-style:square" from="1808,1440" to="1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Su9sMAAADcAAAADwAAAGRycy9kb3ducmV2LnhtbESPzYrCMBSF94LvEO7A7DTtDIpUo4wD&#10;g7NxYRWZ5Z3m2habm5KkWt/eCILLw/n5OItVbxpxIedrywrScQKCuLC65lLBYf8zmoHwAVljY5kU&#10;3MjDajkcLDDT9so7uuShFHGEfYYKqhDaTEpfVGTQj21LHL2TdQZDlK6U2uE1jptGfiTJVBqsORIq&#10;bOm7ouKcdyZCTqY7pGm3yWnyZ49uu8bN/06p97f+aw4iUB9e4Wf7Vyv4nEzh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UrvbDAAAA3AAAAA8AAAAAAAAAAAAA&#10;AAAAoQIAAGRycy9kb3ducmV2LnhtbFBLBQYAAAAABAAEAPkAAACRAwAAAAA=&#10;" strokecolor="#999" strokeweight="1pt"/>
                <v:line id="xMaxLHG,12,1" o:spid="_x0000_s1382" style="position:absolute;flip:y;visibility:visible;mso-wrap-style:square" from="4688,144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gLbcQAAADcAAAADwAAAGRycy9kb3ducmV2LnhtbESPzWrCQBSF94W+w3AL7uokim1JHUUF&#10;0Y0LUykur5lrEpq5E2YmGt/eEQouD+fn40znvWnEhZyvLStIhwkI4sLqmksFh5/1+xcIH5A1NpZJ&#10;wY08zGevL1PMtL3yni55KEUcYZ+hgiqENpPSFxUZ9EPbEkfvbJ3BEKUrpXZ4jeOmkaMk+ZAGa46E&#10;CltaVVT85Z2JkLPpDmnabXKaHO2v2y1xc9orNXjrF98gAvXhGf5vb7WC8eQT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AttxAAAANwAAAAPAAAAAAAAAAAA&#10;AAAAAKECAABkcnMvZG93bnJldi54bWxQSwUGAAAAAAQABAD5AAAAkgMAAAAA&#10;" strokecolor="#999" strokeweight="1pt"/>
                <v:line id="xGLHG1" o:spid="_x0000_s1383" style="position:absolute;flip:y;visibility:visible;mso-wrap-style:square" from="1808,1440" to="1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fH8EAAADcAAAADwAAAGRycy9kb3ducmV2LnhtbERPTWvCQBC9F/oflin0VjdRLCV1lVYQ&#10;e/FglNLjNDsmodnZsLvR+O+dg9Dj430vVqPr1JlCbD0byCcZKOLK25ZrA8fD5uUNVEzIFjvPZOBK&#10;EVbLx4cFFtZfeE/nMtVKQjgWaKBJqS+0jlVDDuPE98TCnXxwmASGWtuAFwl3nZ5m2at22LI0NNjT&#10;uqHqrxyclJzccMzzYVvS/Md/h90nbn/3xjw/jR/voBKN6V98d39ZA7O5rJUzcgT0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58fwQAAANwAAAAPAAAAAAAAAAAAAAAA&#10;AKECAABkcnMvZG93bnJldi54bWxQSwUGAAAAAAQABAD5AAAAjwMAAAAA&#10;" strokecolor="#999" strokeweight="1pt"/>
                <v:line id="xGLHG2" o:spid="_x0000_s1384" style="position:absolute;flip:y;visibility:visible;mso-wrap-style:square" from="1928,1440" to="19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s6hMQAAADcAAAADwAAAGRycy9kb3ducmV2LnhtbESPzWrCQBSF94W+w3AL7uokiqVNHUUF&#10;0Y0LUykur5lrEpq5E2YmGt/eEQouD+fn40znvWnEhZyvLStIhwkI4sLqmksFh5/1+ycIH5A1NpZJ&#10;wY08zGevL1PMtL3yni55KEUcYZ+hgiqENpPSFxUZ9EPbEkfvbJ3BEKUrpXZ4jeOmkaMk+ZAGa46E&#10;CltaVVT85Z2JkLPpDmnabXKaHO2v2y1xc9orNXjrF98gAvXhGf5vb7WC8eQL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yzqExAAAANwAAAAPAAAAAAAAAAAA&#10;AAAAAKECAABkcnMvZG93bnJldi54bWxQSwUGAAAAAAQABAD5AAAAkgMAAAAA&#10;" strokecolor="#999" strokeweight="1pt"/>
                <v:line id="xGLHG3" o:spid="_x0000_s1385" style="position:absolute;flip:y;visibility:visible;mso-wrap-style:square" from="2048,1440" to="20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1ZpMEAAADcAAAADwAAAGRycy9kb3ducmV2LnhtbERPTWvCQBC9F/oflin0VjepKCV1lbYg&#10;9uLBKKXHaXZMQrOzYXej8d87B8Hj430vVqPr1IlCbD0byCcZKOLK25ZrA4f9+uUNVEzIFjvPZOBC&#10;EVbLx4cFFtafeUenMtVKQjgWaKBJqS+0jlVDDuPE98TCHX1wmASGWtuAZwl3nX7Nsrl22LI0NNjT&#10;V0PVfzk4KTm64ZDnw6ak2a//CdtP3PztjHl+Gj/eQSUa0118c39bA9O5zJczcgT0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nVmkwQAAANwAAAAPAAAAAAAAAAAAAAAA&#10;AKECAABkcnMvZG93bnJldi54bWxQSwUGAAAAAAQABAD5AAAAjwMAAAAA&#10;" strokecolor="#999" strokeweight="1pt"/>
                <v:line id="xGLHG4" o:spid="_x0000_s1386" style="position:absolute;flip:y;visibility:visible;mso-wrap-style:square" from="2168,1440" to="21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H8P8QAAADcAAAADwAAAGRycy9kb3ducmV2LnhtbESPS2vCQBSF9wX/w3AFd3USpSKpE2kL&#10;ohsXRild3mZuHjRzJ8xMNP57p1Do8nAeH2ezHU0nruR8a1lBOk9AEJdWt1wruJx3z2sQPiBr7CyT&#10;gjt52OaTpw1m2t74RNci1CKOsM9QQRNCn0npy4YM+rntiaNXWWcwROlqqR3e4rjp5CJJVtJgy5HQ&#10;YE8fDZU/xWAipDLDJU2HfUEvX/bTHd9x/31SajYd315BBBrDf/ivfdAKlqsUfs/EI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0fw/xAAAANwAAAAPAAAAAAAAAAAA&#10;AAAAAKECAABkcnMvZG93bnJldi54bWxQSwUGAAAAAAQABAD5AAAAkgMAAAAA&#10;" strokecolor="#999" strokeweight="1pt"/>
                <v:line id="xGLHG5" o:spid="_x0000_s1387" style="position:absolute;flip:y;visibility:visible;mso-wrap-style:square" from="2288,1440" to="22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NiSMMAAADcAAAADwAAAGRycy9kb3ducmV2LnhtbESPzWrCQBSF9wXfYbiF7uokFkWio1RB&#10;7KYLY5AubzPXJJi5E2Ymmr59RxBcHs7Px1muB9OKKznfWFaQjhMQxKXVDVcKiuPufQ7CB2SNrWVS&#10;8Ece1qvRyxIzbW98oGseKhFH2GeooA6hy6T0ZU0G/dh2xNE7W2cwROkqqR3e4rhp5SRJZtJgw5FQ&#10;Y0fbmspL3psIOZu+SNN+n9P0x57c9wb3vwel3l6HzwWIQEN4hh/tL63gYzaB+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DYkjDAAAA3AAAAA8AAAAAAAAAAAAA&#10;AAAAoQIAAGRycy9kb3ducmV2LnhtbFBLBQYAAAAABAAEAPkAAACRAwAAAAA=&#10;" strokecolor="#999" strokeweight="1pt"/>
                <v:line id="xGLHG6" o:spid="_x0000_s1388" style="position:absolute;flip:y;visibility:visible;mso-wrap-style:square" from="2408,1440" to="24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/H08MAAADcAAAADwAAAGRycy9kb3ducmV2LnhtbESPzWrCQBSF9wXfYbiF7uokiiLRUapQ&#10;7KYLY5AubzPXJJi5E2Ymmr59RxBcHs7Px1ltBtOKKznfWFaQjhMQxKXVDVcKiuPn+wKED8gaW8uk&#10;4I88bNajlxVm2t74QNc8VCKOsM9QQR1Cl0npy5oM+rHtiKN3ts5giNJVUju8xXHTykmSzKXBhiOh&#10;xo52NZWXvDcRcjZ9kab9PqfZjz257y3ufw9Kvb0OH0sQgYbwDD/aX1rBdD6F+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Px9PDAAAA3AAAAA8AAAAAAAAAAAAA&#10;AAAAoQIAAGRycy9kb3ducmV2LnhtbFBLBQYAAAAABAAEAPkAAACRAwAAAAA=&#10;" strokecolor="#999" strokeweight="1pt"/>
                <v:line id="xGLHG7" o:spid="_x0000_s1389" style="position:absolute;flip:y;visibility:visible;mso-wrap-style:square" from="2528,1440" to="2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Zfp8QAAADcAAAADwAAAGRycy9kb3ducmV2LnhtbESPzWrCQBSF94LvMNxCdzqJVSnRUbRQ&#10;7MaFqZQur5lrEpq5E2Ymmr69IwguD+fn4yzXvWnEhZyvLStIxwkI4sLqmksFx+/P0TsIH5A1NpZJ&#10;wT95WK+GgyVm2l75QJc8lCKOsM9QQRVCm0npi4oM+rFtiaN3ts5giNKVUju8xnHTyEmSzKXBmiOh&#10;wpY+Kir+8s5EyNl0xzTtdjnNfu2P229xdzoo9frSbxYgAvXhGX60v7SCt/kU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l+nxAAAANwAAAAPAAAAAAAAAAAA&#10;AAAAAKECAABkcnMvZG93bnJldi54bWxQSwUGAAAAAAQABAD5AAAAkgMAAAAA&#10;" strokecolor="#999" strokeweight="1pt"/>
                <v:line id="xGLHG8" o:spid="_x0000_s1390" style="position:absolute;flip:y;visibility:visible;mso-wrap-style:square" from="2648,1440" to="26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6PMMAAADcAAAADwAAAGRycy9kb3ducmV2LnhtbESPzYrCMBSF94LvEO7A7DTtDIpUo4wD&#10;g7NxYRWZ5Z3m2habm5KkWt/eCILLw/n5OItVbxpxIedrywrScQKCuLC65lLBYf8zmoHwAVljY5kU&#10;3MjDajkcLDDT9so7uuShFHGEfYYKqhDaTEpfVGTQj21LHL2TdQZDlK6U2uE1jptGfiTJVBqsORIq&#10;bOm7ouKcdyZCTqY7pGm3yWnyZ49uu8bN/06p97f+aw4iUB9e4Wf7Vyv4nE7g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q+jzDAAAA3AAAAA8AAAAAAAAAAAAA&#10;AAAAoQIAAGRycy9kb3ducmV2LnhtbFBLBQYAAAAABAAEAPkAAACRAwAAAAA=&#10;" strokecolor="#999" strokeweight="1pt"/>
                <v:line id="xGLHG9" o:spid="_x0000_s1391" style="position:absolute;flip:y;visibility:visible;mso-wrap-style:square" from="2768,1440" to="27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hkS8MAAADcAAAADwAAAGRycy9kb3ducmV2LnhtbESPzWrCQBSF90LfYbiF7nSSlgaJjlKF&#10;ohsXRildXjPXJDRzJ8xMNL69UxBcHs7Px5kvB9OKCznfWFaQThIQxKXVDVcKjofv8RSED8gaW8uk&#10;4EYelouX0Rxzba+8p0sRKhFH2OeooA6hy6X0ZU0G/cR2xNE7W2cwROkqqR1e47hp5XuSZNJgw5FQ&#10;Y0frmsq/ojcRcjb9MU37TUGfv/bH7Va4Oe2VensdvmYgAg3hGX60t1rBR5bB/5l4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4ZEvDAAAA3AAAAA8AAAAAAAAAAAAA&#10;AAAAoQIAAGRycy9kb3ducmV2LnhtbFBLBQYAAAAABAAEAPkAAACRAwAAAAA=&#10;" strokecolor="#999" strokeweight="1pt"/>
                <v:line id="xGLHG10" o:spid="_x0000_s1392" style="position:absolute;flip:y;visibility:visible;mso-wrap-style:square" from="2888,1440" to="28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TB0MQAAADcAAAADwAAAGRycy9kb3ducmV2LnhtbESPzWrCQBSF94W+w3AL7uokirakjqKC&#10;6KYLUykur5lrEpq5E2YmGt++IwguD+fn48wWvWnEhZyvLStIhwkI4sLqmksFh5/N+ycIH5A1NpZJ&#10;wY08LOavLzPMtL3yni55KEUcYZ+hgiqENpPSFxUZ9EPbEkfvbJ3BEKUrpXZ4jeOmkaMkmUqDNUdC&#10;hS2tKyr+8s5EyNl0hzTttjlNjvbXfa9we9orNXjrl18gAvXhGX60d1rBePoB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MHQxAAAANwAAAAPAAAAAAAAAAAA&#10;AAAAAKECAABkcnMvZG93bnJldi54bWxQSwUGAAAAAAQABAD5AAAAkgMAAAAA&#10;" strokecolor="#999" strokeweight="1pt"/>
                <v:line id="xGLHG11" o:spid="_x0000_s1393" style="position:absolute;flip:y;visibility:visible;mso-wrap-style:square" from="3008,1440" to="30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tVosEAAADcAAAADwAAAGRycy9kb3ducmV2LnhtbERPTWvCQBC9F/oflin0VjepKCV1lbYg&#10;9uLBKKXHaXZMQrOzYXej8d87B8Hj430vVqPr1IlCbD0byCcZKOLK25ZrA4f9+uUNVEzIFjvPZOBC&#10;EVbLx4cFFtafeUenMtVKQjgWaKBJqS+0jlVDDuPE98TCHX1wmASGWtuAZwl3nX7Nsrl22LI0NNjT&#10;V0PVfzk4KTm64ZDnw6ak2a//CdtP3PztjHl+Gj/eQSUa0118c39bA9O5rJUzcgT0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61WiwQAAANwAAAAPAAAAAAAAAAAAAAAA&#10;AKECAABkcnMvZG93bnJldi54bWxQSwUGAAAAAAQABAD5AAAAjwMAAAAA&#10;" strokecolor="#999" strokeweight="1pt"/>
                <v:line id="xGLHG12" o:spid="_x0000_s1394" style="position:absolute;flip:y;visibility:visible;mso-wrap-style:square" from="3128,1440" to="31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fwOcQAAADcAAAADwAAAGRycy9kb3ducmV2LnhtbESPzWrCQBSF94W+w3AL7uokitKmjqKC&#10;6KYLUykur5lrEpq5E2YmGt++IwguD+fn48wWvWnEhZyvLStIhwkI4sLqmksFh5/N+wcIH5A1NpZJ&#10;wY08LOavLzPMtL3yni55KEUcYZ+hgiqENpPSFxUZ9EPbEkfvbJ3BEKUrpXZ4jeOmkaMkmUqDNUdC&#10;hS2tKyr+8s5EyNl0hzTttjlNjvbXfa9we9orNXjrl18gAvXhGX60d1rBePoJ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p/A5xAAAANwAAAAPAAAAAAAAAAAA&#10;AAAAAKECAABkcnMvZG93bnJldi54bWxQSwUGAAAAAAQABAD5AAAAkgMAAAAA&#10;" strokecolor="#999" strokeweight="1pt"/>
                <v:line id="xGLHG14" o:spid="_x0000_s1395" style="position:absolute;flip:y;visibility:visible;mso-wrap-style:square" from="3368,1440" to="33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PecIAAADcAAAADwAAAGRycy9kb3ducmV2LnhtbERPTU/CQBC9m/gfNmPiTbbFqKSwEDEx&#10;eOFAIYbj0B3axu5ss7uF+u+dA4nHl/e9WI2uUxcKsfVsIJ9koIgrb1uuDRz2n08zUDEhW+w8k4Ff&#10;irBa3t8tsLD+yju6lKlWEsKxQANNSn2hdawachgnvicW7uyDwyQw1NoGvEq46/Q0y161w5alocGe&#10;PhqqfsrBScnZDYc8HzYlvRz9d9iucXPaGfP4ML7PQSUa07/45v6yBp7fZL6ckSO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TPecIAAADcAAAADwAAAAAAAAAAAAAA&#10;AAChAgAAZHJzL2Rvd25yZXYueG1sUEsFBgAAAAAEAAQA+QAAAJADAAAAAA==&#10;" strokecolor="#999" strokeweight="1pt"/>
                <v:line id="xGLHG15" o:spid="_x0000_s1396" style="position:absolute;flip:y;visibility:visible;mso-wrap-style:square" from="3488,1440" to="34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q4sMAAADcAAAADwAAAGRycy9kb3ducmV2LnhtbESPzWrCQBSF94LvMFzBnU6itJbUUVQQ&#10;u3FhKtLlbeaaBDN3wsxE07fvCIUuD+fn4yzXvWnEnZyvLStIpwkI4sLqmksF58/95A2ED8gaG8uk&#10;4Ic8rFfDwRIzbR98onseShFH2GeooAqhzaT0RUUG/dS2xNG7WmcwROlKqR0+4rhp5CxJXqXBmiOh&#10;wpZ2FRW3vDMRcjXdOU27Q04vX/bijls8fJ+UGo/6zTuIQH34D/+1P7SC+SKF5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IauLDAAAA3AAAAA8AAAAAAAAAAAAA&#10;AAAAoQIAAGRycy9kb3ducmV2LnhtbFBLBQYAAAAABAAEAPkAAACRAwAAAAA=&#10;" strokecolor="#999" strokeweight="1pt"/>
                <v:line id="xGLHG16" o:spid="_x0000_s1397" style="position:absolute;flip:y;visibility:visible;mso-wrap-style:square" from="3608,1440" to="36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0lcQAAADcAAAADwAAAGRycy9kb3ducmV2LnhtbESPS2vCQBSF9wX/w3CF7uoklj5InQQV&#10;RDddmEpxec1ck9DMnTAz0fjvO4WCy8N5fJxFMZpOXMj51rKCdJaAIK6sbrlWcPjaPL2D8AFZY2eZ&#10;FNzIQ5FPHhaYaXvlPV3KUIs4wj5DBU0IfSalrxoy6Ge2J47e2TqDIUpXS+3wGsdNJ+dJ8ioNthwJ&#10;Dfa0bqj6KQcTIWczHNJ02Jb0crTf7nOF29NeqcfpuPwAEWgM9/B/e6cVPL/N4e9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2vSVxAAAANwAAAAPAAAAAAAAAAAA&#10;AAAAAKECAABkcnMvZG93bnJldi54bWxQSwUGAAAAAAQABAD5AAAAkgMAAAAA&#10;" strokecolor="#999" strokeweight="1pt"/>
                <v:line id="xGLHG17" o:spid="_x0000_s1398" style="position:absolute;flip:y;visibility:visible;mso-wrap-style:square" from="3728,1440" to="37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ZRDsQAAADcAAAADwAAAGRycy9kb3ducmV2LnhtbESPzWrCQBSF9wXfYbhCd3WSirakToIW&#10;it10YSrF5TVzTUIzd8LMRNO3dwqCy8P5+TirYjSdOJPzrWUF6SwBQVxZ3XKtYP/98fQKwgdkjZ1l&#10;UvBHHop88rDCTNsL7+hchlrEEfYZKmhC6DMpfdWQQT+zPXH0TtYZDFG6WmqHlzhuOvmcJEtpsOVI&#10;aLCn94aq33IwEXIywz5Nh21Ji4P9cV8b3B53Sj1Ox/UbiEBjuIdv7U+tYP4yh/8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lEOxAAAANwAAAAPAAAAAAAAAAAA&#10;AAAAAKECAABkcnMvZG93bnJldi54bWxQSwUGAAAAAAQABAD5AAAAkgMAAAAA&#10;" strokecolor="#999" strokeweight="1pt"/>
                <v:line id="xGLHG18" o:spid="_x0000_s1399" style="position:absolute;flip:y;visibility:visible;mso-wrap-style:square" from="3848,1440" to="38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/JesQAAADcAAAADwAAAGRycy9kb3ducmV2LnhtbESPzWrCQBSF94LvMNyCO53E2laio2hB&#10;7KYLUykur5lrEpq5E2YmGt++Uyi4PJyfj7Nc96YRV3K+tqwgnSQgiAuray4VHL924zkIH5A1NpZJ&#10;wZ08rFfDwRIzbW98oGseShFH2GeooAqhzaT0RUUG/cS2xNG7WGcwROlKqR3e4rhp5DRJXqXBmiOh&#10;wpbeKyp+8s5EyMV0xzTt9jm9nOy3+9zi/nxQavTUbxYgAvXhEf5vf2gFz28z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8l6xAAAANwAAAAPAAAAAAAAAAAA&#10;AAAAAKECAABkcnMvZG93bnJldi54bWxQSwUGAAAAAAQABAD5AAAAkgMAAAAA&#10;" strokecolor="#999" strokeweight="1pt"/>
                <v:line id="xGLHG19" o:spid="_x0000_s1400" style="position:absolute;flip:y;visibility:visible;mso-wrap-style:square" from="3968,1440" to="39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Ns4cQAAADcAAAADwAAAGRycy9kb3ducmV2LnhtbESPzWrCQBSF94W+w3AL7uokim1JHUUF&#10;0Y0LUykur5lrEpq5E2YmGt/eEQouD+fn40znvWnEhZyvLStIhwkI4sLqmksFh5/1+xcIH5A1NpZJ&#10;wY08zGevL1PMtL3yni55KEUcYZ+hgiqENpPSFxUZ9EPbEkfvbJ3BEKUrpXZ4jeOmkaMk+ZAGa46E&#10;CltaVVT85Z2JkLPpDmnabXKaHO2v2y1xc9orNXjrF98gAvXhGf5vb7WC8ecE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2zhxAAAANwAAAAPAAAAAAAAAAAA&#10;AAAAAKECAABkcnMvZG93bnJldi54bWxQSwUGAAAAAAQABAD5AAAAkgMAAAAA&#10;" strokecolor="#999" strokeweight="1pt"/>
                <v:line id="xGLHG20" o:spid="_x0000_s1401" style="position:absolute;flip:y;visibility:visible;mso-wrap-style:square" from="4088,1440" to="4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HylsQAAADcAAAADwAAAGRycy9kb3ducmV2LnhtbESPzWrCQBSF94W+w3AL7uokirakjqKC&#10;6KYLUykur5lrEpq5E2YmGt++IwguD+fn48wWvWnEhZyvLStIhwkI4sLqmksFh5/N+ycIH5A1NpZJ&#10;wY08LOavLzPMtL3yni55KEUcYZ+hgiqENpPSFxUZ9EPbEkfvbJ3BEKUrpXZ4jeOmkaMkmUqDNUdC&#10;hS2tKyr+8s5EyNl0hzTttjlNjvbXfa9we9orNXjrl18gAvXhGX60d1rB+GMK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fKWxAAAANwAAAAPAAAAAAAAAAAA&#10;AAAAAKECAABkcnMvZG93bnJldi54bWxQSwUGAAAAAAQABAD5AAAAkgMAAAAA&#10;" strokecolor="#999" strokeweight="1pt"/>
                <v:line id="xGLHG21" o:spid="_x0000_s1402" style="position:absolute;flip:y;visibility:visible;mso-wrap-style:square" from="4208,1440" to="42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1XDcQAAADcAAAADwAAAGRycy9kb3ducmV2LnhtbESPzWrCQBSF94LvMNxCdzqJRS3RUbRQ&#10;7MaFqZQur5lrEpq5E2Ymmr69IwguD+fn4yzXvWnEhZyvLStIxwkI4sLqmksFx+/P0TsIH5A1NpZJ&#10;wT95WK+GgyVm2l75QJc8lCKOsM9QQRVCm0npi4oM+rFtiaN3ts5giNKVUju8xnHTyEmSzKTBmiOh&#10;wpY+Kir+8s5EyNl0xzTtdjlNf+2P229xdzoo9frSbxYgAvXhGX60v7SCt/kc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VcNxAAAANwAAAAPAAAAAAAAAAAA&#10;AAAAAKECAABkcnMvZG93bnJldi54bWxQSwUGAAAAAAQABAD5AAAAkgMAAAAA&#10;" strokecolor="#999" strokeweight="1pt"/>
                <v:line id="xGLHG22" o:spid="_x0000_s1403" style="position:absolute;flip:y;visibility:visible;mso-wrap-style:square" from="4328,1440" to="43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LDf8IAAADcAAAADwAAAGRycy9kb3ducmV2LnhtbERPTU/CQBC9m/gfNmPiTbbFqKSwEDEx&#10;eOFAIYbj0B3axu5ss7uF+u+dA4nHl/e9WI2uUxcKsfVsIJ9koIgrb1uuDRz2n08zUDEhW+w8k4Ff&#10;irBa3t8tsLD+yju6lKlWEsKxQANNSn2hdawachgnvicW7uyDwyQw1NoGvEq46/Q0y161w5alocGe&#10;PhqqfsrBScnZDYc8HzYlvRz9d9iucXPaGfP4ML7PQSUa07/45v6yBp7fZK2ckSO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LDf8IAAADcAAAADwAAAAAAAAAAAAAA&#10;AAChAgAAZHJzL2Rvd25yZXYueG1sUEsFBgAAAAAEAAQA+QAAAJADAAAAAA==&#10;" strokecolor="#999" strokeweight="1pt"/>
                <v:line id="xGLHG23" o:spid="_x0000_s1404" style="position:absolute;flip:y;visibility:visible;mso-wrap-style:square" from="4448,1440" to="44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5m5MQAAADcAAAADwAAAGRycy9kb3ducmV2LnhtbESPzWrCQBSF94LvMNyCO53EYlujo2hB&#10;7KYLUykur5lrEpq5E2YmGt++Uyi4PJyfj7Nc96YRV3K+tqwgnSQgiAuray4VHL924zcQPiBrbCyT&#10;gjt5WK+GgyVm2t74QNc8lCKOsM9QQRVCm0npi4oM+oltiaN3sc5giNKVUju8xXHTyGmSvEiDNUdC&#10;hS29V1T85J2JkIvpjmna7XOaney3+9zi/nxQavTUbxYgAvXhEf5vf2gFz69z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mbkxAAAANwAAAAPAAAAAAAAAAAA&#10;AAAAAKECAABkcnMvZG93bnJldi54bWxQSwUGAAAAAAQABAD5AAAAkgMAAAAA&#10;" strokecolor="#999" strokeweight="1pt"/>
                <v:line id="xGLHG24" o:spid="_x0000_s1405" style="position:absolute;flip:y;visibility:visible;mso-wrap-style:square" from="4568,1440" to="456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/XsEAAADcAAAADwAAAGRycy9kb3ducmV2LnhtbERPTWvCQBC9C/0PyxR6001aKpK6Slso&#10;evFglNLjNDsmodnZsLvR+O+dQ8Hj430v16Pr1JlCbD0byGcZKOLK25ZrA8fD13QBKiZki51nMnCl&#10;COvVw2SJhfUX3tO5TLWSEI4FGmhS6gutY9WQwzjzPbFwJx8cJoGh1jbgRcJdp5+zbK4dtiwNDfb0&#10;2VD1Vw5OSk5uOOb5sCnp9cd/h90Hbn73xjw9ju9voBKN6S7+d2+tgZeFzJczcgT0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kb9ewQAAANwAAAAPAAAAAAAAAAAAAAAA&#10;AKECAABkcnMvZG93bnJldi54bWxQSwUGAAAAAAQABAD5AAAAjwMAAAAA&#10;" strokecolor="#999" strokeweight="1pt"/>
                <v:line id="xGLHG25" o:spid="_x0000_s1406" style="position:absolute;flip:y;visibility:visible;mso-wrap-style:square" from="4688,144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0axcMAAADcAAAADwAAAGRycy9kb3ducmV2LnhtbESPzWrCQBSF9wXfYbiCuzpJpSVER9GC&#10;6KYLo4jLa+aaBDN3wsxE07fvFApdHs7Px1msBtOKBznfWFaQThMQxKXVDVcKTsftawbCB2SNrWVS&#10;8E0eVsvRywJzbZ98oEcRKhFH2OeooA6hy6X0ZU0G/dR2xNG7WWcwROkqqR0+47hp5VuSfEiDDUdC&#10;jR191lTei95EyM30pzTtdwW9X+zZfW1wdz0oNRkP6zmIQEP4D/+191rBLEvh90w8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dGsXDAAAA3AAAAA8AAAAAAAAAAAAA&#10;AAAAoQIAAGRycy9kb3ducmV2LnhtbFBLBQYAAAAABAAEAPkAAACRAwAAAAA=&#10;" strokecolor="#999" strokeweight="1pt"/>
                <v:shape id="yALblHG" o:spid="_x0000_s1407" type="#_x0000_t202" style="position:absolute;left:3328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6OsUA&#10;AADcAAAADwAAAGRycy9kb3ducmV2LnhtbESPUWvCQBCE34X+h2MLfdNLLRaJXkIpFAxiRS19XnJr&#10;kja3d+ROE/31PaHg4zA73+ws88G04kydbywreJ4kIIhLqxuuFHwdPsZzED4ga2wtk4ILecizh9ES&#10;U2173tF5HyoRIexTVFCH4FIpfVmTQT+xjjh6R9sZDFF2ldQd9hFuWjlNkldpsOHYUKOj95rK3/3J&#10;xDfWm+I667fF2rmi//40hwqHH6WeHoe3BYhAQ7gf/6dXWsHLfAq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Lo6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Pr="00656925" w:rsidRDefault="005C36B6" w:rsidP="00025827">
                        <w:pPr>
                          <w:pStyle w:val="HGAxisName"/>
                          <w:rPr>
                            <w:i/>
                          </w:rPr>
                        </w:pPr>
                        <w:r w:rsidRPr="00656925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line id="yMinLHG,-12,0011100010101" o:spid="_x0000_s1408" style="position:absolute;visibility:visible;mso-wrap-style:square" from="1808,432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48MUAAADcAAAADwAAAGRycy9kb3ducmV2LnhtbESPT2vCQBTE74LfYXlCb7oxQrHRVSRo&#10;qZeCf/D8zD6TaPZtyG5j7KfvCkKPw8z8hpkvO1OJlhpXWlYwHkUgiDOrS84VHA+b4RSE88gaK8uk&#10;4EEOlot+b46JtnfeUbv3uQgQdgkqKLyvEyldVpBBN7I1cfAutjHog2xyqRu8B7ipZBxF79JgyWGh&#10;wJrSgrLb/sco2J4/0rjuTjL9/TyvW8Rr/L07KPU26FYzEJ46/x9+tb+0gsl0As8z4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p48MUAAADcAAAADwAAAAAAAAAA&#10;AAAAAAChAgAAZHJzL2Rvd25yZXYueG1sUEsFBgAAAAAEAAQA+QAAAJMDAAAAAA==&#10;" strokecolor="#999" strokeweight="1pt"/>
                <v:line id="yMaxLHG,12,1" o:spid="_x0000_s1409" style="position:absolute;visibility:visible;mso-wrap-style:square" from="1808,1440" to="4688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PghMUAAADcAAAADwAAAGRycy9kb3ducmV2LnhtbESPT2vCQBTE7wW/w/IEb3VjWkSjq0iw&#10;Yi+Cf/D8zD6TaPZtyK4x7afvFgo9DjPzG2a+7EwlWmpcaVnBaBiBIM6sLjlXcDp+vE5AOI+ssbJM&#10;Cr7IwXLRe5ljou2T99QefC4ChF2CCgrv60RKlxVk0A1tTRy8q20M+iCbXOoGnwFuKhlH0VgaLDks&#10;FFhTWlB2PzyMgs/LNI3r7izT781l3SLe4t3+qNSg361mIDx1/j/8195qBW+Td/g9E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PghMUAAADcAAAADwAAAAAAAAAA&#10;AAAAAAChAgAAZHJzL2Rvd25yZXYueG1sUEsFBgAAAAAEAAQA+QAAAJMDAAAAAA==&#10;" strokecolor="#999" strokeweight="1pt"/>
                <v:line id="yGLHG1" o:spid="_x0000_s1410" style="position:absolute;visibility:visible;mso-wrap-style:square" from="1808,4320" to="46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9FH8UAAADcAAAADwAAAGRycy9kb3ducmV2LnhtbESPT2vCQBTE7wW/w/IEb3VjSkWjq0iw&#10;Yi+Cf/D8zD6TaPZtyK4x7afvFgo9DjPzG2a+7EwlWmpcaVnBaBiBIM6sLjlXcDp+vE5AOI+ssbJM&#10;Cr7IwXLRe5ljou2T99QefC4ChF2CCgrv60RKlxVk0A1tTRy8q20M+iCbXOoGnwFuKhlH0VgaLDks&#10;FFhTWlB2PzyMgs/LNI3r7izT781l3SLe4t3+qNSg361mIDx1/j/8195qBW+Td/g9E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9FH8UAAADcAAAADwAAAAAAAAAA&#10;AAAAAAChAgAAZHJzL2Rvd25yZXYueG1sUEsFBgAAAAAEAAQA+QAAAJMDAAAAAA==&#10;" strokecolor="#999" strokeweight="1pt"/>
                <v:line id="yGLHG2" o:spid="_x0000_s1411" style="position:absolute;visibility:visible;mso-wrap-style:square" from="1808,4200" to="4688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3baMUAAADcAAAADwAAAGRycy9kb3ducmV2LnhtbESPQWvCQBSE74X+h+UVvNVNI4jGbKSE&#10;VuqloCk9P7PPJG32bciuMfXXdwXB4zAz3zDpejStGKh3jWUFL9MIBHFpdcOVgq/i/XkBwnlkja1l&#10;UvBHDtbZ40OKibZn3tGw95UIEHYJKqi97xIpXVmTQTe1HXHwjrY36IPsK6l7PAe4aWUcRXNpsOGw&#10;UGNHeU3l7/5kFGwPyzzuxm+ZXzaHtwHxJ/7cFUpNnsbXFQhPo7+Hb+0PrWC2mMP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3baMUAAADcAAAADwAAAAAAAAAA&#10;AAAAAAChAgAAZHJzL2Rvd25yZXYueG1sUEsFBgAAAAAEAAQA+QAAAJMDAAAAAA==&#10;" strokecolor="#999" strokeweight="1pt"/>
                <v:line id="yGLHG3" o:spid="_x0000_s1412" style="position:absolute;visibility:visible;mso-wrap-style:square" from="1808,4080" to="4688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F+88UAAADcAAAADwAAAGRycy9kb3ducmV2LnhtbESPT2vCQBTE7wW/w/IEb3VjClWjq0iw&#10;Yi+Cf/D8zD6TaPZtyK4x7afvFgo9DjPzG2a+7EwlWmpcaVnBaBiBIM6sLjlXcDp+vE5AOI+ssbJM&#10;Cr7IwXLRe5ljou2T99QefC4ChF2CCgrv60RKlxVk0A1tTRy8q20M+iCbXOoGnwFuKhlH0bs0WHJY&#10;KLCmtKDsfngYBZ+XaRrX3Vmm35vLukW8xbv9UalBv1vNQHjq/H/4r73VCt4mY/g9E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F+88UAAADcAAAADwAAAAAAAAAA&#10;AAAAAAChAgAAZHJzL2Rvd25yZXYueG1sUEsFBgAAAAAEAAQA+QAAAJMDAAAAAA==&#10;" strokecolor="#999" strokeweight="1pt"/>
                <v:line id="yGLHG4" o:spid="_x0000_s1413" style="position:absolute;visibility:visible;mso-wrap-style:square" from="1808,3960" to="468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qgcEAAADcAAAADwAAAGRycy9kb3ducmV2LnhtbERPTYvCMBC9C/6HMII3TbeCaDXKUnZl&#10;vQjqsuexGdtqMylNrF1/vTkIHh/ve7nuTCVaalxpWcHHOAJBnFldcq7g9/g9moFwHlljZZkU/JOD&#10;9arfW2Ki7Z331B58LkIIuwQVFN7XiZQuK8igG9uaOHBn2xj0ATa51A3eQ7ipZBxFU2mw5NBQYE1p&#10;Qdn1cDMKtqd5Gtfdn0wfm9NXi3iJd/ujUsNB97kA4anzb/HL/aMVTGZhbTgTj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PuqBwQAAANwAAAAPAAAAAAAAAAAAAAAA&#10;AKECAABkcnMvZG93bnJldi54bWxQSwUGAAAAAAQABAD5AAAAjwMAAAAA&#10;" strokecolor="#999" strokeweight="1pt"/>
                <v:line id="yGLHG5" o:spid="_x0000_s1414" style="position:absolute;visibility:visible;mso-wrap-style:square" from="1808,3840" to="4688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PGsUAAADcAAAADwAAAGRycy9kb3ducmV2LnhtbESPQWvCQBSE74X+h+UVvNVNI4jGbKSE&#10;VupF0JSen9lnkjb7NmTXmPbXdwXB4zAz3zDpejStGKh3jWUFL9MIBHFpdcOVgs/i/XkBwnlkja1l&#10;UvBLDtbZ40OKibYX3tNw8JUIEHYJKqi97xIpXVmTQTe1HXHwTrY36IPsK6l7vAS4aWUcRXNpsOGw&#10;UGNHeU3lz+FsFGyPyzzuxi+Z/22ObwPid7zbF0pNnsbXFQhPo7+Hb+0PrWC2WML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JPGsUAAADcAAAADwAAAAAAAAAA&#10;AAAAAAChAgAAZHJzL2Rvd25yZXYueG1sUEsFBgAAAAAEAAQA+QAAAJMDAAAAAA==&#10;" strokecolor="#999" strokeweight="1pt"/>
                <v:line id="yGLHG6" o:spid="_x0000_s1415" style="position:absolute;visibility:visible;mso-wrap-style:square" from="1808,3720" to="4688,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FwWsIAAADcAAAADwAAAGRycy9kb3ducmV2LnhtbERPz2vCMBS+D/wfwhN2m6kdDFuNMoqO&#10;7TLQDs/P5tnWNS+hibXbX78chB0/vt+rzWg6MVDvW8sK5rMEBHFldcu1gq9y97QA4QOyxs4yKfgh&#10;D5v15GGFubY33tNwCLWIIexzVNCE4HIpfdWQQT+zjjhyZ9sbDBH2tdQ93mK46WSaJC/SYMuxoUFH&#10;RUPV9+FqFHycsiJ141EWv2+n7YB4ST/3pVKP0/F1CSLQGP7Fd/e7VvCcxfn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FwWsIAAADcAAAADwAAAAAAAAAAAAAA&#10;AAChAgAAZHJzL2Rvd25yZXYueG1sUEsFBgAAAAAEAAQA+QAAAJADAAAAAA==&#10;" strokecolor="#999" strokeweight="1pt"/>
                <v:line id="yGLHG7" o:spid="_x0000_s1416" style="position:absolute;visibility:visible;mso-wrap-style:square" from="1808,3600" to="468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3VwcQAAADcAAAADwAAAGRycy9kb3ducmV2LnhtbESPQWvCQBSE7wX/w/KE3urGFKRGV5Fg&#10;S3sRNOL5mX0m0ezbkN3G1F/vFgSPw8x8w8yXvalFR62rLCsYjyIQxLnVFRcK9tnn2wcI55E11pZJ&#10;wR85WC4GL3NMtL3ylrqdL0SAsEtQQel9k0jp8pIMupFtiIN3sq1BH2RbSN3iNcBNLeMomkiDFYeF&#10;EhtKS8ovu1+j4Oc4TeOmP8j09nVcd4jneLPNlHod9qsZCE+9f4Yf7W+t4H06hv8z4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3dXBxAAAANwAAAAPAAAAAAAAAAAA&#10;AAAAAKECAABkcnMvZG93bnJldi54bWxQSwUGAAAAAAQABAD5AAAAkgMAAAAA&#10;" strokecolor="#999" strokeweight="1pt"/>
                <v:line id="yGLHG8" o:spid="_x0000_s1417" style="position:absolute;visibility:visible;mso-wrap-style:square" from="1808,3480" to="4688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9LtsQAAADcAAAADwAAAGRycy9kb3ducmV2LnhtbESPT2vCQBTE70K/w/IK3nTTFKRGVymh&#10;Fr0I/sHzM/tMYrNvQ3aN0U/vFgSPw8z8hpnOO1OJlhpXWlbwMYxAEGdWl5wr2O8Wgy8QziNrrCyT&#10;ghs5mM/eelNMtL3yhtqtz0WAsEtQQeF9nUjpsoIMuqGtiYN3so1BH2STS93gNcBNJeMoGkmDJYeF&#10;AmtKC8r+thejYHUcp3HdHWR6/z3+tIjneL3ZKdV/774nIDx1/hV+tpdawec4hv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0u2xAAAANwAAAAPAAAAAAAAAAAA&#10;AAAAAKECAABkcnMvZG93bnJldi54bWxQSwUGAAAAAAQABAD5AAAAkgMAAAAA&#10;" strokecolor="#999" strokeweight="1pt"/>
                <v:line id="yGLHG9" o:spid="_x0000_s1418" style="position:absolute;visibility:visible;mso-wrap-style:square" from="1808,3360" to="4688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PuLcUAAADcAAAADwAAAGRycy9kb3ducmV2LnhtbESPQWvCQBSE74X+h+UVequbRhCN2UgJ&#10;rbQXQVN6fmafSdrs25BdY+qvdwXB4zAz3zDpajStGKh3jWUFr5MIBHFpdcOVgu/i42UOwnlkja1l&#10;UvBPDlbZ40OKibYn3tKw85UIEHYJKqi97xIpXVmTQTexHXHwDrY36IPsK6l7PAW4aWUcRTNpsOGw&#10;UGNHeU3l3+5oFHztF3ncjT8yP6/37wPib7zZFko9P41vSxCeRn8P39qfWsF0MYX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PuLcUAAADcAAAADwAAAAAAAAAA&#10;AAAAAAChAgAAZHJzL2Rvd25yZXYueG1sUEsFBgAAAAAEAAQA+QAAAJMDAAAAAA==&#10;" strokecolor="#999" strokeweight="1pt"/>
                <v:line id="yGLHG10" o:spid="_x0000_s1419" style="position:absolute;visibility:visible;mso-wrap-style:square" from="1808,3240" to="4688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2WcUAAADcAAAADwAAAGRycy9kb3ducmV2LnhtbESPQWvCQBSE70L/w/IKvemmUUpNs5ES&#10;aqmXglp6fmafSWz2bchuY/TXu4LgcZiZb5h0MZhG9NS52rKC50kEgriwuuZSwc92OX4F4TyyxsYy&#10;KTiRg0X2MEox0fbIa+o3vhQBwi5BBZX3bSKlKyoy6Ca2JQ7e3nYGfZBdKXWHxwA3jYyj6EUarDks&#10;VNhSXlHxt/k3Cla7eR63w6/Mz5+7jx7xEH+vt0o9PQ7vbyA8Df4evrW/tILpfAb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p2WcUAAADcAAAADwAAAAAAAAAA&#10;AAAAAAChAgAAZHJzL2Rvd25yZXYueG1sUEsFBgAAAAAEAAQA+QAAAJMDAAAAAA==&#10;" strokecolor="#999" strokeweight="1pt"/>
                <v:line id="yGLHG11" o:spid="_x0000_s1420" style="position:absolute;visibility:visible;mso-wrap-style:square" from="1808,3120" to="4688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bTwsUAAADcAAAADwAAAGRycy9kb3ducmV2LnhtbESPQWvCQBSE70L/w/IKvemmEUtNs5ES&#10;aqmXglp6fmafSWz2bchuY/TXu4LgcZiZb5h0MZhG9NS52rKC50kEgriwuuZSwc92OX4F4TyyxsYy&#10;KTiRg0X2MEox0fbIa+o3vhQBwi5BBZX3bSKlKyoy6Ca2JQ7e3nYGfZBdKXWHxwA3jYyj6EUarDks&#10;VNhSXlHxt/k3Cla7eR63w6/Mz5+7jx7xEH+vt0o9PQ7vbyA8Df4evrW/tILpfAb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bTwsUAAADcAAAADwAAAAAAAAAA&#10;AAAAAAChAgAAZHJzL2Rvd25yZXYueG1sUEsFBgAAAAAEAAQA+QAAAJMDAAAAAA==&#10;" strokecolor="#999" strokeweight="1pt"/>
                <v:line id="yGLHG12" o:spid="_x0000_s1421" style="position:absolute;visibility:visible;mso-wrap-style:square" from="1808,3000" to="4688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NtcUAAADcAAAADwAAAGRycy9kb3ducmV2LnhtbESPQWvCQBSE74X+h+UVvNVNI4jGbKSE&#10;VuyloCk9P7PPJG32bciuMfbXdwXB4zAz3zDpejStGKh3jWUFL9MIBHFpdcOVgq/i/XkBwnlkja1l&#10;UnAhB+vs8SHFRNsz72jY+0oECLsEFdTed4mUrqzJoJvajjh4R9sb9EH2ldQ9ngPctDKOork02HBY&#10;qLGjvKbyd38yCj4Oyzzuxm+Z/20ObwPiT/y5K5SaPI2vKxCeRn8P39pbrWC2nMP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RNtcUAAADcAAAADwAAAAAAAAAA&#10;AAAAAAChAgAAZHJzL2Rvd25yZXYueG1sUEsFBgAAAAAEAAQA+QAAAJMDAAAAAA==&#10;" strokecolor="#999" strokeweight="1pt"/>
                <v:line id="yGLHG14" o:spid="_x0000_s1422" style="position:absolute;visibility:visible;mso-wrap-style:square" from="1808,2760" to="4688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joLsUAAADcAAAADwAAAGRycy9kb3ducmV2LnhtbESPQWvCQBSE70L/w/IKvemmEWxNs5ES&#10;aqmXglp6fmafSWz2bchuY/TXu4LgcZiZb5h0MZhG9NS52rKC50kEgriwuuZSwc92OX4F4TyyxsYy&#10;KTiRg0X2MEox0fbIa+o3vhQBwi5BBZX3bSKlKyoy6Ca2JQ7e3nYGfZBdKXWHxwA3jYyjaCYN1hwW&#10;Kmwpr6j42/wbBavdPI/b4Vfm58/dR494iL/XW6WeHof3NxCeBn8P39pfWsF0/gL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joLsUAAADcAAAADwAAAAAAAAAA&#10;AAAAAAChAgAAZHJzL2Rvd25yZXYueG1sUEsFBgAAAAAEAAQA+QAAAJMDAAAAAA==&#10;" strokecolor="#999" strokeweight="1pt"/>
                <v:line id="yGLHG15" o:spid="_x0000_s1423" style="position:absolute;visibility:visible;mso-wrap-style:square" from="1808,2640" to="4688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8XMIAAADcAAAADwAAAGRycy9kb3ducmV2LnhtbERPz2vCMBS+D/wfwhN2m6kdDFuNMoqO&#10;7TLQDs/P5tnWNS+hibXbX78chB0/vt+rzWg6MVDvW8sK5rMEBHFldcu1gq9y97QA4QOyxs4yKfgh&#10;D5v15GGFubY33tNwCLWIIexzVNCE4HIpfdWQQT+zjjhyZ9sbDBH2tdQ93mK46WSaJC/SYMuxoUFH&#10;RUPV9+FqFHycsiJ141EWv2+n7YB4ST/3pVKP0/F1CSLQGP7Fd/e7VvCcxbX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d8XMIAAADcAAAADwAAAAAAAAAAAAAA&#10;AAChAgAAZHJzL2Rvd25yZXYueG1sUEsFBgAAAAAEAAQA+QAAAJADAAAAAA==&#10;" strokecolor="#999" strokeweight="1pt"/>
                <v:line id="yGLHG16" o:spid="_x0000_s1424" style="position:absolute;visibility:visible;mso-wrap-style:square" from="1808,2520" to="4688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Zx8UAAADcAAAADwAAAGRycy9kb3ducmV2LnhtbESPT2vCQBTE7wW/w/IEb3VjhNJEV5Fg&#10;xV4K/sHzM/tMotm3IbuNaT99tyB4HGbmN8x82ZtadNS6yrKCyTgCQZxbXXGh4Hj4eH0H4Tyyxtoy&#10;KfghB8vF4GWOqbZ33lG394UIEHYpKii9b1IpXV6SQTe2DXHwLrY16INsC6lbvAe4qWUcRW/SYMVh&#10;ocSGspLy2/7bKPg8J1nc9CeZ/W7O6w7xGn/tDkqNhv1qBsJT75/hR3urFUyTBP7P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vZx8UAAADcAAAADwAAAAAAAAAA&#10;AAAAAAChAgAAZHJzL2Rvd25yZXYueG1sUEsFBgAAAAAEAAQA+QAAAJMDAAAAAA==&#10;" strokecolor="#999" strokeweight="1pt"/>
                <v:line id="yGLHG17" o:spid="_x0000_s1425" style="position:absolute;visibility:visible;mso-wrap-style:square" from="1808,2400" to="4688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ouMIAAADcAAAADwAAAGRycy9kb3ducmV2LnhtbERPTWvCQBC9F/oflhF6azaGIjW6Sglt&#10;qZeCiXges2MSm50N2W0S/fXdQ8Hj432vt5NpxUC9aywrmEcxCOLS6oYrBYfi4/kVhPPIGlvLpOBK&#10;Drabx4c1ptqOvKch95UIIexSVFB736VSurImgy6yHXHgzrY36APsK6l7HEO4aWUSxwtpsOHQUGNH&#10;WU3lT/5rFOxOyyzppqPMbp+n9wHxknzvC6WeZtPbCoSnyd/F/+4vreAlDv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EouMIAAADcAAAADwAAAAAAAAAAAAAA&#10;AAChAgAAZHJzL2Rvd25yZXYueG1sUEsFBgAAAAAEAAQA+QAAAJADAAAAAA==&#10;" strokecolor="#999" strokeweight="1pt"/>
                <v:line id="yGLHG18" o:spid="_x0000_s1426" style="position:absolute;visibility:visible;mso-wrap-style:square" from="1808,2280" to="4688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2NI8UAAADcAAAADwAAAGRycy9kb3ducmV2LnhtbESPQWvCQBSE7wX/w/KE3urGUEpNsxEJ&#10;WtpLQSM9P7PPJJp9G7LbmPrr3ULB4zAz3zDpcjStGKh3jWUF81kEgri0uuFKwb7YPL2CcB5ZY2uZ&#10;FPySg2U2eUgx0fbCWxp2vhIBwi5BBbX3XSKlK2sy6Ga2Iw7e0fYGfZB9JXWPlwA3rYyj6EUabDgs&#10;1NhRXlN53v0YBZ+HRR5347fMr++H9YB4ir+2hVKP03H1BsLT6O/h//aHVvAczeHvTDg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2NI8UAAADcAAAADwAAAAAAAAAA&#10;AAAAAAChAgAAZHJzL2Rvd25yZXYueG1sUEsFBgAAAAAEAAQA+QAAAJMDAAAAAA==&#10;" strokecolor="#999" strokeweight="1pt"/>
                <v:line id="yGLHG19" o:spid="_x0000_s1427" style="position:absolute;visibility:visible;mso-wrap-style:square" from="1808,2160" to="4688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8TVMUAAADcAAAADwAAAGRycy9kb3ducmV2LnhtbESPQWvCQBSE74L/YXmCN900iNQ0Gymh&#10;lXopaErPz+xrkjb7NmTXmPrr3ULB4zAz3zDpdjStGKh3jWUFD8sIBHFpdcOVgo/idfEIwnlkja1l&#10;UvBLDrbZdJJiou2FDzQcfSUChF2CCmrvu0RKV9Zk0C1tRxy8L9sb9EH2ldQ9XgLctDKOorU02HBY&#10;qLGjvKby53g2CvanTR5346fMr7vTy4D4Hb8fCqXms/H5CYSn0d/D/+03rWAVxfB3Jhw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8TVMUAAADcAAAADwAAAAAAAAAA&#10;AAAAAAChAgAAZHJzL2Rvd25yZXYueG1sUEsFBgAAAAAEAAQA+QAAAJMDAAAAAA==&#10;" strokecolor="#999" strokeweight="1pt"/>
                <v:line id="yGLHG20" o:spid="_x0000_s1428" style="position:absolute;visibility:visible;mso-wrap-style:square" from="1808,2040" to="4688,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O2z8QAAADcAAAADwAAAGRycy9kb3ducmV2LnhtbESPQWvCQBSE7wX/w/IEb3VjlGKjq0jQ&#10;Ui8FtXh+Zl+T1OzbkF1j9Nd3C4LHYWa+YebLzlSipcaVlhWMhhEI4szqknMF34fN6xSE88gaK8uk&#10;4EYOloveyxwTba+8o3bvcxEg7BJUUHhfJ1K6rCCDbmhr4uD92MagD7LJpW7wGuCmknEUvUmDJYeF&#10;AmtKC8rO+4tRsD29p3HdHWV6/zitW8Tf+Gt3UGrQ71YzEJ46/ww/2p9awSQaw/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47bPxAAAANwAAAAPAAAAAAAAAAAA&#10;AAAAAKECAABkcnMvZG93bnJldi54bWxQSwUGAAAAAAQABAD5AAAAkgMAAAAA&#10;" strokecolor="#999" strokeweight="1pt"/>
                <v:line id="yGLHG21" o:spid="_x0000_s1429" style="position:absolute;visibility:visible;mso-wrap-style:square" from="1808,1920" to="4688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ouu8UAAADcAAAADwAAAGRycy9kb3ducmV2LnhtbESPQWvCQBSE70L/w/IKvemmQcSm2UgJ&#10;tdSLoCk9P7PPJDb7NmTXmPbXdwXB4zAz3zDpajStGKh3jWUFz7MIBHFpdcOVgq9iPV2CcB5ZY2uZ&#10;FPySg1X2MEkx0fbCOxr2vhIBwi5BBbX3XSKlK2sy6Ga2Iw7e0fYGfZB9JXWPlwA3rYyjaCENNhwW&#10;auwor6n82Z+Ngs3hJY+78Vvmfx+H9wHxFG93hVJPj+PbKwhPo7+Hb+1PrWAezeF6JhwB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ouu8UAAADcAAAADwAAAAAAAAAA&#10;AAAAAAChAgAAZHJzL2Rvd25yZXYueG1sUEsFBgAAAAAEAAQA+QAAAJMDAAAAAA==&#10;" strokecolor="#999" strokeweight="1pt"/>
                <v:line id="yGLHG22" o:spid="_x0000_s1430" style="position:absolute;visibility:visible;mso-wrap-style:square" from="1808,1800" to="4688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aLIMQAAADcAAAADwAAAGRycy9kb3ducmV2LnhtbESPQWvCQBSE7wX/w/IEb3Vj0GKjq0jQ&#10;Ui8FtXh+Zl+T1OzbkF1j9Nd3C4LHYWa+YebLzlSipcaVlhWMhhEI4szqknMF34fN6xSE88gaK8uk&#10;4EYOloveyxwTba+8o3bvcxEg7BJUUHhfJ1K6rCCDbmhr4uD92MagD7LJpW7wGuCmknEUvUmDJYeF&#10;AmtKC8rO+4tRsD29p3HdHWV6/zitW8Tf+Gt3UGrQ71YzEJ46/ww/2p9awTiawP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osgxAAAANwAAAAPAAAAAAAAAAAA&#10;AAAAAKECAABkcnMvZG93bnJldi54bWxQSwUGAAAAAAQABAD5AAAAkgMAAAAA&#10;" strokecolor="#999" strokeweight="1pt"/>
                <v:line id="yGLHG23" o:spid="_x0000_s1431" style="position:absolute;visibility:visible;mso-wrap-style:square" from="1808,1680" to="4688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VV8QAAADcAAAADwAAAGRycy9kb3ducmV2LnhtbESPT2vCQBTE7wW/w/IEb3VjEKnRVSRY&#10;0UvBP3h+Zp9JNPs2ZLcx9tN3CwWPw8z8hpkvO1OJlhpXWlYwGkYgiDOrS84VnI6f7x8gnEfWWFkm&#10;BU9ysFz03uaYaPvgPbUHn4sAYZeggsL7OpHSZQUZdENbEwfvahuDPsgml7rBR4CbSsZRNJEGSw4L&#10;BdaUFpTdD99Gwe4yTeO6O8v0Z3NZt4i3+Gt/VGrQ71YzEJ46/wr/t7dawTiawN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lBVXxAAAANwAAAAPAAAAAAAAAAAA&#10;AAAAAKECAABkcnMvZG93bnJldi54bWxQSwUGAAAAAAQABAD5AAAAkgMAAAAA&#10;" strokecolor="#999" strokeweight="1pt"/>
                <v:line id="yGLHG24" o:spid="_x0000_s1432" style="position:absolute;visibility:visible;mso-wrap-style:square" from="1808,1560" to="4688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wzMQAAADcAAAADwAAAGRycy9kb3ducmV2LnhtbESPQWvCQBSE7wX/w/IEb3VjEGujq0jQ&#10;Ui8FtXh+Zl+T1OzbkF1j9Nd3C4LHYWa+YebLzlSipcaVlhWMhhEI4szqknMF34fN6xSE88gaK8uk&#10;4EYOloveyxwTba+8o3bvcxEg7BJUUHhfJ1K6rCCDbmhr4uD92MagD7LJpW7wGuCmknEUTaTBksNC&#10;gTWlBWXn/cUo2J7e07jujjK9f5zWLeJv/LU7KDXod6sZCE+df4Yf7U+tYBy9wf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2LDMxAAAANwAAAAPAAAAAAAAAAAA&#10;AAAAAKECAABkcnMvZG93bnJldi54bWxQSwUGAAAAAAQABAD5AAAAkgMAAAAA&#10;" strokecolor="#999" strokeweight="1pt"/>
                <v:line id="yGLHG25" o:spid="_x0000_s1433" style="position:absolute;visibility:visible;mso-wrap-style:square" from="1808,1440" to="4688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ckvsIAAADcAAAADwAAAGRycy9kb3ducmV2LnhtbERPTWvCQBC9F/oflhF6azaGIjW6Sglt&#10;qZeCiXges2MSm50N2W0S/fXdQ8Hj432vt5NpxUC9aywrmEcxCOLS6oYrBYfi4/kVhPPIGlvLpOBK&#10;Drabx4c1ptqOvKch95UIIexSVFB736VSurImgy6yHXHgzrY36APsK6l7HEO4aWUSxwtpsOHQUGNH&#10;WU3lT/5rFOxOyyzppqPMbp+n9wHxknzvC6WeZtPbCoSnyd/F/+4vreAlDmv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ckvsIAAADcAAAADwAAAAAAAAAAAAAA&#10;AAChAgAAZHJzL2Rvd25yZXYueG1sUEsFBgAAAAAEAAQA+QAAAJADAAAAAA==&#10;" strokecolor="#999" strokeweight="1pt"/>
                <v:shape id="xALblHG" o:spid="_x0000_s1434" type="#_x0000_t202" style="position:absolute;left:5068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mdMUA&#10;AADcAAAADwAAAGRycy9kb3ducmV2LnhtbESPUWvCQBCE34X+h2MLfdOL0pY2eooIQoOoNBafl9w2&#10;Sc3tHbmrSf31XkHwcZidb3Zmi9404kytry0rGI8SEMSF1TWXCr4O6+EbCB+QNTaWScEfeVjMHwYz&#10;TLXt+JPOeShFhLBPUUEVgkul9EVFBv3IOuLofdvWYIiyLaVusYtw08hJkrxKgzXHhgodrSoqTvmv&#10;iW9sttnlpdtnG+ey7rgzhxL7H6WeHvvlFESgPtyPb+kPreA5eYf/MZEA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eZ0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Pr="00656925" w:rsidRDefault="005C36B6" w:rsidP="00025827">
                        <w:pPr>
                          <w:pStyle w:val="HGAxisName"/>
                          <w:rPr>
                            <w:i/>
                          </w:rPr>
                        </w:pPr>
                        <w:r w:rsidRPr="00656925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xALHG" o:spid="_x0000_s1435" style="position:absolute;visibility:visible;mso-wrap-style:square" from="1488,2880" to="5008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7aZcIAAADcAAAADwAAAGRycy9kb3ducmV2LnhtbERPz2uDMBS+F/Y/hDfopayxo4zWGYs4&#10;BjsVpkJ7fCRvKjMvYrJq//vlMNjx4/udnRY7iBtNvnesYLdNQBBrZ3puFTT1+9MBhA/IBgfHpOBO&#10;Hk75wyrD1LiZP+lWhVbEEPYpKuhCGFMpve7Iot+6kThyX26yGCKcWmkmnGO4HeRzkrxIiz3Hhg5H&#10;KjvS39WPVVD2wdblZiyat+I6n50+XqrlqNT6cSleQQRawr/4z/1hFOx3cX48E4+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7aZcIAAADcAAAADwAAAAAAAAAAAAAA&#10;AAChAgAAZHJzL2Rvd25yZXYueG1sUEsFBgAAAAAEAAQA+QAAAJADAAAAAA==&#10;" strokeweight="2pt">
                  <v:stroke startarrow="block" endarrow="block"/>
                </v:line>
                <v:line id="yALHG" o:spid="_x0000_s1436" style="position:absolute;flip:y;visibility:visible;mso-wrap-style:square" from="3248,1120" to="3248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bo2sUAAADcAAAADwAAAGRycy9kb3ducmV2LnhtbESPQWsCMRSE74X+h/AK3mp2rbS6Ncoi&#10;FATrwW3B62Pz3CzdvCxJ1NVfbwqFHoeZ+YZZrAbbiTP50DpWkI8zEMS10y03Cr6/Pp5nIEJE1tg5&#10;JgVXCrBaPj4ssNDuwns6V7ERCcKhQAUmxr6QMtSGLIax64mTd3TeYkzSN1J7vCS47eQky16lxZbT&#10;gsGe1obqn+pkFWw/99VtJ/36sKnK0kzedqfwMldq9DSU7yAiDfE//NfeaAXTPIf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bo2sUAAADcAAAADwAAAAAAAAAA&#10;AAAAAAChAgAAZHJzL2Rvd25yZXYueG1sUEsFBgAAAAAEAAQA+QAAAJMDAAAAAA==&#10;" strokeweight="2pt">
                  <v:stroke startarrow="block" endarrow="block"/>
                </v:line>
                <v:shape id="GLblHG1" o:spid="_x0000_s1437" type="#_x0000_t202" style="position:absolute;left:45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i2MQA&#10;AADcAAAADwAAAGRycy9kb3ducmV2LnhtbESPUWvCQBCE34X+h2MLvulF0SLRU0qh0CBa1NLnJbcm&#10;aXN7R+400V/vCYKPw+x8s7NYdaYWZ2p8ZVnBaJiAIM6trrhQ8HP4HMxA+ICssbZMCi7kYbV86S0w&#10;1bblHZ33oRARwj5FBWUILpXS5yUZ9EPriKN3tI3BEGVTSN1gG+GmluMkeZMGK44NJTr6KCn/359M&#10;fGO9ya7T9jtbO5e1v1tzKLD7U6r/2r3PQQTqwvP4kf7SCiajM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4tj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3" o:spid="_x0000_s1438" type="#_x0000_t202" style="position:absolute;left:174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HQ8UA&#10;AADcAAAADwAAAGRycy9kb3ducmV2LnhtbESPUWvCQBCE34X+h2MLvulF24pETykFoUG0VMXnJbcm&#10;aXN7R+40qb/eKwg+DrPzzc582ZlaXKjxlWUFo2ECgji3uuJCwWG/GkxB+ICssbZMCv7Iw3Lx1Jtj&#10;qm3L33TZhUJECPsUFZQhuFRKn5dk0A+tI47eyTYGQ5RNIXWDbYSbWo6TZCINVhwbSnT0UVL+uzub&#10;+MZ6k13f2q9s7VzWHrdmX2D3o1T/uXufgQjUhcfxPf2pFbyOXu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EdD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1</w:t>
                        </w:r>
                      </w:p>
                    </w:txbxContent>
                  </v:textbox>
                </v:shape>
                <v:shape id="GLblHG5" o:spid="_x0000_s1439" type="#_x0000_t202" style="position:absolute;left:20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XfN8UA&#10;AADcAAAADwAAAGRycy9kb3ducmV2LnhtbESPUWvCQBCE3wv9D8cW+qYXxUqJXkIpCA3SSlV8XnJr&#10;Es3tHbmrSf31XkHo4zA73+ws88G04kKdbywrmIwTEMSl1Q1XCva71egVhA/IGlvLpOCXPOTZ48MS&#10;U217/qbLNlQiQtinqKAOwaVS+rImg35sHXH0jrYzGKLsKqk77CPctHKaJHNpsOHYUKOj95rK8/bH&#10;xDfWn8X1pd8Ua+eK/vBldhUOJ6Wen4a3BYhAQ/g/vqc/tILZZAZ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d83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7" o:spid="_x0000_s1440" type="#_x0000_t202" style="position:absolute;left:22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6rMUA&#10;AADcAAAADwAAAGRycy9kb3ducmV2LnhtbESPUWvCQBCE34X+h2MLfdOLpYpEL6EUCgaxopY+L7k1&#10;SZvbO3Knif31vYLg4zA73+ys8sG04kKdbywrmE4SEMSl1Q1XCj6P7+MFCB+QNbaWScGVPOTZw2iF&#10;qbY97+lyCJWIEPYpKqhDcKmUvqzJoJ9YRxy9k+0Mhii7SuoO+wg3rXxOkrk02HBsqNHRW03lz+Fs&#10;4hubbfE763fFxrmi//owxwqHb6WeHofXJYhAQ7gf39JrreBlOoP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Xqs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9" o:spid="_x0000_s1441" type="#_x0000_t202" style="position:absolute;left:252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k28QA&#10;AADcAAAADwAAAGRycy9kb3ducmV2LnhtbESPUWvCQBCE3wv+h2MF3/RiUSnRU0QoGMRKtfR5ya1J&#10;2tzekTtN9Nf3BKGPw+x8s7NYdaYWV2p8ZVnBeJSAIM6trrhQ8HV6H76B8AFZY22ZFNzIw2rZe1lg&#10;qm3Ln3Q9hkJECPsUFZQhuFRKn5dk0I+sI47e2TYGQ5RNIXWDbYSbWr4myUwarDg2lOhoU1L+e7yY&#10;+MZun92n7SHbOZe13x/mVGD3o9Sg363nIAJ14f/4md5qBZPxD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5Nv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11" o:spid="_x0000_s1442" type="#_x0000_t202" style="position:absolute;left:27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BQMUA&#10;AADcAAAADwAAAGRycy9kb3ducmV2LnhtbESPUWvCQBCE34X+h2MLvulFaatETykFoUG0VMXnJbcm&#10;aXN7R+40qb/eKwg+DrPzzc582ZlaXKjxlWUFo2ECgji3uuJCwWG/GkxB+ICssbZMCv7Iw3Lx1Jtj&#10;qm3L33TZhUJECPsUFZQhuFRKn5dk0A+tI47eyTYGQ5RNIXWDbYSbWo6T5E0arDg2lOjoo6T8d3c2&#10;8Y31Jru+tl/Z2rmsPW7NvsDuR6n+c/c+AxGoC4/je/pTK3gZTe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0FA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13" o:spid="_x0000_s1443" type="#_x0000_t202" style="position:absolute;left:300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VMsUA&#10;AADcAAAADwAAAGRycy9kb3ducmV2LnhtbESPwWrCQBCG74LvsEzBm24UKyV1lSIIDdJKtfQ8ZKdJ&#10;2uzskt2atE/fOQgeh3/+b75ZbwfXqgt1sfFsYD7LQBGX3jZcGXg/76cPoGJCtth6JgO/FGG7GY/W&#10;mFvf8xtdTqlSAuGYo4E6pZBrHcuaHMaZD8SSffrOYZKxq7TtsBe4a/Uiy1baYcNyocZAu5rK79OP&#10;E43DS/F33x+LQwhF//HqzhUOX8ZM7oanR1CJhnRbvrafrYHlXGzlGSG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NUy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15" o:spid="_x0000_s1444" type="#_x0000_t202" style="position:absolute;left:342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wqcUA&#10;AADcAAAADwAAAGRycy9kb3ducmV2LnhtbESPUWvCQBCE34X+h2MLvulFaYtGTykFoUG0VMXnJbcm&#10;aXN7R+40qb/eKwg+DrPzzc582ZlaXKjxlWUFo2ECgji3uuJCwWG/GkxA+ICssbZMCv7Iw3Lx1Jtj&#10;qm3L33TZhUJECPsUFZQhuFRKn5dk0A+tI47eyTYGQ5RNIXWDbYSbWo6T5E0arDg2lOjoo6T8d3c2&#10;8Y31Jru+tl/Z2rmsPW7NvsDuR6n+c/c+AxGoC4/je/pTK3gZTeF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HCp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17" o:spid="_x0000_s1445" type="#_x0000_t202" style="position:absolute;left:36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TicUA&#10;AADcAAAADwAAAGRycy9kb3ducmV2LnhtbESPwWrCQBCG7wXfYRmhN91UWinRVYogNEgt1dLzkB2T&#10;aHZ2yW5N2qd3DoUeh3/+b75ZrgfXqit1sfFs4GGagSIuvW24MvB53E6eQcWEbLH1TAZ+KMJ6Nbpb&#10;Ym59zx90PaRKCYRjjgbqlEKudSxrchinPhBLdvKdwyRjV2nbYS9w1+pZls21w4blQo2BNjWVl8O3&#10;E43dW/H71L8XuxCK/mvvjhUOZ2Pux8PLAlSiIf0v/7VfrYHHmejLM0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hOJ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9" o:spid="_x0000_s1446" type="#_x0000_t202" style="position:absolute;left:390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2EsQA&#10;AADcAAAADwAAAGRycy9kb3ducmV2LnhtbESPUWvCQBCE34X+h2MLvulF0SLRU0qh0CBa1NLnJbcm&#10;aXN7R+400V/vCYKPw+x8s7NYdaYWZ2p8ZVnBaJiAIM6trrhQ8HP4HMxA+ICssbZMCi7kYbV86S0w&#10;1bblHZ33oRARwj5FBWUILpXS5yUZ9EPriKN3tI3BEGVTSN1gG+GmluMkeZMGK44NJTr6KCn/359M&#10;fGO9ya7T9jtbO5e1v1tzKLD7U6r/2r3PQQTqwvP4kf7SCibjE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+thL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21" o:spid="_x0000_s1447" type="#_x0000_t202" style="position:absolute;left:414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oZcUA&#10;AADcAAAADwAAAGRycy9kb3ducmV2LnhtbESPUWvCQBCE34X+h2MLfauXBislekopCAapYiw+L7k1&#10;ic3tHbnTpP31PaHg4zA73+zMl4NpxZU631hW8DJOQBCXVjdcKfg6rJ7fQPiArLG1TAp+yMNy8TCa&#10;Y6Ztz3u6FqESEcI+QwV1CC6T0pc1GfRj64ijd7KdwRBlV0ndYR/hppVpkkylwYZjQ42OPmoqv4uL&#10;iW9sPvPf136Xb5zL++PWHCoczko9PQ7vMxCBhnA//k+vtYJJmsJt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Chl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3" o:spid="_x0000_s1448" type="#_x0000_t202" style="position:absolute;left:432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N/sUA&#10;AADcAAAADwAAAGRycy9kb3ducmV2LnhtbESPUWvCQBCE3wv+h2MF3+pFbUWip0ihYBBbquLzkluT&#10;aG7vyJ0m9df3CoU+DrPzzc5i1Zla3KnxlWUFo2ECgji3uuJCwfHw/jwD4QOyxtoyKfgmD6tl72mB&#10;qbYtf9F9HwoRIexTVFCG4FIpfV6SQT+0jjh6Z9sYDFE2hdQNthFuajlOkqk0WHFsKNHRW0n5dX8z&#10;8Y3tLnu8tp/Z1rmsPX2YQ4HdRalBv1vPQQTqwv/xX3qjFbyMJ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I3+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5" o:spid="_x0000_s1449" type="#_x0000_t202" style="position:absolute;left:45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VisQA&#10;AADcAAAADwAAAGRycy9kb3ducmV2LnhtbESPUWvCQBCE3wv+h2MF3+pFsaVETxFBMEhbquLzkluT&#10;aG7vyJ0m+uu9QqGPw+x8szNbdKYWN2p8ZVnBaJiAIM6trrhQcNivXz9A+ICssbZMCu7kYTHvvcww&#10;1bblH7rtQiEihH2KCsoQXCqlz0sy6IfWEUfvZBuDIcqmkLrBNsJNLcdJ8i4NVhwbSnS0Kim/7K4m&#10;vrH9zB5v7Xe2dS5rj19mX2B3VmrQ75ZTEIG68H/8l95oBZPxBH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FYr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27" o:spid="_x0000_s1450" type="#_x0000_t202" style="position:absolute;left:2868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wEcUA&#10;AADcAAAADwAAAGRycy9kb3ducmV2LnhtbESPUWvCQBCE34X+h2MLfauXSpUSvYRSKDRIlar4vOTW&#10;JJrbO3JXk/rrPaHg4zA73+ws8sG04kydbywreBknIIhLqxuuFOy2n89vIHxA1thaJgV/5CHPHkYL&#10;TLXt+YfOm1CJCGGfooI6BJdK6cuaDPqxdcTRO9jOYIiyq6TusI9w08pJksykwYZjQ42OPmoqT5tf&#10;E99YfheXab8uls4V/X5lthUOR6WeHof3OYhAQ7gf/6e/tILXyRR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bAR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29" o:spid="_x0000_s1451" type="#_x0000_t202" style="position:absolute;left:2748;top:409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uZsUA&#10;AADcAAAADwAAAGRycy9kb3ducmV2LnhtbESPUWvCQBCE34X+h2MLfauXShWJXkIpFAxiRS19XnJr&#10;kja3d+ROE/31PaHg4zA73+ws88G04kydbywreBknIIhLqxuuFHwdPp7nIHxA1thaJgUX8pBnD6Ml&#10;ptr2vKPzPlQiQtinqKAOwaVS+rImg35sHXH0jrYzGKLsKqk77CPctHKSJDNpsOHYUKOj95rK3/3J&#10;xDfWm+I67bfF2rmi//40hwqHH6WeHoe3BYhAQ7gf/6dXWsHrZAa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y5m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1</w:t>
                        </w:r>
                      </w:p>
                    </w:txbxContent>
                  </v:textbox>
                </v:shape>
                <v:shape id="GLblHG31" o:spid="_x0000_s1452" type="#_x0000_t202" style="position:absolute;left:2868;top:38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L/cUA&#10;AADcAAAADwAAAGRycy9kb3ducmV2LnhtbESPUWvCQBCE3wv+h2MF3+pFsVWip0ihYBBbquLzkluT&#10;aG7vyJ0m9df3CoU+DrPzzc5i1Zla3KnxlWUFo2ECgji3uuJCwfHw/jwD4QOyxtoyKfgmD6tl72mB&#10;qbYtf9F9HwoRIexTVFCG4FIpfV6SQT+0jjh6Z9sYDFE2hdQNthFuajlOkldpsOLYUKKjt5Ly6/5m&#10;4hvbXfZ4aT+zrXNZe/owhwK7i1KDfreegwjUhf/jv/RGK5iMp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4v9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33" o:spid="_x0000_s1453" type="#_x0000_t202" style="position:absolute;left:2868;top:361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fj8UA&#10;AADcAAAADwAAAGRycy9kb3ducmV2LnhtbESPwWrCQBCG7wXfYRmhN91UWinRVYogNEgt1dLzkB2T&#10;aHZ2yW5N2qd3DoUeh3/+b75ZrgfXqit1sfFs4GGagSIuvW24MvB53E6eQcWEbLH1TAZ+KMJ6Nbpb&#10;Ym59zx90PaRKCYRjjgbqlEKudSxrchinPhBLdvKdwyRjV2nbYS9w1+pZls21w4blQo2BNjWVl8O3&#10;E43dW/H71L8XuxCK/mvvjhUOZ2Pux8PLAlSiIf0v/7VfrYHHmdjKM0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B+P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35" o:spid="_x0000_s1454" type="#_x0000_t202" style="position:absolute;left:2868;top:33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i6FMUA&#10;AADcAAAADwAAAGRycy9kb3ducmV2LnhtbESPUWvCQBCE3wv+h2MF3+pFsUWjp0ihYBBbquLzkluT&#10;aG7vyJ0m9df3CoU+DrPzzc5i1Zla3KnxlWUFo2ECgji3uuJCwfHw/jwF4QOyxtoyKfgmD6tl72mB&#10;qbYtf9F9HwoRIexTVFCG4FIpfV6SQT+0jjh6Z9sYDFE2hdQNthFuajlOkldpsOLYUKKjt5Ly6/5m&#10;4hvbXfZ4aT+zrXNZe/owhwK7i1KDfreegwjUhf/jv/RGK5iMZ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LoU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37" o:spid="_x0000_s1455" type="#_x0000_t202" style="position:absolute;left:2868;top:31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FVMYA&#10;AADcAAAADwAAAGRycy9kb3ducmV2LnhtbESPwWrCQBCG7wXfYRnBW91YW5HUVaQgGKQt1dLzkJ0m&#10;0ezskt2atE/fORR6HP75v/lmtRlcq67Uxcazgdk0A0VcettwZeD9tLtdgooJ2WLrmQx8U4TNenSz&#10;wtz6nt/oekyVEgjHHA3UKYVc61jW5DBOfSCW7NN3DpOMXaVth73AXavvsmyhHTYsF2oM9FRTeTl+&#10;OdE4PBc/D/1rcQih6D9e3KnC4WzMZDxsH0ElGtL/8l97bw3cz0Vf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uFVMYAAADcAAAADwAAAAAAAAAAAAAAAACYAgAAZHJz&#10;L2Rvd25yZXYueG1sUEsFBgAAAAAEAAQA9QAAAIsDAAAAAA=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39" o:spid="_x0000_s1456" type="#_x0000_t202" style="position:absolute;left:2868;top:28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gz8UA&#10;AADcAAAADwAAAGRycy9kb3ducmV2LnhtbESPUWvCQBCE34X+h2MLvulF24pETykFoUG0VMXnJbcm&#10;aXN7R+40qb/eKwg+DrPzzc582ZlaXKjxlWUFo2ECgji3uuJCwWG/GkxB+ICssbZMCv7Iw3Lx1Jtj&#10;qm3L33TZhUJECPsUFZQhuFRKn5dk0A+tI47eyTYGQ5RNIXWDbYSbWo6TZCINVhwbSnT0UVL+uzub&#10;+MZ6k13f2q9s7VzWHrdmX2D3o1T/uXufgQjUhcfxPf2pFby+jO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yDP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41" o:spid="_x0000_s1457" type="#_x0000_t202" style="position:absolute;left:2988;top:253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+uMUA&#10;AADcAAAADwAAAGRycy9kb3ducmV2LnhtbESPUWvCQBCE3wv+h2MF3+pFbUWip0ihYBBbquLzkluT&#10;aG7vyJ0m9df3CoU+DrPzzc5i1Zla3KnxlWUFo2ECgji3uuJCwfHw/jwD4QOyxtoyKfgmD6tl72mB&#10;qbYtf9F9HwoRIexTVFCG4FIpfV6SQT+0jjh6Z9sYDFE2hdQNthFuajlOkqk0WHFsKNHRW0n5dX8z&#10;8Y3tLnu8tp/Z1rmsPX2YQ4HdRalBv1vPQQTqwv/xX3qjFbxMxv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b64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43" o:spid="_x0000_s1458" type="#_x0000_t202" style="position:absolute;left:2988;top:229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bI8UA&#10;AADcAAAADwAAAGRycy9kb3ducmV2LnhtbESPUWvCQBCE3wX/w7GCb3pR21Kip4hQaJBaqqXPS25N&#10;orm9I3eatL/eKwg+DrPzzc5i1ZlaXKnxlWUFk3ECgji3uuJCwffhbfQKwgdkjbVlUvBLHlbLfm+B&#10;qbYtf9F1HwoRIexTVFCG4FIpfV6SQT+2jjh6R9sYDFE2hdQNthFuajlNkhdpsOLYUKKjTUn5eX8x&#10;8Y3tR/b33H5mW+ey9mdnDgV2J6WGg249BxGoC4/je/pdK3iazeB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sj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45" o:spid="_x0000_s1459" type="#_x0000_t202" style="position:absolute;left:2988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DV8UA&#10;AADcAAAADwAAAGRycy9kb3ducmV2LnhtbESPUWvCQBCE3wX/w7GFvumlrRWJniKFQoNoaRSfl9ya&#10;pM3tHbmrSf31XkHwcZidb3YWq9404kytry0reBonIIgLq2suFRz276MZCB+QNTaWScEfeVgth4MF&#10;ptp2/EXnPJQiQtinqKAKwaVS+qIig35sHXH0TrY1GKJsS6lb7CLcNPI5SabSYM2xoUJHbxUVP/mv&#10;iW9sttnltfvMNs5l3XFn9iX230o9PvTrOYhAfbgf39IfWsHkZQL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INX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47" o:spid="_x0000_s1460" type="#_x0000_t202" style="position:absolute;left:2988;top:181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mzMUA&#10;AADcAAAADwAAAGRycy9kb3ducmV2LnhtbESPUWvCQBCE3wX/w7GFvumlVkWip4hQaBBbquLzkluT&#10;tLm9I3eatL/eKwg+DrPzzc5i1ZlaXKnxlWUFL8MEBHFudcWFguPhbTAD4QOyxtoyKfglD6tlv7fA&#10;VNuWv+i6D4WIEPYpKihDcKmUPi/JoB9aRxy9s20MhiibQuoG2wg3tRwlyVQarDg2lOhoU1L+s7+Y&#10;+MZ2l/1N2s9s61zWnj7MocDuW6nnp249BxGoC4/je/pdKxi/TuB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CbM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49" o:spid="_x0000_s1461" type="#_x0000_t202" style="position:absolute;left:2868;top:157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4u8UA&#10;AADcAAAADwAAAGRycy9kb3ducmV2LnhtbESPX2vCQBDE3wW/w7GFvumlVkWip4hQaBBb/IPPS25N&#10;0ub2jtxp0n56ryD0cZid3+wsVp2pxY0aX1lW8DJMQBDnVldcKDgd3wYzED4ga6wtk4If8rBa9nsL&#10;TLVteU+3QyhEhLBPUUEZgkul9HlJBv3QOuLoXWxjMETZFFI32Ea4qeUoSabSYMWxoURHm5Ly78PV&#10;xDe2u+x30n5mW+ey9vxhjgV2X0o9P3XrOYhAXfg/fqTftYLx6xT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ri7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51" o:spid="_x0000_s1462" type="#_x0000_t202" style="position:absolute;left:2868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dIMYA&#10;AADcAAAADwAAAGRycy9kb3ducmV2LnhtbESPX2vCQBDE3wt+h2MF3+qlrVWJnlIKBYPY4h98XnJr&#10;kja3d+ROE/30XqHQx2F2frMzX3amFhdqfGVZwdMwAUGcW11xoeCw/3icgvABWWNtmRRcycNy0XuY&#10;Y6pty1u67EIhIoR9igrKEFwqpc9LMuiH1hFH72QbgyHKppC6wTbCTS2fk2QsDVYcG0p09F5S/rM7&#10;m/jGepPdXtuvbO1c1h4/zb7A7lupQb97m4EI1IX/47/0SisYvUzg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IdIMYAAADcAAAADwAAAAAAAAAAAAAAAACYAgAAZHJz&#10;L2Rvd25yZXYueG1sUEsFBgAAAAAEAAQA9QAAAIsDAAAAAA=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GLblHG2" o:spid="_x0000_s1463" type="#_x0000_t202" style="position:absolute;left:162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JUsYA&#10;AADcAAAADwAAAGRycy9kb3ducmV2LnhtbESPwWrCQBCG7wXfYRnBW91YW5HUVaQgGKQt1dLzkJ0m&#10;0ezskt2atE/fORR6HP75v/lmtRlcq67Uxcazgdk0A0VcettwZeD9tLtdgooJ2WLrmQx8U4TNenSz&#10;wtz6nt/oekyVEgjHHA3UKYVc61jW5DBOfSCW7NN3DpOMXaVth73AXavvsmyhHTYsF2oM9FRTeTl+&#10;OdE4PBc/D/1rcQih6D9e3KnC4WzMZDxsH0ElGtL/8l97bw3cz8VW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2JUsYAAADcAAAADwAAAAAAAAAAAAAAAACYAgAAZHJz&#10;L2Rvd25yZXYueG1sUEsFBgAAAAAEAAQA9QAAAIsDAAAAAA=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6" o:spid="_x0000_s1464" type="#_x0000_t202" style="position:absolute;left:21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sycYA&#10;AADcAAAADwAAAGRycy9kb3ducmV2LnhtbESPX2vCQBDE3wt+h2MF3+qlrRWNnlIKBYPY4h98XnJr&#10;kja3d+ROE/30XqHQx2F2frMzX3amFhdqfGVZwdMwAUGcW11xoeCw/3icgPABWWNtmRRcycNy0XuY&#10;Y6pty1u67EIhIoR9igrKEFwqpc9LMuiH1hFH72QbgyHKppC6wTbCTS2fk2QsDVYcG0p09F5S/rM7&#10;m/jGepPdXtuvbO1c1h4/zb7A7lupQb97m4EI1IX/47/0SisYvUzh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EsycYAAADcAAAADwAAAAAAAAAAAAAAAACYAgAAZHJz&#10;L2Rvd25yZXYueG1sUEsFBgAAAAAEAAQA9QAAAIsDAAAAAA=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0" o:spid="_x0000_s1465" type="#_x0000_t202" style="position:absolute;left:26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32KcUA&#10;AADcAAAADwAAAGRycy9kb3ducmV2LnhtbESPwWrCQBCG74W+wzIFb3VjsaVEV5FCoUFsqYrnITsm&#10;0ezskl1N7NN3DoUeh3/+b76ZLwfXqit1sfFsYDLOQBGX3jZcGdjv3h9fQcWEbLH1TAZuFGG5uL+b&#10;Y259z9903aZKCYRjjgbqlEKudSxrchjHPhBLdvSdwyRjV2nbYS9w1+qnLHvRDhuWCzUGequpPG8v&#10;TjTWm+Lnuf8q1iEU/eHT7SocTsaMHobVDFSiIf0v/7U/rIHpVPTlGSG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fYp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14" o:spid="_x0000_s1466" type="#_x0000_t202" style="position:absolute;left:330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TssUA&#10;AADcAAAADwAAAGRycy9kb3ducmV2LnhtbESPUWvCQBCE3wv9D8cW+qYXxUqJXkIpCA3SSlV8XnJr&#10;Es3tHbmrSf31XkHo4zA73+ws88G04kKdbywrmIwTEMSl1Q1XCva71egVhA/IGlvLpOCXPOTZ48MS&#10;U217/qbLNlQiQtinqKAOwaVS+rImg35sHXH0jrYzGKLsKqk77CPctHKaJHNpsOHYUKOj95rK8/bH&#10;xDfWn8X1pd8Ua+eK/vBldhUOJ6Wen4a3BYhAQ/g/vqc/tILZbAJ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VOy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18" o:spid="_x0000_s1467" type="#_x0000_t202" style="position:absolute;left:37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NxcQA&#10;AADcAAAADwAAAGRycy9kb3ducmV2LnhtbESPUWvCQBCE3wv+h2MF3+pFsaVETxFBMEhbquLzkluT&#10;aG7vyJ0m+uu9QqGPw+x8szNbdKYWN2p8ZVnBaJiAIM6trrhQcNivXz9A+ICssbZMCu7kYTHvvcww&#10;1bblH7rtQiEihH2KCsoQXCqlz0sy6IfWEUfvZBuDIcqmkLrBNsJNLcdJ8i4NVhwbSnS0Kim/7K4m&#10;vrH9zB5v7Xe2dS5rj19mX2B3VmrQ75ZTEIG68H/8l95oBZPJGH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zcX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22" o:spid="_x0000_s1468" type="#_x0000_t202" style="position:absolute;left:42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oXsUA&#10;AADcAAAADwAAAGRycy9kb3ducmV2LnhtbESPUWvCQBCE3wX/w7GFvumlrRWJniKFQoNoaRSfl9ya&#10;pM3tHbmrSf31XkHwcZidb3YWq9404kytry0reBonIIgLq2suFRz276MZCB+QNTaWScEfeVgth4MF&#10;ptp2/EXnPJQiQtinqKAKwaVS+qIig35sHXH0TrY1GKJsS6lb7CLcNPI5SabSYM2xoUJHbxUVP/mv&#10;iW9sttnltfvMNs5l3XFn9iX230o9PvTrOYhAfbgf39IfWsFk8gL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2he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6" o:spid="_x0000_s1469" type="#_x0000_t202" style="position:absolute;left:2748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wKsUA&#10;AADcAAAADwAAAGRycy9kb3ducmV2LnhtbESPUWvCQBCE34X+h2MLfauXSpQSPaUUhAZRMRafl9ya&#10;xOb2jtzVpP31PaHg4zA73+wsVoNpxZU631hW8DJOQBCXVjdcKfg8rp9fQfiArLG1TAp+yMNq+TBa&#10;YKZtzwe6FqESEcI+QwV1CC6T0pc1GfRj64ijd7adwRBlV0ndYR/hppWTJJlJgw3HhhodvddUfhXf&#10;Jr6x2ea/036fb5zL+9POHCscLko9PQ5vcxCBhnA//k9/aAVpmsJtTCS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vAq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30" o:spid="_x0000_s1470" type="#_x0000_t202" style="position:absolute;left:2748;top:397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VscUA&#10;AADcAAAADwAAAGRycy9kb3ducmV2LnhtbESPUWvCQBCE34X+h2MLfauXikqJXkIpFAzSSlV8XnJr&#10;Es3tHbmrSf31XqHg4zA73+ws88G04kKdbywreBknIIhLqxuuFOx3H8+vIHxA1thaJgW/5CHPHkZL&#10;TLXt+Zsu21CJCGGfooI6BJdK6cuaDPqxdcTRO9rOYIiyq6TusI9w08pJksylwYZjQ42O3msqz9sf&#10;E99YfxbXWb8p1s4V/eHL7CocTko9PQ5vCxCBhnA//k+vtILpdAZ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lWx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34" o:spid="_x0000_s1471" type="#_x0000_t202" style="position:absolute;left:2868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LxsUA&#10;AADcAAAADwAAAGRycy9kb3ducmV2LnhtbESPUWvCQBCE3wv9D8cW+qaXipUSvYRSKBhES1V8XnJr&#10;Es3tHbmrif31XkHo4zA73+ws8sG04kKdbywreBknIIhLqxuuFOx3n6M3ED4ga2wtk4Irecizx4cF&#10;ptr2/E2XbahEhLBPUUEdgkul9GVNBv3YOuLoHW1nMETZVVJ32Ee4aeUkSWbSYMOxoUZHHzWV5+2P&#10;iW+s1sXva/9VrJwr+sPG7CocTko9Pw3vcxCBhvB/fE8vtYLpdAZ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MvG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38" o:spid="_x0000_s1472" type="#_x0000_t202" style="position:absolute;left:2868;top:301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uXcUA&#10;AADcAAAADwAAAGRycy9kb3ducmV2LnhtbESPX2vCQBDE3wW/w7GCb3pR7B+ip4hQaJBaqqXPS25N&#10;orm9I3eatJ/eKwg+DrPzm53FqjO1uFLjK8sKJuMEBHFudcWFgu/D2+gVhA/IGmvLpOCXPKyW/d4C&#10;U21b/qLrPhQiQtinqKAMwaVS+rwkg35sHXH0jrYxGKJsCqkbbCPc1HKaJM/SYMWxoURHm5Ly8/5i&#10;4hvbj+zvqf3Mts5l7c/OHArsTkoNB916DiJQFx7H9/S7VjCbvcD/mEg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G5d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42" o:spid="_x0000_s1473" type="#_x0000_t202" style="position:absolute;left:2988;top:241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6L8UA&#10;AADcAAAADwAAAGRycy9kb3ducmV2LnhtbESPwWrCQBCG74W+wzIFb3VjsaVEV5FCoUFsqYrnITsm&#10;0ezskl1N7NN3DoUeh3/+b76ZLwfXqit1sfFsYDLOQBGX3jZcGdjv3h9fQcWEbLH1TAZuFGG5uL+b&#10;Y259z9903aZKCYRjjgbqlEKudSxrchjHPhBLdvSdwyRjV2nbYS9w1+qnLHvRDhuWCzUGequpPG8v&#10;TjTWm+Lnuf8q1iEU/eHT7SocTsaMHobVDFSiIf0v/7U/rIHpVGzlGSG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/ov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46" o:spid="_x0000_s1474" type="#_x0000_t202" style="position:absolute;left:2988;top:193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ftMUA&#10;AADcAAAADwAAAGRycy9kb3ducmV2LnhtbESPUWvCQBCE3wX/w7GCb3pRbGmjp4hQaJBaqqXPS25N&#10;orm9I3eatL/eKwg+DrPzzc5i1ZlaXKnxlWUFk3ECgji3uuJCwffhbfQCwgdkjbVlUvBLHlbLfm+B&#10;qbYtf9F1HwoRIexTVFCG4FIpfV6SQT+2jjh6R9sYDFE2hdQNthFuajlNkmdpsOLYUKKjTUn5eX8x&#10;8Y3tR/b31H5mW+ey9mdnDgV2J6WGg249BxGoC4/je/pdK5jNXuF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1+0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50" o:spid="_x0000_s1475" type="#_x0000_t202" style="position:absolute;left:2868;top:14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g9MUA&#10;AADcAAAADwAAAGRycy9kb3ducmV2LnhtbESPwUrDQBCG7wXfYRnBW7up2CIxm1IEwVBUbEvPQ3ZM&#10;otnZJbs20ad3DkKPwz//N98Um8n16kxD7DwbWC4yUMS1tx03Bo6Hp/k9qJiQLfaeycAPRdiUV7MC&#10;c+tHfqfzPjVKIBxzNNCmFHKtY92Sw7jwgViyDz84TDIOjbYDjgJ3vb7NsrV22LFcaDHQY0v11/7b&#10;icbupfpdjW/VLoRqPL26Q4PTpzE319P2AVSiKV2W/9vP1sDdSvT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GD0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shape id="GLblHG4" o:spid="_x0000_s1476" type="#_x0000_t202" style="position:absolute;left:186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Fb8UA&#10;AADcAAAADwAAAGRycy9kb3ducmV2LnhtbESPUWvCQBCE34X+h2MLfdOLpYpEL6EUCgaxopY+L7k1&#10;SZvbO3Knif31vYLg4zA73+ys8sG04kKdbywrmE4SEMSl1Q1XCj6P7+MFCB+QNbaWScGVPOTZw2iF&#10;qbY97+lyCJWIEPYpKqhDcKmUvqzJoJ9YRxy9k+0Mhii7SuoO+wg3rXxOkrk02HBsqNHRW03lz+Fs&#10;4hubbfE763fFxrmi//owxwqHb6WeHofXJYhAQ7gf39JrreBlNoX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MVv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2" o:spid="_x0000_s1477" type="#_x0000_t202" style="position:absolute;left:28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bGMUA&#10;AADcAAAADwAAAGRycy9kb3ducmV2LnhtbESPUWvCQBCE34X+h2MLfauXSpUSvYRSKDRIlar4vOTW&#10;JJrbO3JXk/rrPaHg4zA73+ws8sG04kydbywreBknIIhLqxuuFOy2n89vIHxA1thaJgV/5CHPHkYL&#10;TLXt+YfOm1CJCGGfooI6BJdK6cuaDPqxdcTRO9jOYIiyq6TusI9w08pJksykwYZjQ42OPmoqT5tf&#10;E99YfheXab8uls4V/X5lthUOR6WeHof3OYhAQ7gf/6e/tILX6QR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lsY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20" o:spid="_x0000_s1478" type="#_x0000_t202" style="position:absolute;left:402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+g8UA&#10;AADcAAAADwAAAGRycy9kb3ducmV2LnhtbESPUWvCQBCE3wX/w7GFvumlVkWip4hQaBBbquLzkluT&#10;tLm9I3eatL/eKwg+DrPzzc5i1ZlaXKnxlWUFL8MEBHFudcWFguPhbTAD4QOyxtoyKfglD6tlv7fA&#10;VNuWv+i6D4WIEPYpKihDcKmUPi/JoB9aRxy9s20MhiibQuoG2wg3tRwlyVQarDg2lOhoU1L+s7+Y&#10;+MZ2l/1N2s9s61zWnj7MocDuW6nnp249BxGoC4/je/pdKxhPXuF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v6D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8" o:spid="_x0000_s1479" type="#_x0000_t202" style="position:absolute;left:2748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m98UA&#10;AADcAAAADwAAAGRycy9kb3ducmV2LnhtbESPUWvCQBCE34X+h2MLfauXikqJXkIpFAzSSlV8XnJr&#10;Es3tHbmrSf31XqHg4zA73+ws88G04kKdbywreBknIIhLqxuuFOx3H8+vIHxA1thaJgW/5CHPHkZL&#10;TLXt+Zsu21CJCGGfooI6BJdK6cuaDPqxdcTRO9rOYIiyq6TusI9w08pJksylwYZjQ42O3msqz9sf&#10;E99YfxbXWb8p1s4V/eHL7CocTko9PQ5vCxCBhnA//k+vtILpbAp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2b3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36" o:spid="_x0000_s1480" type="#_x0000_t202" style="position:absolute;left:2868;top:325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DbMUA&#10;AADcAAAADwAAAGRycy9kb3ducmV2LnhtbESPUWvCQBCE34X+h2MLvtVLxUiJniIFoUFaMRafl9ya&#10;RHN7R+5q0v76XqHg4zA73+ws14NpxY0631hW8DxJQBCXVjdcKfg8bp9eQPiArLG1TAq+ycN69TBa&#10;YqZtzwe6FaESEcI+QwV1CC6T0pc1GfQT64ijd7adwRBlV0ndYR/hppXTJJlLgw3HhhodvdZUXosv&#10;E9/Yvec/ab/Pd87l/enDHCscLkqNH4fNAkSgIdyP/9NvWsEsTe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8Ns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4" o:spid="_x0000_s1481" type="#_x0000_t202" style="position:absolute;left:2988;top:217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dG8UA&#10;AADcAAAADwAAAGRycy9kb3ducmV2LnhtbESPUWvCQBCE34X+h2MLvtVLpUqJXkIpFAzSSlV8XnJr&#10;Es3tHbmrif31PaHg4zA73+ws88G04kKdbywreJ4kIIhLqxuuFOx3H0+vIHxA1thaJgVX8pBnD6Ml&#10;ptr2/E2XbahEhLBPUUEdgkul9GVNBv3EOuLoHW1nMETZVVJ32Ee4aeU0SebSYMOxoUZH7zWV5+2P&#10;iW+sP4vfWb8p1s4V/eHL7CocTkqNH4e3BYhAQ7gf/6dXWsHLbA6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V0b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0" o:spid="_x0000_s1482" type="#_x0000_t202" style="position:absolute;left:1628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4gMUA&#10;AADcAAAADwAAAGRycy9kb3ducmV2LnhtbESPUWvCQBCE3wX/w7GFvumlpVaJniKFQoNoaRSfl9ya&#10;pM3tHbmrSf31XkHwcZidb3YWq9404kytry0reBonIIgLq2suFRz276MZCB+QNTaWScEfeVgth4MF&#10;ptp2/EXnPJQiQtinqKAKwaVS+qIig35sHXH0TrY1GKJsS6lb7CLcNPI5SV6lwZpjQ4WO3ioqfvJf&#10;E9/YbLPLpPvMNs5l3XFn9iX230o9PvTrOYhAfbgf39IfWsHLZAr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iA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12</w:t>
                        </w:r>
                      </w:p>
                    </w:txbxContent>
                  </v:textbox>
                </v:shape>
                <v:shape id="GLblHG16" o:spid="_x0000_s1483" type="#_x0000_t202" style="position:absolute;left:354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s8sUA&#10;AADcAAAADwAAAGRycy9kb3ducmV2LnhtbESPwUrDQBCG7wXfYRnBW7up2CIxm1IEwVBUbEvPQ3ZM&#10;otnZJbs20ad3DkKPwz//N98Um8n16kxD7DwbWC4yUMS1tx03Bo6Hp/k9qJiQLfaeycAPRdiUV7MC&#10;c+tHfqfzPjVKIBxzNNCmFHKtY92Sw7jwgViyDz84TDIOjbYDjgJ3vb7NsrV22LFcaDHQY0v11/7b&#10;icbupfpdjW/VLoRqPL26Q4PTpzE319P2AVSiKV2W/9vP1sDdSmz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mzy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32" o:spid="_x0000_s1484" type="#_x0000_t202" style="position:absolute;left:2868;top:37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JacUA&#10;AADcAAAADwAAAGRycy9kb3ducmV2LnhtbESPUWvCQBCE3wX/w7GFvumlpRaNniKFQoNoaRSfl9ya&#10;pM3tHbmrSf31XkHwcZidb3YWq9404kytry0reBonIIgLq2suFRz276MpCB+QNTaWScEfeVgth4MF&#10;ptp2/EXnPJQiQtinqKAKwaVS+qIig35sHXH0TrY1GKJsS6lb7CLcNPI5SV6lwZpjQ4WO3ioqfvJf&#10;E9/YbLPLpPvMNs5l3XFn9iX230o9PvTrOYhAfbgf39IfWsHLZAb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slp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48" o:spid="_x0000_s1485" type="#_x0000_t202" style="position:absolute;left:2988;top:169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iqScUA&#10;AADcAAAADwAAAGRycy9kb3ducmV2LnhtbESPwUrDQBCG74LvsIzgrd1UtEjMphRBMBQtpqXnITsm&#10;0ezskl2b6NM7B8Hj8M//zTfFZnaDOtMYe88GVssMFHHjbc+tgePhaXEPKiZki4NnMvBNETbl5UWB&#10;ufUTv9G5Tq0SCMccDXQphVzr2HTkMC59IJbs3Y8Ok4xjq+2Ik8DdoG+ybK0d9iwXOgz02FHzWX85&#10;0di9VD93077ahVBNp1d3aHH+MOb6at4+gEo0p//lv/azNXC7Fn1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KpJ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4" o:spid="_x0000_s1486" type="#_x0000_t202" style="position:absolute;left:444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QP0sQA&#10;AADcAAAADwAAAGRycy9kb3ducmV2LnhtbESPUWvCQBCE3wv+h2MF3/RiUSnRU0QoGMRKtfR5ya1J&#10;2tzekTtN9Nf3BKGPw+x8s7NYdaYWV2p8ZVnBeJSAIM6trrhQ8HV6H76B8AFZY22ZFNzIw2rZe1lg&#10;qm3Ln3Q9hkJECPsUFZQhuFRKn5dk0I+sI47e2TYGQ5RNIXWDbYSbWr4myUwarDg2lOhoU1L+e7yY&#10;+MZun92n7SHbOZe13x/mVGD3o9Sg363nIAJ14f/4md5qBZPZG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D9LEAAAA3AAAAA8AAAAAAAAAAAAAAAAAmAIAAGRycy9k&#10;b3ducmV2LnhtbFBLBQYAAAAABAAEAPUAAACJAwAAAAA=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shape id="GLblHG8" o:spid="_x0000_s1487" type="#_x0000_t202" style="position:absolute;left:240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RpcUA&#10;AADcAAAADwAAAGRycy9kb3ducmV2LnhtbESPUWvCQBCE34X+h2MLfauXShWJXkIpFAxiRS19XnJr&#10;kja3d+ROE/31PaHg4zA73+ws88G04kydbywreBknIIhLqxuuFHwdPp7nIHxA1thaJgUX8pBnD6Ml&#10;ptr2vKPzPlQiQtinqKAOwaVS+rImg35sHXH0jrYzGKLsKqk77CPctHKSJDNpsOHYUKOj95rK3/3J&#10;xDfWm+I67bfF2rmi//40hwqHH6WeHoe3BYhAQ7gf/6dXWsHrbA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pGl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40" o:spid="_x0000_s1488" type="#_x0000_t202" style="position:absolute;left:2988;top:26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0PsUA&#10;AADcAAAADwAAAGRycy9kb3ducmV2LnhtbESPX2vCQBDE3wW/w7GFvumlVkWip4hQaBBb/IPPS25N&#10;0ub2jtxp0n56ryD0cZid3+wsVp2pxY0aX1lW8DJMQBDnVldcKDgd3wYzED4ga6wtk4If8rBa9nsL&#10;TLVteU+3QyhEhLBPUUEZgkul9HlJBv3QOuLoXWxjMETZFFI32Ea4qeUoSabSYMWxoURHm5Ly78PV&#10;xDe2u+x30n5mW+ey9vxhjgV2X0o9P3XrOYhAXfg/fqTftYLx9BX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jQ+xQAAANwAAAAPAAAAAAAAAAAAAAAAAJgCAABkcnMv&#10;ZG93bnJldi54bWxQSwUGAAAAAAQABAD1AAAAigMAAAAA&#10;" stroked="f" strokeweight="1pt">
                  <v:fill opacity="0"/>
                  <o:lock v:ext="edit" aspectratio="t"/>
                  <v:textbox inset="0,0,0,0">
                    <w:txbxContent>
                      <w:p w:rsidR="005C36B6" w:rsidRDefault="005C36B6" w:rsidP="00025827">
                        <w:pPr>
                          <w:pStyle w:val="HGScaleLabel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2AC6" w:rsidRPr="00282AC6" w:rsidRDefault="00282AC6" w:rsidP="00282AC6">
      <w:pPr>
        <w:jc w:val="center"/>
        <w:rPr>
          <w:b/>
          <w:sz w:val="30"/>
        </w:rPr>
      </w:pPr>
      <w:r w:rsidRPr="00282AC6">
        <w:rPr>
          <w:b/>
          <w:sz w:val="30"/>
        </w:rPr>
        <w:lastRenderedPageBreak/>
        <w:t>Solving Using Square Roots</w:t>
      </w:r>
    </w:p>
    <w:p w:rsidR="00282AC6" w:rsidRDefault="00282AC6" w:rsidP="00282AC6">
      <w:pPr>
        <w:rPr>
          <w:b/>
        </w:rPr>
      </w:pPr>
      <w:r w:rsidRPr="00282AC6">
        <w:rPr>
          <w:b/>
        </w:rPr>
        <w:t xml:space="preserve">Solve the quadratic equations.  Give BOTH solutions.  </w:t>
      </w:r>
      <w:r>
        <w:rPr>
          <w:b/>
        </w:rPr>
        <w:t>Not all solutions will be integers (i.e. there will be decimals).</w:t>
      </w:r>
    </w:p>
    <w:p w:rsidR="00282AC6" w:rsidRDefault="00282AC6" w:rsidP="00282AC6">
      <w:pPr>
        <w:jc w:val="center"/>
        <w:rPr>
          <w:b/>
        </w:rPr>
      </w:pPr>
    </w:p>
    <w:p w:rsidR="00282AC6" w:rsidRDefault="00BC1DBB" w:rsidP="00282AC6">
      <w:pPr>
        <w:spacing w:line="480" w:lineRule="auto"/>
      </w:pPr>
      <w:r>
        <w:t>5</w:t>
      </w:r>
      <w:r w:rsidR="00282AC6">
        <w:t>.</w:t>
      </w:r>
      <w:r w:rsidR="00282AC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96</m:t>
        </m:r>
      </m:oMath>
      <w:r w:rsidR="00282AC6">
        <w:tab/>
      </w:r>
      <w:r w:rsidR="00282AC6">
        <w:tab/>
      </w:r>
      <w:r w:rsidR="00282AC6">
        <w:tab/>
      </w:r>
      <w:r w:rsidR="00282AC6">
        <w:tab/>
      </w:r>
      <w:r w:rsidR="00282AC6">
        <w:tab/>
      </w:r>
      <w:r>
        <w:t>6</w:t>
      </w:r>
      <w:r w:rsidR="00282AC6">
        <w:t>.</w:t>
      </w:r>
      <w:r w:rsidR="00282AC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25</m:t>
        </m:r>
      </m:oMath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BC1DBB" w:rsidP="00282AC6">
      <w:pPr>
        <w:spacing w:line="480" w:lineRule="auto"/>
      </w:pPr>
      <w:r>
        <w:t>7</w:t>
      </w:r>
      <w:r w:rsidR="00282AC6">
        <w:t>.</w:t>
      </w:r>
      <w:r w:rsidR="00282AC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2=23</m:t>
        </m:r>
      </m:oMath>
      <w:r w:rsidR="00282AC6">
        <w:tab/>
      </w:r>
      <w:r w:rsidR="00282AC6">
        <w:tab/>
      </w:r>
      <w:r w:rsidR="00282AC6">
        <w:tab/>
      </w:r>
      <w:r w:rsidR="00282AC6">
        <w:tab/>
      </w:r>
      <w:r w:rsidR="00282AC6">
        <w:tab/>
      </w:r>
      <w:r>
        <w:t>8</w:t>
      </w:r>
      <w:r w:rsidR="00282AC6">
        <w:t>.</w:t>
      </w:r>
      <w:r w:rsidR="00282AC6"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2</m:t>
        </m:r>
      </m:oMath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BC1DBB" w:rsidP="00282AC6">
      <w:pPr>
        <w:spacing w:line="480" w:lineRule="auto"/>
      </w:pPr>
      <w:r>
        <w:t>9</w:t>
      </w:r>
      <w:r w:rsidR="00282AC6">
        <w:t>.</w:t>
      </w:r>
      <w:r w:rsidR="00282AC6"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2x-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=308</m:t>
        </m:r>
      </m:oMath>
      <w:r w:rsidR="00282AC6">
        <w:tab/>
      </w:r>
      <w:r w:rsidR="00282AC6">
        <w:tab/>
      </w:r>
      <w:r w:rsidR="00282AC6">
        <w:tab/>
      </w:r>
      <w:r>
        <w:t>10</w:t>
      </w:r>
      <w:r w:rsidR="00282AC6">
        <w:t>.</w:t>
      </w:r>
      <w:r w:rsidR="00282AC6"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(3x+8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=110</m:t>
        </m:r>
      </m:oMath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282AC6" w:rsidP="00282AC6">
      <w:pPr>
        <w:spacing w:line="480" w:lineRule="auto"/>
      </w:pPr>
    </w:p>
    <w:p w:rsidR="00282AC6" w:rsidRDefault="00282AC6">
      <w:pPr>
        <w:spacing w:line="276" w:lineRule="auto"/>
      </w:pPr>
      <w:r>
        <w:br w:type="page"/>
      </w:r>
    </w:p>
    <w:p w:rsidR="00282AC6" w:rsidRDefault="00282AC6" w:rsidP="00282AC6">
      <w:pPr>
        <w:spacing w:line="480" w:lineRule="auto"/>
        <w:jc w:val="center"/>
        <w:rPr>
          <w:b/>
          <w:sz w:val="30"/>
        </w:rPr>
      </w:pPr>
      <w:r w:rsidRPr="00BC1DBB">
        <w:rPr>
          <w:b/>
          <w:sz w:val="30"/>
        </w:rPr>
        <w:lastRenderedPageBreak/>
        <w:t>Solving Using Quadratic Formula</w:t>
      </w:r>
    </w:p>
    <w:p w:rsidR="00BC1DBB" w:rsidRDefault="00BC1DBB" w:rsidP="00BC1DBB">
      <w:pPr>
        <w:spacing w:line="480" w:lineRule="auto"/>
      </w:pPr>
      <w:r>
        <w:t>11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4=0</m:t>
        </m:r>
      </m:oMath>
      <w:r>
        <w:tab/>
      </w:r>
      <w:r>
        <w:tab/>
      </w:r>
      <w:r>
        <w:tab/>
      </w:r>
      <w:r>
        <w:tab/>
        <w:t>12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6=0</m:t>
        </m:r>
      </m:oMath>
    </w:p>
    <w:p w:rsidR="00BC1DBB" w:rsidRDefault="00BC1DBB" w:rsidP="00BC1DBB">
      <w:pPr>
        <w:spacing w:line="480" w:lineRule="auto"/>
      </w:pPr>
    </w:p>
    <w:p w:rsidR="00BC1DBB" w:rsidRDefault="00BC1DBB" w:rsidP="00BC1DBB">
      <w:pPr>
        <w:spacing w:line="480" w:lineRule="auto"/>
      </w:pPr>
    </w:p>
    <w:p w:rsidR="00BC1DBB" w:rsidRDefault="00BC1DBB" w:rsidP="00BC1DBB">
      <w:pPr>
        <w:spacing w:line="480" w:lineRule="auto"/>
      </w:pPr>
    </w:p>
    <w:p w:rsidR="00BC1DBB" w:rsidRDefault="00BC1DBB" w:rsidP="00BC1DBB">
      <w:pPr>
        <w:spacing w:line="480" w:lineRule="auto"/>
      </w:pPr>
    </w:p>
    <w:p w:rsidR="00BC1DBB" w:rsidRDefault="00BC1DBB" w:rsidP="00BC1DBB">
      <w:pPr>
        <w:spacing w:line="480" w:lineRule="auto"/>
      </w:pPr>
    </w:p>
    <w:p w:rsidR="00BC1DBB" w:rsidRDefault="00BC1DBB" w:rsidP="00BC1DBB">
      <w:pPr>
        <w:spacing w:line="480" w:lineRule="auto"/>
      </w:pPr>
    </w:p>
    <w:p w:rsidR="00BC1DBB" w:rsidRDefault="00BC1DBB" w:rsidP="00BC1DBB">
      <w:pPr>
        <w:spacing w:line="480" w:lineRule="auto"/>
      </w:pPr>
    </w:p>
    <w:p w:rsidR="00BC1DBB" w:rsidRDefault="00BC1DBB" w:rsidP="00BC1DBB">
      <w:pPr>
        <w:spacing w:line="480" w:lineRule="auto"/>
      </w:pPr>
    </w:p>
    <w:p w:rsidR="00BC1DBB" w:rsidRDefault="00BC1DBB" w:rsidP="00BC1DBB">
      <w:pPr>
        <w:spacing w:line="480" w:lineRule="auto"/>
      </w:pPr>
    </w:p>
    <w:p w:rsidR="00BC1DBB" w:rsidRDefault="00BC1DBB" w:rsidP="00BC1DBB">
      <w:pPr>
        <w:spacing w:line="480" w:lineRule="auto"/>
      </w:pPr>
    </w:p>
    <w:p w:rsidR="00BC1DBB" w:rsidRPr="00BC1DBB" w:rsidRDefault="00BC1DBB" w:rsidP="00BC1DBB">
      <w:pPr>
        <w:spacing w:line="480" w:lineRule="auto"/>
        <w:jc w:val="center"/>
        <w:rPr>
          <w:b/>
          <w:sz w:val="30"/>
        </w:rPr>
      </w:pPr>
      <w:r>
        <w:rPr>
          <w:b/>
          <w:sz w:val="30"/>
        </w:rPr>
        <w:t>Solve by Factoring</w:t>
      </w:r>
    </w:p>
    <w:p w:rsidR="00BC1DBB" w:rsidRDefault="00BC1DBB" w:rsidP="00BC1DBB">
      <w:pPr>
        <w:spacing w:line="480" w:lineRule="auto"/>
      </w:pPr>
      <w:r>
        <w:t>13.</w:t>
      </w:r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2x+48=0</m:t>
        </m:r>
      </m:oMath>
      <w:r>
        <w:tab/>
      </w:r>
      <w:r>
        <w:tab/>
      </w:r>
      <w:r>
        <w:tab/>
      </w:r>
      <w:r>
        <w:tab/>
        <w:t>14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3=0</m:t>
        </m:r>
      </m:oMath>
    </w:p>
    <w:p w:rsidR="00BC1DBB" w:rsidRDefault="00BC1DBB">
      <w:pPr>
        <w:spacing w:line="276" w:lineRule="auto"/>
      </w:pPr>
      <w:r>
        <w:br w:type="page"/>
      </w:r>
    </w:p>
    <w:p w:rsidR="00BC1DBB" w:rsidRDefault="00BC1DBB" w:rsidP="00BC1DBB">
      <w:pPr>
        <w:spacing w:line="480" w:lineRule="auto"/>
        <w:jc w:val="center"/>
        <w:rPr>
          <w:b/>
          <w:sz w:val="30"/>
        </w:rPr>
      </w:pPr>
      <w:r w:rsidRPr="00BC1DBB">
        <w:rPr>
          <w:b/>
          <w:sz w:val="30"/>
        </w:rPr>
        <w:lastRenderedPageBreak/>
        <w:t>Graphing Exponential Functions</w:t>
      </w:r>
    </w:p>
    <w:p w:rsidR="00E34AEE" w:rsidRPr="00E34AEE" w:rsidRDefault="00E34AEE" w:rsidP="00BC1DBB">
      <w:pPr>
        <w:spacing w:line="480" w:lineRule="auto"/>
        <w:rPr>
          <w:b/>
        </w:rPr>
      </w:pPr>
      <w:r w:rsidRPr="00E34AEE">
        <w:rPr>
          <w:b/>
        </w:rPr>
        <w:t>Graph the exponential function.  Then state the range.</w:t>
      </w:r>
    </w:p>
    <w:p w:rsidR="00E34AEE" w:rsidRDefault="00BC1DBB" w:rsidP="00BC1DBB">
      <w:pPr>
        <w:spacing w:line="480" w:lineRule="auto"/>
      </w:pPr>
      <w:r>
        <w:t>15.</w:t>
      </w:r>
      <w:r>
        <w:tab/>
      </w: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25)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  <m:r>
          <w:rPr>
            <w:rFonts w:ascii="Cambria Math" w:hAnsi="Cambria Math"/>
          </w:rPr>
          <m:t>+5</m:t>
        </m:r>
      </m:oMath>
      <w:r w:rsidR="00E34AEE">
        <w:tab/>
      </w:r>
      <w:r w:rsidR="00E34AEE">
        <w:tab/>
      </w:r>
      <w:r w:rsidR="00E34AEE">
        <w:tab/>
      </w:r>
      <w:r w:rsidR="00E34AEE">
        <w:tab/>
        <w:t>16.</w:t>
      </w:r>
      <w:r w:rsidR="00E34AEE">
        <w:tab/>
      </w:r>
      <m:oMath>
        <m:r>
          <w:rPr>
            <w:rFonts w:ascii="Cambria Math" w:hAnsi="Cambria Math"/>
          </w:rPr>
          <m:t>y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.75)</m:t>
            </m:r>
          </m:e>
          <m:r>
            <w:rPr>
              <w:rFonts w:ascii="Cambria Math" w:hAnsi="Cambria Math"/>
            </w:rPr>
            <m:t>x-3</m:t>
          </m:r>
        </m:sSup>
        <m:r>
          <w:rPr>
            <w:rFonts w:ascii="Cambria Math" w:hAnsi="Cambria Math"/>
          </w:rPr>
          <m:t>-4</m:t>
        </m:r>
      </m:oMath>
    </w:p>
    <w:p w:rsidR="003336CB" w:rsidRDefault="003336CB" w:rsidP="00BC1DBB">
      <w:pPr>
        <w:spacing w:line="480" w:lineRule="auto"/>
        <w:rPr>
          <w:noProof/>
        </w:rPr>
      </w:pPr>
    </w:p>
    <w:p w:rsidR="00E34AEE" w:rsidRDefault="00E34AEE" w:rsidP="00BC1DBB">
      <w:pPr>
        <w:spacing w:line="480" w:lineRule="auto"/>
      </w:pPr>
      <w:r>
        <w:rPr>
          <w:noProof/>
        </w:rPr>
        <mc:AlternateContent>
          <mc:Choice Requires="wpg">
            <w:drawing>
              <wp:inline distT="0" distB="0" distL="0" distR="0" wp14:anchorId="24D0725A" wp14:editId="6BBF9B84">
                <wp:extent cx="2362200" cy="2298700"/>
                <wp:effectExtent l="38100" t="0" r="0" b="444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98700"/>
                          <a:chOff x="1480" y="1020"/>
                          <a:chExt cx="3720" cy="3620"/>
                        </a:xfrm>
                      </wpg:grpSpPr>
                      <wps:wsp>
                        <wps:cNvPr id="565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xMinLHG,0002001001,-10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xMaxLHG,10,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xGLHG1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xGLHG2"/>
                        <wps:cNvCnPr/>
                        <wps:spPr bwMode="auto">
                          <a:xfrm flipV="1">
                            <a:off x="194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" name="xGLHG3"/>
                        <wps:cNvCnPr/>
                        <wps:spPr bwMode="auto">
                          <a:xfrm flipV="1">
                            <a:off x="20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xGLHG4"/>
                        <wps:cNvCnPr/>
                        <wps:spPr bwMode="auto">
                          <a:xfrm flipV="1">
                            <a:off x="223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" name="xGLHG5"/>
                        <wps:cNvCnPr/>
                        <wps:spPr bwMode="auto">
                          <a:xfrm flipV="1">
                            <a:off x="237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" name="xGLHG6"/>
                        <wps:cNvCnPr/>
                        <wps:spPr bwMode="auto">
                          <a:xfrm flipV="1">
                            <a:off x="252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xGLHG7"/>
                        <wps:cNvCnPr/>
                        <wps:spPr bwMode="auto">
                          <a:xfrm flipV="1">
                            <a:off x="266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xGLHG8"/>
                        <wps:cNvCnPr/>
                        <wps:spPr bwMode="auto">
                          <a:xfrm flipV="1">
                            <a:off x="2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xGLHG9"/>
                        <wps:cNvCnPr/>
                        <wps:spPr bwMode="auto">
                          <a:xfrm flipV="1">
                            <a:off x="295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xGLHG10"/>
                        <wps:cNvCnPr/>
                        <wps:spPr bwMode="auto">
                          <a:xfrm flipV="1">
                            <a:off x="309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xGLHG12"/>
                        <wps:cNvCnPr/>
                        <wps:spPr bwMode="auto">
                          <a:xfrm flipV="1">
                            <a:off x="338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xGLHG13"/>
                        <wps:cNvCnPr/>
                        <wps:spPr bwMode="auto">
                          <a:xfrm flipV="1">
                            <a:off x="35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xGLHG14"/>
                        <wps:cNvCnPr/>
                        <wps:spPr bwMode="auto">
                          <a:xfrm flipV="1">
                            <a:off x="367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xGLHG15"/>
                        <wps:cNvCnPr/>
                        <wps:spPr bwMode="auto">
                          <a:xfrm flipV="1">
                            <a:off x="381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xGLHG16"/>
                        <wps:cNvCnPr/>
                        <wps:spPr bwMode="auto">
                          <a:xfrm flipV="1">
                            <a:off x="396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xGLHG17"/>
                        <wps:cNvCnPr/>
                        <wps:spPr bwMode="auto">
                          <a:xfrm flipV="1">
                            <a:off x="410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xGLHG18"/>
                        <wps:cNvCnPr/>
                        <wps:spPr bwMode="auto">
                          <a:xfrm flipV="1">
                            <a:off x="42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xGLHG19"/>
                        <wps:cNvCnPr/>
                        <wps:spPr bwMode="auto">
                          <a:xfrm flipV="1">
                            <a:off x="439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xGLHG20"/>
                        <wps:cNvCnPr/>
                        <wps:spPr bwMode="auto">
                          <a:xfrm flipV="1">
                            <a:off x="453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xGLHG2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102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Pr="00D33191" w:rsidRDefault="005C36B6" w:rsidP="00E34AEE">
                              <w:pPr>
                                <w:pStyle w:val="HGAxisName"/>
                                <w:rPr>
                                  <w:i/>
                                </w:rPr>
                              </w:pPr>
                              <w:r w:rsidRPr="00D33191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yMinLHG,-10,001110001010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yMaxLHG,10,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yGLHG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yGLHG2"/>
                        <wps:cNvCnPr/>
                        <wps:spPr bwMode="auto">
                          <a:xfrm>
                            <a:off x="1800" y="417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yGLHG3"/>
                        <wps:cNvCnPr/>
                        <wps:spPr bwMode="auto">
                          <a:xfrm>
                            <a:off x="1800" y="403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yGLHG4"/>
                        <wps:cNvCnPr/>
                        <wps:spPr bwMode="auto">
                          <a:xfrm>
                            <a:off x="1800" y="388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yGLHG5"/>
                        <wps:cNvCnPr/>
                        <wps:spPr bwMode="auto">
                          <a:xfrm>
                            <a:off x="1800" y="374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yGLHG6"/>
                        <wps:cNvCnPr/>
                        <wps:spPr bwMode="auto">
                          <a:xfrm>
                            <a:off x="1800" y="36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yGLHG7"/>
                        <wps:cNvCnPr/>
                        <wps:spPr bwMode="auto">
                          <a:xfrm>
                            <a:off x="180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yGLHG8"/>
                        <wps:cNvCnPr/>
                        <wps:spPr bwMode="auto">
                          <a:xfrm>
                            <a:off x="180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yGLHG9"/>
                        <wps:cNvCnPr/>
                        <wps:spPr bwMode="auto">
                          <a:xfrm>
                            <a:off x="180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yGLHG10"/>
                        <wps:cNvCnPr/>
                        <wps:spPr bwMode="auto">
                          <a:xfrm>
                            <a:off x="180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yGLHG12"/>
                        <wps:cNvCnPr/>
                        <wps:spPr bwMode="auto">
                          <a:xfrm>
                            <a:off x="180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yGLHG13"/>
                        <wps:cNvCnPr/>
                        <wps:spPr bwMode="auto">
                          <a:xfrm>
                            <a:off x="180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yGLHG14"/>
                        <wps:cNvCnPr/>
                        <wps:spPr bwMode="auto">
                          <a:xfrm>
                            <a:off x="180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yGLHG15"/>
                        <wps:cNvCnPr/>
                        <wps:spPr bwMode="auto">
                          <a:xfrm>
                            <a:off x="180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yGLHG16"/>
                        <wps:cNvCnPr/>
                        <wps:spPr bwMode="auto">
                          <a:xfrm>
                            <a:off x="1800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yGLHG17"/>
                        <wps:cNvCnPr/>
                        <wps:spPr bwMode="auto">
                          <a:xfrm>
                            <a:off x="180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yGLHG18"/>
                        <wps:cNvCnPr/>
                        <wps:spPr bwMode="auto">
                          <a:xfrm>
                            <a:off x="180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yGLHG19"/>
                        <wps:cNvCnPr/>
                        <wps:spPr bwMode="auto">
                          <a:xfrm>
                            <a:off x="180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yGLHG20"/>
                        <wps:cNvCnPr/>
                        <wps:spPr bwMode="auto">
                          <a:xfrm>
                            <a:off x="180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yGLHG2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2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Pr="00D33191" w:rsidRDefault="005C36B6" w:rsidP="00E34AEE">
                              <w:pPr>
                                <w:pStyle w:val="HGAxisName"/>
                                <w:rPr>
                                  <w:i/>
                                </w:rPr>
                              </w:pPr>
                              <w:r w:rsidRPr="00D33191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" name="xALHG"/>
                        <wps:cNvCnPr/>
                        <wps:spPr bwMode="auto">
                          <a:xfrm>
                            <a:off x="1480" y="2880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yALHG"/>
                        <wps:cNvCnPr/>
                        <wps:spPr bwMode="auto">
                          <a:xfrm flipV="1">
                            <a:off x="3240" y="112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GLblHG5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GLblHG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GLblHG9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GLblHG11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GLblHG13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GLblHG15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GLblHG17"/>
                        <wps:cNvSpPr txBox="1">
                          <a:spLocks noChangeArrowheads="1"/>
                        </wps:cNvSpPr>
                        <wps:spPr bwMode="auto">
                          <a:xfrm>
                            <a:off x="404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" name="GLblHG19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GLblHG2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GLblHG2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GLblHG25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406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" name="GLblHG27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77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" name="GLblHG29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4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9" name="GLblHG3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20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" name="GLblHG3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291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" name="GLblHG35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48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GLblHG3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19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3" name="GLblHG39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90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" name="GLblHG41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61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" name="GLblHG4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" name="GLblHG6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" name="GLblHG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9" name="GLblHG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GLblHG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GLblHG22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GLblHG26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92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GLblHG30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34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GLblHG34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62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" name="GLblHG38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0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GLblHG4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47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GLblHG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GLblHG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GLblHG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GLblHG28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63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" name="GLblHG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33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GLblHG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GLblHG32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05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5" name="GLblHG8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6" name="GLblHG40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76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7" name="GLblHG24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4" o:spid="_x0000_s1489" style="width:186pt;height:181pt;mso-position-horizontal-relative:char;mso-position-vertical-relative:line" coordorigin="1480,1020" coordsize="3720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">
                <v:rect id="FrameHG" o:spid="_x0000_s1490" style="position:absolute;left:1800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UXcYA&#10;AADcAAAADwAAAGRycy9kb3ducmV2LnhtbESPT2vCQBTE74LfYXmFXkQ3VvyXukppEXqpYvTg8ZF9&#10;JovZtyG71eTbu4WCx2FmfsOsNq2txI0abxwrGI8SEMS504YLBafjdrgA4QOyxsoxKejIw2bd760w&#10;1e7OB7ploRARwj5FBWUIdSqlz0uy6EeuJo7exTUWQ5RNIXWD9wi3lXxLkpm0aDgulFjTZ0n5Nfu1&#10;Crbn7Lo3Z75MzPznyywHXbfbZ0q9vrQf7yACteEZ/m9/awXT2RT+zs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wUXcYAAADcAAAADwAAAAAAAAAAAAAAAACYAgAAZHJz&#10;L2Rvd25yZXYueG1sUEsFBgAAAAAEAAQA9QAAAIsDAAAAAA==&#10;"/>
                <v:line id="xMinLHG,0002001001,-10" o:spid="_x0000_s1491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Oms8MAAADcAAAADwAAAGRycy9kb3ducmV2LnhtbESPzYrCMBSF9wO+Q7jC7Ma0A5ahGkWF&#10;wdm4sCPDLK/NtS02NyVJtb69EQSXh/PzcebLwbTiQs43lhWkkwQEcWl1w5WCw+/3xxcIH5A1tpZJ&#10;wY08LBejtznm2l55T5ciVCKOsM9RQR1Cl0vpy5oM+ontiKN3ss5giNJVUju8xnHTys8kyaTBhiOh&#10;xo42NZXnojcRcjL9IU37bUHTf/vndmvcHvdKvY+H1QxEoCG8ws/2j1YwzTJ4nIlH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zprPDAAAA3AAAAA8AAAAAAAAAAAAA&#10;AAAAoQIAAGRycy9kb3ducmV2LnhtbFBLBQYAAAAABAAEAPkAAACRAwAAAAA=&#10;" strokecolor="#999" strokeweight="1pt"/>
                <v:line id="xMaxLHG,10,1" o:spid="_x0000_s1492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DKMMAAADcAAAADwAAAGRycy9kb3ducmV2LnhtbESPzYrCMBSF9wO+Q7jC7Ma0AzpSjaID&#10;g25mYRVxeW2ubbG5KUmq9e0ngjDLw/n5OPNlbxpxI+drywrSUQKCuLC65lLBYf/zMQXhA7LGxjIp&#10;eJCH5WLwNsdM2zvv6JaHUsQR9hkqqEJoMyl9UZFBP7ItcfQu1hkMUbpSaof3OG4a+ZkkE2mw5kio&#10;sKXviopr3pkIuZjukKbdJqfxyR7d7xo3551S78N+NQMRqA//4Vd7qxWMJ1/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/AyjDAAAA3AAAAA8AAAAAAAAAAAAA&#10;AAAAoQIAAGRycy9kb3ducmV2LnhtbFBLBQYAAAAABAAEAPkAAACRAwAAAAA=&#10;" strokecolor="#999" strokeweight="1pt"/>
                <v:line id="xGLHG1" o:spid="_x0000_s1493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CXWsEAAADcAAAADwAAAGRycy9kb3ducmV2LnhtbERPTWvCQBC9F/wPywi91U0EpURXaQXR&#10;Sw+mIh6n2TEJzc6G3Y2m/75zKPT4eN/r7eg6dacQW88G8lkGirjytuXawPlz//IKKiZki51nMvBD&#10;EbabydMaC+sffKJ7mWolIRwLNNCk1Bdax6ohh3Hme2Lhbj44TAJDrW3Ah4S7Ts+zbKkdtiwNDfa0&#10;a6j6LgcnJTc3nPN8OJS0uPpL+HjHw9fJmOfp+LYClWhM/+I/99EaWCxlrZyRI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oJdawQAAANwAAAAPAAAAAAAAAAAAAAAA&#10;AKECAABkcnMvZG93bnJldi54bWxQSwUGAAAAAAQABAD5AAAAjwMAAAAA&#10;" strokecolor="#999" strokeweight="1pt"/>
                <v:line id="xGLHG2" o:spid="_x0000_s1494" style="position:absolute;flip:y;visibility:visible;mso-wrap-style:square" from="1944,1440" to="194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ywcMAAADcAAAADwAAAGRycy9kb3ducmV2LnhtbESPzYrCMBSF9wO+Q7jC7Ma0A8pYjaID&#10;g25mYRVxeW2ubbG5KUmq9e0ngjDLw/n5OPNlbxpxI+drywrSUQKCuLC65lLBYf/z8QXCB2SNjWVS&#10;8CAPy8XgbY6Ztnfe0S0PpYgj7DNUUIXQZlL6oiKDfmRb4uhdrDMYonSl1A7vcdw08jNJJtJgzZFQ&#10;YUvfFRXXvDMRcjHdIU27TU7jkz263zVuzjul3of9agYiUB/+w6/2VisYT6b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sMsHDAAAA3AAAAA8AAAAAAAAAAAAA&#10;AAAAoQIAAGRycy9kb3ducmV2LnhtbFBLBQYAAAAABAAEAPkAAACRAwAAAAA=&#10;" strokecolor="#999" strokeweight="1pt"/>
                <v:line id="xGLHG3" o:spid="_x0000_s1495" style="position:absolute;flip:y;visibility:visible;mso-wrap-style:square" from="2088,144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8NgcEAAADcAAAADwAAAGRycy9kb3ducmV2LnhtbERPTWvCQBC9C/0PyxR6000Ea0ldpRWK&#10;vXgwSulxmh2T0Oxs2N1o+u+dQ8Hj432vNqPr1IVCbD0byGcZKOLK25ZrA6fjx/QFVEzIFjvPZOCP&#10;ImzWD5MVFtZf+UCXMtVKQjgWaKBJqS+0jlVDDuPM98TCnX1wmASGWtuAVwl3nZ5n2bN22LI0NNjT&#10;tqHqtxyclJzdcMrzYVfS4tt/hf077n4Oxjw9jm+voBKN6S7+d39aA4ulzJczcgT0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Dw2BwQAAANwAAAAPAAAAAAAAAAAAAAAA&#10;AKECAABkcnMvZG93bnJldi54bWxQSwUGAAAAAAQABAD5AAAAjwMAAAAA&#10;" strokecolor="#999" strokeweight="1pt"/>
                <v:line id="xGLHG4" o:spid="_x0000_s1496" style="position:absolute;flip:y;visibility:visible;mso-wrap-style:square" from="2232,1440" to="223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OoGsQAAADcAAAADwAAAGRycy9kb3ducmV2LnhtbESPS2vCQBSF94L/YbiCO51EsJbUibQF&#10;0U0XplK6vM3cPGjmTpiZaPz3TqHg8nAeH2e7G00nLuR8a1lBukxAEJdWt1wrOH/uF88gfEDW2Fkm&#10;BTfysMunky1m2l75RJci1CKOsM9QQRNCn0npy4YM+qXtiaNXWWcwROlqqR1e47jp5CpJnqTBliOh&#10;wZ7eGyp/i8FESGWGc5oOh4LW3/bLfbzh4eek1Hw2vr6ACDSGR/i/fdQK1psU/s7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Q6gaxAAAANwAAAAPAAAAAAAAAAAA&#10;AAAAAKECAABkcnMvZG93bnJldi54bWxQSwUGAAAAAAQABAD5AAAAkgMAAAAA&#10;" strokecolor="#999" strokeweight="1pt"/>
                <v:line id="xGLHG5" o:spid="_x0000_s1497" style="position:absolute;flip:y;visibility:visible;mso-wrap-style:square" from="2376,1440" to="237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2bcQAAADcAAAADwAAAGRycy9kb3ducmV2LnhtbESPS2vCQBSF9wX/w3AL3dVJBB9ER6mF&#10;YjcujEG6vM1ck2DmTpiZaPrvO4Lg8nAeH2e1GUwrruR8Y1lBOk5AEJdWN1wpKI5f7wsQPiBrbC2T&#10;gj/ysFmPXlaYaXvjA13zUIk4wj5DBXUIXSalL2sy6Me2I47e2TqDIUpXSe3wFsdNKydJMpMGG46E&#10;Gjv6rKm85L2JkLPpizTtdzlNf+zJ7be4+z0o9fY6fCxBBBrCM/xof2sF0/kE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TZtxAAAANwAAAAPAAAAAAAAAAAA&#10;AAAAAKECAABkcnMvZG93bnJldi54bWxQSwUGAAAAAAQABAD5AAAAkgMAAAAA&#10;" strokecolor="#999" strokeweight="1pt"/>
                <v:line id="xGLHG6" o:spid="_x0000_s1498" style="position:absolute;flip:y;visibility:visible;mso-wrap-style:square" from="2520,1440" to="25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2T9sQAAADcAAAADwAAAGRycy9kb3ducmV2LnhtbESPzWrCQBSF94W+w3AL7uokim1JHUUF&#10;0Y0LUykur5lrEpq5E2YmGt/eEQouD+fn40znvWnEhZyvLStIhwkI4sLqmksFh5/1+xcIH5A1NpZJ&#10;wY08zGevL1PMtL3yni55KEUcYZ+hgiqENpPSFxUZ9EPbEkfvbJ3BEKUrpXZ4jeOmkaMk+ZAGa46E&#10;CltaVVT85Z2JkLPpDmnabXKaHO2v2y1xc9orNXjrF98gAvXhGf5vb7WCyecY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3ZP2xAAAANwAAAAPAAAAAAAAAAAA&#10;AAAAAKECAABkcnMvZG93bnJldi54bWxQSwUGAAAAAAQABAD5AAAAkgMAAAAA&#10;" strokecolor="#999" strokeweight="1pt"/>
                <v:line id="xGLHG7" o:spid="_x0000_s1499" style="position:absolute;flip:y;visibility:visible;mso-wrap-style:square" from="2664,1440" to="266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QLgsQAAADcAAAADwAAAGRycy9kb3ducmV2LnhtbESPzWrCQBSF94W+w3AL7uokom1JHUUF&#10;0Y0LUykur5lrEpq5E2YmGt/eEQouD+fn40znvWnEhZyvLStIhwkI4sLqmksFh5/1+xcIH5A1NpZJ&#10;wY08zGevL1PMtL3yni55KEUcYZ+hgiqENpPSFxUZ9EPbEkfvbJ3BEKUrpXZ4jeOmkaMk+ZAGa46E&#10;CltaVVT85Z2JkLPpDmnabXKaHO2v2y1xc9orNXjrF98gAvXhGf5vb7WCyecY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AuCxAAAANwAAAAPAAAAAAAAAAAA&#10;AAAAAKECAABkcnMvZG93bnJldi54bWxQSwUGAAAAAAQABAD5AAAAkgMAAAAA&#10;" strokecolor="#999" strokeweight="1pt"/>
                <v:line id="xGLHG8" o:spid="_x0000_s1500" style="position:absolute;flip:y;visibility:visible;mso-wrap-style:square" from="2808,1440" to="2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uGcMAAADcAAAADwAAAGRycy9kb3ducmV2LnhtbESPzWrCQBSF90LfYbiF7nSSQqpER6lC&#10;sZsujFK6vGauSWjmTpiZaHx7RxBcHs7Px1msBtOKMznfWFaQThIQxKXVDVcKDvuv8QyED8gaW8uk&#10;4EoeVsuX0QJzbS+8o3MRKhFH2OeooA6hy6X0ZU0G/cR2xNE7WWcwROkqqR1e4rhp5XuSfEiDDUdC&#10;jR1tair/i95EyMn0hzTttwVlf/bX/axxe9wp9fY6fM5BBBrCM/xof2sF2TSD+5l4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4rhnDAAAA3AAAAA8AAAAAAAAAAAAA&#10;AAAAoQIAAGRycy9kb3ducmV2LnhtbFBLBQYAAAAABAAEAPkAAACRAwAAAAA=&#10;" strokecolor="#999" strokeweight="1pt"/>
                <v:line id="xGLHG9" o:spid="_x0000_s1501" style="position:absolute;flip:y;visibility:visible;mso-wrap-style:square" from="2952,1440" to="295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wbsMAAADcAAAADwAAAGRycy9kb3ducmV2LnhtbESPzYrCMBSF9wO+Q7jC7Ma0AzpSjaID&#10;g25mYRVxeW2ubbG5KUmq9e0ngjDLw/n5OPNlbxpxI+drywrSUQKCuLC65lLBYf/zMQXhA7LGxjIp&#10;eJCH5WLwNsdM2zvv6JaHUsQR9hkqqEJoMyl9UZFBP7ItcfQu1hkMUbpSaof3OG4a+ZkkE2mw5kio&#10;sKXviopr3pkIuZjukKbdJqfxyR7d7xo3551S78N+NQMRqA//4Vd7qxWMvyb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qMG7DAAAA3AAAAA8AAAAAAAAAAAAA&#10;AAAAoQIAAGRycy9kb3ducmV2LnhtbFBLBQYAAAAABAAEAPkAAACRAwAAAAA=&#10;" strokecolor="#999" strokeweight="1pt"/>
                <v:line id="xGLHG10" o:spid="_x0000_s1502" style="position:absolute;flip:y;visibility:visible;mso-wrap-style:square" from="3096,1440" to="30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aV9cQAAADcAAAADwAAAGRycy9kb3ducmV2LnhtbESPS2vCQBSF9wX/w3AL3dVJBB9ER6lC&#10;sZsujEG6vM1ck2DmTpiZaPrvO4Lg8nAeH2e1GUwrruR8Y1lBOk5AEJdWN1wpKI6f7wsQPiBrbC2T&#10;gj/ysFmPXlaYaXvjA13zUIk4wj5DBXUIXSalL2sy6Me2I47e2TqDIUpXSe3wFsdNKydJMpMGG46E&#10;Gjva1VRe8t5EyNn0RZr2+5ymP/bkvre4/z0o9fY6fCxBBBrCM/xof2kF0/kc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5pX1xAAAANwAAAAPAAAAAAAAAAAA&#10;AAAAAKECAABkcnMvZG93bnJldi54bWxQSwUGAAAAAAQABAD5AAAAkgMAAAAA&#10;" strokecolor="#999" strokeweight="1pt"/>
                <v:line id="xGLHG12" o:spid="_x0000_s1503" style="position:absolute;flip:y;visibility:visible;mso-wrap-style:square" from="3384,1440" to="338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kBh8EAAADcAAAADwAAAGRycy9kb3ducmV2LnhtbERPTWvCQBC9C/0PyxR6000Ea0ldpRWK&#10;vXgwSulxmh2T0Oxs2N1o+u+dQ8Hj432vNqPr1IVCbD0byGcZKOLK25ZrA6fjx/QFVEzIFjvPZOCP&#10;ImzWD5MVFtZf+UCXMtVKQjgWaKBJqS+0jlVDDuPM98TCnX1wmASGWtuAVwl3nZ5n2bN22LI0NNjT&#10;tqHqtxyclJzdcMrzYVfS4tt/hf077n4Oxjw9jm+voBKN6S7+d39aA4ulrJUzcgT0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QGHwQAAANwAAAAPAAAAAAAAAAAAAAAA&#10;AKECAABkcnMvZG93bnJldi54bWxQSwUGAAAAAAQABAD5AAAAjwMAAAAA&#10;" strokecolor="#999" strokeweight="1pt"/>
                <v:line id="xGLHG13" o:spid="_x0000_s1504" style="position:absolute;flip:y;visibility:visible;mso-wrap-style:square" from="3528,1440" to="3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kHMQAAADcAAAADwAAAGRycy9kb3ducmV2LnhtbESPzWrCQBSF9wXfYbhCd3WSgtqmToIW&#10;it10YSrF5TVzTUIzd8LMRNO3dwqCy8P5+TirYjSdOJPzrWUF6SwBQVxZ3XKtYP/98fQCwgdkjZ1l&#10;UvBHHop88rDCTNsL7+hchlrEEfYZKmhC6DMpfdWQQT+zPXH0TtYZDFG6WmqHlzhuOvmcJAtpsOVI&#10;aLCn94aq33IwEXIywz5Nh21J84P9cV8b3B53Sj1Ox/UbiEBjuIdv7U+tYL58hf8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aQcxAAAANwAAAAPAAAAAAAAAAAA&#10;AAAAAKECAABkcnMvZG93bnJldi54bWxQSwUGAAAAAAQABAD5AAAAkgMAAAAA&#10;" strokecolor="#999" strokeweight="1pt"/>
                <v:line id="xGLHG14" o:spid="_x0000_s1505" style="position:absolute;flip:y;visibility:visible;mso-wrap-style:square" from="3672,1440" to="367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9psEAAADcAAAADwAAAGRycy9kb3ducmV2LnhtbERPTWvCQBC9F/wPywi91U0Ei0RXaQXR&#10;Sw+mIh6n2TEJzc6G3Y2m/75zKPT4eN/r7eg6dacQW88G8lkGirjytuXawPlz/7IEFROyxc4zGfih&#10;CNvN5GmNhfUPPtG9TLWSEI4FGmhS6gutY9WQwzjzPbFwNx8cJoGh1jbgQ8Jdp+dZ9qodtiwNDfa0&#10;a6j6LgcnJTc3nPN8OJS0uPpL+HjHw9fJmOfp+LYClWhM/+I/99EaWCxlvpyRI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2n2mwQAAANwAAAAPAAAAAAAAAAAAAAAA&#10;AKECAABkcnMvZG93bnJldi54bWxQSwUGAAAAAAQABAD5AAAAjwMAAAAA&#10;" strokecolor="#999" strokeweight="1pt"/>
                <v:line id="xGLHG15" o:spid="_x0000_s1506" style="position:absolute;flip:y;visibility:visible;mso-wrap-style:square" from="3816,1440" to="381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bYPcIAAADcAAAADwAAAGRycy9kb3ducmV2LnhtbESPzYrCMBSF9wO+Q7iCuzHtgINUo6gw&#10;6MaFVYZZXptrW2xuSpJqffuJILg8nJ+PM1/2phE3cr62rCAdJyCIC6trLhWcjj+fUxA+IGtsLJOC&#10;B3lYLgYfc8y0vfOBbnkoRRxhn6GCKoQ2k9IXFRn0Y9sSR+9incEQpSuldniP46aRX0nyLQ3WHAkV&#10;trSpqLjmnYmQi+lOadptc5r82V+3X+P2fFBqNOxXMxCB+vAOv9o7rWAyTeF5Jh4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bYPcIAAADcAAAADwAAAAAAAAAAAAAA&#10;AAChAgAAZHJzL2Rvd25yZXYueG1sUEsFBgAAAAAEAAQA+QAAAJADAAAAAA==&#10;" strokecolor="#999" strokeweight="1pt"/>
                <v:line id="xGLHG16" o:spid="_x0000_s1507" style="position:absolute;flip:y;visibility:visible;mso-wrap-style:square" from="3960,1440" to="39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GSsIAAADcAAAADwAAAGRycy9kb3ducmV2LnhtbESPzYrCMBSF9wO+Q7iCuzGt4CDVKCqI&#10;blzYEXF5ba5tsbkpSar17ScDA7M8nJ+Ps1j1phFPcr62rCAdJyCIC6trLhWcv3efMxA+IGtsLJOC&#10;N3lYLQcfC8y0ffGJnnkoRRxhn6GCKoQ2k9IXFRn0Y9sSR+9uncEQpSuldviK46aRkyT5kgZrjoQK&#10;W9pWVDzyzkTI3XTnNO32OU2v9uKOG9zfTkqNhv16DiJQH/7Df+2DVjCdTeD3TDwC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RGSsIAAADcAAAADwAAAAAAAAAAAAAA&#10;AAChAgAAZHJzL2Rvd25yZXYueG1sUEsFBgAAAAAEAAQA+QAAAJADAAAAAA==&#10;" strokecolor="#999" strokeweight="1pt"/>
                <v:line id="xGLHG17" o:spid="_x0000_s1508" style="position:absolute;flip:y;visibility:visible;mso-wrap-style:square" from="4104,1440" to="410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j0cMAAADcAAAADwAAAGRycy9kb3ducmV2LnhtbESPzYrCMBSF9wO+Q7iCuzHtiINUo6gw&#10;6GYWVhGX1+baFpubkqRa334yMDDLw/n5OItVbxrxIOdrywrScQKCuLC65lLB6fj1PgPhA7LGxjIp&#10;eJGH1XLwtsBM2ycf6JGHUsQR9hkqqEJoMyl9UZFBP7YtcfRu1hkMUbpSaofPOG4a+ZEkn9JgzZFQ&#10;YUvbiop73pkIuZnulKbdLqfpxZ7d9wZ314NSo2G/noMI1If/8F97rxVMZxP4PROP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I49HDAAAA3AAAAA8AAAAAAAAAAAAA&#10;AAAAoQIAAGRycy9kb3ducmV2LnhtbFBLBQYAAAAABAAEAPkAAACRAwAAAAA=&#10;" strokecolor="#999" strokeweight="1pt"/>
                <v:line id="xGLHG18" o:spid="_x0000_s1509" style="position:absolute;flip:y;visibility:visible;mso-wrap-style:square" from="4248,1440" to="42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F7pcMAAADcAAAADwAAAGRycy9kb3ducmV2LnhtbESPzYrCMBSF9wO+Q7iCuzHtoINUo6gw&#10;6GYWVhGX1+baFpubkqRa334yMDDLw/n5OItVbxrxIOdrywrScQKCuLC65lLB6fj1PgPhA7LGxjIp&#10;eJGH1XLwtsBM2ycf6JGHUsQR9hkqqEJoMyl9UZFBP7YtcfRu1hkMUbpSaofPOG4a+ZEkn9JgzZFQ&#10;YUvbiop73pkIuZnulKbdLqfpxZ7d9wZ314NSo2G/noMI1If/8F97rxVMZxP4PROP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he6XDAAAA3AAAAA8AAAAAAAAAAAAA&#10;AAAAoQIAAGRycy9kb3ducmV2LnhtbFBLBQYAAAAABAAEAPkAAACRAwAAAAA=&#10;" strokecolor="#999" strokeweight="1pt"/>
                <v:line id="xGLHG19" o:spid="_x0000_s1510" style="position:absolute;flip:y;visibility:visible;mso-wrap-style:square" from="4392,1440" to="439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3ePsMAAADcAAAADwAAAGRycy9kb3ducmV2LnhtbESPzYrCMBSF9wO+Q7jC7Ma0QgepRlFB&#10;nI0LqwyzvDbXttjclCTV+vaTgQGXh/PzcRarwbTiTs43lhWkkwQEcWl1w5WC82n3MQPhA7LG1jIp&#10;eJKH1XL0tsBc2wcf6V6ESsQR9jkqqEPocil9WZNBP7EdcfSu1hkMUbpKaoePOG5aOU2ST2mw4Uio&#10;saNtTeWt6E2EXE1/TtN+X1D2Y7/dYYP7y1Gp9/GwnoMINIRX+L/9pRVkswz+zs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t3j7DAAAA3AAAAA8AAAAAAAAAAAAA&#10;AAAAoQIAAGRycy9kb3ducmV2LnhtbFBLBQYAAAAABAAEAPkAAACRAwAAAAA=&#10;" strokecolor="#999" strokeweight="1pt"/>
                <v:line id="xGLHG20" o:spid="_x0000_s1511" style="position:absolute;flip:y;visibility:visible;mso-wrap-style:square" from="4536,1440" to="45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9AScIAAADcAAAADwAAAGRycy9kb3ducmV2LnhtbESPzYrCMBSF9wO+Q7jC7Ma0giLVKCqI&#10;blzYEXF5ba5tsbkpSaqdtzcDA7M8nJ+Ps1j1phFPcr62rCAdJSCIC6trLhWcv3dfMxA+IGtsLJOC&#10;H/KwWg4+Fphp++ITPfNQijjCPkMFVQhtJqUvKjLoR7Yljt7dOoMhSldK7fAVx00jx0kylQZrjoQK&#10;W9pWVDzyzkTI3XTnNO32OU2u9uKOG9zfTkp9Dvv1HESgPvyH/9oHrWAym8LvmXgE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9AScIAAADcAAAADwAAAAAAAAAAAAAA&#10;AAChAgAAZHJzL2Rvd25yZXYueG1sUEsFBgAAAAAEAAQA+QAAAJADAAAAAA==&#10;" strokecolor="#999" strokeweight="1pt"/>
                <v:line id="xGLHG21" o:spid="_x0000_s1512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l0sQAAADcAAAADwAAAGRycy9kb3ducmV2LnhtbESPzWrCQBSF94W+w3AL3dVJBK2kToIK&#10;YjcujFK6vM1ck2DmTpiZaHx7p1Do8nB+Ps6yGE0nruR8a1lBOklAEFdWt1wrOB23bwsQPiBr7CyT&#10;gjt5KPLnpyVm2t74QNcy1CKOsM9QQRNCn0npq4YM+ontiaN3ts5giNLVUju8xXHTyWmSzKXBliOh&#10;wZ42DVWXcjARcjbDKU2HXUmzb/vl9mvc/RyUen0ZVx8gAo3hP/zX/tQKZot3+D0Tj4DM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+XSxAAAANwAAAAPAAAAAAAAAAAA&#10;AAAAAKECAABkcnMvZG93bnJldi54bWxQSwUGAAAAAAQABAD5AAAAkgMAAAAA&#10;" strokecolor="#999" strokeweight="1pt"/>
                <v:shape id="yALblHG" o:spid="_x0000_s1513" type="#_x0000_t202" style="position:absolute;left:3320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PKMUA&#10;AADcAAAADwAAAGRycy9kb3ducmV2LnhtbESPwWrCQBCG7wXfYRmht7qxYJHoKiIIDWJLtfQ8ZMck&#10;mp1dslsT+/SdQ6HH4Z//m2+W68G16kZdbDwbmE4yUMSltw1XBj5Pu6c5qJiQLbaeycCdIqxXo4cl&#10;5tb3/EG3Y6qUQDjmaKBOKeRax7Imh3HiA7FkZ985TDJ2lbYd9gJ3rX7OshftsGG5UGOgbU3l9fjt&#10;RGN/KH5m/XuxD6Hov97cqcLhYszjeNgsQCUa0v/yX/vVGpjNxVa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08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Pr="00D33191" w:rsidRDefault="005C36B6" w:rsidP="00E34AEE">
                        <w:pPr>
                          <w:pStyle w:val="HGAxisName"/>
                          <w:rPr>
                            <w:i/>
                          </w:rPr>
                        </w:pPr>
                        <w:r w:rsidRPr="00D33191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line id="yMinLHG,-10,0011100010101" o:spid="_x0000_s1514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mN4sUAAADcAAAADwAAAGRycy9kb3ducmV2LnhtbESPQWvCQBSE74X+h+UVvNVNA4rGbKSE&#10;VupF0JSen9lnkjb7NmTXmPbXdwXB4zAz3zDpejStGKh3jWUFL9MIBHFpdcOVgs/i/XkBwnlkja1l&#10;UvBLDtbZ40OKibYX3tNw8JUIEHYJKqi97xIpXVmTQTe1HXHwTrY36IPsK6l7vAS4aWUcRXNpsOGw&#10;UGNHeU3lz+FsFGyPyzzuxi+Z/22ObwPid7zbF0pNnsbXFQhPo7+Hb+0PrWC2WML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mN4sUAAADcAAAADwAAAAAAAAAA&#10;AAAAAAChAgAAZHJzL2Rvd25yZXYueG1sUEsFBgAAAAAEAAQA+QAAAJMDAAAAAA==&#10;" strokecolor="#999" strokeweight="1pt"/>
                <v:line id="yMaxLHG,10,1" o:spid="_x0000_s1515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yosIAAADcAAAADwAAAGRycy9kb3ducmV2LnhtbERPz2vCMBS+D/wfwhN2m6mFDVuNMoqO&#10;7TLQDs/P5tnWNS+hibXbX78chB0/vt+rzWg6MVDvW8sK5rMEBHFldcu1gq9y97QA4QOyxs4yKfgh&#10;D5v15GGFubY33tNwCLWIIexzVNCE4HIpfdWQQT+zjjhyZ9sbDBH2tdQ93mK46WSaJC/SYMuxoUFH&#10;RUPV9+FqFHycsiJ141EWv2+n7YB4ST/3pVKP0/F1CSLQGP7Fd/e7VvCcxfn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qyosIAAADcAAAADwAAAAAAAAAAAAAA&#10;AAChAgAAZHJzL2Rvd25yZXYueG1sUEsFBgAAAAAEAAQA+QAAAJADAAAAAA==&#10;" strokecolor="#999" strokeweight="1pt"/>
                <v:line id="yGLHG1" o:spid="_x0000_s1516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XOcQAAADcAAAADwAAAGRycy9kb3ducmV2LnhtbESPQWvCQBSE7wX/w/KE3urGQKVGV5Fg&#10;S3sRNOL5mX0m0ezbkN3G1F/vFgSPw8x8w8yXvalFR62rLCsYjyIQxLnVFRcK9tnn2wcI55E11pZJ&#10;wR85WC4GL3NMtL3ylrqdL0SAsEtQQel9k0jp8pIMupFtiIN3sq1BH2RbSN3iNcBNLeMomkiDFYeF&#10;EhtKS8ovu1+j4Oc4TeOmP8j09nVcd4jneLPNlHod9qsZCE+9f4Yf7W+t4H06hv8z4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hc5xAAAANwAAAAPAAAAAAAAAAAA&#10;AAAAAKECAABkcnMvZG93bnJldi54bWxQSwUGAAAAAAQABAD5AAAAkgMAAAAA&#10;" strokecolor="#999" strokeweight="1pt"/>
                <v:line id="yGLHG2" o:spid="_x0000_s1517" style="position:absolute;visibility:visible;mso-wrap-style:square" from="1800,4176" to="468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JTsQAAADcAAAADwAAAGRycy9kb3ducmV2LnhtbESPT2vCQBTE70K/w/IK3nTTQKVGVymh&#10;Fr0I/sHzM/tMYrNvQ3aN0U/vFgSPw8z8hpnOO1OJlhpXWlbwMYxAEGdWl5wr2O8Wgy8QziNrrCyT&#10;ghs5mM/eelNMtL3yhtqtz0WAsEtQQeF9nUjpsoIMuqGtiYN3so1BH2STS93gNcBNJeMoGkmDJYeF&#10;AmtKC8r+thejYHUcp3HdHWR6/z3+tIjneL3ZKdV/774nIDx1/hV+tpdawec4hv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IlOxAAAANwAAAAPAAAAAAAAAAAA&#10;AAAAAKECAABkcnMvZG93bnJldi54bWxQSwUGAAAAAAQABAD5AAAAkgMAAAAA&#10;" strokecolor="#999" strokeweight="1pt"/>
                <v:line id="yGLHG3" o:spid="_x0000_s1518" style="position:absolute;visibility:visible;mso-wrap-style:square" from="1800,4032" to="468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gs1cUAAADcAAAADwAAAGRycy9kb3ducmV2LnhtbESPQWvCQBSE70L/w/IKvemmEUtNs5ES&#10;aqmXglp6fmafSWz2bchuY/TXu4LgcZiZb5h0MZhG9NS52rKC50kEgriwuuZSwc92OX4F4TyyxsYy&#10;KTiRg0X2MEox0fbIa+o3vhQBwi5BBZX3bSKlKyoy6Ca2JQ7e3nYGfZBdKXWHxwA3jYyj6EUarDks&#10;VNhSXlHxt/k3Cla7eR63w6/Mz5+7jx7xEH+vt0o9PQ7vbyA8Df4evrW/tILZfAr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gs1cUAAADcAAAADwAAAAAAAAAA&#10;AAAAAAChAgAAZHJzL2Rvd25yZXYueG1sUEsFBgAAAAAEAAQA+QAAAJMDAAAAAA==&#10;" strokecolor="#999" strokeweight="1pt"/>
                <v:line id="yGLHG4" o:spid="_x0000_s1519" style="position:absolute;visibility:visible;mso-wrap-style:square" from="1800,3888" to="468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0ocUAAADcAAAADwAAAGRycy9kb3ducmV2LnhtbESPQWvCQBSE70L/w/IKvemmQUtNs5ES&#10;aqmXglp6fmafSWz2bchuY/TXu4LgcZiZb5h0MZhG9NS52rKC50kEgriwuuZSwc92OX4F4TyyxsYy&#10;KTiRg0X2MEox0fbIa+o3vhQBwi5BBZX3bSKlKyoy6Ca2JQ7e3nYGfZBdKXWHxwA3jYyj6EUarDks&#10;VNhSXlHxt/k3Cla7eR63w6/Mz5+7jx7xEH+vt0o9PQ7vbyA8Df4evrW/tILZfAr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G0ocUAAADcAAAADwAAAAAAAAAA&#10;AAAAAAChAgAAZHJzL2Rvd25yZXYueG1sUEsFBgAAAAAEAAQA+QAAAJMDAAAAAA==&#10;" strokecolor="#999" strokeweight="1pt"/>
                <v:line id="yGLHG5" o:spid="_x0000_s1520" style="position:absolute;visibility:visible;mso-wrap-style:square" from="1800,3744" to="468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0ROsUAAADcAAAADwAAAGRycy9kb3ducmV2LnhtbESPQWvCQBSE74X+h+UVequbBhSN2UgJ&#10;rbQXQVN6fmafSdrs25BdY+qvdwXB4zAz3zDpajStGKh3jWUFr5MIBHFpdcOVgu/i42UOwnlkja1l&#10;UvBPDlbZ40OKibYn3tKw85UIEHYJKqi97xIpXVmTQTexHXHwDrY36IPsK6l7PAW4aWUcRTNpsOGw&#10;UGNHeU3l3+5oFHztF3ncjT8yP6/37wPib7zZFko9P41vSxCeRn8P39qfWsF0MYX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0ROsUAAADcAAAADwAAAAAAAAAA&#10;AAAAAAChAgAAZHJzL2Rvd25yZXYueG1sUEsFBgAAAAAEAAQA+QAAAJMDAAAAAA==&#10;" strokecolor="#999" strokeweight="1pt"/>
                <v:line id="yGLHG6" o:spid="_x0000_s1521" style="position:absolute;visibility:visible;mso-wrap-style:square" from="1800,3600" to="46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PTcUAAADcAAAADwAAAGRycy9kb3ducmV2LnhtbESPQWvCQBSE74X+h+UVvNVNA4rGbKSE&#10;VuyloCk9P7PPJG32bciuMfbXdwXB4zAz3zDpejStGKh3jWUFL9MIBHFpdcOVgq/i/XkBwnlkja1l&#10;UnAhB+vs8SHFRNsz72jY+0oECLsEFdTed4mUrqzJoJvajjh4R9sb9EH2ldQ9ngPctDKOork02HBY&#10;qLGjvKbyd38yCj4Oyzzuxm+Z/20ObwPiT/y5K5SaPI2vKxCeRn8P39pbrWC2nMP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+PTcUAAADcAAAADwAAAAAAAAAA&#10;AAAAAAChAgAAZHJzL2Rvd25yZXYueG1sUEsFBgAAAAAEAAQA+QAAAJMDAAAAAA==&#10;" strokecolor="#999" strokeweight="1pt"/>
                <v:line id="yGLHG7" o:spid="_x0000_s1522" style="position:absolute;visibility:visible;mso-wrap-style:square" from="1800,3456" to="468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q1sUAAADcAAAADwAAAGRycy9kb3ducmV2LnhtbESPQWvCQBSE70L/w/IKvemmAW1Ns5ES&#10;aqmXglp6fmafSWz2bchuY/TXu4LgcZiZb5h0MZhG9NS52rKC50kEgriwuuZSwc92OX4F4TyyxsYy&#10;KTiRg0X2MEox0fbIa+o3vhQBwi5BBZX3bSKlKyoy6Ca2JQ7e3nYGfZBdKXWHxwA3jYyjaCYN1hwW&#10;Kmwpr6j42/wbBavdPI/b4Vfm58/dR494iL/XW6WeHof3NxCeBn8P39pfWsF0/gL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Mq1sUAAADcAAAADwAAAAAAAAAA&#10;AAAAAAChAgAAZHJzL2Rvd25yZXYueG1sUEsFBgAAAAAEAAQA+QAAAJMDAAAAAA==&#10;" strokecolor="#999" strokeweight="1pt"/>
                <v:line id="yGLHG8" o:spid="_x0000_s1523" style="position:absolute;visibility:visible;mso-wrap-style:square" from="1800,3312" to="46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y+pMIAAADcAAAADwAAAGRycy9kb3ducmV2LnhtbERPz2vCMBS+D/wfwhN2m6mFDVuNMoqO&#10;7TLQDs/P5tnWNS+hibXbX78chB0/vt+rzWg6MVDvW8sK5rMEBHFldcu1gq9y97QA4QOyxs4yKfgh&#10;D5v15GGFubY33tNwCLWIIexzVNCE4HIpfdWQQT+zjjhyZ9sbDBH2tdQ93mK46WSaJC/SYMuxoUFH&#10;RUPV9+FqFHycsiJ141EWv2+n7YB4ST/3pVKP0/F1CSLQGP7Fd/e7VvCcxbX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y+pMIAAADcAAAADwAAAAAAAAAAAAAA&#10;AAChAgAAZHJzL2Rvd25yZXYueG1sUEsFBgAAAAAEAAQA+QAAAJADAAAAAA==&#10;" strokecolor="#999" strokeweight="1pt"/>
                <v:line id="yGLHG9" o:spid="_x0000_s1524" style="position:absolute;visibility:visible;mso-wrap-style:square" from="1800,3168" to="468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AbP8UAAADcAAAADwAAAGRycy9kb3ducmV2LnhtbESPT2vCQBTE7wW/w/IEb3VjwNJEV5Fg&#10;xV4K/sHzM/tMotm3IbuNaT99tyB4HGbmN8x82ZtadNS6yrKCyTgCQZxbXXGh4Hj4eH0H4Tyyxtoy&#10;KfghB8vF4GWOqbZ33lG394UIEHYpKii9b1IpXV6SQTe2DXHwLrY16INsC6lbvAe4qWUcRW/SYMVh&#10;ocSGspLy2/7bKPg8J1nc9CeZ/W7O6w7xGn/tDkqNhv1qBsJT75/hR3urFUyTBP7P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AbP8UAAADcAAAADwAAAAAAAAAA&#10;AAAAAAChAgAAZHJzL2Rvd25yZXYueG1sUEsFBgAAAAAEAAQA+QAAAJMDAAAAAA==&#10;" strokecolor="#999" strokeweight="1pt"/>
                <v:line id="yGLHG10" o:spid="_x0000_s1525" style="position:absolute;visibility:visible;mso-wrap-style:square" from="1800,3024" to="468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GWcAAAADcAAAADwAAAGRycy9kb3ducmV2LnhtbERPy4rCMBTdC/5DuII7Te1CtBplKM6g&#10;G8EHrq/NnbYzzU1pYq1+vVkILg/nvVx3phItNa60rGAyjkAQZ1aXnCs4n75HMxDOI2usLJOCBzlY&#10;r/q9JSba3vlA7dHnIoSwS1BB4X2dSOmyggy6sa2JA/drG4M+wCaXusF7CDeVjKNoKg2WHBoKrCkt&#10;KPs/3oyC3XWexnV3kenz57ppEf/i/eGk1HDQfS1AeOr8R/x2b7WCaRTmhzPh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1RlnAAAAA3AAAAA8AAAAAAAAAAAAAAAAA&#10;oQIAAGRycy9kb3ducmV2LnhtbFBLBQYAAAAABAAEAPkAAACOAwAAAAA=&#10;" strokecolor="#999" strokeweight="1pt"/>
                <v:line id="yGLHG12" o:spid="_x0000_s1526" style="position:absolute;visibility:visible;mso-wrap-style:square" from="1800,2736" to="468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njwsUAAADcAAAADwAAAGRycy9kb3ducmV2LnhtbESPQWvCQBSE7wX/w/KE3urGHEJNXUWC&#10;LfZSiCk9P7OvSTT7NmTXJO2v7xYEj8PMfMOst5NpxUC9aywrWC4iEMSl1Q1XCj6L16dnEM4ja2wt&#10;k4IfcrDdzB7WmGo7ck7D0VciQNilqKD2vkuldGVNBt3CdsTB+7a9QR9kX0nd4xjgppVxFCXSYMNh&#10;ocaOsprKy/FqFLyfVlncTV8y+3077QfEc/yRF0o9zqfdCwhPk7+Hb+2DVpBES/g/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njwsUAAADcAAAADwAAAAAAAAAA&#10;AAAAAAChAgAAZHJzL2Rvd25yZXYueG1sUEsFBgAAAAAEAAQA+QAAAJMDAAAAAA==&#10;" strokecolor="#999" strokeweight="1pt"/>
                <v:line id="yGLHG13" o:spid="_x0000_s1527" style="position:absolute;visibility:visible;mso-wrap-style:square" from="1800,2592" to="468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9tcMAAADcAAAADwAAAGRycy9kb3ducmV2LnhtbESPQYvCMBSE7wv+h/AEb2tqD+JWo0hR&#10;0YugLp6fzbOtNi+libW7v94IC3scZuYbZrboTCVaalxpWcFoGIEgzqwuOVfwfVp/TkA4j6yxskwK&#10;fsjBYt77mGGi7ZMP1B59LgKEXYIKCu/rREqXFWTQDW1NHLyrbQz6IJtc6gafAW4qGUfRWBosOSwU&#10;WFNaUHY/PoyC3eUrjevuLNPfzWXVIt7i/eGk1KDfLacgPHX+P/zX3moF4yiG95lwB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rfbXDAAAA3AAAAA8AAAAAAAAAAAAA&#10;AAAAoQIAAGRycy9kb3ducmV2LnhtbFBLBQYAAAAABAAEAPkAAACRAwAAAAA=&#10;" strokecolor="#999" strokeweight="1pt"/>
                <v:line id="yGLHG14" o:spid="_x0000_s1528" style="position:absolute;visibility:visible;mso-wrap-style:square" from="1800,2448" to="468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YLsQAAADcAAAADwAAAGRycy9kb3ducmV2LnhtbESPT2vCQBTE7wW/w/IEb3VjBKnRVSRY&#10;0UvBP3h+Zp9JNPs2ZLcx9tN3CwWPw8z8hpkvO1OJlhpXWlYwGkYgiDOrS84VnI6f7x8gnEfWWFkm&#10;BU9ysFz03uaYaPvgPbUHn4sAYZeggsL7OpHSZQUZdENbEwfvahuDPsgml7rBR4CbSsZRNJEGSw4L&#10;BdaUFpTdD99Gwe4yTeO6O8v0Z3NZt4i3+Gt/VGrQ71YzEJ46/wr/t7dawSQa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9guxAAAANwAAAAPAAAAAAAAAAAA&#10;AAAAAKECAABkcnMvZG93bnJldi54bWxQSwUGAAAAAAQABAD5AAAAkgMAAAAA&#10;" strokecolor="#999" strokeweight="1pt"/>
                <v:line id="yGLHG15" o:spid="_x0000_s1529" style="position:absolute;visibility:visible;mso-wrap-style:square" from="1800,2304" to="4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AWsQAAADcAAAADwAAAGRycy9kb3ducmV2LnhtbESPT2vCQBTE7wW/w/IEb3VjEKnRVSRY&#10;0UvBP3h+Zp9JNPs2ZLcx9tN3CwWPw8z8hpkvO1OJlhpXWlYwGkYgiDOrS84VnI6f7x8gnEfWWFkm&#10;BU9ysFz03uaYaPvgPbUHn4sAYZeggsL7OpHSZQUZdENbEwfvahuDPsgml7rBR4CbSsZRNJEGSw4L&#10;BdaUFpTdD99Gwe4yTeO6O8v0Z3NZt4i3+Gt/VGrQ71YzEJ46/wr/t7dawSQa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kBaxAAAANwAAAAPAAAAAAAAAAAA&#10;AAAAAKECAABkcnMvZG93bnJldi54bWxQSwUGAAAAAAQABAD5AAAAkgMAAAAA&#10;" strokecolor="#999" strokeweight="1pt"/>
                <v:line id="yGLHG16" o:spid="_x0000_s1530" style="position:absolute;visibility:visible;mso-wrap-style:square" from="1800,2160" to="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LlwcQAAADcAAAADwAAAGRycy9kb3ducmV2LnhtbESPT2vCQBTE7wW/w/IEb3VjQKnRVSRY&#10;0UvBP3h+Zp9JNPs2ZLcx9tN3CwWPw8z8hpkvO1OJlhpXWlYwGkYgiDOrS84VnI6f7x8gnEfWWFkm&#10;BU9ysFz03uaYaPvgPbUHn4sAYZeggsL7OpHSZQUZdENbEwfvahuDPsgml7rBR4CbSsZRNJEGSw4L&#10;BdaUFpTdD99Gwe4yTeO6O8v0Z3NZt4i3+Gt/VGrQ71YzEJ46/wr/t7dawSQa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uXBxAAAANwAAAAPAAAAAAAAAAAA&#10;AAAAAKECAABkcnMvZG93bnJldi54bWxQSwUGAAAAAAQABAD5AAAAkgMAAAAA&#10;" strokecolor="#999" strokeweight="1pt"/>
                <v:line id="yGLHG17" o:spid="_x0000_s1531" style="position:absolute;visibility:visible;mso-wrap-style:square" from="1800,2016" to="46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7tsUAAADcAAAADwAAAGRycy9kb3ducmV2LnhtbESPzWrDMBCE74G+g9hCb7FcH0zqRjbF&#10;NKG9BPJDzxtrYzu1VsZSHbdPHwUKOQ4z8w2zLCbTiZEG11pW8BzFIIgrq1uuFRz2q/kChPPIGjvL&#10;pOCXHBT5w2yJmbYX3tK487UIEHYZKmi87zMpXdWQQRfZnjh4JzsY9EEOtdQDXgLcdDKJ41QabDks&#10;NNhT2VD1vfsxCj6PL2XST1+y/Fsf30fEc7LZ7pV6epzeXkF4mvw9/N/+0ArSOIXbmXAE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B7tsUAAADcAAAADwAAAAAAAAAA&#10;AAAAAAChAgAAZHJzL2Rvd25yZXYueG1sUEsFBgAAAAAEAAQA+QAAAJMDAAAAAA==&#10;" strokecolor="#999" strokeweight="1pt"/>
                <v:line id="yGLHG18" o:spid="_x0000_s1532" style="position:absolute;visibility:visible;mso-wrap-style:square" from="1800,1872" to="46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eLcUAAADcAAAADwAAAGRycy9kb3ducmV2LnhtbESPQWvCQBSE70L/w/IKvemmOahNs5ES&#10;aqkXQVN6fmafSWz2bciuMe2v7wqCx2FmvmHS1WhaMVDvGssKnmcRCOLS6oYrBV/FeroE4TyyxtYy&#10;KfglB6vsYZJiou2FdzTsfSUChF2CCmrvu0RKV9Zk0M1sRxy8o+0N+iD7SuoeLwFuWhlH0VwabDgs&#10;1NhRXlP5sz8bBZvDSx5347fM/z4O7wPiKd7uCqWeHse3VxCeRn8P39qfWsE8WsD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zeLcUAAADcAAAADwAAAAAAAAAA&#10;AAAAAAChAgAAZHJzL2Rvd25yZXYueG1sUEsFBgAAAAAEAAQA+QAAAJMDAAAAAA==&#10;" strokecolor="#999" strokeweight="1pt"/>
                <v:line id="yGLHG19" o:spid="_x0000_s1533" style="position:absolute;visibility:visible;mso-wrap-style:square" from="1800,1728" to="468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KX8AAAADcAAAADwAAAGRycy9kb3ducmV2LnhtbERPy4rCMBTdC/5DuII7Te1CtBplKM6g&#10;G8EHrq/NnbYzzU1pYq1+vVkILg/nvVx3phItNa60rGAyjkAQZ1aXnCs4n75HMxDOI2usLJOCBzlY&#10;r/q9JSba3vlA7dHnIoSwS1BB4X2dSOmyggy6sa2JA/drG4M+wCaXusF7CDeVjKNoKg2WHBoKrCkt&#10;KPs/3oyC3XWexnV3kenz57ppEf/i/eGk1HDQfS1AeOr8R/x2b7WCaRTWhjPh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DSl/AAAAA3AAAAA8AAAAAAAAAAAAAAAAA&#10;oQIAAGRycy9kb3ducmV2LnhtbFBLBQYAAAAABAAEAPkAAACOAwAAAAA=&#10;" strokecolor="#999" strokeweight="1pt"/>
                <v:line id="yGLHG20" o:spid="_x0000_s1534" style="position:absolute;visibility:visible;mso-wrap-style:square" from="1800,1584" to="468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/vxMUAAADcAAAADwAAAGRycy9kb3ducmV2LnhtbESPQWvCQBSE70L/w/IKvemmOUiTukoJ&#10;bakXIab0/My+JtHs25DdJtFf3xUEj8PMfMOsNpNpxUC9aywreF5EIIhLqxuuFHwXH/MXEM4ja2wt&#10;k4IzOdisH2YrTLUdOadh7ysRIOxSVFB736VSurImg25hO+Lg/dreoA+yr6TucQxw08o4ipbSYMNh&#10;ocaOsprK0/7PKNgekizuph+ZXT4P7wPiMd7lhVJPj9PbKwhPk7+Hb+0vrWAZJXA9E4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/vxMUAAADcAAAADwAAAAAAAAAA&#10;AAAAAAChAgAAZHJzL2Rvd25yZXYueG1sUEsFBgAAAAAEAAQA+QAAAJMDAAAAAA==&#10;" strokecolor="#999" strokeweight="1pt"/>
                <v:line id="yGLHG21" o:spid="_x0000_s1535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QhMEAAADcAAAADwAAAGRycy9kb3ducmV2LnhtbERPy4rCMBTdC/5DuII7Te1CxmoUKc6g&#10;mwEfuL4217ba3JQm1urXTxYDLg/nvVh1phItNa60rGAyjkAQZ1aXnCs4Hb9HXyCcR9ZYWSYFL3Kw&#10;WvZ7C0y0ffKe2oPPRQhhl6CCwvs6kdJlBRl0Y1sTB+5qG4M+wCaXusFnCDeVjKNoKg2WHBoKrCkt&#10;KLsfHkbB7jJL47o7y/T9c9m0iLf4d39Uajjo1nMQnjr/Ef+7t1rBdBLmhzPhCM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LNCEwQAAANwAAAAPAAAAAAAAAAAAAAAA&#10;AKECAABkcnMvZG93bnJldi54bWxQSwUGAAAAAAQABAD5AAAAjwMAAAAA&#10;" strokecolor="#999" strokeweight="1pt"/>
                <v:shape id="xALblHG" o:spid="_x0000_s1536" type="#_x0000_t202" style="position:absolute;left:5060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STsUA&#10;AADcAAAADwAAAGRycy9kb3ducmV2LnhtbESPUWvCQBCE3wv9D8cWfKuXCEpJvQQRCg1ipSo+L7lt&#10;kja3d+ROE/vrvULBx2F2vtlZFqPpxIV631pWkE4TEMSV1S3XCo6Ht+cXED4ga+wsk4IreSjyx4cl&#10;ZtoO/EmXfahFhLDPUEETgsuk9FVDBv3UOuLofdneYIiyr6XucYhw08lZkiykwZZjQ4OO1g1VP/uz&#10;iW9stuXvfNiVG+fK4fRhDjWO30pNnsbVK4hAY7gf/6fftYJFmsLfmE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hJ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Pr="00D33191" w:rsidRDefault="005C36B6" w:rsidP="00E34AEE">
                        <w:pPr>
                          <w:pStyle w:val="HGAxisName"/>
                          <w:rPr>
                            <w:i/>
                          </w:rPr>
                        </w:pPr>
                        <w:r w:rsidRPr="00D33191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xALHG" o:spid="_x0000_s1537" style="position:absolute;visibility:visible;mso-wrap-style:square" from="1480,2880" to="50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PaMQAAADcAAAADwAAAGRycy9kb3ducmV2LnhtbESPQYvCMBSE78L+h/CEvcg21YNobZTS&#10;RdiTYBXc46N5tsXmpTTRdv/9RhA8DjPzDZPuRtOKB/WusaxgHsUgiEurG64UnE/7rxUI55E1tpZJ&#10;wR852G0/Jikm2g58pEfhKxEg7BJUUHvfJVK6siaDLrIdcfCutjfog+wrqXscAty0chHHS2mw4bBQ&#10;Y0d5TeWtuBsFeePNKZ912fk7+x0OtlxfinGt1Od0zDYgPI3+HX61f7SC5XwBzzPhCM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I9oxAAAANwAAAAPAAAAAAAAAAAA&#10;AAAAAKECAABkcnMvZG93bnJldi54bWxQSwUGAAAAAAQABAD5AAAAkgMAAAAA&#10;" strokeweight="2pt">
                  <v:stroke startarrow="block" endarrow="block"/>
                </v:line>
                <v:line id="yALHG" o:spid="_x0000_s1538" style="position:absolute;flip:y;visibility:visible;mso-wrap-style:square" from="3240,1120" to="3240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y918UAAADcAAAADwAAAGRycy9kb3ducmV2LnhtbESPQWsCMRSE74X+h/CE3mpWBW1XoyxC&#10;QageXAu9PjbPzeLmZUmibvvrjSB4HGbmG2ax6m0rLuRD41jBaJiBIK6cbrhW8HP4ev8AESKyxtYx&#10;KfijAKvl68sCc+2uvKdLGWuRIBxyVGBi7HIpQ2XIYhi6jjh5R+ctxiR9LbXHa4LbVo6zbCotNpwW&#10;DHa0NlSdyrNV8L3dl/876de/m7IozHi2O4fJp1Jvg76Yg4jUx2f40d5oBdPRBO5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y918UAAADcAAAADwAAAAAAAAAA&#10;AAAAAAChAgAAZHJzL2Rvd25yZXYueG1sUEsFBgAAAAAEAAQA+QAAAJMDAAAAAA==&#10;" strokeweight="2pt">
                  <v:stroke startarrow="block" endarrow="block"/>
                </v:line>
                <v:shape id="GLblHG1" o:spid="_x0000_s1539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x1sQA&#10;AADcAAAADwAAAGRycy9kb3ducmV2LnhtbESPUWvCQBCE3wv+h2MF3/RiUSnRU0QoGMRKtfR5ya1J&#10;2tzekTtN9Nf3BKGPw+x8s7NYdaYWV2p8ZVnBeJSAIM6trrhQ8HV6H76B8AFZY22ZFNzIw2rZe1lg&#10;qm3Ln3Q9hkJECPsUFZQhuFRKn5dk0I+sI47e2TYGQ5RNIXWDbYSbWr4myUwarDg2lOhoU1L+e7yY&#10;+MZun92n7SHbOZe13x/mVGD3o9Sg363nIAJ14f/4md5qBbPxB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sdb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540" type="#_x0000_t202" style="position:absolute;left:182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UTcQA&#10;AADcAAAADwAAAGRycy9kb3ducmV2LnhtbESPUWvCQBCE3wv+h2OFvtWLglKip4ggGKSVRvF5ya1J&#10;NLd35K4m7a/3CgUfh9n5Zmex6k0j7tT62rKC8SgBQVxYXXOp4HTcvr2D8AFZY2OZFPyQh9Vy8LLA&#10;VNuOv+ieh1JECPsUFVQhuFRKX1Rk0I+sI47exbYGQ5RtKXWLXYSbRk6SZCYN1hwbKnS0qai45d8m&#10;vrH/yH6n3SHbO5d1509zLLG/KvU67NdzEIH68Dz+T++0gtl4Cn9jIg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FE3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5" o:spid="_x0000_s1541" type="#_x0000_t202" style="position:absolute;left:211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KOsUA&#10;AADcAAAADwAAAGRycy9kb3ducmV2LnhtbESPUWvCQBCE3wv9D8cWfKsXC4YSvQQRCg1iS1V8XnJr&#10;Es3tHbmrif31vULBx2F2vtlZFqPpxJV631pWMJsmIIgrq1uuFRz2b8+vIHxA1thZJgU38lDkjw9L&#10;zLQd+Iuuu1CLCGGfoYImBJdJ6auGDPqpdcTRO9neYIiyr6XucYhw08mXJEmlwZZjQ4OO1g1Vl923&#10;iW9stuXPfPgsN86Vw/HD7Gscz0pNnsbVAkSgMdyP/9PvWkE6S+FvTCS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4o6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7" o:spid="_x0000_s1542" type="#_x0000_t202" style="position:absolute;left:240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vocUA&#10;AADcAAAADwAAAGRycy9kb3ducmV2LnhtbESPUWvCQBCE34X+h2MLfdOLhapEL6EUCgaxopY+L7k1&#10;SZvbO3Knif31vYLg4zA73+ys8sG04kKdbywrmE4SEMSl1Q1XCj6P7+MFCB+QNbaWScGVPOTZw2iF&#10;qbY97+lyCJWIEPYpKqhDcKmUvqzJoJ9YRxy9k+0Mhii7SuoO+wg3rXxOkpk02HBsqNHRW03lz+Fs&#10;4hubbfH70u+KjXNF//VhjhUO30o9PQ6vSxCBhnA/vqXXWsFsOof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y+h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9" o:spid="_x0000_s1543" type="#_x0000_t202" style="position:absolute;left:26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708UA&#10;AADcAAAADwAAAGRycy9kb3ducmV2LnhtbESPwWrCQBCG7wXfYRnBW90oKCV1FREEg9hSLT0P2WmS&#10;Nju7ZFcT+/SdQ6HH4Z//m29Wm8G16kZdbDwbmE0zUMSltw1XBt4v+8cnUDEhW2w9k4E7RdisRw8r&#10;zK3v+Y1u51QpgXDM0UCdUsi1jmVNDuPUB2LJPn3nMMnYVdp22AvctXqeZUvtsGG5UGOgXU3l9/nq&#10;RON4Kn4W/WtxDKHoP17cpcLhy5jJeNg+g0o0pP/lv/bBGljOxFaeEQL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Lv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11" o:spid="_x0000_s1544" type="#_x0000_t202" style="position:absolute;left:297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eSMUA&#10;AADcAAAADwAAAGRycy9kb3ducmV2LnhtbESPUWvCQBCE34X+h2MLfdOLhYpGL6EUCgaxopY+L7k1&#10;SZvbO3Knif31vYLg4zA73+ys8sG04kKdbywrmE4SEMSl1Q1XCj6P7+M5CB+QNbaWScGVPOTZw2iF&#10;qbY97+lyCJWIEPYpKqhDcKmUvqzJoJ9YRxy9k+0Mhii7SuoO+wg3rXxOkpk02HBsqNHRW03lz+Fs&#10;4hubbfH70u+KjXNF//VhjhUO30o9PQ6vSxCBhnA/vqXXWsFsuoD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B5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13" o:spid="_x0000_s1545" type="#_x0000_t202" style="position:absolute;left:34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9aMUA&#10;AADcAAAADwAAAGRycy9kb3ducmV2LnhtbESPwWrCQBCG7wXfYRnBW90oKCV1FRGEBmmlWnoestMk&#10;bXZ2yW5N2qd3DoLH4Z//m29Wm8G16kJdbDwbmE0zUMSltw1XBj7O+8cnUDEhW2w9k4E/irBZjx5W&#10;mFvf8ztdTqlSAuGYo4E6pZBrHcuaHMapD8SSffnOYZKxq7TtsBe4a/U8y5baYcNyocZAu5rKn9Ov&#10;E43Da/G/6I/FIYSi/3xz5wqHb2Mm42H7DCrRkO7Lt/aLNbCci748IwT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n1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15" o:spid="_x0000_s1546" type="#_x0000_t202" style="position:absolute;left:375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Y88QA&#10;AADcAAAADwAAAGRycy9kb3ducmV2LnhtbESPUWvCQBCE3wv+h2MF3+pFQSnRU0QQGkRLtfi85NYk&#10;mts7clcT/fU9QejjMDvf7MyXnanFjRpfWVYwGiYgiHOrKy4U/Bw37x8gfEDWWFsmBXfysFz03uaY&#10;atvyN90OoRARwj5FBWUILpXS5yUZ9EPriKN3to3BEGVTSN1gG+GmluMkmUqDFceGEh2tS8qvh18T&#10;39jussek/cq2zmXtaW+OBXYXpQb9bjUDEagL/8ev9KdWMB2P4DkmE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2PP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7" o:spid="_x0000_s1547" type="#_x0000_t202" style="position:absolute;left:404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hMQA&#10;AADcAAAADwAAAGRycy9kb3ducmV2LnhtbESPUWvCQBCE34X+h2MLvumlAaWkniJCwSBWquLzktsm&#10;aXN7R+40sb/eEwQfh9n5Zme26E0jLtT62rKCt3ECgriwuuZSwfHwOXoH4QOyxsYyKbiSh8X8ZTDD&#10;TNuOv+myD6WIEPYZKqhCcJmUvqjIoB9bRxy9H9saDFG2pdQtdhFuGpkmyVQarDk2VOhoVVHxtz+b&#10;+MZmm/9Pul2+cS7vTl/mUGL/q9TwtV9+gAjUh+fxI73WCqZpCv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RoT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9" o:spid="_x0000_s1548" type="#_x0000_t202" style="position:absolute;left:433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jH8UA&#10;AADcAAAADwAAAGRycy9kb3ducmV2LnhtbESPUWvCQBCE34X+h2MLfauXWhSJXkIpFAxiRS19XnJr&#10;kja3d+ROE/31PaHg4zA73+ws88G04kydbywreBknIIhLqxuuFHwdPp7nIHxA1thaJgUX8pBnD6Ml&#10;ptr2vKPzPlQiQtinqKAOwaVS+rImg35sHXH0jrYzGKLsKqk77CPctHKSJDNpsOHYUKOj95rK3/3J&#10;xDfWm+I67bfF2rmi//40hwqHH6WeHoe3BYhAQ7gf/6dXWsFs8gq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OMf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1" o:spid="_x0000_s1549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7a8UA&#10;AADcAAAADwAAAGRycy9kb3ducmV2LnhtbESPUWvCQBCE34X+h2MLfauXShWJXkIpFAxiRS19XnJr&#10;kja3d+ROE/31PaHg4zA73+ws88G04kydbywreBknIIhLqxuuFHwdPp7nIHxA1thaJgUX8pBnD6Ml&#10;ptr2vKPzPlQiQtinqKAOwaVS+rImg35sHXH0jrYzGKLsKqk77CPctHKSJDNpsOHYUKOj95rK3/3J&#10;xDfWm+I67bfF2rmi//40hwqHH6WeHoe3BYhAQ7gf/6dXWsFs8gq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Xtr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3" o:spid="_x0000_s1550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e8MUA&#10;AADcAAAADwAAAGRycy9kb3ducmV2LnhtbESPUWvCQBCE3wv+h2MF3+qlAUWiZ5BCoUFqUYvPS25N&#10;orm9I3ea1F/fKxT6OMzONzurfDCtuFPnG8sKXqYJCOLS6oYrBV/Ht+cFCB+QNbaWScE3ecjXo6cV&#10;Ztr2vKf7IVQiQthnqKAOwWVS+rImg35qHXH0zrYzGKLsKqk77CPctDJNkrk02HBsqNHRa03l9XAz&#10;8Y3tR/GY9Z/F1rmiP+3MscLhotRkPGyWIAIN4f/4L/2uFczTGfyOiQS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d7w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5" o:spid="_x0000_s1551" type="#_x0000_t202" style="position:absolute;left:2860;top:406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Ah8QA&#10;AADcAAAADwAAAGRycy9kb3ducmV2LnhtbESPUWvCQBCE3wv9D8cWfKuXCoYSPUWEgkGsVMXnJbcm&#10;0dzekTtN7K/3CgUfh9n5Zmc6700jbtT62rKCj2ECgriwuuZSwWH/9f4JwgdkjY1lUnAnD/PZ68sU&#10;M207/qHbLpQiQthnqKAKwWVS+qIig35oHXH0TrY1GKJsS6lb7CLcNHKUJKk0WHNsqNDRsqLisrua&#10;+MZ6k/+Ou22+di7vjt9mX2J/Vmrw1i8mIAL14Xn8n15pBekohb8xkQB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QIf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27" o:spid="_x0000_s1552" type="#_x0000_t202" style="position:absolute;left:2860;top:377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lHMUA&#10;AADcAAAADwAAAGRycy9kb3ducmV2LnhtbESPUWvCQBCE34X+h2MLfauXCtUSvYRSKDRIlar4vOTW&#10;JJrbO3JXk/rrPaHg4zA73+ws8sG04kydbywreBknIIhLqxuuFOy2n89vIHxA1thaJgV/5CHPHkYL&#10;TLXt+YfOm1CJCGGfooI6BJdK6cuaDPqxdcTRO9jOYIiyq6TusI9w08pJkkylwYZjQ42OPmoqT5tf&#10;E99YfheX135dLJ0r+v3KbCscjko9PQ7vcxCBhnA//k9/aQXTyQx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+Uc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29" o:spid="_x0000_s1553" type="#_x0000_t202" style="position:absolute;left:2860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xbsUA&#10;AADcAAAADwAAAGRycy9kb3ducmV2LnhtbESPwWrCQBCG7wXfYRnBW90oKCV1FRGEBmmlWnoestMk&#10;bXZ2yW5N2qd3DoLH4Z//m29Wm8G16kJdbDwbmE0zUMSltw1XBj7O+8cnUDEhW2w9k4E/irBZjx5W&#10;mFvf8ztdTqlSAuGYo4E6pZBrHcuaHMapD8SSffnOYZKxq7TtsBe4a/U8y5baYcNyocZAu5rKn9Ov&#10;E43Da/G/6I/FIYSi/3xz5wqHb2Mm42H7DCrRkO7Lt/aLNbCci608IwT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HFu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31" o:spid="_x0000_s1554" type="#_x0000_t202" style="position:absolute;left:2860;top:320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U9cUA&#10;AADcAAAADwAAAGRycy9kb3ducmV2LnhtbESPUWvCQBCE34X+h2MLfauXChUbvYRSKDRIlar4vOTW&#10;JJrbO3JXk/rrPaHg4zA73+ws8sG04kydbywreBknIIhLqxuuFOy2n88zED4ga2wtk4I/8pBnD6MF&#10;ptr2/EPnTahEhLBPUUEdgkul9GVNBv3YOuLoHWxnMETZVVJ32Ee4aeUkSabSYMOxoUZHHzWVp82v&#10;iW8sv4vLa78uls4V/X5lthUOR6WeHof3OYhAQ7gf/6e/tILp5A1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NT1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33" o:spid="_x0000_s1555" type="#_x0000_t202" style="position:absolute;left:2860;top:291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rtcUA&#10;AADcAAAADwAAAGRycy9kb3ducmV2LnhtbESPwUrDQBCG74LvsIzgrd1UsUjMphRBMBQtpqXnITsm&#10;0ezskl2b6NM7B8Hj8M//zTfFZnaDOtMYe88GVssMFHHjbc+tgePhaXEPKiZki4NnMvBNETbl5UWB&#10;ufUTv9G5Tq0SCMccDXQphVzr2HTkMC59IJbs3Y8Ok4xjq+2Ik8DdoG+ybK0d9iwXOgz02FHzWX85&#10;0di9VD93077ahVBNp1d3aHH+MOb6at4+gEo0p//lv/azNbC+FX1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+u1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35" o:spid="_x0000_s1556" type="#_x0000_t202" style="position:absolute;left:2980;top:248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OLsQA&#10;AADcAAAADwAAAGRycy9kb3ducmV2LnhtbESPUWvCQBCE3wv+h2MF3/RiRSnRU0QoGMRKtfR5ya1J&#10;2tzekTtN9Nf3BKGPw+x8s7NYdaYWV2p8ZVnBeJSAIM6trrhQ8HV6H76B8AFZY22ZFNzIw2rZe1lg&#10;qm3Ln3Q9hkJECPsUFZQhuFRKn5dk0I+sI47e2TYGQ5RNIXWDbYSbWr4myUwarDg2lOhoU1L+e7yY&#10;+MZun92n7SHbOZe13x/mVGD3o9Sg363nIAJ14f/4md5qBbPJG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jTi7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37" o:spid="_x0000_s1557" type="#_x0000_t202" style="position:absolute;left:2980;top:219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QWcUA&#10;AADcAAAADwAAAGRycy9kb3ducmV2LnhtbESPUWvCQBCE34X+h2MLfauXWhSJXkIpFAxiRS19XnJr&#10;kja3d+ROE/31PaHg4zA73+ws88G04kydbywreBknIIhLqxuuFHwdPp7nIHxA1thaJgUX8pBnD6Ml&#10;ptr2vKPzPlQiQtinqKAOwaVS+rImg35sHXH0jrYzGKLsKqk77CPctHKSJDNpsOHYUKOj95rK3/3J&#10;xDfWm+I67bfF2rmi//40hwqHH6WeHoe3BYhAQ7gf/6dXWsHsdQ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dB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39" o:spid="_x0000_s1558" type="#_x0000_t202" style="position:absolute;left:2980;top:190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1wsUA&#10;AADcAAAADwAAAGRycy9kb3ducmV2LnhtbESPUWvCQBCE3wv9D8cW+qaXKpUSvYRSKBhES1V8XnJr&#10;Es3tHbmrif31XkHo4zA73+ws8sG04kKdbywreBknIIhLqxuuFOx3n6M3ED4ga2wtk4Irecizx4cF&#10;ptr2/E2XbahEhLBPUUEdgkul9GVNBv3YOuLoHW1nMETZVVJ32Ee4aeUkSWbSYMOxoUZHHzWV5+2P&#10;iW+s1sXva/9VrJwr+sPG7CocTko9Pw3vcxCBhvB/fE8vtYLZdAp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XXC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41" o:spid="_x0000_s1559" type="#_x0000_t202" style="position:absolute;left:2980;top:161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ttsUA&#10;AADcAAAADwAAAGRycy9kb3ducmV2LnhtbESPX2vCQBDE3wW/w7GFvumlVkWip4hQaBBb/IPPS25N&#10;0ub2jtxp0n56ryD0cZid3+wsVp2pxY0aX1lW8DJMQBDnVldcKDgd3wYzED4ga6wtk4If8rBa9nsL&#10;TLVteU+3QyhEhLBPUUEZgkul9HlJBv3QOuLoXWxjMETZFFI32Ea4qeUoSabSYMWxoURHm5Ly78PV&#10;xDe2u+x30n5mW+ey9vxhjgV2X0o9P3XrOYhAXfg/fqTftYLp6xj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O22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43" o:spid="_x0000_s1560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ILcUA&#10;AADcAAAADwAAAGRycy9kb3ducmV2LnhtbESPUWvCQBCE34X+h2MLvtVLLUqJXkIpFAzSSlV8XnJr&#10;Es3tHbmrif31PaHg4zA73+ws88G04kKdbywreJ4kIIhLqxuuFOx3H0+vIHxA1thaJgVX8pBnD6Ml&#10;ptr2/E2XbahEhLBPUUEdgkul9GVNBv3EOuLoHW1nMETZVVJ32Ee4aeU0SebSYMOxoUZH7zWV5+2P&#10;iW+sP4vfWb8p1s4V/eHL7CocTkqNH4e3BYhAQ7gf/6dXWsH8ZQa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Eg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" o:spid="_x0000_s1561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WWsUA&#10;AADcAAAADwAAAGRycy9kb3ducmV2LnhtbESPUWvCQBCE34X+h2MLvtVLFUNJPaUUBINUMZY+L7lt&#10;kja3d+ROk/rrPaHg4zA73+wsVoNpxZk631hW8DxJQBCXVjdcKfg8rp9eQPiArLG1TAr+yMNq+TBa&#10;YKZtzwc6F6ESEcI+QwV1CC6T0pc1GfQT64ij9207gyHKrpK6wz7CTSunSZJKgw3HhhodvddU/hYn&#10;E9/YfuSXeb/Pt87l/dfOHCscfpQaPw5vryACDeF+/J/eaAXpLIXbmEg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tZa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6" o:spid="_x0000_s1562" type="#_x0000_t202" style="position:absolute;left:225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zwcUA&#10;AADcAAAADwAAAGRycy9kb3ducmV2LnhtbESPX2vCQBDE3wW/w7GFvumlFv8QPUWEQoPYUhWfl9ya&#10;pM3tHbnTpP30XkHwcZid3+wsVp2pxZUaX1lW8DJMQBDnVldcKDge3gYzED4ga6wtk4Jf8rBa9nsL&#10;TLVt+Yuu+1CICGGfooIyBJdK6fOSDPqhdcTRO9vGYIiyKaRusI1wU8tRkkykwYpjQ4mONiXlP/uL&#10;iW9sd9nfuP3Mts5l7enDHArsvpV6furWcxCBuvA4vqfftYLJ6xT+x0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nPB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10" o:spid="_x0000_s1563" type="#_x0000_t202" style="position:absolute;left:283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ns8UA&#10;AADcAAAADwAAAGRycy9kb3ducmV2LnhtbESPwUrDQBCG74LvsIzgrd1UsUjMphRBMBQtpqXnITsm&#10;0ezskl2b6NM7B8Hj8M//zTfFZnaDOtMYe88GVssMFHHjbc+tgePhaXEPKiZki4NnMvBNETbl5UWB&#10;ufUTv9G5Tq0SCMccDXQphVzr2HTkMC59IJbs3Y8Ok4xjq+2Ik8DdoG+ybK0d9iwXOgz02FHzWX85&#10;0di9VD93077ahVBNp1d3aHH+MOb6at4+gEo0p//lv/azNbC+FVt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ee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4" o:spid="_x0000_s1564" type="#_x0000_t202" style="position:absolute;left:361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CKMUA&#10;AADcAAAADwAAAGRycy9kb3ducmV2LnhtbESPUWvCQBCE3wX/w7GFvumlFkWjp4hQaBBbquLzkluT&#10;tLm9I3eatL/eKwg+DrPzzc5i1ZlaXKnxlWUFL8MEBHFudcWFguPhbTAF4QOyxtoyKfglD6tlv7fA&#10;VNuWv+i6D4WIEPYpKihDcKmUPi/JoB9aRxy9s20MhiibQuoG2wg3tRwlyUQarDg2lOhoU1L+s7+Y&#10;+MZ2l/2N289s61zWnj7MocDuW6nnp249BxGoC4/je/pdK5i8zuB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UI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18" o:spid="_x0000_s1565" type="#_x0000_t202" style="position:absolute;left:41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YyMUA&#10;AADcAAAADwAAAGRycy9kb3ducmV2LnhtbESPwUrDQBCG74LvsIzgrd1UtEjMphRBMBQtpqXnITsm&#10;0ezskl2b6NM7B8Hj8M//zTfFZnaDOtMYe88GVssMFHHjbc+tgePhaXEPKiZki4NnMvBNETbl5UWB&#10;ufUTv9G5Tq0SCMccDXQphVzr2HTkMC59IJbs3Y8Ok4xjq+2Ik8DdoG+ybK0d9iwXOgz02FHzWX85&#10;0di9VD93077ahVBNp1d3aHH+MOb6at4+gEo0p//lv/azNbC+FX1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Zj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2" o:spid="_x0000_s1566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9U8QA&#10;AADcAAAADwAAAGRycy9kb3ducmV2LnhtbESPUWvCQBCE3wv+h2MF3/RiUSnRU0QoGMRKtfR5ya1J&#10;2tzekTtN9Nf3BKGPw+x8s7NYdaYWV2p8ZVnBeJSAIM6trrhQ8HV6H76B8AFZY22ZFNzIw2rZe1lg&#10;qm3Ln3Q9hkJECPsUFZQhuFRKn5dk0I+sI47e2TYGQ5RNIXWDbYSbWr4myUwarDg2lOhoU1L+e7yY&#10;+MZun92n7SHbOZe13x/mVGD3o9Sg363nIAJ14f/4md5qBbPJG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PVP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26" o:spid="_x0000_s1567" type="#_x0000_t202" style="position:absolute;left:2860;top:392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jJMUA&#10;AADcAAAADwAAAGRycy9kb3ducmV2LnhtbESPUWvCQBCE34X+h2MLfauXShWJXkIpFAxiRS19XnJr&#10;kja3d+ROE/31PaHg4zA73+ws88G04kydbywreBknIIhLqxuuFHwdPp7nIHxA1thaJgUX8pBnD6Ml&#10;ptr2vKPzPlQiQtinqKAOwaVS+rImg35sHXH0jrYzGKLsKqk77CPctHKSJDNpsOHYUKOj95rK3/3J&#10;xDfWm+I67bfF2rmi//40hwqHH6WeHoe3BYhAQ7gf/6dXWsHsdQ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6Mk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30" o:spid="_x0000_s1568" type="#_x0000_t202" style="position:absolute;left:2860;top:334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Gv8UA&#10;AADcAAAADwAAAGRycy9kb3ducmV2LnhtbESPX2vCQBDE3wW/w7GFvumlVkWip4hQaBBb/IPPS25N&#10;0ub2jtxp0n56ryD0cZid3+wsVp2pxY0aX1lW8DJMQBDnVldcKDgd3wYzED4ga6wtk4If8rBa9nsL&#10;TLVteU+3QyhEhLBPUUEZgkul9HlJBv3QOuLoXWxjMETZFFI32Ea4qeUoSabSYMWxoURHm5Ly78PV&#10;xDe2u+x30n5mW+ey9vxhjgV2X0o9P3XrOYhAXfg/fqTftYLp+BX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wa/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34" o:spid="_x0000_s1569" type="#_x0000_t202" style="position:absolute;left:2980;top:262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ey8UA&#10;AADcAAAADwAAAGRycy9kb3ducmV2LnhtbESPUWvCQBCE3wv9D8cW+qaXipUSvYRSKBhES1V8XnJr&#10;Es3tHbmrif31XkHo4zA73+ws8sG04kKdbywreBknIIhLqxuuFOx3n6M3ED4ga2wtk4Irecizx4cF&#10;ptr2/E2XbahEhLBPUUEdgkul9GVNBv3YOuLoHW1nMETZVVJ32Ee4aeUkSWbSYMOxoUZHHzWV5+2P&#10;iW+s1sXva/9VrJwr+sPG7CocTko9Pw3vcxCBhvB/fE8vtYLZdAp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p7L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38" o:spid="_x0000_s1570" type="#_x0000_t202" style="position:absolute;left:2980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UMUA&#10;AADcAAAADwAAAGRycy9kb3ducmV2LnhtbESPUWvCQBCE34X+h2MLvtVLpUqJXkIpFAzSSlV8XnJr&#10;Es3tHbmrif31PaHg4zA73+ws88G04kKdbywreJ4kIIhLqxuuFOx3H0+vIHxA1thaJgVX8pBnD6Ml&#10;ptr2/E2XbahEhLBPUUEdgkul9GVNBv3EOuLoHW1nMETZVVJ32Ee4aeU0SebSYMOxoUZH7zWV5+2P&#10;iW+sP4vfWb8p1s4V/eHL7CocTkqNH4e3BYhAQ7gf/6dXWsH8ZQa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jtQ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42" o:spid="_x0000_s1571" type="#_x0000_t202" style="position:absolute;left:2980;top:147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lJ8UA&#10;AADcAAAADwAAAGRycy9kb3ducmV2LnhtbESPUWvCQBCE34X+h2MLvtVLRUNJPaUUBINUMZY+L7lt&#10;kja3d+ROk/rrPaHg4zA73+wsVoNpxZk631hW8DxJQBCXVjdcKfg8rp9eQPiArLG1TAr+yMNq+TBa&#10;YKZtzwc6F6ESEcI+QwV1CC6T0pc1GfQT64ij9207gyHKrpK6wz7CTSunSZJKgw3HhhodvddU/hYn&#10;E9/YfuSXeb/Pt87l/dfOHCscfpQaPw5vryACDeF+/J/eaAXpLIXbmEg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KUn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4" o:spid="_x0000_s1572" type="#_x0000_t202" style="position:absolute;left:19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AvMUA&#10;AADcAAAADwAAAGRycy9kb3ducmV2LnhtbESPX2vCQBDE3wW/w7GFvumlUv8QPUWEQoPYUhWfl9ya&#10;pM3tHbnTpP30XkHwcZid3+wsVp2pxZUaX1lW8DJMQBDnVldcKDge3gYzED4ga6wtk4Jf8rBa9nsL&#10;TLVt+Yuu+1CICGGfooIyBJdK6fOSDPqhdcTRO9vGYIiyKaRusI1wU8tRkkykwYpjQ4mONiXlP/uL&#10;iW9sd9nfuP3Mts5l7enDHArsvpV6furWcxCBuvA4vqfftYLJ6xT+x0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AC8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2" o:spid="_x0000_s1573" type="#_x0000_t202" style="position:absolute;left:332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UzsUA&#10;AADcAAAADwAAAGRycy9kb3ducmV2LnhtbESPwUrDQBCG74LvsIzgrd1UtEjMphRBMBQtpqXnITsm&#10;0ezskl2b6NM7B8Hj8M//zTfFZnaDOtMYe88GVssMFHHjbc+tgePhaXEPKiZki4NnMvBNETbl5UWB&#10;ufUTv9G5Tq0SCMccDXQphVzr2HTkMC59IJbs3Y8Ok4xjq+2Ik8DdoG+ybK0d9iwXOgz02FHzWX85&#10;0di9VD93077ahVBNp1d3aHH+MOb6at4+gEo0p//lv/azNbC+FVt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5T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20" o:spid="_x0000_s1574" type="#_x0000_t202" style="position:absolute;left:447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xVcUA&#10;AADcAAAADwAAAGRycy9kb3ducmV2LnhtbESPUWvCQBCE3wX/w7GFvumlUkWjp4hQaBBbquLzkluT&#10;tLm9I3eatL/eKwg+DrPzzc5i1ZlaXKnxlWUFL8MEBHFudcWFguPhbTAF4QOyxtoyKfglD6tlv7fA&#10;VNuWv+i6D4WIEPYpKihDcKmUPi/JoB9aRxy9s20MhiibQuoG2wg3tRwlyUQarDg2lOhoU1L+s7+Y&#10;+MZ2l/2N289s61zWnj7MocDuW6nnp249BxGoC4/je/pdK5i8zuB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zF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8" o:spid="_x0000_s1575" type="#_x0000_t202" style="position:absolute;left:2860;top:363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OFcUA&#10;AADcAAAADwAAAGRycy9kb3ducmV2LnhtbESPwWrCQBCG7wXfYRmht7qxoJToKiIIDWJLtfQ8ZMck&#10;mp1dslsT+/SdQ6HH4Z//m2+W68G16kZdbDwbmE4yUMSltw1XBj5Pu6cXUDEhW2w9k4E7RVivRg9L&#10;zK3v+YNux1QpgXDM0UCdUsi1jmVNDuPEB2LJzr5zmGTsKm077AXuWv2cZXPtsGG5UGOgbU3l9fjt&#10;RGN/KH5m/XuxD6Hov97cqcLhYszjeNgsQCUa0v/yX/vVGpjPRF+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A4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36" o:spid="_x0000_s1576" type="#_x0000_t202" style="position:absolute;left:2980;top:233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yrjsQA&#10;AADcAAAADwAAAGRycy9kb3ducmV2LnhtbESPUWvCQBCE3wv+h2OFvtWLglKip4ggGKSVRvF5ya1J&#10;NLd35K4m7a/3CgUfh9n5Zmex6k0j7tT62rKC8SgBQVxYXXOp4HTcvr2D8AFZY2OZFPyQh9Vy8LLA&#10;VNuOv+ieh1JECPsUFVQhuFRKX1Rk0I+sI47exbYGQ5RtKXWLXYSbRk6SZCYN1hwbKnS0qai45d8m&#10;vrH/yH6n3SHbO5d1509zLLG/KvU67NdzEIH68Dz+T++0gtl0DH9jIg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8q47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0" o:spid="_x0000_s1577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1+cUA&#10;AADcAAAADwAAAGRycy9kb3ducmV2LnhtbESPUWvCQBCE3wv+h2MF3+qlAUWiZ5BCoUFqUYvPS25N&#10;orm9I3ea1F/fKxT6OMzONzurfDCtuFPnG8sKXqYJCOLS6oYrBV/Ht+cFCB+QNbaWScE3ecjXo6cV&#10;Ztr2vKf7IVQiQthnqKAOwWVS+rImg35qHXH0zrYzGKLsKqk77CPctDJNkrk02HBsqNHRa03l9XAz&#10;8Y3tR/GY9Z/F1rmiP+3MscLhotRkPGyWIAIN4f/4L/2uFcxnKfyOiQS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jX5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6" o:spid="_x0000_s1578" type="#_x0000_t202" style="position:absolute;left:3900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KQYsUA&#10;AADcAAAADwAAAGRycy9kb3ducmV2LnhtbESPUWvCQBCE34X+h2MLvtVLLUqJXkIpFAzSSlV8XnJr&#10;Es3tHbmrif31PaHg4zA73+ws88G04kKdbywreJ4kIIhLqxuuFOx3H0+vIHxA1thaJgVX8pBnD6Ml&#10;ptr2/E2XbahEhLBPUUEdgkul9GVNBv3EOuLoHW1nMETZVVJ32Ee4aeU0SebSYMOxoUZH7zWV5+2P&#10;iW+sP4vfWb8p1s4V/eHL7CocTkqNH4e3BYhAQ7gf/6dXWsF89g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pB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2" o:spid="_x0000_s1579" type="#_x0000_t202" style="position:absolute;left:2860;top:305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IFsUA&#10;AADcAAAADwAAAGRycy9kb3ducmV2LnhtbESPUWvCQBCE34X+h2MLvtVLpUqJXkIpFAzSSlV8XnJr&#10;Es3tHbmrif31PaHg4zA73+ws88G04kKdbywreJ4kIIhLqxuuFOx3H0+vIHxA1thaJgVX8pBnD6Ml&#10;ptr2/E2XbahEhLBPUUEdgkul9GVNBv3EOuLoHW1nMETZVVJ32Ee4aeU0SebSYMOxoUZH7zWV5+2P&#10;iW+sP4vfWb8p1s4V/eHL7CocTkqNH4e3BYhAQ7gf/6dXWsF89g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wgW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8" o:spid="_x0000_s1580" type="#_x0000_t202" style="position:absolute;left:254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tjcUA&#10;AADcAAAADwAAAGRycy9kb3ducmV2LnhtbESPUWvCQBCE3wv+h2OFvtWLhYikXkIpCA1SRS19XnLb&#10;JG1u78hdTeqv9wTBx2F2vtlZFaPpxIl631pWMJ8lIIgrq1uuFXwe109LED4ga+wsk4J/8lDkk4cV&#10;ZtoOvKfTIdQiQthnqKAJwWVS+qohg35mHXH0vm1vMETZ11L3OES46eRzkiykwZZjQ4OO3hqqfg9/&#10;Jr6x+SjP6bArN86Vw9fWHGscf5R6nI6vLyACjeF+fEu/awWLNIXrmEg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62N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0" o:spid="_x0000_s1581" type="#_x0000_t202" style="position:absolute;left:2980;top:176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z+sQA&#10;AADcAAAADwAAAGRycy9kb3ducmV2LnhtbESPUWvCQBCE3wv9D8cWfKuXCoYSPUWEgkGsVMXnJbcm&#10;0dzekTtN7K/3CgUfh9n5Zmc6700jbtT62rKCj2ECgriwuuZSwWH/9f4JwgdkjY1lUnAnD/PZ68sU&#10;M207/qHbLpQiQthnqKAKwWVS+qIig35oHXH0TrY1GKJsS6lb7CLcNHKUJKk0WHNsqNDRsqLisrua&#10;+MZ6k/+Ou22+di7vjt9mX2J/Vmrw1i8mIAL14Xn8n15pBek4hb8xkQB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VM/r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4" o:spid="_x0000_s1582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cUA&#10;AADcAAAADwAAAGRycy9kb3ducmV2LnhtbESPUWvCQBCE34X+h2MLfauXCmqJXkIpFAzSSlV8XnJr&#10;Es3tHbmrSf31XqHg4zA73+ws88G04kKdbywreBknIIhLqxuuFOx3H8+vIHxA1thaJgW/5CHPHkZL&#10;TLXt+Zsu21CJCGGfooI6BJdK6cuaDPqxdcTRO9rOYIiyq6TusI9w08pJksykwYZjQ42O3msqz9sf&#10;E99YfxbXab8p1s4V/eHL7CocTko9PQ5vCxCBhnA//k+vtILZdA5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ZZh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24D0725A" wp14:editId="6BBF9B84">
                <wp:extent cx="2362200" cy="2298700"/>
                <wp:effectExtent l="38100" t="0" r="0" b="44450"/>
                <wp:docPr id="658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98700"/>
                          <a:chOff x="1480" y="1020"/>
                          <a:chExt cx="3720" cy="3620"/>
                        </a:xfrm>
                      </wpg:grpSpPr>
                      <wps:wsp>
                        <wps:cNvPr id="659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xMinLHG,0002001001,-10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xMaxLHG,10,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xGLHG1"/>
                        <wps:cNvCnPr/>
                        <wps:spPr bwMode="auto">
                          <a:xfrm flipV="1">
                            <a:off x="180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xGLHG2"/>
                        <wps:cNvCnPr/>
                        <wps:spPr bwMode="auto">
                          <a:xfrm flipV="1">
                            <a:off x="194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xGLHG3"/>
                        <wps:cNvCnPr/>
                        <wps:spPr bwMode="auto">
                          <a:xfrm flipV="1">
                            <a:off x="208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xGLHG4"/>
                        <wps:cNvCnPr/>
                        <wps:spPr bwMode="auto">
                          <a:xfrm flipV="1">
                            <a:off x="223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6" name="xGLHG5"/>
                        <wps:cNvCnPr/>
                        <wps:spPr bwMode="auto">
                          <a:xfrm flipV="1">
                            <a:off x="237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" name="xGLHG6"/>
                        <wps:cNvCnPr/>
                        <wps:spPr bwMode="auto">
                          <a:xfrm flipV="1">
                            <a:off x="252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xGLHG7"/>
                        <wps:cNvCnPr/>
                        <wps:spPr bwMode="auto">
                          <a:xfrm flipV="1">
                            <a:off x="266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xGLHG8"/>
                        <wps:cNvCnPr/>
                        <wps:spPr bwMode="auto">
                          <a:xfrm flipV="1">
                            <a:off x="280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xGLHG9"/>
                        <wps:cNvCnPr/>
                        <wps:spPr bwMode="auto">
                          <a:xfrm flipV="1">
                            <a:off x="295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xGLHG10"/>
                        <wps:cNvCnPr/>
                        <wps:spPr bwMode="auto">
                          <a:xfrm flipV="1">
                            <a:off x="309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xGLHG12"/>
                        <wps:cNvCnPr/>
                        <wps:spPr bwMode="auto">
                          <a:xfrm flipV="1">
                            <a:off x="338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xGLHG13"/>
                        <wps:cNvCnPr/>
                        <wps:spPr bwMode="auto">
                          <a:xfrm flipV="1">
                            <a:off x="352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xGLHG14"/>
                        <wps:cNvCnPr/>
                        <wps:spPr bwMode="auto">
                          <a:xfrm flipV="1">
                            <a:off x="367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xGLHG15"/>
                        <wps:cNvCnPr/>
                        <wps:spPr bwMode="auto">
                          <a:xfrm flipV="1">
                            <a:off x="381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xGLHG16"/>
                        <wps:cNvCnPr/>
                        <wps:spPr bwMode="auto">
                          <a:xfrm flipV="1">
                            <a:off x="396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xGLHG17"/>
                        <wps:cNvCnPr/>
                        <wps:spPr bwMode="auto">
                          <a:xfrm flipV="1">
                            <a:off x="4104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xGLHG18"/>
                        <wps:cNvCnPr/>
                        <wps:spPr bwMode="auto">
                          <a:xfrm flipV="1">
                            <a:off x="4248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xGLHG19"/>
                        <wps:cNvCnPr/>
                        <wps:spPr bwMode="auto">
                          <a:xfrm flipV="1">
                            <a:off x="4392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xGLHG20"/>
                        <wps:cNvCnPr/>
                        <wps:spPr bwMode="auto">
                          <a:xfrm flipV="1">
                            <a:off x="4536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xGLHG21"/>
                        <wps:cNvCnPr/>
                        <wps:spPr bwMode="auto">
                          <a:xfrm flipV="1">
                            <a:off x="4680" y="144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102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Pr="00D33191" w:rsidRDefault="005C36B6" w:rsidP="00E34AEE">
                              <w:pPr>
                                <w:pStyle w:val="HGAxisName"/>
                                <w:rPr>
                                  <w:i/>
                                </w:rPr>
                              </w:pPr>
                              <w:r w:rsidRPr="00D33191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3" name="yMinLHG,-10,001110001010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yMaxLHG,10,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yGLHG1"/>
                        <wps:cNvCnPr/>
                        <wps:spPr bwMode="auto">
                          <a:xfrm>
                            <a:off x="1800" y="432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6" name="yGLHG2"/>
                        <wps:cNvCnPr/>
                        <wps:spPr bwMode="auto">
                          <a:xfrm>
                            <a:off x="1800" y="417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7" name="yGLHG3"/>
                        <wps:cNvCnPr/>
                        <wps:spPr bwMode="auto">
                          <a:xfrm>
                            <a:off x="1800" y="403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yGLHG4"/>
                        <wps:cNvCnPr/>
                        <wps:spPr bwMode="auto">
                          <a:xfrm>
                            <a:off x="1800" y="388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yGLHG5"/>
                        <wps:cNvCnPr/>
                        <wps:spPr bwMode="auto">
                          <a:xfrm>
                            <a:off x="1800" y="374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yGLHG6"/>
                        <wps:cNvCnPr/>
                        <wps:spPr bwMode="auto">
                          <a:xfrm>
                            <a:off x="1800" y="360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yGLHG7"/>
                        <wps:cNvCnPr/>
                        <wps:spPr bwMode="auto">
                          <a:xfrm>
                            <a:off x="180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yGLHG8"/>
                        <wps:cNvCnPr/>
                        <wps:spPr bwMode="auto">
                          <a:xfrm>
                            <a:off x="180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yGLHG9"/>
                        <wps:cNvCnPr/>
                        <wps:spPr bwMode="auto">
                          <a:xfrm>
                            <a:off x="180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yGLHG10"/>
                        <wps:cNvCnPr/>
                        <wps:spPr bwMode="auto">
                          <a:xfrm>
                            <a:off x="180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yGLHG12"/>
                        <wps:cNvCnPr/>
                        <wps:spPr bwMode="auto">
                          <a:xfrm>
                            <a:off x="180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yGLHG13"/>
                        <wps:cNvCnPr/>
                        <wps:spPr bwMode="auto">
                          <a:xfrm>
                            <a:off x="180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yGLHG14"/>
                        <wps:cNvCnPr/>
                        <wps:spPr bwMode="auto">
                          <a:xfrm>
                            <a:off x="180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yGLHG15"/>
                        <wps:cNvCnPr/>
                        <wps:spPr bwMode="auto">
                          <a:xfrm>
                            <a:off x="180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yGLHG16"/>
                        <wps:cNvCnPr/>
                        <wps:spPr bwMode="auto">
                          <a:xfrm>
                            <a:off x="1800" y="216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yGLHG17"/>
                        <wps:cNvCnPr/>
                        <wps:spPr bwMode="auto">
                          <a:xfrm>
                            <a:off x="180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yGLHG18"/>
                        <wps:cNvCnPr/>
                        <wps:spPr bwMode="auto">
                          <a:xfrm>
                            <a:off x="180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yGLHG19"/>
                        <wps:cNvCnPr/>
                        <wps:spPr bwMode="auto">
                          <a:xfrm>
                            <a:off x="180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yGLHG20"/>
                        <wps:cNvCnPr/>
                        <wps:spPr bwMode="auto">
                          <a:xfrm>
                            <a:off x="180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yGLHG21"/>
                        <wps:cNvCnPr/>
                        <wps:spPr bwMode="auto">
                          <a:xfrm>
                            <a:off x="180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2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Pr="00D33191" w:rsidRDefault="005C36B6" w:rsidP="00E34AEE">
                              <w:pPr>
                                <w:pStyle w:val="HGAxisName"/>
                                <w:rPr>
                                  <w:i/>
                                </w:rPr>
                              </w:pPr>
                              <w:r w:rsidRPr="00D33191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6" name="xALHG"/>
                        <wps:cNvCnPr/>
                        <wps:spPr bwMode="auto">
                          <a:xfrm>
                            <a:off x="1480" y="2880"/>
                            <a:ext cx="35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" name="yALHG"/>
                        <wps:cNvCnPr/>
                        <wps:spPr bwMode="auto">
                          <a:xfrm flipV="1">
                            <a:off x="3240" y="112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9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0" name="GLblHG5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1" name="GLblHG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" name="GLblHG9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3" name="GLblHG11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4" name="GLblHG13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5" name="GLblHG15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" name="GLblHG17"/>
                        <wps:cNvSpPr txBox="1">
                          <a:spLocks noChangeArrowheads="1"/>
                        </wps:cNvSpPr>
                        <wps:spPr bwMode="auto">
                          <a:xfrm>
                            <a:off x="404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" name="GLblHG19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8" name="GLblHG21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9" name="GLblHG2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0" name="GLblHG25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406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1" name="GLblHG27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77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" name="GLblHG29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4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" name="GLblHG31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20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" name="GLblHG3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291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" name="GLblHG35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48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GLblHG3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19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GLblHG39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90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8" name="GLblHG41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61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9" name="GLblHG43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133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GLblHG6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" name="GLblHG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" name="GLblHG14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" name="GLblHG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" name="GLblHG22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" name="GLblHG26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92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GLblHG30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34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" name="GLblHG34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62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9" name="GLblHG38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05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0" name="GLblHG4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47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GLblHG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" name="GLblHG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3" name="GLblHG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6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4" name="GLblHG28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63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5" name="GLblHG3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33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6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8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7" name="GLblHG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298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" name="GLblHG32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305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" name="GLblHG8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298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" name="GLblHG40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76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" name="GLblHG24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21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36B6" w:rsidRDefault="005C36B6" w:rsidP="00E34AEE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8" o:spid="_x0000_s1583" style="width:186pt;height:181pt;mso-position-horizontal-relative:char;mso-position-vertical-relative:line" coordorigin="1480,1020" coordsize="3720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">
                <v:rect id="FrameHG" o:spid="_x0000_s1584" style="position:absolute;left:1800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1mcYA&#10;AADcAAAADwAAAGRycy9kb3ducmV2LnhtbESPT2vCQBTE70K/w/IKvYhubPFfdBVpEXqpYvTg8ZF9&#10;JovZtyG71eTbdwuCx2FmfsMs162txI0abxwrGA0TEMS504YLBafjdjAD4QOyxsoxKejIw3r10lti&#10;qt2dD3TLQiEihH2KCsoQ6lRKn5dk0Q9dTRy9i2sshiibQuoG7xFuK/meJBNp0XBcKLGmz5Lya/Zr&#10;FWzP2XVvznz5MNOfLzPvd91unyn19tpuFiACteEZfrS/tYLJeA7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i1mcYAAADcAAAADwAAAAAAAAAAAAAAAACYAgAAZHJz&#10;L2Rvd25yZXYueG1sUEsFBgAAAAAEAAQA9QAAAIsDAAAAAA==&#10;"/>
                <v:line id="xMinLHG,0002001001,-10" o:spid="_x0000_s1585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P6IMEAAADcAAAADwAAAGRycy9kb3ducmV2LnhtbERPTWvCQBC9C/0PyxR6002EhhJdxRbE&#10;XnowldLjmB2TYHY27G40/fedQ6HHx/tebyfXqxuF2Hk2kC8yUMS1tx03Bk6f+/kLqJiQLfaeycAP&#10;RdhuHmZrLK2/85FuVWqUhHAs0UCb0lBqHeuWHMaFH4iFu/jgMAkMjbYB7xLuer3MskI77FgaWhzo&#10;raX6Wo1OSi5uPOX5eKjo+dt/hY9XPJyPxjw9TrsVqERT+hf/ud+tgaKQ+XJGjoD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8/ogwQAAANwAAAAPAAAAAAAAAAAAAAAA&#10;AKECAABkcnMvZG93bnJldi54bWxQSwUGAAAAAAQABAD5AAAAjwMAAAAA&#10;" strokecolor="#999" strokeweight="1pt"/>
                <v:line id="xMaxLHG,10,1" o:spid="_x0000_s1586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9fu8MAAADcAAAADwAAAGRycy9kb3ducmV2LnhtbESPzYrCMBSF9wO+Q7iCuzHtgGWoRlFB&#10;nI0LOyIur821LTY3JUm1vv1kYGCWh/PzcRarwbTiQc43lhWk0wQEcWl1w5WC0/fu/ROED8gaW8uk&#10;4EUeVsvR2wJzbZ98pEcRKhFH2OeooA6hy6X0ZU0G/dR2xNG7WWcwROkqqR0+47hp5UeSZNJgw5FQ&#10;Y0fbmsp70ZsIuZn+lKb9vqDZxZ7dYYP761GpyXhYz0EEGsJ/+K/9pRVkWQq/Z+IR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/X7vDAAAA3AAAAA8AAAAAAAAAAAAA&#10;AAAAoQIAAGRycy9kb3ducmV2LnhtbFBLBQYAAAAABAAEAPkAAACRAwAAAAA=&#10;" strokecolor="#999" strokeweight="1pt"/>
                <v:line id="xGLHG1" o:spid="_x0000_s1587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3BzMMAAADcAAAADwAAAGRycy9kb3ducmV2LnhtbESPzYrCMBSF9wO+Q7iCuzGtYBmqUVQY&#10;nM0s7Mgwy2tzbYvNTUlS7by9EQSXh/PzcZbrwbTiSs43lhWk0wQEcWl1w5WC48/n+wcIH5A1tpZJ&#10;wT95WK9Gb0vMtb3xga5FqEQcYZ+jgjqELpfSlzUZ9FPbEUfvbJ3BEKWrpHZ4i+OmlbMkyaTBhiOh&#10;xo52NZWXojcRcjb9MU37fUHzP/vrvre4Px2UmoyHzQJEoCG8ws/2l1aQZTN4nI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twczDAAAA3AAAAA8AAAAAAAAAAAAA&#10;AAAAoQIAAGRycy9kb3ducmV2LnhtbFBLBQYAAAAABAAEAPkAAACRAwAAAAA=&#10;" strokecolor="#999" strokeweight="1pt"/>
                <v:line id="xGLHG2" o:spid="_x0000_s1588" style="position:absolute;flip:y;visibility:visible;mso-wrap-style:square" from="1944,1440" to="194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FkV8MAAADcAAAADwAAAGRycy9kb3ducmV2LnhtbESPzWrCQBSF90LfYbiF7nSSlgaJjlKF&#10;ohsXRildXjPXJDRzJ8xMNL69UxBcHs7Px5kvB9OKCznfWFaQThIQxKXVDVcKjofv8RSED8gaW8uk&#10;4EYelouX0Rxzba+8p0sRKhFH2OeooA6hy6X0ZU0G/cR2xNE7W2cwROkqqR1e47hp5XuSZNJgw5FQ&#10;Y0frmsq/ojcRcjb9MU37TUGfv/bH7Va4Oe2VensdvmYgAg3hGX60t1pBln3A/5l4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hZFfDAAAA3AAAAA8AAAAAAAAAAAAA&#10;AAAAoQIAAGRycy9kb3ducmV2LnhtbFBLBQYAAAAABAAEAPkAAACRAwAAAAA=&#10;" strokecolor="#999" strokeweight="1pt"/>
                <v:line id="xGLHG3" o:spid="_x0000_s1589" style="position:absolute;flip:y;visibility:visible;mso-wrap-style:square" from="2088,144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8I8MAAADcAAAADwAAAGRycy9kb3ducmV2LnhtbESPzWrCQBSF90LfYbiF7nSS0gaJjlKF&#10;ohsXRildXjPXJDRzJ8xMNL69UxBcHs7Px5kvB9OKCznfWFaQThIQxKXVDVcKjofv8RSED8gaW8uk&#10;4EYelouX0Rxzba+8p0sRKhFH2OeooA6hy6X0ZU0G/cR2xNE7W2cwROkqqR1e47hp5XuSZNJgw5FQ&#10;Y0frmsq/ojcRcjb9MU37TUGfv/bH7Va4Oe2VensdvmYgAg3hGX60t1pBln3A/5l4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I/CPDAAAA3AAAAA8AAAAAAAAAAAAA&#10;AAAAoQIAAGRycy9kb3ducmV2LnhtbFBLBQYAAAAABAAEAPkAAACRAwAAAAA=&#10;" strokecolor="#999" strokeweight="1pt"/>
                <v:line id="xGLHG4" o:spid="_x0000_s1590" style="position:absolute;flip:y;visibility:visible;mso-wrap-style:square" from="2232,1440" to="223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RZuMMAAADcAAAADwAAAGRycy9kb3ducmV2LnhtbESPzYrCMBSF9wO+Q7jC7Ma0A5ahGkWF&#10;wdm4sCPDLK/NtS02NyVJtb69EQSXh/PzcebLwbTiQs43lhWkkwQEcWl1w5WCw+/3xxcIH5A1tpZJ&#10;wY08LBejtznm2l55T5ciVCKOsM9RQR1Cl0vpy5oM+ontiKN3ss5giNJVUju8xnHTys8kyaTBhiOh&#10;xo42NZXnojcRcjL9IU37bUHTf/vndmvcHvdKvY+H1QxEoCG8ws/2j1aQZVN4nIlH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EWbjDAAAA3AAAAA8AAAAAAAAAAAAA&#10;AAAAoQIAAGRycy9kb3ducmV2LnhtbFBLBQYAAAAABAAEAPkAAACRAwAAAAA=&#10;" strokecolor="#999" strokeweight="1pt"/>
                <v:line id="xGLHG5" o:spid="_x0000_s1591" style="position:absolute;flip:y;visibility:visible;mso-wrap-style:square" from="2376,1440" to="237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bHz8MAAADcAAAADwAAAGRycy9kb3ducmV2LnhtbESPzYrCMBSF9wO+Q7iCuzHtgGWoRlFB&#10;nI0LOyIur821LTY3JUm1vv1kYGCWh/PzcRarwbTiQc43lhWk0wQEcWl1w5WC0/fu/ROED8gaW8uk&#10;4EUeVsvR2wJzbZ98pEcRKhFH2OeooA6hy6X0ZU0G/dR2xNG7WWcwROkqqR0+47hp5UeSZNJgw5FQ&#10;Y0fbmsp70ZsIuZn+lKb9vqDZxZ7dYYP761GpyXhYz0EEGsJ/+K/9pRVkWQa/Z+IR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Wx8/DAAAA3AAAAA8AAAAAAAAAAAAA&#10;AAAAoQIAAGRycy9kb3ducmV2LnhtbFBLBQYAAAAABAAEAPkAAACRAwAAAAA=&#10;" strokecolor="#999" strokeweight="1pt"/>
                <v:line id="xGLHG6" o:spid="_x0000_s1592" style="position:absolute;flip:y;visibility:visible;mso-wrap-style:square" from="2520,1440" to="25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iVMMAAADcAAAADwAAAGRycy9kb3ducmV2LnhtbESPzWrCQBSF90LfYbiF7nSSQqNER6lC&#10;0Y0Lo5Qur5lrEpq5E2YmGt/eKRRcHs7Px1msBtOKKznfWFaQThIQxKXVDVcKTsev8QyED8gaW8uk&#10;4E4eVsuX0QJzbW98oGsRKhFH2OeooA6hy6X0ZU0G/cR2xNG7WGcwROkqqR3e4rhp5XuSZNJgw5FQ&#10;Y0ebmsrfojcRcjH9KU37bUEfP/bb7de4PR+UensdPucgAg3hGf5v77SCLJvC3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aYlTDAAAA3AAAAA8AAAAAAAAAAAAA&#10;AAAAoQIAAGRycy9kb3ducmV2LnhtbFBLBQYAAAAABAAEAPkAAACRAwAAAAA=&#10;" strokecolor="#999" strokeweight="1pt"/>
                <v:line id="xGLHG7" o:spid="_x0000_s1593" style="position:absolute;flip:y;visibility:visible;mso-wrap-style:square" from="2664,1440" to="266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2JsEAAADcAAAADwAAAGRycy9kb3ducmV2LnhtbERPTWvCQBC9C/0PyxR6002EhhJdxRbE&#10;XnowldLjmB2TYHY27G40/fedQ6HHx/tebyfXqxuF2Hk2kC8yUMS1tx03Bk6f+/kLqJiQLfaeycAP&#10;RdhuHmZrLK2/85FuVWqUhHAs0UCb0lBqHeuWHMaFH4iFu/jgMAkMjbYB7xLuer3MskI77FgaWhzo&#10;raX6Wo1OSi5uPOX5eKjo+dt/hY9XPJyPxjw9TrsVqERT+hf/ud+tgaKQtXJGjoD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hfYmwQAAANwAAAAPAAAAAAAAAAAAAAAA&#10;AKECAABkcnMvZG93bnJldi54bWxQSwUGAAAAAAQABAD5AAAAjwMAAAAA&#10;" strokecolor="#999" strokeweight="1pt"/>
                <v:line id="xGLHG8" o:spid="_x0000_s1594" style="position:absolute;flip:y;visibility:visible;mso-wrap-style:square" from="2808,1440" to="2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TvcMAAADcAAAADwAAAGRycy9kb3ducmV2LnhtbESPzWrCQBSF90LfYbiF7nSSQoNGR6lC&#10;0Y0Lo5Qur5lrEpq5E2YmGt/eKRRcHs7Px1msBtOKKznfWFaQThIQxKXVDVcKTsev8RSED8gaW8uk&#10;4E4eVsuX0QJzbW98oGsRKhFH2OeooA6hy6X0ZU0G/cR2xNG7WGcwROkqqR3e4rhp5XuSZNJgw5FQ&#10;Y0ebmsrfojcRcjH9KU37bUEfP/bb7de4PR+UensdPucgAg3hGf5v77SCLJvB3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JU73DAAAA3AAAAA8AAAAAAAAAAAAA&#10;AAAAoQIAAGRycy9kb3ducmV2LnhtbFBLBQYAAAAABAAEAPkAAACRAwAAAAA=&#10;" strokecolor="#999" strokeweight="1pt"/>
                <v:line id="xGLHG9" o:spid="_x0000_s1595" style="position:absolute;flip:y;visibility:visible;mso-wrap-style:square" from="2952,1440" to="295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ps/cEAAADcAAAADwAAAGRycy9kb3ducmV2LnhtbERPTWvCQBC9F/oflin0VjcRtCV1lVYQ&#10;e/FglNLjNDsmodnZsLvR+O+dg9Dj430vVqPr1JlCbD0byCcZKOLK25ZrA8fD5uUNVEzIFjvPZOBK&#10;EVbLx4cFFtZfeE/nMtVKQjgWaKBJqS+0jlVDDuPE98TCnXxwmASGWtuAFwl3nZ5m2Vw7bFkaGuxp&#10;3VD1Vw5OSk5uOOb5sC1p9uO/w+4Tt797Y56fxo93UInG9C++u7+sgfmrzJczcgT0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mz9wQAAANwAAAAPAAAAAAAAAAAAAAAA&#10;AKECAABkcnMvZG93bnJldi54bWxQSwUGAAAAAAQABAD5AAAAjwMAAAAA&#10;" strokecolor="#999" strokeweight="1pt"/>
                <v:line id="xGLHG10" o:spid="_x0000_s1596" style="position:absolute;flip:y;visibility:visible;mso-wrap-style:square" from="3096,1440" to="30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bJZsQAAADcAAAADwAAAGRycy9kb3ducmV2LnhtbESPS2vCQBSF94L/YbiCO51E0ErqRNqC&#10;6KYLo5QubzM3D5q5E2YmGv99p1Do8nAeH2e3H00nbuR8a1lBukxAEJdWt1wruF4Oiy0IH5A1dpZJ&#10;wYM87PPpZIeZtnc+060ItYgj7DNU0ITQZ1L6siGDfml74uhV1hkMUbpaaof3OG46uUqSjTTYciQ0&#10;2NNbQ+V3MZgIqcxwTdPhWND6036491c8fp2Vms/Gl2cQgcbwH/5rn7SCzVMKv2fiEZ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slmxAAAANwAAAAPAAAAAAAAAAAA&#10;AAAAAKECAABkcnMvZG93bnJldi54bWxQSwUGAAAAAAQABAD5AAAAkgMAAAAA&#10;" strokecolor="#999" strokeweight="1pt"/>
                <v:line id="xGLHG12" o:spid="_x0000_s1597" style="position:absolute;flip:y;visibility:visible;mso-wrap-style:square" from="3384,1440" to="338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XEcQAAADcAAAADwAAAGRycy9kb3ducmV2LnhtbESPS2vCQBSF94X+h+EWuquTCLUSnUgr&#10;iG66MIp0eZu5eWDmTpiZaPz3HUHo8nAeH2e5Gk0nLuR8a1lBOklAEJdWt1wrOB42b3MQPiBr7CyT&#10;ght5WOXPT0vMtL3yni5FqEUcYZ+hgiaEPpPSlw0Z9BPbE0evss5giNLVUju8xnHTyWmSzKTBliOh&#10;wZ7WDZXnYjARUpnhmKbDtqD3H3ty31+4/d0r9foyfi5ABBrDf/jR3mkFs48p3M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FcRxAAAANwAAAAPAAAAAAAAAAAA&#10;AAAAAKECAABkcnMvZG93bnJldi54bWxQSwUGAAAAAAQABAD5AAAAkgMAAAAA&#10;" strokecolor="#999" strokeweight="1pt"/>
                <v:line id="xGLHG13" o:spid="_x0000_s1598" style="position:absolute;flip:y;visibility:visible;mso-wrap-style:square" from="3528,1440" to="3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yisQAAADcAAAADwAAAGRycy9kb3ducmV2LnhtbESPzWrCQBSF94W+w3AL7uokirakjqKC&#10;6KYLUykur5lrEpq5E2YmGt++IwguD+fn48wWvWnEhZyvLStIhwkI4sLqmksFh5/N+ycIH5A1NpZJ&#10;wY08LOavLzPMtL3yni55KEUcYZ+hgiqENpPSFxUZ9EPbEkfvbJ3BEKUrpXZ4jeOmkaMkmUqDNUdC&#10;hS2tKyr+8s5EyNl0hzTttjlNjvbXfa9we9orNXjrl18gAvXhGX60d1rB9GMM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+PKKxAAAANwAAAAPAAAAAAAAAAAA&#10;AAAAAKECAABkcnMvZG93bnJldi54bWxQSwUGAAAAAAQABAD5AAAAkgMAAAAA&#10;" strokecolor="#999" strokeweight="1pt"/>
                <v:line id="xGLHG14" o:spid="_x0000_s1599" style="position:absolute;flip:y;visibility:visible;mso-wrap-style:square" from="3672,1440" to="367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q/sQAAADcAAAADwAAAGRycy9kb3ducmV2LnhtbESPzWrCQBSF94W+w3AL7uokorakjqKC&#10;6KYLUykur5lrEpq5E2YmGt++IwguD+fn48wWvWnEhZyvLStIhwkI4sLqmksFh5/N+ycIH5A1NpZJ&#10;wY08LOavLzPMtL3yni55KEUcYZ+hgiqENpPSFxUZ9EPbEkfvbJ3BEKUrpXZ4jeOmkaMkmUqDNUdC&#10;hS2tKyr+8s5EyNl0hzTttjlNjvbXfa9we9orNXjrl18gAvXhGX60d1rB9GMM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Wr+xAAAANwAAAAPAAAAAAAAAAAA&#10;AAAAAKECAABkcnMvZG93bnJldi54bWxQSwUGAAAAAAQABAD5AAAAkgMAAAAA&#10;" strokecolor="#999" strokeweight="1pt"/>
                <v:line id="xGLHG15" o:spid="_x0000_s1600" style="position:absolute;flip:y;visibility:visible;mso-wrap-style:square" from="3816,1440" to="381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PZcMAAADcAAAADwAAAGRycy9kb3ducmV2LnhtbESPzYrCMBSF9wO+Q7jC7Ma0AzpSjaID&#10;g25mYRVxeW2ubbG5KUmq9e0ngjDLw/n5OPNlbxpxI+drywrSUQKCuLC65lLBYf/zMQXhA7LGxjIp&#10;eJCH5WLwNsdM2zvv6JaHUsQR9hkqqEJoMyl9UZFBP7ItcfQu1hkMUbpSaof3OG4a+ZkkE2mw5kio&#10;sKXviopr3pkIuZjukKbdJqfxyR7d7xo3551S78N+NQMRqA//4Vd7qxVMvsb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dz2XDAAAA3AAAAA8AAAAAAAAAAAAA&#10;AAAAoQIAAGRycy9kb3ducmV2LnhtbFBLBQYAAAAABAAEAPkAAACRAwAAAAA=&#10;" strokecolor="#999" strokeweight="1pt"/>
                <v:line id="xGLHG16" o:spid="_x0000_s1601" style="position:absolute;flip:y;visibility:visible;mso-wrap-style:square" from="3960,1440" to="39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9REsMAAADcAAAADwAAAGRycy9kb3ducmV2LnhtbESPzWrCQBSF90LfYbiF7nSSQqNER6lC&#10;0Y0Lo5Qur5lrEpq5E2YmGt/eKRRcHs7Px1msBtOKKznfWFaQThIQxKXVDVcKTsev8QyED8gaW8uk&#10;4E4eVsuX0QJzbW98oGsRKhFH2OeooA6hy6X0ZU0G/cR2xNG7WGcwROkqqR3e4rhp5XuSZNJgw5FQ&#10;Y0ebmsrfojcRcjH9KU37bUEfP/bb7de4PR+UensdPucgAg3hGf5v77SCbJrB3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PURLDAAAA3AAAAA8AAAAAAAAAAAAA&#10;AAAAoQIAAGRycy9kb3ducmV2LnhtbFBLBQYAAAAABAAEAPkAAACRAwAAAAA=&#10;" strokecolor="#999" strokeweight="1pt"/>
                <v:line id="xGLHG17" o:spid="_x0000_s1602" style="position:absolute;flip:y;visibility:visible;mso-wrap-style:square" from="4104,1440" to="410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P0icMAAADcAAAADwAAAGRycy9kb3ducmV2LnhtbESPzYrCMBSF94LvEO7A7DTtwKhUo4wD&#10;g7NxYRWZ5Z3m2habm5KkWt/eCILLw/n5OItVbxpxIedrywrScQKCuLC65lLBYf8zmoHwAVljY5kU&#10;3MjDajkcLDDT9so7uuShFHGEfYYKqhDaTEpfVGTQj21LHL2TdQZDlK6U2uE1jptGfiTJRBqsORIq&#10;bOm7ouKcdyZCTqY7pGm3yenzzx7ddo2b/51S72/91xxEoD68ws/2r1YwmU7h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D9InDAAAA3AAAAA8AAAAAAAAAAAAA&#10;AAAAoQIAAGRycy9kb3ducmV2LnhtbFBLBQYAAAAABAAEAPkAAACRAwAAAAA=&#10;" strokecolor="#999" strokeweight="1pt"/>
                <v:line id="xGLHG18" o:spid="_x0000_s1603" style="position:absolute;flip:y;visibility:visible;mso-wrap-style:square" from="4248,1440" to="42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g+8EAAADcAAAADwAAAGRycy9kb3ducmV2LnhtbERPTWvCQBC9F/oflin0VjcRtCV1lVYQ&#10;e/FglNLjNDsmodnZsLvR+O+dg9Dj430vVqPr1JlCbD0byCcZKOLK25ZrA8fD5uUNVEzIFjvPZOBK&#10;EVbLx4cFFtZfeE/nMtVKQjgWaKBJqS+0jlVDDuPE98TCnXxwmASGWtuAFwl3nZ5m2Vw7bFkaGuxp&#10;3VD1Vw5OSk5uOOb5sC1p9uO/w+4Tt797Y56fxo93UInG9C++u7+sgfmrrJUzcgT0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XGD7wQAAANwAAAAPAAAAAAAAAAAAAAAA&#10;AKECAABkcnMvZG93bnJldi54bWxQSwUGAAAAAAQABAD5AAAAjwMAAAAA&#10;" strokecolor="#999" strokeweight="1pt"/>
                <v:line id="xGLHG19" o:spid="_x0000_s1604" style="position:absolute;flip:y;visibility:visible;mso-wrap-style:square" from="4392,1440" to="439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DFYMQAAADcAAAADwAAAGRycy9kb3ducmV2LnhtbESPzWrCQBSF94W+w3AL7uokgrZNHUUF&#10;0Y0LUykur5lrEpq5E2YmGt/eEQouD+fn40znvWnEhZyvLStIhwkI4sLqmksFh5/1+ycIH5A1NpZJ&#10;wY08zGevL1PMtL3yni55KEUcYZ+hgiqENpPSFxUZ9EPbEkfvbJ3BEKUrpXZ4jeOmkaMkmUiDNUdC&#10;hS2tKir+8s5EyNl0hzTtNjmNj/bX7Za4Oe2VGrz1i28QgfrwDP+3t1rB5OML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EMVgxAAAANwAAAAPAAAAAAAAAAAA&#10;AAAAAKECAABkcnMvZG93bnJldi54bWxQSwUGAAAAAAQABAD5AAAAkgMAAAAA&#10;" strokecolor="#999" strokeweight="1pt"/>
                <v:line id="xGLHG20" o:spid="_x0000_s1605" style="position:absolute;flip:y;visibility:visible;mso-wrap-style:square" from="4536,1440" to="45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8c2sEAAADcAAAADwAAAGRycy9kb3ducmV2LnhtbERPTWvCQBC9F/oflil4q5sIiqSuooWi&#10;lx5MRXocs2MSzM6G3Y2m/75zKPT4eN+rzeg6dacQW88G8mkGirjytuXawOnr43UJKiZki51nMvBD&#10;ETbr56cVFtY/+Ej3MtVKQjgWaKBJqS+0jlVDDuPU98TCXX1wmASGWtuADwl3nZ5l2UI7bFkaGuzp&#10;vaHqVg5OSq5uOOX5sC9p/u3P4XOH+8vRmMnLuH0DlWhM/+I/98EaWCxlvpyRI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/xzawQAAANwAAAAPAAAAAAAAAAAAAAAA&#10;AKECAABkcnMvZG93bnJldi54bWxQSwUGAAAAAAQABAD5AAAAjwMAAAAA&#10;" strokecolor="#999" strokeweight="1pt"/>
                <v:line id="xGLHG21" o:spid="_x0000_s1606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5QcQAAADcAAAADwAAAGRycy9kb3ducmV2LnhtbESPzWrDMBCE74W8g9hAbo3sQo1xo4Qm&#10;UNxLD3FD6XFrbWxTa2Uk2XHevgoEehzm52M2u9n0YiLnO8sK0nUCgri2uuNGwenz7TEH4QOyxt4y&#10;KbiSh9128bDBQtsLH2mqQiPiCPsCFbQhDIWUvm7JoF/bgTh6Z+sMhihdI7XDSxw3vXxKkkwa7DgS&#10;Whzo0FL9W40mQs5mPKXpWFb0/G2/3Mcey5+jUqvl/PoCItAc/sP39rtWkOUp3M7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7lBxAAAANwAAAAPAAAAAAAAAAAA&#10;AAAAAKECAABkcnMvZG93bnJldi54bWxQSwUGAAAAAAQABAD5AAAAkgMAAAAA&#10;" strokecolor="#999" strokeweight="1pt"/>
                <v:shape id="yALblHG" o:spid="_x0000_s1607" type="#_x0000_t202" style="position:absolute;left:3320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ZvsQA&#10;AADcAAAADwAAAGRycy9kb3ducmV2LnhtbESPUWvCQBCE3wX/w7FC3/RSoSLRU6RQaJBWjOLzkluT&#10;aG7vyF1N2l/fEwQfh9n5Zme57k0jbtT62rKC10kCgriwuuZSwfHwMZ6D8AFZY2OZFPySh/VqOFhi&#10;qm3He7rloRQRwj5FBVUILpXSFxUZ9BPriKN3tq3BEGVbSt1iF+GmkdMkmUmDNceGCh29V1Rc8x8T&#10;39h+ZX9v3S7bOpd1p29zKLG/KPUy6jcLEIH68Dx+pD+1gtl8CvcxkQB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Gb7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Pr="00D33191" w:rsidRDefault="005C36B6" w:rsidP="00E34AEE">
                        <w:pPr>
                          <w:pStyle w:val="HGAxisName"/>
                          <w:rPr>
                            <w:i/>
                          </w:rPr>
                        </w:pPr>
                        <w:r w:rsidRPr="00D33191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line id="yMinLHG,-10,0011100010101" o:spid="_x0000_s1608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TbdMUAAADcAAAADwAAAGRycy9kb3ducmV2LnhtbESPQWvCQBSE74X+h+UVvNVNI4jGbKSE&#10;VuqloCk9P7PPJG32bciuMfXXdwXB4zAz3zDpejStGKh3jWUFL9MIBHFpdcOVgq/i/XkBwnlkja1l&#10;UvBHDtbZ40OKibZn3tGw95UIEHYJKqi97xIpXVmTQTe1HXHwjrY36IPsK6l7PAe4aWUcRXNpsOGw&#10;UGNHeU3l7/5kFGwPyzzuxm+ZXzaHtwHxJ/7cFUpNnsbXFQhPo7+Hb+0PrWC+mMH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TbdMUAAADcAAAADwAAAAAAAAAA&#10;AAAAAAChAgAAZHJzL2Rvd25yZXYueG1sUEsFBgAAAAAEAAQA+QAAAJMDAAAAAA==&#10;" strokecolor="#999" strokeweight="1pt"/>
                <v:line id="yMaxLHG,10,1" o:spid="_x0000_s1609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1DAMUAAADcAAAADwAAAGRycy9kb3ducmV2LnhtbESPQWvCQBSE74X+h+UVvNVNg4jGbKSE&#10;VuqloCk9P7PPJG32bciuMfXXdwXB4zAz3zDpejStGKh3jWUFL9MIBHFpdcOVgq/i/XkBwnlkja1l&#10;UvBHDtbZ40OKibZn3tGw95UIEHYJKqi97xIpXVmTQTe1HXHwjrY36IPsK6l7PAe4aWUcRXNpsOGw&#10;UGNHeU3l7/5kFGwPyzzuxm+ZXzaHtwHxJ/7cFUpNnsbXFQhPo7+Hb+0PrWC+mMH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1DAMUAAADcAAAADwAAAAAAAAAA&#10;AAAAAAChAgAAZHJzL2Rvd25yZXYueG1sUEsFBgAAAAAEAAQA+QAAAJMDAAAAAA==&#10;" strokecolor="#999" strokeweight="1pt"/>
                <v:line id="yGLHG1" o:spid="_x0000_s1610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Hmm8UAAADcAAAADwAAAGRycy9kb3ducmV2LnhtbESPQWvCQBSE74X+h+UVvNVNA4rGbKSE&#10;VuqloCk9P7PPJG32bciuMfXXdwXB4zAz3zDpejStGKh3jWUFL9MIBHFpdcOVgq/i/XkBwnlkja1l&#10;UvBHDtbZ40OKibZn3tGw95UIEHYJKqi97xIpXVmTQTe1HXHwjrY36IPsK6l7PAe4aWUcRXNpsOGw&#10;UGNHeU3l7/5kFGwPyzzuxm+ZXzaHtwHxJ/7cFUpNnsbXFQhPo7+Hb+0PrWC+mMH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Hmm8UAAADcAAAADwAAAAAAAAAA&#10;AAAAAAChAgAAZHJzL2Rvd25yZXYueG1sUEsFBgAAAAAEAAQA+QAAAJMDAAAAAA==&#10;" strokecolor="#999" strokeweight="1pt"/>
                <v:line id="yGLHG2" o:spid="_x0000_s1611" style="position:absolute;visibility:visible;mso-wrap-style:square" from="1800,4176" to="468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N47MUAAADcAAAADwAAAGRycy9kb3ducmV2LnhtbESPT2vCQBTE7wW/w/IEb83GHIKNriKh&#10;LfYi+AfPz+wziWbfhuw2pn76bqHgcZiZ3zCL1WAa0VPnassKplEMgriwuuZSwfHw8ToD4TyyxsYy&#10;KfghB6vl6GWBmbZ33lG/96UIEHYZKqi8bzMpXVGRQRfZljh4F9sZ9EF2pdQd3gPcNDKJ41QarDks&#10;VNhSXlFx238bBV/ntzxph5PMH5/n9x7xmmx3B6Um42E9B+Fp8M/wf3ujFaSzFP7Oh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N47MUAAADcAAAADwAAAAAAAAAA&#10;AAAAAAChAgAAZHJzL2Rvd25yZXYueG1sUEsFBgAAAAAEAAQA+QAAAJMDAAAAAA==&#10;" strokecolor="#999" strokeweight="1pt"/>
                <v:line id="yGLHG3" o:spid="_x0000_s1612" style="position:absolute;visibility:visible;mso-wrap-style:square" from="1800,4032" to="468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/dd8UAAADcAAAADwAAAGRycy9kb3ducmV2LnhtbESPT2vCQBTE74LfYXlCb7oxB2ujq0jQ&#10;Ui8F/+D5mX0m0ezbkN3G2E/fFYQeh5n5DTNfdqYSLTWutKxgPIpAEGdWl5wrOB42wykI55E1VpZJ&#10;wYMcLBf93hwTbe+8o3bvcxEg7BJUUHhfJ1K6rCCDbmRr4uBdbGPQB9nkUjd4D3BTyTiKJtJgyWGh&#10;wJrSgrLb/sco2J4/0rjuTjL9/TyvW8Rr/L07KPU26FYzEJ46/x9+tb+0gsn0HZ5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/dd8UAAADcAAAADwAAAAAAAAAA&#10;AAAAAAChAgAAZHJzL2Rvd25yZXYueG1sUEsFBgAAAAAEAAQA+QAAAJMDAAAAAA==&#10;" strokecolor="#999" strokeweight="1pt"/>
                <v:line id="yGLHG4" o:spid="_x0000_s1613" style="position:absolute;visibility:visible;mso-wrap-style:square" from="1800,3888" to="468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JBcEAAADcAAAADwAAAGRycy9kb3ducmV2LnhtbERPTYvCMBC9L/gfwgje1tQexK1GkaLi&#10;Xha04nlsxrbaTEoTa3d/vTkIe3y878WqN7XoqHWVZQWTcQSCOLe64kLBKdt+zkA4j6yxtkwKfsnB&#10;ajn4WGCi7ZMP1B19IUIIuwQVlN43iZQuL8mgG9uGOHBX2xr0AbaF1C0+Q7ipZRxFU2mw4tBQYkNp&#10;Sfn9+DAKvi9fadz0Z5n+7S6bDvEW/xwypUbDfj0H4an3/+K3e68VTGdhbTgTj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UEkFwQAAANwAAAAPAAAAAAAAAAAAAAAA&#10;AKECAABkcnMvZG93bnJldi54bWxQSwUGAAAAAAQABAD5AAAAjwMAAAAA&#10;" strokecolor="#999" strokeweight="1pt"/>
                <v:line id="yGLHG5" o:spid="_x0000_s1614" style="position:absolute;visibility:visible;mso-wrap-style:square" from="1800,3744" to="468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snsUAAADcAAAADwAAAGRycy9kb3ducmV2LnhtbESPQWvCQBSE74L/YXlCb2ZjDhJTV5Fg&#10;S3spaErPL9nXJDX7NmS3Mfrru4VCj8PMfMNs95PpxEiDay0rWEUxCOLK6pZrBe/F0zIF4Tyyxs4y&#10;KbiRg/1uPttipu2VTzSefS0ChF2GChrv+0xKVzVk0EW2Jw7epx0M+iCHWuoBrwFuOpnE8VoabDks&#10;NNhT3lB1OX8bBa/lJk/66UPm9+fyOCJ+JW+nQqmHxXR4BOFp8v/hv/aLVrBON/B7Jhw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zsnsUAAADcAAAADwAAAAAAAAAA&#10;AAAAAAChAgAAZHJzL2Rvd25yZXYueG1sUEsFBgAAAAAEAAQA+QAAAJMDAAAAAA==&#10;" strokecolor="#999" strokeweight="1pt"/>
                <v:line id="yGLHG6" o:spid="_x0000_s1615" style="position:absolute;visibility:visible;mso-wrap-style:square" from="1800,3600" to="46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/T3sEAAADcAAAADwAAAGRycy9kb3ducmV2LnhtbERPTYvCMBC9L/gfwgje1tQeRKtRpKi4&#10;lwWteB6bsa02k9LE2t1fbw4Le3y87+W6N7XoqHWVZQWTcQSCOLe64kLBOdt9zkA4j6yxtkwKfsjB&#10;ejX4WGKi7YuP1J18IUIIuwQVlN43iZQuL8mgG9uGOHA32xr0AbaF1C2+QripZRxFU2mw4tBQYkNp&#10;Sfnj9DQKvq7zNG76i0x/99dth3iPv4+ZUqNhv1mA8NT7f/Gf+6AVTOdhfjgTj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/9PewQAAANwAAAAPAAAAAAAAAAAAAAAA&#10;AKECAABkcnMvZG93bnJldi54bWxQSwUGAAAAAAQABAD5AAAAjwMAAAAA&#10;" strokecolor="#999" strokeweight="1pt"/>
                <v:line id="yGLHG7" o:spid="_x0000_s1616" style="position:absolute;visibility:visible;mso-wrap-style:square" from="1800,3456" to="468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N2RcUAAADcAAAADwAAAGRycy9kb3ducmV2LnhtbESPQWvCQBSE74X+h+UVeqsbcwg1dZUS&#10;WqkXIUZ6fmafSWz2bciuSfTXdwsFj8PMfMMs15NpxUC9aywrmM8iEMSl1Q1XCg7F58srCOeRNbaW&#10;ScGVHKxXjw9LTLUdOadh7ysRIOxSVFB736VSurImg25mO+LgnWxv0AfZV1L3OAa4aWUcRYk02HBY&#10;qLGjrKbyZ38xCrbHRRZ307fMbpvjx4B4jnd5odTz0/T+BsLT5O/h//aXVpAs5vB3Jhw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N2RcUAAADcAAAADwAAAAAAAAAA&#10;AAAAAAChAgAAZHJzL2Rvd25yZXYueG1sUEsFBgAAAAAEAAQA+QAAAJMDAAAAAA==&#10;" strokecolor="#999" strokeweight="1pt"/>
                <v:line id="yGLHG8" o:spid="_x0000_s1617" style="position:absolute;visibility:visible;mso-wrap-style:square" from="1800,3312" to="46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HoMsQAAADcAAAADwAAAGRycy9kb3ducmV2LnhtbESPT4vCMBTE74LfITzBm6bbg6xdoyxF&#10;F70I/sHzs3nbVpuX0mRr9dNvBMHjMDO/YWaLzlSipcaVlhV8jCMQxJnVJecKjofV6BOE88gaK8uk&#10;4E4OFvN+b4aJtjfeUbv3uQgQdgkqKLyvEyldVpBBN7Y1cfB+bWPQB9nkUjd4C3BTyTiKJtJgyWGh&#10;wJrSgrLr/s8o2JynaVx3J5k+fs7LFvESb3cHpYaD7vsLhKfOv8Ov9lormEx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egyxAAAANwAAAAPAAAAAAAAAAAA&#10;AAAAAKECAABkcnMvZG93bnJldi54bWxQSwUGAAAAAAQABAD5AAAAkgMAAAAA&#10;" strokecolor="#999" strokeweight="1pt"/>
                <v:line id="yGLHG9" o:spid="_x0000_s1618" style="position:absolute;visibility:visible;mso-wrap-style:square" from="1800,3168" to="468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1NqcUAAADcAAAADwAAAGRycy9kb3ducmV2LnhtbESPQWvCQBSE74X+h+UVvNVNI4jGbKSE&#10;VuyloCk9P7PPJG32bciuMfbXdwXB4zAz3zDpejStGKh3jWUFL9MIBHFpdcOVgq/i/XkBwnlkja1l&#10;UnAhB+vs8SHFRNsz72jY+0oECLsEFdTed4mUrqzJoJvajjh4R9sb9EH2ldQ9ngPctDKOork02HBY&#10;qLGjvKbyd38yCj4Oyzzuxm+Z/20ObwPiT/y5K5SaPI2vKxCeRn8P39pbrWC+nMH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1NqcUAAADcAAAADwAAAAAAAAAA&#10;AAAAAAChAgAAZHJzL2Rvd25yZXYueG1sUEsFBgAAAAAEAAQA+QAAAJMDAAAAAA==&#10;" strokecolor="#999" strokeweight="1pt"/>
                <v:line id="yGLHG10" o:spid="_x0000_s1619" style="position:absolute;visibility:visible;mso-wrap-style:square" from="1800,3024" to="468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V3cUAAADcAAAADwAAAGRycy9kb3ducmV2LnhtbESPQWvCQBSE74X+h+UVvNVNg4jGbKSE&#10;VuyloCk9P7PPJG32bciuMfbXdwXB4zAz3zDpejStGKh3jWUFL9MIBHFpdcOVgq/i/XkBwnlkja1l&#10;UnAhB+vs8SHFRNsz72jY+0oECLsEFdTed4mUrqzJoJvajjh4R9sb9EH2ldQ9ngPctDKOork02HBY&#10;qLGjvKbyd38yCj4Oyzzuxm+Z/20ObwPiT/y5K5SaPI2vKxCeRn8P39pbrWC+nMH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TV3cUAAADcAAAADwAAAAAAAAAA&#10;AAAAAAChAgAAZHJzL2Rvd25yZXYueG1sUEsFBgAAAAAEAAQA+QAAAJMDAAAAAA==&#10;" strokecolor="#999" strokeweight="1pt"/>
                <v:line id="yGLHG12" o:spid="_x0000_s1620" style="position:absolute;visibility:visible;mso-wrap-style:square" from="1800,2736" to="468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hwRsUAAADcAAAADwAAAGRycy9kb3ducmV2LnhtbESPQWvCQBSE74X+h+UVvNVNA4rGbKSE&#10;VuyloCk9P7PPJG32bciuMfbXdwXB4zAz3zDpejStGKh3jWUFL9MIBHFpdcOVgq/i/XkBwnlkja1l&#10;UnAhB+vs8SHFRNsz72jY+0oECLsEFdTed4mUrqzJoJvajjh4R9sb9EH2ldQ9ngPctDKOork02HBY&#10;qLGjvKbyd38yCj4Oyzzuxm+Z/20ObwPiT/y5K5SaPI2vKxCeRn8P39pbrWC+nMH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hwRsUAAADcAAAADwAAAAAAAAAA&#10;AAAAAAChAgAAZHJzL2Rvd25yZXYueG1sUEsFBgAAAAAEAAQA+QAAAJMDAAAAAA==&#10;" strokecolor="#999" strokeweight="1pt"/>
                <v:line id="yGLHG13" o:spid="_x0000_s1621" style="position:absolute;visibility:visible;mso-wrap-style:square" from="1800,2592" to="468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ruMcUAAADcAAAADwAAAGRycy9kb3ducmV2LnhtbESPzWrDMBCE74W+g9hCbrUcH0zjRjbB&#10;tCW9BPJDzhtra7u1VsZSHTdPXwUCOQ4z8w2zLCbTiZEG11pWMI9iEMSV1S3XCg779+cXEM4ja+ws&#10;k4I/clDkjw9LzLQ985bGna9FgLDLUEHjfZ9J6aqGDLrI9sTB+7KDQR/kUEs94DnATSeTOE6lwZbD&#10;QoM9lQ1VP7tfo+DztCiTfjrK8vJxehsRv5PNdq/U7GlavYLwNPl7+NZeawXpIoXrmXAEZ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ruMcUAAADcAAAADwAAAAAAAAAA&#10;AAAAAAChAgAAZHJzL2Rvd25yZXYueG1sUEsFBgAAAAAEAAQA+QAAAJMDAAAAAA==&#10;" strokecolor="#999" strokeweight="1pt"/>
                <v:line id="yGLHG14" o:spid="_x0000_s1622" style="position:absolute;visibility:visible;mso-wrap-style:square" from="1800,2448" to="468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LqsYAAADcAAAADwAAAGRycy9kb3ducmV2LnhtbESPzWrDMBCE74W+g9hCb41cH/LjWA7F&#10;tKG9BBKXnjfWxnZrrYylOG6ePgoEchxm5hsmXY2mFQP1rrGs4HUSgSAurW64UvBdfLzMQTiPrLG1&#10;TAr+ycEqe3xIMdH2xFsadr4SAcIuQQW1910ipStrMugmtiMO3sH2Bn2QfSV1j6cAN62Mo2gqDTYc&#10;FmrsKK+p/NsdjYKv/SKPu/FH5uf1/n1A/I0320Kp56fxbQnC0+jv4Vv7UyuYLmZwPROO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WS6rGAAAA3AAAAA8AAAAAAAAA&#10;AAAAAAAAoQIAAGRycy9kb3ducmV2LnhtbFBLBQYAAAAABAAEAPkAAACUAwAAAAA=&#10;" strokecolor="#999" strokeweight="1pt"/>
                <v:line id="yGLHG15" o:spid="_x0000_s1623" style="position:absolute;visibility:visible;mso-wrap-style:square" from="1800,2304" to="4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nf2MEAAADcAAAADwAAAGRycy9kb3ducmV2LnhtbERPTYvCMBC9L/gfwgje1tQeRKtRpKi4&#10;lwWteB6bsa02k9LE2t1fbw4Le3y87+W6N7XoqHWVZQWTcQSCOLe64kLBOdt9zkA4j6yxtkwKfsjB&#10;ejX4WGKi7YuP1J18IUIIuwQVlN43iZQuL8mgG9uGOHA32xr0AbaF1C2+QripZRxFU2mw4tBQYkNp&#10;Sfnj9DQKvq7zNG76i0x/99dth3iPv4+ZUqNhv1mA8NT7f/Gf+6AVTOdhbTgTj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d/YwQAAANwAAAAPAAAAAAAAAAAAAAAA&#10;AKECAABkcnMvZG93bnJldi54bWxQSwUGAAAAAAQABAD5AAAAjwMAAAAA&#10;" strokecolor="#999" strokeweight="1pt"/>
                <v:line id="yGLHG16" o:spid="_x0000_s1624" style="position:absolute;visibility:visible;mso-wrap-style:square" from="1800,2160" to="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V6Q8QAAADcAAAADwAAAGRycy9kb3ducmV2LnhtbESPT2vCQBTE7wW/w/IEb3VjDtKkriJB&#10;RS+Cf/D8zL4mabNvQ3aN0U/fLRQ8DjPzG2a26E0tOmpdZVnBZByBIM6trrhQcD6t3z9AOI+ssbZM&#10;Ch7kYDEfvM0w1fbOB+qOvhABwi5FBaX3TSqly0sy6Ma2IQ7el20N+iDbQuoW7wFuahlH0VQarDgs&#10;lNhQVlL+c7wZBbtrksVNf5HZc3NddYjf8f5wUmo07JefIDz1/hX+b2+1gmmSwN+Zc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XpDxAAAANwAAAAPAAAAAAAAAAAA&#10;AAAAAKECAABkcnMvZG93bnJldi54bWxQSwUGAAAAAAQABAD5AAAAkgMAAAAA&#10;" strokecolor="#999" strokeweight="1pt"/>
                <v:line id="yGLHG17" o:spid="_x0000_s1625" style="position:absolute;visibility:visible;mso-wrap-style:square" from="1800,2016" to="46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JxMIAAADcAAAADwAAAGRycy9kb3ducmV2LnhtbERPTW+CQBC9N+l/2IxJb2WRQ63oahrS&#10;NvXSRDCeR3YELDtL2C2gv757aOLx5X2vt5NpxUC9aywrmEcxCOLS6oYrBYfi4/kVhPPIGlvLpOBK&#10;Drabx4c1ptqOvKch95UIIexSVFB736VSurImgy6yHXHgzrY36APsK6l7HEO4aWUSxy/SYMOhocaO&#10;sprKn/zXKNidllnSTUeZ3T5P7wPiJfneF0o9zaa3FQhPk7+L/91fWsEiDv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RJxMIAAADcAAAADwAAAAAAAAAAAAAA&#10;AAChAgAAZHJzL2Rvd25yZXYueG1sUEsFBgAAAAAEAAQA+QAAAJADAAAAAA==&#10;" strokecolor="#999" strokeweight="1pt"/>
                <v:line id="yGLHG18" o:spid="_x0000_s1626" style="position:absolute;visibility:visible;mso-wrap-style:square" from="1800,1872" to="46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jsX8UAAADcAAAADwAAAGRycy9kb3ducmV2LnhtbESPQWvCQBSE7wX/w/KE3urGHNqaZiMS&#10;tLSXgkZ6fmafSTT7NmS3MfXXu4WCx2FmvmHS5WhaMVDvGssK5rMIBHFpdcOVgn2xeXoF4TyyxtYy&#10;KfglB8ts8pBiou2FtzTsfCUChF2CCmrvu0RKV9Zk0M1sRxy8o+0N+iD7SuoeLwFuWhlH0bM02HBY&#10;qLGjvKbyvPsxCj4Pizzuxm+ZX98P6wHxFH9tC6Uep+PqDYSn0d/D/+0PreAlmsPfmXA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jsX8UAAADcAAAADwAAAAAAAAAA&#10;AAAAAAChAgAAZHJzL2Rvd25yZXYueG1sUEsFBgAAAAAEAAQA+QAAAJMDAAAAAA==&#10;" strokecolor="#999" strokeweight="1pt"/>
                <v:line id="yGLHG19" o:spid="_x0000_s1627" style="position:absolute;visibility:visible;mso-wrap-style:square" from="1800,1728" to="468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pyKMUAAADcAAAADwAAAGRycy9kb3ducmV2LnhtbESPQWvCQBSE74L/YXmCN900B61pNlJC&#10;K/VS0JSen9nXJG32bciuMfXXu4WCx2FmvmHS7WhaMVDvGssKHpYRCOLS6oYrBR/F6+IRhPPIGlvL&#10;pOCXHGyz6STFRNsLH2g4+koECLsEFdTed4mUrqzJoFvajjh4X7Y36IPsK6l7vAS4aWUcRStpsOGw&#10;UGNHeU3lz/FsFOxPmzzuxk+ZX3enlwHxO34/FErNZ+PzEwhPo7+H/9tvWsE6iuHvTDg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pyKMUAAADcAAAADwAAAAAAAAAA&#10;AAAAAAChAgAAZHJzL2Rvd25yZXYueG1sUEsFBgAAAAAEAAQA+QAAAJMDAAAAAA==&#10;" strokecolor="#999" strokeweight="1pt"/>
                <v:line id="yGLHG20" o:spid="_x0000_s1628" style="position:absolute;visibility:visible;mso-wrap-style:square" from="1800,1584" to="468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bXs8QAAADcAAAADwAAAGRycy9kb3ducmV2LnhtbESPQWvCQBSE7wX/w/IEb3VjBGujq0jQ&#10;Ui8FtXh+Zl+T1OzbkF1j9Nd3C4LHYWa+YebLzlSipcaVlhWMhhEI4szqknMF34fN6xSE88gaK8uk&#10;4EYOloveyxwTba+8o3bvcxEg7BJUUHhfJ1K6rCCDbmhr4uD92MagD7LJpW7wGuCmknEUTaTBksNC&#10;gTWlBWXn/cUo2J7e07jujjK9f5zWLeJv/LU7KDXod6sZCE+df4Yf7U+t4C0aw/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xtezxAAAANwAAAAPAAAAAAAAAAAA&#10;AAAAAKECAABkcnMvZG93bnJldi54bWxQSwUGAAAAAAQABAD5AAAAkgMAAAAA&#10;" strokecolor="#999" strokeweight="1pt"/>
                <v:line id="yGLHG21" o:spid="_x0000_s1629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9Px8QAAADcAAAADwAAAGRycy9kb3ducmV2LnhtbESPQWvCQBSE7wX/w/IEb3VjEGujq0jQ&#10;Ui8FtXh+Zl+T1OzbkF1j9Nd3C4LHYWa+YebLzlSipcaVlhWMhhEI4szqknMF34fN6xSE88gaK8uk&#10;4EYOloveyxwTba+8o3bvcxEg7BJUUHhfJ1K6rCCDbmhr4uD92MagD7LJpW7wGuCmknEUTaTBksNC&#10;gTWlBWXn/cUo2J7e07jujjK9f5zWLeJv/LU7KDXod6sZCE+df4Yf7U+t4C0aw/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0/HxAAAANwAAAAPAAAAAAAAAAAA&#10;AAAAAKECAABkcnMvZG93bnJldi54bWxQSwUGAAAAAAQABAD5AAAAkgMAAAAA&#10;" strokecolor="#999" strokeweight="1pt"/>
                <v:shape id="xALblHG" o:spid="_x0000_s1630" type="#_x0000_t202" style="position:absolute;left:5060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NDcYA&#10;AADcAAAADwAAAGRycy9kb3ducmV2LnhtbESPX2vCQBDE34V+h2MLfauXFqwSvYRSKDRIFf/g85Jb&#10;k9jc3pG7mtRP7wkFH4fZ+c3OIh9MK87U+caygpdxAoK4tLrhSsF+9/k8A+EDssbWMin4Iw959jBa&#10;YKptzxs6b0MlIoR9igrqEFwqpS9rMujH1hFH72g7gyHKrpK6wz7CTStfk+RNGmw4NtTo6KOm8mf7&#10;a+Iby+/iMunXxdK5oj+szK7C4aTU0+PwPgcRaAj34//0l1YwTSZwGxM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WNDc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5C36B6" w:rsidRPr="00D33191" w:rsidRDefault="005C36B6" w:rsidP="00E34AEE">
                        <w:pPr>
                          <w:pStyle w:val="HGAxisName"/>
                          <w:rPr>
                            <w:i/>
                          </w:rPr>
                        </w:pPr>
                        <w:r w:rsidRPr="00D33191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xALHG" o:spid="_x0000_s1631" style="position:absolute;visibility:visible;mso-wrap-style:square" from="1480,2880" to="50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cQK8QAAADcAAAADwAAAGRycy9kb3ducmV2LnhtbESPQYvCMBSE74L/ITzBi2iqB12rUUpF&#10;2NPCtsJ6fDTPtti8lCba+u83Cwseh5n5htkfB9OIJ3WutqxguYhAEBdW11wquOTn+QcI55E1NpZJ&#10;wYscHA/j0R5jbXv+pmfmSxEg7GJUUHnfxlK6oiKDbmFb4uDdbGfQB9mVUnfYB7hp5CqK1tJgzWGh&#10;wpbSiop79jAK0tqbPJ21yeWUXPsvW2x/smGr1HQyJDsQngb/Dv+3P7WCTbSGvzPhCM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xArxAAAANwAAAAPAAAAAAAAAAAA&#10;AAAAAKECAABkcnMvZG93bnJldi54bWxQSwUGAAAAAAQABAD5AAAAkgMAAAAA&#10;" strokeweight="2pt">
                  <v:stroke startarrow="block" endarrow="block"/>
                </v:line>
                <v:line id="yALHG" o:spid="_x0000_s1632" style="position:absolute;flip:y;visibility:visible;mso-wrap-style:square" from="3240,1120" to="3240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8ilMUAAADcAAAADwAAAGRycy9kb3ducmV2LnhtbESPQWsCMRSE7wX/Q3iCt5qtQreuRlkE&#10;QWg9uBa8PjbPzdLNy5JEXfvrm0Khx2FmvmFWm8F24kY+tI4VvEwzEMS10y03Cj5Pu+c3ECEia+wc&#10;k4IHBdisR08rLLS785FuVWxEgnAoUIGJsS+kDLUhi2HqeuLkXZy3GJP0jdQe7wluOznLsldpseW0&#10;YLCnraH6q7paBe8fx+r7IP32vK/K0szywzXMF0pNxkO5BBFpiP/hv/ZeK8izH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8ilMUAAADcAAAADwAAAAAAAAAA&#10;AAAAAAChAgAAZHJzL2Rvd25yZXYueG1sUEsFBgAAAAAEAAQA+QAAAJMDAAAAAA==&#10;" strokeweight="2pt">
                  <v:stroke startarrow="block" endarrow="block"/>
                </v:line>
                <v:shape id="GLblHG1" o:spid="_x0000_s1633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ik8UA&#10;AADcAAAADwAAAGRycy9kb3ducmV2LnhtbESPwUrDQBCG7wXfYZmCt3ZTQVtit0UEwVC0NC2eh+yY&#10;RLOzS3Ztok/vHAo9Dv/833yz3o6uU2fqY+vZwGKegSKuvG25NnA6vsxWoGJCtth5JgO/FGG7uZms&#10;Mbd+4AOdy1QrgXDM0UCTUsi1jlVDDuPcB2LJPn3vMMnY19r2OAjcdfouyx60w5blQoOBnhuqvssf&#10;Jxq7t+LvftgXuxCK4ePdHWscv4y5nY5Pj6ASjem6fGm/WgPLTGzlGSG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CK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634" type="#_x0000_t202" style="position:absolute;left:182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HCMUA&#10;AADcAAAADwAAAGRycy9kb3ducmV2LnhtbESPX2vCQBDE34V+h2MLfdOLQv9FTxFBaBCVxuLzktsm&#10;qbm9I3c1qZ/eKwg+DrPzm53ZojeNOFPra8sKxqMEBHFhdc2lgq/DevgGwgdkjY1lUvBHHhbzh8EM&#10;U207/qRzHkoRIexTVFCF4FIpfVGRQT+yjjh637Y1GKJsS6lb7CLcNHKSJC/SYM2xoUJHq4qKU/5r&#10;4hubbXZ57vbZxrmsO+7MocT+R6mnx345BRGoD/fjW/pDK3hN3uF/TCS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Ic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5" o:spid="_x0000_s1635" type="#_x0000_t202" style="position:absolute;left:211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4SMUA&#10;AADcAAAADwAAAGRycy9kb3ducmV2LnhtbESPwWrCQBCG74LvsEzBm24UrCV1lSIIDdJKtfQ8ZKdJ&#10;2uzskt2atE/fOQgeh3/+b75ZbwfXqgt1sfFsYD7LQBGX3jZcGXg/76cPoGJCtth6JgO/FGG7GY/W&#10;mFvf8xtdTqlSAuGYo4E6pZBrHcuaHMaZD8SSffrOYZKxq7TtsBe4a/Uiy+61w4blQo2BdjWV36cf&#10;JxqHl+Jv2R+LQwhF//HqzhUOX8ZM7oanR1CJhnRbvrafrYHVXPTlGSG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7h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7" o:spid="_x0000_s1636" type="#_x0000_t202" style="position:absolute;left:240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d08UA&#10;AADcAAAADwAAAGRycy9kb3ducmV2LnhtbESPUWvCQBCE34X+h2MLvtVLCtoSPaUUCg2ixVh8XnJr&#10;EpvbO3Knif31PaHg4zA73+wsVoNpxYU631hWkE4SEMSl1Q1XCr73H0+vIHxA1thaJgVX8rBaPowW&#10;mGnb844uRahEhLDPUEEdgsuk9GVNBv3EOuLoHW1nMETZVVJ32Ee4aeVzksykwYZjQ42O3msqf4qz&#10;iW+sN/nvtP/K187l/WFr9hUOJ6XGj8PbHESgIdyP/9OfWsFLmsJtTCS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x3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9" o:spid="_x0000_s1637" type="#_x0000_t202" style="position:absolute;left:26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DpMQA&#10;AADcAAAADwAAAGRycy9kb3ducmV2LnhtbESPUWvCQBCE34X+h2MLvulFQSvRU0qh0CBa1NLnJbcm&#10;aXN7R+400V/vCYKPw+x8s7NYdaYWZ2p8ZVnBaJiAIM6trrhQ8HP4HMxA+ICssbZMCi7kYbV86S0w&#10;1bblHZ33oRARwj5FBWUILpXS5yUZ9EPriKN3tI3BEGVTSN1gG+GmluMkmUqDFceGEh19lJT/708m&#10;vrHeZNdJ+52tncva3605FNj9KdV/7d7nIAJ14Xn8SH9pBW+jM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g6T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11" o:spid="_x0000_s1638" type="#_x0000_t202" style="position:absolute;left:297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mP8UA&#10;AADcAAAADwAAAGRycy9kb3ducmV2LnhtbESPUWvCQBCE34X+h2MLvulFS6tETykFoUG0VMXnJbcm&#10;aXN7R+40qb/eKwg+DrPzzc582ZlaXKjxlWUFo2ECgji3uuJCwWG/GkxB+ICssbZMCv7Iw3Lx1Jtj&#10;qm3L33TZhUJECPsUFZQhuFRKn5dk0A+tI47eyTYGQ5RNIXWDbYSbWo6T5E0arDg2lOjoo6T8d3c2&#10;8Y31Jru+tl/Z2rmsPW7NvsDuR6n+c/c+AxGoC4/je/pTK5iMXu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SY/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13" o:spid="_x0000_s1639" type="#_x0000_t202" style="position:absolute;left:34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+S8UA&#10;AADcAAAADwAAAGRycy9kb3ducmV2LnhtbESPUWvCQBCE34X+h2MLvulFaatETykFoUG0VMXnJbcm&#10;aXN7R+40qb/eKwg+DrPzzc582ZlaXKjxlWUFo2ECgji3uuJCwWG/GkxB+ICssbZMCv7Iw3Lx1Jtj&#10;qm3L33TZhUJECPsUFZQhuFRKn5dk0A+tI47eyTYGQ5RNIXWDbYSbWo6T5E0arDg2lOjoo6T8d3c2&#10;8Y31Jru+tl/Z2rmsPW7NvsDuR6n+c/c+AxGoC4/je/pTK5iMXu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L5L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15" o:spid="_x0000_s1640" type="#_x0000_t202" style="position:absolute;left:375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b0MUA&#10;AADcAAAADwAAAGRycy9kb3ducmV2LnhtbESPUWvCQBCE3wv9D8cW+qYXBWuJXkIpCA3SSlV8XnJr&#10;Es3tHbmrSf31XkHo4zA73+ws88G04kKdbywrmIwTEMSl1Q1XCva71egVhA/IGlvLpOCXPOTZ48MS&#10;U217/qbLNlQiQtinqKAOwaVS+rImg35sHXH0jrYzGKLsKqk77CPctHKaJC/SYMOxoUZH7zWV5+2P&#10;iW+sP4vrrN8Ua+eK/vBldhUOJ6Wen4a3BYhAQ/g/vqc/tIL5ZAZ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BvQ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7" o:spid="_x0000_s1641" type="#_x0000_t202" style="position:absolute;left:404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6Fp8UA&#10;AADcAAAADwAAAGRycy9kb3ducmV2LnhtbESPUWvCQBCE34X+h2MLfdOLhapEL6EUCgaxopY+L7k1&#10;SZvbO3Knif31vYLg4zA73+ys8sG04kKdbywrmE4SEMSl1Q1XCj6P7+MFCB+QNbaWScGVPOTZw2iF&#10;qbY97+lyCJWIEPYpKqhDcKmUvqzJoJ9YRxy9k+0Mhii7SuoO+wg3rXxOkpk02HBsqNHRW03lz+Fs&#10;4hubbfH70u+KjXNF//VhjhUO30o9PQ6vSxCBhnA/vqXXWsF8OoP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oWn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9" o:spid="_x0000_s1642" type="#_x0000_t202" style="position:absolute;left:433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gPMQA&#10;AADcAAAADwAAAGRycy9kb3ducmV2LnhtbESPUWvCQBCE3wv+h2MF3/RiQS3RU0QoGMRKtfR5ya1J&#10;2tzekTtN9Nf3BKGPw+x8s7NYdaYWV2p8ZVnBeJSAIM6trrhQ8HV6H76B8AFZY22ZFNzIw2rZe1lg&#10;qm3Ln3Q9hkJECPsUFZQhuFRKn5dk0I+sI47e2TYGQ5RNIXWDbYSbWr4myVQarDg2lOhoU1L+e7yY&#10;+MZun90n7SHbOZe13x/mVGD3o9Sg363nIAJ14f/4md5qBbPxD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IDz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1" o:spid="_x0000_s1643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0TsUA&#10;AADcAAAADwAAAGRycy9kb3ducmV2LnhtbESPwWrCQBCG74LvsEzBm24UrCV1lSIIDdJKtfQ8ZKdJ&#10;2uzskt2atE/fOQgeh3/+b75ZbwfXqgt1sfFsYD7LQBGX3jZcGXg/76cPoGJCtth6JgO/FGG7GY/W&#10;mFvf8xtdTqlSAuGYo4E6pZBrHcuaHMaZD8SSffrOYZKxq7TtsBe4a/Uiy+61w4blQo2BdjWV36cf&#10;JxqHl+Jv2R+LQwhF//HqzhUOX8ZM7oanR1CJhnRbvrafrYHVXGzlGSG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bR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3" o:spid="_x0000_s1644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R1cUA&#10;AADcAAAADwAAAGRycy9kb3ducmV2LnhtbESPUWvCQBCE34X+h2MLvulFoa1GTykFoUG0VMXnJbcm&#10;aXN7R+40qb/eKwg+DrPzzc582ZlaXKjxlWUFo2ECgji3uuJCwWG/GkxA+ICssbZMCv7Iw3Lx1Jtj&#10;qm3L33TZhUJECPsUFZQhuFRKn5dk0A+tI47eyTYGQ5RNIXWDbYSbWo6T5FUarDg2lOjoo6T8d3c2&#10;8Y31Jru+tF/Z2rmsPW7NvsDuR6n+c/c+AxGoC4/je/pTK3gbTeF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RHV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5" o:spid="_x0000_s1645" type="#_x0000_t202" style="position:absolute;left:2860;top:406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y9cUA&#10;AADcAAAADwAAAGRycy9kb3ducmV2LnhtbESPwWrCQBCG7wXfYRmhN91UaC3RVYogNEgt1dLzkB2T&#10;aHZ2yW5N2qd3DoUeh3/+b75ZrgfXqit1sfFs4GGagSIuvW24MvB53E6eQcWEbLH1TAZ+KMJ6Nbpb&#10;Ym59zx90PaRKCYRjjgbqlEKudSxrchinPhBLdvKdwyRjV2nbYS9w1+pZlj1phw3LhRoDbWoqL4dv&#10;Jxq7t+L3sX8vdiEU/dfeHSsczsbcj4eXBahEQ/pf/mu/WgPzmejLM0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3L1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9</w:t>
                        </w:r>
                      </w:p>
                    </w:txbxContent>
                  </v:textbox>
                </v:shape>
                <v:shape id="GLblHG27" o:spid="_x0000_s1646" type="#_x0000_t202" style="position:absolute;left:2860;top:377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XbsQA&#10;AADcAAAADwAAAGRycy9kb3ducmV2LnhtbESPUWvCQBCE34X+h2MLvulFQSvRU0qh0CBa1NLnJbcm&#10;aXN7R+400V/vCYKPw+x8s7NYdaYWZ2p8ZVnBaJiAIM6trrhQ8HP4HMxA+ICssbZMCi7kYbV86S0w&#10;1bblHZ33oRARwj5FBWUILpXS5yUZ9EPriKN3tI3BEGVTSN1gG+GmluMkmUqDFceGEh19lJT/708m&#10;vrHeZNdJ+52tncva3605FNj9KdV/7d7nIAJ14Xn8SH9pBW/jE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b127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7</w:t>
                        </w:r>
                      </w:p>
                    </w:txbxContent>
                  </v:textbox>
                </v:shape>
                <v:shape id="GLblHG29" o:spid="_x0000_s1647" type="#_x0000_t202" style="position:absolute;left:2860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JGcUA&#10;AADcAAAADwAAAGRycy9kb3ducmV2LnhtbESPUWvCQBCE34X+h2MLfauXBqwlekopCAapYiw+L7k1&#10;ic3tHbnTpP31PaHg4zA73+zMl4NpxZU631hW8DJOQBCXVjdcKfg6rJ7fQPiArLG1TAp+yMNy8TCa&#10;Y6Ztz3u6FqESEcI+QwV1CC6T0pc1GfRj64ijd7KdwRBlV0ndYR/hppVpkrxKgw3HhhodfdRUfhcX&#10;E9/YfOa/k36Xb5zL++PWHCoczko9PQ7vMxCBhnA//k+vtYJpmsJt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Uk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5</w:t>
                        </w:r>
                      </w:p>
                    </w:txbxContent>
                  </v:textbox>
                </v:shape>
                <v:shape id="GLblHG31" o:spid="_x0000_s1648" type="#_x0000_t202" style="position:absolute;left:2860;top:320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sgsUA&#10;AADcAAAADwAAAGRycy9kb3ducmV2LnhtbESPUWvCQBCE3wv+h2MF3+pFpVWip0ihYBBbquLzkluT&#10;aG7vyJ0m9df3CoU+DrPzzc5i1Zla3KnxlWUFo2ECgji3uuJCwfHw/jwD4QOyxtoyKfgmD6tl72mB&#10;qbYtf9F9HwoRIexTVFCG4FIpfV6SQT+0jjh6Z9sYDFE2hdQNthFuajlOkldpsOLYUKKjt5Ly6/5m&#10;4hvbXfZ4aT+zrXNZe/owhwK7i1KDfreegwjUhf/jv/RGK5iOJ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eyC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3</w:t>
                        </w:r>
                      </w:p>
                    </w:txbxContent>
                  </v:textbox>
                </v:shape>
                <v:shape id="GLblHG33" o:spid="_x0000_s1649" type="#_x0000_t202" style="position:absolute;left:2860;top:291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x09sUA&#10;AADcAAAADwAAAGRycy9kb3ducmV2LnhtbESPUWvCQBCE3wv+h2MF3+pFsVWip0ihYBBbquLzkluT&#10;aG7vyJ0m9df3CoU+DrPzzc5i1Zla3KnxlWUFo2ECgji3uuJCwfHw/jwD4QOyxtoyKfgmD6tl72mB&#10;qbYtf9F9HwoRIexTVFCG4FIpfV6SQT+0jjh6Z9sYDFE2hdQNthFuajlOkldpsOLYUKKjt5Ly6/5m&#10;4hvbXfZ4aT+zrXNZe/owhwK7i1KDfreegwjUhf/jv/RGK5iOJ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HT2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1</w:t>
                        </w:r>
                      </w:p>
                    </w:txbxContent>
                  </v:textbox>
                </v:shape>
                <v:shape id="GLblHG35" o:spid="_x0000_s1650" type="#_x0000_t202" style="position:absolute;left:2980;top:248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RbcQA&#10;AADcAAAADwAAAGRycy9kb3ducmV2LnhtbESPUWvCQBCE3wv+h2MF3+pFwbZETxFBMEhbquLzkluT&#10;aG7vyJ0m+uu9QqGPw+x8szNbdKYWN2p8ZVnBaJiAIM6trrhQcNivXz9A+ICssbZMCu7kYTHvvcww&#10;1bblH7rtQiEihH2KCsoQXCqlz0sy6IfWEUfvZBuDIcqmkLrBNsJNLcdJ8iYNVhwbSnS0Kim/7K4m&#10;vrH9zB6T9jvbOpe1xy+zL7A7KzXod8spiEBd+D/+S2+0gvfxBH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0W3EAAAA3AAAAA8AAAAAAAAAAAAAAAAAmAIAAGRycy9k&#10;b3ducmV2LnhtbFBLBQYAAAAABAAEAPUAAACJAwAAAAA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37" o:spid="_x0000_s1651" type="#_x0000_t202" style="position:absolute;left:2980;top:219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PGsUA&#10;AADcAAAADwAAAGRycy9kb3ducmV2LnhtbESPUWvCQBCE34X+h2MLfauXCtUSvYRSKDRIlar4vOTW&#10;JJrbO3JXk/rrPaHg4zA73+ws8sG04kydbywreBknIIhLqxuuFOy2n89vIHxA1thaJgV/5CHPHkYL&#10;TLXt+YfOm1CJCGGfooI6BJdK6cuaDPqxdcTRO9jOYIiyq6TusI9w08pJkkylwYZjQ42OPmoqT5tf&#10;E99YfheX135dLJ0r+v3KbCscjko9PQ7vcxCBhnA//k9/aQWzyRR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k8a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39" o:spid="_x0000_s1652" type="#_x0000_t202" style="position:absolute;left:2980;top:190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qgcUA&#10;AADcAAAADwAAAGRycy9kb3ducmV2LnhtbESPUWvCQBCE34X+h2MLfauXClWJXkIpFAxiRS19XnJr&#10;kja3d+ROE/31PaHg4zA73+ws88G04kydbywreBknIIhLqxuuFHwdPp7nIHxA1thaJgUX8pBnD6Ml&#10;ptr2vKPzPlQiQtinqKAOwaVS+rImg35sHXH0jrYzGKLsKqk77CPctHKSJFNpsOHYUKOj95rK3/3J&#10;xDfWm+L62m+LtXNF//1pDhUOP0o9PQ5vCxCBhnA//k+vtILZZAa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uqB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41" o:spid="_x0000_s1653" type="#_x0000_t202" style="position:absolute;left:2980;top:161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+88UA&#10;AADcAAAADwAAAGRycy9kb3ducmV2LnhtbESPwWrCQBCG7wXfYRmhN91UaC3RVYogNEgt1dLzkB2T&#10;aHZ2yW5N2qd3DoUeh3/+b75ZrgfXqit1sfFs4GGagSIuvW24MvB53E6eQcWEbLH1TAZ+KMJ6Nbpb&#10;Ym59zx90PaRKCYRjjgbqlEKudSxrchinPhBLdvKdwyRjV2nbYS9w1+pZlj1phw3LhRoDbWoqL4dv&#10;Jxq7t+L3sX8vdiEU/dfeHSsczsbcj4eXBahEQ/pf/mu/WgPzmdjKM0IA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X7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43" o:spid="_x0000_s1654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baMUA&#10;AADcAAAADwAAAGRycy9kb3ducmV2LnhtbESPUWvCQBCE3wv+h2MF3+pFwVajp0ihYBBbquLzkluT&#10;aG7vyJ0m9df3CoU+DrPzzc5i1Zla3KnxlWUFo2ECgji3uuJCwfHw/jwF4QOyxtoyKfgmD6tl72mB&#10;qbYtf9F9HwoRIexTVFCG4FIpfV6SQT+0jjh6Z9sYDFE2hdQNthFuajlOkhdpsOLYUKKjt5Ly6/5m&#10;4hvbXfaYtJ/Z1rmsPX2YQ4HdRalBv1vPQQTqwv/xX3qjFbyOZ/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dt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2" o:spid="_x0000_s1655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kKMYA&#10;AADcAAAADwAAAGRycy9kb3ducmV2LnhtbESPwWrCQBCG7wXfYRnBW91YaZXUVaQgGKQt1dLzkJ0m&#10;0ezskt2atE/fORR6HP75v/lmtRlcq67Uxcazgdk0A0VcettwZeD9tLtdgooJ2WLrmQx8U4TNenSz&#10;wtz6nt/oekyVEgjHHA3UKYVc61jW5DBOfSCW7NN3DpOMXaVth73AXavvsuxBO2xYLtQY6Kmm8nL8&#10;cqJxeC5+7vvX4hBC0X+8uFOFw9mYyXjYPoJKNKT/5b/23hpYzEVf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7kKM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6" o:spid="_x0000_s1656" type="#_x0000_t202" style="position:absolute;left:225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Bs8UA&#10;AADcAAAADwAAAGRycy9kb3ducmV2LnhtbESPUWvCQBCE34X+h2MLvulFS6tETykFoUG0VMXnJbcm&#10;aXN7R+40qb/eKwg+DrPzzc582ZlaXKjxlWUFo2ECgji3uuJCwWG/GkxB+ICssbZMCv7Iw3Lx1Jtj&#10;qm3L33TZhUJECPsUFZQhuFRKn5dk0A+tI47eyTYGQ5RNIXWDbYSbWo6T5E0arDg2lOjoo6T8d3c2&#10;8Y31Jru+tl/Z2rmsPW7NvsDuR6n+c/c+AxGoC4/je/pTK5i8jO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kGz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10" o:spid="_x0000_s1657" type="#_x0000_t202" style="position:absolute;left:283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fxMUA&#10;AADcAAAADwAAAGRycy9kb3ducmV2LnhtbESPUWvCQBCE3wv+h2MF3+pFpVWip0ihYBBbquLzkluT&#10;aG7vyJ0m9df3CoU+DrPzzc5i1Zla3KnxlWUFo2ECgji3uuJCwfHw/jwD4QOyxtoyKfgmD6tl72mB&#10;qbYtf9F9HwoRIexTVFCG4FIpfV6SQT+0jjh6Z9sYDFE2hdQNthFuajlOkldpsOLYUKKjt5Ly6/5m&#10;4hvbXfZ4aT+zrXNZe/owhwK7i1KDfreegwjUhf/jv/RGK5hOxv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N/E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4" o:spid="_x0000_s1658" type="#_x0000_t202" style="position:absolute;left:361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6X8UA&#10;AADcAAAADwAAAGRycy9kb3ducmV2LnhtbESPX2vCQBDE3wW/w7GCb3pR6R+ip4hQaJBaqqXPS25N&#10;orm9I3eatJ/eKwg+DrPzm53FqjO1uFLjK8sKJuMEBHFudcWFgu/D2+gVhA/IGmvLpOCXPKyW/d4C&#10;U21b/qLrPhQiQtinqKAMwaVS+rwkg35sHXH0jrYxGKJsCqkbbCPc1HKaJM/SYMWxoURHm5Ly8/5i&#10;4hvbj+zvqf3Mts5l7c/OHArsTkoNB916DiJQFx7H9/S7VvAym8H/mEg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Hpf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18" o:spid="_x0000_s1659" type="#_x0000_t202" style="position:absolute;left:41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XiK8YA&#10;AADcAAAADwAAAGRycy9kb3ducmV2LnhtbESPX2vCQBDE3wt+h2MF3+qlrVWJnlIKBYPY4h98XnJr&#10;kja3d+ROE/30XqHQx2F2frMzX3amFhdqfGVZwdMwAUGcW11xoeCw/3icgvABWWNtmRRcycNy0XuY&#10;Y6pty1u67EIhIoR9igrKEFwqpc9LMuiH1hFH72QbgyHKppC6wTbCTS2fk2QsDVYcG0p09F5S/rM7&#10;m/jGepPdXtuvbO1c1h4/zb7A7lupQb97m4EI1IX/47/0SiuYvIzg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XiK8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2" o:spid="_x0000_s1660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HsMUA&#10;AADcAAAADwAAAGRycy9kb3ducmV2LnhtbESPUWvCQBCE3wX/w7GFvumlLVaJniKFQoNoaRSfl9ya&#10;pM3tHbmrSf31XkHwcZidb3YWq9404kytry0reBonIIgLq2suFRz276MZCB+QNTaWScEfeVgth4MF&#10;ptp2/EXnPJQiQtinqKAKwaVS+qIig35sHXH0TrY1GKJsS6lb7CLcNPI5SV6lwZpjQ4WO3ioqfvJf&#10;E9/YbLPLpPvMNs5l3XFn9iX230o9PvTrOYhAfbgf39IfWsH0ZQL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Uew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26" o:spid="_x0000_s1661" type="#_x0000_t202" style="position:absolute;left:2860;top:392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Zx8UA&#10;AADcAAAADwAAAGRycy9kb3ducmV2LnhtbESPX2vCQBDE3wW/w7GFvumlFv8QPUWEQoPYUhWfl9ya&#10;pM3tHbnTpP30XkHwcZid3+wsVp2pxZUaX1lW8DJMQBDnVldcKDge3gYzED4ga6wtk4Jf8rBa9nsL&#10;TLVt+Yuu+1CICGGfooIyBJdK6fOSDPqhdcTRO9vGYIiyKaRusI1wU8tRkkykwYpjQ4mONiXlP/uL&#10;iW9sd9nfuP3Mts5l7enDHArsvpV6furWcxCBuvA4vqfftYLp6wT+x0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9nH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30" o:spid="_x0000_s1662" type="#_x0000_t202" style="position:absolute;left:2860;top:334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8XMYA&#10;AADcAAAADwAAAGRycy9kb3ducmV2LnhtbESPW2vCQBCF3wX/wzKFvummFi9EVxGh0CC2eMHnITsm&#10;abOzS3Y1aX+9WxD6eDhzvjNnsepMLW7U+MqygpdhAoI4t7riQsHp+DaYgfABWWNtmRT8kIfVst9b&#10;YKpty3u6HUIhIoR9igrKEFwqpc9LMuiH1hFH72IbgyHKppC6wTbCTS1HSTKRBiuODSU62pSUfx+u&#10;Jr6x3WW/4/Yz2zqXtecPcyyw+1Lq+albz0EE6sL/8SP9rhVMX6fwNyYS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d8XM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34" o:spid="_x0000_s1663" type="#_x0000_t202" style="position:absolute;left:2980;top:262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oLsYA&#10;AADcAAAADwAAAGRycy9kb3ducmV2LnhtbESPwWrCQBCG7wXfYRnBW91YaZXUVaQgGKQt1dLzkJ0m&#10;0ezskt2atE/fORR6HP75v/lmtRlcq67Uxcazgdk0A0VcettwZeD9tLtdgooJ2WLrmQx8U4TNenSz&#10;wtz6nt/oekyVEgjHHA3UKYVc61jW5DBOfSCW7NN3DpOMXaVth73AXavvsuxBO2xYLtQY6Kmm8nL8&#10;cqJxeC5+7vvX4hBC0X+8uFOFw9mYyXjYPoJKNKT/5b/23hpYzMVW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joLs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38" o:spid="_x0000_s1664" type="#_x0000_t202" style="position:absolute;left:2980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NtcYA&#10;AADcAAAADwAAAGRycy9kb3ducmV2LnhtbESPX2vCQBDE3wt+h2MF3+qlLVaNnlIKBYPY4h98XnJr&#10;kja3d+ROE/30XqHQx2F2frMzX3amFhdqfGVZwdMwAUGcW11xoeCw/3icgPABWWNtmRRcycNy0XuY&#10;Y6pty1u67EIhIoR9igrKEFwqpc9LMuiH1hFH72QbgyHKppC6wTbCTS2fk+RVGqw4NpTo6L2k/Gd3&#10;NvGN9Sa7jdqvbO1c1h4/zb7A7lupQb97m4EI1IX/47/0SisYv0zh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RNtc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42" o:spid="_x0000_s1665" type="#_x0000_t202" style="position:absolute;left:2980;top:147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XVcYA&#10;AADcAAAADwAAAGRycy9kb3ducmV2LnhtbESPwWrCQBCG7wXfYRnBW91YbJXUVaQgGKQt1dLzkJ0m&#10;0ezskt2atE/fORR6HP75v/lmtRlcq67Uxcazgdk0A0VcettwZeD9tLtdgooJ2WLrmQx8U4TNenSz&#10;wtz6nt/oekyVEgjHHA3UKYVc61jW5DBOfSCW7NN3DpOMXaVth73AXavvsuxBO2xYLtQY6Kmm8nL8&#10;cqJxeC5+7vvX4hBC0X+8uFOFw9mYyXjYPoJKNKT/5b/23hpYzEVf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iXVc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4" o:spid="_x0000_s1666" type="#_x0000_t202" style="position:absolute;left:19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yzsUA&#10;AADcAAAADwAAAGRycy9kb3ducmV2LnhtbESPUWvCQBCE34X+h2MLvulFaatETykFoUG0VMXnJbcm&#10;aXN7R+40qb/eKwg+DrPzzc582ZlaXKjxlWUFo2ECgji3uuJCwWG/GkxB+ICssbZMCv7Iw3Lx1Jtj&#10;qm3L33TZhUJECPsUFZQhuFRKn5dk0A+tI47eyTYGQ5RNIXWDbYSbWo6T5E0arDg2lOjoo6T8d3c2&#10;8Y31Jru+tl/Z2rmsPW7NvsDuR6n+c/c+AxGoC4/je/pTK5i8jOB/TCS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DLO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2" o:spid="_x0000_s1667" type="#_x0000_t202" style="position:absolute;left:332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sucUA&#10;AADcAAAADwAAAGRycy9kb3ducmV2LnhtbESPUWvCQBCE3wv+h2MF3+pFsVWip0ihYBBbquLzkluT&#10;aG7vyJ0m9df3CoU+DrPzzc5i1Zla3KnxlWUFo2ECgji3uuJCwfHw/jwD4QOyxtoyKfgmD6tl72mB&#10;qbYtf9F9HwoRIexTVFCG4FIpfV6SQT+0jjh6Z9sYDFE2hdQNthFuajlOkldpsOLYUKKjt5Ly6/5m&#10;4hvbXfZ4aT+zrXNZe/owhwK7i1KDfreegwjUhf/jv/RGK5hOxvA7JhJ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qy5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GLblHG20" o:spid="_x0000_s1668" type="#_x0000_t202" style="position:absolute;left:447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JIsYA&#10;AADcAAAADwAAAGRycy9kb3ducmV2LnhtbESPX2vCQBDE3wt+h2MF3+qlrVWJnlIKBYPY4h98XnJr&#10;kja3d+ROE/30XqHQx2F2frMzX3amFhdqfGVZwdMwAUGcW11xoeCw/3icgvABWWNtmRRcycNy0XuY&#10;Y6pty1u67EIhIoR9igrKEFwqpc9LMuiH1hFH72QbgyHKppC6wTbCTS2fk2QsDVYcG0p09F5S/rM7&#10;m/jGepPdXtuvbO1c1h4/zb7A7lupQb97m4EI1IX/47/0SiuYjF7g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oJIs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GLblHG28" o:spid="_x0000_s1669" type="#_x0000_t202" style="position:absolute;left:2860;top:363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RVsUA&#10;AADcAAAADwAAAGRycy9kb3ducmV2LnhtbESPX2vCQBDE3wW/w7GCb3pR7B+ip4hQaJBaqqXPS25N&#10;orm9I3eatJ/eKwg+DrPzm53FqjO1uFLjK8sKJuMEBHFudcWFgu/D2+gVhA/IGmvLpOCXPKyW/d4C&#10;U21b/qLrPhQiQtinqKAMwaVS+rwkg35sHXH0jrYxGKJsCqkbbCPc1HKaJM/SYMWxoURHm5Ly8/5i&#10;4hvbj+zvqf3Mts5l7c/OHArsTkoNB916DiJQFx7H9/S7VvAym8H/mEg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5FW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36" o:spid="_x0000_s1670" type="#_x0000_t202" style="position:absolute;left:2980;top:233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0zcUA&#10;AADcAAAADwAAAGRycy9kb3ducmV2LnhtbESPUWvCQBCE3wX/w7GFvumlpVaJniKFQoNoaRSfl9ya&#10;pM3tHbmrSf31XkHwcZidb3YWq9404kytry0reBonIIgLq2suFRz276MZCB+QNTaWScEfeVgth4MF&#10;ptp2/EXnPJQiQtinqKAKwaVS+qIig35sHXH0TrY1GKJsS6lb7CLcNPI5SV6lwZpjQ4WO3ioqfvJf&#10;E9/YbLPLpPvMNs5l3XFn9iX230o9PvTrOYhAfbgf39IfWsH0ZQL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zTN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GLblHG0" o:spid="_x0000_s1671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qusUA&#10;AADcAAAADwAAAGRycy9kb3ducmV2LnhtbESPX2vCQBDE3wW/w7GFvumlUv8QPUWEQoPYUhWfl9ya&#10;pM3tHbnTpP30XkHwcZid3+wsVp2pxZUaX1lW8DJMQBDnVldcKDge3gYzED4ga6wtk4Jf8rBa9nsL&#10;TLVt+Yuu+1CICGGfooIyBJdK6fOSDPqhdcTRO9vGYIiyKaRusI1wU8tRkkykwYpjQ4mONiXlP/uL&#10;iW9sd9nfuP3Mts5l7enDHArsvpV6furWcxCBuvA4vqfftYLp6wT+x0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aq6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6" o:spid="_x0000_s1672" type="#_x0000_t202" style="position:absolute;left:3900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PIcYA&#10;AADcAAAADwAAAGRycy9kb3ducmV2LnhtbESPW2vCQBCF3wX/wzKFvummUi9EVxGh0CC2eMHnITsm&#10;abOzS3Y1aX+9WxD6eDhzvjNnsepMLW7U+MqygpdhAoI4t7riQsHp+DaYgfABWWNtmRT8kIfVst9b&#10;YKpty3u6HUIhIoR9igrKEFwqpc9LMuiH1hFH72IbgyHKppC6wTbCTS1HSTKRBiuODSU62pSUfx+u&#10;Jr6x3WW/4/Yz2zqXtecPcyyw+1Lq+albz0EE6sL/8SP9rhVMX6fwNyYS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PIc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GLblHG32" o:spid="_x0000_s1673" type="#_x0000_t202" style="position:absolute;left:2860;top:305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bU8YA&#10;AADcAAAADwAAAGRycy9kb3ducmV2LnhtbESPwWrCQBCG7wXfYRnBW91YbJXUVaQgGKQt1dLzkJ0m&#10;0ezskt2atE/fORR6HP75v/lmtRlcq67Uxcazgdk0A0VcettwZeD9tLtdgooJ2WLrmQx8U4TNenSz&#10;wtz6nt/oekyVEgjHHA3UKYVc61jW5DBOfSCW7NN3DpOMXaVth73AXavvsuxBO2xYLtQY6Kmm8nL8&#10;cqJxeC5+7vvX4hBC0X+8uFOFw9mYyXjYPoJKNKT/5b/23hpYzMVWnhEC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6bU8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8" o:spid="_x0000_s1674" type="#_x0000_t202" style="position:absolute;left:254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+yMYA&#10;AADcAAAADwAAAGRycy9kb3ducmV2LnhtbESPX2vCQBDE3wt+h2MF3+qlpVaNnlIKBYPY4h98XnJr&#10;kja3d+ROE/30XqHQx2F2frMzX3amFhdqfGVZwdMwAUGcW11xoeCw/3icgPABWWNtmRRcycNy0XuY&#10;Y6pty1u67EIhIoR9igrKEFwqpc9LMuiH1hFH72QbgyHKppC6wTbCTS2fk+RVGqw4NpTo6L2k/Gd3&#10;NvGN9Sa7jdqvbO1c1h4/zb7A7lupQb97m4EI1IX/47/0SisYv0zhd0wk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I+yMYAAADcAAAADwAAAAAAAAAAAAAAAACYAgAAZHJz&#10;L2Rvd25yZXYueG1sUEsFBgAAAAAEAAQA9QAAAIsDAAAAAA==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0" o:spid="_x0000_s1675" type="#_x0000_t202" style="position:absolute;left:2980;top:176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BiMUA&#10;AADcAAAADwAAAGRycy9kb3ducmV2LnhtbESPwWrCQBCG74W+wzIFb3VjwbZEV5FCoUFsqYrnITsm&#10;0ezskl1N7NN3DoUeh3/+b76ZLwfXqit1sfFsYDLOQBGX3jZcGdjv3h9fQcWEbLH1TAZuFGG5uL+b&#10;Y259z9903aZKCYRjjgbqlEKudSxrchjHPhBLdvSdwyRjV2nbYS9w1+qnLHvWDhuWCzUGequpPG8v&#10;TjTWm+Jn2n8V6xCK/vDpdhUOJ2NGD8NqBirRkP6X/9of1sDLVPTlGSG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QGI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GLblHG24" o:spid="_x0000_s1676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kE8UA&#10;AADcAAAADwAAAGRycy9kb3ducmV2LnhtbESPUWvCQBCE3wv9D8cW+qYXBWuJXkIpCA3SSlV8XnJr&#10;Es3tHbmrSf31XkHo4zA73+ws88G04kKdbywrmIwTEMSl1Q1XCva71egVhA/IGlvLpOCXPOTZ48MS&#10;U217/qbLNlQiQtinqKAOwaVS+rImg35sHXH0jrYzGKLsKqk77CPctHKaJC/SYMOxoUZH7zWV5+2P&#10;iW+sP4vrrN8Ua+eK/vBldhUOJ6Wen4a3BYhAQ/g/vqc/tIL5bAJ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aQTxQAAANwAAAAPAAAAAAAAAAAAAAAAAJgCAABkcnMv&#10;ZG93bnJldi54bWxQSwUGAAAAAAQABAD1AAAAigMAAAAA&#10;" stroked="f" strokeweight="1pt">
                  <v:fill opacity="0"/>
                  <v:textbox inset="0,0,0,0">
                    <w:txbxContent>
                      <w:p w:rsidR="005C36B6" w:rsidRDefault="005C36B6" w:rsidP="00E34AEE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36CB" w:rsidRDefault="003336CB" w:rsidP="00BC1DBB">
      <w:pPr>
        <w:spacing w:line="480" w:lineRule="auto"/>
      </w:pPr>
    </w:p>
    <w:p w:rsidR="003336CB" w:rsidRDefault="00762F2E" w:rsidP="00BC1DBB">
      <w:pPr>
        <w:spacing w:line="480" w:lineRule="auto"/>
      </w:pPr>
      <w:r>
        <w:t>17.</w:t>
      </w:r>
      <w:r>
        <w:tab/>
      </w:r>
      <w:r>
        <w:tab/>
      </w:r>
      <w:r>
        <w:tab/>
      </w:r>
      <w:r>
        <w:tab/>
      </w:r>
      <w:r>
        <w:tab/>
      </w:r>
      <w:r w:rsidR="00C12765">
        <w:tab/>
      </w:r>
      <w:r w:rsidR="00C12765">
        <w:tab/>
        <w:t>18.</w:t>
      </w:r>
    </w:p>
    <w:p w:rsidR="00C12765" w:rsidRDefault="00E34AEE" w:rsidP="00BC1DBB">
      <w:pPr>
        <w:spacing w:line="480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2515062" cy="2298700"/>
                <wp:effectExtent l="38100" t="0" r="57150" b="44450"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062" cy="2298700"/>
                          <a:chOff x="0" y="0"/>
                          <a:chExt cx="2515062" cy="2298700"/>
                        </a:xfrm>
                      </wpg:grpSpPr>
                      <wpg:grpSp>
                        <wpg:cNvPr id="465" name="Group 4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62200" cy="2298700"/>
                            <a:chOff x="1480" y="1020"/>
                            <a:chExt cx="3720" cy="3620"/>
                          </a:xfrm>
                        </wpg:grpSpPr>
                        <wps:wsp>
                          <wps:cNvPr id="466" name="FrameHG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440"/>
                              <a:ext cx="2880" cy="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xMinLHG,0002001001,-10"/>
                          <wps:cNvCnPr/>
                          <wps:spPr bwMode="auto">
                            <a:xfrm flipV="1">
                              <a:off x="180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xMaxLHG,10,1"/>
                          <wps:cNvCnPr/>
                          <wps:spPr bwMode="auto">
                            <a:xfrm flipV="1">
                              <a:off x="468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xGLHG1"/>
                          <wps:cNvCnPr/>
                          <wps:spPr bwMode="auto">
                            <a:xfrm flipV="1">
                              <a:off x="180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xGLHG2"/>
                          <wps:cNvCnPr/>
                          <wps:spPr bwMode="auto">
                            <a:xfrm flipV="1">
                              <a:off x="1944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xGLHG3"/>
                          <wps:cNvCnPr/>
                          <wps:spPr bwMode="auto">
                            <a:xfrm flipV="1">
                              <a:off x="2088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xGLHG4"/>
                          <wps:cNvCnPr/>
                          <wps:spPr bwMode="auto">
                            <a:xfrm flipV="1">
                              <a:off x="2232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xGLHG5"/>
                          <wps:cNvCnPr/>
                          <wps:spPr bwMode="auto">
                            <a:xfrm flipV="1">
                              <a:off x="2376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xGLHG6"/>
                          <wps:cNvCnPr/>
                          <wps:spPr bwMode="auto">
                            <a:xfrm flipV="1">
                              <a:off x="252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xGLHG7"/>
                          <wps:cNvCnPr/>
                          <wps:spPr bwMode="auto">
                            <a:xfrm flipV="1">
                              <a:off x="2664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xGLHG8"/>
                          <wps:cNvCnPr/>
                          <wps:spPr bwMode="auto">
                            <a:xfrm flipV="1">
                              <a:off x="2808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xGLHG9"/>
                          <wps:cNvCnPr/>
                          <wps:spPr bwMode="auto">
                            <a:xfrm flipV="1">
                              <a:off x="2952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xGLHG10"/>
                          <wps:cNvCnPr/>
                          <wps:spPr bwMode="auto">
                            <a:xfrm flipV="1">
                              <a:off x="3096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xGLHG12"/>
                          <wps:cNvCnPr/>
                          <wps:spPr bwMode="auto">
                            <a:xfrm flipV="1">
                              <a:off x="3384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xGLHG13"/>
                          <wps:cNvCnPr/>
                          <wps:spPr bwMode="auto">
                            <a:xfrm flipV="1">
                              <a:off x="3528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xGLHG14"/>
                          <wps:cNvCnPr/>
                          <wps:spPr bwMode="auto">
                            <a:xfrm flipV="1">
                              <a:off x="3672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xGLHG15"/>
                          <wps:cNvCnPr/>
                          <wps:spPr bwMode="auto">
                            <a:xfrm flipV="1">
                              <a:off x="3816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xGLHG16"/>
                          <wps:cNvCnPr/>
                          <wps:spPr bwMode="auto">
                            <a:xfrm flipV="1">
                              <a:off x="396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xGLHG17"/>
                          <wps:cNvCnPr/>
                          <wps:spPr bwMode="auto">
                            <a:xfrm flipV="1">
                              <a:off x="4104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xGLHG18"/>
                          <wps:cNvCnPr/>
                          <wps:spPr bwMode="auto">
                            <a:xfrm flipV="1">
                              <a:off x="4248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xGLHG19"/>
                          <wps:cNvCnPr/>
                          <wps:spPr bwMode="auto">
                            <a:xfrm flipV="1">
                              <a:off x="4392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xGLHG20"/>
                          <wps:cNvCnPr/>
                          <wps:spPr bwMode="auto">
                            <a:xfrm flipV="1">
                              <a:off x="4536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xGLHG21"/>
                          <wps:cNvCnPr/>
                          <wps:spPr bwMode="auto">
                            <a:xfrm flipV="1">
                              <a:off x="468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yALblHG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0" y="1020"/>
                              <a:ext cx="140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Pr="00D33191" w:rsidRDefault="005C36B6" w:rsidP="00E34AEE">
                                <w:pPr>
                                  <w:pStyle w:val="HGAxisName"/>
                                  <w:rPr>
                                    <w:i/>
                                  </w:rPr>
                                </w:pPr>
                                <w:r w:rsidRPr="00D33191"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0" name="yMinLHG,-10,0011100010101"/>
                          <wps:cNvCnPr/>
                          <wps:spPr bwMode="auto">
                            <a:xfrm>
                              <a:off x="1800" y="432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yMaxLHG,10,1"/>
                          <wps:cNvCnPr/>
                          <wps:spPr bwMode="auto">
                            <a:xfrm>
                              <a:off x="1800" y="14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yGLHG1"/>
                          <wps:cNvCnPr/>
                          <wps:spPr bwMode="auto">
                            <a:xfrm>
                              <a:off x="1800" y="432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yGLHG2"/>
                          <wps:cNvCnPr/>
                          <wps:spPr bwMode="auto">
                            <a:xfrm>
                              <a:off x="1800" y="417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yGLHG3"/>
                          <wps:cNvCnPr/>
                          <wps:spPr bwMode="auto">
                            <a:xfrm>
                              <a:off x="1800" y="403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yGLHG4"/>
                          <wps:cNvCnPr/>
                          <wps:spPr bwMode="auto">
                            <a:xfrm>
                              <a:off x="1800" y="388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yGLHG5"/>
                          <wps:cNvCnPr/>
                          <wps:spPr bwMode="auto">
                            <a:xfrm>
                              <a:off x="1800" y="374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yGLHG6"/>
                          <wps:cNvCnPr/>
                          <wps:spPr bwMode="auto">
                            <a:xfrm>
                              <a:off x="1800" y="360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yGLHG7"/>
                          <wps:cNvCnPr/>
                          <wps:spPr bwMode="auto">
                            <a:xfrm>
                              <a:off x="1800" y="345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yGLHG8"/>
                          <wps:cNvCnPr/>
                          <wps:spPr bwMode="auto">
                            <a:xfrm>
                              <a:off x="1800" y="331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yGLHG9"/>
                          <wps:cNvCnPr/>
                          <wps:spPr bwMode="auto">
                            <a:xfrm>
                              <a:off x="1800" y="316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yGLHG10"/>
                          <wps:cNvCnPr/>
                          <wps:spPr bwMode="auto">
                            <a:xfrm>
                              <a:off x="1800" y="302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yGLHG12"/>
                          <wps:cNvCnPr/>
                          <wps:spPr bwMode="auto">
                            <a:xfrm>
                              <a:off x="1800" y="273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yGLHG13"/>
                          <wps:cNvCnPr/>
                          <wps:spPr bwMode="auto">
                            <a:xfrm>
                              <a:off x="1800" y="259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yGLHG14"/>
                          <wps:cNvCnPr/>
                          <wps:spPr bwMode="auto">
                            <a:xfrm>
                              <a:off x="1800" y="244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yGLHG15"/>
                          <wps:cNvCnPr/>
                          <wps:spPr bwMode="auto">
                            <a:xfrm>
                              <a:off x="1800" y="230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yGLHG16"/>
                          <wps:cNvCnPr/>
                          <wps:spPr bwMode="auto">
                            <a:xfrm>
                              <a:off x="1800" y="216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yGLHG17"/>
                          <wps:cNvCnPr/>
                          <wps:spPr bwMode="auto">
                            <a:xfrm>
                              <a:off x="1800" y="201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yGLHG18"/>
                          <wps:cNvCnPr/>
                          <wps:spPr bwMode="auto">
                            <a:xfrm>
                              <a:off x="1800" y="18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yGLHG19"/>
                          <wps:cNvCnPr/>
                          <wps:spPr bwMode="auto">
                            <a:xfrm>
                              <a:off x="1800" y="172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yGLHG20"/>
                          <wps:cNvCnPr/>
                          <wps:spPr bwMode="auto">
                            <a:xfrm>
                              <a:off x="1800" y="158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yGLHG21"/>
                          <wps:cNvCnPr/>
                          <wps:spPr bwMode="auto">
                            <a:xfrm>
                              <a:off x="1800" y="14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xALblHG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0" y="2760"/>
                              <a:ext cx="140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Pr="00D33191" w:rsidRDefault="005C36B6" w:rsidP="00E34AEE">
                                <w:pPr>
                                  <w:pStyle w:val="HGAxisName"/>
                                  <w:rPr>
                                    <w:i/>
                                  </w:rPr>
                                </w:pPr>
                                <w:r w:rsidRPr="00D33191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3" name="xALHG"/>
                          <wps:cNvCnPr/>
                          <wps:spPr bwMode="auto">
                            <a:xfrm>
                              <a:off x="1480" y="2880"/>
                              <a:ext cx="35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yALHG"/>
                          <wps:cNvCnPr/>
                          <wps:spPr bwMode="auto">
                            <a:xfrm flipV="1">
                              <a:off x="3240" y="1120"/>
                              <a:ext cx="0" cy="35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GLblHG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6" name="GLblHG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4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7" name="GLblHG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2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8" name="GLblHG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9" name="GLblHG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8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0" name="GLblHG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6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1" name="GLblHG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8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2" name="GLblHG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6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3" name="GLblHG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4" name="GLblHG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2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" name="GLblHG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6" name="GLblHG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133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" name="GLblHG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4066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8" name="GLblHG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778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9" name="GLblHG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49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0" name="GLblHG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202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1" name="GLblHG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2914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2" name="GLblHG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2482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3" name="GLblHG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2194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4" name="GLblHG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1906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5" name="GLblHG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1618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6" name="GLblHG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133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7" name="GLblHG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0" y="2980"/>
                              <a:ext cx="36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8" name="GLblHG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6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9" name="GLblHG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2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0" name="GLblHG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2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1" name="GLblHG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8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2" name="GLblHG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0" y="4210"/>
                              <a:ext cx="36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3" name="GLblHG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922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4" name="GLblHG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346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5" name="GLblHG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2626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6" name="GLblHG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205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7" name="GLblHG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1474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8" name="GLblHG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9" name="GLblHG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4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0" name="GLblHG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1" name="GLblHG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634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2" name="GLblHG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2338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3" name="GLblHG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0" y="2980"/>
                              <a:ext cx="36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4" name="GLblHG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5" name="GLblHG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058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6" name="GLblHG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7" name="GLblHG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1762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8" name="GLblHG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0" y="4210"/>
                              <a:ext cx="36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E34AEE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59"/>
                        <wpg:cNvGrpSpPr/>
                        <wpg:grpSpPr>
                          <a:xfrm>
                            <a:off x="296883" y="427512"/>
                            <a:ext cx="2218179" cy="1496291"/>
                            <a:chOff x="0" y="0"/>
                            <a:chExt cx="2218179" cy="1496291"/>
                          </a:xfrm>
                        </wpg:grpSpPr>
                        <wpg:grpSp>
                          <wpg:cNvPr id="560" name="Group 560"/>
                          <wpg:cNvGrpSpPr/>
                          <wpg:grpSpPr>
                            <a:xfrm>
                              <a:off x="95002" y="0"/>
                              <a:ext cx="1619250" cy="1436370"/>
                              <a:chOff x="0" y="0"/>
                              <a:chExt cx="1619827" cy="1436914"/>
                            </a:xfrm>
                          </wpg:grpSpPr>
                          <wps:wsp>
                            <wps:cNvPr id="561" name="Freeform 561"/>
                            <wps:cNvSpPr/>
                            <wps:spPr>
                              <a:xfrm>
                                <a:off x="0" y="0"/>
                                <a:ext cx="1619827" cy="1436914"/>
                              </a:xfrm>
                              <a:custGeom>
                                <a:avLst/>
                                <a:gdLst>
                                  <a:gd name="connsiteX0" fmla="*/ 0 w 2434441"/>
                                  <a:gd name="connsiteY0" fmla="*/ 2042555 h 2042555"/>
                                  <a:gd name="connsiteX1" fmla="*/ 1769423 w 2434441"/>
                                  <a:gd name="connsiteY1" fmla="*/ 1413163 h 2042555"/>
                                  <a:gd name="connsiteX2" fmla="*/ 2434441 w 2434441"/>
                                  <a:gd name="connsiteY2" fmla="*/ 0 h 2042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434441" h="2042555">
                                    <a:moveTo>
                                      <a:pt x="0" y="2042555"/>
                                    </a:moveTo>
                                    <a:cubicBezTo>
                                      <a:pt x="681841" y="1898072"/>
                                      <a:pt x="1363683" y="1753589"/>
                                      <a:pt x="1769423" y="1413163"/>
                                    </a:cubicBezTo>
                                    <a:cubicBezTo>
                                      <a:pt x="2175163" y="1072737"/>
                                      <a:pt x="2304802" y="536368"/>
                                      <a:pt x="243444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" name="Oval 562"/>
                            <wps:cNvSpPr/>
                            <wps:spPr>
                              <a:xfrm>
                                <a:off x="1056904" y="1009403"/>
                                <a:ext cx="73152" cy="731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3" name="Straight Arrow Connector 563"/>
                          <wps:cNvCnPr/>
                          <wps:spPr>
                            <a:xfrm flipV="1">
                              <a:off x="0" y="1460665"/>
                              <a:ext cx="2218179" cy="35626"/>
                            </a:xfrm>
                            <a:prstGeom prst="straightConnector1">
                              <a:avLst/>
                            </a:prstGeom>
                            <a:ln w="25400"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4" o:spid="_x0000_s1677" style="width:198.05pt;height:181pt;mso-position-horizontal-relative:char;mso-position-vertical-relative:line" coordsize="25150,2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">
                <v:group id="Group 465" o:spid="_x0000_s1678" style="position:absolute;width:23622;height:22987" coordorigin="1480,1020" coordsize="3720,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rect id="FrameHG" o:spid="_x0000_s1679" style="position:absolute;left:1800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+Ft8YA&#10;AADcAAAADwAAAGRycy9kb3ducmV2LnhtbESPQWvCQBSE74X+h+UVeim6aSuxRlcpLYIXG4w9eHxk&#10;n8li9m3IbjX5964g9DjMzDfMYtXbRpyp88axgtdxAoK4dNpwpeB3vx59gPABWWPjmBQM5GG1fHxY&#10;YKbdhXd0LkIlIoR9hgrqENpMSl/WZNGPXUscvaPrLIYou0rqDi8Rbhv5liSptGg4LtTY0ldN5an4&#10;swrWh+KUmwMf3810+21mL8PwkxdKPT/1n3MQgfrwH763N1rBJE3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+Ft8YAAADcAAAADwAAAAAAAAAAAAAAAACYAgAAZHJz&#10;L2Rvd25yZXYueG1sUEsFBgAAAAAEAAQA9QAAAIsDAAAAAA==&#10;"/>
                  <v:line id="xMinLHG,0002001001,-10" o:spid="_x0000_s1680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4MtcQAAADcAAAADwAAAGRycy9kb3ducmV2LnhtbESPzWrCQBSF94W+w3AL7uokorakjqKC&#10;6KYLUykur5lrEpq5E2YmGt++IwguD+fn48wWvWnEhZyvLStIhwkI4sLqmksFh5/N+ycIH5A1NpZJ&#10;wY08LOavLzPMtL3yni55KEUcYZ+hgiqENpPSFxUZ9EPbEkfvbJ3BEKUrpXZ4jeOmkaMkmUqDNUdC&#10;hS2tKyr+8s5EyNl0hzTttjlNjvbXfa9we9orNXjrl18gAvXhGX60d1rBePoB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gy1xAAAANwAAAAPAAAAAAAAAAAA&#10;AAAAAKECAABkcnMvZG93bnJldi54bWxQSwUGAAAAAAQABAD5AAAAkgMAAAAA&#10;" strokecolor="#999" strokeweight="1pt"/>
                  <v:line id="xMaxLHG,10,1" o:spid="_x0000_s1681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Yx8EAAADcAAAADwAAAGRycy9kb3ducmV2LnhtbERPTWvCQBC9F/oflin0VjcpKiV1lbYg&#10;9uLBKKXHaXZMQrOzYXej8d87B8Hj430vVqPr1IlCbD0byCcZKOLK25ZrA4f9+uUNVEzIFjvPZOBC&#10;EVbLx4cFFtafeUenMtVKQjgWaKBJqS+0jlVDDuPE98TCHX1wmASGWtuAZwl3nX7Nsrl22LI0NNjT&#10;V0PVfzk4KTm64ZDnw6ak2a//CdtP3PztjHl+Gj/eQSUa0118c39bA9O5rJUzcgT0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ZjHwQAAANwAAAAPAAAAAAAAAAAAAAAA&#10;AKECAABkcnMvZG93bnJldi54bWxQSwUGAAAAAAQABAD5AAAAjwMAAAAA&#10;" strokecolor="#999" strokeweight="1pt"/>
                  <v:line id="xGLHG1" o:spid="_x0000_s1682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09XMQAAADcAAAADwAAAGRycy9kb3ducmV2LnhtbESPzWrCQBSF94W+w3AL7uokotKmjqKC&#10;6KYLUykur5lrEpq5E2YmGt++IwguD+fn48wWvWnEhZyvLStIhwkI4sLqmksFh5/N+wcIH5A1NpZJ&#10;wY08LOavLzPMtL3yni55KEUcYZ+hgiqENpPSFxUZ9EPbEkfvbJ3BEKUrpXZ4jeOmkaMkmUqDNUdC&#10;hS2tKyr+8s5EyNl0hzTttjlNjvbXfa9we9orNXjrl18gAvXhGX60d1rBePoJ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T1cxAAAANwAAAAPAAAAAAAAAAAA&#10;AAAAAKECAABkcnMvZG93bnJldi54bWxQSwUGAAAAAAQABAD5AAAAkgMAAAAA&#10;" strokecolor="#999" strokeweight="1pt"/>
                  <v:line id="xGLHG2" o:spid="_x0000_s1683" style="position:absolute;flip:y;visibility:visible;mso-wrap-style:square" from="1944,1440" to="194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4CHMIAAADcAAAADwAAAGRycy9kb3ducmV2LnhtbERPS2vCQBC+F/oflin0VjeRPiS6Si0U&#10;e/FglOJxzI5JaHY27G40/fedg9Djx/derEbXqQuF2Ho2kE8yUMSVty3XBg77z6cZqJiQLXaeycAv&#10;RVgt7+8WWFh/5R1dylQrCeFYoIEmpb7QOlYNOYwT3xMLd/bBYRIYam0DXiXcdXqaZa/aYcvS0GBP&#10;Hw1VP+XgpOTshkOeD5uSXo7+O2zXuDntjHl8GN/noBKN6V98c39ZA89vMl/OyBH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4CHMIAAADcAAAADwAAAAAAAAAAAAAA&#10;AAChAgAAZHJzL2Rvd25yZXYueG1sUEsFBgAAAAAEAAQA+QAAAJADAAAAAA==&#10;" strokecolor="#999" strokeweight="1pt"/>
                  <v:line id="xGLHG3" o:spid="_x0000_s1684" style="position:absolute;flip:y;visibility:visible;mso-wrap-style:square" from="2088,144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Knh8MAAADcAAAADwAAAGRycy9kb3ducmV2LnhtbESPzWrCQBSF94LvMFzBnU4itpbUUVQQ&#10;u3FhKtLlbeaaBDN3wsxE07fvCIUuD+fn4yzXvWnEnZyvLStIpwkI4sLqmksF58/95A2ED8gaG8uk&#10;4Ic8rFfDwRIzbR98onseShFH2GeooAqhzaT0RUUG/dS2xNG7WmcwROlKqR0+4rhp5CxJXqXBmiOh&#10;wpZ2FRW3vDMRcjXdOU27Q04vX/bijls8fJ+UGo/6zTuIQH34D/+1P7SC+SKF5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ip4fDAAAA3AAAAA8AAAAAAAAAAAAA&#10;AAAAoQIAAGRycy9kb3ducmV2LnhtbFBLBQYAAAAABAAEAPkAAACRAwAAAAA=&#10;" strokecolor="#999" strokeweight="1pt"/>
                  <v:line id="xGLHG4" o:spid="_x0000_s1685" style="position:absolute;flip:y;visibility:visible;mso-wrap-style:square" from="2232,1440" to="223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A58MQAAADcAAAADwAAAGRycy9kb3ducmV2LnhtbESPS2vCQBSF9wX/w3CF7uok0hepk6CC&#10;6KYLUykur5lrEpq5E2YmGv99p1BweTiPj7MoRtOJCznfWlaQzhIQxJXVLdcKDl+bp3cQPiBr7CyT&#10;ght5KPLJwwIzba+8p0sZahFH2GeooAmhz6T0VUMG/cz2xNE7W2cwROlqqR1e47jp5DxJXqXBliOh&#10;wZ7WDVU/5WAi5GyGQ5oO25Jejvbbfa5we9or9Tgdlx8gAo3hHv5v77SC57c5/J2JR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DnwxAAAANwAAAAPAAAAAAAAAAAA&#10;AAAAAKECAABkcnMvZG93bnJldi54bWxQSwUGAAAAAAQABAD5AAAAkgMAAAAA&#10;" strokecolor="#999" strokeweight="1pt"/>
                  <v:line id="xGLHG5" o:spid="_x0000_s1686" style="position:absolute;flip:y;visibility:visible;mso-wrap-style:square" from="2376,1440" to="237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ca8QAAADcAAAADwAAAGRycy9kb3ducmV2LnhtbESPzWrCQBSF94LvMNyCO53E2laio2hB&#10;7KYLUykur5lrEpq5E2YmGt++Uyi4PJyfj7Nc96YRV3K+tqwgnSQgiAuray4VHL924zkIH5A1NpZJ&#10;wZ08rFfDwRIzbW98oGseShFH2GeooAqhzaT0RUUG/cS2xNG7WGcwROlKqR3e4rhp5DRJXqXBmiOh&#10;wpbeKyp+8s5EyMV0xzTt9jm9nOy3+9zi/nxQavTUbxYgAvXhEf5vf2gFs7dn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JxrxAAAANwAAAAPAAAAAAAAAAAA&#10;AAAAAKECAABkcnMvZG93bnJldi54bWxQSwUGAAAAAAQABAD5AAAAkgMAAAAA&#10;" strokecolor="#999" strokeweight="1pt"/>
                  <v:line id="xGLHG6" o:spid="_x0000_s1687" style="position:absolute;flip:y;visibility:visible;mso-wrap-style:square" from="2520,1440" to="25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UEH8QAAADcAAAADwAAAGRycy9kb3ducmV2LnhtbESPzWrCQBSF9wXfYbhCd3WSorakToIW&#10;it10YSrF5TVzTUIzd8LMRNO3dwqCy8P5+TirYjSdOJPzrWUF6SwBQVxZ3XKtYP/98fQKwgdkjZ1l&#10;UvBHHop88rDCTNsL7+hchlrEEfYZKmhC6DMpfdWQQT+zPXH0TtYZDFG6WmqHlzhuOvmcJEtpsOVI&#10;aLCn94aq33IwEXIywz5Nh21Ji4P9cV8b3B53Sj1Ox/UbiEBjuIdv7U+tYP4yh/8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1QQfxAAAANwAAAAPAAAAAAAAAAAA&#10;AAAAAKECAABkcnMvZG93bnJldi54bWxQSwUGAAAAAAQABAD5AAAAkgMAAAAA&#10;" strokecolor="#999" strokeweight="1pt"/>
                  <v:line id="xGLHG7" o:spid="_x0000_s1688" style="position:absolute;flip:y;visibility:visible;mso-wrap-style:square" from="2664,1440" to="266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mhhMQAAADcAAAADwAAAGRycy9kb3ducmV2LnhtbESPzWrCQBSF94W+w3AL7uokom1JHUUF&#10;0Y0LUykur5lrEpq5E2YmGt/eEQouD+fn40znvWnEhZyvLStIhwkI4sLqmksFh5/1+xcIH5A1NpZJ&#10;wY08zGevL1PMtL3yni55KEUcYZ+hgiqENpPSFxUZ9EPbEkfvbJ3BEKUrpXZ4jeOmkaMk+ZAGa46E&#10;CltaVVT85Z2JkLPpDmnabXKaHO2v2y1xc9orNXjrF98gAvXhGf5vb7WC8ecE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aGExAAAANwAAAAPAAAAAAAAAAAA&#10;AAAAAKECAABkcnMvZG93bnJldi54bWxQSwUGAAAAAAQABAD5AAAAkgMAAAAA&#10;" strokecolor="#999" strokeweight="1pt"/>
                  <v:line id="xGLHG8" o:spid="_x0000_s1689" style="position:absolute;flip:y;visibility:visible;mso-wrap-style:square" from="2808,1440" to="2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s/88QAAADcAAAADwAAAGRycy9kb3ducmV2LnhtbESPzWrCQBSF94W+w3AL7uokorakjqKC&#10;6KYLUykur5lrEpq5E2YmGt++IwguD+fn48wWvWnEhZyvLStIhwkI4sLqmksFh5/N+ycIH5A1NpZJ&#10;wY08LOavLzPMtL3yni55KEUcYZ+hgiqENpPSFxUZ9EPbEkfvbJ3BEKUrpXZ4jeOmkaMkmUqDNUdC&#10;hS2tKyr+8s5EyNl0hzTttjlNjvbXfa9we9orNXjrl18gAvXhGX60d1rB+GMK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z/zxAAAANwAAAAPAAAAAAAAAAAA&#10;AAAAAKECAABkcnMvZG93bnJldi54bWxQSwUGAAAAAAQABAD5AAAAkgMAAAAA&#10;" strokecolor="#999" strokeweight="1pt"/>
                  <v:line id="xGLHG9" o:spid="_x0000_s1690" style="position:absolute;flip:y;visibility:visible;mso-wrap-style:square" from="2952,1440" to="295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aaMQAAADcAAAADwAAAGRycy9kb3ducmV2LnhtbESPzWrCQBSF94LvMNxCdzqJVC3RUbRQ&#10;7MaFqZQur5lrEpq5E2Ymmr69IwguD+fn4yzXvWnEhZyvLStIxwkI4sLqmksFx+/P0TsIH5A1NpZJ&#10;wT95WK+GgyVm2l75QJc8lCKOsM9QQRVCm0npi4oM+rFtiaN3ts5giNKVUju8xnHTyEmSzKTBmiOh&#10;wpY+Kir+8s5EyNl0xzTtdjlNf+2P229xdzoo9frSbxYgAvXhGX60v7SCt/kc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5poxAAAANwAAAAPAAAAAAAAAAAA&#10;AAAAAKECAABkcnMvZG93bnJldi54bWxQSwUGAAAAAAQABAD5AAAAkgMAAAAA&#10;" strokecolor="#999" strokeweight="1pt"/>
                  <v:line id="xGLHG10" o:spid="_x0000_s1691" style="position:absolute;flip:y;visibility:visible;mso-wrap-style:square" from="3096,1440" to="30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OGsIAAADcAAAADwAAAGRycy9kb3ducmV2LnhtbERPS2vCQBC+F/oflin0VjeRPiS6Si0U&#10;e/FglOJxzI5JaHY27G40/fedg9Djx/derEbXqQuF2Ho2kE8yUMSVty3XBg77z6cZqJiQLXaeycAv&#10;RVgt7+8WWFh/5R1dylQrCeFYoIEmpb7QOlYNOYwT3xMLd/bBYRIYam0DXiXcdXqaZa/aYcvS0GBP&#10;Hw1VP+XgpOTshkOeD5uSXo7+O2zXuDntjHl8GN/noBKN6V98c39ZA89vslbOyBH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gOGsIAAADcAAAADwAAAAAAAAAAAAAA&#10;AAChAgAAZHJzL2Rvd25yZXYueG1sUEsFBgAAAAAEAAQA+QAAAJADAAAAAA==&#10;" strokecolor="#999" strokeweight="1pt"/>
                  <v:line id="xGLHG12" o:spid="_x0000_s1692" style="position:absolute;flip:y;visibility:visible;mso-wrap-style:square" from="3384,1440" to="338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rgcQAAADcAAAADwAAAGRycy9kb3ducmV2LnhtbESPzWrCQBSF94LvMNyCO51Ealujo2hB&#10;7KYLUykur5lrEpq5E2YmGt++Uyi4PJyfj7Nc96YRV3K+tqwgnSQgiAuray4VHL924zcQPiBrbCyT&#10;gjt5WK+GgyVm2t74QNc8lCKOsM9QQRVCm0npi4oM+oltiaN3sc5giNKVUju8xXHTyGmSvEiDNUdC&#10;hS29V1T85J2JkIvpjmna7XOaney3+9zi/nxQavTUbxYgAvXhEf5vf2gFz69z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KuBxAAAANwAAAAPAAAAAAAAAAAA&#10;AAAAAKECAABkcnMvZG93bnJldi54bWxQSwUGAAAAAAQABAD5AAAAkgMAAAAA&#10;" strokecolor="#999" strokeweight="1pt"/>
                  <v:line id="xGLHG13" o:spid="_x0000_s1693" style="position:absolute;flip:y;visibility:visible;mso-wrap-style:square" from="3528,1440" to="3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tyO8EAAADcAAAADwAAAGRycy9kb3ducmV2LnhtbERPTWvCQBC9C/0PyxR6001KK5K6Slso&#10;evFglNLjNDsmodnZsLvR+O+dQ8Hj430v16Pr1JlCbD0byGcZKOLK25ZrA8fD13QBKiZki51nMnCl&#10;COvVw2SJhfUX3tO5TLWSEI4FGmhS6gutY9WQwzjzPbFwJx8cJoGh1jbgRcJdp5+zbK4dtiwNDfb0&#10;2VD1Vw5OSk5uOOb5sCnp9cd/h90Hbn73xjw9ju9voBKN6S7+d2+tgZeFzJczcgT0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3I7wQAAANwAAAAPAAAAAAAAAAAAAAAA&#10;AKECAABkcnMvZG93bnJldi54bWxQSwUGAAAAAAQABAD5AAAAjwMAAAAA&#10;" strokecolor="#999" strokeweight="1pt"/>
                  <v:line id="xGLHG14" o:spid="_x0000_s1694" style="position:absolute;flip:y;visibility:visible;mso-wrap-style:square" from="3672,1440" to="367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fXoMMAAADcAAAADwAAAGRycy9kb3ducmV2LnhtbESPzWrCQBSF9wXfYbiCuzpJsSVER9GC&#10;6KYLo4jLa+aaBDN3wsxE07fvFApdHs7Px1msBtOKBznfWFaQThMQxKXVDVcKTsftawbCB2SNrWVS&#10;8E0eVsvRywJzbZ98oEcRKhFH2OeooA6hy6X0ZU0G/dR2xNG7WWcwROkqqR0+47hp5VuSfEiDDUdC&#10;jR191lTei95EyM30pzTtdwW9X+zZfW1wdz0oNRkP6zmIQEP4D/+191rBLEvh90w8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316DDAAAA3AAAAA8AAAAAAAAAAAAA&#10;AAAAoQIAAGRycy9kb3ducmV2LnhtbFBLBQYAAAAABAAEAPkAAACRAwAAAAA=&#10;" strokecolor="#999" strokeweight="1pt"/>
                  <v:line id="xGLHG15" o:spid="_x0000_s1695" style="position:absolute;flip:y;visibility:visible;mso-wrap-style:square" from="3816,1440" to="381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J18MAAADcAAAADwAAAGRycy9kb3ducmV2LnhtbESPzYrCMBSF9wO+Q7iCuzGtzAxSjaLC&#10;oJtZWEVcXptrW2xuSpJqfXszMDDLw/n5OPNlbxpxJ+drywrScQKCuLC65lLB8fD9PgXhA7LGxjIp&#10;eJKH5WLwNsdM2wfv6Z6HUsQR9hkqqEJoMyl9UZFBP7YtcfSu1hkMUbpSaoePOG4aOUmSL2mw5kio&#10;sKVNRcUt70yEXE13TNNum9Pn2Z7czxq3l71So2G/moEI1If/8F97pxV8TCfweyYe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lSdfDAAAA3AAAAA8AAAAAAAAAAAAA&#10;AAAAoQIAAGRycy9kb3ducmV2LnhtbFBLBQYAAAAABAAEAPkAAACRAwAAAAA=&#10;" strokecolor="#999" strokeweight="1pt"/>
                  <v:line id="xGLHG16" o:spid="_x0000_s1696" style="position:absolute;flip:y;visibility:visible;mso-wrap-style:square" from="3960,1440" to="39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sTMQAAADcAAAADwAAAGRycy9kb3ducmV2LnhtbESPzWrCQBSF94LvMNxCdzqJ1SLRUbRQ&#10;7MaFqZQur5lrEpq5E2Ymmr69IwguD+fn4yzXvWnEhZyvLStIxwkI4sLqmksFx+/P0RyED8gaG8uk&#10;4J88rFfDwRIzba98oEseShFH2GeooAqhzaT0RUUG/di2xNE7W2cwROlKqR1e47hp5CRJ3qXBmiOh&#10;wpY+Kir+8s5EyNl0xzTtdjnNfu2P229xdzoo9frSbxYgAvXhGX60v7SC6fwN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exMxAAAANwAAAAPAAAAAAAAAAAA&#10;AAAAAKECAABkcnMvZG93bnJldi54bWxQSwUGAAAAAAQABAD5AAAAkgMAAAAA&#10;" strokecolor="#999" strokeweight="1pt"/>
                  <v:line id="xGLHG17" o:spid="_x0000_s1697" style="position:absolute;flip:y;visibility:visible;mso-wrap-style:square" from="4104,1440" to="410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B0OMQAAADcAAAADwAAAGRycy9kb3ducmV2LnhtbESPzWrCQBSF94W+w3AL3dVJRIukToIK&#10;YjcujFK6vM1ck2DmTpiZaHx7p1Do8nB+Ps6yGE0nruR8a1lBOklAEFdWt1wrOB23bwsQPiBr7CyT&#10;gjt5KPLnpyVm2t74QNcy1CKOsM9QQRNCn0npq4YM+ontiaN3ts5giNLVUju8xXHTyWmSvEuDLUdC&#10;gz1tGqou5WAi5GyGU5oOu5Lm3/bL7de4+zko9foyrj5ABBrDf/iv/akVzBYz+D0Tj4DM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HQ4xAAAANwAAAAPAAAAAAAAAAAA&#10;AAAAAKECAABkcnMvZG93bnJldi54bWxQSwUGAAAAAAQABAD5AAAAkgMAAAAA&#10;" strokecolor="#999" strokeweight="1pt"/>
                  <v:line id="xGLHG18" o:spid="_x0000_s1698" style="position:absolute;flip:y;visibility:visible;mso-wrap-style:square" from="4248,1440" to="42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Ro8MAAADcAAAADwAAAGRycy9kb3ducmV2LnhtbESPzYrCMBSF9wO+Q7iCuzHtoINUo6gw&#10;6GYWVhGX1+baFpubkqRa334yMDDLw/n5OItVbxrxIOdrywrScQKCuLC65lLB6fj1PgPhA7LGxjIp&#10;eJGH1XLwtsBM2ycf6JGHUsQR9hkqqEJoMyl9UZFBP7YtcfRu1hkMUbpSaofPOG4a+ZEkn9JgzZFQ&#10;YUvbiop73pkIuZnulKbdLqfpxZ7d9wZ314NSo2G/noMI1If/8F97rxVMZlP4PROP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0aPDAAAA3AAAAA8AAAAAAAAAAAAA&#10;AAAAoQIAAGRycy9kb3ducmV2LnhtbFBLBQYAAAAABAAEAPkAAACRAwAAAAA=&#10;" strokecolor="#999" strokeweight="1pt"/>
                  <v:line id="xGLHG19" o:spid="_x0000_s1699" style="position:absolute;flip:y;visibility:visible;mso-wrap-style:square" from="4392,1440" to="439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5P1MMAAADcAAAADwAAAGRycy9kb3ducmV2LnhtbESPzYrCMBSF9wO+Q7iCuzHt4IhUo6gw&#10;6GYWVhGX1+baFpubkqRa334yMDDLw/n5OItVbxrxIOdrywrScQKCuLC65lLB6fj1PgPhA7LGxjIp&#10;eJGH1XLwtsBM2ycf6JGHUsQR9hkqqEJoMyl9UZFBP7YtcfRu1hkMUbpSaofPOG4a+ZEkU2mw5kio&#10;sKVtRcU970yE3Ex3StNul9PnxZ7d9wZ314NSo2G/noMI1If/8F97rxVMZlP4PROP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eT9TDAAAA3AAAAA8AAAAAAAAAAAAA&#10;AAAAoQIAAGRycy9kb3ducmV2LnhtbFBLBQYAAAAABAAEAPkAAACRAwAAAAA=&#10;" strokecolor="#999" strokeweight="1pt"/>
                  <v:line id="xGLHG20" o:spid="_x0000_s1700" style="position:absolute;flip:y;visibility:visible;mso-wrap-style:square" from="4536,1440" to="45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qT8QAAADcAAAADwAAAGRycy9kb3ducmV2LnhtbESPzWrCQBSF94LvMNxCdzqJVCvRUbRQ&#10;7MaFqZQur5lrEpq5E2Ymmr69IwguD+fn4yzXvWnEhZyvLStIxwkI4sLqmksFx+/P0RyED8gaG8uk&#10;4J88rFfDwRIzba98oEseShFH2GeooAqhzaT0RUUG/di2xNE7W2cwROlKqR1e47hp5CRJZtJgzZFQ&#10;YUsfFRV/eWci5Gy6Y5p2u5ymv/bH7be4Ox2Uen3pNwsQgfrwDD/aX1rB2/wd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upPxAAAANwAAAAPAAAAAAAAAAAA&#10;AAAAAKECAABkcnMvZG93bnJldi54bWxQSwUGAAAAAAQABAD5AAAAkgMAAAAA&#10;" strokecolor="#999" strokeweight="1pt"/>
                  <v:line id="xGLHG21" o:spid="_x0000_s1701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1+PcEAAADcAAAADwAAAGRycy9kb3ducmV2LnhtbERPTWvCQBC9C/0PyxR6001KK5K6Slso&#10;evFglNLjNDsmodnZsLvR+O+dQ8Hj430v16Pr1JlCbD0byGcZKOLK25ZrA8fD13QBKiZki51nMnCl&#10;COvVw2SJhfUX3tO5TLWSEI4FGmhS6gutY9WQwzjzPbFwJx8cJoGh1jbgRcJdp5+zbK4dtiwNDfb0&#10;2VD1Vw5OSk5uOOb5sCnp9cd/h90Hbn73xjw9ju9voBKN6S7+d2+tgZeFrJUzcgT0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X49wQAAANwAAAAPAAAAAAAAAAAAAAAA&#10;AKECAABkcnMvZG93bnJldi54bWxQSwUGAAAAAAQABAD5AAAAjwMAAAAA&#10;" strokecolor="#999" strokeweight="1pt"/>
                  <v:shape id="yALblHG" o:spid="_x0000_s1702" type="#_x0000_t202" style="position:absolute;left:3320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lLsUA&#10;AADcAAAADwAAAGRycy9kb3ducmV2LnhtbESPX2vCQBDE3wW/w7GFvumlUkWjp4hQaBBb/IPPS25N&#10;0ub2jtxp0n56ryD0cZid3+wsVp2pxY0aX1lW8DJMQBDnVldcKDgd3wZTED4ga6wtk4If8rBa9nsL&#10;TLVteU+3QyhEhLBPUUEZgkul9HlJBv3QOuLoXWxjMETZFFI32Ea4qeUoSSbSYMWxoURHm5Ly78PV&#10;xDe2u+x33H5mW+ey9vxhjgV2X0o9P3XrOYhAXfg/fqTftYLX6Qz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uUu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Pr="00D33191" w:rsidRDefault="005C36B6" w:rsidP="00E34AEE">
                          <w:pPr>
                            <w:pStyle w:val="HGAxisName"/>
                            <w:rPr>
                              <w:i/>
                            </w:rPr>
                          </w:pPr>
                          <w:r w:rsidRPr="00D33191">
                            <w:rPr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line id="yMinLHG,-10,0011100010101" o:spid="_x0000_s1703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9P8IAAADcAAAADwAAAGRycy9kb3ducmV2LnhtbERPz2vCMBS+D/wfwhN2m6llDFuNMoqO&#10;7TLQDs/P5tnWNS+hibXbX78chB0/vt+rzWg6MVDvW8sK5rMEBHFldcu1gq9y97QA4QOyxs4yKfgh&#10;D5v15GGFubY33tNwCLWIIexzVNCE4HIpfdWQQT+zjjhyZ9sbDBH2tdQ93mK46WSaJC/SYMuxoUFH&#10;RUPV9+FqFHycsiJ141EWv2+n7YB4ST/3pVKP0/F1CSLQGP7Fd/e7VvCcxfn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u9P8IAAADcAAAADwAAAAAAAAAAAAAA&#10;AAChAgAAZHJzL2Rvd25yZXYueG1sUEsFBgAAAAAEAAQA+QAAAJADAAAAAA==&#10;" strokecolor="#999" strokeweight="1pt"/>
                  <v:line id="yMaxLHG,10,1" o:spid="_x0000_s1704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cYpMQAAADcAAAADwAAAGRycy9kb3ducmV2LnhtbESPQWvCQBSE7wX/w/KE3urGUKRGV5Fg&#10;S3sRNOL5mX0m0ezbkN3G1F/vFgSPw8x8w8yXvalFR62rLCsYjyIQxLnVFRcK9tnn2wcI55E11pZJ&#10;wR85WC4GL3NMtL3ylrqdL0SAsEtQQel9k0jp8pIMupFtiIN3sq1BH2RbSN3iNcBNLeMomkiDFYeF&#10;EhtKS8ovu1+j4Oc4TeOmP8j09nVcd4jneLPNlHod9qsZCE+9f4Yf7W+t4H06hv8z4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xikxAAAANwAAAAPAAAAAAAAAAAA&#10;AAAAAKECAABkcnMvZG93bnJldi54bWxQSwUGAAAAAAQABAD5AAAAkgMAAAAA&#10;" strokecolor="#999" strokeweight="1pt"/>
                  <v:line id="yGLHG1" o:spid="_x0000_s1705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WG08QAAADcAAAADwAAAGRycy9kb3ducmV2LnhtbESPT2vCQBTE70K/w/IK3nTTUKRGVymh&#10;Fr0I/sHzM/tMYrNvQ3aN0U/vFgSPw8z8hpnOO1OJlhpXWlbwMYxAEGdWl5wr2O8Wgy8QziNrrCyT&#10;ghs5mM/eelNMtL3yhtqtz0WAsEtQQeF9nUjpsoIMuqGtiYN3so1BH2STS93gNcBNJeMoGkmDJYeF&#10;AmtKC8r+thejYHUcp3HdHWR6/z3+tIjneL3ZKdV/774nIDx1/hV+tpdawec4hv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YbTxAAAANwAAAAPAAAAAAAAAAAA&#10;AAAAAKECAABkcnMvZG93bnJldi54bWxQSwUGAAAAAAQABAD5AAAAkgMAAAAA&#10;" strokecolor="#999" strokeweight="1pt"/>
                  <v:line id="yGLHG2" o:spid="_x0000_s1706" style="position:absolute;visibility:visible;mso-wrap-style:square" from="1800,4176" to="468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kjSMUAAADcAAAADwAAAGRycy9kb3ducmV2LnhtbESPQWvCQBSE70L/w/IKvemmUUpNs5ES&#10;aqmXglp6fmafSWz2bchuY/TXu4LgcZiZb5h0MZhG9NS52rKC50kEgriwuuZSwc92OX4F4TyyxsYy&#10;KTiRg0X2MEox0fbIa+o3vhQBwi5BBZX3bSKlKyoy6Ca2JQ7e3nYGfZBdKXWHxwA3jYyj6EUarDks&#10;VNhSXlHxt/k3Cla7eR63w6/Mz5+7jx7xEH+vt0o9PQ7vbyA8Df4evrW/tILZfAr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kjSMUAAADcAAAADwAAAAAAAAAA&#10;AAAAAAChAgAAZHJzL2Rvd25yZXYueG1sUEsFBgAAAAAEAAQA+QAAAJMDAAAAAA==&#10;" strokecolor="#999" strokeweight="1pt"/>
                  <v:line id="yGLHG3" o:spid="_x0000_s1707" style="position:absolute;visibility:visible;mso-wrap-style:square" from="1800,4032" to="468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C7PMUAAADcAAAADwAAAGRycy9kb3ducmV2LnhtbESPQWvCQBSE74X+h+UVequbBhGN2UgJ&#10;rbQXQVN6fmafSdrs25BdY+qvdwXB4zAz3zDpajStGKh3jWUFr5MIBHFpdcOVgu/i42UOwnlkja1l&#10;UvBPDlbZ40OKibYn3tKw85UIEHYJKqi97xIpXVmTQTexHXHwDrY36IPsK6l7PAW4aWUcRTNpsOGw&#10;UGNHeU3l3+5oFHztF3ncjT8yP6/37wPib7zZFko9P41vSxCeRn8P39qfWsF0MYX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C7PMUAAADcAAAADwAAAAAAAAAA&#10;AAAAAAChAgAAZHJzL2Rvd25yZXYueG1sUEsFBgAAAAAEAAQA+QAAAJMDAAAAAA==&#10;" strokecolor="#999" strokeweight="1pt"/>
                  <v:line id="yGLHG4" o:spid="_x0000_s1708" style="position:absolute;visibility:visible;mso-wrap-style:square" from="1800,3888" to="468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wep8UAAADcAAAADwAAAGRycy9kb3ducmV2LnhtbESPQWvCQBSE70L/w/IKvemmQUtNs5ES&#10;aqmXglp6fmafSWz2bchuY/TXu4LgcZiZb5h0MZhG9NS52rKC50kEgriwuuZSwc92OX4F4TyyxsYy&#10;KTiRg0X2MEox0fbIa+o3vhQBwi5BBZX3bSKlKyoy6Ca2JQ7e3nYGfZBdKXWHxwA3jYyj6EUarDks&#10;VNhSXlHxt/k3Cla7eR63w6/Mz5+7jx7xEH+vt0o9PQ7vbyA8Df4evrW/tILpfAb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wep8UAAADcAAAADwAAAAAAAAAA&#10;AAAAAAChAgAAZHJzL2Rvd25yZXYueG1sUEsFBgAAAAAEAAQA+QAAAJMDAAAAAA==&#10;" strokecolor="#999" strokeweight="1pt"/>
                  <v:line id="yGLHG5" o:spid="_x0000_s1709" style="position:absolute;visibility:visible;mso-wrap-style:square" from="1800,3744" to="468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6A0MUAAADcAAAADwAAAGRycy9kb3ducmV2LnhtbESPQWvCQBSE74X+h+UVvNVNg4jGbKSE&#10;VuyloCk9P7PPJG32bciuMfbXdwXB4zAz3zDpejStGKh3jWUFL9MIBHFpdcOVgq/i/XkBwnlkja1l&#10;UnAhB+vs8SHFRNsz72jY+0oECLsEFdTed4mUrqzJoJvajjh4R9sb9EH2ldQ9ngPctDKOork02HBY&#10;qLGjvKbyd38yCj4Oyzzuxm+Z/20ObwPiT/y5K5SaPI2vKxCeRn8P39pbrWC2nMP1TD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6A0MUAAADcAAAADwAAAAAAAAAA&#10;AAAAAAChAgAAZHJzL2Rvd25yZXYueG1sUEsFBgAAAAAEAAQA+QAAAJMDAAAAAA==&#10;" strokecolor="#999" strokeweight="1pt"/>
                  <v:line id="yGLHG6" o:spid="_x0000_s1710" style="position:absolute;visibility:visible;mso-wrap-style:square" from="1800,3600" to="46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lS8UAAADcAAAADwAAAGRycy9kb3ducmV2LnhtbESPQWvCQBSE70L/w/IKvemmQWxNs5ES&#10;aqmXglp6fmafSWz2bchuY/TXu4LgcZiZb5h0MZhG9NS52rKC50kEgriwuuZSwc92OX4F4TyyxsYy&#10;KTiRg0X2MEox0fbIa+o3vhQBwi5BBZX3bSKlKyoy6Ca2JQ7e3nYGfZBdKXWHxwA3jYyjaCYN1hwW&#10;Kmwpr6j42/wbBavdPI/b4Vfm58/dR494iL/XW6WeHof3NxCeBn8P39pfWsF0/gL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IlS8UAAADcAAAADwAAAAAAAAAA&#10;AAAAAAChAgAAZHJzL2Rvd25yZXYueG1sUEsFBgAAAAAEAAQA+QAAAJMDAAAAAA==&#10;" strokecolor="#999" strokeweight="1pt"/>
                  <v:line id="yGLHG7" o:spid="_x0000_s1711" style="position:absolute;visibility:visible;mso-wrap-style:square" from="1800,3456" to="468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2xOcIAAADcAAAADwAAAGRycy9kb3ducmV2LnhtbERPz2vCMBS+D/wfwhN2m6llDFuNMoqO&#10;7TLQDs/P5tnWNS+hibXbX78chB0/vt+rzWg6MVDvW8sK5rMEBHFldcu1gq9y97QA4QOyxs4yKfgh&#10;D5v15GGFubY33tNwCLWIIexzVNCE4HIpfdWQQT+zjjhyZ9sbDBH2tdQ93mK46WSaJC/SYMuxoUFH&#10;RUPV9+FqFHycsiJ141EWv2+n7YB4ST/3pVKP0/F1CSLQGP7Fd/e7VvCcxbX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2xOcIAAADcAAAADwAAAAAAAAAAAAAA&#10;AAChAgAAZHJzL2Rvd25yZXYueG1sUEsFBgAAAAAEAAQA+QAAAJADAAAAAA==&#10;" strokecolor="#999" strokeweight="1pt"/>
                  <v:line id="yGLHG8" o:spid="_x0000_s1712" style="position:absolute;visibility:visible;mso-wrap-style:square" from="1800,3312" to="46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UosUAAADcAAAADwAAAGRycy9kb3ducmV2LnhtbESPT2vCQBTE7wW/w/IEb3VjkNJEV5Fg&#10;xV4K/sHzM/tMotm3IbuNaT99tyB4HGbmN8x82ZtadNS6yrKCyTgCQZxbXXGh4Hj4eH0H4Tyyxtoy&#10;KfghB8vF4GWOqbZ33lG394UIEHYpKii9b1IpXV6SQTe2DXHwLrY16INsC6lbvAe4qWUcRW/SYMVh&#10;ocSGspLy2/7bKPg8J1nc9CeZ/W7O6w7xGn/tDkqNhv1qBsJT75/hR3urFUyTBP7P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EUosUAAADcAAAADwAAAAAAAAAA&#10;AAAAAAChAgAAZHJzL2Rvd25yZXYueG1sUEsFBgAAAAAEAAQA+QAAAJMDAAAAAA==&#10;" strokecolor="#999" strokeweight="1pt"/>
                  <v:line id="yGLHG9" o:spid="_x0000_s1713" style="position:absolute;visibility:visible;mso-wrap-style:square" from="1800,3168" to="468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nJcIAAADcAAAADwAAAGRycy9kb3ducmV2LnhtbERPTWvCQBC9F/oflhF6azYGKjW6Sglt&#10;qZeCiXges2MSm50N2W0S/fXdQ8Hj432vt5NpxUC9aywrmEcxCOLS6oYrBYfi4/kVhPPIGlvLpOBK&#10;Drabx4c1ptqOvKch95UIIexSVFB736VSurImgy6yHXHgzrY36APsK6l7HEO4aWUSxwtpsOHQUGNH&#10;WU3lT/5rFOxOyyzppqPMbp+n9wHxknzvC6WeZtPbCoSnyd/F/+4vreAlDv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AnJcIAAADcAAAADwAAAAAAAAAAAAAA&#10;AAChAgAAZHJzL2Rvd25yZXYueG1sUEsFBgAAAAAEAAQA+QAAAJADAAAAAA==&#10;" strokecolor="#999" strokeweight="1pt"/>
                  <v:line id="yGLHG10" o:spid="_x0000_s1714" style="position:absolute;visibility:visible;mso-wrap-style:square" from="1800,3024" to="468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CvsUAAADcAAAADwAAAGRycy9kb3ducmV2LnhtbESPQWvCQBSE7wX/w/KE3urGQEtNsxEJ&#10;WtpLQSM9P7PPJJp9G7LbmPrr3ULB4zAz3zDpcjStGKh3jWUF81kEgri0uuFKwb7YPL2CcB5ZY2uZ&#10;FPySg2U2eUgx0fbCWxp2vhIBwi5BBbX3XSKlK2sy6Ga2Iw7e0fYGfZB9JXWPlwA3rYyj6EUabDgs&#10;1NhRXlN53v0YBZ+HRR5347fMr++H9YB4ir+2hVKP03H1BsLT6O/h//aHVvAczeHvTDg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yCvsUAAADcAAAADwAAAAAAAAAA&#10;AAAAAAChAgAAZHJzL2Rvd25yZXYueG1sUEsFBgAAAAAEAAQA+QAAAJMDAAAAAA==&#10;" strokecolor="#999" strokeweight="1pt"/>
                  <v:line id="yGLHG12" o:spid="_x0000_s1715" style="position:absolute;visibility:visible;mso-wrap-style:square" from="1800,2736" to="468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4cycUAAADcAAAADwAAAGRycy9kb3ducmV2LnhtbESPQWvCQBSE74L/YXmCN900oNQ0Gymh&#10;lXopaErPz+xrkjb7NmTXmPrr3ULB4zAz3zDpdjStGKh3jWUFD8sIBHFpdcOVgo/idfEIwnlkja1l&#10;UvBLDrbZdJJiou2FDzQcfSUChF2CCmrvu0RKV9Zk0C1tRxy8L9sb9EH2ldQ9XgLctDKOorU02HBY&#10;qLGjvKby53g2CvanTR5346fMr7vTy4D4Hb8fCqXms/H5CYSn0d/D/+03rWAVxfB3Jhw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4cycUAAADcAAAADwAAAAAAAAAA&#10;AAAAAAChAgAAZHJzL2Rvd25yZXYueG1sUEsFBgAAAAAEAAQA+QAAAJMDAAAAAA==&#10;" strokecolor="#999" strokeweight="1pt"/>
                  <v:line id="yGLHG13" o:spid="_x0000_s1716" style="position:absolute;visibility:visible;mso-wrap-style:square" from="1800,2592" to="468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5UsQAAADcAAAADwAAAGRycy9kb3ducmV2LnhtbESPQWvCQBSE7wX/w/IEb3VjxGKjq0jQ&#10;Ui8FtXh+Zl+T1OzbkF1j9Nd3C4LHYWa+YebLzlSipcaVlhWMhhEI4szqknMF34fN6xSE88gaK8uk&#10;4EYOloveyxwTba+8o3bvcxEg7BJUUHhfJ1K6rCCDbmhr4uD92MagD7LJpW7wGuCmknEUvUmDJYeF&#10;AmtKC8rO+4tRsD29p3HdHWV6/zitW8Tf+Gt3UGrQ71YzEJ46/ww/2p9awSQaw/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rlSxAAAANwAAAAPAAAAAAAAAAAA&#10;AAAAAKECAABkcnMvZG93bnJldi54bWxQSwUGAAAAAAQABAD5AAAAkgMAAAAA&#10;" strokecolor="#999" strokeweight="1pt"/>
                  <v:line id="yGLHG14" o:spid="_x0000_s1717" style="position:absolute;visibility:visible;mso-wrap-style:square" from="1800,2448" to="468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shJsQAAADcAAAADwAAAGRycy9kb3ducmV2LnhtbESPQWvCQBSE7wX/w/IEb3Vj0GKjq0jQ&#10;Ui8FtXh+Zl+T1OzbkF1j9Nd3C4LHYWa+YebLzlSipcaVlhWMhhEI4szqknMF34fN6xSE88gaK8uk&#10;4EYOloveyxwTba+8o3bvcxEg7BJUUHhfJ1K6rCCDbmhr4uD92MagD7LJpW7wGuCmknEUvUmDJYeF&#10;AmtKC8rO+4tRsD29p3HdHWV6/zitW8Tf+Gt3UGrQ71YzEJ46/ww/2p9awSQaw/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6yEmxAAAANwAAAAPAAAAAAAAAAAA&#10;AAAAAKECAABkcnMvZG93bnJldi54bWxQSwUGAAAAAAQABAD5AAAAkgMAAAAA&#10;" strokecolor="#999" strokeweight="1pt"/>
                  <v:line id="yGLHG15" o:spid="_x0000_s1718" style="position:absolute;visibility:visible;mso-wrap-style:square" from="1800,2304" to="4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eEvcUAAADcAAAADwAAAGRycy9kb3ducmV2LnhtbESPQWvCQBSE70L/w/IKvemmAcWm2UgJ&#10;tdSLoCk9P7PPJDb7NmTXmPbXdwXB4zAz3zDpajStGKh3jWUFz7MIBHFpdcOVgq9iPV2CcB5ZY2uZ&#10;FPySg1X2MEkx0fbCOxr2vhIBwi5BBbX3XSKlK2sy6Ga2Iw7e0fYGfZB9JXWPlwA3rYyjaCENNhwW&#10;auwor6n82Z+Ngs3hJY+78Vvmfx+H9wHxFG93hVJPj+PbKwhPo7+Hb+1PrWAezeF6JhwB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eEvcUAAADcAAAADwAAAAAAAAAA&#10;AAAAAAChAgAAZHJzL2Rvd25yZXYueG1sUEsFBgAAAAAEAAQA+QAAAJMDAAAAAA==&#10;" strokecolor="#999" strokeweight="1pt"/>
                  <v:line id="yGLHG16" o:spid="_x0000_s1719" style="position:absolute;visibility:visible;mso-wrap-style:square" from="1800,2160" to="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aysQAAADcAAAADwAAAGRycy9kb3ducmV2LnhtbESPT2vCQBTE7wW/w/IEb3VjQKnRVSRY&#10;0UvBP3h+Zp9JNPs2ZLcx9tN3CwWPw8z8hpkvO1OJlhpXWlYwGkYgiDOrS84VnI6f7x8gnEfWWFkm&#10;BU9ysFz03uaYaPvgPbUHn4sAYZeggsL7OpHSZQUZdENbEwfvahuDPsgml7rBR4CbSsZRNJEGSw4L&#10;BdaUFpTdD99Gwe4yTeO6O8v0Z3NZt4i3+Gt/VGrQ71YzEJ46/wr/t7dawTiawN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RrKxAAAANwAAAAPAAAAAAAAAAAA&#10;AAAAAKECAABkcnMvZG93bnJldi54bWxQSwUGAAAAAAQABAD5AAAAkgMAAAAA&#10;" strokecolor="#999" strokeweight="1pt"/>
                  <v:line id="yGLHG17" o:spid="_x0000_s1720" style="position:absolute;visibility:visible;mso-wrap-style:square" from="1800,2016" to="46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m/UcQAAADcAAAADwAAAGRycy9kb3ducmV2LnhtbESPQWvCQBSE7wX/w/IEb3VjQGujq0jQ&#10;Ui8FtXh+Zl+T1OzbkF1j9Nd3C4LHYWa+YebLzlSipcaVlhWMhhEI4szqknMF34fN6xSE88gaK8uk&#10;4EYOloveyxwTba+8o3bvcxEg7BJUUHhfJ1K6rCCDbmhr4uD92MagD7LJpW7wGuCmknEUTaTBksNC&#10;gTWlBWXn/cUo2J7e07jujjK9f5zWLeJv/LU7KDXod6sZCE+df4Yf7U+tYBy9wf+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b9RxAAAANwAAAAPAAAAAAAAAAAA&#10;AAAAAKECAABkcnMvZG93bnJldi54bWxQSwUGAAAAAAQABAD5AAAAkgMAAAAA&#10;" strokecolor="#999" strokeweight="1pt"/>
                  <v:line id="yGLHG18" o:spid="_x0000_s1721" style="position:absolute;visibility:visible;mso-wrap-style:square" from="1800,1872" to="46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YrI8IAAADcAAAADwAAAGRycy9kb3ducmV2LnhtbERPTWvCQBC9F/oflhF6azYGKjW6Sglt&#10;qZeCiXges2MSm50N2W0S/fXdQ8Hj432vt5NpxUC9aywrmEcxCOLS6oYrBYfi4/kVhPPIGlvLpOBK&#10;Drabx4c1ptqOvKch95UIIexSVFB736VSurImgy6yHXHgzrY36APsK6l7HEO4aWUSxwtpsOHQUGNH&#10;WU3lT/5rFOxOyyzppqPMbp+n9wHxknzvC6WeZtPbCoSnyd/F/+4vreAlDmv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6YrI8IAAADcAAAADwAAAAAAAAAAAAAA&#10;AAChAgAAZHJzL2Rvd25yZXYueG1sUEsFBgAAAAAEAAQA+QAAAJADAAAAAA==&#10;" strokecolor="#999" strokeweight="1pt"/>
                  <v:line id="yGLHG19" o:spid="_x0000_s1722" style="position:absolute;visibility:visible;mso-wrap-style:square" from="1800,1728" to="468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qOuMQAAADcAAAADwAAAGRycy9kb3ducmV2LnhtbESPT2vCQBTE70K/w/IK3nTTQKVGVymh&#10;Fr0I/sHzM/tMYrNvQ3aN0U/vFgSPw8z8hpnOO1OJlhpXWlbwMYxAEGdWl5wr2O8Wgy8QziNrrCyT&#10;ghs5mM/eelNMtL3yhtqtz0WAsEtQQeF9nUjpsoIMuqGtiYN3so1BH2STS93gNcBNJeMoGkmDJYeF&#10;AmtKC8r+thejYHUcp3HdHWR6/z3+tIjneL3ZKdV/774nIDx1/hV+tpdawWc0hv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6o64xAAAANwAAAAPAAAAAAAAAAAA&#10;AAAAAKECAABkcnMvZG93bnJldi54bWxQSwUGAAAAAAQABAD5AAAAkgMAAAAA&#10;" strokecolor="#999" strokeweight="1pt"/>
                  <v:line id="yGLHG20" o:spid="_x0000_s1723" style="position:absolute;visibility:visible;mso-wrap-style:square" from="1800,1584" to="468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mx+MEAAADcAAAADwAAAGRycy9kb3ducmV2LnhtbERPy4rCMBTdD/gP4QruxtSCMlONIsUR&#10;3Qg+cH1trm21uSlNpla/3iwGZnk479miM5VoqXGlZQWjYQSCOLO65FzB6fjz+QXCeWSNlWVS8CQH&#10;i3nvY4aJtg/eU3vwuQgh7BJUUHhfJ1K6rCCDbmhr4sBdbWPQB9jkUjf4COGmknEUTaTBkkNDgTWl&#10;BWX3w69RsL18p3HdnWX6Wl9WLeIt3u2PSg363XIKwlPn/8V/7o1WMB6F+eFMOAJ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CbH4wQAAANwAAAAPAAAAAAAAAAAAAAAA&#10;AKECAABkcnMvZG93bnJldi54bWxQSwUGAAAAAAQABAD5AAAAjwMAAAAA&#10;" strokecolor="#999" strokeweight="1pt"/>
                  <v:line id="yGLHG21" o:spid="_x0000_s1724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UUY8UAAADcAAAADwAAAGRycy9kb3ducmV2LnhtbESPT2vCQBTE70K/w/IKvekmgYqmriKh&#10;LXoR/EPPz+xrkpp9G7LbGP30riB4HGbmN8xs0ZtadNS6yrKCeBSBIM6trrhQcNh/DScgnEfWWFsm&#10;BRdysJi/DGaYanvmLXU7X4gAYZeigtL7JpXS5SUZdCPbEAfv17YGfZBtIXWL5wA3tUyiaCwNVhwW&#10;SmwoKyk/7f6NgvVxmiVN/yOz6/fxs0P8SzbbvVJvr/3yA4Sn3j/Dj/ZKK3iPY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UUY8UAAADcAAAADwAAAAAAAAAA&#10;AAAAAAChAgAAZHJzL2Rvd25yZXYueG1sUEsFBgAAAAAEAAQA+QAAAJMDAAAAAA==&#10;" strokecolor="#999" strokeweight="1pt"/>
                  <v:shape id="xALblHG" o:spid="_x0000_s1725" type="#_x0000_t202" style="position:absolute;left:5060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tRcUA&#10;AADcAAAADwAAAGRycy9kb3ducmV2LnhtbESPUWvCQBCE3wv+h2OFvtVLBEuJnqEIgkHaUhWfl9ya&#10;xOb2jtxpor++Vyj4OMzONzuLfDCtuFLnG8sK0kkCgri0uuFKwWG/fnkD4QOyxtYyKbiRh3w5elpg&#10;pm3P33TdhUpECPsMFdQhuExKX9Zk0E+sI47eyXYGQ5RdJXWHfYSbVk6T5FUabDg21OhoVVP5s7uY&#10;+Mb2o7jP+q9i61zRHz/NvsLhrNTzeHifgwg0hMfxf3qjFczSKfyNiQS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e1F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Pr="00D33191" w:rsidRDefault="005C36B6" w:rsidP="00E34AEE">
                          <w:pPr>
                            <w:pStyle w:val="HGAxisName"/>
                            <w:rPr>
                              <w:i/>
                            </w:rPr>
                          </w:pPr>
                          <w:r w:rsidRPr="00D33191">
                            <w:rPr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line id="xALHG" o:spid="_x0000_s1726" style="position:absolute;visibility:visible;mso-wrap-style:square" from="1480,2880" to="50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1Lj8QAAADcAAAADwAAAGRycy9kb3ducmV2LnhtbESPQYvCMBSE7wv+h/CEvSyaqqxoNUqp&#10;LHgStgp6fDTPtti8lCba+u+NsLDHYWa+Ydbb3tTiQa2rLCuYjCMQxLnVFRcKTsef0QKE88gaa8uk&#10;4EkOtpvBxxpjbTv+pUfmCxEg7GJUUHrfxFK6vCSDbmwb4uBdbWvQB9kWUrfYBbip5TSK5tJgxWGh&#10;xIbSkvJbdjcK0sqbY/rVJKddcukONl+es36p1OewT1YgPPX+P/zX3msF35MZvM+EIy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UuPxAAAANwAAAAPAAAAAAAAAAAA&#10;AAAAAKECAABkcnMvZG93bnJldi54bWxQSwUGAAAAAAQABAD5AAAAkgMAAAAA&#10;" strokeweight="2pt">
                    <v:stroke startarrow="block" endarrow="block"/>
                  </v:line>
                  <v:line id="yALHG" o:spid="_x0000_s1727" style="position:absolute;flip:y;visibility:visible;mso-wrap-style:square" from="3240,1120" to="3240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E38YAAADcAAAADwAAAGRycy9kb3ducmV2LnhtbESPQWsCMRSE70L/Q3gFb5pVW2u3RlkE&#10;QWg9uBa8Pjavm6WblyWJuvbXN4WCx2FmvmGW69624kI+NI4VTMYZCOLK6YZrBZ/H7WgBIkRkja1j&#10;UnCjAOvVw2CJuXZXPtCljLVIEA45KjAxdrmUoTJkMYxdR5y8L+ctxiR9LbXHa4LbVk6zbC4tNpwW&#10;DHa0MVR9l2er4P3jUP7spd+cdmVRmOnL/hxmr0oNH/viDUSkPt7D/+2dVvA8eYK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gRN/GAAAA3AAAAA8AAAAAAAAA&#10;AAAAAAAAoQIAAGRycy9kb3ducmV2LnhtbFBLBQYAAAAABAAEAPkAAACUAwAAAAA=&#10;" strokeweight="2pt">
                    <v:stroke startarrow="block" endarrow="block"/>
                  </v:line>
                  <v:shape id="GLblHG1" o:spid="_x0000_s1728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1McUA&#10;AADcAAAADwAAAGRycy9kb3ducmV2LnhtbESPX2vCQBDE3wv9DscWfKsXhYikniJCoUFU/IPPS26b&#10;pM3tHbnTRD+9Vyj4OMzOb3Zmi9404kqtry0rGA0TEMSF1TWXCk7Hz/cpCB+QNTaWScGNPCzmry8z&#10;zLTteE/XQyhFhLDPUEEVgsuk9EVFBv3QOuLofdvWYIiyLaVusYtw08hxkkykwZpjQ4WOVhUVv4eL&#10;iW+sN/k97Xb52rm8O2/NscT+R6nBW7/8ABGoD8/j//SXVpCOUvgbEwk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HUx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GLblHG3" o:spid="_x0000_s1729" type="#_x0000_t202" style="position:absolute;left:182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rRsQA&#10;AADcAAAADwAAAGRycy9kb3ducmV2LnhtbESPUWvCQBCE3wv+h2OFvtWLglKip4ggGKSVRvF5ya1J&#10;NLd35K4m7a/3CgUfh9n5Zmex6k0j7tT62rKC8SgBQVxYXXOp4HTcvr2D8AFZY2OZFPyQh9Vy8LLA&#10;VNuOv+ieh1JECPsUFVQhuFRKX1Rk0I+sI47exbYGQ5RtKXWLXYSbRk6SZCYN1hwbKnS0qai45d8m&#10;vrH/yH6n3SHbO5d1509zLLG/KvU67NdzEIH68Dz+T++0gul4Bn9jIg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a60b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-9</w:t>
                          </w:r>
                        </w:p>
                      </w:txbxContent>
                    </v:textbox>
                  </v:shape>
                  <v:shape id="GLblHG5" o:spid="_x0000_s1730" type="#_x0000_t202" style="position:absolute;left:211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O3cUA&#10;AADcAAAADwAAAGRycy9kb3ducmV2LnhtbESPUWvCQBCE3wv9D8cW+qYXBWuJXkIpCA3SSlV8XnJr&#10;Es3tHbmrSf31XkHo4zA73+ws88G04kKdbywrmIwTEMSl1Q1XCva71egVhA/IGlvLpOCXPOTZ48MS&#10;U217/qbLNlQiQtinqKAOwaVS+rImg35sHXH0jrYzGKLsKqk77CPctHKaJC/SYMOxoUZH7zWV5+2P&#10;iW+sP4vrrN8Ua+eK/vBldhUOJ6Wen4a3BYhAQ/g/vqc/tILZZA5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k7d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-7</w:t>
                          </w:r>
                        </w:p>
                      </w:txbxContent>
                    </v:textbox>
                  </v:shape>
                  <v:shape id="GLblHG7" o:spid="_x0000_s1731" type="#_x0000_t202" style="position:absolute;left:240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ar8UA&#10;AADcAAAADwAAAGRycy9kb3ducmV2LnhtbESPwWrCQBCG7wXfYRnBW90oWErqKiIIBrGlWnoestMk&#10;bXZ2ya4m+vSdQ6HH4Z//m2+W68G16kpdbDwbmE0zUMSltw1XBj7Ou8dnUDEhW2w9k4EbRVivRg9L&#10;zK3v+Z2up1QpgXDM0UCdUsi1jmVNDuPUB2LJvnznMMnYVdp22AvctXqeZU/aYcNyocZA25rKn9PF&#10;icbhWNwX/VtxCKHoP1/ducLh25jJeNi8gEo0pP/lv/beGljMxFa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dqv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-5</w:t>
                          </w:r>
                        </w:p>
                      </w:txbxContent>
                    </v:textbox>
                  </v:shape>
                  <v:shape id="GLblHG9" o:spid="_x0000_s1732" type="#_x0000_t202" style="position:absolute;left:26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/NMUA&#10;AADcAAAADwAAAGRycy9kb3ducmV2LnhtbESPUWvCQBCE3wv9D8cW+qYXBYuNXkIpCA3SSlV8XnJr&#10;Es3tHbmrSf31XkHo4zA73+ws88G04kKdbywrmIwTEMSl1Q1XCva71WgOwgdkja1lUvBLHvLs8WGJ&#10;qbY9f9NlGyoRIexTVFCH4FIpfVmTQT+2jjh6R9sZDFF2ldQd9hFuWjlNkhdpsOHYUKOj95rK8/bH&#10;xDfWn8V11m+KtXNFf/gyuwqHk1LPT8PbAkSgIfwf39MfWsFs8gp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X80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-3</w:t>
                          </w:r>
                        </w:p>
                      </w:txbxContent>
                    </v:textbox>
                  </v:shape>
                  <v:shape id="GLblHG11" o:spid="_x0000_s1733" type="#_x0000_t202" style="position:absolute;left:297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cFMUA&#10;AADcAAAADwAAAGRycy9kb3ducmV2LnhtbESPwWrCQBCG7wXfYRnBW90oWErqKiIIBrGlWnoestMk&#10;bXZ2ya4m+vSdQ6HH4Z//m2+W68G16kpdbDwbmE0zUMSltw1XBj7Ou8dnUDEhW2w9k4EbRVivRg9L&#10;zK3v+Z2up1QpgXDM0UCdUsi1jmVNDuPUB2LJvnznMMnYVdp22AvctXqeZU/aYcNyocZA25rKn9PF&#10;icbhWNwX/VtxCKHoP1/ducLh25jJeNi8gEo0pP/lv/beGljMRV+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xwU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-1</w:t>
                          </w:r>
                        </w:p>
                      </w:txbxContent>
                    </v:textbox>
                  </v:shape>
                  <v:shape id="GLblHG13" o:spid="_x0000_s1734" type="#_x0000_t202" style="position:absolute;left:34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5j8UA&#10;AADcAAAADwAAAGRycy9kb3ducmV2LnhtbESPUWvCQBCE3wv+h2OFvtVLBEuJnqEIgkHaUhWfl9ya&#10;xOb2jtxpor++Vyj4OMzONzuLfDCtuFLnG8sK0kkCgri0uuFKwWG/fnkD4QOyxtYyKbiRh3w5elpg&#10;pm3P33TdhUpECPsMFdQhuExKX9Zk0E+sI47eyXYGQ5RdJXWHfYSbVk6T5FUabDg21OhoVVP5s7uY&#10;+Mb2o7jP+q9i61zRHz/NvsLhrNTzeHifgwg0hMfxf3qjFcymKfyNiQS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7mP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GLblHG15" o:spid="_x0000_s1735" type="#_x0000_t202" style="position:absolute;left:375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0n+MQA&#10;AADcAAAADwAAAGRycy9kb3ducmV2LnhtbESPUWvCQBCE34X+h2MF3/RiwFKip4hQaBBbquLzkluT&#10;aG7vyF1N2l/fEwQfh9n5Zmex6k0jbtT62rKC6SQBQVxYXXOp4Hh4H7+B8AFZY2OZFPySh9XyZbDA&#10;TNuOv+m2D6WIEPYZKqhCcJmUvqjIoJ9YRxy9s20NhijbUuoWuwg3jUyT5FUarDk2VOhoU1Fx3f+Y&#10;+MZ2l//Nuq9861zenT7NocT+otRo2K/nIAL14Xn8SH9oBbM0hfuYS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J/j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GLblHG17" o:spid="_x0000_s1736" type="#_x0000_t202" style="position:absolute;left:404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CY8UA&#10;AADcAAAADwAAAGRycy9kb3ducmV2LnhtbESPUWvCQBCE34X+h2MLfauXWpQSvYRSKDRIlar4vOTW&#10;JJrbO3JXk/rrPaHg4zA73+ws8sG04kydbywreBknIIhLqxuuFOy2n89vIHxA1thaJgV/5CHPHkYL&#10;TLXt+YfOm1CJCGGfooI6BJdK6cuaDPqxdcTRO9jOYIiyq6TusI9w08pJksykwYZjQ42OPmoqT5tf&#10;E99YfheXab8uls4V/X5lthUOR6WeHof3OYhAQ7gf/6e/tILp5BV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YJj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  <v:shape id="GLblHG19" o:spid="_x0000_s1737" type="#_x0000_t202" style="position:absolute;left:433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aF8UA&#10;AADcAAAADwAAAGRycy9kb3ducmV2LnhtbESPUWvCQBCE34X+h2MLfauXSpUSvYRSKDRIlar4vOTW&#10;JJrbO3JXk/rrPaHg4zA73+ws8sG04kydbywreBknIIhLqxuuFOy2n89vIHxA1thaJgV/5CHPHkYL&#10;TLXt+YfOm1CJCGGfooI6BJdK6cuaDPqxdcTRO9jOYIiyq6TusI9w08pJksykwYZjQ42OPmoqT5tf&#10;E99YfheXab8uls4V/X5lthUOR6WeHof3OYhAQ7gf/6e/tILp5BV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BoX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shape id="GLblHG21" o:spid="_x0000_s1738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/jMUA&#10;AADcAAAADwAAAGRycy9kb3ducmV2LnhtbESPUWvCQBCE34X+h2MLfdNLhYikXkIpFAxSRS19XnLb&#10;JG1u78idJu2v9wTBx2F2vtlZFaPpxJl631pW8DxLQBBXVrdcK/g8vk+XIHxA1thZJgV/5KHIHyYr&#10;zLQdeE/nQ6hFhLDPUEETgsuk9FVDBv3MOuLofdveYIiyr6XucYhw08l5kiykwZZjQ4OO3hqqfg8n&#10;E9/YfJT/6bArN86Vw9fWHGscf5R6ehxfX0AEGsP9+JZeawXpPIXrmEg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L+M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GLblHG23" o:spid="_x0000_s1739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h+8UA&#10;AADcAAAADwAAAGRycy9kb3ducmV2LnhtbESPUWvCQBCE3wv+h2MF3+qlAUWiZ5BCoUFqUYvPS25N&#10;orm9I3ea1F/fKxT6OMzONzurfDCtuFPnG8sKXqYJCOLS6oYrBV/Ht+cFCB+QNbaWScE3ecjXo6cV&#10;Ztr2vKf7IVQiQthnqKAOwWVS+rImg35qHXH0zrYzGKLsKqk77CPctDJNkrk02HBsqNHRa03l9XAz&#10;8Y3tR/GY9Z/F1rmiP+3MscLhotRkPGyWIAIN4f/4L/2uFczSOfyOiQS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iH7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GLblHG25" o:spid="_x0000_s1740" type="#_x0000_t202" style="position:absolute;left:2860;top:406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EYMQA&#10;AADcAAAADwAAAGRycy9kb3ducmV2LnhtbESPUWvCQBCE3wv+h2MF3+pFwbZETxFBMEhbquLzkluT&#10;aG7vyJ0m+uu9QqGPw+x8szNbdKYWN2p8ZVnBaJiAIM6trrhQcNivXz9A+ICssbZMCu7kYTHvvcww&#10;1bblH7rtQiEihH2KCsoQXCqlz0sy6IfWEUfvZBuDIcqmkLrBNsJNLcdJ8iYNVhwbSnS0Kim/7K4m&#10;vrH9zB6T9jvbOpe1xy+zL7A7KzXod8spiEBd+D/+S2+0gsn4HX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6hGD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-9</w:t>
                          </w:r>
                        </w:p>
                      </w:txbxContent>
                    </v:textbox>
                  </v:shape>
                  <v:shape id="GLblHG27" o:spid="_x0000_s1741" type="#_x0000_t202" style="position:absolute;left:2860;top:377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QEsUA&#10;AADcAAAADwAAAGRycy9kb3ducmV2LnhtbESPwWrCQBCG7wXfYRnBW90oWErqKiIIBrGlWnoestMk&#10;bXZ2ya4m+vSdQ6HH4Z//m2+W68G16kpdbDwbmE0zUMSltw1XBj7Ou8dnUDEhW2w9k4EbRVivRg9L&#10;zK3v+Z2up1QpgXDM0UCdUsi1jmVNDuPUB2LJvnznMMnYVdp22AvctXqeZU/aYcNyocZA25rKn9PF&#10;icbhWNwX/VtxCKHoP1/ducLh25jJeNi8gEo0pP/lv/beGljMxVaeEQL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RAS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-7</w:t>
                          </w:r>
                        </w:p>
                      </w:txbxContent>
                    </v:textbox>
                  </v:shape>
                  <v:shape id="GLblHG29" o:spid="_x0000_s1742" type="#_x0000_t202" style="position:absolute;left:2860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1icQA&#10;AADcAAAADwAAAGRycy9kb3ducmV2LnhtbESPUWvCQBCE3wv+h2MF3+pFwdJGTxFBMEhbquLzkluT&#10;aG7vyJ0m+uu9QqGPw+x8szNbdKYWN2p8ZVnBaJiAIM6trrhQcNivX99B+ICssbZMCu7kYTHvvcww&#10;1bblH7rtQiEihH2KCsoQXCqlz0sy6IfWEUfvZBuDIcqmkLrBNsJNLcdJ8iYNVhwbSnS0Kim/7K4m&#10;vrH9zB6T9jvbOpe1xy+zL7A7KzXod8spiEBd+D/+S2+0gsn4A37HRAL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tYn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-5</w:t>
                          </w:r>
                        </w:p>
                      </w:txbxContent>
                    </v:textbox>
                  </v:shape>
                  <v:shape id="GLblHG31" o:spid="_x0000_s1743" type="#_x0000_t202" style="position:absolute;left:2860;top:320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KycUA&#10;AADcAAAADwAAAGRycy9kb3ducmV2LnhtbESPwUrDQBCG7wXfYRnBW7up0iIxm1IEwVBUbEvPQ3ZM&#10;otnZJbs20ad3DkKPwz//N98Um8n16kxD7DwbWC4yUMS1tx03Bo6Hp/k9qJiQLfaeycAPRdiUV7MC&#10;c+tHfqfzPjVKIBxzNNCmFHKtY92Sw7jwgViyDz84TDIOjbYDjgJ3vb7NsrV22LFcaDHQY0v11/7b&#10;icbupfpdjW/VLoRqPL26Q4PTpzE319P2AVSiKV2W/9vP1sDqTvT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orJ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-3</w:t>
                          </w:r>
                        </w:p>
                      </w:txbxContent>
                    </v:textbox>
                  </v:shape>
                  <v:shape id="GLblHG33" o:spid="_x0000_s1744" type="#_x0000_t202" style="position:absolute;left:2860;top:291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vUsUA&#10;AADcAAAADwAAAGRycy9kb3ducmV2LnhtbESPUWvCQBCE34X+h2MLfdOLLYpEL6EUCgaxopY+L7k1&#10;SZvbO3Knif31vYLg4zA73+ys8sG04kKdbywrmE4SEMSl1Q1XCj6P7+MFCB+QNbaWScGVPOTZw2iF&#10;qbY97+lyCJWIEPYpKqhDcKmUvqzJoJ9YRxy9k+0Mhii7SuoO+wg3rXxOkrk02HBsqNHRW03lz+Fs&#10;4hubbfE763fFxrmi//owxwqHb6WeHofXJYhAQ7gf39JrrWD2MoX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i9S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-1</w:t>
                          </w:r>
                        </w:p>
                      </w:txbxContent>
                    </v:textbox>
                  </v:shape>
                  <v:shape id="GLblHG35" o:spid="_x0000_s1745" type="#_x0000_t202" style="position:absolute;left:2980;top:248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xJcUA&#10;AADcAAAADwAAAGRycy9kb3ducmV2LnhtbESPUWvCQBCE34X+h2MLfauXWpQSvYRSKDRIlar4vOTW&#10;JJrbO3JXk/rrPaHg4zA73+ws8sG04kydbywreBknIIhLqxuuFOy2n89vIHxA1thaJgV/5CHPHkYL&#10;TLXt+YfOm1CJCGGfooI6BJdK6cuaDPqxdcTRO9jOYIiyq6TusI9w08pJksykwYZjQ42OPmoqT5tf&#10;E99YfheXab8uls4V/X5lthUOR6WeHof3OYhAQ7gf/6e/tILp6wR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LEl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GLblHG37" o:spid="_x0000_s1746" type="#_x0000_t202" style="position:absolute;left:2980;top:219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UvsUA&#10;AADcAAAADwAAAGRycy9kb3ducmV2LnhtbESPUWvCQBCE34X+h2MLfauXKkqJXkIpFAzSSlV8XnJr&#10;Es3tHbmrSf31XqHg4zA73+ws88G04kKdbywreBknIIhLqxuuFOx3H8+vIHxA1thaJgW/5CHPHkZL&#10;TLXt+Zsu21CJCGGfooI6BJdK6cuaDPqxdcTRO9rOYIiyq6TusI9w08pJksylwYZjQ42O3msqz9sf&#10;E99YfxbXWb8p1s4V/eHL7CocTko9PQ5vCxCBhnA//k+vtILZdAp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BS+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GLblHG39" o:spid="_x0000_s1747" type="#_x0000_t202" style="position:absolute;left:2980;top:190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MysUA&#10;AADcAAAADwAAAGRycy9kb3ducmV2LnhtbESPUWvCQBCE3wX/w7GFvumlVkWip4hQaBBbquLzkluT&#10;tLm9I3eatL/eKwg+DrPzzc5i1ZlaXKnxlWUFL8MEBHFudcWFguPhbTAD4QOyxtoyKfglD6tlv7fA&#10;VNuWv+i6D4WIEPYpKihDcKmUPi/JoB9aRxy9s20MhiibQuoG2wg3tRwlyVQarDg2lOhoU1L+s7+Y&#10;+MZ2l/1N2s9s61zWnj7MocDuW6nnp249BxGoC4/je/pdK5i8juF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YzK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  <v:shape id="GLblHG41" o:spid="_x0000_s1748" type="#_x0000_t202" style="position:absolute;left:2980;top:161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pUcUA&#10;AADcAAAADwAAAGRycy9kb3ducmV2LnhtbESPUWvCQBCE34X+h2MLvtVLlUiJniIFoUFaMRafl9ya&#10;RHN7R+5q0v76XqHg4zA73+ws14NpxY0631hW8DxJQBCXVjdcKfg8bp9eQPiArLG1TAq+ycN69TBa&#10;YqZtzwe6FaESEcI+QwV1CC6T0pc1GfQT64ijd7adwRBlV0ndYR/hppXTJJlLgw3HhhodvdZUXosv&#10;E9/Yvec/ab/Pd87l/enDHCscLkqNH4fNAkSgIdyP/9NvWkE6S+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SlR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shape id="GLblHG43" o:spid="_x0000_s1749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3JsUA&#10;AADcAAAADwAAAGRycy9kb3ducmV2LnhtbESPUWvCQBCE34X+h2MLvtVLLUqJXkIpFAzSSlV8XnJr&#10;Es3tHbmrif31PaHg4zA73+ws88G04kKdbywreJ4kIIhLqxuuFOx3H0+vIHxA1thaJgVX8pBnD6Ml&#10;ptr2/E2XbahEhLBPUUEdgkul9GVNBv3EOuLoHW1nMETZVVJ32Ee4aeU0SebSYMOxoUZH7zWV5+2P&#10;iW+sP4vfWb8p1s4V/eHL7CocTkqNH4e3BYhAQ7gf/6dXWsHsZQ6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7cm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GLblHG2" o:spid="_x0000_s1750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cUA&#10;AADcAAAADwAAAGRycy9kb3ducmV2LnhtbESPUWvCQBCE3wX/w7GFvumlLVaJniKFQoNoaRSfl9ya&#10;pM3tHbmrSf31XkHwcZidb3YWq9404kytry0reBonIIgLq2suFRz276MZCB+QNTaWScEfeVgth4MF&#10;ptp2/EXnPJQiQtinqKAKwaVS+qIig35sHXH0TrY1GKJsS6lb7CLcNPI5SV6lwZpjQ4WO3ioqfvJf&#10;E9/YbLPLpPvMNs5l3XFn9iX230o9PvTrOYhAfbgf39IfWsHkZQr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xK9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-10</w:t>
                          </w:r>
                        </w:p>
                      </w:txbxContent>
                    </v:textbox>
                  </v:shape>
                  <v:shape id="GLblHG6" o:spid="_x0000_s1751" type="#_x0000_t202" style="position:absolute;left:225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Gz8UA&#10;AADcAAAADwAAAGRycy9kb3ducmV2LnhtbESPwUrDQBCG7wXfYRnBW7up0iIxm1IEwVBUbEvPQ3ZM&#10;otnZJbs20ad3DkKPwz//N98Um8n16kxD7DwbWC4yUMS1tx03Bo6Hp/k9qJiQLfaeycAPRdiUV7MC&#10;c+tHfqfzPjVKIBxzNNCmFHKtY92Sw7jwgViyDz84TDIOjbYDjgJ3vb7NsrV22LFcaDHQY0v11/7b&#10;icbupfpdjW/VLoRqPL26Q4PTpzE319P2AVSiKV2W/9vP1sDqTmz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IbP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-6</w:t>
                          </w:r>
                        </w:p>
                      </w:txbxContent>
                    </v:textbox>
                  </v:shape>
                  <v:shape id="GLblHG10" o:spid="_x0000_s1752" type="#_x0000_t202" style="position:absolute;left:283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jVMUA&#10;AADcAAAADwAAAGRycy9kb3ducmV2LnhtbESPUWvCQBCE3wX/w7GFvumlLRaNniKFQoNoaRSfl9ya&#10;pM3tHbmrSf31XkHwcZidb3YWq9404kytry0reBonIIgLq2suFRz276MpCB+QNTaWScEfeVgth4MF&#10;ptp2/EXnPJQiQtinqKAKwaVS+qIig35sHXH0TrY1GKJsS6lb7CLcNPI5SV6lwZpjQ4WO3ioqfvJf&#10;E9/YbLPLpPvMNs5l3XFn9iX230o9PvTrOYhAfbgf39IfWsHkZQb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CNU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-2</w:t>
                          </w:r>
                        </w:p>
                      </w:txbxContent>
                    </v:textbox>
                  </v:shape>
                  <v:shape id="GLblHG14" o:spid="_x0000_s1753" type="#_x0000_t202" style="position:absolute;left:361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5tMUA&#10;AADcAAAADwAAAGRycy9kb3ducmV2LnhtbESPwUrDQBCG7wXfYRnBW7up2CIxm1IEwVBUbEvPQ3ZM&#10;otnZJbs20ad3DkKPwz//N98Um8n16kxD7DwbWC4yUMS1tx03Bo6Hp/k9qJiQLfaeycAPRdiUV7MC&#10;c+tHfqfzPjVKIBxzNNCmFHKtY92Sw7jwgViyDz84TDIOjbYDjgJ3vb7NsrV22LFcaDHQY0v11/7b&#10;icbupfpdjW/VLoRqPL26Q4PTpzE319P2AVSiKV2W/9vP1sDqTvT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Pm0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GLblHG18" o:spid="_x0000_s1754" type="#_x0000_t202" style="position:absolute;left:41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cL8UA&#10;AADcAAAADwAAAGRycy9kb3ducmV2LnhtbESPUWvCQBCE34X+h2MLfdOLpYpEL6EUCgaxopY+L7k1&#10;SZvbO3Knif31vYLg4zA73+ys8sG04kKdbywrmE4SEMSl1Q1XCj6P7+MFCB+QNbaWScGVPOTZw2iF&#10;qbY97+lyCJWIEPYpKqhDcKmUvqzJoJ9YRxy9k+0Mhii7SuoO+wg3rXxOkrk02HBsqNHRW03lz+Fs&#10;4hubbfE763fFxrmi//owxwqHb6WeHofXJYhAQ7gf39JrrWD2MoX/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Fwv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GLblHG22" o:spid="_x0000_s1755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CWMUA&#10;AADcAAAADwAAAGRycy9kb3ducmV2LnhtbESPUWvCQBCE34X+h2MLfauXSpUSvYRSKDRIlar4vOTW&#10;JJrbO3JXk/rrPaHg4zA73+ws8sG04kydbywreBknIIhLqxuuFOy2n89vIHxA1thaJgV/5CHPHkYL&#10;TLXt+YfOm1CJCGGfooI6BJdK6cuaDPqxdcTRO9jOYIiyq6TusI9w08pJksykwYZjQ42OPmoqT5tf&#10;E99YfheXab8uls4V/X5lthUOR6WeHof3OYhAQ7gf/6e/tILp6wRuYyI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sJY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-10</w:t>
                          </w:r>
                        </w:p>
                      </w:txbxContent>
                    </v:textbox>
                  </v:shape>
                  <v:shape id="GLblHG26" o:spid="_x0000_s1756" type="#_x0000_t202" style="position:absolute;left:2860;top:392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nw8UA&#10;AADcAAAADwAAAGRycy9kb3ducmV2LnhtbESPUWvCQBCE3wX/w7GFvumlVkWip4hQaBBbquLzkluT&#10;tLm9I3eatL/eKwg+DrPzzc5i1ZlaXKnxlWUFL8MEBHFudcWFguPhbTAD4QOyxtoyKfglD6tlv7fA&#10;VNuWv+i6D4WIEPYpKihDcKmUPi/JoB9aRxy9s20MhiibQuoG2wg3tRwlyVQarDg2lOhoU1L+s7+Y&#10;+MZ2l/1N2s9s61zWnj7MocDuW6nnp249BxGoC4/je/pdK5iMX+F/TC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fD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-8</w:t>
                          </w:r>
                        </w:p>
                      </w:txbxContent>
                    </v:textbox>
                  </v:shape>
                  <v:shape id="GLblHG30" o:spid="_x0000_s1757" type="#_x0000_t202" style="position:absolute;left:2860;top:334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/t8UA&#10;AADcAAAADwAAAGRycy9kb3ducmV2LnhtbESPUWvCQBCE34X+h2MLfauXikqJXkIpFAzSSlV8XnJr&#10;Es3tHbmrSf31XqHg4zA73+ws88G04kKdbywreBknIIhLqxuuFOx3H8+vIHxA1thaJgW/5CHPHkZL&#10;TLXt+Zsu21CJCGGfooI6BJdK6cuaDPqxdcTRO9rOYIiyq6TusI9w08pJksylwYZjQ42O3msqz9sf&#10;E99YfxbXWb8p1s4V/eHL7CocTko9PQ5vCxCBhnA//k+vtILZdAp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/+3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-4</w:t>
                          </w:r>
                        </w:p>
                      </w:txbxContent>
                    </v:textbox>
                  </v:shape>
                  <v:shape id="GLblHG34" o:spid="_x0000_s1758" type="#_x0000_t202" style="position:absolute;left:2980;top:262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LMUA&#10;AADcAAAADwAAAGRycy9kb3ducmV2LnhtbESPUWvCQBCE34X+h2MLvtVLxUiJniIFoUFaMRafl9ya&#10;RHN7R+5q0v76XqHg4zA73+ws14NpxY0631hW8DxJQBCXVjdcKfg8bp9eQPiArLG1TAq+ycN69TBa&#10;YqZtzwe6FaESEcI+QwV1CC6T0pc1GfQT64ijd7adwRBlV0ndYR/hppXTJJlLgw3HhhodvdZUXosv&#10;E9/Yvec/ab/Pd87l/enDHCscLkqNH4fNAkSgIdyP/9NvWkE6S+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1os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GLblHG38" o:spid="_x0000_s1759" type="#_x0000_t202" style="position:absolute;left:2980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EW8UA&#10;AADcAAAADwAAAGRycy9kb3ducmV2LnhtbESPUWvCQBCE34X+h2MLvtVLpUqJXkIpFAzSSlV8XnJr&#10;Es3tHbmrif31PaHg4zA73+ws88G04kKdbywreJ4kIIhLqxuuFOx3H0+vIHxA1thaJgVX8pBnD6Ml&#10;ptr2/E2XbahEhLBPUUEdgkul9GVNBv3EOuLoHW1nMETZVVJ32Ee4aeU0SebSYMOxoUZH7zWV5+2P&#10;iW+sP4vfWb8p1s4V/eHL7CocTkqNH4e3BYhAQ7gf/6dXWsHsZQ6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cRb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GLblHG42" o:spid="_x0000_s1760" type="#_x0000_t202" style="position:absolute;left:2980;top:147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hwMUA&#10;AADcAAAADwAAAGRycy9kb3ducmV2LnhtbESPUWvCQBCE3wX/w7GFvumlpVaJniKFQoNoaRSfl9ya&#10;pM3tHbmrSf31XkHwcZidb3YWq9404kytry0reBonIIgLq2suFRz276MZCB+QNTaWScEfeVgth4MF&#10;ptp2/EXnPJQiQtinqKAKwaVS+qIig35sHXH0TrY1GKJsS6lb7CLcNPI5SV6lwZpjQ4WO3ioqfvJf&#10;E9/YbLPLpPvMNs5l3XFn9iX230o9PvTrOYhAfbgf39IfWsHkZQr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WHA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9</w:t>
                          </w:r>
                        </w:p>
                      </w:txbxContent>
                    </v:textbox>
                  </v:shape>
                  <v:shape id="GLblHG4" o:spid="_x0000_s1761" type="#_x0000_t202" style="position:absolute;left:19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1ssUA&#10;AADcAAAADwAAAGRycy9kb3ducmV2LnhtbESPwUrDQBCG7wXfYRnBW7up2CIxm1IEwVBUbEvPQ3ZM&#10;otnZJbs20ad3DkKPwz//N98Um8n16kxD7DwbWC4yUMS1tx03Bo6Hp/k9qJiQLfaeycAPRdiUV7MC&#10;c+tHfqfzPjVKIBxzNNCmFHKtY92Sw7jwgViyDz84TDIOjbYDjgJ3vb7NsrV22LFcaDHQY0v11/7b&#10;icbupfpdjW/VLoRqPL26Q4PTpzE319P2AVSiKV2W/9vP1sDqTmzlGSG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vWy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-8</w:t>
                          </w:r>
                        </w:p>
                      </w:txbxContent>
                    </v:textbox>
                  </v:shape>
                  <v:shape id="GLblHG12" o:spid="_x0000_s1762" type="#_x0000_t202" style="position:absolute;left:332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QKcUA&#10;AADcAAAADwAAAGRycy9kb3ducmV2LnhtbESPUWvCQBCE3wX/w7GFvumlpRaNniKFQoNoaRSfl9ya&#10;pM3tHbmrSf31XkHwcZidb3YWq9404kytry0reBonIIgLq2suFRz276MpCB+QNTaWScEfeVgth4MF&#10;ptp2/EXnPJQiQtinqKAKwaVS+qIig35sHXH0TrY1GKJsS6lb7CLcNPI5SV6lwZpjQ4WO3ioqfvJf&#10;E9/YbLPLpPvMNs5l3XFn9iX230o9PvTrOYhAfbgf39IfWsHkZQb/YyI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lAp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GLblHG20" o:spid="_x0000_s1763" type="#_x0000_t202" style="position:absolute;left:447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vacUA&#10;AADcAAAADwAAAGRycy9kb3ducmV2LnhtbESPwWrCQBCG7wXfYRnBW91YSCmpqxRBMIgtVel5yI5J&#10;bHZ2yW5N2qfvHAo9Dv/833yzXI+uUzfqY+vZwGKegSKuvG25NnA+be+fQMWEbLHzTAa+KcJ6Nblb&#10;YmH9wO90O6ZaCYRjgQaalEKhdawachjnPhBLdvG9wyRjX2vb4yBw1+mHLHvUDluWCw0G2jRUfR6/&#10;nGjsD+VPPryV+xDK4ePVnWocr8bMpuPLM6hEY/pf/mvvrIE8F315Rgi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W9p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shape>
                  <v:shape id="GLblHG28" o:spid="_x0000_s1764" type="#_x0000_t202" style="position:absolute;left:2860;top:363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K8sUA&#10;AADcAAAADwAAAGRycy9kb3ducmV2LnhtbESPX2vCQBDE3wv9DscWfKsXhYikniJCoUFU/IPPS26b&#10;pM3tHbnTRD+9Vyj4OMzOb3Zmi9404kqtry0rGA0TEMSF1TWXCk7Hz/cpCB+QNTaWScGNPCzmry8z&#10;zLTteE/XQyhFhLDPUEEVgsuk9EVFBv3QOuLofdvWYIiyLaVusYtw08hxkkykwZpjQ4WOVhUVv4eL&#10;iW+sN/k97Xb52rm8O2/NscT+R6nBW7/8ABGoD8/j//SXVpCmI/gbEwk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cry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-6</w:t>
                          </w:r>
                        </w:p>
                      </w:txbxContent>
                    </v:textbox>
                  </v:shape>
                  <v:shape id="GLblHG36" o:spid="_x0000_s1765" type="#_x0000_t202" style="position:absolute;left:2980;top:233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tUhcUA&#10;AADcAAAADwAAAGRycy9kb3ducmV2LnhtbESPUWvCQBCE34X+h2MLfdNLhYikXkIpFAxSRS19XnLb&#10;JG1u78idJu2v9wTBx2F2vtlZFaPpxJl631pW8DxLQBBXVrdcK/g8vk+XIHxA1thZJgV/5KHIHyYr&#10;zLQdeE/nQ6hFhLDPUEETgsuk9FVDBv3MOuLofdveYIiyr6XucYhw08l5kiykwZZjQ4OO3hqqfg8n&#10;E9/YfJT/6bArN86Vw9fWHGscf5R6ehxfX0AEGsP9+JZeawVpOofrmEg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1SF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GLblHG0" o:spid="_x0000_s1766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xHsUA&#10;AADcAAAADwAAAGRycy9kb3ducmV2LnhtbESPUWvCQBCE34X+h2MLvtVLlUiJniIFoUFaMRafl9ya&#10;RHN7R+5q0v76XqHg4zA73+ws14NpxY0631hW8DxJQBCXVjdcKfg8bp9eQPiArLG1TAq+ycN69TBa&#10;YqZtzwe6FaESEcI+QwV1CC6T0pc1GfQT64ijd7adwRBlV0ndYR/hppXTJJlLgw3HhhodvdZUXosv&#10;E9/Yvec/ab/Pd87l/enDHCscLkqNH4fNAkSgIdyP/9NvWkGazuB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/Ee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-10</w:t>
                          </w:r>
                        </w:p>
                      </w:txbxContent>
                    </v:textbox>
                  </v:shape>
                  <v:shape id="GLblHG16" o:spid="_x0000_s1767" type="#_x0000_t202" style="position:absolute;left:3900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pasUA&#10;AADcAAAADwAAAGRycy9kb3ducmV2LnhtbESPUWvCQBCE34X+h2MLvtVLxUiJniIFoUFaMRafl9ya&#10;RHN7R+5q0v76XqHg4zA73+ws14NpxY0631hW8DxJQBCXVjdcKfg8bp9eQPiArLG1TAq+ycN69TBa&#10;YqZtzwe6FaESEcI+QwV1CC6T0pc1GfQT64ijd7adwRBlV0ndYR/hppXTJJlLgw3HhhodvdZUXosv&#10;E9/Yvec/ab/Pd87l/enDHCscLkqNH4fNAkSgIdyP/9NvWkGazuB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mlq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GLblHG32" o:spid="_x0000_s1768" type="#_x0000_t202" style="position:absolute;left:2860;top:305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M8cQA&#10;AADcAAAADwAAAGRycy9kb3ducmV2LnhtbESPUWvCQBCE3wX/w7FC3/TSQkSip0hBMEgtavF5ya1J&#10;NLd35K4m7a/vCUIfh9n5Zmex6k0j7tT62rKC10kCgriwuuZSwddpM56B8AFZY2OZFPyQh9VyOFhg&#10;pm3HB7ofQykihH2GCqoQXCalLyoy6CfWEUfvYluDIcq2lLrFLsJNI9+SZCoN1hwbKnT0XlFxO36b&#10;+MbuI/9Nu89851zenffmVGJ/Vepl1K/nIAL14f/4md5qBWmawmNMJI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zPH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-2</w:t>
                          </w:r>
                        </w:p>
                      </w:txbxContent>
                    </v:textbox>
                  </v:shape>
                  <v:shape id="GLblHG8" o:spid="_x0000_s1769" type="#_x0000_t202" style="position:absolute;left:254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ShsUA&#10;AADcAAAADwAAAGRycy9kb3ducmV2LnhtbESPUWvCQBCE3wv+h2OFvtWLhYikXkIpCA1SRS19XnLb&#10;JG1u78hdTeqv9wTBx2F2vtlZFaPpxIl631pWMJ8lIIgrq1uuFXwe109LED4ga+wsk4J/8lDkk4cV&#10;ZtoOvKfTIdQiQthnqKAJwWVS+qohg35mHXH0vm1vMETZ11L3OES46eRzkiykwZZjQ4OO3hqqfg9/&#10;Jr6x+SjP6bArN86Vw9fWHGscf5R6nI6vLyACjeF+fEu/awVpuoDrmEg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FKG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center"/>
                          </w:pPr>
                          <w:r>
                            <w:t>-4</w:t>
                          </w:r>
                        </w:p>
                      </w:txbxContent>
                    </v:textbox>
                  </v:shape>
                  <v:shape id="GLblHG40" o:spid="_x0000_s1770" type="#_x0000_t202" style="position:absolute;left:2980;top:176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3HcUA&#10;AADcAAAADwAAAGRycy9kb3ducmV2LnhtbESPUWvCQBCE34X+h2MLfauXCtESPaUUhAZRMRafl9ya&#10;xOb2jtzVpP31PaHg4zA73+wsVoNpxZU631hW8DJOQBCXVjdcKfg8rp9fQfiArLG1TAp+yMNq+TBa&#10;YKZtzwe6FqESEcI+QwV1CC6T0pc1GfRj64ijd7adwRBlV0ndYR/hppWTJJlKgw3HhhodvddUfhXf&#10;Jr6x2ea/ab/PN87l/WlnjhUOF6WeHoe3OYhAQ7gf/6c/tII0ncFtTCS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Pcd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GLblHG24" o:spid="_x0000_s1771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jb8UA&#10;AADcAAAADwAAAGRycy9kb3ducmV2LnhtbESPwWrCQBCG7wXfYRnBW91YSCmpqxRBMIgtVel5yI5J&#10;bHZ2yW5N2qfvHAo9Dv/833yzXI+uUzfqY+vZwGKegSKuvG25NnA+be+fQMWEbLHzTAa+KcJ6Nblb&#10;YmH9wO90O6ZaCYRjgQaalEKhdawachjnPhBLdvG9wyRjX2vb4yBw1+mHLHvUDluWCw0G2jRUfR6/&#10;nGjsD+VPPryV+xDK4ePVnWocr8bMpuPLM6hEY/pf/mvvrIE8F1t5Rgi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2Nv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E34AEE">
                          <w:pPr>
                            <w:pStyle w:val="HGScaleLabels"/>
                            <w:jc w:val="right"/>
                          </w:pPr>
                          <w:r>
                            <w:t>-10</w:t>
                          </w:r>
                        </w:p>
                      </w:txbxContent>
                    </v:textbox>
                  </v:shape>
                </v:group>
                <v:group id="Group 559" o:spid="_x0000_s1772" style="position:absolute;left:2968;top:4275;width:22182;height:14963" coordsize="22181,14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group id="Group 560" o:spid="_x0000_s1773" style="position:absolute;left:950;width:16192;height:14363" coordsize="16198,1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shape id="Freeform 561" o:spid="_x0000_s1774" style="position:absolute;width:16198;height:14369;visibility:visible;mso-wrap-style:square;v-text-anchor:middle" coordsize="2434441,204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ScsYA&#10;AADcAAAADwAAAGRycy9kb3ducmV2LnhtbESP0WrCQBRE3wv9h+UKfdNNLJUSXcUqDUVQbPQDLtlr&#10;kjZ7N2Y3Mf37bkHo4zAzZ5jFajC16Kl1lWUF8SQCQZxbXXGh4Hx6H7+CcB5ZY22ZFPyQg9Xy8WGB&#10;ibY3/qQ+84UIEHYJKii9bxIpXV6SQTexDXHwLrY16INsC6lbvAW4qeU0imbSYMVhocSGNiXl31ln&#10;FDynb9OsizbZdXfIj/udo69telDqaTSs5yA8Df4/fG9/aAUvsx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fScsYAAADcAAAADwAAAAAAAAAAAAAAAACYAgAAZHJz&#10;L2Rvd25yZXYueG1sUEsFBgAAAAAEAAQA9QAAAIsDAAAAAA==&#10;" path="m,2042555c681841,1898072,1363683,1753589,1769423,1413163,2175163,1072737,2304802,536368,2434441,e" filled="f" strokecolor="#243f60 [1604]" strokeweight="2pt">
                      <v:stroke startarrow="block" endarrow="block"/>
                      <v:path arrowok="t" o:connecttype="custom" o:connectlocs="0,1436914;1177338,994144;1619827,0" o:connectangles="0,0,0"/>
                    </v:shape>
                    <v:oval id="Oval 562" o:spid="_x0000_s1775" style="position:absolute;left:10569;top:10094;width:731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Qx8sYA&#10;AADcAAAADwAAAGRycy9kb3ducmV2LnhtbESPQWvCQBSE74L/YXmCl1I3Cg2SuooKimAPrVast0f2&#10;mQSzb2N21dRf3xUKHoeZ+YYZTRpTiivVrrCsoN+LQBCnVhecKfjeLl6HIJxH1lhaJgW/5GAybrdG&#10;mGh74y+6bnwmAoRdggpy76tESpfmZND1bEUcvKOtDfog60zqGm8Bbko5iKJYGiw4LORY0Tyn9LS5&#10;GAWHeDHj+HP9wh+VS2e7Jd5/9melup1m+g7CU+Of4f/2Sit4iwf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Qx8sYAAADcAAAADwAAAAAAAAAAAAAAAACYAgAAZHJz&#10;L2Rvd25yZXYueG1sUEsFBgAAAAAEAAQA9QAAAIsDAAAAAA==&#10;" fillcolor="#4f81bd [3204]" strokecolor="#243f60 [1604]" strokeweight="2pt"/>
                  </v:group>
                  <v:shape id="Straight Arrow Connector 563" o:spid="_x0000_s1776" type="#_x0000_t32" style="position:absolute;top:14606;width:22181;height:3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NqyMQAAADcAAAADwAAAGRycy9kb3ducmV2LnhtbESPQWvCQBSE70L/w/KE3nRXbaWkWaUI&#10;gpdSqvHg7ZF9JiHZt2F3jfHfdwuFHoeZ+YbJt6PtxEA+NI41LOYKBHHpTMOVhuK0n72BCBHZYOeY&#10;NDwowHbzNMkxM+7O3zQcYyUShEOGGuoY+0zKUNZkMcxdT5y8q/MWY5K+ksbjPcFtJ5dKraXFhtNC&#10;jT3tairb481qIF8M9rEszle84DB+fbbq8KK0fp6OH+8gIo3xP/zXPhgNr+s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M2rIxAAAANwAAAAPAAAAAAAAAAAA&#10;AAAAAKECAABkcnMvZG93bnJldi54bWxQSwUGAAAAAAQABAD5AAAAkgMAAAAA&#10;" strokecolor="#4579b8 [3044]" strokeweight="2pt">
                    <v:stroke dashstyle="dash" startarrow="open" endarrow="open"/>
                  </v:shape>
                </v:group>
                <w10:anchorlock/>
              </v:group>
            </w:pict>
          </mc:Fallback>
        </mc:AlternateContent>
      </w:r>
      <w:r w:rsidR="003336CB">
        <w:tab/>
      </w:r>
      <w:r w:rsidR="003336CB">
        <w:tab/>
      </w:r>
      <w:r w:rsidR="003336CB">
        <w:rPr>
          <w:noProof/>
        </w:rPr>
        <mc:AlternateContent>
          <mc:Choice Requires="wpg">
            <w:drawing>
              <wp:inline distT="0" distB="0" distL="0" distR="0">
                <wp:extent cx="2695571" cy="2310563"/>
                <wp:effectExtent l="38100" t="38100" r="0" b="52070"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1" cy="2310563"/>
                          <a:chOff x="0" y="-11863"/>
                          <a:chExt cx="2695571" cy="2310563"/>
                        </a:xfrm>
                      </wpg:grpSpPr>
                      <wpg:grpSp>
                        <wpg:cNvPr id="753" name="Group 7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62200" cy="2298700"/>
                            <a:chOff x="1480" y="1020"/>
                            <a:chExt cx="3720" cy="3620"/>
                          </a:xfrm>
                        </wpg:grpSpPr>
                        <wps:wsp>
                          <wps:cNvPr id="754" name="FrameHG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1440"/>
                              <a:ext cx="2880" cy="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xMinLHG,0002001001,-10"/>
                          <wps:cNvCnPr/>
                          <wps:spPr bwMode="auto">
                            <a:xfrm flipV="1">
                              <a:off x="180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xMaxLHG,10,1"/>
                          <wps:cNvCnPr/>
                          <wps:spPr bwMode="auto">
                            <a:xfrm flipV="1">
                              <a:off x="468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xGLHG1"/>
                          <wps:cNvCnPr/>
                          <wps:spPr bwMode="auto">
                            <a:xfrm flipV="1">
                              <a:off x="180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xGLHG2"/>
                          <wps:cNvCnPr/>
                          <wps:spPr bwMode="auto">
                            <a:xfrm flipV="1">
                              <a:off x="1944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xGLHG3"/>
                          <wps:cNvCnPr/>
                          <wps:spPr bwMode="auto">
                            <a:xfrm flipV="1">
                              <a:off x="2088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xGLHG4"/>
                          <wps:cNvCnPr/>
                          <wps:spPr bwMode="auto">
                            <a:xfrm flipV="1">
                              <a:off x="2232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xGLHG5"/>
                          <wps:cNvCnPr/>
                          <wps:spPr bwMode="auto">
                            <a:xfrm flipV="1">
                              <a:off x="2376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xGLHG6"/>
                          <wps:cNvCnPr/>
                          <wps:spPr bwMode="auto">
                            <a:xfrm flipV="1">
                              <a:off x="252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xGLHG7"/>
                          <wps:cNvCnPr/>
                          <wps:spPr bwMode="auto">
                            <a:xfrm flipV="1">
                              <a:off x="2664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xGLHG8"/>
                          <wps:cNvCnPr/>
                          <wps:spPr bwMode="auto">
                            <a:xfrm flipV="1">
                              <a:off x="2808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xGLHG9"/>
                          <wps:cNvCnPr/>
                          <wps:spPr bwMode="auto">
                            <a:xfrm flipV="1">
                              <a:off x="2952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xGLHG10"/>
                          <wps:cNvCnPr/>
                          <wps:spPr bwMode="auto">
                            <a:xfrm flipV="1">
                              <a:off x="3096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xGLHG12"/>
                          <wps:cNvCnPr/>
                          <wps:spPr bwMode="auto">
                            <a:xfrm flipV="1">
                              <a:off x="3384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xGLHG13"/>
                          <wps:cNvCnPr/>
                          <wps:spPr bwMode="auto">
                            <a:xfrm flipV="1">
                              <a:off x="3528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xGLHG14"/>
                          <wps:cNvCnPr/>
                          <wps:spPr bwMode="auto">
                            <a:xfrm flipV="1">
                              <a:off x="3672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xGLHG15"/>
                          <wps:cNvCnPr/>
                          <wps:spPr bwMode="auto">
                            <a:xfrm flipV="1">
                              <a:off x="3816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xGLHG16"/>
                          <wps:cNvCnPr/>
                          <wps:spPr bwMode="auto">
                            <a:xfrm flipV="1">
                              <a:off x="396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xGLHG17"/>
                          <wps:cNvCnPr/>
                          <wps:spPr bwMode="auto">
                            <a:xfrm flipV="1">
                              <a:off x="4104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xGLHG18"/>
                          <wps:cNvCnPr/>
                          <wps:spPr bwMode="auto">
                            <a:xfrm flipV="1">
                              <a:off x="4248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xGLHG19"/>
                          <wps:cNvCnPr/>
                          <wps:spPr bwMode="auto">
                            <a:xfrm flipV="1">
                              <a:off x="4392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xGLHG20"/>
                          <wps:cNvCnPr/>
                          <wps:spPr bwMode="auto">
                            <a:xfrm flipV="1">
                              <a:off x="4536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xGLHG21"/>
                          <wps:cNvCnPr/>
                          <wps:spPr bwMode="auto">
                            <a:xfrm flipV="1">
                              <a:off x="4680" y="1440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yALblHG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0" y="1020"/>
                              <a:ext cx="140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Pr="00D33191" w:rsidRDefault="005C36B6" w:rsidP="003336CB">
                                <w:pPr>
                                  <w:pStyle w:val="HGAxisName"/>
                                  <w:rPr>
                                    <w:i/>
                                  </w:rPr>
                                </w:pPr>
                                <w:r w:rsidRPr="00D33191"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" name="yMinLHG,-10,0011100010101"/>
                          <wps:cNvCnPr/>
                          <wps:spPr bwMode="auto">
                            <a:xfrm>
                              <a:off x="1800" y="432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yMaxLHG,10,1"/>
                          <wps:cNvCnPr/>
                          <wps:spPr bwMode="auto">
                            <a:xfrm>
                              <a:off x="1800" y="14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yGLHG1"/>
                          <wps:cNvCnPr/>
                          <wps:spPr bwMode="auto">
                            <a:xfrm>
                              <a:off x="1800" y="432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yGLHG2"/>
                          <wps:cNvCnPr/>
                          <wps:spPr bwMode="auto">
                            <a:xfrm>
                              <a:off x="1800" y="417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yGLHG3"/>
                          <wps:cNvCnPr/>
                          <wps:spPr bwMode="auto">
                            <a:xfrm>
                              <a:off x="1800" y="403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yGLHG4"/>
                          <wps:cNvCnPr/>
                          <wps:spPr bwMode="auto">
                            <a:xfrm>
                              <a:off x="1800" y="388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yGLHG5"/>
                          <wps:cNvCnPr/>
                          <wps:spPr bwMode="auto">
                            <a:xfrm>
                              <a:off x="1800" y="374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yGLHG6"/>
                          <wps:cNvCnPr/>
                          <wps:spPr bwMode="auto">
                            <a:xfrm>
                              <a:off x="1800" y="360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yGLHG7"/>
                          <wps:cNvCnPr/>
                          <wps:spPr bwMode="auto">
                            <a:xfrm>
                              <a:off x="1800" y="345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yGLHG8"/>
                          <wps:cNvCnPr/>
                          <wps:spPr bwMode="auto">
                            <a:xfrm>
                              <a:off x="1800" y="331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yGLHG9"/>
                          <wps:cNvCnPr/>
                          <wps:spPr bwMode="auto">
                            <a:xfrm>
                              <a:off x="1800" y="316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yGLHG10"/>
                          <wps:cNvCnPr/>
                          <wps:spPr bwMode="auto">
                            <a:xfrm>
                              <a:off x="1800" y="302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yGLHG12"/>
                          <wps:cNvCnPr/>
                          <wps:spPr bwMode="auto">
                            <a:xfrm>
                              <a:off x="1800" y="273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yGLHG13"/>
                          <wps:cNvCnPr/>
                          <wps:spPr bwMode="auto">
                            <a:xfrm>
                              <a:off x="1800" y="259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yGLHG14"/>
                          <wps:cNvCnPr/>
                          <wps:spPr bwMode="auto">
                            <a:xfrm>
                              <a:off x="1800" y="244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yGLHG15"/>
                          <wps:cNvCnPr/>
                          <wps:spPr bwMode="auto">
                            <a:xfrm>
                              <a:off x="1800" y="230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yGLHG16"/>
                          <wps:cNvCnPr/>
                          <wps:spPr bwMode="auto">
                            <a:xfrm>
                              <a:off x="1800" y="216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yGLHG17"/>
                          <wps:cNvCnPr/>
                          <wps:spPr bwMode="auto">
                            <a:xfrm>
                              <a:off x="1800" y="2016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yGLHG18"/>
                          <wps:cNvCnPr/>
                          <wps:spPr bwMode="auto">
                            <a:xfrm>
                              <a:off x="1800" y="18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yGLHG19"/>
                          <wps:cNvCnPr/>
                          <wps:spPr bwMode="auto">
                            <a:xfrm>
                              <a:off x="1800" y="172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yGLHG20"/>
                          <wps:cNvCnPr/>
                          <wps:spPr bwMode="auto">
                            <a:xfrm>
                              <a:off x="1800" y="158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yGLHG21"/>
                          <wps:cNvCnPr/>
                          <wps:spPr bwMode="auto">
                            <a:xfrm>
                              <a:off x="1800" y="14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xALblHG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0" y="2760"/>
                              <a:ext cx="140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Pr="00D33191" w:rsidRDefault="005C36B6" w:rsidP="003336CB">
                                <w:pPr>
                                  <w:pStyle w:val="HGAxisName"/>
                                  <w:rPr>
                                    <w:i/>
                                  </w:rPr>
                                </w:pPr>
                                <w:r w:rsidRPr="00D33191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1" name="xALHG"/>
                          <wps:cNvCnPr/>
                          <wps:spPr bwMode="auto">
                            <a:xfrm>
                              <a:off x="1480" y="2880"/>
                              <a:ext cx="35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yALHG"/>
                          <wps:cNvCnPr/>
                          <wps:spPr bwMode="auto">
                            <a:xfrm flipV="1">
                              <a:off x="3240" y="1120"/>
                              <a:ext cx="0" cy="35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GLblHG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4" name="GLblHG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4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5" name="GLblHG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2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6" name="GLblHG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7" name="GLblHG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8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8" name="GLblHG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6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9" name="GLblHG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8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0" name="GLblHG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6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1" name="GLblHG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4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2" name="GLblHG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2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" name="GLblHG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4" name="GLblHG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133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5" name="GLblHG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4066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6" name="GLblHG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778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7" name="GLblHG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49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8" name="GLblHG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202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9" name="GLblHG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2914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0" name="GLblHG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2482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1" name="GLblHG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2194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2" name="GLblHG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1906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3" name="GLblHG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1618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4" name="GLblHG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133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5" name="GLblHG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0" y="2980"/>
                              <a:ext cx="36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6" name="GLblHG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6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7" name="GLblHG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2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8" name="GLblHG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2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9" name="GLblHG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8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0" name="GLblHG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0" y="4210"/>
                              <a:ext cx="36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1" name="GLblHG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922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2" name="GLblHG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346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3" name="GLblHG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2626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4" name="GLblHG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205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5" name="GLblHG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1474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6" name="GLblHG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7" name="GLblHG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4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8" name="GLblHG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9" name="GLblHG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634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0" name="GLblHG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2338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1" name="GLblHG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0" y="2980"/>
                              <a:ext cx="36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2" name="GLblHG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2980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3" name="GLblHG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3058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4" name="GLblHG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" y="2980"/>
                              <a:ext cx="24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5" name="GLblHG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1762"/>
                              <a:ext cx="12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6" name="GLblHG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0" y="4210"/>
                              <a:ext cx="360" cy="2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36B6" w:rsidRDefault="005C36B6" w:rsidP="003336CB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-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47"/>
                        <wpg:cNvGrpSpPr/>
                        <wpg:grpSpPr>
                          <a:xfrm>
                            <a:off x="296883" y="-11863"/>
                            <a:ext cx="2398688" cy="1496291"/>
                            <a:chOff x="0" y="-439375"/>
                            <a:chExt cx="2398688" cy="1496291"/>
                          </a:xfrm>
                        </wpg:grpSpPr>
                        <wpg:grpSp>
                          <wpg:cNvPr id="848" name="Group 848"/>
                          <wpg:cNvGrpSpPr/>
                          <wpg:grpSpPr>
                            <a:xfrm>
                              <a:off x="846689" y="-439375"/>
                              <a:ext cx="1551999" cy="1436370"/>
                              <a:chOff x="751957" y="-439523"/>
                              <a:chExt cx="1552552" cy="1436914"/>
                            </a:xfrm>
                          </wpg:grpSpPr>
                          <wps:wsp>
                            <wps:cNvPr id="849" name="Freeform 849"/>
                            <wps:cNvSpPr/>
                            <wps:spPr>
                              <a:xfrm flipH="1">
                                <a:off x="751957" y="-439523"/>
                                <a:ext cx="1552552" cy="1436914"/>
                              </a:xfrm>
                              <a:custGeom>
                                <a:avLst/>
                                <a:gdLst>
                                  <a:gd name="connsiteX0" fmla="*/ 0 w 2434441"/>
                                  <a:gd name="connsiteY0" fmla="*/ 2042555 h 2042555"/>
                                  <a:gd name="connsiteX1" fmla="*/ 1769423 w 2434441"/>
                                  <a:gd name="connsiteY1" fmla="*/ 1413163 h 2042555"/>
                                  <a:gd name="connsiteX2" fmla="*/ 2434441 w 2434441"/>
                                  <a:gd name="connsiteY2" fmla="*/ 0 h 2042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434441" h="2042555">
                                    <a:moveTo>
                                      <a:pt x="0" y="2042555"/>
                                    </a:moveTo>
                                    <a:cubicBezTo>
                                      <a:pt x="681841" y="1898072"/>
                                      <a:pt x="1363683" y="1753589"/>
                                      <a:pt x="1769423" y="1413163"/>
                                    </a:cubicBezTo>
                                    <a:cubicBezTo>
                                      <a:pt x="2175163" y="1072737"/>
                                      <a:pt x="2304802" y="536368"/>
                                      <a:pt x="243444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0" name="Oval 850"/>
                            <wps:cNvSpPr/>
                            <wps:spPr>
                              <a:xfrm>
                                <a:off x="1175696" y="557964"/>
                                <a:ext cx="73152" cy="731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1" name="Straight Arrow Connector 851"/>
                          <wps:cNvCnPr/>
                          <wps:spPr>
                            <a:xfrm flipV="1">
                              <a:off x="0" y="1021290"/>
                              <a:ext cx="2218179" cy="35626"/>
                            </a:xfrm>
                            <a:prstGeom prst="straightConnector1">
                              <a:avLst/>
                            </a:prstGeom>
                            <a:ln w="25400"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52" o:spid="_x0000_s1777" style="width:212.25pt;height:181.95pt;mso-position-horizontal-relative:char;mso-position-vertical-relative:line" coordorigin=",-118" coordsize="26955,2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">
                <v:group id="Group 753" o:spid="_x0000_s1778" style="position:absolute;width:23622;height:22987" coordorigin="1480,1020" coordsize="3720,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rect id="FrameHG" o:spid="_x0000_s1779" style="position:absolute;left:1800;top:1440;width:2880;height:28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VmsYA&#10;AADcAAAADwAAAGRycy9kb3ducmV2LnhtbESPQWvCQBSE7wX/w/IEL0U3tbbW6CrFInix0tiDx0f2&#10;mSxm34bsqsm/d4VCj8PMfMMsVq2txJUabxwreBklIIhzpw0XCn4Pm+EHCB+QNVaOSUFHHlbL3tMC&#10;U+1u/EPXLBQiQtinqKAMoU6l9HlJFv3I1cTRO7nGYoiyKaRu8BbhtpLjJHmXFg3HhRJrWpeUn7OL&#10;VbA5Zue9OfLp1Ux3X2b23HXf+0ypQb/9nIMI1Ib/8F97qxVM3yb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gVmsYAAADcAAAADwAAAAAAAAAAAAAAAACYAgAAZHJz&#10;L2Rvd25yZXYueG1sUEsFBgAAAAAEAAQA9QAAAIsDAAAAAA==&#10;"/>
                  <v:line id="xMinLHG,0002001001,-10" o:spid="_x0000_s1780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cmMMAAADcAAAADwAAAGRycy9kb3ducmV2LnhtbESPzWrCQBSF90LfYbiF7nSSQqpER6lC&#10;sZsujFK6vGauSWjmTpiZaHx7RxBcHs7Px1msBtOKMznfWFaQThIQxKXVDVcKDvuv8QyED8gaW8uk&#10;4EoeVsuX0QJzbS+8o3MRKhFH2OeooA6hy6X0ZU0G/cR2xNE7WWcwROkqqR1e4rhp5XuSfEiDDUdC&#10;jR1tair/i95EyMn0hzTttwVlf/bX/axxe9wp9fY6fM5BBBrCM/xof2sF0yyD+5l4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JnJjDAAAA3AAAAA8AAAAAAAAAAAAA&#10;AAAAoQIAAGRycy9kb3ducmV2LnhtbFBLBQYAAAAABAAEAPkAAACRAwAAAAA=&#10;" strokecolor="#999" strokeweight="1pt"/>
                  <v:line id="xMaxLHG,10,1" o:spid="_x0000_s1781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sC78MAAADcAAAADwAAAGRycy9kb3ducmV2LnhtbESPzYrCMBSF9wO+Q7jC7Ma0AzpSjaID&#10;g25mYRVxeW2ubbG5KUmq9e0ngjDLw/n5OPNlbxpxI+drywrSUQKCuLC65lLBYf/zMQXhA7LGxjIp&#10;eJCH5WLwNsdM2zvv6JaHUsQR9hkqqEJoMyl9UZFBP7ItcfQu1hkMUbpSaof3OG4a+ZkkE2mw5kio&#10;sKXviopr3pkIuZjukKbdJqfxyR7d7xo3551S78N+NQMRqA//4Vd7qxV8jSf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bAu/DAAAA3AAAAA8AAAAAAAAAAAAA&#10;AAAAoQIAAGRycy9kb3ducmV2LnhtbFBLBQYAAAAABAAEAPkAAACRAwAAAAA=&#10;" strokecolor="#999" strokeweight="1pt"/>
                  <v:line id="xGLHG1" o:spid="_x0000_s1782" style="position:absolute;flip:y;visibility:visible;mso-wrap-style:square" from="1800,1440" to="18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endMQAAADcAAAADwAAAGRycy9kb3ducmV2LnhtbESPS2vCQBSF9wX/w3AL3dVJBB9ER6lC&#10;sZsujEG6vM1ck2DmTpiZaPrvO4Lg8nAeH2e1GUwrruR8Y1lBOk5AEJdWN1wpKI6f7wsQPiBrbC2T&#10;gj/ysFmPXlaYaXvjA13zUIk4wj5DBXUIXSalL2sy6Me2I47e2TqDIUpXSe3wFsdNKydJMpMGG46E&#10;Gjva1VRe8t5EyNn0RZr2+5ymP/bkvre4/z0o9fY6fCxBBBrCM/xof2kF8+kc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l6d0xAAAANwAAAAPAAAAAAAAAAAA&#10;AAAAAKECAABkcnMvZG93bnJldi54bWxQSwUGAAAAAAQABAD5AAAAkgMAAAAA&#10;" strokecolor="#999" strokeweight="1pt"/>
                  <v:line id="xGLHG2" o:spid="_x0000_s1783" style="position:absolute;flip:y;visibility:visible;mso-wrap-style:square" from="1944,1440" to="194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zBsEAAADcAAAADwAAAGRycy9kb3ducmV2LnhtbERPTWvCQBC9C/0PyxR6000Ea0ldpRWK&#10;vXgwSulxmh2T0Oxs2N1o+u+dQ8Hj432vNqPr1IVCbD0byGcZKOLK25ZrA6fjx/QFVEzIFjvPZOCP&#10;ImzWD5MVFtZf+UCXMtVKQjgWaKBJqS+0jlVDDuPM98TCnX1wmASGWtuAVwl3nZ5n2bN22LI0NNjT&#10;tqHqtxyclJzdcMrzYVfS4tt/hf077n4Oxjw9jm+voBKN6S7+d39aA8uFrJUzcgT0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CDMGwQAAANwAAAAPAAAAAAAAAAAAAAAA&#10;AKECAABkcnMvZG93bnJldi54bWxQSwUGAAAAAAQABAD5AAAAjwMAAAAA&#10;" strokecolor="#999" strokeweight="1pt"/>
                  <v:line id="xGLHG3" o:spid="_x0000_s1784" style="position:absolute;flip:y;visibility:visible;mso-wrap-style:square" from="2088,144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SWncQAAADcAAAADwAAAGRycy9kb3ducmV2LnhtbESPzWrCQBSF9wXfYbhCd3WSgtqmToIW&#10;it10YSrF5TVzTUIzd8LMRNO3dwqCy8P5+TirYjSdOJPzrWUF6SwBQVxZ3XKtYP/98fQCwgdkjZ1l&#10;UvBHHop88rDCTNsL7+hchlrEEfYZKmhC6DMpfdWQQT+zPXH0TtYZDFG6WmqHlzhuOvmcJAtpsOVI&#10;aLCn94aq33IwEXIywz5Nh21J84P9cV8b3B53Sj1Ox/UbiEBjuIdv7U+tYDl/hf8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JadxAAAANwAAAAPAAAAAAAAAAAA&#10;AAAAAKECAABkcnMvZG93bnJldi54bWxQSwUGAAAAAAQABAD5AAAAkgMAAAAA&#10;" strokecolor="#999" strokeweight="1pt"/>
                  <v:line id="xGLHG4" o:spid="_x0000_s1785" style="position:absolute;flip:y;visibility:visible;mso-wrap-style:square" from="2232,1440" to="223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1vcEAAADcAAAADwAAAGRycy9kb3ducmV2LnhtbERPTWvCQBC9F/oflin0VjcRtCV1lVYQ&#10;e/FglNLjNDsmodnZsLvR+O+dg9Dj430vVqPr1JlCbD0byCcZKOLK25ZrA8fD5uUNVEzIFjvPZOBK&#10;EVbLx4cFFtZfeE/nMtVKQjgWaKBJqS+0jlVDDuPE98TCnXxwmASGWtuAFwl3nZ5m2Vw7bFkaGuxp&#10;3VD1Vw5OSk5uOOb5sC1p9uO/w+4Tt797Y56fxo93UInG9C++u7+sgde5zJczcgT0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EvW9wQAAANwAAAAPAAAAAAAAAAAAAAAA&#10;AKECAABkcnMvZG93bnJldi54bWxQSwUGAAAAAAQABAD5AAAAjwMAAAAA&#10;" strokecolor="#999" strokeweight="1pt"/>
                  <v:line id="xGLHG5" o:spid="_x0000_s1786" style="position:absolute;flip:y;visibility:visible;mso-wrap-style:square" from="2376,1440" to="237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5QJsQAAADcAAAADwAAAGRycy9kb3ducmV2LnhtbESPS2vCQBSF94L/YbiCO51E0ErqRNqC&#10;6KYLo5QubzM3D5q5E2YmGv99p1Do8nAeH2e3H00nbuR8a1lBukxAEJdWt1wruF4Oiy0IH5A1dpZJ&#10;wYM87PPpZIeZtnc+060ItYgj7DNU0ITQZ1L6siGDfml74uhV1hkMUbpaaof3OG46uUqSjTTYciQ0&#10;2NNbQ+V3MZgIqcxwTdPhWND6036491c8fp2Vms/Gl2cQgcbwH/5rn7SCp00Kv2fiEZ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lAmxAAAANwAAAAPAAAAAAAAAAAA&#10;AAAAAKECAABkcnMvZG93bnJldi54bWxQSwUGAAAAAAQABAD5AAAAkgMAAAAA&#10;" strokecolor="#999" strokeweight="1pt"/>
                  <v:line id="xGLHG6" o:spid="_x0000_s1787" style="position:absolute;flip:y;visibility:visible;mso-wrap-style:square" from="2520,1440" to="25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OUcQAAADcAAAADwAAAGRycy9kb3ducmV2LnhtbESPS2vCQBSF94X+h+EWuquTCLUSnUgr&#10;iG66MIp0eZu5eWDmTpiZaPz3HUHo8nAeH2e5Gk0nLuR8a1lBOklAEJdWt1wrOB42b3MQPiBr7CyT&#10;ght5WOXPT0vMtL3yni5FqEUcYZ+hgiaEPpPSlw0Z9BPbE0evss5giNLVUju8xnHTyWmSzKTBliOh&#10;wZ7WDZXnYjARUpnhmKbDtqD3H3ty31+4/d0r9foyfi5ABBrDf/jR3mkFH7Mp3M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M5RxAAAANwAAAAPAAAAAAAAAAAA&#10;AAAAAKECAABkcnMvZG93bnJldi54bWxQSwUGAAAAAAQABAD5AAAAkgMAAAAA&#10;" strokecolor="#999" strokeweight="1pt"/>
                  <v:line id="xGLHG7" o:spid="_x0000_s1788" style="position:absolute;flip:y;visibility:visible;mso-wrap-style:square" from="2664,1440" to="266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BrysQAAADcAAAADwAAAGRycy9kb3ducmV2LnhtbESPzWrCQBSF94W+w3AL7uokirakjqKC&#10;6KYLUykur5lrEpq5E2YmGt++IwguD+fn48wWvWnEhZyvLStIhwkI4sLqmksFh5/N+ycIH5A1NpZJ&#10;wY08LOavLzPMtL3yni55KEUcYZ+hgiqENpPSFxUZ9EPbEkfvbJ3BEKUrpXZ4jeOmkaMkmUqDNUdC&#10;hS2tKyr+8s5EyNl0hzTttjlNjvbXfa9we9orNXjrl18gAvXhGX60d1rBx3QM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GvKxAAAANwAAAAPAAAAAAAAAAAA&#10;AAAAAKECAABkcnMvZG93bnJldi54bWxQSwUGAAAAAAQABAD5AAAAkgMAAAAA&#10;" strokecolor="#999" strokeweight="1pt"/>
                  <v:line id="xGLHG8" o:spid="_x0000_s1789" style="position:absolute;flip:y;visibility:visible;mso-wrap-style:square" from="2808,1440" to="280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zvsQAAADcAAAADwAAAGRycy9kb3ducmV2LnhtbESPzWrCQBSF94W+w3AL7uokorakjqKC&#10;6KYLUykur5lrEpq5E2YmGt++IwguD+fn48wWvWnEhZyvLStIhwkI4sLqmksFh5/N+ycIH5A1NpZJ&#10;wY08LOavLzPMtL3yni55KEUcYZ+hgiqENpPSFxUZ9EPbEkfvbJ3BEKUrpXZ4jeOmkaMkmUqDNUdC&#10;hS2tKyr+8s5EyNl0hzTttjlNjvbXfa9we9orNXjrl18gAvXhGX60d1rBx3QM9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fO+xAAAANwAAAAPAAAAAAAAAAAA&#10;AAAAAKECAABkcnMvZG93bnJldi54bWxQSwUGAAAAAAQABAD5AAAAkgMAAAAA&#10;" strokecolor="#999" strokeweight="1pt"/>
                  <v:line id="xGLHG9" o:spid="_x0000_s1790" style="position:absolute;flip:y;visibility:visible;mso-wrap-style:square" from="2952,1440" to="295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WJcMAAADcAAAADwAAAGRycy9kb3ducmV2LnhtbESPzYrCMBSF9wO+Q7jC7Ma0AzpSjaID&#10;g25mYRVxeW2ubbG5KUmq9e0ngjDLw/n5OPNlbxpxI+drywrSUQKCuLC65lLBYf/zMQXhA7LGxjIp&#10;eJCH5WLwNsdM2zvv6JaHUsQR9hkqqEJoMyl9UZFBP7ItcfQu1hkMUbpSaof3OG4a+ZkkE2mw5kio&#10;sKXviopr3pkIuZjukKbdJqfxyR7d7xo3551S78N+NQMRqA//4Vd7qxV8Tcbw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lViXDAAAA3AAAAA8AAAAAAAAAAAAA&#10;AAAAoQIAAGRycy9kb3ducmV2LnhtbFBLBQYAAAAABAAEAPkAAACRAwAAAAA=&#10;" strokecolor="#999" strokeweight="1pt"/>
                  <v:line id="xGLHG10" o:spid="_x0000_s1791" style="position:absolute;flip:y;visibility:visible;mso-wrap-style:square" from="3096,1440" to="30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IUsMAAADcAAAADwAAAGRycy9kb3ducmV2LnhtbESPzWrCQBSF90LfYbiF7nSSQqNER6lC&#10;0Y0Lo5Qur5lrEpq5E2YmGt/eKRRcHs7Px1msBtOKKznfWFaQThIQxKXVDVcKTsev8QyED8gaW8uk&#10;4E4eVsuX0QJzbW98oGsRKhFH2OeooA6hy6X0ZU0G/cR2xNG7WGcwROkqqR3e4rhp5XuSZNJgw5FQ&#10;Y0ebmsrfojcRcjH9KU37bUEfP/bb7de4PR+UensdPucgAg3hGf5v77SCaZbB3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3yFLDAAAA3AAAAA8AAAAAAAAAAAAA&#10;AAAAoQIAAGRycy9kb3ducmV2LnhtbFBLBQYAAAAABAAEAPkAAACRAwAAAAA=&#10;" strokecolor="#999" strokeweight="1pt"/>
                  <v:line id="xGLHG12" o:spid="_x0000_s1792" style="position:absolute;flip:y;visibility:visible;mso-wrap-style:square" from="3384,1440" to="338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tycMAAADcAAAADwAAAGRycy9kb3ducmV2LnhtbESPzYrCMBSF94LvEO7A7DTtwKhUo4wD&#10;g7NxYRWZ5Z3m2habm5KkWt/eCILLw/n5OItVbxpxIedrywrScQKCuLC65lLBYf8zmoHwAVljY5kU&#10;3MjDajkcLDDT9so7uuShFHGEfYYKqhDaTEpfVGTQj21LHL2TdQZDlK6U2uE1jptGfiTJRBqsORIq&#10;bOm7ouKcdyZCTqY7pGm3yenzzx7ddo2b/51S72/91xxEoD68ws/2r1YwnUzh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7bcnDAAAA3AAAAA8AAAAAAAAAAAAA&#10;AAAAoQIAAGRycy9kb3ducmV2LnhtbFBLBQYAAAAABAAEAPkAAACRAwAAAAA=&#10;" strokecolor="#999" strokeweight="1pt"/>
                  <v:line id="xGLHG13" o:spid="_x0000_s1793" style="position:absolute;flip:y;visibility:visible;mso-wrap-style:square" from="3528,1440" to="35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T5u8EAAADcAAAADwAAAGRycy9kb3ducmV2LnhtbERPTWvCQBC9F/oflin0VjcRtCV1lVYQ&#10;e/FglNLjNDsmodnZsLvR+O+dg9Dj430vVqPr1JlCbD0byCcZKOLK25ZrA8fD5uUNVEzIFjvPZOBK&#10;EVbLx4cFFtZfeE/nMtVKQjgWaKBJqS+0jlVDDuPE98TCnXxwmASGWtuAFwl3nZ5m2Vw7bFkaGuxp&#10;3VD1Vw5OSk5uOOb5sC1p9uO/w+4Tt797Y56fxo93UInG9C++u7+sgde5rJUzcgT0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ZPm7wQAAANwAAAAPAAAAAAAAAAAAAAAA&#10;AKECAABkcnMvZG93bnJldi54bWxQSwUGAAAAAAQABAD5AAAAjwMAAAAA&#10;" strokecolor="#999" strokeweight="1pt"/>
                  <v:line id="xGLHG14" o:spid="_x0000_s1794" style="position:absolute;flip:y;visibility:visible;mso-wrap-style:square" from="3672,1440" to="367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hcIMQAAADcAAAADwAAAGRycy9kb3ducmV2LnhtbESPzWrCQBSF94W+w3AL7uokgrZNHUUF&#10;0Y0LUykur5lrEpq5E2YmGt/eEQouD+fn40znvWnEhZyvLStIhwkI4sLqmksFh5/1+ycIH5A1NpZJ&#10;wY08zGevL1PMtL3yni55KEUcYZ+hgiqENpPSFxUZ9EPbEkfvbJ3BEKUrpXZ4jeOmkaMkmUiDNUdC&#10;hS2tKir+8s5EyNl0hzTtNjmNj/bX7Za4Oe2VGrz1i28QgfrwDP+3t1rBx+QLHm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FwgxAAAANwAAAAPAAAAAAAAAAAA&#10;AAAAAKECAABkcnMvZG93bnJldi54bWxQSwUGAAAAAAQABAD5AAAAkgMAAAAA&#10;" strokecolor="#999" strokeweight="1pt"/>
                  <v:line id="xGLHG15" o:spid="_x0000_s1795" style="position:absolute;flip:y;visibility:visible;mso-wrap-style:square" from="3816,1440" to="381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jYMEAAADcAAAADwAAAGRycy9kb3ducmV2LnhtbERPTWvCQBC9F/oflin0VjcpqCV1lbYg&#10;9uLBKKXHaXZMQrOzYXej8d87B8Hj430vVqPr1IlCbD0byCcZKOLK25ZrA4f9+uUNVEzIFjvPZOBC&#10;EVbLx4cFFtafeUenMtVKQjgWaKBJqS+0jlVDDuPE98TCHX1wmASGWtuAZwl3nX7Nspl22LI0NNjT&#10;V0PVfzk4KTm64ZDnw6ak6a//CdtP3PztjHl+Gj/eQSUa0118c39bA/O5zJczcgT0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y2NgwQAAANwAAAAPAAAAAAAAAAAAAAAA&#10;AKECAABkcnMvZG93bnJldi54bWxQSwUGAAAAAAQABAD5AAAAjwMAAAAA&#10;" strokecolor="#999" strokeweight="1pt"/>
                  <v:line id="xGLHG16" o:spid="_x0000_s1796" style="position:absolute;flip:y;visibility:visible;mso-wrap-style:square" from="3960,1440" to="39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fG+8QAAADcAAAADwAAAGRycy9kb3ducmV2LnhtbESPS2vCQBSF9wX/w3AFd3USwSqpE2kL&#10;ohsXRild3mZuHjRzJ8xMNP57p1Do8nAeH2ezHU0nruR8a1lBOk9AEJdWt1wruJx3z2sQPiBr7CyT&#10;gjt52OaTpw1m2t74RNci1CKOsM9QQRNCn0npy4YM+rntiaNXWWcwROlqqR3e4rjp5CJJXqTBliOh&#10;wZ4+Gip/isFESGWGS5oO+4KWX/bTHd9x/31SajYd315BBBrDf/ivfdAKVqsUfs/EI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8b7xAAAANwAAAAPAAAAAAAAAAAA&#10;AAAAAKECAABkcnMvZG93bnJldi54bWxQSwUGAAAAAAQABAD5AAAAkgMAAAAA&#10;" strokecolor="#999" strokeweight="1pt"/>
                  <v:line id="xGLHG17" o:spid="_x0000_s1797" style="position:absolute;flip:y;visibility:visible;mso-wrap-style:square" from="4104,1440" to="410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VYjMMAAADcAAAADwAAAGRycy9kb3ducmV2LnhtbESPzWrCQBSF9wXfYbiF7uokQlWio1RB&#10;7KYLY5AubzPXJJi5E2Ymmr59RxBcHs7Px1muB9OKKznfWFaQjhMQxKXVDVcKiuPufQ7CB2SNrWVS&#10;8Ece1qvRyxIzbW98oGseKhFH2GeooA6hy6T0ZU0G/dh2xNE7W2cwROkqqR3e4rhp5SRJptJgw5FQ&#10;Y0fbmspL3psIOZu+SNN+n9PHjz257w3ufw9Kvb0OnwsQgYbwDD/aX1rBbDaB+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VWIzDAAAA3AAAAA8AAAAAAAAAAAAA&#10;AAAAoQIAAGRycy9kb3ducmV2LnhtbFBLBQYAAAAABAAEAPkAAACRAwAAAAA=&#10;" strokecolor="#999" strokeweight="1pt"/>
                  <v:line id="xGLHG18" o:spid="_x0000_s1798" style="position:absolute;flip:y;visibility:visible;mso-wrap-style:square" from="4248,1440" to="42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9F8QAAADcAAAADwAAAGRycy9kb3ducmV2LnhtbESPzWrCQBSF94LvMNxCdzqJRS3RUbRQ&#10;7MaFqZQur5lrEpq5E2Ymmr69IwguD+fn4yzXvWnEhZyvLStIxwkI4sLqmksFx+/P0TsIH5A1NpZJ&#10;wT95WK+GgyVm2l75QJc8lCKOsM9QQRVCm0npi4oM+rFtiaN3ts5giNKVUju8xnHTyEmSzKTBmiOh&#10;wpY+Kir+8s5EyNl0xzTtdjlNf+2P229xdzoo9frSbxYgAvXhGX60v7SC+fwN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f0XxAAAANwAAAAPAAAAAAAAAAAA&#10;AAAAAKECAABkcnMvZG93bnJldi54bWxQSwUGAAAAAAQABAD5AAAAkgMAAAAA&#10;" strokecolor="#999" strokeweight="1pt"/>
                  <v:line id="xGLHG19" o:spid="_x0000_s1799" style="position:absolute;flip:y;visibility:visible;mso-wrap-style:square" from="4392,1440" to="4392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BlY8QAAADcAAAADwAAAGRycy9kb3ducmV2LnhtbESPzWrCQBSF94LvMNxCdzqJVC3RUbRQ&#10;7MaFqZQur5lrEpq5E2Ymmr69IwguD+fn4yzXvWnEhZyvLStIxwkI4sLqmksFx+/P0TsIH5A1NpZJ&#10;wT95WK+GgyVm2l75QJc8lCKOsM9QQRVCm0npi4oM+rFtiaN3ts5giNKVUju8xnHTyEmSzKTBmiOh&#10;wpY+Kir+8s5EyNl0xzTtdjlNf+2P229xdzoo9frSbxYgAvXhGX60v7SC+fwN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8GVjxAAAANwAAAAPAAAAAAAAAAAA&#10;AAAAAKECAABkcnMvZG93bnJldi54bWxQSwUGAAAAAAQABAD5AAAAkgMAAAAA&#10;" strokecolor="#999" strokeweight="1pt"/>
                  <v:line id="xGLHG20" o:spid="_x0000_s1800" style="position:absolute;flip:y;visibility:visible;mso-wrap-style:square" from="4536,1440" to="45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A+MQAAADcAAAADwAAAGRycy9kb3ducmV2LnhtbESPS2vCQBSF9wX/w3AL3dVJBB9ER6lC&#10;sZsujEG6vM1ck2DmTpiZaPrvO4Lg8nAeH2e1GUwrruR8Y1lBOk5AEJdWN1wpKI6f7wsQPiBrbC2T&#10;gj/ysFmPXlaYaXvjA13zUIk4wj5DBXUIXSalL2sy6Me2I47e2TqDIUpXSe3wFsdNKydJMpMGG46E&#10;Gjva1VRe8t5EyNn0RZr2+5ymP/bkvre4/z0o9fY6fCxBBBrCM/xof2kF8/k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MD4xAAAANwAAAAPAAAAAAAAAAAA&#10;AAAAAKECAABkcnMvZG93bnJldi54bWxQSwUGAAAAAAQABAD5AAAAkgMAAAAA&#10;" strokecolor="#999" strokeweight="1pt"/>
                  <v:line id="xGLHG21" o:spid="_x0000_s1801" style="position:absolute;flip:y;visibility:visible;mso-wrap-style:square" from="4680,144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ej8MAAADcAAAADwAAAGRycy9kb3ducmV2LnhtbESPzYrCMBSF94LvEO7A7DTtwKhUo4wD&#10;g7NxYRWZ5Z3m2habm5KkWt/eCILLw/n5OItVbxpxIedrywrScQKCuLC65lLBYf8zmoHwAVljY5kU&#10;3MjDajkcLDDT9so7uuShFHGEfYYKqhDaTEpfVGTQj21LHL2TdQZDlK6U2uE1jptGfiTJRBqsORIq&#10;bOm7ouKcdyZCTqY7pGm3yenzzx7ddo2b/51S72/91xxEoD68ws/2r1YwnU7g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uXo/DAAAA3AAAAA8AAAAAAAAAAAAA&#10;AAAAoQIAAGRycy9kb3ducmV2LnhtbFBLBQYAAAAABAAEAPkAAACRAwAAAAA=&#10;" strokecolor="#999" strokeweight="1pt"/>
                  <v:shape id="yALblHG" o:spid="_x0000_s1802" type="#_x0000_t202" style="position:absolute;left:3320;top:102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FnMUA&#10;AADcAAAADwAAAGRycy9kb3ducmV2LnhtbESPUWvCQBCE34X+h2MLvtVLBU1JPaUUBINUMZY+L7lt&#10;kja3d+ROk/rrPaHg4zA73+wsVoNpxZk631hW8DxJQBCXVjdcKfg8rp9eQPiArLG1TAr+yMNq+TBa&#10;YKZtzwc6F6ESEcI+QwV1CC6T0pc1GfQT64ij9207gyHKrpK6wz7CTSunSTKXBhuODTU6eq+p/C1O&#10;Jr6x/cgvs36fb53L+6+dOVY4/Cg1fhzeXkEEGsL9+D+90QrSNIXbmEg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cWc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Pr="00D33191" w:rsidRDefault="005C36B6" w:rsidP="003336CB">
                          <w:pPr>
                            <w:pStyle w:val="HGAxisName"/>
                            <w:rPr>
                              <w:i/>
                            </w:rPr>
                          </w:pPr>
                          <w:r w:rsidRPr="00D33191">
                            <w:rPr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line id="yMinLHG,-10,0011100010101" o:spid="_x0000_s1803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2v8MAAADcAAAADwAAAGRycy9kb3ducmV2LnhtbERPTW+CQBC9m/gfNmPSmy5yKC11NYZo&#10;Yy9NQON5ZKdAy84SdgvYX989NOnx5X1vdpNpxUC9aywrWK8iEMSl1Q1XCi7n4/IJhPPIGlvLpOBO&#10;Dnbb+WyDqbYj5zQUvhIhhF2KCmrvu1RKV9Zk0K1sRxy4D9sb9AH2ldQ9jiHctDKOokdpsOHQUGNH&#10;WU3lV/FtFLzdnrO4m64y+3m9HQbEz/g9Pyv1sJj2LyA8Tf5f/Oc+aQVJEtaGM+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Nr/DAAAA3AAAAA8AAAAAAAAAAAAA&#10;AAAAoQIAAGRycy9kb3ducmV2LnhtbFBLBQYAAAAABAAEAPkAAACRAwAAAAA=&#10;" strokecolor="#999" strokeweight="1pt"/>
                  <v:line id="yMaxLHG,10,1" o:spid="_x0000_s1804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TJMYAAADcAAAADwAAAGRycy9kb3ducmV2LnhtbESPzWrDMBCE74W+g9hCbo1cH/LjWA7F&#10;tCG9FBKXnjfWxnZrrYylOE6fvgoEchxm5hsmXY+mFQP1rrGs4GUagSAurW64UvBVvD8vQDiPrLG1&#10;TAou5GCdPT6kmGh75h0Ne1+JAGGXoILa+y6R0pU1GXRT2xEH72h7gz7IvpK6x3OAm1bGUTSTBhsO&#10;CzV2lNdU/u5PRsHHYZnH3fgt87/N4W1A/Ik/d4VSk6fxdQXC0+jv4Vt7qxXM50u4nglH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okyTGAAAA3AAAAA8AAAAAAAAA&#10;AAAAAAAAoQIAAGRycy9kb3ducmV2LnhtbFBLBQYAAAAABAAEAPkAAACUAwAAAAA=&#10;" strokecolor="#999" strokeweight="1pt"/>
                  <v:line id="yGLHG1" o:spid="_x0000_s1805" style="position:absolute;visibility:visible;mso-wrap-style:square" from="180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dKnsEAAADcAAAADwAAAGRycy9kb3ducmV2LnhtbERPy4rCMBTdC/5DuII7TacLH9UoQ5mR&#10;cSOow6yvzbWtNjelibXj15uF4PJw3st1ZyrRUuNKywo+xhEI4szqknMFv8fv0QyE88gaK8uk4J8c&#10;rFf93hITbe+8p/bgcxFC2CWooPC+TqR0WUEG3djWxIE728agD7DJpW7wHsJNJeMomkiDJYeGAmtK&#10;C8quh5tRsD3N07ju/mT62Jy+WsRLvNsflRoOus8FCE+df4tf7h+tYDoL88OZc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x0qewQAAANwAAAAPAAAAAAAAAAAAAAAA&#10;AKECAABkcnMvZG93bnJldi54bWxQSwUGAAAAAAQABAD5AAAAjwMAAAAA&#10;" strokecolor="#999" strokeweight="1pt"/>
                  <v:line id="yGLHG2" o:spid="_x0000_s1806" style="position:absolute;visibility:visible;mso-wrap-style:square" from="1800,4176" to="468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vBcUAAADcAAAADwAAAGRycy9kb3ducmV2LnhtbESPQWvCQBSE7wX/w/KE3urGHFqN2YgE&#10;W9pLQSOen9lnEs2+DdltTPvru4WCx2FmvmHS9WhaMVDvGssK5rMIBHFpdcOVgkPx+rQA4TyyxtYy&#10;KfgmB+ts8pBiou2NdzTsfSUChF2CCmrvu0RKV9Zk0M1sRxy8s+0N+iD7SuoebwFuWhlH0bM02HBY&#10;qLGjvKbyuv8yCj5OyzzuxqPMf95O2wHxEn/uCqUep+NmBcLT6O/h//a7VvCymMPfmXA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vvBcUAAADcAAAADwAAAAAAAAAA&#10;AAAAAAChAgAAZHJzL2Rvd25yZXYueG1sUEsFBgAAAAAEAAQA+QAAAJMDAAAAAA==&#10;" strokecolor="#999" strokeweight="1pt"/>
                  <v:line id="yGLHG3" o:spid="_x0000_s1807" style="position:absolute;visibility:visible;mso-wrap-style:square" from="1800,4032" to="468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lxcsQAAADcAAAADwAAAGRycy9kb3ducmV2LnhtbESPQWvCQBSE7wX/w/IEb3VjDmpTV5Fg&#10;RS+CWnp+Zp9JNPs2ZLcx+uvdQsHjMDPfMLNFZyrRUuNKywpGwwgEcWZ1ybmC7+PX+xSE88gaK8uk&#10;4E4OFvPe2wwTbW+8p/bgcxEg7BJUUHhfJ1K6rCCDbmhr4uCdbWPQB9nkUjd4C3BTyTiKxtJgyWGh&#10;wJrSgrLr4dco2J4+0rjufmT6WJ9WLeIl3u2PSg363fIThKfOv8L/7Y1WMJnG8Hc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XFyxAAAANwAAAAPAAAAAAAAAAAA&#10;AAAAAKECAABkcnMvZG93bnJldi54bWxQSwUGAAAAAAQABAD5AAAAkgMAAAAA&#10;" strokecolor="#999" strokeweight="1pt"/>
                  <v:line id="yGLHG4" o:spid="_x0000_s1808" style="position:absolute;visibility:visible;mso-wrap-style:square" from="1800,3888" to="468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U6cUAAADcAAAADwAAAGRycy9kb3ducmV2LnhtbESPT2vCQBTE7wW/w/IEb3VjClWjq0iw&#10;Yi+Cf/D8zD6TaPZtyK4x7afvFgo9DjPzG2a+7EwlWmpcaVnBaBiBIM6sLjlXcDp+vE5AOI+ssbJM&#10;Cr7IwXLRe5ljou2T99QefC4ChF2CCgrv60RKlxVk0A1tTRy8q20M+iCbXOoGnwFuKhlH0bs0WHJY&#10;KLCmtKDsfngYBZ+XaRrX3Vmm35vLukW8xbv9UalBv1vNQHjq/H/4r73VCsaTN/g9E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XU6cUAAADcAAAADwAAAAAAAAAA&#10;AAAAAAChAgAAZHJzL2Rvd25yZXYueG1sUEsFBgAAAAAEAAQA+QAAAJMDAAAAAA==&#10;" strokecolor="#999" strokeweight="1pt"/>
                  <v:line id="yGLHG5" o:spid="_x0000_s1809" style="position:absolute;visibility:visible;mso-wrap-style:square" from="1800,3744" to="468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MncUAAADcAAAADwAAAGRycy9kb3ducmV2LnhtbESPT2vCQBTE7wW/w/IEb3VjKFWjq0iw&#10;Yi+Cf/D8zD6TaPZtyK4x7afvFgo9DjPzG2a+7EwlWmpcaVnBaBiBIM6sLjlXcDp+vE5AOI+ssbJM&#10;Cr7IwXLRe5ljou2T99QefC4ChF2CCgrv60RKlxVk0A1tTRy8q20M+iCbXOoGnwFuKhlH0bs0WHJY&#10;KLCmtKDsfngYBZ+XaRrX3Vmm35vLukW8xbv9UalBv1vNQHjq/H/4r73VCsaTN/g9E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xMncUAAADcAAAADwAAAAAAAAAA&#10;AAAAAAChAgAAZHJzL2Rvd25yZXYueG1sUEsFBgAAAAAEAAQA+QAAAJMDAAAAAA==&#10;" strokecolor="#999" strokeweight="1pt"/>
                  <v:line id="yGLHG6" o:spid="_x0000_s1810" style="position:absolute;visibility:visible;mso-wrap-style:square" from="1800,3600" to="46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DpBsUAAADcAAAADwAAAGRycy9kb3ducmV2LnhtbESPT2vCQBTE7wW/w/IEb3VjoFWjq0iw&#10;Yi+Cf/D8zD6TaPZtyK4x7afvFgo9DjPzG2a+7EwlWmpcaVnBaBiBIM6sLjlXcDp+vE5AOI+ssbJM&#10;Cr7IwXLRe5ljou2T99QefC4ChF2CCgrv60RKlxVk0A1tTRy8q20M+iCbXOoGnwFuKhlH0bs0WHJY&#10;KLCmtKDsfngYBZ+XaRrX3Vmm35vLukW8xbv9UalBv1vNQHjq/H/4r73VCsaTN/g9E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DpBsUAAADcAAAADwAAAAAAAAAA&#10;AAAAAAChAgAAZHJzL2Rvd25yZXYueG1sUEsFBgAAAAAEAAQA+QAAAJMDAAAAAA==&#10;" strokecolor="#999" strokeweight="1pt"/>
                  <v:line id="yGLHG7" o:spid="_x0000_s1811" style="position:absolute;visibility:visible;mso-wrap-style:square" from="1800,3456" to="468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J3ccUAAADcAAAADwAAAGRycy9kb3ducmV2LnhtbESPT2vCQBTE74LfYXlCb7oxB2ujq0jQ&#10;Ui8F/+D5mX0m0ezbkN3G2E/fFYQeh5n5DTNfdqYSLTWutKxgPIpAEGdWl5wrOB42wykI55E1VpZJ&#10;wYMcLBf93hwTbe+8o3bvcxEg7BJUUHhfJ1K6rCCDbmRr4uBdbGPQB9nkUjd4D3BTyTiKJtJgyWGh&#10;wJrSgrLb/sco2J4/0rjuTjL9/TyvW8Rr/L07KPU26FYzEJ46/x9+tb+0gvfpBJ5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J3ccUAAADcAAAADwAAAAAAAAAA&#10;AAAAAAChAgAAZHJzL2Rvd25yZXYueG1sUEsFBgAAAAAEAAQA+QAAAJMDAAAAAA==&#10;" strokecolor="#999" strokeweight="1pt"/>
                  <v:line id="yGLHG8" o:spid="_x0000_s1812" style="position:absolute;visibility:visible;mso-wrap-style:square" from="1800,3312" to="46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7S6sYAAADcAAAADwAAAGRycy9kb3ducmV2LnhtbESPzWrDMBCE74W+g9hCbo1cH/LjWA7F&#10;tKG5FBKXnjfWxnZrrYylOG6evgoEchxm5hsmXY+mFQP1rrGs4GUagSAurW64UvBVvD8vQDiPrLG1&#10;TAr+yME6e3xIMdH2zDsa9r4SAcIuQQW1910ipStrMuimtiMO3tH2Bn2QfSV1j+cAN62Mo2gmDTYc&#10;FmrsKK+p/N2fjILtYZnH3fgt88vm8DYg/sSfu0KpydP4ugLhafT38K39oRXMF3O4nglH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u0urGAAAA3AAAAA8AAAAAAAAA&#10;AAAAAAAAoQIAAGRycy9kb3ducmV2LnhtbFBLBQYAAAAABAAEAPkAAACUAwAAAAA=&#10;" strokecolor="#999" strokeweight="1pt"/>
                  <v:line id="yGLHG9" o:spid="_x0000_s1813" style="position:absolute;visibility:visible;mso-wrap-style:square" from="1800,3168" to="468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FGmMEAAADcAAAADwAAAGRycy9kb3ducmV2LnhtbERPy4rCMBTdC/5DuII7TacLH9UoQ5mR&#10;cSOow6yvzbWtNjelibXj15uF4PJw3st1ZyrRUuNKywo+xhEI4szqknMFv8fv0QyE88gaK8uk4J8c&#10;rFf93hITbe+8p/bgcxFC2CWooPC+TqR0WUEG3djWxIE728agD7DJpW7wHsJNJeMomkiDJYeGAmtK&#10;C8quh5tRsD3N07ju/mT62Jy+WsRLvNsflRoOus8FCE+df4tf7h+tYDoLa8OZc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sUaYwQAAANwAAAAPAAAAAAAAAAAAAAAA&#10;AKECAABkcnMvZG93bnJldi54bWxQSwUGAAAAAAQABAD5AAAAjwMAAAAA&#10;" strokecolor="#999" strokeweight="1pt"/>
                  <v:line id="yGLHG10" o:spid="_x0000_s1814" style="position:absolute;visibility:visible;mso-wrap-style:square" from="1800,3024" to="468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3jA8YAAADcAAAADwAAAGRycy9kb3ducmV2LnhtbESPzWrDMBCE74W+g9hCbo1cH/LjWA7F&#10;tKG5BBKXnjfWxnZrrYylOG6fvgoEchxm5hsmXY+mFQP1rrGs4GUagSAurW64UvBZvD8vQDiPrLG1&#10;TAp+ycE6e3xIMdH2wnsaDr4SAcIuQQW1910ipStrMuimtiMO3sn2Bn2QfSV1j5cAN62Mo2gmDTYc&#10;FmrsKK+p/DmcjYLtcZnH3fgl87/N8W1A/I53+0KpydP4ugLhafT38K39oRXMF0u4nglH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94wPGAAAA3AAAAA8AAAAAAAAA&#10;AAAAAAAAoQIAAGRycy9kb3ducmV2LnhtbFBLBQYAAAAABAAEAPkAAACUAwAAAAA=&#10;" strokecolor="#999" strokeweight="1pt"/>
                  <v:line id="yGLHG12" o:spid="_x0000_s1815" style="position:absolute;visibility:visible;mso-wrap-style:square" from="1800,2736" to="468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7cQ8IAAADcAAAADwAAAGRycy9kb3ducmV2LnhtbERPPW/CMBDdK/EfrEPqVhwytCRgUBVB&#10;1S6VIBXzER9JaHy2YhPS/vp6QOr49L5Xm9F0YqDet5YVzGcJCOLK6pZrBV/l7mkBwgdkjZ1lUvBD&#10;HjbrycMKc21vvKfhEGoRQ9jnqKAJweVS+qohg35mHXHkzrY3GCLsa6l7vMVw08k0SZ6lwZZjQ4OO&#10;ioaq78PVKPg4ZUXqxqMsft9O2wHxkn7uS6Uep+PrEkSgMfyL7+53reAli/PjmX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7cQ8IAAADcAAAADwAAAAAAAAAAAAAA&#10;AAChAgAAZHJzL2Rvd25yZXYueG1sUEsFBgAAAAAEAAQA+QAAAJADAAAAAA==&#10;" strokecolor="#999" strokeweight="1pt"/>
                  <v:line id="yGLHG13" o:spid="_x0000_s1816" style="position:absolute;visibility:visible;mso-wrap-style:square" from="1800,2592" to="468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J52MUAAADcAAAADwAAAGRycy9kb3ducmV2LnhtbESPQWvCQBSE7wX/w/KE3urGHGqNriLB&#10;lvYiaMTzM/tMotm3IbuNqb/eLQgeh5n5hpkve1OLjlpXWVYwHkUgiHOrKy4U7LPPtw8QziNrrC2T&#10;gj9ysFwMXuaYaHvlLXU7X4gAYZeggtL7JpHS5SUZdCPbEAfvZFuDPsi2kLrFa4CbWsZR9C4NVhwW&#10;SmwoLSm/7H6Ngp/jNI2b/iDT29dx3SGe4802U+p12K9mIDz1/hl+tL+1gsl0DP9nw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J52MUAAADcAAAADwAAAAAAAAAA&#10;AAAAAAChAgAAZHJzL2Rvd25yZXYueG1sUEsFBgAAAAAEAAQA+QAAAJMDAAAAAA==&#10;" strokecolor="#999" strokeweight="1pt"/>
                  <v:line id="yGLHG14" o:spid="_x0000_s1817" style="position:absolute;visibility:visible;mso-wrap-style:square" from="1800,2448" to="468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Dnr8UAAADcAAAADwAAAGRycy9kb3ducmV2LnhtbESPT2vCQBTE70K/w/IK3nTTHGqNrlJC&#10;LXoR/IPnZ/aZxGbfhuwao5/eLQgeh5n5DTOdd6YSLTWutKzgYxiBIM6sLjlXsN8tBl8gnEfWWFkm&#10;BTdyMJ+99aaYaHvlDbVbn4sAYZeggsL7OpHSZQUZdENbEwfvZBuDPsgml7rBa4CbSsZR9CkNlhwW&#10;CqwpLSj7216MgtVxnMZ1d5Dp/ff40yKe4/Vmp1T/vfuegPDU+Vf42V5qBaNxDP9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Dnr8UAAADcAAAADwAAAAAAAAAA&#10;AAAAAAChAgAAZHJzL2Rvd25yZXYueG1sUEsFBgAAAAAEAAQA+QAAAJMDAAAAAA==&#10;" strokecolor="#999" strokeweight="1pt"/>
                  <v:line id="yGLHG15" o:spid="_x0000_s1818" style="position:absolute;visibility:visible;mso-wrap-style:square" from="1800,2304" to="468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xCNMUAAADcAAAADwAAAGRycy9kb3ducmV2LnhtbESPQWvCQBSE70L/w/IKvemmEWxNs5ES&#10;aqmXglp6fmafSWz2bchuY/TXu4LgcZiZb5h0MZhG9NS52rKC50kEgriwuuZSwc92OX4F4TyyxsYy&#10;KTiRg0X2MEox0fbIa+o3vhQBwi5BBZX3bSKlKyoy6Ca2JQ7e3nYGfZBdKXWHxwA3jYyjaCYN1hwW&#10;Kmwpr6j42/wbBavdPI/b4Vfm58/dR494iL/XW6WeHof3NxCeBn8P39pfWsHLfAr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xCNMUAAADcAAAADwAAAAAAAAAA&#10;AAAAAAChAgAAZHJzL2Rvd25yZXYueG1sUEsFBgAAAAAEAAQA+QAAAJMDAAAAAA==&#10;" strokecolor="#999" strokeweight="1pt"/>
                  <v:line id="yGLHG16" o:spid="_x0000_s1819" style="position:absolute;visibility:visible;mso-wrap-style:square" from="1800,2160" to="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XaQMUAAADcAAAADwAAAGRycy9kb3ducmV2LnhtbESPQWvCQBSE70L/w/IKvemmQWxNs5ES&#10;aqmXglp6fmafSWz2bchuY/TXu4LgcZiZb5h0MZhG9NS52rKC50kEgriwuuZSwc92OX4F4TyyxsYy&#10;KTiRg0X2MEox0fbIa+o3vhQBwi5BBZX3bSKlKyoy6Ca2JQ7e3nYGfZBdKXWHxwA3jYyjaCYN1hwW&#10;Kmwpr6j42/wbBavdPI/b4Vfm58/dR494iL/XW6WeHof3NxCeBn8P39pfWsHLfAr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XaQMUAAADcAAAADwAAAAAAAAAA&#10;AAAAAAChAgAAZHJzL2Rvd25yZXYueG1sUEsFBgAAAAAEAAQA+QAAAJMDAAAAAA==&#10;" strokecolor="#999" strokeweight="1pt"/>
                  <v:line id="yGLHG17" o:spid="_x0000_s1820" style="position:absolute;visibility:visible;mso-wrap-style:square" from="1800,2016" to="46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/28UAAADcAAAADwAAAGRycy9kb3ducmV2LnhtbESPQWvCQBSE70L/w/IKvemmAW1Ns5ES&#10;aqmXglp6fmafSWz2bchuY/TXu4LgcZiZb5h0MZhG9NS52rKC50kEgriwuuZSwc92OX4F4TyyxsYy&#10;KTiRg0X2MEox0fbIa+o3vhQBwi5BBZX3bSKlKyoy6Ca2JQ7e3nYGfZBdKXWHxwA3jYyjaCYN1hwW&#10;Kmwpr6j42/wbBavdPI/b4Vfm58/dR494iL/XW6WeHof3NxCeBn8P39pfWsHLfArXM+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l/28UAAADcAAAADwAAAAAAAAAA&#10;AAAAAAChAgAAZHJzL2Rvd25yZXYueG1sUEsFBgAAAAAEAAQA+QAAAJMDAAAAAA==&#10;" strokecolor="#999" strokeweight="1pt"/>
                  <v:line id="yGLHG18" o:spid="_x0000_s1821" style="position:absolute;visibility:visible;mso-wrap-style:square" from="1800,1872" to="46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hrMYAAADcAAAADwAAAGRycy9kb3ducmV2LnhtbESPzWrDMBCE74W+g9hCb41cH/LjWA7F&#10;tKG9BBKXnjfWxnZrrYylOG6ePgoEchxm5hsmXY2mFQP1rrGs4HUSgSAurW64UvBdfLzMQTiPrLG1&#10;TAr+ycEqe3xIMdH2xFsadr4SAcIuQQW1910ipStrMugmtiMO3sH2Bn2QfSV1j6cAN62Mo2gqDTYc&#10;FmrsKK+p/NsdjYKv/SKPu/FH5uf1/n1A/I0320Kp56fxbQnC0+jv4Vv7UyuYLaZwPROO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74azGAAAA3AAAAA8AAAAAAAAA&#10;AAAAAAAAoQIAAGRycy9kb3ducmV2LnhtbFBLBQYAAAAABAAEAPkAAACUAwAAAAA=&#10;" strokecolor="#999" strokeweight="1pt"/>
                  <v:line id="yGLHG19" o:spid="_x0000_s1822" style="position:absolute;visibility:visible;mso-wrap-style:square" from="1800,1728" to="468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dEN8YAAADcAAAADwAAAGRycy9kb3ducmV2LnhtbESPzWrDMBCE74W+g9hCbo1cH/LjWA7F&#10;tCG9FBKXnjfWxnZrrYylOE6fvgoEchxm5hsmXY+mFQP1rrGs4GUagSAurW64UvBVvD8vQDiPrLG1&#10;TAou5GCdPT6kmGh75h0Ne1+JAGGXoILa+y6R0pU1GXRT2xEH72h7gz7IvpK6x3OAm1bGUTSTBhsO&#10;CzV2lNdU/u5PRsHHYZnH3fgt87/N4W1A/Ik/d4VSk6fxdQXC0+jv4Vt7qxXMl3O4nglH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3RDfGAAAA3AAAAA8AAAAAAAAA&#10;AAAAAAAAoQIAAGRycy9kb3ducmV2LnhtbFBLBQYAAAAABAAEAPkAAACUAwAAAAA=&#10;" strokecolor="#999" strokeweight="1pt"/>
                  <v:line id="yGLHG20" o:spid="_x0000_s1823" style="position:absolute;visibility:visible;mso-wrap-style:square" from="1800,1584" to="468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jQRcIAAADcAAAADwAAAGRycy9kb3ducmV2LnhtbERPPW/CMBDdK/EfrEPqVhwytCRgUBVB&#10;1S6VIBXzER9JaHy2YhPS/vp6QOr49L5Xm9F0YqDet5YVzGcJCOLK6pZrBV/l7mkBwgdkjZ1lUvBD&#10;HjbrycMKc21vvKfhEGoRQ9jnqKAJweVS+qohg35mHXHkzrY3GCLsa6l7vMVw08k0SZ6lwZZjQ4OO&#10;ioaq78PVKPg4ZUXqxqMsft9O2wHxkn7uS6Uep+PrEkSgMfyL7+53reAli2vjmX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jQRcIAAADcAAAADwAAAAAAAAAAAAAA&#10;AAChAgAAZHJzL2Rvd25yZXYueG1sUEsFBgAAAAAEAAQA+QAAAJADAAAAAA==&#10;" strokecolor="#999" strokeweight="1pt"/>
                  <v:line id="yGLHG21" o:spid="_x0000_s1824" style="position:absolute;visibility:visible;mso-wrap-style:square" from="1800,1440" to="46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R13sUAAADcAAAADwAAAGRycy9kb3ducmV2LnhtbESPT2vCQBTE7wW/w/IEb3VjDraJriLB&#10;ir0U/IPnZ/aZRLNvQ3Yb0376bkHwOMzMb5j5sje16Kh1lWUFk3EEgji3uuJCwfHw8foOwnlkjbVl&#10;UvBDDpaLwcscU23vvKNu7wsRIOxSVFB636RSurwkg25sG+LgXWxr0AfZFlK3eA9wU8s4iqbSYMVh&#10;ocSGspLy2/7bKPg8J1nc9CeZ/W7O6w7xGn/tDkqNhv1qBsJT75/hR3urFbwlCfyfC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R13sUAAADcAAAADwAAAAAAAAAA&#10;AAAAAAChAgAAZHJzL2Rvd25yZXYueG1sUEsFBgAAAAAEAAQA+QAAAJMDAAAAAA==&#10;" strokecolor="#999" strokeweight="1pt"/>
                  <v:shape id="xALblHG" o:spid="_x0000_s1825" type="#_x0000_t202" style="position:absolute;left:5060;top:2760;width:1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6w8QA&#10;AADcAAAADwAAAGRycy9kb3ducmV2LnhtbESPwWrCQBCG74LvsIzQm24qVCS6SikUGqSVqngestMk&#10;bXZ2ya4m7dM7B6HH4Z//m2/W28G16kpdbDwbeJxloIhLbxuuDJyOr9MlqJiQLbaeycAvRdhuxqM1&#10;5tb3/EnXQ6qUQDjmaKBOKeRax7Imh3HmA7FkX75zmGTsKm077AXuWj3PsoV22LBcqDHQS03lz+Hi&#10;RGP3Xvw99ftiF0LRnz/cscLh25iHyfC8ApVoSP/L9/abNbDMRF+eEQL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usP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Pr="00D33191" w:rsidRDefault="005C36B6" w:rsidP="003336CB">
                          <w:pPr>
                            <w:pStyle w:val="HGAxisName"/>
                            <w:rPr>
                              <w:i/>
                            </w:rPr>
                          </w:pPr>
                          <w:r w:rsidRPr="00D33191">
                            <w:rPr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line id="xALHG" o:spid="_x0000_s1826" style="position:absolute;visibility:visible;mso-wrap-style:square" from="1480,2880" to="50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ocCcQAAADcAAAADwAAAGRycy9kb3ducmV2LnhtbESPQWvCQBSE7wX/w/KEXopu7KEk0VVC&#10;iuBJaBLQ4yP7moRm34bs1qT/visIHoeZ+YbZHWbTixuNrrOsYLOOQBDXVnfcKKjK4yoG4Tyyxt4y&#10;KfgjB4f94mWHqbYTf9Gt8I0IEHYpKmi9H1IpXd2SQbe2A3Hwvu1o0Ac5NlKPOAW46eV7FH1Igx2H&#10;hRYHyluqf4pfoyDvvCnztyGrPrPrdLZ1cinmRKnX5ZxtQXia/TP8aJ+0gjjawP1MOAJy/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hwJxAAAANwAAAAPAAAAAAAAAAAA&#10;AAAAAKECAABkcnMvZG93bnJldi54bWxQSwUGAAAAAAQABAD5AAAAkgMAAAAA&#10;" strokeweight="2pt">
                    <v:stroke startarrow="block" endarrow="block"/>
                  </v:line>
                  <v:line id="yALHG" o:spid="_x0000_s1827" style="position:absolute;flip:y;visibility:visible;mso-wrap-style:square" from="3240,1120" to="3240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VWsUAAADcAAAADwAAAGRycy9kb3ducmV2LnhtbESPQWsCMRSE74L/IbxCb5rtFqzdGmUR&#10;BKF6cBW8Pjavm6WblyWJuu2vbwShx2FmvmEWq8F24ko+tI4VvEwzEMS10y03Ck7HzWQOIkRkjZ1j&#10;UvBDAVbL8WiBhXY3PtC1io1IEA4FKjAx9oWUoTZkMUxdT5y8L+ctxiR9I7XHW4LbTuZZNpMWW04L&#10;BntaG6q/q4tV8Lk7VL976dfnbVWWJn/bX8Lru1LPT0P5ASLSEP/Dj/ZWK5hnOdz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wVWsUAAADcAAAADwAAAAAAAAAA&#10;AAAAAAChAgAAZHJzL2Rvd25yZXYueG1sUEsFBgAAAAAEAAQA+QAAAJMDAAAAAA==&#10;" strokeweight="2pt">
                    <v:stroke startarrow="block" endarrow="block"/>
                  </v:line>
                  <v:shape id="GLblHG1" o:spid="_x0000_s1828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ktMYA&#10;AADcAAAADwAAAGRycy9kb3ducmV2LnhtbESPX2vCQBDE3wv9DscW+lYvtSgSvYRSEBqkFf/g85Jb&#10;k9jc3pG7mtRP3xMEH4fZ+c3OIh9MK87U+caygtdRAoK4tLrhSsF+t3yZgfABWWNrmRT8kYc8e3xY&#10;YKptzxs6b0MlIoR9igrqEFwqpS9rMuhH1hFH72g7gyHKrpK6wz7CTSvHSTKVBhuODTU6+qip/Nn+&#10;mvjG6qu4TPp1sXKu6A/fZlfhcFLq+Wl4n4MINIT78S39qRXMkje4jokE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QktMYAAADcAAAADwAAAAAAAAAAAAAAAACYAgAAZHJz&#10;L2Rvd25yZXYueG1sUEsFBgAAAAAEAAQA9QAAAIsDAAAAAA=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GLblHG3" o:spid="_x0000_s1829" type="#_x0000_t202" style="position:absolute;left:182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28wMYA&#10;AADcAAAADwAAAGRycy9kb3ducmV2LnhtbESPX2vCQBDE3wv9DscW+lYvlSoSvYRSEBqkFf/g85Jb&#10;k9jc3pG7mtRP3xMEH4fZ+c3OIh9MK87U+caygtdRAoK4tLrhSsF+t3yZgfABWWNrmRT8kYc8e3xY&#10;YKptzxs6b0MlIoR9igrqEFwqpS9rMuhH1hFH72g7gyHKrpK6wz7CTSvHSTKVBhuODTU6+qip/Nn+&#10;mvjG6qu4TPp1sXKu6A/fZlfhcFLq+Wl4n4MINIT78S39qRXMkje4jokE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28wMYAAADcAAAADwAAAAAAAAAAAAAAAACYAgAAZHJz&#10;L2Rvd25yZXYueG1sUEsFBgAAAAAEAAQA9QAAAIsDAAAAAA=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-9</w:t>
                          </w:r>
                        </w:p>
                      </w:txbxContent>
                    </v:textbox>
                  </v:shape>
                  <v:shape id="GLblHG5" o:spid="_x0000_s1830" type="#_x0000_t202" style="position:absolute;left:211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ZW8QA&#10;AADcAAAADwAAAGRycy9kb3ducmV2LnhtbESPUWvCQBCE34X+h2MLvumlgiKpp5RCwSBVjKXPS26b&#10;RHN7R+40qb/eEwQfh9n5Zmex6k0jLtT62rKCt3ECgriwuuZSwc/hazQH4QOyxsYyKfgnD6vly2CB&#10;qbYd7+mSh1JECPsUFVQhuFRKX1Rk0I+tI47en20NhijbUuoWuwg3jZwkyUwarDk2VOjos6LilJ9N&#10;fGPznV2n3S7bOJd1v1tzKLE/KjV87T/eQQTqw/P4kV5rBfNkCvcxkQB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GVv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-7</w:t>
                          </w:r>
                        </w:p>
                      </w:txbxContent>
                    </v:textbox>
                  </v:shape>
                  <v:shape id="GLblHG7" o:spid="_x0000_s1831" type="#_x0000_t202" style="position:absolute;left:240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LMUA&#10;AADcAAAADwAAAGRycy9kb3ducmV2LnhtbESPUWvCQBCE3wv+h2OFvtWLhYpEzyCC0BBaqYrPS25N&#10;orm9I3c1aX99Tyj4OMzONzvLbDCtuFHnG8sKppMEBHFpdcOVguNh+zIH4QOyxtYyKfghD9lq9LTE&#10;VNuev+i2D5WIEPYpKqhDcKmUvqzJoJ9YRxy9s+0Mhii7SuoO+wg3rXxNkpk02HBsqNHRpqbyuv82&#10;8Y3iI/9963d54Vzenz7NocLhotTzeFgvQAQawuP4P/2uFcyTGdzHRAL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4cs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-5</w:t>
                          </w:r>
                        </w:p>
                      </w:txbxContent>
                    </v:textbox>
                  </v:shape>
                  <v:shape id="GLblHG9" o:spid="_x0000_s1832" type="#_x0000_t202" style="position:absolute;left:268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8it8YA&#10;AADcAAAADwAAAGRycy9kb3ducmV2LnhtbESPX2vCQBDE3wv9DscW+lYvFaoSvYRSEBqkFf/g85Jb&#10;k9jc3pG7mtRP3xMEH4fZ+c3OIh9MK87U+caygtdRAoK4tLrhSsF+t3yZgfABWWNrmRT8kYc8e3xY&#10;YKptzxs6b0MlIoR9igrqEFwqpS9rMuhH1hFH72g7gyHKrpK6wz7CTSvHSTKRBhuODTU6+qip/Nn+&#10;mvjG6qu4vPXrYuVc0R++za7C4aTU89PwPgcRaAj341v6UyuYJVO4jokE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8it8YAAADcAAAADwAAAAAAAAAAAAAAAACYAgAAZHJz&#10;L2Rvd25yZXYueG1sUEsFBgAAAAAEAAQA9QAAAIsDAAAAAA=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-3</w:t>
                          </w:r>
                        </w:p>
                      </w:txbxContent>
                    </v:textbox>
                  </v:shape>
                  <v:shape id="GLblHG11" o:spid="_x0000_s1833" type="#_x0000_t202" style="position:absolute;left:297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2xcQA&#10;AADcAAAADwAAAGRycy9kb3ducmV2LnhtbESPwWrCQBCG74LvsIzQm24qVCS6SikUGqSVqngestMk&#10;bXZ2ya4m7dM7B6HH4Z//m2/W28G16kpdbDwbeJxloIhLbxuuDJyOr9MlqJiQLbaeycAvRdhuxqM1&#10;5tb3/EnXQ6qUQDjmaKBOKeRax7Imh3HmA7FkX75zmGTsKm077AXuWj3PsoV22LBcqDHQS03lz+Hi&#10;RGP3Xvw99ftiF0LRnz/cscLh25iHyfC8ApVoSP/L9/abNbDMxFaeEQL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tsX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-1</w:t>
                          </w:r>
                        </w:p>
                      </w:txbxContent>
                    </v:textbox>
                  </v:shape>
                  <v:shape id="GLblHG13" o:spid="_x0000_s1834" type="#_x0000_t202" style="position:absolute;left:346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TXsYA&#10;AADcAAAADwAAAGRycy9kb3ducmV2LnhtbESPX2vCQBDE3wv9DscW+qaXChWNXkIpCA3Sin/wecmt&#10;SWxu78hdTeqn7wlCH4fZ+c3OMh9MKy7U+caygpdxAoK4tLrhSsFhvxrNQPiArLG1TAp+yUOePT4s&#10;MdW25y1ddqESEcI+RQV1CC6V0pc1GfRj64ijd7KdwRBlV0ndYR/hppWTJJlKgw3HhhodvddUfu9+&#10;THxj/VlcX/tNsXau6I9fZl/hcFbq+Wl4W4AINIT/43v6QyuYJXO4jYkE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wTXsYAAADcAAAADwAAAAAAAAAAAAAAAACYAgAAZHJz&#10;L2Rvd25yZXYueG1sUEsFBgAAAAAEAAQA9QAAAIsDAAAAAA=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GLblHG15" o:spid="_x0000_s1835" type="#_x0000_t202" style="position:absolute;left:375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sHsUA&#10;AADcAAAADwAAAGRycy9kb3ducmV2LnhtbESPwWrCQBCG7wXfYRnBW90oWCR1FREEg9hSLT0P2WmS&#10;Nju7ZFcT+/SdQ6HH4Z//m29Wm8G16kZdbDwbmE0zUMSltw1XBt4v+8clqJiQLbaeycCdImzWo4cV&#10;5tb3/Ea3c6qUQDjmaKBOKeRax7Imh3HqA7Fkn75zmGTsKm077AXuWj3PsiftsGG5UGOgXU3l9/nq&#10;RON4Kn4W/WtxDKHoP17cpcLhy5jJeNg+g0o0pP/lv/bBGljORF+eEQL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ywe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GLblHG17" o:spid="_x0000_s1836" type="#_x0000_t202" style="position:absolute;left:404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JhcUA&#10;AADcAAAADwAAAGRycy9kb3ducmV2LnhtbESPUWvCQBCE3wX/w7FC3/QSoSKpl1AKgkFaqZY+L7lt&#10;kja3d+ROk/bXe0LBx2F2vtnZFKPpxIV631pWkC4SEMSV1S3XCj5O2/kahA/IGjvLpOCXPBT5dLLB&#10;TNuB3+lyDLWIEPYZKmhCcJmUvmrIoF9YRxy9L9sbDFH2tdQ9DhFuOrlMkpU02HJsaNDRS0PVz/Fs&#10;4hv71/LvcTiUe+fK4fPNnGocv5V6mI3PTyACjeF+/J/eaQXrNIXbmEg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4mF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  <v:shape id="GLblHG19" o:spid="_x0000_s1837" type="#_x0000_t202" style="position:absolute;left:433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X8sUA&#10;AADcAAAADwAAAGRycy9kb3ducmV2LnhtbESPUWvCQBCE34X+h2MLvuklgkVSz1AKBYNYaSx9XnJr&#10;EpvbO3Knif31PaHQx2F2vtlZ56PpxJV631pWkM4TEMSV1S3XCj6Pb7MVCB+QNXaWScGNPOSbh8ka&#10;M20H/qBrGWoRIewzVNCE4DIpfdWQQT+3jjh6J9sbDFH2tdQ9DhFuOrlIkidpsOXY0KCj14aq7/Ji&#10;4hu7ffGzHA7Fzrli+Ho3xxrHs1LTx/HlGUSgMfwf/6W3WsEqXcB9TCS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Rfy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shape id="GLblHG21" o:spid="_x0000_s1838" type="#_x0000_t202" style="position:absolute;left:4560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yacQA&#10;AADcAAAADwAAAGRycy9kb3ducmV2LnhtbESPUWvCQBCE3wv+h2MF3+rFiiLRU0QoGMRKtfR5ya1J&#10;2tzekTtN9Nf3BKGPw+x8s7NYdaYWV2p8ZVnBaJiAIM6trrhQ8HV6f52B8AFZY22ZFNzIw2rZe1lg&#10;qm3Ln3Q9hkJECPsUFZQhuFRKn5dk0A+tI47e2TYGQ5RNIXWDbYSbWr4lyVQarDg2lOhoU1L+e7yY&#10;+MZun90n7SHbOZe13x/mVGD3o9Sg363nIAJ14f/4md5qBbPRG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smn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GLblHG23" o:spid="_x0000_s1839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qHcQA&#10;AADcAAAADwAAAGRycy9kb3ducmV2LnhtbESPUWvCQBCE3wv+h2MF3+rFoiLRU0QoGMRKtfR5ya1J&#10;2tzekTtN9Nf3BKGPw+x8s7NYdaYWV2p8ZVnBaJiAIM6trrhQ8HV6f52B8AFZY22ZFNzIw2rZe1lg&#10;qm3Ln3Q9hkJECPsUFZQhuFRKn5dk0A+tI47e2TYGQ5RNIXWDbYSbWr4lyVQarDg2lOhoU1L+e7yY&#10;+MZun90n7SHbOZe13x/mVGD3o9Sg363nIAJ14f/4md5qBbPRG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0Kh3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GLblHG25" o:spid="_x0000_s1840" type="#_x0000_t202" style="position:absolute;left:2860;top:406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PhsUA&#10;AADcAAAADwAAAGRycy9kb3ducmV2LnhtbESPUWvCQBCE34X+h2MLvuklgkVSz1AKBYNYaSx9XnJr&#10;EpvbO3Knif31PaHQx2F2vtlZ56PpxJV631pWkM4TEMSV1S3XCj6Pb7MVCB+QNXaWScGNPOSbh8ka&#10;M20H/qBrGWoRIewzVNCE4DIpfdWQQT+3jjh6J9sbDFH2tdQ9DhFuOrlIkidpsOXY0KCj14aq7/Ji&#10;4hu7ffGzHA7Fzrli+Ho3xxrHs1LTx/HlGUSgMfwf/6W3WsEqXcJ9TCS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I+G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-9</w:t>
                          </w:r>
                        </w:p>
                      </w:txbxContent>
                    </v:textbox>
                  </v:shape>
                  <v:shape id="GLblHG27" o:spid="_x0000_s1841" type="#_x0000_t202" style="position:absolute;left:2860;top:377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R8cQA&#10;AADcAAAADwAAAGRycy9kb3ducmV2LnhtbESPUWvCQBCE3wv+h2MF3+pFoSLRU0QQDKJSLT4vuTWJ&#10;5vaO3NWk/fWeUOjjMDvf7MyXnanFgxpfWVYwGiYgiHOrKy4UfJ0371MQPiBrrC2Tgh/ysFz03uaY&#10;atvyJz1OoRARwj5FBWUILpXS5yUZ9EPriKN3tY3BEGVTSN1gG+GmluMkmUiDFceGEh2tS8rvp28T&#10;39jts9+P9pjtnMvay8GcC+xuSg363WoGIlAX/o//0lutYDqawGtMJI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EfH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-7</w:t>
                          </w:r>
                        </w:p>
                      </w:txbxContent>
                    </v:textbox>
                  </v:shape>
                  <v:shape id="GLblHG29" o:spid="_x0000_s1842" type="#_x0000_t202" style="position:absolute;left:2860;top:349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0asUA&#10;AADcAAAADwAAAGRycy9kb3ducmV2LnhtbESPX2vCQBDE3wt+h2MF3+rFgn+IniJCwSBWqqXPS25N&#10;0ub2jtxpop++Jwh9HGbnNzuLVWdqcaXGV5YVjIYJCOLc6ooLBV+n99cZCB+QNdaWScGNPKyWvZcF&#10;ptq2/EnXYyhEhLBPUUEZgkul9HlJBv3QOuLonW1jMETZFFI32Ea4qeVbkkykwYpjQ4mONiXlv8eL&#10;iW/s9tl93B6ynXNZ+/1hTgV2P0oN+t16DiJQF/6Pn+mtVjAbTeExJhJ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rRq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-5</w:t>
                          </w:r>
                        </w:p>
                      </w:txbxContent>
                    </v:textbox>
                  </v:shape>
                  <v:shape id="GLblHG31" o:spid="_x0000_s1843" type="#_x0000_t202" style="position:absolute;left:2860;top:320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gGMUA&#10;AADcAAAADwAAAGRycy9kb3ducmV2LnhtbESPwWrCQBCG7wXfYRnBW90oWCR1FREEg9hSLT0P2WmS&#10;Nju7ZFcT+/SdQ6HH4Z//m29Wm8G16kZdbDwbmE0zUMSltw1XBt4v+8clqJiQLbaeycCdImzWo4cV&#10;5tb3/Ea3c6qUQDjmaKBOKeRax7Imh3HqA7Fkn75zmGTsKm077AXuWj3PsiftsGG5UGOgXU3l9/nq&#10;RON4Kn4W/WtxDKHoP17cpcLhy5jJeNg+g0o0pP/lv/bBGljOxFaeEQL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SAY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-3</w:t>
                          </w:r>
                        </w:p>
                      </w:txbxContent>
                    </v:textbox>
                  </v:shape>
                  <v:shape id="GLblHG33" o:spid="_x0000_s1844" type="#_x0000_t202" style="position:absolute;left:2860;top:291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Fg8QA&#10;AADcAAAADwAAAGRycy9kb3ducmV2LnhtbESPUWvCQBCE3wv+h2MF3/RiQbHRU0QoGMRKtfR5ya1J&#10;2tzekTtN9Nf3BKGPw+x8s7NYdaYWV2p8ZVnBeJSAIM6trrhQ8HV6H85A+ICssbZMCm7kYbXsvSww&#10;1bblT7oeQyEihH2KCsoQXCqlz0sy6EfWEUfvbBuDIcqmkLrBNsJNLV+TZCoNVhwbSnS0KSn/PV5M&#10;fGO3z+6T9pDtnMva7w9zKrD7UWrQ79ZzEIG68H/8TG+1gtn4DR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1hYP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-1</w:t>
                          </w:r>
                        </w:p>
                      </w:txbxContent>
                    </v:textbox>
                  </v:shape>
                  <v:shape id="GLblHG35" o:spid="_x0000_s1845" type="#_x0000_t202" style="position:absolute;left:2980;top:248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mo8UA&#10;AADcAAAADwAAAGRycy9kb3ducmV2LnhtbESPwWrCQBCG7wXfYRnBW90oKJK6ighCg7RSLT0P2WmS&#10;Nju7ZLcm7dM7B6HH4Z//m2/W28G16kpdbDwbmE0zUMSltw1XBt4vh8cVqJiQLbaeycAvRdhuRg9r&#10;zK3v+Y2u51QpgXDM0UCdUsi1jmVNDuPUB2LJPn3nMMnYVdp22AvctXqeZUvtsGG5UGOgfU3l9/nH&#10;icbxpfhb9KfiGELRf7y6S4XDlzGT8bB7ApVoSP/L9/azNbCai748IwT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+aj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GLblHG37" o:spid="_x0000_s1846" type="#_x0000_t202" style="position:absolute;left:2980;top:219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DOMUA&#10;AADcAAAADwAAAGRycy9kb3ducmV2LnhtbESPUWvCQBCE34X+h2MLvuklgkVSz1AKBYNYaSx9XnJr&#10;EpvbO3Knif31PaHQx2F2vtlZ56PpxJV631pWkM4TEMSV1S3XCj6Pb7MVCB+QNXaWScGNPOSbh8ka&#10;M20H/qBrGWoRIewzVNCE4DIpfdWQQT+3jjh6J9sbDFH2tdQ9DhFuOrlIkidpsOXY0KCj14aq7/Ji&#10;4hu7ffGzHA7Fzrli+Ho3xxrHs1LTx/HlGUSgMfwf/6W3WsFqkcJ9TCS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0M4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GLblHG39" o:spid="_x0000_s1847" type="#_x0000_t202" style="position:absolute;left:2980;top:190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3dT8QA&#10;AADcAAAADwAAAGRycy9kb3ducmV2LnhtbESPUWvCQBCE3wv9D8cWfKuXBhRJPUWEgkFUquLzktsm&#10;aXN7R+400V/vCQUfh9n5Zmc6700jLtT62rKCj2ECgriwuuZSwfHw9T4B4QOyxsYyKbiSh/ns9WWK&#10;mbYdf9NlH0oRIewzVFCF4DIpfVGRQT+0jjh6P7Y1GKJsS6lb7CLcNDJNkrE0WHNsqNDRsqLib382&#10;8Y31Jr+Nul2+di7vTltzKLH/VWrw1i8+QQTqw/P4P73SCiZpCo8xkQB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93U/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  <v:shape id="GLblHG41" o:spid="_x0000_s1848" type="#_x0000_t202" style="position:absolute;left:2980;top:161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41MUA&#10;AADcAAAADwAAAGRycy9kb3ducmV2LnhtbESPUWvCQBCE34X+h2MLfdNLLRaJXkIpFAxiRS19XnJr&#10;kja3d+ROE/31PaHg4zA73+ws88G04kydbywreJ4kIIhLqxuuFHwdPsZzED4ga2wtk4ILecizh9ES&#10;U2173tF5HyoRIexTVFCH4FIpfVmTQT+xjjh6R9sZDFF2ldQd9hFuWjlNkldpsOHYUKOj95rK3/3J&#10;xDfWm+I667fF2rmi//40hwqHH6WeHoe3BYhAQ7gf/6dXWsF8+g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XjU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shape id="GLblHG43" o:spid="_x0000_s1849" type="#_x0000_t202" style="position:absolute;left:2860;top:133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goMUA&#10;AADcAAAADwAAAGRycy9kb3ducmV2LnhtbESPUWvCQBCE34X+h2MLfdNLpRaJXkIpFAxiRS19XnJr&#10;kja3d+ROE/31PaHg4zA73+ws88G04kydbywreJ4kIIhLqxuuFHwdPsZzED4ga2wtk4ILecizh9ES&#10;U2173tF5HyoRIexTVFCH4FIpfVmTQT+xjjh6R9sZDFF2ldQd9hFuWjlNkldpsOHYUKOj95rK3/3J&#10;xDfWm+I667fF2rmi//40hwqHH6WeHoe3BYhAQ7gf/6dXWsF8+gK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OCg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GLblHG2" o:spid="_x0000_s1850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FO8UA&#10;AADcAAAADwAAAGRycy9kb3ducmV2LnhtbESPUWvCQBCE34X+h2MLfdNLA4qknqEUCg1SxVj6vOTW&#10;JDa3d+SuJvXXe4LQx2F2vtlZ5aPpxJl631pW8DxLQBBXVrdcK/g6vE+XIHxA1thZJgV/5CFfP0xW&#10;mGk78J7OZahFhLDPUEETgsuk9FVDBv3MOuLoHW1vMETZ11L3OES46WSaJAtpsOXY0KCjt4aqn/LX&#10;xDc2n8VlPuyKjXPF8L01hxrHk1JPj+PrC4hAY/g/vqc/tIJlOofbmEg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EU7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-10</w:t>
                          </w:r>
                        </w:p>
                      </w:txbxContent>
                    </v:textbox>
                  </v:shape>
                  <v:shape id="GLblHG6" o:spid="_x0000_s1851" type="#_x0000_t202" style="position:absolute;left:2256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bTMQA&#10;AADcAAAADwAAAGRycy9kb3ducmV2LnhtbESPUWvCQBCE3wX/w7FC3/RSoSLRU6RQaJBWjOLzkluT&#10;aG7vyF1N2l/fEwQfh9n5Zme57k0jbtT62rKC10kCgriwuuZSwfHwMZ6D8AFZY2OZFPySh/VqOFhi&#10;qm3He7rloRQRwj5FBVUILpXSFxUZ9BPriKN3tq3BEGVbSt1iF+GmkdMkmUmDNceGCh29V1Rc8x8T&#10;39h+ZX9v3S7bOpd1p29zKLG/KPUy6jcLEIH68Dx+pD+1gvl0BvcxkQB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G20z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-6</w:t>
                          </w:r>
                        </w:p>
                      </w:txbxContent>
                    </v:textbox>
                  </v:shape>
                  <v:shape id="GLblHG10" o:spid="_x0000_s1852" type="#_x0000_t202" style="position:absolute;left:2832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+18UA&#10;AADcAAAADwAAAGRycy9kb3ducmV2LnhtbESPUWvCQBCE34X+h2MLfdNLhVqJXkIpFAxiRS19XnJr&#10;kja3d+ROE/31PaHg4zA73+ws88G04kydbywreJ4kIIhLqxuuFHwdPsZzED4ga2wtk4ILecizh9ES&#10;U2173tF5HyoRIexTVFCH4FIpfVmTQT+xjjh6R9sZDFF2ldQd9hFuWjlNkpk02HBsqNHRe03l7/5k&#10;4hvrTXF96bfF2rmi//40hwqHH6WeHoe3BYhAQ7gf/6dXWsF8+gq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n7X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-2</w:t>
                          </w:r>
                        </w:p>
                      </w:txbxContent>
                    </v:textbox>
                  </v:shape>
                  <v:shape id="GLblHG14" o:spid="_x0000_s1853" type="#_x0000_t202" style="position:absolute;left:3612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qpcUA&#10;AADcAAAADwAAAGRycy9kb3ducmV2LnhtbESPwWrCQBCG7wXfYRnBW90oKJK6ighCg7RSLT0P2WmS&#10;Nju7ZLcm7dM7B6HH4Z//m2/W28G16kpdbDwbmE0zUMSltw1XBt4vh8cVqJiQLbaeycAvRdhuRg9r&#10;zK3v+Y2u51QpgXDM0UCdUsi1jmVNDuPUB2LJPn3nMMnYVdp22AvctXqeZUvtsGG5UGOgfU3l9/nH&#10;icbxpfhb9KfiGELRf7y6S4XDlzGT8bB7ApVoSP/L9/azNbCai608IwT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ql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GLblHG18" o:spid="_x0000_s1854" type="#_x0000_t202" style="position:absolute;left:4188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PPsUA&#10;AADcAAAADwAAAGRycy9kb3ducmV2LnhtbESPUWvCQBCE34X+h2MLfauXChWNXkIpFAxiRS19XnJr&#10;kja3d+ROE/31PaHg4zA73+ws88G04kydbywreBknIIhLqxuuFHwdPp5nIHxA1thaJgUX8pBnD6Ml&#10;ptr2vKPzPlQiQtinqKAOwaVS+rImg35sHXH0jrYzGKLsKqk77CPctHKSJFNpsOHYUKOj95rK3/3J&#10;xDfWm+L62m+LtXNF//1pDhUOP0o9PQ5vCxCBhnA//k+vtILZZA6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U8+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GLblHG22" o:spid="_x0000_s1855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wfsUA&#10;AADcAAAADwAAAGRycy9kb3ducmV2LnhtbESPwUrDQBCG74LvsIzgzW6qWErMphRBMBQtpqXnITsm&#10;0ezskl2b6NM7B8Hj8M//zTfFZnaDOtMYe88GlosMFHHjbc+tgePh6WYNKiZki4NnMvBNETbl5UWB&#10;ufUTv9G5Tq0SCMccDXQphVzr2HTkMC58IJbs3Y8Ok4xjq+2Ik8DdoG+zbKUd9iwXOgz02FHzWX85&#10;0di9VD/3077ahVBNp1d3aHH+MOb6at4+gEo0p//lv/azNbC+E31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nB+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-10</w:t>
                          </w:r>
                        </w:p>
                      </w:txbxContent>
                    </v:textbox>
                  </v:shape>
                  <v:shape id="GLblHG26" o:spid="_x0000_s1856" type="#_x0000_t202" style="position:absolute;left:2860;top:3922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V5cQA&#10;AADcAAAADwAAAGRycy9kb3ducmV2LnhtbESPUWvCQBCE3wv+h2MF3+rFiiLRU0QoGMRKtfR5ya1J&#10;2tzekTtN9Nf3BKGPw+x8s7NYdaYWV2p8ZVnBaJiAIM6trrhQ8HV6f52B8AFZY22ZFNzIw2rZe1lg&#10;qm3Ln3Q9hkJECPsUFZQhuFRKn5dk0A+tI47e2TYGQ5RNIXWDbYSbWr4lyVQarDg2lOhoU1L+e7yY&#10;+MZun90n7SHbOZe13x/mVGD3o9Sg363nIAJ14f/4md5qBbPxC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21eX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-8</w:t>
                          </w:r>
                        </w:p>
                      </w:txbxContent>
                    </v:textbox>
                  </v:shape>
                  <v:shape id="GLblHG30" o:spid="_x0000_s1857" type="#_x0000_t202" style="position:absolute;left:2860;top:334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LksUA&#10;AADcAAAADwAAAGRycy9kb3ducmV2LnhtbESPUWvCQBCE34X+h2MLfdNLLRaJXkIpFAxiRS19XnJr&#10;kja3d+ROE/31PaHg4zA73+ws88G04kydbywreJ4kIIhLqxuuFHwdPsZzED4ga2wtk4ILecizh9ES&#10;U2173tF5HyoRIexTVFCH4FIpfVmTQT+xjjh6R9sZDFF2ldQd9hFuWjlNkldpsOHYUKOj95rK3/3J&#10;xDfWm+I667fF2rmi//40hwqHH6WeHoe3BYhAQ7gf/6dXWsH8ZQq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EuS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-4</w:t>
                          </w:r>
                        </w:p>
                      </w:txbxContent>
                    </v:textbox>
                  </v:shape>
                  <v:shape id="GLblHG34" o:spid="_x0000_s1858" type="#_x0000_t202" style="position:absolute;left:2980;top:2626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uCcUA&#10;AADcAAAADwAAAGRycy9kb3ducmV2LnhtbESPUWvCQBCE3wv9D8cW+lYvVSoSvYRSKBhES1V8XnJr&#10;Es3tHbmrif31XkHo4zA73+ws8sG04kKdbywreB0lIIhLqxuuFOx3ny8zED4ga2wtk4Irecizx4cF&#10;ptr2/E2XbahEhLBPUUEdgkul9GVNBv3IOuLoHW1nMETZVVJ32Ee4aeU4SabSYMOxoUZHHzWV5+2P&#10;iW+s1sXvW/9VrJwr+sPG7CocTko9Pw3vcxCBhvB/fE8vtYLZZAJ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O4J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GLblHG38" o:spid="_x0000_s1859" type="#_x0000_t202" style="position:absolute;left:2980;top:205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2fcUA&#10;AADcAAAADwAAAGRycy9kb3ducmV2LnhtbESPX2vCQBDE3wW/w7GFvumlVkWip4hQaBBb/IPPS25N&#10;0ub2jtxp0n56ryD0cZid3+wsVp2pxY0aX1lW8DJMQBDnVldcKDgd3wYzED4ga6wtk4If8rBa9nsL&#10;TLVteU+3QyhEhLBPUUEZgkul9HlJBv3QOuLoXWxjMETZFFI32Ea4qeUoSabSYMWxoURHm5Ly78PV&#10;xDe2u+x30n5mW+ey9vxhjgV2X0o9P3XrOYhAXfg/fqTftYLZ6xj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XZ9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GLblHG42" o:spid="_x0000_s1860" type="#_x0000_t202" style="position:absolute;left:2980;top:1474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T5sUA&#10;AADcAAAADwAAAGRycy9kb3ducmV2LnhtbESPUWvCQBCE34X+h2MLvumlFotEL6EUCgZppSo+L7k1&#10;ieb2jtzVxP76nlDo4zA73+ys8sG04kqdbywreJomIIhLqxuuFBz275MFCB+QNbaWScGNPOTZw2iF&#10;qbY9f9F1FyoRIexTVFCH4FIpfVmTQT+1jjh6J9sZDFF2ldQd9hFuWjlLkhdpsOHYUKOjt5rKy+7b&#10;xDc2H8XPvN8WG+eK/vhp9hUOZ6XGj8PrEkSgIfwf/6XXWsHieQ73MZEA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dPm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9</w:t>
                          </w:r>
                        </w:p>
                      </w:txbxContent>
                    </v:textbox>
                  </v:shape>
                  <v:shape id="GLblHG4" o:spid="_x0000_s1861" type="#_x0000_t202" style="position:absolute;left:1968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NkcUA&#10;AADcAAAADwAAAGRycy9kb3ducmV2LnhtbESPUWvCQBCE34X+h2MLvumlFUWil1AKhQaxpSo+L7k1&#10;ieb2jtxpYn99r1Do4zA73+ys88G04kadbywreJomIIhLqxuuFBz2b5MlCB+QNbaWScGdPOTZw2iN&#10;qbY9f9FtFyoRIexTVFCH4FIpfVmTQT+1jjh6J9sZDFF2ldQd9hFuWvmcJAtpsOHYUKOj15rKy+5q&#10;4hubbfE97z+LjXNFf/ww+wqHs1Ljx+FlBSLQEP6P/9LvWsFytoDfMZEA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02R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-8</w:t>
                          </w:r>
                        </w:p>
                      </w:txbxContent>
                    </v:textbox>
                  </v:shape>
                  <v:shape id="GLblHG12" o:spid="_x0000_s1862" type="#_x0000_t202" style="position:absolute;left:3324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oCsYA&#10;AADcAAAADwAAAGRycy9kb3ducmV2LnhtbESPW2vCQBCF3wX/wzKFvummFi9EVxGh0CC2eMHnITsm&#10;abOzS3Y1aX+9WxD6eDhzvjNnsepMLW7U+MqygpdhAoI4t7riQsHp+DaYgfABWWNtmRT8kIfVst9b&#10;YKpty3u6HUIhIoR9igrKEFwqpc9LMuiH1hFH72IbgyHKppC6wTbCTS1HSTKRBiuODSU62pSUfx+u&#10;Jr6x3WW/4/Yz2zqXtecPcyyw+1Lq+albz0EE6sL/8SP9rhXMXqfwNyYS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PoCsYAAADcAAAADwAAAAAAAAAAAAAAAACYAgAAZHJz&#10;L2Rvd25yZXYueG1sUEsFBgAAAAAEAAQA9QAAAIsDAAAAAA=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GLblHG20" o:spid="_x0000_s1863" type="#_x0000_t202" style="position:absolute;left:4476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8eMUA&#10;AADcAAAADwAAAGRycy9kb3ducmV2LnhtbESPwUrDQBCG74LvsIzgzW6qWErMphRBMBQtpqXnITsm&#10;0ezskl2b6NM7B8Hj8M//zTfFZnaDOtMYe88GlosMFHHjbc+tgePh6WYNKiZki4NnMvBNETbl5UWB&#10;ufUTv9G5Tq0SCMccDXQphVzr2HTkMC58IJbs3Y8Ok4xjq+2Ik8DdoG+zbKUd9iwXOgz02FHzWX85&#10;0di9VD/3077ahVBNp1d3aHH+MOb6at4+gEo0p//lv/azNbC+E1t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Hx4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shape>
                  <v:shape id="GLblHG28" o:spid="_x0000_s1864" type="#_x0000_t202" style="position:absolute;left:2860;top:3634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Z48UA&#10;AADcAAAADwAAAGRycy9kb3ducmV2LnhtbESPX2vCQBDE3wW/w7GFvumlFkWjp4hQaBBb/IPPS25N&#10;0ub2jtxp0n56ryD0cZid3+wsVp2pxY0aX1lW8DJMQBDnVldcKDgd3wZTED4ga6wtk4If8rBa9nsL&#10;TLVteU+3QyhEhLBPUUEZgkul9HlJBv3QOuLoXWxjMETZFFI32Ea4qeUoSSbSYMWxoURHm5Ly78PV&#10;xDe2u+x33H5mW+ey9vxhjgV2X0o9P3XrOYhAXfg/fqTftYLp6wz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nj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-6</w:t>
                          </w:r>
                        </w:p>
                      </w:txbxContent>
                    </v:textbox>
                  </v:shape>
                  <v:shape id="GLblHG36" o:spid="_x0000_s1865" type="#_x0000_t202" style="position:absolute;left:2980;top:2338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DA8UA&#10;AADcAAAADwAAAGRycy9kb3ducmV2LnhtbESPwUrDQBCG74LvsIzgzW4qWkrMphRBMBQtpqXnITsm&#10;0ezskl2b6NM7B8Hj8M//zTfFZnaDOtMYe88GlosMFHHjbc+tgePh6WYNKiZki4NnMvBNETbl5UWB&#10;ufUTv9G5Tq0SCMccDXQphVzr2HTkMC58IJbs3Y8Ok4xjq+2Ik8DdoG+zbKUd9iwXOgz02FHzWX85&#10;0di9VD/3077ahVBNp1d3aHH+MOb6at4+gEo0p//lv/azNbC+E315Rgi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AMD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GLblHG0" o:spid="_x0000_s1866" type="#_x0000_t202" style="position:absolute;left:1620;top:298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mmMQA&#10;AADcAAAADwAAAGRycy9kb3ducmV2LnhtbESPUWvCQBCE3wv+h2MF3+rFoiLRU0QoGMRKtfR5ya1J&#10;2tzekTtN9Nf3BKGPw+x8s7NYdaYWV2p8ZVnBaJiAIM6trrhQ8HV6f52B8AFZY22ZFNzIw2rZe1lg&#10;qm3Ln3Q9hkJECPsUFZQhuFRKn5dk0A+tI47e2TYGQ5RNIXWDbYSbWr4lyVQarDg2lOhoU1L+e7yY&#10;+MZun90n7SHbOZe13x/mVGD3o9Sg363nIAJ14f/4md5qBbPxCB5jIg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ppjEAAAA3AAAAA8AAAAAAAAAAAAAAAAAmAIAAGRycy9k&#10;b3ducmV2LnhtbFBLBQYAAAAABAAEAPUAAACJAwAAAAA=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-10</w:t>
                          </w:r>
                        </w:p>
                      </w:txbxContent>
                    </v:textbox>
                  </v:shape>
                  <v:shape id="GLblHG16" o:spid="_x0000_s1867" type="#_x0000_t202" style="position:absolute;left:3900;top:2980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478UA&#10;AADcAAAADwAAAGRycy9kb3ducmV2LnhtbESPUWvCQBCE34X+h2MLfdNLpRaJXkIpFAxiRS19XnJr&#10;kja3d+ROE/31PaHg4zA73+ws88G04kydbywreJ4kIIhLqxuuFHwdPsZzED4ga2wtk4ILecizh9ES&#10;U2173tF5HyoRIexTVFCH4FIpfVmTQT+xjjh6R9sZDFF2ldQd9hFuWjlNkldpsOHYUKOj95rK3/3J&#10;xDfWm+I667fF2rmi//40hwqHH6WeHoe3BYhAQ7gf/6dXWsH8ZQq3MZ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jjv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GLblHG32" o:spid="_x0000_s1868" type="#_x0000_t202" style="position:absolute;left:2860;top:3058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ddMUA&#10;AADcAAAADwAAAGRycy9kb3ducmV2LnhtbESPX2vCQBDE3wW/w7GFvumlVkWip4hQaBBb/IPPS25N&#10;0ub2jtxp0n56ryD0cZid3+wsVp2pxY0aX1lW8DJMQBDnVldcKDgd3wYzED4ga6wtk4If8rBa9nsL&#10;TLVteU+3QyhEhLBPUUEZgkul9HlJBv3QOuLoXWxjMETZFFI32Ea4qeUoSabSYMWxoURHm5Ly78PV&#10;xDe2u+x30n5mW+ey9vxhjgV2X0o9P3XrOYhAXfg/fqTftYLZ+BX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p10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-2</w:t>
                          </w:r>
                        </w:p>
                      </w:txbxContent>
                    </v:textbox>
                  </v:shape>
                  <v:shape id="GLblHG8" o:spid="_x0000_s1869" type="#_x0000_t202" style="position:absolute;left:2544;top:2980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FAMUA&#10;AADcAAAADwAAAGRycy9kb3ducmV2LnhtbESPUWvCQBCE3wv9D8cW+lYvFSsSvYRSKBhES1V8XnJr&#10;Es3tHbmrif31XkHo4zA73+ws8sG04kKdbywreB0lIIhLqxuuFOx3ny8zED4ga2wtk4Irecizx4cF&#10;ptr2/E2XbahEhLBPUUEdgkul9GVNBv3IOuLoHW1nMETZVVJ32Ee4aeU4SabSYMOxoUZHHzWV5+2P&#10;iW+s1sXvW/9VrJwr+sPG7CocTko9Pw3vcxCBhvB/fE8vtYLZZAJ/YyI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wUA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center"/>
                          </w:pPr>
                          <w:r>
                            <w:t>-4</w:t>
                          </w:r>
                        </w:p>
                      </w:txbxContent>
                    </v:textbox>
                  </v:shape>
                  <v:shape id="GLblHG40" o:spid="_x0000_s1870" type="#_x0000_t202" style="position:absolute;left:2980;top:1762;width:1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gm8UA&#10;AADcAAAADwAAAGRycy9kb3ducmV2LnhtbESPUWvCQBCE34X+h2MLvumlUotEL6EUCgZppSo+L7k1&#10;ieb2jtzVxP76nlDo4zA73+ys8sG04kqdbywreJomIIhLqxuuFBz275MFCB+QNbaWScGNPOTZw2iF&#10;qbY9f9F1FyoRIexTVFCH4FIpfVmTQT+1jjh6J9sZDFF2ldQd9hFuWjlLkhdpsOHYUKOjt5rKy+7b&#10;xDc2H8XPvN8WG+eK/vhp9hUOZ6XGj8PrEkSgIfwf/6XXWsHieQ73MZEA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6Cb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GLblHG24" o:spid="_x0000_s1871" type="#_x0000_t202" style="position:absolute;left:2740;top:4210;width:3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+7MUA&#10;AADcAAAADwAAAGRycy9kb3ducmV2LnhtbESPUWvCQBCE34X+h2MLvumlRUWil1AKhQaxpSo+L7k1&#10;ieb2jtxpYn99r1Do4zA73+ys88G04kadbywreJomIIhLqxuuFBz2b5MlCB+QNbaWScGdPOTZw2iN&#10;qbY9f9FtFyoRIexTVFCH4FIpfVmTQT+1jjh6J9sZDFF2ldQd9hFuWvmcJAtpsOHYUKOj15rKy+5q&#10;4hubbfE97z+LjXNFf/ww+wqHs1Ljx+FlBSLQEP6P/9LvWsFytoDfMZEA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T7sxQAAANwAAAAPAAAAAAAAAAAAAAAAAJgCAABkcnMv&#10;ZG93bnJldi54bWxQSwUGAAAAAAQABAD1AAAAigMAAAAA&#10;" stroked="f" strokeweight="1pt">
                    <v:fill opacity="0"/>
                    <v:textbox inset="0,0,0,0">
                      <w:txbxContent>
                        <w:p w:rsidR="005C36B6" w:rsidRDefault="005C36B6" w:rsidP="003336CB">
                          <w:pPr>
                            <w:pStyle w:val="HGScaleLabels"/>
                            <w:jc w:val="right"/>
                          </w:pPr>
                          <w:r>
                            <w:t>-10</w:t>
                          </w:r>
                        </w:p>
                      </w:txbxContent>
                    </v:textbox>
                  </v:shape>
                </v:group>
                <v:group id="Group 847" o:spid="_x0000_s1872" style="position:absolute;left:2968;top:-118;width:23987;height:14962" coordorigin=",-4393" coordsize="23986,14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group id="Group 848" o:spid="_x0000_s1873" style="position:absolute;left:8466;top:-4393;width:15520;height:14362" coordorigin="7519,-4395" coordsize="15525,1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<v:shape id="Freeform 849" o:spid="_x0000_s1874" style="position:absolute;left:7519;top:-4395;width:15526;height:14368;flip:x;visibility:visible;mso-wrap-style:square;v-text-anchor:middle" coordsize="2434441,204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UD8MA&#10;AADcAAAADwAAAGRycy9kb3ducmV2LnhtbESPQWsCMRSE70L/Q3iFXqRmLSJ2NYpoC6KnasHrY/Pc&#10;rLt5WZKo6783hYLHYWa+YWaLzjbiSj5UjhUMBxkI4sLpiksFv4fv9wmIEJE1No5JwZ0CLOYvvRnm&#10;2t34h677WIoE4ZCjAhNjm0sZCkMWw8C1xMk7OW8xJulLqT3eEtw28iPLxtJixWnBYEsrQ0W9v1gF&#10;3X1NW+/peDrXZ3mw66++2dVKvb12yymISF18hv/bG61gMvqEvzPp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aUD8MAAADcAAAADwAAAAAAAAAAAAAAAACYAgAAZHJzL2Rv&#10;d25yZXYueG1sUEsFBgAAAAAEAAQA9QAAAIgDAAAAAA==&#10;" path="m,2042555c681841,1898072,1363683,1753589,1769423,1413163,2175163,1072737,2304802,536368,2434441,e" filled="f" strokecolor="#243f60 [1604]" strokeweight="2pt">
                      <v:stroke startarrow="block" endarrow="block"/>
                      <v:path arrowok="t" o:connecttype="custom" o:connectlocs="0,1436914;1128440,994144;1552552,0" o:connectangles="0,0,0"/>
                    </v:shape>
                    <v:oval id="Oval 850" o:spid="_x0000_s1875" style="position:absolute;left:11756;top:5579;width:732;height: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6FMQA&#10;AADcAAAADwAAAGRycy9kb3ducmV2LnhtbERPTWvCQBC9C/6HZQQvYjYVDJK6ShUUwR7UVtrehuw0&#10;CWZn0+yqqb/ePQgeH+97Om9NJS7UuNKygpcoBkGcWV1yruDzYzWcgHAeWWNlmRT8k4P5rNuZYqrt&#10;lfd0OfhchBB2KSoovK9TKV1WkEEX2Zo4cL+2MegDbHKpG7yGcFPJURwn0mDJoaHAmpYFZafD2Sj4&#10;SVYLTnbbAb/XLlsc13j7/vpTqt9r315BeGr9U/xwb7SCyTjMD2fC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mOhTEAAAA3AAAAA8AAAAAAAAAAAAAAAAAmAIAAGRycy9k&#10;b3ducmV2LnhtbFBLBQYAAAAABAAEAPUAAACJAwAAAAA=&#10;" fillcolor="#4f81bd [3204]" strokecolor="#243f60 [1604]" strokeweight="2pt"/>
                  </v:group>
                  <v:shape id="Straight Arrow Connector 851" o:spid="_x0000_s1876" type="#_x0000_t32" style="position:absolute;top:10212;width:22181;height:3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hLsIAAADcAAAADwAAAGRycy9kb3ducmV2LnhtbESPQYvCMBSE7wv+h/AEb2ui6CLVKCIs&#10;eBHRrQdvj+bZFpuXkmRr/fdGWNjjMDPfMKtNbxvRkQ+1Yw2TsQJBXDhTc6kh//n+XIAIEdlg45g0&#10;PCnAZj34WGFm3INP1J1jKRKEQ4YaqhjbTMpQVGQxjF1LnLyb8xZjkr6UxuMjwW0jp0p9SYs1p4UK&#10;W9pVVNzPv1YD+byzz2l+ueEVu/54uKv9TGk9GvbbJYhIffwP/7X3RsNiPoH3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FhLsIAAADcAAAADwAAAAAAAAAAAAAA&#10;AAChAgAAZHJzL2Rvd25yZXYueG1sUEsFBgAAAAAEAAQA+QAAAJADAAAAAA==&#10;" strokecolor="#4579b8 [3044]" strokeweight="2pt">
                    <v:stroke dashstyle="dash" startarrow="open" endarrow="open"/>
                  </v:shape>
                </v:group>
                <w10:anchorlock/>
              </v:group>
            </w:pict>
          </mc:Fallback>
        </mc:AlternateContent>
      </w:r>
    </w:p>
    <w:p w:rsidR="00C12765" w:rsidRDefault="00C12765">
      <w:pPr>
        <w:spacing w:line="276" w:lineRule="auto"/>
      </w:pPr>
      <w:r>
        <w:br w:type="page"/>
      </w:r>
    </w:p>
    <w:p w:rsidR="00BC1DBB" w:rsidRDefault="00C12765" w:rsidP="0043198A">
      <w:r>
        <w:lastRenderedPageBreak/>
        <w:t>19.</w:t>
      </w:r>
      <w:r>
        <w:tab/>
        <w:t xml:space="preserve">A </w:t>
      </w:r>
      <w:r w:rsidR="0043198A">
        <w:t>paper cup has a small hole in the bottom causing the 24-ounce beverage to leak.  The beverage leaks at a rate of 6% per minute.  After 25 minutes, how much of the beverage will be left?</w:t>
      </w:r>
    </w:p>
    <w:p w:rsidR="0043198A" w:rsidRDefault="0043198A" w:rsidP="0043198A"/>
    <w:p w:rsidR="0043198A" w:rsidRDefault="0043198A" w:rsidP="0043198A"/>
    <w:p w:rsidR="0043198A" w:rsidRDefault="0043198A" w:rsidP="0043198A"/>
    <w:p w:rsidR="0043198A" w:rsidRDefault="0043198A" w:rsidP="0043198A"/>
    <w:p w:rsidR="0043198A" w:rsidRDefault="0043198A" w:rsidP="0043198A"/>
    <w:p w:rsidR="0043198A" w:rsidRDefault="0043198A" w:rsidP="0043198A"/>
    <w:p w:rsidR="0043198A" w:rsidRDefault="0043198A" w:rsidP="0043198A"/>
    <w:p w:rsidR="0043198A" w:rsidRDefault="0043198A" w:rsidP="0043198A"/>
    <w:p w:rsidR="0043198A" w:rsidRDefault="0043198A" w:rsidP="0043198A"/>
    <w:p w:rsidR="0043198A" w:rsidRDefault="0043198A" w:rsidP="0043198A"/>
    <w:p w:rsidR="0043198A" w:rsidRDefault="0043198A" w:rsidP="0043198A"/>
    <w:p w:rsidR="0043198A" w:rsidRDefault="0043198A" w:rsidP="0043198A"/>
    <w:p w:rsidR="0043198A" w:rsidRDefault="0043198A" w:rsidP="0043198A"/>
    <w:p w:rsidR="0043198A" w:rsidRDefault="0043198A" w:rsidP="0043198A">
      <w:r>
        <w:t>20.</w:t>
      </w:r>
      <w:r>
        <w:tab/>
      </w:r>
      <w:r w:rsidR="005C36B6">
        <w:t>If you invest $500 for 25 years earning 4.25% interest, how much will you have?</w:t>
      </w:r>
    </w:p>
    <w:p w:rsidR="005C36B6" w:rsidRDefault="005C36B6" w:rsidP="0043198A"/>
    <w:p w:rsidR="005C36B6" w:rsidRDefault="005C36B6" w:rsidP="0043198A"/>
    <w:p w:rsidR="005C36B6" w:rsidRDefault="005C36B6" w:rsidP="0043198A"/>
    <w:p w:rsidR="005C36B6" w:rsidRDefault="005C36B6" w:rsidP="0043198A"/>
    <w:p w:rsidR="005C36B6" w:rsidRDefault="005C36B6" w:rsidP="0043198A"/>
    <w:p w:rsidR="005C36B6" w:rsidRDefault="005C36B6" w:rsidP="0043198A"/>
    <w:p w:rsidR="005C36B6" w:rsidRDefault="005C36B6" w:rsidP="0043198A"/>
    <w:p w:rsidR="005C36B6" w:rsidRDefault="005C36B6" w:rsidP="0043198A"/>
    <w:p w:rsidR="005C36B6" w:rsidRDefault="005C36B6" w:rsidP="0043198A"/>
    <w:p w:rsidR="005C36B6" w:rsidRDefault="005C36B6" w:rsidP="0043198A"/>
    <w:p w:rsidR="005C36B6" w:rsidRDefault="005C36B6" w:rsidP="0043198A">
      <w:r>
        <w:t>21.</w:t>
      </w:r>
      <w:r>
        <w:tab/>
        <w:t xml:space="preserve">Mt. Katahdin has an elevation of 5270 feet.  With tectonic shifting and global warming, the peak is rising at a rate of 0.25% each million years.  </w:t>
      </w:r>
      <w:r w:rsidR="002A1BDD">
        <w:t>In 400 million years, what will be the elevation of Mt. Katahdin?</w:t>
      </w:r>
    </w:p>
    <w:p w:rsidR="00560630" w:rsidRDefault="00560630" w:rsidP="0043198A"/>
    <w:p w:rsidR="00560630" w:rsidRDefault="00560630" w:rsidP="0043198A">
      <w:bookmarkStart w:id="0" w:name="_GoBack"/>
      <w:bookmarkEnd w:id="0"/>
    </w:p>
    <w:p w:rsidR="00560630" w:rsidRDefault="00560630" w:rsidP="0043198A"/>
    <w:p w:rsidR="00560630" w:rsidRDefault="00560630" w:rsidP="0043198A"/>
    <w:p w:rsidR="00560630" w:rsidRDefault="00560630" w:rsidP="0043198A"/>
    <w:p w:rsidR="00560630" w:rsidRDefault="00560630" w:rsidP="0043198A"/>
    <w:p w:rsidR="00560630" w:rsidRDefault="00560630" w:rsidP="0043198A"/>
    <w:p w:rsidR="00560630" w:rsidRDefault="00560630" w:rsidP="0043198A"/>
    <w:p w:rsidR="00560630" w:rsidRDefault="00560630" w:rsidP="0043198A"/>
    <w:p w:rsidR="00560630" w:rsidRPr="00BC1DBB" w:rsidRDefault="00560630" w:rsidP="0043198A">
      <w:r w:rsidRPr="00560630">
        <w:t>22.</w:t>
      </w:r>
      <w:r w:rsidRPr="00560630">
        <w:tab/>
      </w:r>
      <w:r w:rsidRPr="00560630">
        <w:rPr>
          <w:bCs/>
        </w:rPr>
        <w:t>Actinium</w:t>
      </w:r>
      <w:r w:rsidRPr="00560630">
        <w:t xml:space="preserve"> </w:t>
      </w:r>
      <w:r>
        <w:t xml:space="preserve">(AC-225) has a ‘half’-life of 10 days.  If 20 milligrams of </w:t>
      </w:r>
      <w:r w:rsidRPr="00560630">
        <w:rPr>
          <w:bCs/>
        </w:rPr>
        <w:t>Actinium</w:t>
      </w:r>
      <w:r>
        <w:rPr>
          <w:bCs/>
        </w:rPr>
        <w:t xml:space="preserve"> are found, how much of the element would be left after 100 days?</w:t>
      </w:r>
    </w:p>
    <w:sectPr w:rsidR="00560630" w:rsidRPr="00BC1DBB" w:rsidSect="00025827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038"/>
    <w:multiLevelType w:val="hybridMultilevel"/>
    <w:tmpl w:val="15662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D85689"/>
    <w:multiLevelType w:val="hybridMultilevel"/>
    <w:tmpl w:val="3E6C2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92"/>
    <w:rsid w:val="00025827"/>
    <w:rsid w:val="000919DF"/>
    <w:rsid w:val="001A4F30"/>
    <w:rsid w:val="001B41CF"/>
    <w:rsid w:val="00233A0F"/>
    <w:rsid w:val="00282AC6"/>
    <w:rsid w:val="002A1BDD"/>
    <w:rsid w:val="003336CB"/>
    <w:rsid w:val="0043198A"/>
    <w:rsid w:val="00506792"/>
    <w:rsid w:val="00544576"/>
    <w:rsid w:val="00560630"/>
    <w:rsid w:val="005C36B6"/>
    <w:rsid w:val="00762F2E"/>
    <w:rsid w:val="00B404EF"/>
    <w:rsid w:val="00BC1DBB"/>
    <w:rsid w:val="00C12765"/>
    <w:rsid w:val="00E3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92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7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AC6"/>
    <w:pPr>
      <w:ind w:left="720"/>
      <w:contextualSpacing/>
    </w:pPr>
  </w:style>
  <w:style w:type="paragraph" w:customStyle="1" w:styleId="HGAxisName">
    <w:name w:val="HG Axis Name"/>
    <w:rsid w:val="00282AC6"/>
    <w:pPr>
      <w:keepLines/>
      <w:widowControl w:val="0"/>
      <w:suppressLineNumbers/>
      <w:suppressAutoHyphens/>
      <w:overflowPunct w:val="0"/>
      <w:adjustRightInd w:val="0"/>
      <w:spacing w:line="240" w:lineRule="auto"/>
    </w:pPr>
    <w:rPr>
      <w:rFonts w:eastAsia="Times New Roman" w:cs="Times New Roman"/>
      <w:noProof/>
      <w:color w:val="000000"/>
      <w:sz w:val="20"/>
      <w:szCs w:val="24"/>
    </w:rPr>
  </w:style>
  <w:style w:type="paragraph" w:customStyle="1" w:styleId="HGScaleLabels">
    <w:name w:val="HG Scale Labels"/>
    <w:rsid w:val="00282AC6"/>
    <w:pPr>
      <w:keepLines/>
      <w:widowControl w:val="0"/>
      <w:suppressLineNumbers/>
      <w:suppressAutoHyphens/>
      <w:overflowPunct w:val="0"/>
      <w:adjustRightInd w:val="0"/>
      <w:spacing w:line="240" w:lineRule="auto"/>
    </w:pPr>
    <w:rPr>
      <w:rFonts w:eastAsia="Times New Roman" w:cs="Times New Roman"/>
      <w:noProof/>
      <w:color w:val="00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92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7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AC6"/>
    <w:pPr>
      <w:ind w:left="720"/>
      <w:contextualSpacing/>
    </w:pPr>
  </w:style>
  <w:style w:type="paragraph" w:customStyle="1" w:styleId="HGAxisName">
    <w:name w:val="HG Axis Name"/>
    <w:rsid w:val="00282AC6"/>
    <w:pPr>
      <w:keepLines/>
      <w:widowControl w:val="0"/>
      <w:suppressLineNumbers/>
      <w:suppressAutoHyphens/>
      <w:overflowPunct w:val="0"/>
      <w:adjustRightInd w:val="0"/>
      <w:spacing w:line="240" w:lineRule="auto"/>
    </w:pPr>
    <w:rPr>
      <w:rFonts w:eastAsia="Times New Roman" w:cs="Times New Roman"/>
      <w:noProof/>
      <w:color w:val="000000"/>
      <w:sz w:val="20"/>
      <w:szCs w:val="24"/>
    </w:rPr>
  </w:style>
  <w:style w:type="paragraph" w:customStyle="1" w:styleId="HGScaleLabels">
    <w:name w:val="HG Scale Labels"/>
    <w:rsid w:val="00282AC6"/>
    <w:pPr>
      <w:keepLines/>
      <w:widowControl w:val="0"/>
      <w:suppressLineNumbers/>
      <w:suppressAutoHyphens/>
      <w:overflowPunct w:val="0"/>
      <w:adjustRightInd w:val="0"/>
      <w:spacing w:line="240" w:lineRule="auto"/>
    </w:pPr>
    <w:rPr>
      <w:rFonts w:eastAsia="Times New Roman" w:cs="Times New Roman"/>
      <w:noProof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11A2-8D67-4139-802F-ED58D16E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</dc:creator>
  <cp:lastModifiedBy>MPS</cp:lastModifiedBy>
  <cp:revision>6</cp:revision>
  <dcterms:created xsi:type="dcterms:W3CDTF">2012-03-15T13:10:00Z</dcterms:created>
  <dcterms:modified xsi:type="dcterms:W3CDTF">2012-03-15T16:11:00Z</dcterms:modified>
</cp:coreProperties>
</file>